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89" w:rsidRPr="00625F90" w:rsidRDefault="00C94EEA" w:rsidP="00F93989">
      <w:pPr>
        <w:pStyle w:val="a3"/>
        <w:jc w:val="center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>-</w:t>
      </w:r>
      <w:r>
        <w:rPr>
          <w:rFonts w:ascii="TH Niramit AS" w:hAnsi="TH Niramit AS" w:cs="TH Niramit AS" w:hint="cs"/>
          <w:sz w:val="30"/>
          <w:szCs w:val="30"/>
          <w:cs/>
        </w:rPr>
        <w:t>72</w:t>
      </w:r>
      <w:r w:rsidR="00F93989" w:rsidRPr="00625F90">
        <w:rPr>
          <w:rFonts w:ascii="TH Niramit AS" w:hAnsi="TH Niramit AS" w:cs="TH Niramit AS"/>
          <w:sz w:val="30"/>
          <w:szCs w:val="30"/>
          <w:cs/>
        </w:rPr>
        <w:t>-</w:t>
      </w:r>
    </w:p>
    <w:p w:rsidR="00430155" w:rsidRPr="00531B5A" w:rsidRDefault="00430155" w:rsidP="00F93989">
      <w:pPr>
        <w:pStyle w:val="a3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7810DB" w:rsidRPr="00531B5A" w:rsidRDefault="000447B7" w:rsidP="000447B7">
      <w:pPr>
        <w:pStyle w:val="a3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sz w:val="30"/>
          <w:szCs w:val="30"/>
          <w:cs/>
        </w:rPr>
        <w:t>รายงานรายละเอียดประมาณการรายจ่ายงบประมาณรายจ่ายทั่วไป</w:t>
      </w:r>
    </w:p>
    <w:p w:rsidR="000447B7" w:rsidRPr="00531B5A" w:rsidRDefault="000447B7" w:rsidP="000447B7">
      <w:pPr>
        <w:pStyle w:val="a3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sz w:val="30"/>
          <w:szCs w:val="30"/>
          <w:cs/>
        </w:rPr>
        <w:t>ประจำปีงบประมาณ</w:t>
      </w:r>
      <w:r w:rsidRPr="00531B5A">
        <w:rPr>
          <w:rFonts w:ascii="TH Niramit AS" w:hAnsi="TH Niramit AS" w:cs="TH Niramit AS"/>
          <w:b/>
          <w:bCs/>
          <w:sz w:val="30"/>
          <w:szCs w:val="30"/>
        </w:rPr>
        <w:t xml:space="preserve">  </w:t>
      </w:r>
      <w:r w:rsidR="001A193B" w:rsidRPr="00531B5A">
        <w:rPr>
          <w:rFonts w:ascii="TH Niramit AS" w:hAnsi="TH Niramit AS" w:cs="TH Niramit AS"/>
          <w:b/>
          <w:bCs/>
          <w:sz w:val="30"/>
          <w:szCs w:val="30"/>
          <w:cs/>
        </w:rPr>
        <w:t>พ.ศ. 2559</w:t>
      </w:r>
    </w:p>
    <w:p w:rsidR="000447B7" w:rsidRPr="00531B5A" w:rsidRDefault="000447B7" w:rsidP="000447B7">
      <w:pPr>
        <w:pStyle w:val="a3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sz w:val="30"/>
          <w:szCs w:val="30"/>
          <w:cs/>
        </w:rPr>
        <w:t>เทศบาลตำบลบ้านกลาง   อำเภอสันป่าตอง  จังหวัดเชียงใหม่</w:t>
      </w:r>
    </w:p>
    <w:p w:rsidR="000447B7" w:rsidRPr="00531B5A" w:rsidRDefault="000447B7" w:rsidP="000447B7">
      <w:pPr>
        <w:pStyle w:val="a3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150C8B" w:rsidRPr="00531B5A" w:rsidRDefault="000447B7" w:rsidP="000447B7">
      <w:pPr>
        <w:pStyle w:val="a3"/>
        <w:rPr>
          <w:rFonts w:ascii="TH Niramit AS" w:hAnsi="TH Niramit AS" w:cs="TH Niramit AS"/>
          <w:sz w:val="30"/>
          <w:szCs w:val="30"/>
        </w:rPr>
      </w:pPr>
      <w:r w:rsidRPr="00531B5A">
        <w:rPr>
          <w:rFonts w:ascii="TH Niramit AS" w:hAnsi="TH Niramit AS" w:cs="TH Niramit AS"/>
          <w:sz w:val="30"/>
          <w:szCs w:val="30"/>
          <w:cs/>
        </w:rPr>
        <w:t>ประมาณการ</w:t>
      </w:r>
      <w:r w:rsidRPr="000C75F9">
        <w:rPr>
          <w:rFonts w:ascii="TH Niramit AS" w:hAnsi="TH Niramit AS" w:cs="TH Niramit AS"/>
          <w:sz w:val="30"/>
          <w:szCs w:val="30"/>
          <w:cs/>
        </w:rPr>
        <w:t>รายจ่ายรวมทั้งสิ้น</w:t>
      </w:r>
      <w:r w:rsidR="00B125A4" w:rsidRPr="000C75F9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0C75F9" w:rsidRPr="000C75F9">
        <w:rPr>
          <w:rFonts w:ascii="TH Niramit AS" w:hAnsi="TH Niramit AS" w:cs="TH Niramit AS" w:hint="cs"/>
          <w:b/>
          <w:bCs/>
          <w:sz w:val="30"/>
          <w:szCs w:val="30"/>
          <w:cs/>
        </w:rPr>
        <w:t>82</w:t>
      </w:r>
      <w:r w:rsidR="00532B03" w:rsidRPr="000C75F9">
        <w:rPr>
          <w:rFonts w:ascii="TH Niramit AS" w:hAnsi="TH Niramit AS" w:cs="TH Niramit AS"/>
          <w:b/>
          <w:bCs/>
          <w:sz w:val="30"/>
          <w:szCs w:val="30"/>
          <w:cs/>
        </w:rPr>
        <w:t>,</w:t>
      </w:r>
      <w:r w:rsidR="00884420">
        <w:rPr>
          <w:rFonts w:ascii="TH Niramit AS" w:hAnsi="TH Niramit AS" w:cs="TH Niramit AS" w:hint="cs"/>
          <w:b/>
          <w:bCs/>
          <w:sz w:val="30"/>
          <w:szCs w:val="30"/>
          <w:cs/>
        </w:rPr>
        <w:t>663</w:t>
      </w:r>
      <w:r w:rsidR="00910A36" w:rsidRPr="000C75F9">
        <w:rPr>
          <w:rFonts w:ascii="TH Niramit AS" w:hAnsi="TH Niramit AS" w:cs="TH Niramit AS"/>
          <w:b/>
          <w:bCs/>
          <w:sz w:val="30"/>
          <w:szCs w:val="30"/>
          <w:cs/>
        </w:rPr>
        <w:t>,</w:t>
      </w:r>
      <w:r w:rsidR="00884420">
        <w:rPr>
          <w:rFonts w:ascii="TH Niramit AS" w:hAnsi="TH Niramit AS" w:cs="TH Niramit AS" w:hint="cs"/>
          <w:b/>
          <w:bCs/>
          <w:sz w:val="30"/>
          <w:szCs w:val="30"/>
          <w:cs/>
        </w:rPr>
        <w:t>4</w:t>
      </w:r>
      <w:r w:rsidR="000C75F9" w:rsidRPr="000C75F9">
        <w:rPr>
          <w:rFonts w:ascii="TH Niramit AS" w:hAnsi="TH Niramit AS" w:cs="TH Niramit AS" w:hint="cs"/>
          <w:b/>
          <w:bCs/>
          <w:sz w:val="30"/>
          <w:szCs w:val="30"/>
          <w:cs/>
        </w:rPr>
        <w:t>72</w:t>
      </w:r>
      <w:r w:rsidR="007F7A9A" w:rsidRPr="000C75F9">
        <w:rPr>
          <w:rFonts w:ascii="TH Niramit AS" w:hAnsi="TH Niramit AS" w:cs="TH Niramit AS"/>
          <w:b/>
          <w:bCs/>
          <w:sz w:val="30"/>
          <w:szCs w:val="30"/>
          <w:cs/>
        </w:rPr>
        <w:t xml:space="preserve">  </w:t>
      </w:r>
      <w:r w:rsidRPr="000C75F9">
        <w:rPr>
          <w:rFonts w:ascii="TH Niramit AS" w:hAnsi="TH Niramit AS" w:cs="TH Niramit AS"/>
          <w:sz w:val="30"/>
          <w:szCs w:val="30"/>
          <w:cs/>
        </w:rPr>
        <w:t>จ่ายจาก</w:t>
      </w:r>
      <w:r w:rsidRPr="00531B5A">
        <w:rPr>
          <w:rFonts w:ascii="TH Niramit AS" w:hAnsi="TH Niramit AS" w:cs="TH Niramit AS"/>
          <w:sz w:val="30"/>
          <w:szCs w:val="30"/>
          <w:cs/>
        </w:rPr>
        <w:t>รายได้จัดเก็บเอง  หมวดภาษีจัดสรร  และหมวดเงิน</w:t>
      </w:r>
    </w:p>
    <w:p w:rsidR="000447B7" w:rsidRPr="00531B5A" w:rsidRDefault="000447B7" w:rsidP="000447B7">
      <w:pPr>
        <w:pStyle w:val="a3"/>
        <w:rPr>
          <w:rFonts w:ascii="TH Niramit AS" w:hAnsi="TH Niramit AS" w:cs="TH Niramit AS"/>
          <w:sz w:val="30"/>
          <w:szCs w:val="30"/>
        </w:rPr>
      </w:pPr>
      <w:r w:rsidRPr="00531B5A">
        <w:rPr>
          <w:rFonts w:ascii="TH Niramit AS" w:hAnsi="TH Niramit AS" w:cs="TH Niramit AS"/>
          <w:sz w:val="30"/>
          <w:szCs w:val="30"/>
          <w:cs/>
        </w:rPr>
        <w:t>อุดหนุนทั่วไป  แยกเป็น</w:t>
      </w:r>
    </w:p>
    <w:p w:rsidR="009C285F" w:rsidRPr="00531B5A" w:rsidRDefault="009C285F" w:rsidP="000447B7">
      <w:pPr>
        <w:pStyle w:val="a3"/>
        <w:rPr>
          <w:rFonts w:ascii="TH Niramit AS" w:hAnsi="TH Niramit AS" w:cs="TH Niramit AS"/>
          <w:sz w:val="16"/>
          <w:szCs w:val="16"/>
        </w:rPr>
      </w:pPr>
    </w:p>
    <w:p w:rsidR="000447B7" w:rsidRPr="00531B5A" w:rsidRDefault="009C285F" w:rsidP="009C285F">
      <w:pPr>
        <w:pStyle w:val="a3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sz w:val="30"/>
          <w:szCs w:val="30"/>
          <w:cs/>
        </w:rPr>
        <w:t>แผนงานงบกลาง</w:t>
      </w:r>
    </w:p>
    <w:p w:rsidR="00BC4647" w:rsidRPr="00531B5A" w:rsidRDefault="00BC4647" w:rsidP="009C285F">
      <w:pPr>
        <w:pStyle w:val="a3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9C285F" w:rsidRPr="00531B5A" w:rsidRDefault="009C285F" w:rsidP="000447B7">
      <w:pPr>
        <w:pStyle w:val="a3"/>
        <w:rPr>
          <w:rFonts w:ascii="TH Niramit AS" w:hAnsi="TH Niramit AS" w:cs="TH Niramit AS"/>
          <w:b/>
          <w:bCs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sz w:val="30"/>
          <w:szCs w:val="30"/>
          <w:cs/>
        </w:rPr>
        <w:t>งานงบกลาง</w:t>
      </w:r>
      <w:r w:rsidR="00AC6DB2">
        <w:rPr>
          <w:rFonts w:ascii="TH Niramit AS" w:hAnsi="TH Niramit AS" w:cs="TH Niramit AS"/>
          <w:b/>
          <w:bCs/>
          <w:sz w:val="30"/>
          <w:szCs w:val="30"/>
        </w:rPr>
        <w:tab/>
      </w:r>
      <w:r w:rsidR="00AC6DB2">
        <w:rPr>
          <w:rFonts w:ascii="TH Niramit AS" w:hAnsi="TH Niramit AS" w:cs="TH Niramit AS"/>
          <w:b/>
          <w:bCs/>
          <w:sz w:val="30"/>
          <w:szCs w:val="30"/>
        </w:rPr>
        <w:tab/>
      </w:r>
      <w:r w:rsidR="00AC6DB2">
        <w:rPr>
          <w:rFonts w:ascii="TH Niramit AS" w:hAnsi="TH Niramit AS" w:cs="TH Niramit AS"/>
          <w:b/>
          <w:bCs/>
          <w:sz w:val="30"/>
          <w:szCs w:val="30"/>
        </w:rPr>
        <w:tab/>
      </w:r>
      <w:r w:rsidR="00AC6DB2">
        <w:rPr>
          <w:rFonts w:ascii="TH Niramit AS" w:hAnsi="TH Niramit AS" w:cs="TH Niramit AS"/>
          <w:b/>
          <w:bCs/>
          <w:sz w:val="30"/>
          <w:szCs w:val="30"/>
        </w:rPr>
        <w:tab/>
      </w:r>
      <w:r w:rsidR="00AC6DB2">
        <w:rPr>
          <w:rFonts w:ascii="TH Niramit AS" w:hAnsi="TH Niramit AS" w:cs="TH Niramit AS"/>
          <w:b/>
          <w:bCs/>
          <w:sz w:val="30"/>
          <w:szCs w:val="30"/>
        </w:rPr>
        <w:tab/>
      </w:r>
      <w:r w:rsidR="00AC6DB2">
        <w:rPr>
          <w:rFonts w:ascii="TH Niramit AS" w:hAnsi="TH Niramit AS" w:cs="TH Niramit AS"/>
          <w:b/>
          <w:bCs/>
          <w:sz w:val="30"/>
          <w:szCs w:val="30"/>
        </w:rPr>
        <w:tab/>
      </w:r>
      <w:r w:rsidR="00AC6DB2">
        <w:rPr>
          <w:rFonts w:ascii="TH Niramit AS" w:hAnsi="TH Niramit AS" w:cs="TH Niramit AS"/>
          <w:b/>
          <w:bCs/>
          <w:sz w:val="30"/>
          <w:szCs w:val="30"/>
        </w:rPr>
        <w:tab/>
      </w:r>
      <w:r w:rsidR="00DB2CFD" w:rsidRPr="00531B5A">
        <w:rPr>
          <w:rFonts w:ascii="TH Niramit AS" w:hAnsi="TH Niramit AS" w:cs="TH Niramit AS"/>
          <w:b/>
          <w:bCs/>
          <w:sz w:val="30"/>
          <w:szCs w:val="30"/>
        </w:rPr>
        <w:t xml:space="preserve">   </w:t>
      </w:r>
      <w:r w:rsidR="00DC0BC6">
        <w:rPr>
          <w:rFonts w:ascii="TH Niramit AS" w:hAnsi="TH Niramit AS" w:cs="TH Niramit AS" w:hint="cs"/>
          <w:b/>
          <w:bCs/>
          <w:sz w:val="30"/>
          <w:szCs w:val="30"/>
          <w:cs/>
        </w:rPr>
        <w:tab/>
      </w:r>
      <w:r w:rsidR="00AC6DB2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  </w:t>
      </w:r>
      <w:r w:rsidR="002A0E90" w:rsidRPr="00531B5A">
        <w:rPr>
          <w:rFonts w:ascii="TH Niramit AS" w:hAnsi="TH Niramit AS" w:cs="TH Niramit AS"/>
          <w:b/>
          <w:bCs/>
          <w:sz w:val="30"/>
          <w:szCs w:val="30"/>
          <w:cs/>
        </w:rPr>
        <w:t xml:space="preserve">รวมทั้งสิ้น </w:t>
      </w:r>
      <w:r w:rsidR="00AC6DB2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  </w:t>
      </w:r>
      <w:r w:rsidR="002A0E90" w:rsidRPr="00531B5A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  <w:r w:rsidR="006A5FE9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="00565324" w:rsidRPr="00531B5A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  <w:r w:rsidR="001A193B" w:rsidRPr="00531B5A">
        <w:rPr>
          <w:rFonts w:ascii="TH Niramit AS" w:hAnsi="TH Niramit AS" w:cs="TH Niramit AS"/>
          <w:b/>
          <w:bCs/>
          <w:sz w:val="30"/>
          <w:szCs w:val="30"/>
          <w:cs/>
        </w:rPr>
        <w:t>7</w:t>
      </w:r>
      <w:r w:rsidR="002A0E90" w:rsidRPr="00531B5A">
        <w:rPr>
          <w:rFonts w:ascii="TH Niramit AS" w:hAnsi="TH Niramit AS" w:cs="TH Niramit AS"/>
          <w:b/>
          <w:bCs/>
          <w:sz w:val="30"/>
          <w:szCs w:val="30"/>
          <w:cs/>
        </w:rPr>
        <w:t>,</w:t>
      </w:r>
      <w:r w:rsidR="00884420">
        <w:rPr>
          <w:rFonts w:ascii="TH Niramit AS" w:hAnsi="TH Niramit AS" w:cs="TH Niramit AS"/>
          <w:b/>
          <w:bCs/>
          <w:sz w:val="30"/>
          <w:szCs w:val="30"/>
          <w:cs/>
        </w:rPr>
        <w:t>01</w:t>
      </w:r>
      <w:r w:rsidR="00884420">
        <w:rPr>
          <w:rFonts w:ascii="TH Niramit AS" w:hAnsi="TH Niramit AS" w:cs="TH Niramit AS" w:hint="cs"/>
          <w:b/>
          <w:bCs/>
          <w:sz w:val="30"/>
          <w:szCs w:val="30"/>
          <w:cs/>
        </w:rPr>
        <w:t>9</w:t>
      </w:r>
      <w:r w:rsidRPr="00531B5A">
        <w:rPr>
          <w:rFonts w:ascii="TH Niramit AS" w:hAnsi="TH Niramit AS" w:cs="TH Niramit AS"/>
          <w:b/>
          <w:bCs/>
          <w:sz w:val="30"/>
          <w:szCs w:val="30"/>
          <w:cs/>
        </w:rPr>
        <w:t>,</w:t>
      </w:r>
      <w:r w:rsidR="001A193B" w:rsidRPr="00531B5A">
        <w:rPr>
          <w:rFonts w:ascii="TH Niramit AS" w:hAnsi="TH Niramit AS" w:cs="TH Niramit AS"/>
          <w:b/>
          <w:bCs/>
          <w:sz w:val="30"/>
          <w:szCs w:val="30"/>
          <w:cs/>
        </w:rPr>
        <w:t>002</w:t>
      </w:r>
      <w:r w:rsidRPr="00531B5A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  <w:r w:rsidR="00AC6DB2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sz w:val="30"/>
          <w:szCs w:val="30"/>
          <w:cs/>
        </w:rPr>
        <w:t xml:space="preserve"> บาท</w:t>
      </w:r>
    </w:p>
    <w:p w:rsidR="00430155" w:rsidRPr="00531B5A" w:rsidRDefault="00430155" w:rsidP="000447B7">
      <w:pPr>
        <w:pStyle w:val="a3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9C285F" w:rsidRPr="00531B5A" w:rsidRDefault="009C285F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>งบกลาง</w:t>
      </w:r>
      <w:r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="00DB2CFD"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   </w:t>
      </w:r>
      <w:r w:rsidR="00DC0BC6"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ab/>
        <w:t xml:space="preserve">   </w:t>
      </w:r>
      <w:r w:rsidR="002A0E90"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รวม      </w:t>
      </w:r>
      <w:r w:rsidR="00565324"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 </w:t>
      </w:r>
      <w:r w:rsidR="005F588C"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  </w:t>
      </w:r>
      <w:r w:rsidR="00AC6DB2"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 xml:space="preserve">  </w:t>
      </w:r>
      <w:r w:rsidR="006A5FE9"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 xml:space="preserve"> </w:t>
      </w:r>
      <w:r w:rsidR="00AC6DB2"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 xml:space="preserve"> </w:t>
      </w:r>
      <w:r w:rsidR="005F588C"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 7</w:t>
      </w:r>
      <w:r w:rsidR="002A0E90"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>,</w:t>
      </w:r>
      <w:r w:rsidR="00884420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>01</w:t>
      </w:r>
      <w:r w:rsidR="00884420"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>9</w:t>
      </w:r>
      <w:r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>,</w:t>
      </w:r>
      <w:r w:rsidR="005F588C"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>002</w:t>
      </w:r>
      <w:r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   บาท</w:t>
      </w:r>
    </w:p>
    <w:p w:rsidR="00430155" w:rsidRPr="00531B5A" w:rsidRDefault="00430155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430155" w:rsidRPr="00531B5A" w:rsidRDefault="00430155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รายจ่าย</w:t>
      </w:r>
      <w:r w:rsidR="002A0E90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งบกลาง</w:t>
      </w:r>
      <w:r w:rsidR="002A0E90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2A0E90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2A0E90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2A0E90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2A0E90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2A0E90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2A0E90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  <w:t xml:space="preserve">   </w:t>
      </w:r>
      <w:r w:rsidR="00DC0BC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  <w:t xml:space="preserve">   </w:t>
      </w:r>
      <w:r w:rsidR="002A0E90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</w:t>
      </w:r>
      <w:r w:rsidR="005F588C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</w:t>
      </w:r>
      <w:r w:rsidR="002A0E90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</w:t>
      </w:r>
      <w:r w:rsidR="006A5FE9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</w:t>
      </w:r>
      <w:r w:rsidR="002D2D22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</w:t>
      </w:r>
      <w:r w:rsidR="005F588C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</w:t>
      </w:r>
      <w:r w:rsidR="006A5FE9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6,018,872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DB2CFD" w:rsidRPr="00531B5A" w:rsidRDefault="00DB2CFD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  <w:cs/>
        </w:rPr>
      </w:pPr>
    </w:p>
    <w:p w:rsidR="009C285F" w:rsidRPr="00531B5A" w:rsidRDefault="00DB2CFD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ชำระหนี้เงินต้น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ตั้งไว้      </w:t>
      </w:r>
      <w:r w:rsidR="00AC6DB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 w:rsidR="001C39A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="005F588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3</w:t>
      </w:r>
      <w:r w:rsidR="002A0E9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 w:rsidR="005F588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01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 w:rsidR="005F588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385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DB2CFD" w:rsidRPr="00531B5A" w:rsidRDefault="00DB2CFD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1.</w:t>
      </w:r>
      <w:r w:rsidR="00B33613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ชำระเงินกู้สำนักงานเงินทุนส่งเสริมกิจการเทศบาล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ตั้งไว้      </w:t>
      </w:r>
      <w:r w:rsidR="00AC6DB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2,</w:t>
      </w:r>
      <w:r w:rsidR="002A0E9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1</w:t>
      </w:r>
      <w:r w:rsidR="005F588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4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 w:rsidR="005F588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385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DB2CFD" w:rsidRPr="00531B5A" w:rsidRDefault="00DB2CFD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ชำระเงินต้นเงินกู้ของสำนักงานเงินทุนส่งเสริมกิจการเทศบาล (ก.ส.ท</w:t>
      </w:r>
      <w:r w:rsidR="005F588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.)  </w:t>
      </w:r>
    </w:p>
    <w:p w:rsidR="00DB2CFD" w:rsidRPr="00531B5A" w:rsidRDefault="00DB2CFD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DB2CFD" w:rsidRPr="00531B5A" w:rsidRDefault="00B33613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2.  </w:t>
      </w:r>
      <w:r w:rsidR="00DB2CFD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ชำระเงินกู้สำนักงานกองทุนเพื่อพัฒนาเมืองในภูมิภาคธนาคารออมสิน</w:t>
      </w:r>
      <w:r w:rsidR="00DB2CFD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ตั้งไว้        </w:t>
      </w:r>
      <w:r w:rsidR="00AC6DB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</w:t>
      </w:r>
      <w:r w:rsidR="00DB2CFD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870,000</w:t>
      </w:r>
      <w:r w:rsidR="005F588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 w:rsidR="00DB2CFD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DB2CFD" w:rsidRPr="00531B5A" w:rsidRDefault="00DB2CFD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ชำระเงินต้นเงินกู้ของสำนักงานกองทุนเพื่อพัฒนาเมืองในภูมิภาคธนาคารออมสิน  (สพม.)  </w:t>
      </w:r>
    </w:p>
    <w:p w:rsidR="00DB2CFD" w:rsidRPr="00531B5A" w:rsidRDefault="00DB2CFD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DB2CFD" w:rsidRPr="00531B5A" w:rsidRDefault="00DB2CFD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ชำระดอกเบี้ย</w:t>
      </w:r>
      <w:r w:rsidR="00B33613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ตั้งไว้</w:t>
      </w:r>
      <w:r w:rsidR="001C39A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</w:t>
      </w:r>
      <w:r w:rsidR="00AC6DB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1C39A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</w:t>
      </w:r>
      <w:r w:rsidR="005F588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488</w:t>
      </w:r>
      <w:r w:rsidR="001C39A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 w:rsidR="005F588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410</w:t>
      </w:r>
      <w:r w:rsidR="00AC6DB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1C39A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1C39AB" w:rsidRPr="00531B5A" w:rsidRDefault="00B33613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1.  </w:t>
      </w:r>
      <w:r w:rsidR="001C39A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ชำระดอกเบี้ยเงินกู้กองทุนส่งเสริมกิจการเทศบาล</w:t>
      </w:r>
      <w:r w:rsidR="001C39A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1C39A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</w:t>
      </w:r>
      <w:r w:rsidR="001C39A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ตั้งไว้</w:t>
      </w:r>
      <w:r w:rsidR="002A0E9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 </w:t>
      </w:r>
      <w:r w:rsidR="00AC6DB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2A0E9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4</w:t>
      </w:r>
      <w:r w:rsidR="005F588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00</w:t>
      </w:r>
      <w:r w:rsidR="001C39A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 w:rsidR="005F588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500 </w:t>
      </w:r>
      <w:r w:rsidR="001C39A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1C39AB" w:rsidRPr="00531B5A" w:rsidRDefault="001C39AB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ชำระดอกเบี้ยเงินกู้กองทุน</w:t>
      </w:r>
      <w:r w:rsidR="0069104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ส่งเสริมกิจการเทศบาล (กสท.) </w:t>
      </w:r>
    </w:p>
    <w:p w:rsidR="001C39AB" w:rsidRPr="00531B5A" w:rsidRDefault="001C39AB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1C39AB" w:rsidRPr="00531B5A" w:rsidRDefault="00B33613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2.  </w:t>
      </w:r>
      <w:r w:rsidR="001C39A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ชำระดอกเบี้ยเงินกู้กองทุนพัฒนาเมืองในภูมิภาคธนาคารออมสิน</w:t>
      </w:r>
      <w:r w:rsidR="001C39A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5F588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ตั้งไว้         </w:t>
      </w:r>
      <w:r w:rsidR="00F251B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="005F588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87</w:t>
      </w:r>
      <w:r w:rsidR="001C39A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 w:rsidR="005F588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910</w:t>
      </w:r>
      <w:r w:rsidR="001C39A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="00F251B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1C39A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1C39AB" w:rsidRPr="00531B5A" w:rsidRDefault="001C39AB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ชำระดอกเบี้ยเงินกู้กองทุนพัฒนาเมืองใ</w:t>
      </w:r>
      <w:r w:rsidR="0069104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นภูมิภาคธนาคารออมสิน (สพม.) </w:t>
      </w:r>
    </w:p>
    <w:p w:rsidR="001C39AB" w:rsidRPr="00531B5A" w:rsidRDefault="001C39AB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1C39AB" w:rsidRPr="00531B5A" w:rsidRDefault="001C39AB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สมทบกองทุนประกันสังคม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5F588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5F588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5F588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5F588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5F588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ตั้งไว้               522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,000  </w:t>
      </w:r>
      <w:r w:rsidR="00F251B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1C39AB" w:rsidRPr="00531B5A" w:rsidRDefault="001C39AB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สมทบกองทุนประกันสัง</w:t>
      </w:r>
      <w:r w:rsidR="002F4EA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ม</w:t>
      </w:r>
    </w:p>
    <w:p w:rsidR="001C39AB" w:rsidRPr="00531B5A" w:rsidRDefault="001C39AB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1C39AB" w:rsidRPr="00531B5A" w:rsidRDefault="001C39AB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ช่วยเหลืองบประมาณรายจ่ายเฉพาะการปร</w:t>
      </w:r>
      <w:r w:rsidR="0087579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ะปา</w:t>
      </w:r>
      <w:r w:rsidR="00B33613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87579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87579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87579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ตั้งไว้    </w:t>
      </w:r>
      <w:r w:rsidR="005F588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  6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,000  </w:t>
      </w:r>
      <w:r w:rsidR="00F251B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1C39AB" w:rsidRPr="00531B5A" w:rsidRDefault="00F93989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ช่วยเหลือกิจการงบประมาณรายจ</w:t>
      </w:r>
      <w:r w:rsidR="002F4EA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่ายเฉพาะกิจการประปาเทศบาลฯ</w:t>
      </w:r>
    </w:p>
    <w:p w:rsidR="00F93989" w:rsidRPr="00531B5A" w:rsidRDefault="00F93989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93989" w:rsidRPr="00531B5A" w:rsidRDefault="00F93989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บี้ยยังชีพผู้ป่วยโรคเอดส์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B33613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ตั้งไว้               390,000  </w:t>
      </w:r>
      <w:r w:rsidR="00F251B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F93989" w:rsidRPr="00531B5A" w:rsidRDefault="00F93989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</w:t>
      </w:r>
      <w:r w:rsidR="00F251B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บี้ยยังชีพผู้ป่วย</w:t>
      </w:r>
      <w:r w:rsidR="00F251B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ติดเชื้อ</w:t>
      </w:r>
      <w:r w:rsidR="0069104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อดส์  </w:t>
      </w:r>
    </w:p>
    <w:p w:rsidR="00430155" w:rsidRPr="00531B5A" w:rsidRDefault="00430155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69104F" w:rsidRDefault="0069104F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F251BA" w:rsidRPr="00531B5A" w:rsidRDefault="00F251BA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430155" w:rsidRPr="00531B5A" w:rsidRDefault="00C94EEA" w:rsidP="00CB78B1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3</w:t>
      </w:r>
      <w:r w:rsidR="00430155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430155" w:rsidRPr="00531B5A" w:rsidRDefault="00430155" w:rsidP="00430155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93989" w:rsidRPr="00531B5A" w:rsidRDefault="00F93989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สำรองจ่าย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B33613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ตั้งไว้               400,000  </w:t>
      </w:r>
      <w:r w:rsidR="00F251B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E62B86" w:rsidRPr="00531B5A" w:rsidRDefault="00F93989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ในกรณีที่ไม่สามารถคาดการณ์ไว้ล่วงหน้า  เช่น อุทกภัย  อัคคีภัย  วาตภัย  สาธารณภัย  และ</w:t>
      </w:r>
    </w:p>
    <w:p w:rsidR="00F251BA" w:rsidRDefault="00F93989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นโยบายของจังหวัด  โดย</w:t>
      </w:r>
      <w:r w:rsidR="00437AEC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ให้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ถือปฏิบัติตามหนังสือกระทรวงมหาดไทย</w:t>
      </w:r>
      <w:r w:rsidR="00437AEC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ด่วนมาก</w:t>
      </w:r>
      <w:r w:rsidR="00437AEC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ที่  มท  0</w:t>
      </w:r>
      <w:r w:rsidR="00437AEC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13</w:t>
      </w:r>
      <w:r w:rsidR="00437AEC">
        <w:rPr>
          <w:rFonts w:ascii="TH Niramit AS" w:hAnsi="TH Niramit AS" w:cs="TH Niramit AS"/>
          <w:color w:val="000000" w:themeColor="text1"/>
          <w:sz w:val="30"/>
          <w:szCs w:val="30"/>
          <w:cs/>
        </w:rPr>
        <w:t>.</w:t>
      </w:r>
      <w:r w:rsidR="00437AEC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="00437AEC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/ว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6</w:t>
      </w:r>
      <w:r w:rsidR="00437AEC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67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ลงวันท</w:t>
      </w:r>
      <w:r w:rsidR="0069104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ี่  </w:t>
      </w:r>
    </w:p>
    <w:p w:rsidR="00F93989" w:rsidRPr="00531B5A" w:rsidRDefault="00437AEC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มีนาคม 2545  และหนังสือกระทรวงมหาดไทย  ด่วนมาก  ที่ มท  0808.2/ว 1672  ลงวันที่ 27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มิถุนายน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="0069104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430155" w:rsidRPr="00531B5A" w:rsidRDefault="00430155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5818E0" w:rsidRPr="00531B5A" w:rsidRDefault="00C14CA1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รายจ่ายตามข้อผูกพัน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B33613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ตั้งไว้      </w:t>
      </w:r>
      <w:r w:rsidR="00AA6940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="002A0E9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="002D2D2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="00AA694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598,077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C14CA1" w:rsidRPr="00531B5A" w:rsidRDefault="00B33613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1.  </w:t>
      </w:r>
      <w:r w:rsidR="00C14CA1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บำรุงสันนิบาตเทศบาลแห่งประเทศไทย</w:t>
      </w:r>
      <w:r w:rsidR="00C14CA1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C14CA1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C14CA1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C14CA1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</w:t>
      </w:r>
      <w:r w:rsidR="008C63C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ตั้งไว้               </w:t>
      </w:r>
      <w:r w:rsidR="00F251B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="008C63C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71</w:t>
      </w:r>
      <w:r w:rsidR="001B0A61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 w:rsidR="008C63C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07</w:t>
      </w:r>
      <w:r w:rsidR="002A0E9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7</w:t>
      </w:r>
      <w:r w:rsidR="00C14CA1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="00F251B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C14CA1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C14CA1" w:rsidRPr="00531B5A" w:rsidRDefault="00C14CA1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บำรุงสันนิบาตเทศบาลแห่งประเทศไทยต</w:t>
      </w:r>
      <w:r w:rsidR="0069104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ามข้อบังคับของสมาคม  ส.ท.ท. </w:t>
      </w:r>
    </w:p>
    <w:p w:rsidR="003633F4" w:rsidRPr="00531B5A" w:rsidRDefault="003633F4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3633F4" w:rsidRPr="00531B5A" w:rsidRDefault="00B33613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2.  </w:t>
      </w:r>
      <w:r w:rsidR="003633F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สมทบกองทุนหลักประกันสุขภาพระดับท้องถิ่นหรือพื้นที่เทศบาลฯ</w:t>
      </w:r>
      <w:r w:rsidR="003633F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2A0E9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ตั้ง</w:t>
      </w:r>
      <w:r w:rsidR="008C63C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ไว้      </w:t>
      </w:r>
      <w:r w:rsidR="00F251B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8C63C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240</w:t>
      </w:r>
      <w:r w:rsidR="003633F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,000  </w:t>
      </w:r>
      <w:r w:rsidR="00F251B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3633F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E62B86" w:rsidRPr="00531B5A" w:rsidRDefault="003633F4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สมทบกองทุนหลักประกันสุขภาพระดับท้องถิ่นหรือพื้นที่เทศบาลฯ (ส.ป.ส.ช.) ซึ่งต้องใช้จ่ายตาม</w:t>
      </w:r>
    </w:p>
    <w:p w:rsidR="003633F4" w:rsidRPr="00531B5A" w:rsidRDefault="003633F4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ระเบียบของกองทุนฯ โดยแต่ละหมู่บ้านจะเสนอโครงการ</w:t>
      </w:r>
      <w:r w:rsidR="0069104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ระบุกิจกรรมไว้ในโครงการ  </w:t>
      </w:r>
    </w:p>
    <w:p w:rsidR="009415FB" w:rsidRPr="00531B5A" w:rsidRDefault="009415FB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415FB" w:rsidRPr="00531B5A" w:rsidRDefault="00B33613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</w:rPr>
        <w:t xml:space="preserve">3.  </w:t>
      </w:r>
      <w:r w:rsidR="009415F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สมทบกองทุนบำเหน็จบำนาญข้าราชการ (กบข.</w:t>
      </w:r>
      <w:r w:rsidR="008C63C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)</w:t>
      </w:r>
      <w:r w:rsidR="008C63C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8C63C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8C63C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ตั้งไว้               230</w:t>
      </w:r>
      <w:r w:rsidR="009415F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,000  </w:t>
      </w:r>
      <w:r w:rsidR="00F251B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9415F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83004D" w:rsidRPr="00531B5A" w:rsidRDefault="009415FB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สมทบกองทุนบำเหน็จบำนาญข้าราชการ  (กบข.)  ตามหนังสือ</w:t>
      </w:r>
      <w:r w:rsidR="0083004D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กรมส่งเสริมการปกครองท้องถิ่น  </w:t>
      </w:r>
    </w:p>
    <w:p w:rsidR="009415FB" w:rsidRPr="00531B5A" w:rsidRDefault="0083004D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ด่วนที่สุด</w:t>
      </w:r>
      <w:r w:rsidR="009415F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ที่  มท 0809.4/ว 1136  ลงวันที่  7  กรกฎาคม  2557</w:t>
      </w:r>
    </w:p>
    <w:p w:rsidR="009415FB" w:rsidRPr="00531B5A" w:rsidRDefault="009415FB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415FB" w:rsidRPr="00531B5A" w:rsidRDefault="00B33613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4.  </w:t>
      </w:r>
      <w:r w:rsidR="009415F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สมทบกองทุนสำรองเลี้ยงชีพของลูกจ้างประจำที่ปฏิบัติหน้าที่ในโ</w:t>
      </w:r>
      <w:r w:rsidR="0083004D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ร</w:t>
      </w:r>
      <w:r w:rsidR="008C63C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งเรียนถ่ายโอน (กสจ.) ตั้งไว้ 7,0</w:t>
      </w:r>
      <w:r w:rsidR="009415F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</w:t>
      </w:r>
      <w:r w:rsidR="00F251B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="009415F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F251BA" w:rsidRDefault="009415FB" w:rsidP="0083004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สมทบกองทุนสำรองเลี้ยงชีพของลูกจ้างประจำที่ปฏิบัติหน้าที่ในโรงเรียนถ่ายโอน (กสจ.)  </w:t>
      </w:r>
      <w:r w:rsidR="0083004D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</w:t>
      </w:r>
    </w:p>
    <w:p w:rsidR="0083004D" w:rsidRDefault="0083004D" w:rsidP="0083004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ังสือกรมส่งเสริมการปกครองท้องถิ่น  ด่วนที่สุด  ที่  มท 0809.4/ว 1136  ลงวันที่  7  กรกฎาคม  2557</w:t>
      </w:r>
    </w:p>
    <w:p w:rsidR="00AA6940" w:rsidRPr="00AA6940" w:rsidRDefault="00AA6940" w:rsidP="0083004D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AA6940" w:rsidRDefault="00AA6940" w:rsidP="0083004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5.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งินสมทบกองทุนสวัสดิการชุมชน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            ตั้งไว้                 50,000   บาท</w:t>
      </w:r>
    </w:p>
    <w:p w:rsidR="00AA6940" w:rsidRPr="00531B5A" w:rsidRDefault="00AA6940" w:rsidP="0083004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พื่อจ่ายเป็นเงินสมทบกองทุนสวัสดิการชุมชนของเทศบาลตำบลบ้านกลาง  ตามหนังสือกระทรวงมหาดไทย  ด่วนที่สุด  ที่  มท  0891.4/ ว 2502  ลงวันที่  20  สิงหาคม  2553</w:t>
      </w:r>
    </w:p>
    <w:p w:rsidR="003633F4" w:rsidRPr="00531B5A" w:rsidRDefault="003633F4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3633F4" w:rsidRPr="00531B5A" w:rsidRDefault="003633F4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ช่วยพิเศษ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B33613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ตั้งไว้             </w:t>
      </w:r>
      <w:r w:rsidR="002D2D2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10,000  </w:t>
      </w:r>
      <w:r w:rsidR="00F251B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3633F4" w:rsidRPr="00531B5A" w:rsidRDefault="003633F4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ค่าช่วยเหลือค่าทำศพให้แก่บุคลากร</w:t>
      </w:r>
      <w:r w:rsidR="002F4EA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ของเทศบาลฯ</w:t>
      </w:r>
    </w:p>
    <w:p w:rsidR="003633F4" w:rsidRPr="00531B5A" w:rsidRDefault="003633F4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3633F4" w:rsidRPr="00531B5A" w:rsidRDefault="003633F4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รายจ่ายค่าบำเหน็จ/บำนาญ</w:t>
      </w:r>
      <w:r w:rsidR="00430155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430155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430155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430155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430155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430155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  <w:t xml:space="preserve">   </w:t>
      </w:r>
      <w:r w:rsidR="003C5E8F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รวม</w:t>
      </w:r>
      <w:r w:rsidR="008C63CB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     </w:t>
      </w:r>
      <w:r w:rsidR="00311D15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</w:t>
      </w:r>
      <w:r w:rsidR="008C63CB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</w:t>
      </w:r>
      <w:r w:rsidR="0088442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1,000</w:t>
      </w:r>
      <w:r w:rsidR="008C63CB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 w:rsidR="00311D15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130</w:t>
      </w:r>
      <w:r w:rsidR="002D2D22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</w:t>
      </w:r>
      <w:r w:rsidR="00311D15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3C5E8F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BC4647" w:rsidRPr="00531B5A" w:rsidRDefault="00BC4647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3C5E8F" w:rsidRPr="00531B5A" w:rsidRDefault="003C5E8F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สมทบกองทุนบำเหน็จ/บำนาญข้าราชการส่วนท้องถิ่น</w:t>
      </w:r>
      <w:r w:rsidR="0093732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(กบท.)</w:t>
      </w:r>
      <w:r w:rsidR="0093732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</w:t>
      </w:r>
      <w:r w:rsidR="0093732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ตั้งไว้     </w:t>
      </w:r>
      <w:r w:rsidR="002D2D2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 w:rsidR="0093732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</w:t>
      </w:r>
      <w:r w:rsidR="00311D15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93732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</w:t>
      </w:r>
      <w:r w:rsidR="00884420">
        <w:rPr>
          <w:rFonts w:ascii="TH Niramit AS" w:hAnsi="TH Niramit AS" w:cs="TH Niramit AS"/>
          <w:color w:val="000000" w:themeColor="text1"/>
          <w:sz w:val="30"/>
          <w:szCs w:val="30"/>
          <w:cs/>
        </w:rPr>
        <w:t>93</w:t>
      </w:r>
      <w:r w:rsidR="0088442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 w:rsidR="0093732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 w:rsidR="008C63C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630</w:t>
      </w:r>
      <w:r w:rsidR="0093732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="00D97CD7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93732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E62B86" w:rsidRPr="00531B5A" w:rsidRDefault="0093732F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สมทบกองทุนบำเหน็จ/บำนาญให้แก่ข้าราชการส่วนท้องถิ่น (กบท.) โดยคำนวณจากร้อยละ  2  ของงบประมาณรายได้ไม่รวมเงินอุดหนุนทั่วไป  ตามหนังสือกระทรวงมหาดไทย  ที่  มท  0808.5/ว 726  ลงวันที่  </w:t>
      </w:r>
    </w:p>
    <w:p w:rsidR="0093732F" w:rsidRPr="00531B5A" w:rsidRDefault="002F4EAB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12  เมษายน  2552</w:t>
      </w:r>
    </w:p>
    <w:p w:rsidR="00FF222C" w:rsidRPr="00531B5A" w:rsidRDefault="00FF222C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732F" w:rsidRPr="00531B5A" w:rsidRDefault="0093732F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ช่วยเหลือค่าครองชีพผู้รับบำนาญข้าราชการส่วนท้องถิ่น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B33613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8C63C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ตั้งไว้             </w:t>
      </w:r>
      <w:r w:rsidR="00E438CC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8C63C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67,5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 w:rsidR="00AA694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3732F" w:rsidRPr="00531B5A" w:rsidRDefault="0093732F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ค่าครองชีพให้แก่ผู</w:t>
      </w:r>
      <w:r w:rsidR="002F4EA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้รับบำนาญข้าราชการส่วนท้องถิ่น</w:t>
      </w:r>
    </w:p>
    <w:p w:rsidR="008E0277" w:rsidRPr="00531B5A" w:rsidRDefault="008E0277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BC4647" w:rsidRPr="00531B5A" w:rsidRDefault="00C94EEA" w:rsidP="008E0277">
      <w:pPr>
        <w:pStyle w:val="a3"/>
        <w:jc w:val="center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lastRenderedPageBreak/>
        <w:t>-7</w:t>
      </w:r>
      <w:r>
        <w:rPr>
          <w:rFonts w:ascii="TH Niramit AS" w:hAnsi="TH Niramit AS" w:cs="TH Niramit AS" w:hint="cs"/>
          <w:sz w:val="30"/>
          <w:szCs w:val="30"/>
          <w:cs/>
        </w:rPr>
        <w:t>4</w:t>
      </w:r>
      <w:r w:rsidR="00BC4647" w:rsidRPr="00531B5A">
        <w:rPr>
          <w:rFonts w:ascii="TH Niramit AS" w:hAnsi="TH Niramit AS" w:cs="TH Niramit AS"/>
          <w:sz w:val="30"/>
          <w:szCs w:val="30"/>
          <w:cs/>
        </w:rPr>
        <w:t>-</w:t>
      </w:r>
    </w:p>
    <w:p w:rsidR="00BC4647" w:rsidRPr="00531B5A" w:rsidRDefault="00BC4647" w:rsidP="008E0277">
      <w:pPr>
        <w:pStyle w:val="a3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0277" w:rsidRPr="00531B5A" w:rsidRDefault="00906063" w:rsidP="008E0277">
      <w:pPr>
        <w:pStyle w:val="a3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sz w:val="30"/>
          <w:szCs w:val="30"/>
          <w:cs/>
        </w:rPr>
        <w:t>แผนงานบริหารงานทั่วไป</w:t>
      </w:r>
    </w:p>
    <w:p w:rsidR="00BC4647" w:rsidRPr="00531B5A" w:rsidRDefault="00BC4647" w:rsidP="008E0277">
      <w:pPr>
        <w:pStyle w:val="a3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0277" w:rsidRPr="00531B5A" w:rsidRDefault="008E0277" w:rsidP="008E0277">
      <w:pPr>
        <w:pStyle w:val="a3"/>
        <w:rPr>
          <w:rFonts w:ascii="TH Niramit AS" w:hAnsi="TH Niramit AS" w:cs="TH Niramit AS"/>
          <w:b/>
          <w:bCs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sz w:val="30"/>
          <w:szCs w:val="30"/>
          <w:cs/>
        </w:rPr>
        <w:t>งาน</w:t>
      </w:r>
      <w:r w:rsidR="00906063" w:rsidRPr="00531B5A">
        <w:rPr>
          <w:rFonts w:ascii="TH Niramit AS" w:hAnsi="TH Niramit AS" w:cs="TH Niramit AS"/>
          <w:b/>
          <w:bCs/>
          <w:sz w:val="30"/>
          <w:szCs w:val="30"/>
          <w:cs/>
        </w:rPr>
        <w:t>บริหารทั่วไป</w:t>
      </w:r>
      <w:r w:rsidRPr="00531B5A">
        <w:rPr>
          <w:rFonts w:ascii="TH Niramit AS" w:hAnsi="TH Niramit AS" w:cs="TH Niramit AS"/>
          <w:b/>
          <w:bCs/>
          <w:sz w:val="30"/>
          <w:szCs w:val="30"/>
        </w:rPr>
        <w:tab/>
      </w:r>
      <w:r w:rsidRPr="00531B5A">
        <w:rPr>
          <w:rFonts w:ascii="TH Niramit AS" w:hAnsi="TH Niramit AS" w:cs="TH Niramit AS"/>
          <w:b/>
          <w:bCs/>
          <w:sz w:val="30"/>
          <w:szCs w:val="30"/>
        </w:rPr>
        <w:tab/>
      </w:r>
      <w:r w:rsidRPr="00531B5A">
        <w:rPr>
          <w:rFonts w:ascii="TH Niramit AS" w:hAnsi="TH Niramit AS" w:cs="TH Niramit AS"/>
          <w:b/>
          <w:bCs/>
          <w:sz w:val="30"/>
          <w:szCs w:val="30"/>
        </w:rPr>
        <w:tab/>
      </w:r>
      <w:r w:rsidRPr="00531B5A">
        <w:rPr>
          <w:rFonts w:ascii="TH Niramit AS" w:hAnsi="TH Niramit AS" w:cs="TH Niramit AS"/>
          <w:b/>
          <w:bCs/>
          <w:sz w:val="30"/>
          <w:szCs w:val="30"/>
        </w:rPr>
        <w:tab/>
      </w:r>
      <w:r w:rsidRPr="00531B5A">
        <w:rPr>
          <w:rFonts w:ascii="TH Niramit AS" w:hAnsi="TH Niramit AS" w:cs="TH Niramit AS"/>
          <w:b/>
          <w:bCs/>
          <w:sz w:val="30"/>
          <w:szCs w:val="30"/>
        </w:rPr>
        <w:tab/>
      </w:r>
      <w:r w:rsidRPr="00531B5A">
        <w:rPr>
          <w:rFonts w:ascii="TH Niramit AS" w:hAnsi="TH Niramit AS" w:cs="TH Niramit AS"/>
          <w:b/>
          <w:bCs/>
          <w:sz w:val="30"/>
          <w:szCs w:val="30"/>
        </w:rPr>
        <w:tab/>
      </w:r>
      <w:r w:rsidRPr="00531B5A">
        <w:rPr>
          <w:rFonts w:ascii="TH Niramit AS" w:hAnsi="TH Niramit AS" w:cs="TH Niramit AS"/>
          <w:b/>
          <w:bCs/>
          <w:sz w:val="30"/>
          <w:szCs w:val="30"/>
        </w:rPr>
        <w:tab/>
      </w:r>
      <w:r w:rsidR="00E438CC">
        <w:rPr>
          <w:rFonts w:ascii="TH Niramit AS" w:hAnsi="TH Niramit AS" w:cs="TH Niramit AS"/>
          <w:b/>
          <w:bCs/>
          <w:sz w:val="30"/>
          <w:szCs w:val="30"/>
        </w:rPr>
        <w:tab/>
        <w:t xml:space="preserve">    </w:t>
      </w:r>
      <w:r w:rsidR="00BC4050" w:rsidRPr="00531B5A">
        <w:rPr>
          <w:rFonts w:ascii="TH Niramit AS" w:hAnsi="TH Niramit AS" w:cs="TH Niramit AS"/>
          <w:b/>
          <w:bCs/>
          <w:sz w:val="30"/>
          <w:szCs w:val="30"/>
          <w:cs/>
        </w:rPr>
        <w:t xml:space="preserve">รวมทั้งสิ้น  </w:t>
      </w:r>
      <w:r w:rsidR="00E438CC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="008C3653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="00E438CC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="008C3653">
        <w:rPr>
          <w:rFonts w:ascii="TH Niramit AS" w:hAnsi="TH Niramit AS" w:cs="TH Niramit AS"/>
          <w:b/>
          <w:bCs/>
          <w:sz w:val="30"/>
          <w:szCs w:val="30"/>
          <w:cs/>
        </w:rPr>
        <w:t>1</w:t>
      </w:r>
      <w:r w:rsidR="008C3653">
        <w:rPr>
          <w:rFonts w:ascii="TH Niramit AS" w:hAnsi="TH Niramit AS" w:cs="TH Niramit AS" w:hint="cs"/>
          <w:b/>
          <w:bCs/>
          <w:sz w:val="30"/>
          <w:szCs w:val="30"/>
          <w:cs/>
        </w:rPr>
        <w:t>1</w:t>
      </w:r>
      <w:r w:rsidRPr="00531B5A">
        <w:rPr>
          <w:rFonts w:ascii="TH Niramit AS" w:hAnsi="TH Niramit AS" w:cs="TH Niramit AS"/>
          <w:b/>
          <w:bCs/>
          <w:sz w:val="30"/>
          <w:szCs w:val="30"/>
          <w:cs/>
        </w:rPr>
        <w:t>,</w:t>
      </w:r>
      <w:r w:rsidR="008C3653">
        <w:rPr>
          <w:rFonts w:ascii="TH Niramit AS" w:hAnsi="TH Niramit AS" w:cs="TH Niramit AS" w:hint="cs"/>
          <w:b/>
          <w:bCs/>
          <w:sz w:val="30"/>
          <w:szCs w:val="30"/>
          <w:cs/>
        </w:rPr>
        <w:t>878</w:t>
      </w:r>
      <w:r w:rsidRPr="00531B5A">
        <w:rPr>
          <w:rFonts w:ascii="TH Niramit AS" w:hAnsi="TH Niramit AS" w:cs="TH Niramit AS"/>
          <w:b/>
          <w:bCs/>
          <w:sz w:val="30"/>
          <w:szCs w:val="30"/>
          <w:cs/>
        </w:rPr>
        <w:t>,</w:t>
      </w:r>
      <w:r w:rsidR="00A36EF6" w:rsidRPr="00531B5A">
        <w:rPr>
          <w:rFonts w:ascii="TH Niramit AS" w:hAnsi="TH Niramit AS" w:cs="TH Niramit AS"/>
          <w:b/>
          <w:bCs/>
          <w:sz w:val="30"/>
          <w:szCs w:val="30"/>
          <w:cs/>
        </w:rPr>
        <w:t>300</w:t>
      </w:r>
      <w:r w:rsidRPr="00531B5A">
        <w:rPr>
          <w:rFonts w:ascii="TH Niramit AS" w:hAnsi="TH Niramit AS" w:cs="TH Niramit AS"/>
          <w:b/>
          <w:bCs/>
          <w:sz w:val="30"/>
          <w:szCs w:val="30"/>
          <w:cs/>
        </w:rPr>
        <w:t xml:space="preserve">  </w:t>
      </w:r>
      <w:r w:rsidR="00E438CC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sz w:val="30"/>
          <w:szCs w:val="30"/>
          <w:cs/>
        </w:rPr>
        <w:t>บาท</w:t>
      </w:r>
    </w:p>
    <w:p w:rsidR="008E0277" w:rsidRPr="00531B5A" w:rsidRDefault="008E0277" w:rsidP="008E0277">
      <w:pPr>
        <w:pStyle w:val="a3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8E0277" w:rsidRPr="00531B5A" w:rsidRDefault="00906063" w:rsidP="008E0277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>งบบุคลากร</w:t>
      </w:r>
      <w:r w:rsidR="008E0277"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="008E0277"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="008E0277"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="008E0277"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="008E0277"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="008E0277"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="008E0277"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="008E0277"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="008C3653"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 xml:space="preserve">    </w:t>
      </w:r>
      <w:r w:rsidR="008E0277"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รวม       </w:t>
      </w:r>
      <w:r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 </w:t>
      </w:r>
      <w:r w:rsidR="008C3653"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 xml:space="preserve">  </w:t>
      </w:r>
      <w:r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   7</w:t>
      </w:r>
      <w:r w:rsidR="008E0277"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>,</w:t>
      </w:r>
      <w:r w:rsidR="008C3653"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>992</w:t>
      </w:r>
      <w:r w:rsidR="008E0277"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>,</w:t>
      </w:r>
      <w:r w:rsidR="008C3653"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>0</w:t>
      </w:r>
      <w:r w:rsidR="00A36EF6"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>00</w:t>
      </w:r>
      <w:r w:rsidR="008E0277"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  </w:t>
      </w:r>
      <w:r w:rsidR="008C3653"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 xml:space="preserve"> </w:t>
      </w:r>
      <w:r w:rsidR="008E0277" w:rsidRPr="00531B5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>บาท</w:t>
      </w:r>
    </w:p>
    <w:p w:rsidR="008E0277" w:rsidRPr="00531B5A" w:rsidRDefault="008E0277" w:rsidP="008E0277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8E0277" w:rsidRPr="00531B5A" w:rsidRDefault="00906063" w:rsidP="008E0277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เงินเดือน (ฝ่ายการเมือง)</w:t>
      </w:r>
      <w:r w:rsidR="008E0277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8E0277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8E0277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8E0277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8E0277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     </w:t>
      </w:r>
      <w:r w:rsidR="008E0277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</w:t>
      </w:r>
      <w:r w:rsidR="0032315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  <w:t xml:space="preserve">    </w:t>
      </w:r>
      <w:r w:rsidR="008E0277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</w:t>
      </w:r>
      <w:r w:rsidR="0032315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</w:t>
      </w:r>
      <w:r w:rsidR="008E0277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2</w:t>
      </w:r>
      <w:r w:rsidR="008E0277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850</w:t>
      </w:r>
      <w:r w:rsidR="008E0277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000</w:t>
      </w:r>
      <w:r w:rsidR="008E0277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</w:t>
      </w:r>
      <w:r w:rsidR="0032315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8E0277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906063" w:rsidRPr="00531B5A" w:rsidRDefault="00906063" w:rsidP="008E0277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06063" w:rsidRPr="00531B5A" w:rsidRDefault="00906063" w:rsidP="008E027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เดือนนายกเทศมนตรี/รองนายกเทศมนตรี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32315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</w:t>
      </w:r>
      <w:r w:rsidR="00B125A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      726,000  </w:t>
      </w:r>
      <w:r w:rsidR="0032315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B125A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B125A4" w:rsidRPr="00531B5A" w:rsidRDefault="00B125A4" w:rsidP="008E027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เดือนนายกเทศมนตรี  และรองนายกเทศมนตรี  ส</w:t>
      </w:r>
      <w:r w:rsidR="0094721E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ำนักปลัดฯ  </w:t>
      </w:r>
    </w:p>
    <w:p w:rsidR="00B125A4" w:rsidRPr="00531B5A" w:rsidRDefault="00B125A4" w:rsidP="008E027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B125A4" w:rsidRPr="00531B5A" w:rsidRDefault="00B125A4" w:rsidP="008E027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ค่าตอบแทนประจำตำแหน่งนายกเทศมนตรี/รองนายกเทศมนตรี</w:t>
      </w:r>
      <w:r w:rsidR="00B33613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32315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</w:t>
      </w:r>
      <w:r w:rsidR="0032315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180,000  </w:t>
      </w:r>
      <w:r w:rsidR="0032315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B125A4" w:rsidRPr="00531B5A" w:rsidRDefault="00B125A4" w:rsidP="008E027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ค่าตอบแทนประจำตำแหน่งนายกเทศมนตรี  และร</w:t>
      </w:r>
      <w:r w:rsidR="0094721E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องนายกเทศมนตรี  สำนักปลัดฯ  </w:t>
      </w:r>
    </w:p>
    <w:p w:rsidR="00B125A4" w:rsidRPr="00531B5A" w:rsidRDefault="00B125A4" w:rsidP="008E027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B125A4" w:rsidRPr="00531B5A" w:rsidRDefault="00B125A4" w:rsidP="008E027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ค่าตอบแทนพิเศษนายกเทศมนตรี/รองนายกเทศมนตรี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B33613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32315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32315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180,000  </w:t>
      </w:r>
      <w:r w:rsidR="0032315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B125A4" w:rsidRPr="00531B5A" w:rsidRDefault="00B125A4" w:rsidP="008E027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ค่าตอบแทนพิเศษนายกเทศมนตรี  และรองนายกเทศมนตรี  ส</w:t>
      </w:r>
      <w:r w:rsidR="0094721E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ำนักปลัดฯ  </w:t>
      </w:r>
    </w:p>
    <w:p w:rsidR="00BC4647" w:rsidRPr="00531B5A" w:rsidRDefault="00BC4647" w:rsidP="008E027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B125A4" w:rsidRPr="00531B5A" w:rsidRDefault="00B125A4" w:rsidP="008E027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ค่าตอบแทนเลขานุการ/ที่ปรึกษานายกเทศมนตรี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B33613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32315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208,000  </w:t>
      </w:r>
      <w:r w:rsidR="0032315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B125A4" w:rsidRPr="00531B5A" w:rsidRDefault="00B125A4" w:rsidP="008E027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ค่าตอบแทนเลขานุการนายกเทศมนตรี</w:t>
      </w:r>
      <w:r w:rsidR="00BC4647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และที่ปรึกษานายกเทศมนตรี  ส</w:t>
      </w:r>
      <w:r w:rsidR="0094721E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ำนักปลัดฯ  </w:t>
      </w:r>
    </w:p>
    <w:p w:rsidR="00BC4647" w:rsidRPr="00531B5A" w:rsidRDefault="00BC4647" w:rsidP="008E027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BC4647" w:rsidRPr="00531B5A" w:rsidRDefault="00BC4647" w:rsidP="008E027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ค่าตอบแทนประธานสภา/รองประธานสภา/สมาชิกสภาเทศบาลฯ</w:t>
      </w:r>
      <w:r w:rsidR="00B33613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32315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1,556,000  </w:t>
      </w:r>
      <w:r w:rsidR="0032315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8E0277" w:rsidRPr="00531B5A" w:rsidRDefault="00BC4647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ค่าตอบแทนประธานสภา  รองประธานสภา  และสมาชิกสภาเทศบาล  สำน</w:t>
      </w:r>
      <w:r w:rsidR="0094721E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ักปลัดฯ  </w:t>
      </w:r>
    </w:p>
    <w:p w:rsidR="00BC4647" w:rsidRPr="00531B5A" w:rsidRDefault="00BC4647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BC4647" w:rsidRPr="00531B5A" w:rsidRDefault="00BC4647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เงินเดือน (ฝ่ายประจำ)</w:t>
      </w:r>
      <w:r w:rsidR="001B6346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1B6346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1B6346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1B6346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1B6346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1B6346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1B6346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1B634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="001B6346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 </w:t>
      </w:r>
      <w:r w:rsidR="001B634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</w:t>
      </w:r>
      <w:r w:rsidR="001B6346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</w:t>
      </w:r>
      <w:r w:rsidR="001B634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5</w:t>
      </w:r>
      <w:r w:rsidR="00BC4050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 w:rsidR="001B634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142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 w:rsidR="001B634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0</w:t>
      </w:r>
      <w:r w:rsidR="00A36EF6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00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</w:t>
      </w:r>
      <w:r w:rsidR="001B634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BC4647" w:rsidRPr="00531B5A" w:rsidRDefault="00BC4647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BC4647" w:rsidRPr="00531B5A" w:rsidRDefault="00BC4647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เดือนพนักงาน</w:t>
      </w:r>
      <w:r w:rsidR="00BB173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ทศบาล</w:t>
      </w:r>
      <w:r w:rsidR="00BB173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BB173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BB173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BB173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B33613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FE6DE5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FE6DE5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1B634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FE6DE5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</w:t>
      </w:r>
      <w:r w:rsidR="001B634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="00FE6DE5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3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 w:rsidR="001631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71</w:t>
      </w:r>
      <w:r w:rsidR="00163169"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 w:rsidR="001631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6</w:t>
      </w:r>
      <w:r w:rsidR="00BC405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  </w:t>
      </w:r>
      <w:r w:rsidR="001B634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BC4647" w:rsidRPr="00531B5A" w:rsidRDefault="00BC4647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เดือน</w:t>
      </w:r>
      <w:r w:rsidR="00CB140E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หรือเงินที่ปรับปรุงแก้ไขตามประกาศหลักเกณฑ์ ก.ท.จ.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ให้แก่พนักงานเทศบาล</w:t>
      </w:r>
      <w:r w:rsidR="00CB140E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ฯ</w:t>
      </w:r>
      <w:r w:rsidR="001B6346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จำนวน  </w:t>
      </w:r>
      <w:r w:rsidR="001B634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1</w:t>
      </w:r>
      <w:r w:rsidR="001B6346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ร</w:t>
      </w:r>
      <w:r w:rsidR="001B634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าย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ำนักปลัดฯ  </w:t>
      </w:r>
    </w:p>
    <w:p w:rsidR="00BC4647" w:rsidRPr="00531B5A" w:rsidRDefault="00BC4647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BC4647" w:rsidRPr="00531B5A" w:rsidRDefault="00BC4647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เพิ่มต่างๆ ของพนักงานเทศบา</w:t>
      </w:r>
      <w:r w:rsidR="00BC405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ล</w:t>
      </w:r>
      <w:r w:rsidR="00BC405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BC405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BC405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BC405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BC405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1631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BC405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2</w:t>
      </w:r>
      <w:r w:rsidR="001631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6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 w:rsidR="001631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 w:rsidR="0003565A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0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="001631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BC4647" w:rsidRPr="00531B5A" w:rsidRDefault="00BC4647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เพิ่มค่าครองชีพชั่วคราว  เงินเพิ่มตามคุณวุฒิ</w:t>
      </w:r>
      <w:r w:rsidR="00CB140E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ฯ หรือเงินเพิ่มตามคุณวุฒิที่ปรับปรุงตามประกาศหลักเกณฑ์ ก.ท.จ.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และเงินเพิ่มอื่นๆ ให้แก่พนักงานเทศบาล</w:t>
      </w:r>
      <w:r w:rsidR="00163169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</w:t>
      </w:r>
      <w:r w:rsidR="0094721E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ำนักปลัดฯ  </w:t>
      </w:r>
    </w:p>
    <w:p w:rsidR="00813E6B" w:rsidRPr="00531B5A" w:rsidRDefault="00813E6B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813E6B" w:rsidRPr="00531B5A" w:rsidRDefault="00813E6B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ประจำตำแหน่ง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1631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</w:t>
      </w:r>
      <w:r w:rsidR="001631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201,600  </w:t>
      </w:r>
      <w:r w:rsidR="001631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813E6B" w:rsidRPr="00531B5A" w:rsidRDefault="00813E6B" w:rsidP="0094721E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ค่าประจำตำแหน่งปลัดเทศบาล  รองปลัดเทศบาล  และหัวหน้าสำนักปลัด</w:t>
      </w:r>
      <w:r w:rsidR="0094721E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ทศบาล  สำนักปลัดฯ </w:t>
      </w:r>
    </w:p>
    <w:p w:rsidR="00813E6B" w:rsidRPr="00531B5A" w:rsidRDefault="00813E6B" w:rsidP="00813E6B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813E6B" w:rsidRPr="00531B5A" w:rsidRDefault="00813E6B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ตอบแทนพนักงานจ้าง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B33613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1631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</w:t>
      </w:r>
      <w:r w:rsidR="001631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 w:rsidR="001631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,004</w:t>
      </w:r>
      <w:r w:rsidR="00163169"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 w:rsidR="001631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 w:rsidR="001631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813E6B" w:rsidRPr="00531B5A" w:rsidRDefault="00813E6B" w:rsidP="002F4EA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ตอบแทนรายเดือนให้แก่พนักงานจ้างตามภารกิจและพนักงานจ้างทั่วไป  สำนักปลัดฯ</w:t>
      </w:r>
    </w:p>
    <w:p w:rsidR="00813E6B" w:rsidRPr="00531B5A" w:rsidRDefault="00813E6B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4721E" w:rsidRPr="00531B5A" w:rsidRDefault="0094721E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2F4EAB" w:rsidRPr="00531B5A" w:rsidRDefault="002F4EAB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2F4EAB" w:rsidRPr="00531B5A" w:rsidRDefault="002F4EAB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2F4EAB" w:rsidRPr="00531B5A" w:rsidRDefault="00C94EEA" w:rsidP="00CB78B1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7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="002F4EA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4721E" w:rsidRPr="00531B5A" w:rsidRDefault="0094721E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813E6B" w:rsidRPr="00531B5A" w:rsidRDefault="00813E6B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เพิ่มต่างๆ ของพนักงานจ้าง</w:t>
      </w:r>
      <w:r w:rsidR="00163169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163169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163169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163169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163169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163169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1631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163169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</w:t>
      </w:r>
      <w:r w:rsidR="001631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48</w:t>
      </w:r>
      <w:r w:rsidR="00163169"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 w:rsidR="001631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 w:rsidR="001631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813E6B" w:rsidRPr="00531B5A" w:rsidRDefault="00813E6B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เพิ่มค่าครองชีพชั่วคราว  เงินเพิ่มตามคุณวุฒิ  และเงินเพิ่มอื่นๆ ให้แก่พนักงานจ้าง  สำนักปลัดฯ  </w:t>
      </w:r>
    </w:p>
    <w:p w:rsidR="00813E6B" w:rsidRPr="00531B5A" w:rsidRDefault="00813E6B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813E6B" w:rsidRPr="00531B5A" w:rsidRDefault="00813E6B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งบดำเนินงาน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="0087579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="008635B8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รวม</w:t>
      </w:r>
      <w:r w:rsidR="008635B8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</w:rPr>
        <w:t xml:space="preserve">             3</w:t>
      </w:r>
      <w:r w:rsidR="00007ABB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,</w:t>
      </w:r>
      <w:r w:rsidR="008635B8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7</w:t>
      </w:r>
      <w:r w:rsidR="0094296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0</w:t>
      </w:r>
      <w:r w:rsidR="008635B8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5</w:t>
      </w:r>
      <w:r w:rsidR="0087579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,000  </w:t>
      </w:r>
      <w:r w:rsidR="008635B8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</w:t>
      </w:r>
      <w:r w:rsidR="0087579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บาท</w:t>
      </w:r>
    </w:p>
    <w:p w:rsidR="00B4096A" w:rsidRPr="00531B5A" w:rsidRDefault="00B4096A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B4096A" w:rsidRPr="00531B5A" w:rsidRDefault="00B4096A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ตอบแทน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8635B8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รวม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 xml:space="preserve">           </w:t>
      </w:r>
      <w:r w:rsidR="00BA16E1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 xml:space="preserve"> </w:t>
      </w:r>
      <w:r w:rsidR="008635B8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 xml:space="preserve"> </w:t>
      </w:r>
      <w:r w:rsidR="00942966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>1</w:t>
      </w:r>
      <w:r w:rsidR="0094296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,225,000</w:t>
      </w:r>
      <w:r w:rsidR="008635B8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 xml:space="preserve">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B4096A" w:rsidRPr="00531B5A" w:rsidRDefault="00B4096A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B4096A" w:rsidRPr="00531B5A" w:rsidRDefault="00B4096A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ค่าตอบแทนผู้ปฏิบั</w:t>
      </w:r>
      <w:r w:rsidR="00F34931" w:rsidRPr="00531B5A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ติราชการอันเป็นประโยชน์แก่องค์กรปกครองส่วนท้องถิ่น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8635B8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       </w:t>
      </w:r>
      <w:r w:rsidR="008635B8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8</w:t>
      </w:r>
      <w:r w:rsidR="00BA16E1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3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0,000  </w:t>
      </w:r>
      <w:r w:rsidR="008635B8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B4096A" w:rsidRPr="00531B5A" w:rsidRDefault="00B4096A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  <w:cs/>
        </w:rPr>
      </w:pPr>
    </w:p>
    <w:p w:rsidR="00B4096A" w:rsidRPr="00531B5A" w:rsidRDefault="00B4096A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1.</w:t>
      </w:r>
      <w:r w:rsidR="00B33613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ค่าตอบแทนผู้ปฏิบัติราชการอันเป็นประโยชน์แก่เทศบาล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8635B8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30,000  </w:t>
      </w:r>
      <w:r w:rsidR="008635B8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485995" w:rsidRDefault="00B4096A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ตอบแทนผู้ปฏิบัติราชการอันเป็นประโยชน์แก่เทศบาล  เช่น  เจ้าหน้าที่ตำรวจ  คณะกรรมการต่างๆ </w:t>
      </w:r>
    </w:p>
    <w:p w:rsidR="00B4096A" w:rsidRPr="00531B5A" w:rsidRDefault="00B4096A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ที่มีค่าตอบแทนได้ตามระเบียบกฎหมาย  ฯล</w:t>
      </w:r>
      <w:r w:rsidR="002F4EA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ฯ  สำนักปลัดฯ</w:t>
      </w:r>
    </w:p>
    <w:p w:rsidR="00B4096A" w:rsidRPr="00531B5A" w:rsidRDefault="00B4096A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B4096A" w:rsidRPr="00531B5A" w:rsidRDefault="00B33613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2.  </w:t>
      </w:r>
      <w:r w:rsidR="00B4096A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ประโยชน์ตอบแทนอื่นเป็นกรณีพิเศษ</w:t>
      </w:r>
      <w:r w:rsidR="00B4096A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B4096A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B4096A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B4096A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8635B8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B4096A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</w:t>
      </w:r>
      <w:r w:rsidR="008635B8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ไว้               </w:t>
      </w:r>
      <w:r w:rsidR="008635B8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="00B4096A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,000  </w:t>
      </w:r>
      <w:r w:rsidR="008635B8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B4096A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14307B" w:rsidRDefault="004A47A7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ประโยชน์ตอบแทนอื่นเป็นกรณีพิเศษให้แก่พนักงานเทศบาล  ลูกจ้างประจำ  พนักงานจ้าง  และ</w:t>
      </w:r>
    </w:p>
    <w:p w:rsidR="004922F8" w:rsidRDefault="004A47A7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ุคลากรถ่ายโอน  ฯลฯ  สำนักปลั</w:t>
      </w:r>
      <w:r w:rsidR="008635B8">
        <w:rPr>
          <w:rFonts w:ascii="TH Niramit AS" w:hAnsi="TH Niramit AS" w:cs="TH Niramit AS"/>
          <w:color w:val="000000" w:themeColor="text1"/>
          <w:sz w:val="30"/>
          <w:szCs w:val="30"/>
          <w:cs/>
        </w:rPr>
        <w:t>ดฯ  ตามแผนพัฒนาสามปี  (พ.ศ. 255</w:t>
      </w:r>
      <w:r w:rsidR="008635B8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-25</w:t>
      </w:r>
      <w:r w:rsidR="008635B8">
        <w:rPr>
          <w:rFonts w:ascii="TH Niramit AS" w:hAnsi="TH Niramit AS" w:cs="TH Niramit AS"/>
          <w:color w:val="000000" w:themeColor="text1"/>
          <w:sz w:val="30"/>
          <w:szCs w:val="30"/>
          <w:cs/>
        </w:rPr>
        <w:t>6</w:t>
      </w:r>
      <w:r w:rsidR="008635B8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="008635B8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หน้าที่  1</w:t>
      </w:r>
      <w:r w:rsidR="008635B8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9</w:t>
      </w:r>
      <w:r w:rsidR="008635B8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="008635B8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="00BC405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8</w:t>
      </w:r>
      <w:r w:rsidR="003F5EC0">
        <w:rPr>
          <w:rFonts w:ascii="TH Niramit AS" w:hAnsi="TH Niramit AS" w:cs="TH Niramit AS"/>
          <w:color w:val="000000" w:themeColor="text1"/>
          <w:sz w:val="30"/>
          <w:szCs w:val="30"/>
        </w:rPr>
        <w:t xml:space="preserve">  </w:t>
      </w:r>
      <w:r w:rsidR="004922F8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โดยถือ</w:t>
      </w:r>
    </w:p>
    <w:p w:rsidR="004A47A7" w:rsidRPr="003F5EC0" w:rsidRDefault="004922F8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ปฏิบัติตาม</w:t>
      </w:r>
      <w:r w:rsidR="003F5EC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หนังสือกระทรวงมหาดไทย  ด่วนที่สุด  ที่  มท  0808.2/ว 3072  ลงวันที่  29  กันยายน  2557</w:t>
      </w:r>
    </w:p>
    <w:p w:rsidR="004A47A7" w:rsidRPr="00531B5A" w:rsidRDefault="004A47A7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4A47A7" w:rsidRPr="00531B5A" w:rsidRDefault="004A47A7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เบี้ยประชุม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E3149D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E3149D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E3149D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007AB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2A36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E3149D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 1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,000  </w:t>
      </w:r>
      <w:r w:rsidR="002A36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4A47A7" w:rsidRPr="00531B5A" w:rsidRDefault="004A47A7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เบี้ยประชุมให้แก่สมาชิกสภาเทศบาล  คณะกรรมการแปรญัตติ  คณะกรรมการต่างๆ  ที่มีสิทธิ์ได้ค่าตอบแทนตามระเบียบกฎหมาย  ฯลฯ  สำน</w:t>
      </w:r>
      <w:r w:rsidR="002F4EA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ักปลัดฯ </w:t>
      </w:r>
    </w:p>
    <w:p w:rsidR="004A47A7" w:rsidRPr="00531B5A" w:rsidRDefault="004A47A7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4A47A7" w:rsidRPr="00531B5A" w:rsidRDefault="00F65863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ตอบแทนการปฏิบัติงานนอกเวลาราช</w:t>
      </w:r>
      <w:r w:rsidR="0024379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าร</w:t>
      </w:r>
      <w:r w:rsidR="0024379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24379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24379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24379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2A36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24379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</w:t>
      </w:r>
      <w:r w:rsidR="00E3149D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 w:rsidR="0024379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</w:t>
      </w:r>
      <w:r w:rsidR="002A3669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 w:rsidR="002A36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5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 </w:t>
      </w:r>
      <w:r w:rsidR="002A36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F65863" w:rsidRPr="00531B5A" w:rsidRDefault="00F65863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ตอบแทนการปฏิบัตินอกเวลาราชการให้แก่  พนักงาน  พนักงานจ้าง  ส</w:t>
      </w:r>
      <w:r w:rsidR="002F4EA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ำนักปลัดฯ  </w:t>
      </w:r>
    </w:p>
    <w:p w:rsidR="00F65863" w:rsidRPr="00531B5A" w:rsidRDefault="00F65863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65863" w:rsidRPr="00531B5A" w:rsidRDefault="00F65863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่าเช่าบ้าน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E3149D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14307B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14307B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14307B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14307B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14307B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14307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14307B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2</w:t>
      </w:r>
      <w:r w:rsidR="0014307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5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,000  </w:t>
      </w:r>
      <w:r w:rsidR="0014307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F65863" w:rsidRPr="00531B5A" w:rsidRDefault="00F65863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ค่าเช่าบ้านให้แก่พนักงานเทศบาล  ส</w:t>
      </w:r>
      <w:r w:rsidR="002F4EA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ำนักปลัดฯ  </w:t>
      </w:r>
    </w:p>
    <w:p w:rsidR="001014F1" w:rsidRPr="00531B5A" w:rsidRDefault="001014F1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1014F1" w:rsidRPr="00531B5A" w:rsidRDefault="00E3149D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ช่วยเหลือ</w:t>
      </w:r>
      <w:r w:rsidR="001014F1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ารศึกษาบุตร</w:t>
      </w:r>
      <w:r w:rsidR="001014F1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1014F1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1014F1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1014F1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1014F1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14307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1014F1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 w:rsidR="001014F1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80,000  </w:t>
      </w:r>
      <w:r w:rsidR="0014307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1014F1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E3149D" w:rsidRPr="00531B5A" w:rsidRDefault="001014F1" w:rsidP="002F4EA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</w:t>
      </w:r>
      <w:r w:rsidR="00E3149D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ช่วยเหลือ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กี่ยวกับการศึกษาบุตรให้แก่พนักงานเทศบาล  ส</w:t>
      </w:r>
      <w:r w:rsidR="002F4EA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ำนักปลัดฯ</w:t>
      </w:r>
    </w:p>
    <w:p w:rsidR="001014F1" w:rsidRPr="00531B5A" w:rsidRDefault="001014F1" w:rsidP="001014F1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4A47A7" w:rsidRPr="00531B5A" w:rsidRDefault="00CA5B19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ใช้สอย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2942C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</w:t>
      </w:r>
      <w:r w:rsidR="00834339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     </w:t>
      </w:r>
      <w:r w:rsidR="0094296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652D4C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</w:t>
      </w:r>
      <w:r w:rsidR="00BA16E1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</w:t>
      </w:r>
      <w:r w:rsidR="0094296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1,160,000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</w:t>
      </w:r>
      <w:r w:rsidR="002942C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4296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CA5B19" w:rsidRPr="00531B5A" w:rsidRDefault="00CA5B19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CA5B19" w:rsidRPr="00531B5A" w:rsidRDefault="00CA5B19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รายจ่ายเพื่อให้ได้มาซึ่งบริการ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B33613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2942C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ตั้งไว้</w:t>
      </w:r>
      <w:r w:rsidR="00BA16E1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       </w:t>
      </w:r>
      <w:r w:rsidR="002942C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</w:t>
      </w:r>
      <w:r w:rsidR="002942C6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</w:t>
      </w:r>
      <w:r w:rsidR="002942C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1</w:t>
      </w:r>
      <w:r w:rsidR="00BF6E2B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2</w:t>
      </w:r>
      <w:r w:rsidR="00BA16E1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0,000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</w:t>
      </w:r>
      <w:r w:rsidR="002942C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CA5B19" w:rsidRPr="00531B5A" w:rsidRDefault="00CA5B19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CA5B19" w:rsidRPr="00531B5A" w:rsidRDefault="00CA5B19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จ้างเหมาบริการ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2942C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</w:t>
      </w:r>
      <w:r w:rsidR="002942C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100,000  </w:t>
      </w:r>
      <w:r w:rsidR="002942C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CA5B19" w:rsidRDefault="00516227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ในการจ้างเหมาบริการ  จ้างทำสิ่งใดสิ่งหนึ่งให้แก่เทศบาลฯ เช่น  ค่าจ้างคนงานทำความสะอาดอาคาร  ค่ากำจัดสิ่งปฏิกูล  ค่าบริการกำจัดปลวก  ฯลฯ  ส</w:t>
      </w:r>
      <w:r w:rsidR="002F4EA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ำนักปลัดฯ</w:t>
      </w:r>
    </w:p>
    <w:p w:rsidR="002942C6" w:rsidRDefault="002942C6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2942C6" w:rsidRDefault="002942C6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BF6E2B" w:rsidRPr="00531B5A" w:rsidRDefault="00C94EEA" w:rsidP="00CB78B1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7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6</w:t>
      </w:r>
      <w:r w:rsidR="002F4EA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2F4EAB" w:rsidRPr="00531B5A" w:rsidRDefault="002F4EAB" w:rsidP="00CB78B1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BF6E2B" w:rsidRPr="00531B5A" w:rsidRDefault="00BF6E2B" w:rsidP="00BF6E2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เบี้ยประกัน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B33613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2942C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</w:t>
      </w:r>
      <w:r w:rsidR="002942C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10,000  </w:t>
      </w:r>
      <w:r w:rsidR="002942C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2942C6" w:rsidRDefault="00BF6E2B" w:rsidP="00BF6E2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เบี้ยประกันภัย  ตาม  พ.ร.บ. สำหรับรถยนต์  และรถจักรยานยนต์ส่วนกลาง  ของเทศบาลตำบล</w:t>
      </w:r>
    </w:p>
    <w:p w:rsidR="00BF6E2B" w:rsidRPr="00531B5A" w:rsidRDefault="00BF6E2B" w:rsidP="00BF6E2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้านกลาง  ส</w:t>
      </w:r>
      <w:r w:rsidR="007472F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ำนักปลัดฯ</w:t>
      </w:r>
    </w:p>
    <w:p w:rsidR="00516227" w:rsidRPr="00531B5A" w:rsidRDefault="00516227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cs/>
        </w:rPr>
      </w:pPr>
    </w:p>
    <w:p w:rsidR="00B4096A" w:rsidRPr="00531B5A" w:rsidRDefault="00516227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ในการดำเนินคดี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B33613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2942C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10,000  </w:t>
      </w:r>
      <w:r w:rsidR="002942C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516227" w:rsidRPr="00531B5A" w:rsidRDefault="00516227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ในการดำเนินคดีต่างๆ  เช่น  ค่าธรรมเนียมศาล  ค่าจ้างทนายความฟ้องคดี  ค่าชดใช้ตามคำพิพากษา  ส</w:t>
      </w:r>
      <w:r w:rsidR="007472F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ำนักปลัดฯ </w:t>
      </w:r>
    </w:p>
    <w:p w:rsidR="00394AFF" w:rsidRPr="00531B5A" w:rsidRDefault="00394AFF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516227" w:rsidRPr="00531B5A" w:rsidRDefault="00394AFF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รายจ่ายเกี่ยวกับการรับรองและพิธีการ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B33613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652D4C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</w:t>
      </w:r>
      <w:r w:rsidR="00BA16E1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      </w:t>
      </w:r>
      <w:r w:rsidR="00652D4C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BA16E1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160,000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</w:t>
      </w:r>
      <w:r w:rsidR="00652D4C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394AFF" w:rsidRPr="00531B5A" w:rsidRDefault="00394AFF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394AFF" w:rsidRPr="00531B5A" w:rsidRDefault="00394AFF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รับรอง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652D4C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652D4C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80,000  </w:t>
      </w:r>
      <w:r w:rsidR="00652D4C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394AFF" w:rsidRPr="00531B5A" w:rsidRDefault="00394AFF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รับรองการประชุมสภาเทศบาล  การประชุมคณะกรรมการต่างๆ  การรับรองคณะบุคคลต่างๆ  ที่มา ทัศนศึกษาดูงานเทศบาลฯ  และการับรองต่างๆ  ฯลฯ  ส</w:t>
      </w:r>
      <w:r w:rsidR="007472F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ำนักปลัดฯ </w:t>
      </w:r>
    </w:p>
    <w:p w:rsidR="00394AFF" w:rsidRPr="00531B5A" w:rsidRDefault="00394AFF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394AFF" w:rsidRPr="00531B5A" w:rsidRDefault="00394AFF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ในงานรัฐพิธี  วัฒนธรรมประเพณี  และพิธีทางศาสนา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652D4C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80,000  </w:t>
      </w:r>
      <w:r w:rsidR="00652D4C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DA5972" w:rsidRPr="00531B5A" w:rsidRDefault="00DA5972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ในการจัดงานรัฐพิธี  วัฒนธรรมประเพณี  และพิธีทางศาสนา  และการจัดงานต่างๆ  สำน</w:t>
      </w:r>
      <w:r w:rsidR="007472F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ักปลัดฯ</w:t>
      </w:r>
    </w:p>
    <w:p w:rsidR="00DA5972" w:rsidRPr="00531B5A" w:rsidRDefault="00DA5972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DA5972" w:rsidRPr="00A51CCE" w:rsidRDefault="00DA5972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48599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ๆ  </w:t>
      </w:r>
      <w:r w:rsidR="00B33613" w:rsidRPr="0048599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</w:t>
      </w:r>
      <w:r w:rsidR="00A51CCE" w:rsidRPr="00485995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48599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ตั้งไว้</w:t>
      </w:r>
      <w:r w:rsidR="006D1E59" w:rsidRPr="0048599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</w:t>
      </w:r>
      <w:r w:rsidR="00A51CCE" w:rsidRPr="00485995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</w:t>
      </w:r>
      <w:r w:rsidR="009478CE" w:rsidRPr="0048599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     </w:t>
      </w:r>
      <w:r w:rsidRPr="0048599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</w:t>
      </w:r>
      <w:r w:rsidR="00485995" w:rsidRPr="00485995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740,000</w:t>
      </w:r>
      <w:r w:rsidRPr="0048599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</w:t>
      </w:r>
      <w:r w:rsidR="00A51CCE" w:rsidRPr="00485995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485995" w:rsidRPr="00485995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48599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AF7146" w:rsidRPr="00531B5A" w:rsidRDefault="00AF7146" w:rsidP="00DA5972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cs/>
        </w:rPr>
      </w:pPr>
    </w:p>
    <w:p w:rsidR="00DA5972" w:rsidRPr="00531B5A" w:rsidRDefault="00DA5972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ในการเดินทางไปราชการ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B33613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A51CC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</w:t>
      </w:r>
      <w:r w:rsidR="00A51CC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      2</w:t>
      </w:r>
      <w:r w:rsidR="00A51CC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="00AF7146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 </w:t>
      </w:r>
      <w:r w:rsidR="00A51CC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AF7146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05203A" w:rsidRPr="00531B5A" w:rsidRDefault="00AF7146" w:rsidP="007472F2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ในการเดินทางไปราชการ  เช่น  ค่าที่พัก  ค่าพาหนะ  ค่าเบี้ยเลี้ยง</w:t>
      </w:r>
      <w:r w:rsidR="0033485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ค่าบริการจอดรถ ณ ท่าอากาศยาน  ค่าผ่านทางด่วนพิเศษ  ค่าลงทะเบียนต่างๆ  และค่าใช้จ่ายอื่นๆ  ที่เกี่ยวข้องในการเดินทางไปราชการ  สำนักปลัดฯ</w:t>
      </w:r>
      <w:r w:rsidR="000E48A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ตามแผนพัฒนาสามปี (พ.ศ. 255</w:t>
      </w:r>
      <w:r w:rsidR="00A51CC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="00A51CCE"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 w:rsidR="00A51CC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="000E48A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 w:rsidR="00A51CC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="00BF6E2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1</w:t>
      </w:r>
      <w:r w:rsidR="00A51CC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="00A51CC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="000E48A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ค่าใช้จ่ายในการเดินทางไปราชการข</w:t>
      </w:r>
      <w:r w:rsidR="00F24B47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งเจ้าหน้าที่ท้องถิ่น  พ.ศ. 2555</w:t>
      </w:r>
      <w:r w:rsidR="000E48A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ุทธศาสตร์ที่  </w:t>
      </w:r>
      <w:r w:rsidR="0005203A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5  กลยุทธ์ที่  5.1</w:t>
      </w:r>
    </w:p>
    <w:p w:rsidR="00BF6E2B" w:rsidRPr="00531B5A" w:rsidRDefault="00BF6E2B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05203A" w:rsidRPr="00531B5A" w:rsidRDefault="0005203A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จัดงานวันเทศบาล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B33613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1540E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30,000  </w:t>
      </w:r>
      <w:r w:rsidR="001540E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05203A" w:rsidRPr="00531B5A" w:rsidRDefault="0005203A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จัดงานวันเทศบาล  เช่น ค่าอาหาร  เครื่องดื่ม  ค่าตอบแทนวิทยากร  ค่าสังฆทาน  และวัสดุอุปกรณ์ที่จำเป็นและเกี่ยวข้อง</w:t>
      </w:r>
      <w:r w:rsidR="003E23C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ับการจัดโครงการ  ฯลฯ  สำนักปล</w:t>
      </w:r>
      <w:r w:rsidR="001540EB">
        <w:rPr>
          <w:rFonts w:ascii="TH Niramit AS" w:hAnsi="TH Niramit AS" w:cs="TH Niramit AS"/>
          <w:color w:val="000000" w:themeColor="text1"/>
          <w:sz w:val="30"/>
          <w:szCs w:val="30"/>
          <w:cs/>
        </w:rPr>
        <w:t>ัดฯ  ตามแผนพัฒนาสามปี (พ.ศ. 255</w:t>
      </w:r>
      <w:r w:rsidR="001540E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="001540EB"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 w:rsidR="001540E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="001540EB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 w:rsidR="001540E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0</w:t>
      </w:r>
      <w:r w:rsidR="001540EB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="001540E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 w:rsidR="003E23C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ค่าใช้จ่ายในการ</w:t>
      </w:r>
      <w:r w:rsidR="001540EB">
        <w:rPr>
          <w:rFonts w:ascii="TH Niramit AS" w:hAnsi="TH Niramit AS" w:cs="TH Niramit AS"/>
          <w:color w:val="000000" w:themeColor="text1"/>
          <w:sz w:val="30"/>
          <w:szCs w:val="30"/>
          <w:cs/>
        </w:rPr>
        <w:t>ป</w:t>
      </w:r>
      <w:r w:rsidR="001540E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ฏิ</w:t>
      </w:r>
      <w:r w:rsidR="00F24B47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ัติราชการ</w:t>
      </w:r>
      <w:r w:rsidR="003E23C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ขององค์กรปกครองส่วนท้องถิ่น  พ.ศ. 254</w:t>
      </w:r>
      <w:r w:rsidR="00F24B47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2</w:t>
      </w:r>
      <w:r w:rsidR="003E23C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</w:t>
      </w:r>
      <w:r w:rsidR="007B21A3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ุทธศาสตร์ที่  5  กลยุทธ์ที่  5.4</w:t>
      </w:r>
    </w:p>
    <w:p w:rsidR="003E23CC" w:rsidRPr="00531B5A" w:rsidRDefault="003E23CC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3E23CC" w:rsidRPr="00531B5A" w:rsidRDefault="003E23CC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จัดซื้อพวงมาลัย  ช่อดอกไม้  กระเช้าดอกไม้  พวงมาลา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B33613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970FC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  5,000  </w:t>
      </w:r>
      <w:r w:rsidR="00970FC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3E23CC" w:rsidRPr="00531B5A" w:rsidRDefault="003E23CC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ในการจัดซื้อพวงมาลัย  ช่อดอกไม้  กระเช้าดอกไม้  พวงมาลา  ฯลฯ  สำน</w:t>
      </w:r>
      <w:r w:rsidR="007472F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ักปลัดฯ</w:t>
      </w:r>
    </w:p>
    <w:p w:rsidR="00E33019" w:rsidRPr="00531B5A" w:rsidRDefault="00E33019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472F2" w:rsidRPr="00531B5A" w:rsidRDefault="007472F2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472F2" w:rsidRPr="00531B5A" w:rsidRDefault="007472F2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472F2" w:rsidRPr="00531B5A" w:rsidRDefault="007472F2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472F2" w:rsidRPr="00531B5A" w:rsidRDefault="007472F2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472F2" w:rsidRPr="00531B5A" w:rsidRDefault="007472F2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472F2" w:rsidRPr="00531B5A" w:rsidRDefault="00C94EEA" w:rsidP="00CB78B1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7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="007472F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7472F2" w:rsidRPr="00531B5A" w:rsidRDefault="007472F2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33019" w:rsidRPr="00531B5A" w:rsidRDefault="00E33019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โครงการ</w:t>
      </w:r>
      <w:r w:rsidR="00980905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ฝึกอบรม สัมมนา และ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ทัศนศึกษาดูงานของบุคลากรเทศบาลตำบลบ้า</w:t>
      </w:r>
      <w:r w:rsidR="006D1E59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นกลาง</w:t>
      </w:r>
      <w:r w:rsidR="00970FC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6D1E59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</w:t>
      </w:r>
      <w:r w:rsidR="00970FC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</w:t>
      </w:r>
      <w:r w:rsidR="00970FC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5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 </w:t>
      </w:r>
      <w:r w:rsidR="00970FC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395BD7" w:rsidRDefault="00E33019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</w:t>
      </w:r>
      <w:r w:rsidR="00980905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ฝึกอบรม สัมมนา และทัศ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นศึกษาดูงานของ</w:t>
      </w:r>
      <w:r w:rsidR="00395BD7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บุคลากรเทศบาลตำบลบ้านกลาง  ได้แก่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คณะผู้บริหาร  สมาชิกสภาเทศบาล  </w:t>
      </w:r>
      <w:r w:rsidR="00395BD7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พนักงานเทศบาล  พนักงานครูเทศบาล  ลูกจ้างประจำ  พนักงานจ้างตามภารกิจ  และพนักงานจ้างเหมาบริการ  ฯลฯ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ำนักปลั</w:t>
      </w:r>
      <w:r w:rsidR="00970FC3">
        <w:rPr>
          <w:rFonts w:ascii="TH Niramit AS" w:hAnsi="TH Niramit AS" w:cs="TH Niramit AS"/>
          <w:color w:val="000000" w:themeColor="text1"/>
          <w:sz w:val="30"/>
          <w:szCs w:val="30"/>
          <w:cs/>
        </w:rPr>
        <w:t>ดฯ  ตามแผนพัฒนาสามปี  (พ.ศ. 255</w:t>
      </w:r>
      <w:r w:rsidR="00970FC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="00970FC3"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 w:rsidR="00970FC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="006D1E59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</w:t>
      </w:r>
      <w:r w:rsidR="00970FC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หน้าที่  1</w:t>
      </w:r>
      <w:r w:rsidR="00970FC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0</w:t>
      </w:r>
      <w:r w:rsidR="00970FC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="00970FC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="00976416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โดยถือปฏิบัติตามระเบียบกระทรวงมหาดไทยว่าด้วยค่าใช้จ่ายในการฝึกอบรม</w:t>
      </w:r>
      <w:r w:rsidR="0097641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และการเข้ารับการฝึก</w:t>
      </w:r>
    </w:p>
    <w:p w:rsidR="00395BD7" w:rsidRDefault="00976416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อบรมของเจ้าหน้าที่ท้องถิ่น  พ.ศ. 2557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="00E33019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</w:t>
      </w:r>
      <w:r w:rsidR="00996875">
        <w:rPr>
          <w:rFonts w:ascii="TH Niramit AS" w:hAnsi="TH Niramit AS" w:cs="TH Niramit AS"/>
          <w:color w:val="000000" w:themeColor="text1"/>
          <w:sz w:val="30"/>
          <w:szCs w:val="30"/>
          <w:cs/>
        </w:rPr>
        <w:t>ธศาสตร์</w:t>
      </w:r>
    </w:p>
    <w:p w:rsidR="00E33019" w:rsidRPr="00531B5A" w:rsidRDefault="00996875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ที่  5  กลยุทธ์ที่  5.1 </w:t>
      </w:r>
    </w:p>
    <w:p w:rsidR="00394AFF" w:rsidRPr="00531B5A" w:rsidRDefault="00394AFF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cs/>
        </w:rPr>
      </w:pPr>
    </w:p>
    <w:p w:rsidR="00394AFF" w:rsidRPr="00531B5A" w:rsidRDefault="00E33019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โครงการ</w:t>
      </w:r>
      <w:r w:rsidR="000124F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่งเสริมและสนับสนุนการสร้างความปรองดองและสมานฉันท์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970FC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 10,000  </w:t>
      </w:r>
      <w:r w:rsidR="00970FC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E33019" w:rsidRPr="00531B5A" w:rsidRDefault="00E33019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</w:t>
      </w:r>
      <w:r w:rsidR="000124F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่งเสริมและสนับสนุนการสร้างความปรองดองและสมานฉันท์</w:t>
      </w:r>
      <w:r w:rsidR="00E6738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ค่าใช้จ่ายที่เกี่ยวข้อง  ฯลฯ  สำนักปลัดฯ  </w:t>
      </w:r>
      <w:r w:rsidR="00970FC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แผนพัฒนาสามปี (พ.ศ. 255</w:t>
      </w:r>
      <w:r w:rsidR="00970FC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="00970FC3"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 w:rsidR="00970FC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="00970FC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 w:rsidR="00970FC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8</w:t>
      </w:r>
      <w:r w:rsidR="004E3603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3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โดยถือปฏิบัติตามหนังสือกระทรวงมหาดไทย  ด่วนที่สุด  ที่  มท  0</w:t>
      </w:r>
      <w:r w:rsidR="000124F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214/ว 1344  ลงวันที่  5  มิถุนายน  2557  และหนังสือกรมส่งเสริมการปกครองท้องถิ่น  ด่วนที่สุด ที่  มท  0808.2/ว 935  ลงวันที่  6  มิถุนายน  2557</w:t>
      </w:r>
      <w:r w:rsidR="007472F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สอดคล้องกับประเด็นยุทธศาสตร์การพัฒนาจังหวัดเชียงใหม่  ยุทธศาสตร์ที่  4  กลยุทธ์ที่  4.1  </w:t>
      </w:r>
    </w:p>
    <w:p w:rsidR="008E7ED9" w:rsidRPr="00531B5A" w:rsidRDefault="008E7ED9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33019" w:rsidRPr="00531B5A" w:rsidRDefault="008E7ED9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โครงการจัดงานวันท้องถิ่นไทย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B33613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812B9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812B9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812B9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812B9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</w:t>
      </w:r>
      <w:r w:rsidR="00812B9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812B9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 w:rsidR="00812B9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 </w:t>
      </w:r>
      <w:r w:rsidR="00812B9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8E7ED9" w:rsidRPr="00531B5A" w:rsidRDefault="008E7ED9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จัดงานวันท้องถิ่นไทย  เช่น  ค่าอาหาร  เครื่องดื่ม  ค่าตอบแทนวิทยากร  ค่าสังฆทาน  ค่าพาหนะ  ค่าวัสดุอุปกรณ์ต่างๆ  ค่าใช้จ่ายอื่นๆ  ที่เกี่ยวข้อง  ฯลฯ  สำนักปลั</w:t>
      </w:r>
      <w:r w:rsidR="00812B9A">
        <w:rPr>
          <w:rFonts w:ascii="TH Niramit AS" w:hAnsi="TH Niramit AS" w:cs="TH Niramit AS"/>
          <w:color w:val="000000" w:themeColor="text1"/>
          <w:sz w:val="30"/>
          <w:szCs w:val="30"/>
          <w:cs/>
        </w:rPr>
        <w:t>ดฯ  ตามแผนพัฒนาสามปี  (พ.ศ. 255</w:t>
      </w:r>
      <w:r w:rsidR="00812B9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="00812B9A"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 w:rsidR="00812B9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="006D1E59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 w:rsidR="00812B9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1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5  โดยถือปฏิบัติตามระเบียบกระทรวงมหาดไทยว่าด้วย</w:t>
      </w:r>
      <w:r w:rsidR="009C2C5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ารเบิกค่าใช้จ่ายเกี่ยวกับการปฏิบัติราชการขององค์กรปกครองส่วนท้องถิ่น  พ.ศ. 2542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ุทธศาสตร์ที่  5  กลยุทธ์ที่  5.2</w:t>
      </w:r>
    </w:p>
    <w:p w:rsidR="001D4D27" w:rsidRPr="00531B5A" w:rsidRDefault="001D4D27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1D4D27" w:rsidRPr="00531B5A" w:rsidRDefault="001D4D27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โครงการเทศบาลเคลื่อนที่</w:t>
      </w:r>
      <w:r w:rsidR="007E7989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7E7989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7E7989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7E7989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7E7989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7E798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7E7989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</w:t>
      </w:r>
      <w:r w:rsidR="007E798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7E7989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="007E798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5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,000  </w:t>
      </w:r>
      <w:r w:rsidR="007E798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1D4D27" w:rsidRPr="00531B5A" w:rsidRDefault="001D4D27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เทศบาลเคลื่อนที่  เช่น  ค่าวัสดุอ</w:t>
      </w:r>
      <w:r w:rsidR="00C86AB9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ุปกรณ์ที่เกี่ยวข้อง  ฯลฯ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ำนักปลั</w:t>
      </w:r>
      <w:r w:rsidR="007E7989">
        <w:rPr>
          <w:rFonts w:ascii="TH Niramit AS" w:hAnsi="TH Niramit AS" w:cs="TH Niramit AS"/>
          <w:color w:val="000000" w:themeColor="text1"/>
          <w:sz w:val="30"/>
          <w:szCs w:val="30"/>
          <w:cs/>
        </w:rPr>
        <w:t>ดฯ  ตามแผนพัฒนาสามปี  (พ.ศ. 255</w:t>
      </w:r>
      <w:r w:rsidR="007E798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="007E7989"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 w:rsidR="007E798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 w:rsidR="007E798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2</w:t>
      </w:r>
      <w:r w:rsidR="007E7989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="007E798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</w:t>
      </w:r>
      <w:r w:rsidR="009C2C5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ว่าด้วยการเบิกค่าใช้จ่ายเกี่ยวกับการปฏิบัติราชการขององค์กรปกครองส่วนท้องถิ่น  พ.ศ. 2542</w:t>
      </w:r>
      <w:r w:rsidR="00C86AB9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="00680C4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</w:t>
      </w:r>
      <w:r w:rsidR="00C86AB9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ุทธศาสตร์ที่  5  กลยุทธ์ที่  5.3</w:t>
      </w:r>
      <w:r w:rsidR="00680C4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</w:p>
    <w:p w:rsidR="00817332" w:rsidRPr="00531B5A" w:rsidRDefault="00817332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817332" w:rsidRPr="00531B5A" w:rsidRDefault="00817332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บำรุงรักษาและซ่อมแซม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7E7989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="007E7989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       </w:t>
      </w:r>
      <w:r w:rsidR="007E7989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7E7989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</w:t>
      </w:r>
      <w:r w:rsidR="00155DAA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14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0,000  </w:t>
      </w:r>
      <w:r w:rsidR="007E7989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817332" w:rsidRPr="00531B5A" w:rsidRDefault="00817332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817332" w:rsidRPr="00531B5A" w:rsidRDefault="00817332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บำรุงรักษาและซ่อมแซมทรัพย์สิน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7E798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</w:t>
      </w:r>
      <w:r w:rsidR="007E798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</w:t>
      </w:r>
      <w:r w:rsidR="00155DA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4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 </w:t>
      </w:r>
      <w:r w:rsidR="007E798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365955" w:rsidRDefault="00817332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บำรุงรักษาและซ่อมแซมทรัพย์สินเพื่อให้สามารถใช้ง</w:t>
      </w:r>
      <w:r w:rsidR="00C86AB9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านได้ตามปกติ    เช่น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อมพิวเตอร์  เครื่องถ่ายเอกสาร</w:t>
      </w:r>
      <w:r w:rsidR="00365955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วัสดุอุปกรณ์เสียงตามสาย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ฯลฯ  สำนักปลัดฯ  </w:t>
      </w:r>
      <w:r w:rsidR="007E7989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แผนพัฒนาสามปี (พ.ศ. 255</w:t>
      </w:r>
      <w:r w:rsidR="007E798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="00887E77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-25</w:t>
      </w:r>
      <w:r w:rsidR="007E7989">
        <w:rPr>
          <w:rFonts w:ascii="TH Niramit AS" w:hAnsi="TH Niramit AS" w:cs="TH Niramit AS"/>
          <w:color w:val="000000" w:themeColor="text1"/>
          <w:sz w:val="30"/>
          <w:szCs w:val="30"/>
          <w:cs/>
        </w:rPr>
        <w:t>6</w:t>
      </w:r>
      <w:r w:rsidR="007E798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="00887E77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 w:rsidR="007E798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7</w:t>
      </w:r>
      <w:r w:rsidR="00887E77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="006D1E59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1</w:t>
      </w:r>
      <w:r w:rsidR="007E798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</w:t>
      </w:r>
      <w:r w:rsidR="00887E77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="00380D7D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โดยถือปฏิบัติตามระเบียบกระทรวงมหาดไทยว่าด้วยการพัสดุของหน่วยบริหารราชการส่วนท้องถิ่น  พ.ศ. 2535  และที่แก้ไขเพิ่มเติม  สอดคล้องกับประเด็นยุทธศาสตร์การพัฒนาจังหวัดเชียงใหม่  </w:t>
      </w:r>
    </w:p>
    <w:p w:rsidR="00817332" w:rsidRPr="00531B5A" w:rsidRDefault="00380D7D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ย</w:t>
      </w:r>
      <w:r w:rsidR="00C86AB9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ุทธศาสตร์ที่  5  กลยุทธ์ที่  5.4</w:t>
      </w:r>
    </w:p>
    <w:p w:rsidR="00380D7D" w:rsidRPr="00531B5A" w:rsidRDefault="00380D7D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B27032" w:rsidRPr="00531B5A" w:rsidRDefault="00C94EEA" w:rsidP="00CB78B1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7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="00B2703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B27032" w:rsidRPr="00531B5A" w:rsidRDefault="00B27032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380D7D" w:rsidRPr="00531B5A" w:rsidRDefault="00380D7D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วัสดุ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365955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</w:t>
      </w:r>
      <w:r w:rsidR="00007ABB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     </w:t>
      </w:r>
      <w:r w:rsidR="00365955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</w:t>
      </w:r>
      <w:r w:rsidR="000C1486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 </w:t>
      </w:r>
      <w:r w:rsidR="00365955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4296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460,000</w:t>
      </w:r>
      <w:r w:rsidR="00365955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</w:t>
      </w:r>
      <w:r w:rsidR="0094296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380D7D" w:rsidRPr="00531B5A" w:rsidRDefault="00380D7D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380D7D" w:rsidRPr="00531B5A" w:rsidRDefault="00380D7D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สำนักงาน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B33613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0C148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</w:t>
      </w:r>
      <w:r w:rsidR="00570E1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        20</w:t>
      </w:r>
      <w:r w:rsidR="000C148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,000  </w:t>
      </w:r>
      <w:r w:rsidR="000C148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B27032" w:rsidRPr="00531B5A" w:rsidRDefault="00380D7D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วัสดุสำนักงาน  เช่น  กระดาษ  ปากกา  ดินสอ  ยางลบ  สมุดบัญชี  แบบพ</w:t>
      </w:r>
      <w:r w:rsidR="0094043A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ิมพ์ต่างๆ แผ่นป้ายต่างๆ  </w:t>
      </w:r>
    </w:p>
    <w:p w:rsidR="00380D7D" w:rsidRPr="00531B5A" w:rsidRDefault="0094043A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่าหนังสือพิมพ์  ค่าน้ำดื่ม  ค่าผ้าม่าน  ค่าวารสาร  กฎหมาย  ตำราต่างๆ  ฯลฯ  </w:t>
      </w:r>
      <w:r w:rsidR="00B2703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การซ่อมแซมวัสดุ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</w:t>
      </w:r>
      <w:r w:rsidR="00B2703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ำนักปลัดฯ  </w:t>
      </w:r>
    </w:p>
    <w:p w:rsidR="0094043A" w:rsidRPr="00531B5A" w:rsidRDefault="0094043A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4043A" w:rsidRPr="00531B5A" w:rsidRDefault="0094043A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งานบ้านงานครัว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B33613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0C148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</w:t>
      </w:r>
      <w:r w:rsidR="000C148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30,000  </w:t>
      </w:r>
      <w:r w:rsidR="000C148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4043A" w:rsidRPr="00531B5A" w:rsidRDefault="0094043A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งานบ้านงานครัว  เช่น  แปรง  ไม้กวาด  ผ้าปูโต๊ะ  ช้อน  ส้อม  แก้วน้ำ  จานรอง  ถาด  กระติกน้ำแข็ง  ฯลฯ  </w:t>
      </w:r>
      <w:r w:rsidR="00B2703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การซ่อมแซมวัสดุ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</w:t>
      </w:r>
      <w:r w:rsidR="00B2703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ำนักปลัดฯ  </w:t>
      </w:r>
    </w:p>
    <w:p w:rsidR="0094043A" w:rsidRPr="00531B5A" w:rsidRDefault="0094043A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4043A" w:rsidRPr="00531B5A" w:rsidRDefault="0094043A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ยานพาหนะและขนส่ง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0C148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  20,000  </w:t>
      </w:r>
      <w:r w:rsidR="000C148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4043A" w:rsidRPr="00531B5A" w:rsidRDefault="0094043A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ยานพาหนะและขนส่ง  เช่น  แบตเตอรี่  ยางนอก  ยางใน  สายไมค์  เพลา  หัวเทียน  ไขควง  อะไหล่  อุปกรณ์ต่างๆ  ฯลฯ  </w:t>
      </w:r>
      <w:r w:rsidR="00B2703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การซ่อมแซมวัสดุ  สำนักปลัดฯ </w:t>
      </w:r>
    </w:p>
    <w:p w:rsidR="003633F4" w:rsidRPr="00531B5A" w:rsidRDefault="003633F4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cs/>
        </w:rPr>
      </w:pPr>
    </w:p>
    <w:p w:rsidR="00C14CA1" w:rsidRPr="00531B5A" w:rsidRDefault="00731D3B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เชื้อเพลิงและหล่อลื่น</w:t>
      </w:r>
      <w:r w:rsidR="000C1486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0C1486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0C1486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0C1486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0C1486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0C1486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0C148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0C1486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</w:t>
      </w:r>
      <w:r w:rsidR="000C148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="000C1486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</w:t>
      </w:r>
      <w:r w:rsidR="000C148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 </w:t>
      </w:r>
      <w:r w:rsidR="000C148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731D3B" w:rsidRPr="00531B5A" w:rsidRDefault="00731D3B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เชื้อเพลิงและหล่อลื่น  เช่น  น้ำมันดีเซล  น้ำมันเบนซิน  ก๊าส  น้ำมันเครื่อง  ฯลฯ  </w:t>
      </w:r>
      <w:r w:rsidR="00B2703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การซ่อมแซมวัสดุ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</w:t>
      </w:r>
      <w:r w:rsidR="00B2703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ำนักปลัดฯ  </w:t>
      </w:r>
    </w:p>
    <w:p w:rsidR="007E20CF" w:rsidRPr="00531B5A" w:rsidRDefault="007E20CF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E20CF" w:rsidRPr="00531B5A" w:rsidRDefault="007E20CF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โฆษณาและเผยแพร่</w:t>
      </w:r>
      <w:r w:rsidR="00570E1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570E1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570E1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570E1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570E1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570E1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0C148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0C1486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 </w:t>
      </w:r>
      <w:r w:rsidR="000C148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0,000</w:t>
      </w:r>
      <w:r w:rsidR="000C148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7E20CF" w:rsidRPr="00531B5A" w:rsidRDefault="007E20CF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โฆษณาและเผยแพร่  เช่น  กระดาษเขียนโปสเตอร์  พู่กันและสี  แถบบันทึกเสียงหรือภาพ  ล้างรูป  อัดรูป  ฯลฯ  </w:t>
      </w:r>
      <w:r w:rsidR="00B2703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การซ่อมแซมวัสดุ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</w:t>
      </w:r>
      <w:r w:rsidR="00B2703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ำนักปลัดฯ</w:t>
      </w:r>
    </w:p>
    <w:p w:rsidR="007E20CF" w:rsidRPr="00531B5A" w:rsidRDefault="007E20CF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E20CF" w:rsidRPr="00531B5A" w:rsidRDefault="007E20CF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คอมพิวเตอร์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0C148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   60,000</w:t>
      </w:r>
      <w:r w:rsidR="000C148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7E20CF" w:rsidRPr="00531B5A" w:rsidRDefault="007E20CF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คอมพิวเตอร์  เช่น  อุปกรณ์บันทึกข้อมูล  ตลับผงหมึกสำหรับเครื่องพิมพ์  แป้นพิมพ์  อุปกรณ์ที่ต่อพ่วงคอมพิวเตอร์  ฯลฯ  </w:t>
      </w:r>
      <w:r w:rsidR="00B2703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การซ่อมแซมวัสดุ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ำน</w:t>
      </w:r>
      <w:r w:rsidR="00B2703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ักปลัดฯ</w:t>
      </w:r>
    </w:p>
    <w:p w:rsidR="005D0CBB" w:rsidRPr="00531B5A" w:rsidRDefault="005D0CBB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5D0CBB" w:rsidRPr="00531B5A" w:rsidRDefault="005D0CBB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สาธารณูปโภค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0C148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      </w:t>
      </w:r>
      <w:r w:rsidR="000C148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</w:t>
      </w:r>
      <w:r w:rsidR="000C1486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</w:t>
      </w:r>
      <w:r w:rsidR="000C148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860,000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บาท</w:t>
      </w:r>
    </w:p>
    <w:p w:rsidR="009C285F" w:rsidRPr="00531B5A" w:rsidRDefault="009C285F" w:rsidP="000447B7">
      <w:pPr>
        <w:pStyle w:val="a3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9C285F" w:rsidRPr="00531B5A" w:rsidRDefault="005D0CBB" w:rsidP="000447B7">
      <w:pPr>
        <w:pStyle w:val="a3"/>
        <w:rPr>
          <w:rFonts w:ascii="TH Niramit AS" w:hAnsi="TH Niramit AS" w:cs="TH Niramit AS"/>
          <w:sz w:val="30"/>
          <w:szCs w:val="30"/>
        </w:rPr>
      </w:pPr>
      <w:r w:rsidRPr="00531B5A">
        <w:rPr>
          <w:rFonts w:ascii="TH Niramit AS" w:hAnsi="TH Niramit AS" w:cs="TH Niramit AS"/>
          <w:sz w:val="30"/>
          <w:szCs w:val="30"/>
          <w:cs/>
        </w:rPr>
        <w:t>ค่าไฟฟ้า</w:t>
      </w:r>
      <w:r w:rsidRPr="00531B5A">
        <w:rPr>
          <w:rFonts w:ascii="TH Niramit AS" w:hAnsi="TH Niramit AS" w:cs="TH Niramit AS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sz w:val="30"/>
          <w:szCs w:val="30"/>
          <w:cs/>
        </w:rPr>
        <w:tab/>
      </w:r>
      <w:r w:rsidR="00B33613" w:rsidRPr="00531B5A">
        <w:rPr>
          <w:rFonts w:ascii="TH Niramit AS" w:hAnsi="TH Niramit AS" w:cs="TH Niramit AS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sz w:val="30"/>
          <w:szCs w:val="30"/>
          <w:cs/>
        </w:rPr>
        <w:tab/>
      </w:r>
      <w:r w:rsidR="000C1486"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sz w:val="30"/>
          <w:szCs w:val="30"/>
          <w:cs/>
        </w:rPr>
        <w:t xml:space="preserve">ตั้งไว้            </w:t>
      </w:r>
      <w:r w:rsidR="00680C4F" w:rsidRPr="00531B5A">
        <w:rPr>
          <w:rFonts w:ascii="TH Niramit AS" w:hAnsi="TH Niramit AS" w:cs="TH Niramit AS"/>
          <w:sz w:val="30"/>
          <w:szCs w:val="30"/>
          <w:cs/>
        </w:rPr>
        <w:t xml:space="preserve">   </w:t>
      </w:r>
      <w:r w:rsidR="000C1486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0C1486">
        <w:rPr>
          <w:rFonts w:ascii="TH Niramit AS" w:hAnsi="TH Niramit AS" w:cs="TH Niramit AS" w:hint="cs"/>
          <w:sz w:val="30"/>
          <w:szCs w:val="30"/>
          <w:cs/>
        </w:rPr>
        <w:t>6</w:t>
      </w:r>
      <w:r w:rsidRPr="00531B5A">
        <w:rPr>
          <w:rFonts w:ascii="TH Niramit AS" w:hAnsi="TH Niramit AS" w:cs="TH Niramit AS"/>
          <w:sz w:val="30"/>
          <w:szCs w:val="30"/>
          <w:cs/>
        </w:rPr>
        <w:t>00,000</w:t>
      </w:r>
      <w:r w:rsidR="000C1486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sz w:val="30"/>
          <w:szCs w:val="30"/>
          <w:cs/>
        </w:rPr>
        <w:t xml:space="preserve">  บาท                                                                                                                                                                                                                            เพื่อจ่ายเป็นค่ากระแสไฟฟ้าภายในบริเวณสำนักงานเทศบาลฯ  สำ</w:t>
      </w:r>
      <w:r w:rsidR="000A3786" w:rsidRPr="00531B5A">
        <w:rPr>
          <w:rFonts w:ascii="TH Niramit AS" w:hAnsi="TH Niramit AS" w:cs="TH Niramit AS"/>
          <w:sz w:val="30"/>
          <w:szCs w:val="30"/>
          <w:cs/>
        </w:rPr>
        <w:t xml:space="preserve">นักปลัดฯ  และศูนย์พัฒนาเด็กเล็ก  ฯลฯ  </w:t>
      </w:r>
    </w:p>
    <w:p w:rsidR="000A3786" w:rsidRPr="00531B5A" w:rsidRDefault="000A3786" w:rsidP="000447B7">
      <w:pPr>
        <w:pStyle w:val="a3"/>
        <w:rPr>
          <w:rFonts w:ascii="TH Niramit AS" w:hAnsi="TH Niramit AS" w:cs="TH Niramit AS"/>
          <w:sz w:val="16"/>
          <w:szCs w:val="16"/>
        </w:rPr>
      </w:pPr>
    </w:p>
    <w:p w:rsidR="000A3786" w:rsidRPr="00531B5A" w:rsidRDefault="000A3786" w:rsidP="000447B7">
      <w:pPr>
        <w:pStyle w:val="a3"/>
        <w:rPr>
          <w:rFonts w:ascii="TH Niramit AS" w:hAnsi="TH Niramit AS" w:cs="TH Niramit AS"/>
          <w:sz w:val="30"/>
          <w:szCs w:val="30"/>
        </w:rPr>
      </w:pPr>
      <w:r w:rsidRPr="00531B5A">
        <w:rPr>
          <w:rFonts w:ascii="TH Niramit AS" w:hAnsi="TH Niramit AS" w:cs="TH Niramit AS"/>
          <w:sz w:val="30"/>
          <w:szCs w:val="30"/>
          <w:cs/>
        </w:rPr>
        <w:t>ค่าบริการโทรศัพท์</w:t>
      </w:r>
      <w:r w:rsidRPr="00531B5A">
        <w:rPr>
          <w:rFonts w:ascii="TH Niramit AS" w:hAnsi="TH Niramit AS" w:cs="TH Niramit AS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sz w:val="30"/>
          <w:szCs w:val="30"/>
          <w:cs/>
        </w:rPr>
        <w:tab/>
      </w:r>
      <w:r w:rsidR="000C1486"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sz w:val="30"/>
          <w:szCs w:val="30"/>
          <w:cs/>
        </w:rPr>
        <w:t xml:space="preserve">ตั้งไว้             </w:t>
      </w:r>
      <w:r w:rsidR="00680C4F" w:rsidRPr="00531B5A">
        <w:rPr>
          <w:rFonts w:ascii="TH Niramit AS" w:hAnsi="TH Niramit AS" w:cs="TH Niramit AS"/>
          <w:sz w:val="30"/>
          <w:szCs w:val="30"/>
          <w:cs/>
        </w:rPr>
        <w:t xml:space="preserve">   </w:t>
      </w:r>
      <w:r w:rsidRPr="00531B5A">
        <w:rPr>
          <w:rFonts w:ascii="TH Niramit AS" w:hAnsi="TH Niramit AS" w:cs="TH Niramit AS"/>
          <w:sz w:val="30"/>
          <w:szCs w:val="30"/>
          <w:cs/>
        </w:rPr>
        <w:t xml:space="preserve">   40,000  </w:t>
      </w:r>
      <w:r w:rsidR="000C1486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sz w:val="30"/>
          <w:szCs w:val="30"/>
          <w:cs/>
        </w:rPr>
        <w:t>บาท</w:t>
      </w:r>
    </w:p>
    <w:p w:rsidR="00423633" w:rsidRPr="00531B5A" w:rsidRDefault="000A3786" w:rsidP="000447B7">
      <w:pPr>
        <w:pStyle w:val="a3"/>
        <w:rPr>
          <w:rFonts w:ascii="TH Niramit AS" w:hAnsi="TH Niramit AS" w:cs="TH Niramit AS"/>
          <w:sz w:val="30"/>
          <w:szCs w:val="30"/>
        </w:rPr>
      </w:pPr>
      <w:r w:rsidRPr="00531B5A">
        <w:rPr>
          <w:rFonts w:ascii="TH Niramit AS" w:hAnsi="TH Niramit AS" w:cs="TH Niramit AS"/>
          <w:sz w:val="30"/>
          <w:szCs w:val="30"/>
          <w:cs/>
        </w:rPr>
        <w:t>เพื่อจ่ายเป็นค่าบริการรายเดือนโทรศัพท์สำนักงานเทศบาลฯ  ค่าบริการโทรศัพท์เคลื่อนที่เทศบาลฯ  ค่าใช้จ่ายเพื่อให้</w:t>
      </w:r>
    </w:p>
    <w:p w:rsidR="000A3786" w:rsidRPr="00531B5A" w:rsidRDefault="000A3786" w:rsidP="000447B7">
      <w:pPr>
        <w:pStyle w:val="a3"/>
        <w:rPr>
          <w:rFonts w:ascii="TH Niramit AS" w:hAnsi="TH Niramit AS" w:cs="TH Niramit AS"/>
          <w:sz w:val="30"/>
          <w:szCs w:val="30"/>
        </w:rPr>
      </w:pPr>
      <w:r w:rsidRPr="00531B5A">
        <w:rPr>
          <w:rFonts w:ascii="TH Niramit AS" w:hAnsi="TH Niramit AS" w:cs="TH Niramit AS"/>
          <w:sz w:val="30"/>
          <w:szCs w:val="30"/>
          <w:cs/>
        </w:rPr>
        <w:t>ได้ใช้บริการต่างๆ  ฯลฯ  ส</w:t>
      </w:r>
      <w:r w:rsidR="00B27032" w:rsidRPr="00531B5A">
        <w:rPr>
          <w:rFonts w:ascii="TH Niramit AS" w:hAnsi="TH Niramit AS" w:cs="TH Niramit AS"/>
          <w:sz w:val="30"/>
          <w:szCs w:val="30"/>
          <w:cs/>
        </w:rPr>
        <w:t>ำนักปลัดฯ</w:t>
      </w:r>
    </w:p>
    <w:p w:rsidR="000A3786" w:rsidRPr="00531B5A" w:rsidRDefault="000A3786" w:rsidP="000447B7">
      <w:pPr>
        <w:pStyle w:val="a3"/>
        <w:rPr>
          <w:rFonts w:ascii="TH Niramit AS" w:hAnsi="TH Niramit AS" w:cs="TH Niramit AS"/>
          <w:sz w:val="16"/>
          <w:szCs w:val="16"/>
        </w:rPr>
      </w:pPr>
    </w:p>
    <w:p w:rsidR="000A3786" w:rsidRPr="00531B5A" w:rsidRDefault="000A3786" w:rsidP="000447B7">
      <w:pPr>
        <w:pStyle w:val="a3"/>
        <w:rPr>
          <w:rFonts w:ascii="TH Niramit AS" w:hAnsi="TH Niramit AS" w:cs="TH Niramit AS"/>
          <w:sz w:val="30"/>
          <w:szCs w:val="30"/>
        </w:rPr>
      </w:pPr>
      <w:r w:rsidRPr="00531B5A">
        <w:rPr>
          <w:rFonts w:ascii="TH Niramit AS" w:hAnsi="TH Niramit AS" w:cs="TH Niramit AS"/>
          <w:sz w:val="30"/>
          <w:szCs w:val="30"/>
          <w:cs/>
        </w:rPr>
        <w:t>ค่าบริการไปรษณีย์</w:t>
      </w:r>
      <w:r w:rsidRPr="00531B5A">
        <w:rPr>
          <w:rFonts w:ascii="TH Niramit AS" w:hAnsi="TH Niramit AS" w:cs="TH Niramit AS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sz w:val="30"/>
          <w:szCs w:val="30"/>
          <w:cs/>
        </w:rPr>
        <w:tab/>
      </w:r>
      <w:r w:rsidR="000C1486"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sz w:val="30"/>
          <w:szCs w:val="30"/>
          <w:cs/>
        </w:rPr>
        <w:t xml:space="preserve">ตั้งไว้             </w:t>
      </w:r>
      <w:r w:rsidR="00680C4F" w:rsidRPr="00531B5A">
        <w:rPr>
          <w:rFonts w:ascii="TH Niramit AS" w:hAnsi="TH Niramit AS" w:cs="TH Niramit AS"/>
          <w:sz w:val="30"/>
          <w:szCs w:val="30"/>
          <w:cs/>
        </w:rPr>
        <w:t xml:space="preserve">   </w:t>
      </w:r>
      <w:r w:rsidR="000C1486">
        <w:rPr>
          <w:rFonts w:ascii="TH Niramit AS" w:hAnsi="TH Niramit AS" w:cs="TH Niramit AS"/>
          <w:sz w:val="30"/>
          <w:szCs w:val="30"/>
          <w:cs/>
        </w:rPr>
        <w:t xml:space="preserve">   </w:t>
      </w:r>
      <w:r w:rsidR="000C1486">
        <w:rPr>
          <w:rFonts w:ascii="TH Niramit AS" w:hAnsi="TH Niramit AS" w:cs="TH Niramit AS" w:hint="cs"/>
          <w:sz w:val="30"/>
          <w:szCs w:val="30"/>
          <w:cs/>
        </w:rPr>
        <w:t>6</w:t>
      </w:r>
      <w:r w:rsidRPr="00531B5A">
        <w:rPr>
          <w:rFonts w:ascii="TH Niramit AS" w:hAnsi="TH Niramit AS" w:cs="TH Niramit AS"/>
          <w:sz w:val="30"/>
          <w:szCs w:val="30"/>
          <w:cs/>
        </w:rPr>
        <w:t>0,000</w:t>
      </w:r>
      <w:r w:rsidR="000C1486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sz w:val="30"/>
          <w:szCs w:val="30"/>
          <w:cs/>
        </w:rPr>
        <w:t xml:space="preserve">  บาท</w:t>
      </w:r>
    </w:p>
    <w:p w:rsidR="000A3786" w:rsidRPr="00531B5A" w:rsidRDefault="000A3786" w:rsidP="000447B7">
      <w:pPr>
        <w:pStyle w:val="a3"/>
        <w:rPr>
          <w:rFonts w:ascii="TH Niramit AS" w:hAnsi="TH Niramit AS" w:cs="TH Niramit AS"/>
          <w:sz w:val="30"/>
          <w:szCs w:val="30"/>
        </w:rPr>
      </w:pPr>
      <w:r w:rsidRPr="00531B5A">
        <w:rPr>
          <w:rFonts w:ascii="TH Niramit AS" w:hAnsi="TH Niramit AS" w:cs="TH Niramit AS"/>
          <w:sz w:val="30"/>
          <w:szCs w:val="30"/>
          <w:cs/>
        </w:rPr>
        <w:t>เพื่อจ่ายเป็นค่าบริการไปรษณีย์  ค่าธนาณัติ  ค่าดวงตราไปรษณียากร  ค่าเช่าตู้ไปรษณีย์  ฯลฯ  ส</w:t>
      </w:r>
      <w:r w:rsidR="00B27032" w:rsidRPr="00531B5A">
        <w:rPr>
          <w:rFonts w:ascii="TH Niramit AS" w:hAnsi="TH Niramit AS" w:cs="TH Niramit AS"/>
          <w:sz w:val="30"/>
          <w:szCs w:val="30"/>
          <w:cs/>
        </w:rPr>
        <w:t>ำนักปลัดฯ</w:t>
      </w:r>
    </w:p>
    <w:p w:rsidR="000A3786" w:rsidRPr="00531B5A" w:rsidRDefault="000A3786" w:rsidP="000447B7">
      <w:pPr>
        <w:pStyle w:val="a3"/>
        <w:rPr>
          <w:rFonts w:ascii="TH Niramit AS" w:hAnsi="TH Niramit AS" w:cs="TH Niramit AS"/>
          <w:sz w:val="16"/>
          <w:szCs w:val="16"/>
        </w:rPr>
      </w:pPr>
    </w:p>
    <w:p w:rsidR="00B27032" w:rsidRPr="00531B5A" w:rsidRDefault="00B27032" w:rsidP="000447B7">
      <w:pPr>
        <w:pStyle w:val="a3"/>
        <w:rPr>
          <w:rFonts w:ascii="TH Niramit AS" w:hAnsi="TH Niramit AS" w:cs="TH Niramit AS"/>
          <w:sz w:val="16"/>
          <w:szCs w:val="16"/>
        </w:rPr>
      </w:pPr>
    </w:p>
    <w:p w:rsidR="00B27032" w:rsidRPr="00531B5A" w:rsidRDefault="00B27032" w:rsidP="000447B7">
      <w:pPr>
        <w:pStyle w:val="a3"/>
        <w:rPr>
          <w:rFonts w:ascii="TH Niramit AS" w:hAnsi="TH Niramit AS" w:cs="TH Niramit AS"/>
          <w:sz w:val="16"/>
          <w:szCs w:val="16"/>
        </w:rPr>
      </w:pPr>
    </w:p>
    <w:p w:rsidR="00B27032" w:rsidRPr="00531B5A" w:rsidRDefault="00B27032" w:rsidP="000447B7">
      <w:pPr>
        <w:pStyle w:val="a3"/>
        <w:rPr>
          <w:rFonts w:ascii="TH Niramit AS" w:hAnsi="TH Niramit AS" w:cs="TH Niramit AS"/>
          <w:sz w:val="16"/>
          <w:szCs w:val="16"/>
        </w:rPr>
      </w:pPr>
    </w:p>
    <w:p w:rsidR="00B27032" w:rsidRPr="00531B5A" w:rsidRDefault="00C94EEA" w:rsidP="00CB78B1">
      <w:pPr>
        <w:pStyle w:val="a3"/>
        <w:jc w:val="center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lastRenderedPageBreak/>
        <w:t>-7</w:t>
      </w:r>
      <w:r>
        <w:rPr>
          <w:rFonts w:ascii="TH Niramit AS" w:hAnsi="TH Niramit AS" w:cs="TH Niramit AS" w:hint="cs"/>
          <w:sz w:val="30"/>
          <w:szCs w:val="30"/>
          <w:cs/>
        </w:rPr>
        <w:t>9</w:t>
      </w:r>
      <w:r w:rsidR="00B27032" w:rsidRPr="00531B5A">
        <w:rPr>
          <w:rFonts w:ascii="TH Niramit AS" w:hAnsi="TH Niramit AS" w:cs="TH Niramit AS"/>
          <w:sz w:val="30"/>
          <w:szCs w:val="30"/>
          <w:cs/>
        </w:rPr>
        <w:t>-</w:t>
      </w:r>
    </w:p>
    <w:p w:rsidR="00B27032" w:rsidRPr="00531B5A" w:rsidRDefault="00B27032" w:rsidP="000447B7">
      <w:pPr>
        <w:pStyle w:val="a3"/>
        <w:rPr>
          <w:rFonts w:ascii="TH Niramit AS" w:hAnsi="TH Niramit AS" w:cs="TH Niramit AS"/>
          <w:sz w:val="16"/>
          <w:szCs w:val="16"/>
        </w:rPr>
      </w:pPr>
    </w:p>
    <w:p w:rsidR="000A3786" w:rsidRPr="00531B5A" w:rsidRDefault="000A3786" w:rsidP="000447B7">
      <w:pPr>
        <w:pStyle w:val="a3"/>
        <w:rPr>
          <w:rFonts w:ascii="TH Niramit AS" w:hAnsi="TH Niramit AS" w:cs="TH Niramit AS"/>
          <w:sz w:val="30"/>
          <w:szCs w:val="30"/>
        </w:rPr>
      </w:pPr>
      <w:r w:rsidRPr="00531B5A">
        <w:rPr>
          <w:rFonts w:ascii="TH Niramit AS" w:hAnsi="TH Niramit AS" w:cs="TH Niramit AS"/>
          <w:sz w:val="30"/>
          <w:szCs w:val="30"/>
          <w:cs/>
        </w:rPr>
        <w:t>ค่าบริการสื่อสารและโทรคมนาคม</w:t>
      </w:r>
      <w:r w:rsidRPr="00531B5A">
        <w:rPr>
          <w:rFonts w:ascii="TH Niramit AS" w:hAnsi="TH Niramit AS" w:cs="TH Niramit AS"/>
          <w:sz w:val="30"/>
          <w:szCs w:val="30"/>
          <w:cs/>
        </w:rPr>
        <w:tab/>
      </w:r>
      <w:r w:rsidR="00B33613" w:rsidRPr="00531B5A">
        <w:rPr>
          <w:rFonts w:ascii="TH Niramit AS" w:hAnsi="TH Niramit AS" w:cs="TH Niramit AS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sz w:val="30"/>
          <w:szCs w:val="30"/>
          <w:cs/>
        </w:rPr>
        <w:tab/>
      </w:r>
      <w:r w:rsidR="000C1486"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sz w:val="30"/>
          <w:szCs w:val="30"/>
          <w:cs/>
        </w:rPr>
        <w:t xml:space="preserve">ตั้งไว้        </w:t>
      </w:r>
      <w:r w:rsidR="00485995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0C1486"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Pr="00531B5A">
        <w:rPr>
          <w:rFonts w:ascii="TH Niramit AS" w:hAnsi="TH Niramit AS" w:cs="TH Niramit AS"/>
          <w:sz w:val="30"/>
          <w:szCs w:val="30"/>
          <w:cs/>
        </w:rPr>
        <w:t xml:space="preserve">  160,000</w:t>
      </w:r>
      <w:r w:rsidR="000C1486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sz w:val="30"/>
          <w:szCs w:val="30"/>
          <w:cs/>
        </w:rPr>
        <w:t xml:space="preserve">  บาท</w:t>
      </w:r>
    </w:p>
    <w:p w:rsidR="000A3786" w:rsidRPr="00531B5A" w:rsidRDefault="004856E8" w:rsidP="000447B7">
      <w:pPr>
        <w:pStyle w:val="a3"/>
        <w:rPr>
          <w:rFonts w:ascii="TH Niramit AS" w:hAnsi="TH Niramit AS" w:cs="TH Niramit AS"/>
          <w:sz w:val="30"/>
          <w:szCs w:val="30"/>
        </w:rPr>
      </w:pPr>
      <w:r w:rsidRPr="00531B5A">
        <w:rPr>
          <w:rFonts w:ascii="TH Niramit AS" w:hAnsi="TH Niramit AS" w:cs="TH Niramit AS"/>
          <w:sz w:val="30"/>
          <w:szCs w:val="30"/>
          <w:cs/>
        </w:rPr>
        <w:t>เพื่อจ่ายเป็นค่าบริการสื่อสารและโทรคมนาคม  เช่น  ค่าโทรสาร  ค่าวิทยุสื่อสาร  ค่าใช้จ่ายเกี่ยวกับระบบอินเตอร์เน็ต  ฯลฯ  สำน</w:t>
      </w:r>
      <w:r w:rsidR="00B27032" w:rsidRPr="00531B5A">
        <w:rPr>
          <w:rFonts w:ascii="TH Niramit AS" w:hAnsi="TH Niramit AS" w:cs="TH Niramit AS"/>
          <w:sz w:val="30"/>
          <w:szCs w:val="30"/>
          <w:cs/>
        </w:rPr>
        <w:t>ักปลัดฯ</w:t>
      </w:r>
    </w:p>
    <w:p w:rsidR="000A3786" w:rsidRPr="00531B5A" w:rsidRDefault="000A3786" w:rsidP="000447B7">
      <w:pPr>
        <w:pStyle w:val="a3"/>
        <w:rPr>
          <w:rFonts w:ascii="TH Niramit AS" w:hAnsi="TH Niramit AS" w:cs="TH Niramit AS"/>
          <w:sz w:val="16"/>
          <w:szCs w:val="16"/>
        </w:rPr>
      </w:pPr>
    </w:p>
    <w:p w:rsidR="004856E8" w:rsidRPr="00531B5A" w:rsidRDefault="004856E8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งบลงทุน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="000677E2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รวม         </w:t>
      </w:r>
      <w:r w:rsidR="008B5670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  </w:t>
      </w:r>
      <w:r w:rsidR="00680C4F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   </w:t>
      </w:r>
      <w:r w:rsidR="005F7EF4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  </w:t>
      </w:r>
      <w:r w:rsidR="0094296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4</w:t>
      </w:r>
      <w:r w:rsidR="005F7EF4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0</w:t>
      </w:r>
      <w:r w:rsidR="005F7EF4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,</w:t>
      </w:r>
      <w:r w:rsidR="005F7EF4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3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00 </w:t>
      </w:r>
      <w:r w:rsidR="000677E2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 บาท</w:t>
      </w:r>
    </w:p>
    <w:p w:rsidR="004856E8" w:rsidRPr="00531B5A" w:rsidRDefault="004856E8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4856E8" w:rsidRPr="00531B5A" w:rsidRDefault="004856E8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ครุภัณฑ์</w:t>
      </w:r>
      <w:r w:rsidR="001268CF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1268CF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423633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0677E2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   </w:t>
      </w:r>
      <w:r w:rsidR="008B5670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</w:t>
      </w:r>
      <w:r w:rsidR="00680C4F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</w:t>
      </w:r>
      <w:r w:rsidR="005F7EF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</w:t>
      </w:r>
      <w:r w:rsidR="0094296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4</w:t>
      </w:r>
      <w:r w:rsidR="005F7EF4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0</w:t>
      </w:r>
      <w:r w:rsidR="005F7EF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 w:rsidR="005F7EF4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3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00</w:t>
      </w:r>
      <w:r w:rsidR="000677E2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บาท</w:t>
      </w:r>
    </w:p>
    <w:p w:rsidR="008B5670" w:rsidRPr="00531B5A" w:rsidRDefault="008B5670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8B5670" w:rsidRPr="00531B5A" w:rsidRDefault="000677E2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รุภัณฑ์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งานบ้านงานครัว</w:t>
      </w:r>
      <w:r w:rsidR="008B5670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8B5670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8B5670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8B5670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8B5670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8B5670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8B5670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="008B5670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   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9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4</w:t>
      </w:r>
      <w:r w:rsidR="008B5670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8B5670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8B5670" w:rsidRPr="00531B5A" w:rsidRDefault="008B5670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8B5670" w:rsidRPr="00531B5A" w:rsidRDefault="000677E2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ตู้เย็น</w:t>
      </w:r>
      <w:r w:rsidR="008B567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8B567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8B567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8B567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8B567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8B567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8B567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  </w:t>
      </w:r>
      <w:r w:rsidR="008B567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</w:t>
      </w:r>
      <w:r w:rsidR="00867A9E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="008B567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8B567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AA5F83" w:rsidRDefault="008B5670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</w:t>
      </w:r>
      <w:r w:rsidR="000677E2">
        <w:rPr>
          <w:rFonts w:ascii="TH Niramit AS" w:hAnsi="TH Niramit AS" w:cs="TH Niramit AS"/>
          <w:color w:val="000000" w:themeColor="text1"/>
          <w:sz w:val="30"/>
          <w:szCs w:val="30"/>
          <w:cs/>
        </w:rPr>
        <w:t>ายเป็นค่าจัดซื้อ</w:t>
      </w:r>
      <w:r w:rsidR="000677E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ตู้เย็น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นาด</w:t>
      </w:r>
      <w:r w:rsidR="000677E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ไม่ต่ำกว่า  7  คิวบิกฟุต</w:t>
      </w:r>
      <w:r w:rsidR="00AA5F8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จำนวน  1  เครื่อง</w:t>
      </w:r>
      <w:r w:rsidR="000677E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โดยได้รับฉลากประสิทธิภาพเบอร์ 5</w:t>
      </w:r>
      <w:r w:rsidR="004D6C4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C94EEA" w:rsidRDefault="000677E2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พื่อใช้สำหรับบริการประชาชนผู้มาติดต่อราชการสำนักปลัดเทศบาล</w:t>
      </w:r>
      <w:r w:rsidR="00F02B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ฯ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="004D6C4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จัดซื้อตามบัญชีมา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รฐานครุภัณฑ์  เดือน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มีนาคม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="00F02B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หน้าที่ 11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แผนพัฒนาสามปี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="004D6C4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9  โดยถือปฏิบัติตามระเบียบกระทรวง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4D6C4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มหาดไทยว่าด้วยการพัสดุของหน่วยบริหารราชการส่วนท้องถิ่น  พ.ศ. 2535  และที่</w:t>
      </w:r>
    </w:p>
    <w:p w:rsidR="008B5670" w:rsidRDefault="004D6C40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แก้ไขเพ</w:t>
      </w:r>
      <w:r w:rsidR="00B2703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ิ่มเติม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</w:t>
      </w:r>
      <w:r w:rsidR="00B2703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ธศาสตร์ที่  5  กลยุทธ์ที่  5.4</w:t>
      </w:r>
    </w:p>
    <w:p w:rsidR="00AA5F83" w:rsidRPr="00AA5F83" w:rsidRDefault="00AA5F83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cs/>
        </w:rPr>
      </w:pPr>
    </w:p>
    <w:p w:rsidR="00AA5F83" w:rsidRPr="00531B5A" w:rsidRDefault="00AA5F83" w:rsidP="00AA5F83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รุภัณฑ์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คอมพิวเตอร์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  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30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9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AA5F83" w:rsidRPr="00531B5A" w:rsidRDefault="00AA5F83" w:rsidP="00AA5F83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AA5F83" w:rsidRPr="00531B5A" w:rsidRDefault="00AA5F83" w:rsidP="00AA5F83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คอมพิวเตอร์สำนักงาน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6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4856E8" w:rsidRDefault="00AA5F83" w:rsidP="00AA5F83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ายเป็นค่าจัดซื้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คอมพิวเตอร์สำนักงาน  ขนาดจอไม่น้อยกว่า  18.5  นิ้ว  จำนวน  1  เครื่อง</w:t>
      </w:r>
      <w:r w:rsidR="0005583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มีหน่วยประมวลผลกลาง (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>CPU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)  ไม่น้อยกว่า  2  แกนหลัก  (2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>CORE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)  มีหน่วยความจำหลัก  ชนิด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>DDR3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หรือดีกว่า  มีขนาดไม่น้อยกว่า  4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GB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มีหน่วยจัดเก็บข้อมูล  (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>HARD DISK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)  ชนิด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SATA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หรือดีกว่า  ขนาดความจุไม่น้อยกว่า  1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TB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มีแป้นพิมพ์และเม้าส์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จัดซื้อตามเกณฑ์ราคากลางและคุณลักษณะพื้นฐานครุภัณฑ์คอมพิวเตอร์  ณ  วันที่  18  กุมภาพันธ์  2558  </w:t>
      </w:r>
      <w:r w:rsidR="00F02B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ลำดับที่  7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ตามแผนพัฒนาสามปี (พ.ศ. 2559-2561)  ของเทศบาลฯ  หน้าที่  148  ข้อที่  17  โดยถือตามระเบียบกระทรวงมหาดไทยว่าด้วยการพัสดุของหน่วยบริหารราชการส่วนท้องถิ่น  พ.ศ. 2535  และที่แก้ไขเพิ่มเติม  สอดคล้องกับประเด็นยุทธศาสตร์การพัฒนาจังหวัดเชียงใหม่  ยุทธศาสตร์ที่  5  กลยุทธ์ที่  5.4</w:t>
      </w:r>
    </w:p>
    <w:p w:rsidR="0005583A" w:rsidRPr="0005583A" w:rsidRDefault="0005583A" w:rsidP="00AA5F83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05583A" w:rsidRPr="00531B5A" w:rsidRDefault="0005583A" w:rsidP="0005583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เครื่องพิมพ์ชนิดเลเซอร์/ชนิด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LED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ขาวดำ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7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05583A" w:rsidRDefault="0005583A" w:rsidP="0005583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ายเป็นค่าจัดซื้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เครื่องพิมพ์ชนิดเลเซอร์/ชนิด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LED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ขาวดำ  จำนวน  1  เครื่อง  มีความละเอียดในการพิมพ์ไม่น้อยกว่า  1,200*600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dpi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มีความเร็วในการพิมพ์ร่างไม่น้อยกว่า  30 หน้าต่อนาที  สามารถพิมพ์เอกสารกลับหน้าอัตโนมัติได้  มีหน่วยความจำขนาดไม่น้อยกว่า  32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MB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จัดซื้อตามเกณฑ์ราคากลางและคุณลักษณะพื้นฐานครุภัณฑ์คอมพิวเตอร์  ณ  วันที่  18  กุมภาพันธ์  2558  </w:t>
      </w:r>
      <w:r w:rsidR="00F02B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ลำดับที่  39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ตามแผนพัฒนาสามปี (พ.ศ. 2559-2561)  ของเทศบาลฯ  หน้าที่  148  ข้อที่  17  โดยถือตามระเบียบกระทรวงมหาดไทยว่าด้วยการพัสดุของหน่วยบริหารราชการส่วนท้องถิ่น  พ.ศ. 2535  และที่แก้ไขเพิ่มเติม  สอดคล้องกับประเด็นยุทธศาสตร์การพัฒนาจังหวัดเชียงใหม่  ยุทธศาสตร์ที่  5  กลยุทธ์ที่  5.4</w:t>
      </w:r>
    </w:p>
    <w:p w:rsidR="00AA5F83" w:rsidRDefault="00AA5F83" w:rsidP="00AA5F83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05583A" w:rsidRDefault="0005583A" w:rsidP="00AA5F83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05583A" w:rsidRDefault="0005583A" w:rsidP="00AA5F83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05583A" w:rsidRDefault="00CB78B1" w:rsidP="00CB78B1">
      <w:pPr>
        <w:pStyle w:val="a3"/>
        <w:jc w:val="center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lastRenderedPageBreak/>
        <w:t>-</w:t>
      </w:r>
      <w:r>
        <w:rPr>
          <w:rFonts w:ascii="TH Niramit AS" w:hAnsi="TH Niramit AS" w:cs="TH Niramit AS" w:hint="cs"/>
          <w:sz w:val="30"/>
          <w:szCs w:val="30"/>
          <w:cs/>
        </w:rPr>
        <w:t>80</w:t>
      </w:r>
      <w:r w:rsidR="0005583A" w:rsidRPr="00531B5A">
        <w:rPr>
          <w:rFonts w:ascii="TH Niramit AS" w:hAnsi="TH Niramit AS" w:cs="TH Niramit AS"/>
          <w:sz w:val="30"/>
          <w:szCs w:val="30"/>
          <w:cs/>
        </w:rPr>
        <w:t>-</w:t>
      </w:r>
    </w:p>
    <w:p w:rsidR="0005583A" w:rsidRPr="0005583A" w:rsidRDefault="0005583A" w:rsidP="0005583A">
      <w:pPr>
        <w:pStyle w:val="a3"/>
        <w:rPr>
          <w:rFonts w:ascii="TH Niramit AS" w:hAnsi="TH Niramit AS" w:cs="TH Niramit AS"/>
          <w:sz w:val="16"/>
          <w:szCs w:val="16"/>
        </w:rPr>
      </w:pPr>
    </w:p>
    <w:p w:rsidR="0005583A" w:rsidRPr="00531B5A" w:rsidRDefault="0005583A" w:rsidP="0005583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เครื่องพิมพ์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Multifunction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แบบฉีดหมึก (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>Inkjet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)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7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6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F02B69" w:rsidRDefault="0005583A" w:rsidP="0005583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ายเป็นค่าจัดซื้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เครื่องพิมพ์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Multifunction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แบบฉีดหมึก (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>Inkjet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)  จำนวน  1  เครื่อง  เป็นอุปกรณ์ที่มีความสามารถเป็น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Printer  Copier  Scanner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และ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Fax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ภายในเครื่องเดียวกัน  ใช้เทคโนโลยีแบบพ่นหมึก  มีความละเอียดในการพิมพ์ไม่น้อยกว่า  4,800*1,200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dpi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มีความเร็วในการพิมพ์ร่างสีไม่น้อยกว่า  15  หน้าต่อนาที  มีความเร็วในการพิมพ์ร่างขาวดำไม่น้อยกว่า  33  หน้าต่อนาที  สามารถถ่ายสำเนาได้ทั้งสีและขาวดำ  จัดซื้อตามเกณฑ์ราคากลางและคุณลักษณะพื้นฐานครุภัณฑ์คอมพิวเตอร์  ณ  วันที่  18  กุมภาพันธ์  2558  </w:t>
      </w:r>
      <w:r w:rsidR="00F02B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ลำดับที่  44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ตามแผนพัฒนาสามปี </w:t>
      </w:r>
    </w:p>
    <w:p w:rsidR="00F02B69" w:rsidRDefault="0005583A" w:rsidP="0005583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(พ.ศ. 2559-2561)  ของเทศบาลฯ  หน้าที่  148  ข้อที่  17  โดยถือตามระเบียบกระทรวงมหาดไทยว่าด้วยการพัสดุของหน่วยบริหารราชการส่วนท้องถิ่น  พ.ศ. 2535  และที่แก้ไขเพิ่มเติม  สอดคล้องกับประเด็นยุทธศาสตร์การพัฒนา</w:t>
      </w:r>
    </w:p>
    <w:p w:rsidR="0005583A" w:rsidRDefault="0005583A" w:rsidP="0005583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จังหวัดเชียงใหม่  ยุทธศาสตร์ที่  5  กลยุทธ์ที่  5.4</w:t>
      </w:r>
    </w:p>
    <w:p w:rsidR="0005583A" w:rsidRPr="00531B5A" w:rsidRDefault="0005583A" w:rsidP="00AA5F83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E35576" w:rsidRPr="00531B5A" w:rsidRDefault="00E35576" w:rsidP="00742D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35576" w:rsidRPr="00531B5A" w:rsidRDefault="00E35576" w:rsidP="00742D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35576" w:rsidRPr="00531B5A" w:rsidRDefault="00E35576" w:rsidP="00742D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35576" w:rsidRPr="00531B5A" w:rsidRDefault="00E35576" w:rsidP="00742D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35576" w:rsidRPr="00531B5A" w:rsidRDefault="00E35576" w:rsidP="00742D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35576" w:rsidRPr="00531B5A" w:rsidRDefault="00E35576" w:rsidP="00742D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35576" w:rsidRPr="00531B5A" w:rsidRDefault="00E35576" w:rsidP="00742D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35576" w:rsidRPr="00531B5A" w:rsidRDefault="00E35576" w:rsidP="00742D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35576" w:rsidRDefault="00E35576" w:rsidP="00742D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5F7EF4" w:rsidRDefault="005F7EF4" w:rsidP="00742D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5F7EF4" w:rsidRDefault="005F7EF4" w:rsidP="00742D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5F7EF4" w:rsidRDefault="005F7EF4" w:rsidP="00742D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5F7EF4" w:rsidRDefault="005F7EF4" w:rsidP="00742D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5F7EF4" w:rsidRDefault="005F7EF4" w:rsidP="00742D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5F7EF4" w:rsidRDefault="005F7EF4" w:rsidP="00742D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5F7EF4" w:rsidRDefault="005F7EF4" w:rsidP="00742D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155DAA" w:rsidRDefault="00155DAA" w:rsidP="00742D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155DAA" w:rsidRDefault="00155DAA" w:rsidP="00742D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155DAA" w:rsidRDefault="00155DAA" w:rsidP="00742D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155DAA" w:rsidRDefault="00155DAA" w:rsidP="00742D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155DAA" w:rsidRDefault="00155DAA" w:rsidP="00742D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155DAA" w:rsidRDefault="00155DAA" w:rsidP="00742D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155DAA" w:rsidRPr="00531B5A" w:rsidRDefault="00155DAA" w:rsidP="00742D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35576" w:rsidRDefault="00E35576" w:rsidP="00742D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CB78B1" w:rsidRPr="00531B5A" w:rsidRDefault="00CB78B1" w:rsidP="00742D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35576" w:rsidRPr="00531B5A" w:rsidRDefault="00CB78B1" w:rsidP="00CB78B1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</w:rPr>
        <w:lastRenderedPageBreak/>
        <w:t>-81</w:t>
      </w:r>
      <w:r w:rsidR="00E35576" w:rsidRPr="00531B5A">
        <w:rPr>
          <w:rFonts w:ascii="TH Niramit AS" w:hAnsi="TH Niramit AS" w:cs="TH Niramit AS"/>
          <w:color w:val="000000" w:themeColor="text1"/>
          <w:sz w:val="30"/>
          <w:szCs w:val="30"/>
        </w:rPr>
        <w:t>-</w:t>
      </w:r>
    </w:p>
    <w:p w:rsidR="002A7B40" w:rsidRPr="00531B5A" w:rsidRDefault="002A7B40" w:rsidP="002A7B40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2A7B40" w:rsidRPr="00531B5A" w:rsidRDefault="002A7B40" w:rsidP="002A7B40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งบเงินอุดหนุ</w:t>
      </w:r>
      <w:r w:rsidR="005F7EF4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น  </w:t>
      </w:r>
      <w:r w:rsidR="005F7EF4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="005F7EF4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="005F7EF4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="005F7EF4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="005F7EF4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="005F7EF4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="005F7EF4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="005F7EF4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="005F7EF4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   </w:t>
      </w:r>
      <w:r w:rsidR="005F7EF4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รวม               1</w:t>
      </w:r>
      <w:r w:rsidR="005F7EF4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41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,000  </w:t>
      </w:r>
      <w:r w:rsidR="005F7EF4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บาท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</w:p>
    <w:p w:rsidR="002A7B40" w:rsidRPr="00531B5A" w:rsidRDefault="002A7B40" w:rsidP="002A7B40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2A7B40" w:rsidRPr="00531B5A" w:rsidRDefault="002A7B40" w:rsidP="002A7B40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เงินอุดหนุน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3E2C8C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3E2C8C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3E2C8C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3E2C8C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AC38F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="003E2C8C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</w:t>
      </w:r>
      <w:r w:rsidR="00AC38F0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  </w:t>
      </w:r>
      <w:r w:rsidR="00AC38F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AC38F0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1</w:t>
      </w:r>
      <w:r w:rsidR="00AC38F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41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,000  </w:t>
      </w:r>
      <w:r w:rsidR="00AC38F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</w:p>
    <w:p w:rsidR="000E151B" w:rsidRPr="00531B5A" w:rsidRDefault="000E151B" w:rsidP="002A7B40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0E151B" w:rsidRPr="00531B5A" w:rsidRDefault="000E151B" w:rsidP="002A7B40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เงินอุดหนุนองค์กรปกครองส่วนท้องถิ่นอ</w:t>
      </w:r>
      <w:r w:rsidR="00AC38F0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ื่น</w:t>
      </w:r>
      <w:r w:rsidR="00AC38F0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AC38F0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AC38F0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AC38F0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AC38F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  <w:t xml:space="preserve">    </w:t>
      </w:r>
      <w:r w:rsidR="00AC38F0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       </w:t>
      </w:r>
      <w:r w:rsidR="00AC38F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52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,000 </w:t>
      </w:r>
      <w:r w:rsidR="00AC38F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2A7B40" w:rsidRPr="00531B5A" w:rsidRDefault="002A7B40" w:rsidP="002A7B40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363467" w:rsidRPr="00531B5A" w:rsidRDefault="00363467" w:rsidP="0036346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ดหนุนโครงการศูนย์ข้อมูลข่าวสารและสารสนเทศของอำเภอสันป</w:t>
      </w:r>
      <w:r w:rsidR="00AC38F0">
        <w:rPr>
          <w:rFonts w:ascii="TH Niramit AS" w:hAnsi="TH Niramit AS" w:cs="TH Niramit AS"/>
          <w:color w:val="000000" w:themeColor="text1"/>
          <w:sz w:val="30"/>
          <w:szCs w:val="30"/>
          <w:cs/>
        </w:rPr>
        <w:t>่าตอง</w:t>
      </w:r>
      <w:r w:rsidR="00AC38F0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AC38F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AC38F0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3</w:t>
      </w:r>
      <w:r w:rsidR="00AC38F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,000 </w:t>
      </w:r>
      <w:r w:rsidR="00AC38F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E13B4D" w:rsidRDefault="00363467" w:rsidP="00C50569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อุดหนุน</w:t>
      </w:r>
      <w:r w:rsidR="00AC38F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องค์การบริหารส่วนตำบลมะขุนหวาน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โครงการศูนย์ข้อมูลข่าวสารและสารสน</w:t>
      </w:r>
      <w:r w:rsidR="0022088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ทศของ</w:t>
      </w:r>
    </w:p>
    <w:p w:rsidR="00220884" w:rsidRPr="00531B5A" w:rsidRDefault="00220884" w:rsidP="00C50569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งค์กรปกครองส่วนท้องถิ่น</w:t>
      </w:r>
      <w:r w:rsidR="00363467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อำเภอสันป่าตอง  ประจำปีงบประมาณ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พ.ศ. 25</w:t>
      </w:r>
      <w:r w:rsidR="00AC38F0">
        <w:rPr>
          <w:rFonts w:ascii="TH Niramit AS" w:hAnsi="TH Niramit AS" w:cs="TH Niramit AS"/>
          <w:color w:val="000000" w:themeColor="text1"/>
          <w:sz w:val="30"/>
          <w:szCs w:val="30"/>
          <w:cs/>
        </w:rPr>
        <w:t>5</w:t>
      </w:r>
      <w:r w:rsidR="00AC38F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="00363467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="00C50569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สำนักปลัดฯ  ตามแผนพัฒนาสามปี  </w:t>
      </w:r>
    </w:p>
    <w:p w:rsidR="00C50569" w:rsidRDefault="00AC38F0" w:rsidP="00C50569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="00C50569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1</w:t>
      </w:r>
      <w:r w:rsidR="0022088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8</w:t>
      </w:r>
      <w:r w:rsidR="00C50569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ส่วนตำบลในการให้บริการสาธารณะ  ลงวันที่  23  พฤศจิกายน  2552  ตามหนังสือกระทรวงมหาดไทย  ด่วนมาก  ที่  ทม  0808.2/ว 74  ลงวันที่  8  มกราคม  2553</w:t>
      </w:r>
      <w:r w:rsidR="00C50569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และตามมติที่ประชุมคณะอนุกรรมการอำนวยการการกระจายอำนาจให้แก่องค์กรปกครองส่วนท้องถิ่น  ระดับจังหวัด  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รั้งที่  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>/255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เมื่อวันที่  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3</w:t>
      </w:r>
      <w:r w:rsidR="00C50569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ิงหาคม  255</w:t>
      </w:r>
      <w:r w:rsidR="00A71D74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="00E35576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="00C50569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5  กลยุทธ์ที่  5.2</w:t>
      </w:r>
    </w:p>
    <w:p w:rsidR="00130352" w:rsidRPr="00130352" w:rsidRDefault="00130352" w:rsidP="00C50569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130352" w:rsidRPr="00531B5A" w:rsidRDefault="00130352" w:rsidP="00130352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ดหนุน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จัดงานส่งเสริมการท่องเที่ยวและวัฒนธรรมเวียงท่ากาน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130352" w:rsidRDefault="00130352" w:rsidP="00130352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อุดหนุน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องค์การบริหารส่วนตำบลบ้านกลาง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ส่งเสริมการท่องเที่ยวและวัฒนธรรมเวียง</w:t>
      </w:r>
    </w:p>
    <w:p w:rsidR="00130352" w:rsidRDefault="00130352" w:rsidP="00130352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ท่ากาน  ประจำปี  2558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ำนักปลัดฯ  ตามแผนพัฒนาสามปี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7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130352" w:rsidRPr="00531B5A" w:rsidRDefault="00130352" w:rsidP="00130352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ส่วนตำบลในการให้บริการสาธารณะ  ลงวันที่  23  พฤศจิกายน  2552  ตามหนังสือกระทรวงมหาดไทย  ด่วนมาก  ที่  ทม  0808.2/ว 74  ลงวันที่  8  มกราคม  2553)  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ตามมติที่ประชุมคณะอนุกรรมการอำนวยการการกระจายอำนาจให้แก่องค์กรปกครองส่วนท้องถิ่น  ระดับจังหวัด  ครั้งที่  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>/255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เมื่อวันที่  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3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ิงหาคม  255</w:t>
      </w:r>
      <w:r w:rsidR="00A71D74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ยุทธศาสตร์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ลยุทธ์ที่  5.2</w:t>
      </w:r>
    </w:p>
    <w:p w:rsidR="000E151B" w:rsidRPr="00531B5A" w:rsidRDefault="000E151B" w:rsidP="00C50569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C50569" w:rsidRPr="00531B5A" w:rsidRDefault="000E151B" w:rsidP="0036346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เงินอุดหนุนส่วนราชก</w:t>
      </w:r>
      <w:r w:rsidR="00130352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าร</w:t>
      </w:r>
      <w:r w:rsidR="00130352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130352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130352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130352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130352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130352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130352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C62E69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="00130352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  </w:t>
      </w:r>
      <w:r w:rsidR="00C62E69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130352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8</w:t>
      </w:r>
      <w:r w:rsidR="00130352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9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000</w:t>
      </w:r>
      <w:r w:rsidR="00C62E69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บาท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</w:p>
    <w:p w:rsidR="00363467" w:rsidRPr="00531B5A" w:rsidRDefault="00C50569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ดหนุนโครงการสนับสนุนการจัดงานรัฐพิธี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D644B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C62E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C62E69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</w:t>
      </w:r>
      <w:r w:rsidR="00C62E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,000  </w:t>
      </w:r>
      <w:r w:rsidR="00C62E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1B030A" w:rsidRDefault="00C50569" w:rsidP="001B030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อุดหนุนที่ทำการปกครองอำเภอสันป่าตองตามโครงการสนับสนุนการจัดงานรัฐพิธี</w:t>
      </w:r>
      <w:r w:rsidR="0022088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ประจำปีงบประมาณ  </w:t>
      </w:r>
      <w:r w:rsidR="00C62E69">
        <w:rPr>
          <w:rFonts w:ascii="TH Niramit AS" w:hAnsi="TH Niramit AS" w:cs="TH Niramit AS"/>
          <w:color w:val="000000" w:themeColor="text1"/>
          <w:sz w:val="30"/>
          <w:szCs w:val="30"/>
          <w:cs/>
        </w:rPr>
        <w:t>พ.ศ. 255</w:t>
      </w:r>
      <w:r w:rsidR="00C62E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ำนักปลัดฯ  </w:t>
      </w:r>
      <w:r w:rsidR="00C62E69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แผนพัฒนาสามปี  (พ.ศ. 255</w:t>
      </w:r>
      <w:r w:rsidR="00C62E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="00C62E69"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 w:rsidR="00C62E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="001B030A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</w:t>
      </w:r>
      <w:r w:rsidR="00C62E69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ลฯ  หน้าที่  1</w:t>
      </w:r>
      <w:r w:rsidR="00C62E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3</w:t>
      </w:r>
      <w:r w:rsidR="00C62E69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="00C62E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="0022088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="001B030A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ส่วนตำบลในการให้บริการสาธารณะ  ลงวันที่  23  พฤศจิกายน  2552  ตามหนังสือกระทรวงมหาดไทย  ด่วนมาก  ที่  ทม  0808.2/ว 74  ลงวันที่  8  มกราคม  2553)  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ตามมติที่ประชุมคณะอนุกรรมการอำนวยการการกระจายอำนาจให้แก่องค์กรปกครองส่วนท้องถิ่น  ระดับจังหวัด  ครั้งที่  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>/255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เมื่อวันที่  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3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ิงหาคม  255</w:t>
      </w:r>
      <w:r w:rsidR="00A71D74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="00A71D7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="001B030A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</w:t>
      </w:r>
      <w:r w:rsidR="00E35576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งหวัดเชียงใหม่  ยุทธศาสตร์ที่  5  กลยุทธ์ที่  5.2</w:t>
      </w:r>
    </w:p>
    <w:p w:rsidR="00C62E69" w:rsidRPr="00531B5A" w:rsidRDefault="00CB78B1" w:rsidP="00CB78B1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</w:rPr>
        <w:lastRenderedPageBreak/>
        <w:t>-82</w:t>
      </w:r>
      <w:r w:rsidR="00C62E69" w:rsidRPr="00531B5A">
        <w:rPr>
          <w:rFonts w:ascii="TH Niramit AS" w:hAnsi="TH Niramit AS" w:cs="TH Niramit AS"/>
          <w:color w:val="000000" w:themeColor="text1"/>
          <w:sz w:val="30"/>
          <w:szCs w:val="30"/>
        </w:rPr>
        <w:t>-</w:t>
      </w:r>
    </w:p>
    <w:p w:rsidR="001B030A" w:rsidRPr="00531B5A" w:rsidRDefault="007D7B26" w:rsidP="001B030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                            </w:t>
      </w:r>
      <w:r w:rsidR="00E35576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                  </w:t>
      </w:r>
    </w:p>
    <w:p w:rsidR="00220884" w:rsidRPr="00531B5A" w:rsidRDefault="00220884" w:rsidP="00220884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ดหนุ</w:t>
      </w:r>
      <w:r w:rsidR="006418C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นโครงการสนับสนุนการจัดงานประเพณีท้องถิ</w:t>
      </w:r>
      <w:r w:rsidR="00C62E69">
        <w:rPr>
          <w:rFonts w:ascii="TH Niramit AS" w:hAnsi="TH Niramit AS" w:cs="TH Niramit AS"/>
          <w:color w:val="000000" w:themeColor="text1"/>
          <w:sz w:val="30"/>
          <w:szCs w:val="30"/>
          <w:cs/>
        </w:rPr>
        <w:t>่น</w:t>
      </w:r>
      <w:r w:rsidR="00C62E69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C62E69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C62E69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C62E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C62E69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</w:t>
      </w:r>
      <w:r w:rsidR="00C62E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,000</w:t>
      </w:r>
      <w:r w:rsidR="00C62E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6418C4" w:rsidRPr="00531B5A" w:rsidRDefault="00220884" w:rsidP="00220884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อุดหนุนที่ทำการปกครองอำเภอสันป่าตองตามโครงการสนับสนุนการจัดงาน</w:t>
      </w:r>
      <w:r w:rsidR="006418C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ประเพณีท้องถิ่น  </w:t>
      </w:r>
    </w:p>
    <w:p w:rsidR="00F02F3E" w:rsidRPr="00F02F3E" w:rsidRDefault="00220884" w:rsidP="00220884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ำนักปลั</w:t>
      </w:r>
      <w:r w:rsidR="00C62E69">
        <w:rPr>
          <w:rFonts w:ascii="TH Niramit AS" w:hAnsi="TH Niramit AS" w:cs="TH Niramit AS"/>
          <w:color w:val="000000" w:themeColor="text1"/>
          <w:sz w:val="30"/>
          <w:szCs w:val="30"/>
          <w:cs/>
        </w:rPr>
        <w:t>ดฯ  ตามแผนพัฒนาสามปี  (พ.ศ. 255</w:t>
      </w:r>
      <w:r w:rsidR="00C62E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="00C62E69"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 w:rsidR="00C62E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</w:t>
      </w:r>
      <w:r w:rsidR="00C62E69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ลฯ  หน้าที่  1</w:t>
      </w:r>
      <w:r w:rsidR="00C62E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2</w:t>
      </w:r>
      <w:r w:rsidR="00C62E69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="00C62E6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ส่วนตำบลในการให้บริการสาธารณะ  ลงวันที่  23  พฤศจิกายน  2552  ตามหนังสือกระทรวงมหาดไทย  ด่วนมาก  ที่  ทม  0808.2/ว 74  ลงวันที่  8  มกราคม  2553</w:t>
      </w:r>
      <w:r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ตามมติที่ประชุมคณะอนุกรรมการอำนวยการการกระจายอำนาจให้แก่องค์กรปกครองส่วนท้องถิ่น  ระดับจังหวัด  ครั้งที่  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>/255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A371E8" w:rsidRPr="00531B5A" w:rsidRDefault="00A71D74" w:rsidP="00220884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มื่อวันที่  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3</w:t>
      </w:r>
      <w:r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ิงหาคม  255</w:t>
      </w:r>
      <w:r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="00A371E8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="0022088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</w:t>
      </w:r>
      <w:r w:rsidR="0022088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พัฒนาจังหวัดเชียงใหม่  </w:t>
      </w:r>
    </w:p>
    <w:p w:rsidR="00220884" w:rsidRPr="00531B5A" w:rsidRDefault="00220884" w:rsidP="00220884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ยุทธศาสตร์ที่  2  </w:t>
      </w:r>
      <w:r w:rsidR="00E35576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ลยุทธ์ที่  2.2</w:t>
      </w:r>
    </w:p>
    <w:p w:rsidR="006418C4" w:rsidRDefault="006418C4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0352E" w:rsidRPr="00531B5A" w:rsidRDefault="0070352E" w:rsidP="0070352E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ดหนุน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ป้องกันและลดอุบัติเหตุทางถนนในช่วงเทศกาลปีใหม่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 1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70352E" w:rsidRPr="00531B5A" w:rsidRDefault="0070352E" w:rsidP="0070352E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อุดหนุนที่ทำการปกครองอำเภอสันป่าตองตามโครงการป้องกันและลดอุบัติเหตุทางถนนในช่วงเทศกาล</w:t>
      </w:r>
    </w:p>
    <w:p w:rsidR="0070352E" w:rsidRPr="00531B5A" w:rsidRDefault="0070352E" w:rsidP="0070352E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ปีใหม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ประจำปี 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ำนักปลัดฯ  ต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9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6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ส่วนตำบลในการให้บริการสาธารณะ  ลงวันที่  23  พฤศจิกายน  2552  ตามหนังสือกระทรวงมหาดไทย  ด่วนมาก  ที่  ทม  0808.2/ว 74  ลงวันที่  8  มกราคม  2553)  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ตามมติที่ประชุมคณะอนุกรรมการอำนวยการการกระจายอำนาจให้แก่องค์กรปกครองส่วนท้องถิ่น  ระดับจังหวัด  ครั้งที่  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>/255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เมื่อวันที่  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3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ิงหาคม  255</w:t>
      </w:r>
      <w:r w:rsidR="00A71D74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ยุทธศาสตร์ที่  4  กลยุทธ์ที่  4.1</w:t>
      </w:r>
    </w:p>
    <w:p w:rsidR="00C62E69" w:rsidRDefault="00C62E69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D557AF" w:rsidRPr="00531B5A" w:rsidRDefault="00D557AF" w:rsidP="00D557A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ดหนุน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ป้องกันและลดอุบัติเหตุทางถนนในช่วงเทศกาลสงกรานต์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 1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D557AF" w:rsidRPr="00531B5A" w:rsidRDefault="00D557AF" w:rsidP="00D557A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อุดหนุนที่ทำการปกครองอำเภอสันป่าตองตามโครงการป้องกันและลดอุบัติเหตุทางถนนในช่วงเทศกาล</w:t>
      </w:r>
    </w:p>
    <w:p w:rsidR="00D557AF" w:rsidRPr="00531B5A" w:rsidRDefault="00D557AF" w:rsidP="00D557A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สงกรานต์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ประจำปี 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ำนักปลัดฯ  ต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9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6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ส่วนตำบลในการให้บริการสาธารณะ  ลงวันที่  23  พฤศจิกายน  2552  ตามหนังสือกระทรวงมหาดไทย  ด่วนมาก  ที่  ทม  0808.2/ว 74  ลงวันที่  8  มกราคม  2553)  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ตามมติที่ประชุมคณะอนุกรรมการอำนวยการการกระจายอำนาจให้แก่องค์กรปกครองส่วนท้องถิ่น  ระดับจังหวัด  ครั้งที่  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>/255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เมื่อวันที่  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3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ิงหาคม  255</w:t>
      </w:r>
      <w:r w:rsidR="00A71D74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="00A71D7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4  กลยุทธ์ที่  4.1</w:t>
      </w:r>
    </w:p>
    <w:p w:rsidR="00C62E69" w:rsidRDefault="00C62E69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C62E69" w:rsidRDefault="00C62E69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C62E69" w:rsidRDefault="00C62E69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C62E69" w:rsidRDefault="00C62E69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C62E69" w:rsidRDefault="00C62E69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C62E69" w:rsidRDefault="00C62E69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C62E69" w:rsidRDefault="00C62E69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C62E69" w:rsidRDefault="00C62E69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C62E69" w:rsidRDefault="00C62E69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B104B" w:rsidRDefault="00EB104B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C62E69" w:rsidRDefault="00C62E69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C62E69" w:rsidRDefault="00C62E69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B104B" w:rsidRPr="00531B5A" w:rsidRDefault="00CB78B1" w:rsidP="00CB78B1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</w:rPr>
        <w:lastRenderedPageBreak/>
        <w:t>-83</w:t>
      </w:r>
      <w:r w:rsidR="00EB104B" w:rsidRPr="00531B5A">
        <w:rPr>
          <w:rFonts w:ascii="TH Niramit AS" w:hAnsi="TH Niramit AS" w:cs="TH Niramit AS"/>
          <w:color w:val="000000" w:themeColor="text1"/>
          <w:sz w:val="30"/>
          <w:szCs w:val="30"/>
        </w:rPr>
        <w:t>-</w:t>
      </w:r>
    </w:p>
    <w:p w:rsidR="00C62E69" w:rsidRDefault="00C62E69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B104B" w:rsidRPr="00531B5A" w:rsidRDefault="00EB104B" w:rsidP="00EB104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ดหนุน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สนับสนุนการจัดงานมหกรรมไม้ดอกไม้ประดับจังหวัดเชียงใหม่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7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EB104B" w:rsidRPr="00531B5A" w:rsidRDefault="00EB104B" w:rsidP="00EB104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อุดหนุนที่ทำการปกครองอำเภอสันป่าตองตาม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สนับสนุนการจัดงานมหกรรมไม้ดอกไม้ประดับจังหวัดเชียงใหม่  ประจำปีงบประมาณ  2559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ำนักปลัดฯ  ต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6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ส่วนตำบลในการให้บริการสาธารณะ  ลงวันที่  23  พฤศจิกายน  2552  ตามหนังสือกระทรวงมหาดไทย  ด่วนมาก  ที่  ทม  0808.2/ว 74  ลงวันที่  8  มกราคม  </w:t>
      </w:r>
      <w:r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>2553</w:t>
      </w:r>
      <w:r w:rsidR="00A71D74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ตามมติที่ประชุมคณะอนุกรรมการอำนวยการการกระจายอำนาจให้แก่องค์กรปกครองส่วนท้องถิ่น  ระดับจังหวัด  ครั้งที่  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>/255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เมื่อวันที่  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3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ิงหาคม  255</w:t>
      </w:r>
      <w:r w:rsidR="00A71D74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="00A71D7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ดเชียงใหม่  ยุทธศาสตร์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ลยุทธ์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</w:t>
      </w:r>
    </w:p>
    <w:p w:rsidR="00C62E69" w:rsidRDefault="00C62E69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B104B" w:rsidRPr="00531B5A" w:rsidRDefault="00EB104B" w:rsidP="00EB104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ดหนุน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สนับสนุนการจัดแสดงและจำหน่ายสินค้า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OTOP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ในงานมหกรรมไม้ดอกไม้ประดับจังหวัดเชียงใหม่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EB104B" w:rsidRDefault="00EB104B" w:rsidP="00EB104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อุดหนุน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สำนักงานพัฒนาชุมชนจังหวัดเชียงใหม่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สนับสนุนการจัดแสดงและจำหน่ายสินค้า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OTOP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ในงานมหกรรมไม้ดอกไม้ประดับจังหวัดเชียงใหม่  ประจำปี  2559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ำนักปลัดฯ  ต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ามแผนพัฒนาสามปี  </w:t>
      </w:r>
    </w:p>
    <w:p w:rsidR="00EB104B" w:rsidRPr="00531B5A" w:rsidRDefault="00EB104B" w:rsidP="00EB104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5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6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ส่วนตำบลในการให้บริการสาธารณะ  ลงวันที่  23  พฤศจิกายน  2552  ตามหนังสือกระทรวงมหาดไทย  ด่วนมาก  ที่  ทม  0808.2/ว 74  ลงวันที่  8  มกราคม  </w:t>
      </w:r>
      <w:r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>2553</w:t>
      </w:r>
      <w:r w:rsidR="00A71D74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ตามมติที่ประชุมคณะอนุกรรมการอำนวยการการกระจายอำนาจให้แก่องค์กรปกครองส่วนท้องถิ่น  ระดับจังหวัด  ครั้งที่  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>/255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เมื่อวันที่  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3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ิงหาคม  255</w:t>
      </w:r>
      <w:r w:rsidR="00A71D74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="00A71D7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ดเชียงใหม่  ยุทธศาสตร์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ลยุทธ์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</w:t>
      </w:r>
    </w:p>
    <w:p w:rsidR="00AD5E00" w:rsidRDefault="00AD5E00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C1770D" w:rsidRPr="00531B5A" w:rsidRDefault="00C1770D" w:rsidP="00C1770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ดหนุน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สนับสนุนการจัดแสดงและจำหน่ายสินค้า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OTOP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ในงานฤดูหนาว  และงาน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OTOP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ของดีเมืองเชียงใหม่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C1770D" w:rsidRDefault="00C1770D" w:rsidP="00C1770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อุดหนุน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สำนักงานพัฒนาชุมชนจังหวัดเชียงใหม่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สนับสนุนการจัดแสดงและจำหน่ายสินค้า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OTOP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ในงานฤดูหนาว  และงาน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OTOP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ของดีเมืองเชียงใหม่  ประจำปี  2559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ำนักปลัดฯ  ต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ามแผนพัฒนาสามปี  </w:t>
      </w:r>
    </w:p>
    <w:p w:rsidR="00C1770D" w:rsidRPr="00531B5A" w:rsidRDefault="00C1770D" w:rsidP="00C1770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5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ส่วนตำบลในการให้บริการสาธารณะ  ลงวันที่  23  พฤศจิกายน  2552  ตามหนังสือกระทรวงมหาดไทย  ด่วนมาก  ที่  ทม  0808.2/ว 74  ลงวันที่  8  มกราคม  </w:t>
      </w:r>
      <w:r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>2553</w:t>
      </w:r>
      <w:r w:rsidR="00A71D74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ตามมติที่ประชุมคณะอนุกรรมการอำนวยการการกระจายอำนาจให้แก่องค์กรปกครองส่วนท้องถิ่น  ระดับจังหวัด  ครั้งที่  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>/255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เมื่อวันที่  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3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ิงหาคม  255</w:t>
      </w:r>
      <w:r w:rsidR="00A71D74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="00A71D7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ดเชียงใหม่  ยุทธศาสตร์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ลยุทธ์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</w:t>
      </w:r>
    </w:p>
    <w:p w:rsidR="00AD5E00" w:rsidRPr="00EB104B" w:rsidRDefault="00AD5E00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AD5E00" w:rsidRDefault="00AD5E00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AD5E00" w:rsidRDefault="00AD5E00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AD5E00" w:rsidRDefault="00AD5E00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AD5E00" w:rsidRDefault="00AD5E00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AD5E00" w:rsidRDefault="00AD5E00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AD5E00" w:rsidRDefault="00AD5E00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AD5E00" w:rsidRDefault="00AD5E00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36B3E" w:rsidRPr="00531B5A" w:rsidRDefault="00CB78B1" w:rsidP="00CB78B1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</w:rPr>
        <w:lastRenderedPageBreak/>
        <w:t>-84</w:t>
      </w:r>
      <w:r w:rsidR="00F36B3E" w:rsidRPr="00531B5A">
        <w:rPr>
          <w:rFonts w:ascii="TH Niramit AS" w:hAnsi="TH Niramit AS" w:cs="TH Niramit AS"/>
          <w:color w:val="000000" w:themeColor="text1"/>
          <w:sz w:val="30"/>
          <w:szCs w:val="30"/>
        </w:rPr>
        <w:t>-</w:t>
      </w:r>
    </w:p>
    <w:p w:rsidR="00F36B3E" w:rsidRDefault="00F36B3E" w:rsidP="00F36B3E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36B3E" w:rsidRDefault="00F36B3E" w:rsidP="00F36B3E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ดหนุน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ส่งเสริม  อนุรักษ์วัฒนธรรมประเพณีท้องถิ่น  สร้างภูมิคุ้มกันสังคมในมิติวัฒนธรรม</w:t>
      </w:r>
    </w:p>
    <w:p w:rsidR="00F36B3E" w:rsidRPr="00531B5A" w:rsidRDefault="00F36B3E" w:rsidP="00F36B3E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</w:t>
      </w:r>
      <w:r w:rsidR="00AC173D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5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F36B3E" w:rsidRPr="00531B5A" w:rsidRDefault="00F36B3E" w:rsidP="00F36B3E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อุดหนุน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สภาวัฒนธรรมอำเภอสันป่าตอง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ส่งเสริม  อนุรักษ์วัฒนธรรมประเพณีท้องถิ่น  สร้างภูมิคุ้มกันสังคมในมิติวัฒนธรรม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ำนักปลัดฯ  ต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3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6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ส่วนตำบลในการให้บริการสาธารณะ  ลงวันที่  23  พฤศจิกายน  2552  ตามหนังสือกระทรวงมหาดไทย  ด่วนมาก  ที่  ทม  0808.2/ว 74  ลงวันที่  8  มกราคม  2553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ตามมติที่ประชุมคณะอนุกรรมการอำนวยการการกระจายอำนาจให้แก่องค์กรปกครองส่วนท้องถิ่น  ระดับจังหวัด  ครั้งที่  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>/255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เมื่อวันที่  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3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ิงหาคม  255</w:t>
      </w:r>
      <w:r w:rsidR="00A71D74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ับประเด็นยุทธศาสตร์การพัฒนาจังหวั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ดเชียงใหม่  ยุทธศาสตร์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ลยุทธ์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.2</w:t>
      </w:r>
    </w:p>
    <w:p w:rsidR="00AD5E00" w:rsidRDefault="00AD5E00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AC173D" w:rsidRPr="00531B5A" w:rsidRDefault="00AC173D" w:rsidP="00AC173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ดหนุนโครงการจัดงานวันข้าวเหนียวสันป่าตอง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30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AC173D" w:rsidRPr="00531B5A" w:rsidRDefault="00AC173D" w:rsidP="00AC173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อุดหนุนสำนักงานเกษตรอำเภอสันป่าตองตามโครงการจัดงานวันข้าวเหนียวสันป่าตอง  ประจำปี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ำนักปลั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ดฯ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AC173D" w:rsidRPr="00531B5A" w:rsidRDefault="00AC173D" w:rsidP="00AC173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ส่วนตำบลในการให้บริการสาธารณะ  ลงวันที่  23  พฤศจิกายน  2552  ตามหนังสือกระทรวงมหาดไทย  ด่วนมาก  ที่  ทม  0808.2/ว 74  ลงวันที่  8  มกราคม  2553)  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ตามมติที่ประชุมคณะอนุกรรมการอำนวยการการกระจายอำนาจให้แก่องค์กรปกครองส่วนท้องถิ่น  ระดับจังหวัด  ครั้งที่  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>/255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เมื่อวันที่  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3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ิงหาคม  255</w:t>
      </w:r>
      <w:r w:rsidR="00A71D74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="00A71D7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1  กลยุทธ์ที่  1.3</w:t>
      </w:r>
    </w:p>
    <w:p w:rsidR="00AC173D" w:rsidRDefault="00AC173D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4C161D" w:rsidRPr="00531B5A" w:rsidRDefault="004C161D" w:rsidP="004C161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ดหนุนโครงการจัดงานมหกรรมไม้ดอกไม้ประดับจังหวัดเชียงใหม่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087B3D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3,000 </w:t>
      </w:r>
      <w:r w:rsidR="00087B3D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4C161D" w:rsidRPr="00531B5A" w:rsidRDefault="004C161D" w:rsidP="004C161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อุดหนุนที่ทำการปกครองจังหวัดเชียงใหม่ตามโครงการจัดงานมหกรรมไม้ดอกไม้ประด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ับจังหวัดเชียงใหม่  ครั้ง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0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ประจำปี 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ำนักปลั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ดฯ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ศบาลฯ  หน้าที่  1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ส่วนตำบลในการให้บริการสาธารณะ  ลงวันที่  23  พฤศจิกายน  2552  ตามหนังสือกระทรวงมหาดไทย  ด่วนมาก  ที่  ทม  0808.2/ว 74  ลงวันที่  8  มกราคม  2553)  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ตามมติที่ประชุมคณะอนุกรรมการอำนวยการการกระจายอำนาจให้แก่องค์กรปกครองส่วนท้องถิ่น  ระดับจังหวัด  ครั้งที่  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>/255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เมื่อวันที่  </w:t>
      </w:r>
      <w:r w:rsidR="00F02F3E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3</w:t>
      </w:r>
      <w:r w:rsidR="00A71D74" w:rsidRPr="00F02F3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ิงหาคม  255</w:t>
      </w:r>
      <w:r w:rsidR="00A71D74" w:rsidRPr="00F02F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="00A71D7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1  กลยุทธ์ที่  1.3</w:t>
      </w:r>
    </w:p>
    <w:p w:rsidR="00AC173D" w:rsidRDefault="00AC173D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AC173D" w:rsidRDefault="00AC173D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AC173D" w:rsidRDefault="00AC173D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AC173D" w:rsidRDefault="00AC173D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AC173D" w:rsidRDefault="00AC173D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AC173D" w:rsidRDefault="00AC173D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AC173D" w:rsidRDefault="00AC173D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AC173D" w:rsidRDefault="00AC173D" w:rsidP="0022088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A6931" w:rsidRPr="00531B5A" w:rsidRDefault="007D7B26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</w:rPr>
        <w:t xml:space="preserve">                                      </w:t>
      </w:r>
      <w:r w:rsidR="00013D34" w:rsidRPr="00531B5A">
        <w:rPr>
          <w:rFonts w:ascii="TH Niramit AS" w:hAnsi="TH Niramit AS" w:cs="TH Niramit AS"/>
          <w:color w:val="000000" w:themeColor="text1"/>
          <w:sz w:val="30"/>
          <w:szCs w:val="30"/>
        </w:rPr>
        <w:t xml:space="preserve">                          </w:t>
      </w:r>
    </w:p>
    <w:p w:rsidR="00013D34" w:rsidRPr="00531B5A" w:rsidRDefault="00CB78B1" w:rsidP="00CB78B1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>
        <w:rPr>
          <w:rFonts w:ascii="TH Niramit AS" w:hAnsi="TH Niramit AS" w:cs="TH Niramit AS"/>
          <w:color w:val="000000" w:themeColor="text1"/>
          <w:sz w:val="30"/>
          <w:szCs w:val="30"/>
        </w:rPr>
        <w:lastRenderedPageBreak/>
        <w:t>-85</w:t>
      </w:r>
      <w:r w:rsidR="00013D34" w:rsidRPr="00531B5A">
        <w:rPr>
          <w:rFonts w:ascii="TH Niramit AS" w:hAnsi="TH Niramit AS" w:cs="TH Niramit AS"/>
          <w:color w:val="000000" w:themeColor="text1"/>
          <w:sz w:val="30"/>
          <w:szCs w:val="30"/>
        </w:rPr>
        <w:t>-</w:t>
      </w:r>
    </w:p>
    <w:p w:rsidR="00A8212F" w:rsidRPr="00531B5A" w:rsidRDefault="00A8212F" w:rsidP="00A8212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A8212F" w:rsidRPr="00531B5A" w:rsidRDefault="00A8212F" w:rsidP="00A8212F">
      <w:pPr>
        <w:pStyle w:val="a3"/>
        <w:jc w:val="center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แผนงานบริหารทั่วไป</w:t>
      </w:r>
    </w:p>
    <w:p w:rsidR="00A8212F" w:rsidRPr="00531B5A" w:rsidRDefault="00A8212F" w:rsidP="00A8212F">
      <w:pPr>
        <w:pStyle w:val="a3"/>
        <w:jc w:val="center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A8212F" w:rsidRPr="00531B5A" w:rsidRDefault="00A8212F" w:rsidP="00A8212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งานวางแผนสถิติและวิ</w:t>
      </w:r>
      <w:r w:rsidR="009E77B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ชาการ</w:t>
      </w:r>
      <w:r w:rsidR="009E77B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9E77B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9E77B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9E77B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9E77B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9E77B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9E77B3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="009E77B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รวม              3</w:t>
      </w:r>
      <w:r w:rsidR="009E77B3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64</w:t>
      </w:r>
      <w:r w:rsidR="009E77B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 w:rsidR="009E77B3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20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0  </w:t>
      </w:r>
      <w:r w:rsidR="009E77B3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A8212F" w:rsidRPr="00531B5A" w:rsidRDefault="00A8212F" w:rsidP="00A8212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A8212F" w:rsidRPr="00531B5A" w:rsidRDefault="00A8212F" w:rsidP="00A8212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งบบุคลากร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="009E77B3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รวม     </w:t>
      </w:r>
      <w:r w:rsidR="009E77B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         2</w:t>
      </w:r>
      <w:r w:rsidR="009E77B3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64</w:t>
      </w:r>
      <w:r w:rsidR="009E77B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,</w:t>
      </w:r>
      <w:r w:rsidR="009E77B3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20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0  </w:t>
      </w:r>
      <w:r w:rsidR="009E77B3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บาท</w:t>
      </w:r>
    </w:p>
    <w:p w:rsidR="00A8212F" w:rsidRPr="00531B5A" w:rsidRDefault="00A8212F" w:rsidP="00A8212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A8212F" w:rsidRPr="00531B5A" w:rsidRDefault="00A8212F" w:rsidP="00A8212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เงินเดือน (ฝ่ายป</w:t>
      </w:r>
      <w:r w:rsidR="009E77B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ระจำ)</w:t>
      </w:r>
      <w:r w:rsidR="009E77B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9E77B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9E77B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9E77B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9E77B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9E77B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9E77B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9E77B3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="009E77B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รวม              2</w:t>
      </w:r>
      <w:r w:rsidR="009E77B3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64</w:t>
      </w:r>
      <w:r w:rsidR="009E77B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 w:rsidR="009E77B3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20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0  </w:t>
      </w:r>
      <w:r w:rsidR="009E77B3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A8212F" w:rsidRPr="00531B5A" w:rsidRDefault="00A8212F" w:rsidP="00A8212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A8212F" w:rsidRPr="00531B5A" w:rsidRDefault="00A8212F" w:rsidP="00A8212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เดือนพนักงานเทศบาล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9E77B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9E77B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2</w:t>
      </w:r>
      <w:r w:rsidR="009E77B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64</w:t>
      </w:r>
      <w:r w:rsidR="009E77B3"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 w:rsidR="009E77B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 </w:t>
      </w:r>
      <w:r w:rsidR="009E77B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A8212F" w:rsidRPr="00531B5A" w:rsidRDefault="00A8212F" w:rsidP="00A8212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เดือนหรือเงินที่ปรับปรุงแก้ไขตามประกาศหลักเกณฑ์  ก.ท.จ.  ให้แก่พนักงานเทศบาลฯ  จำนวน </w:t>
      </w:r>
    </w:p>
    <w:p w:rsidR="00A8212F" w:rsidRPr="00531B5A" w:rsidRDefault="00A8212F" w:rsidP="00A8212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1 ราย  สำนักปลัดฯ</w:t>
      </w:r>
    </w:p>
    <w:p w:rsidR="00A8212F" w:rsidRPr="00531B5A" w:rsidRDefault="00A8212F" w:rsidP="00A8212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A8212F" w:rsidRPr="00531B5A" w:rsidRDefault="00A8212F" w:rsidP="00A8212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งบดำเนินงาน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="009E77B3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   </w:t>
      </w:r>
      <w:r w:rsidR="009E77B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รวม              </w:t>
      </w:r>
      <w:r w:rsidR="009E77B3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10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0,000  </w:t>
      </w:r>
      <w:r w:rsidR="009E77B3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บาท</w:t>
      </w:r>
    </w:p>
    <w:p w:rsidR="00A8212F" w:rsidRPr="00531B5A" w:rsidRDefault="00A8212F" w:rsidP="00A8212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A8212F" w:rsidRPr="00531B5A" w:rsidRDefault="00A8212F" w:rsidP="00A8212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ใช้สอย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9E77B3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="009E77B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       </w:t>
      </w:r>
      <w:r w:rsidR="009E77B3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10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0,000  </w:t>
      </w:r>
      <w:r w:rsidR="009E77B3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A8212F" w:rsidRPr="00531B5A" w:rsidRDefault="00A8212F" w:rsidP="00A8212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A8212F" w:rsidRPr="00531B5A" w:rsidRDefault="000E151B" w:rsidP="00A8212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ๆ  </w:t>
      </w:r>
      <w:r w:rsidR="009E77B3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  </w:t>
      </w:r>
      <w:r w:rsidR="00A8212F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ตั้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งไ</w:t>
      </w:r>
      <w:r w:rsidR="009E77B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ว้         </w:t>
      </w:r>
      <w:r w:rsidR="009E77B3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="009E77B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</w:t>
      </w:r>
      <w:r w:rsidR="009E77B3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10</w:t>
      </w:r>
      <w:r w:rsidR="00A8212F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0,000</w:t>
      </w:r>
      <w:r w:rsidR="009E77B3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A8212F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บาท</w:t>
      </w:r>
    </w:p>
    <w:p w:rsidR="00A8212F" w:rsidRPr="00531B5A" w:rsidRDefault="00A8212F" w:rsidP="00A8212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A8212F" w:rsidRPr="00531B5A" w:rsidRDefault="00A8212F" w:rsidP="00A8212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</w:t>
      </w:r>
      <w:r w:rsidR="000E151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ใช้จ่ายในการ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จัดทำแผนพัฒนา  ค่าสนับสนุนการจัดทำแผนชุมชน  แผนดำเนินงาน  รายงานติดตามและประเมินผลแผนพัฒนาเทศบาล  เทศบัญญัติงบประมาณรายจ่ายประจำปี</w:t>
      </w:r>
      <w:r w:rsidR="009E77B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ฯ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9E77B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9E77B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</w:t>
      </w:r>
      <w:r w:rsidR="009E77B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 </w:t>
      </w:r>
      <w:r w:rsidR="009E77B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A8212F" w:rsidRPr="00531B5A" w:rsidRDefault="00A8212F" w:rsidP="00A8212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เป็นค่าใช้จ่ายในการจัดทำแผนพัฒนาเทศบาล  </w:t>
      </w:r>
      <w:r w:rsidR="00DF5EE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การจัดเก็บข้อมูลพื้นฐาน  </w:t>
      </w:r>
      <w:r w:rsidR="00DF5EE6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การสนับสนุนการจัดทำแผนชุมชน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แผนดำเนินงาน  รายงานติดตามและประเมินผลแผนพัฒนาเทศบาลฯ  เทศบัญญัติงบประมาณรายจ่ายประจำปี  การตรวจรับรองมาตรฐานการปฏิบัติราชการ  การประเมินประสิทธิภาพและประสิทธิผลการปฏิบัติราชการเพื่อกำหนดประโยชน์ตอบแทนอื่นเป็นกรณีพิเศษ  ฯลฯ  สำนักปลั</w:t>
      </w:r>
      <w:r w:rsidR="009E77B3">
        <w:rPr>
          <w:rFonts w:ascii="TH Niramit AS" w:hAnsi="TH Niramit AS" w:cs="TH Niramit AS"/>
          <w:color w:val="000000" w:themeColor="text1"/>
          <w:sz w:val="30"/>
          <w:szCs w:val="30"/>
          <w:cs/>
        </w:rPr>
        <w:t>ดฯ  ตามแผนพัฒนาสามปี  (พ.ศ. 255</w:t>
      </w:r>
      <w:r w:rsidR="009E77B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="009E77B3"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 w:rsidR="009E77B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</w:t>
      </w:r>
      <w:r w:rsidR="009E77B3">
        <w:rPr>
          <w:rFonts w:ascii="TH Niramit AS" w:hAnsi="TH Niramit AS" w:cs="TH Niramit AS"/>
          <w:color w:val="000000" w:themeColor="text1"/>
          <w:sz w:val="30"/>
          <w:szCs w:val="30"/>
          <w:cs/>
        </w:rPr>
        <w:t>่  1</w:t>
      </w:r>
      <w:r w:rsidR="009E77B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8</w:t>
      </w:r>
      <w:r w:rsidR="009E77B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="009E77B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6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หนังสือกระทรวงมหาดไทย  ที่  มท  0891.4/ว 856  ลงวันที่  12  มีนาคม  2553  สอดคล้องกับประเด็นยุทธศาสตร์การพัฒนาจังหวัดเชียงใหม่  ยุทธศาสตร์ที่  5  กลยุทธ์ที่  5.3    </w:t>
      </w:r>
    </w:p>
    <w:p w:rsidR="00A8212F" w:rsidRPr="00531B5A" w:rsidRDefault="00A8212F" w:rsidP="00A8212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A8212F" w:rsidRPr="00531B5A" w:rsidRDefault="00A8212F" w:rsidP="00A8212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A8212F" w:rsidRPr="00531B5A" w:rsidRDefault="00A8212F" w:rsidP="00A8212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A8212F" w:rsidRPr="00531B5A" w:rsidRDefault="00A8212F" w:rsidP="00A8212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A8212F" w:rsidRPr="00531B5A" w:rsidRDefault="00A8212F" w:rsidP="00A8212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A8212F" w:rsidRPr="00531B5A" w:rsidRDefault="00A8212F" w:rsidP="00A8212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A8212F" w:rsidRPr="00531B5A" w:rsidRDefault="00A8212F" w:rsidP="00A8212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A8212F" w:rsidRPr="00531B5A" w:rsidRDefault="00A8212F" w:rsidP="00A8212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A8212F" w:rsidRPr="00531B5A" w:rsidRDefault="00A8212F" w:rsidP="00A8212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A8212F" w:rsidRDefault="00A8212F" w:rsidP="00A8212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625F90" w:rsidRPr="00531B5A" w:rsidRDefault="00625F90" w:rsidP="00A8212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A8212F" w:rsidRPr="00531B5A" w:rsidRDefault="00A8212F" w:rsidP="00A8212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7D7B26" w:rsidRPr="00531B5A" w:rsidRDefault="00CB78B1" w:rsidP="007D7B26">
      <w:pPr>
        <w:pStyle w:val="a3"/>
        <w:jc w:val="center"/>
        <w:rPr>
          <w:rFonts w:ascii="TH Niramit AS" w:hAnsi="TH Niramit AS" w:cs="TH Niramit AS" w:hint="cs"/>
          <w:color w:val="000000" w:themeColor="text1"/>
          <w:sz w:val="30"/>
          <w:szCs w:val="30"/>
          <w:cs/>
        </w:rPr>
      </w:pPr>
      <w:r>
        <w:rPr>
          <w:rFonts w:ascii="TH Niramit AS" w:hAnsi="TH Niramit AS" w:cs="TH Niramit AS"/>
          <w:color w:val="000000" w:themeColor="text1"/>
          <w:sz w:val="30"/>
          <w:szCs w:val="30"/>
        </w:rPr>
        <w:lastRenderedPageBreak/>
        <w:t>-86</w:t>
      </w:r>
      <w:r w:rsidR="007D7B26" w:rsidRPr="00531B5A">
        <w:rPr>
          <w:rFonts w:ascii="TH Niramit AS" w:hAnsi="TH Niramit AS" w:cs="TH Niramit AS"/>
          <w:color w:val="000000" w:themeColor="text1"/>
          <w:sz w:val="30"/>
          <w:szCs w:val="30"/>
        </w:rPr>
        <w:t>-</w:t>
      </w:r>
    </w:p>
    <w:p w:rsidR="00CC2515" w:rsidRPr="00531B5A" w:rsidRDefault="00CC2515" w:rsidP="00EA6931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CC2515" w:rsidRPr="00531B5A" w:rsidRDefault="00CC2515" w:rsidP="00CC2515">
      <w:pPr>
        <w:pStyle w:val="a3"/>
        <w:jc w:val="center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แผนงานบริหารทั่วไป</w:t>
      </w:r>
    </w:p>
    <w:p w:rsidR="00CC2515" w:rsidRPr="00531B5A" w:rsidRDefault="00CC2515" w:rsidP="00CC2515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งานบริหาร</w:t>
      </w:r>
      <w:r w:rsidR="00F13E3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งานคลัง</w:t>
      </w:r>
      <w:r w:rsidR="00F13E3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F13E3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F13E3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F13E3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F13E3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F13E3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F13E3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625F9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="00F13E3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   </w:t>
      </w:r>
      <w:r w:rsidR="00625F9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F13E3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3</w:t>
      </w:r>
      <w:r w:rsidR="00955216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 w:rsidR="00625F9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766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 w:rsidR="00625F9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60</w:t>
      </w:r>
      <w:r w:rsidR="00955216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0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</w:t>
      </w:r>
      <w:r w:rsidR="00625F9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CC2515" w:rsidRPr="00531B5A" w:rsidRDefault="00CC2515" w:rsidP="00CC2515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CC2515" w:rsidRPr="00531B5A" w:rsidRDefault="00CC2515" w:rsidP="00CC2515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งบบุคลากร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="00625F9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รวม       </w:t>
      </w:r>
      <w:r w:rsidR="00625F9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  </w:t>
      </w:r>
      <w:r w:rsidR="00625F9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</w:t>
      </w:r>
      <w:r w:rsidR="00625F90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 </w:t>
      </w:r>
      <w:r w:rsidR="00625F9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3</w:t>
      </w:r>
      <w:r w:rsidR="00BA16E1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,</w:t>
      </w:r>
      <w:r w:rsidR="00625F9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038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,</w:t>
      </w:r>
      <w:r w:rsidR="00625F9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40</w:t>
      </w:r>
      <w:r w:rsidR="00955216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0</w:t>
      </w:r>
      <w:r w:rsidR="00625F9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  บาท</w:t>
      </w:r>
    </w:p>
    <w:p w:rsidR="00CC2515" w:rsidRPr="00531B5A" w:rsidRDefault="00CC2515" w:rsidP="00CC2515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CC2515" w:rsidRPr="00531B5A" w:rsidRDefault="00CC2515" w:rsidP="00CC2515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เงินเดือน (ฝ่าย</w:t>
      </w:r>
      <w:r w:rsidR="00BA16E1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ประจำ)</w:t>
      </w:r>
      <w:r w:rsidR="00BA16E1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BA16E1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BA16E1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BA16E1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BA16E1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BA16E1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BA16E1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625F9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="00625F90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   </w:t>
      </w:r>
      <w:r w:rsidR="00602CDD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</w:t>
      </w:r>
      <w:r w:rsidR="00625F9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3</w:t>
      </w:r>
      <w:r w:rsidR="00BA16E1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 w:rsidR="00625F9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038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 w:rsidR="00602CDD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4</w:t>
      </w:r>
      <w:r w:rsidR="00625F9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0</w:t>
      </w:r>
      <w:r w:rsidR="00955216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0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</w:t>
      </w:r>
      <w:r w:rsidR="00625F9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CC2515" w:rsidRPr="00531B5A" w:rsidRDefault="00CC2515" w:rsidP="00CC2515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CC2515" w:rsidRPr="00531B5A" w:rsidRDefault="00CC2515" w:rsidP="00CC2515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เดือนพนักงาน</w:t>
      </w:r>
      <w:r w:rsidR="00575DE3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ทศบาล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241BC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625F9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</w:t>
      </w:r>
      <w:r w:rsidR="00F13E3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2</w:t>
      </w:r>
      <w:r w:rsidR="00955216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 w:rsidR="00625F9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9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 w:rsidR="00625F9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0</w:t>
      </w:r>
      <w:r w:rsidR="00955216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 w:rsidR="00625F9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CC2515" w:rsidRPr="00531B5A" w:rsidRDefault="00CC2515" w:rsidP="00CC2515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เดือน</w:t>
      </w:r>
      <w:r w:rsidR="00CB140E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หรือเงินที่ปรับปรุงแก้ไขตามประกาศหลักเกณฑ์ ก.ท.จ.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ให้แก่พนักงานเทศบาล</w:t>
      </w:r>
      <w:r w:rsidR="00CB140E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ฯ</w:t>
      </w:r>
      <w:r w:rsidR="00F13E3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จำนวน 8 ราย</w:t>
      </w:r>
      <w:r w:rsidR="00575DE3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องคลัง  </w:t>
      </w:r>
    </w:p>
    <w:p w:rsidR="00575DE3" w:rsidRPr="00531B5A" w:rsidRDefault="00575DE3" w:rsidP="00CC2515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575DE3" w:rsidRPr="00531B5A" w:rsidRDefault="00575DE3" w:rsidP="00CC2515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เพิ่มต่างๆ ของพนักงานเทศบาล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955216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955216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955216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955216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625F9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955216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</w:t>
      </w:r>
      <w:r w:rsidR="00584300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</w:t>
      </w:r>
      <w:r w:rsidR="0058430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1</w:t>
      </w:r>
      <w:r w:rsidR="00955216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,20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="00625F9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575DE3" w:rsidRPr="00531B5A" w:rsidRDefault="00575DE3" w:rsidP="00CC2515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เพิ่มค่าครองชีพชั่วคราว  เงินเพิ่มตามคุณวุฒิ</w:t>
      </w:r>
      <w:r w:rsidR="00CB140E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ฯ  หรือเงินเพิ่มตามคุณวุฒิที่ปรับปรุงตามประกาศหลักเกณฑ์ ก.ท.จ.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และเงินเพิ่มอื่นๆ  ให้แก่พนักงานเทศบาลฯ</w:t>
      </w:r>
      <w:r w:rsidR="00584300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 w:rsidR="0058430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013D3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กองคลัง </w:t>
      </w:r>
    </w:p>
    <w:p w:rsidR="00575DE3" w:rsidRPr="00531B5A" w:rsidRDefault="00575DE3" w:rsidP="00CC2515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575DE3" w:rsidRPr="00531B5A" w:rsidRDefault="00575DE3" w:rsidP="00CC2515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งินประจำตำแหน่ง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625F9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67,200  </w:t>
      </w:r>
      <w:r w:rsidR="0058430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575DE3" w:rsidRPr="00531B5A" w:rsidRDefault="00575DE3" w:rsidP="00CC2515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ประจำตำแหน่งผู้อำนวยการ</w:t>
      </w:r>
      <w:r w:rsidR="00013D3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องคลัง </w:t>
      </w:r>
    </w:p>
    <w:p w:rsidR="00575DE3" w:rsidRPr="00531B5A" w:rsidRDefault="00575DE3" w:rsidP="00CC2515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575DE3" w:rsidRPr="00531B5A" w:rsidRDefault="00575DE3" w:rsidP="00CC2515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ตอบแทนพนักงานจ้</w:t>
      </w:r>
      <w:r w:rsidR="00955216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าง</w:t>
      </w:r>
      <w:r w:rsidR="00955216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241BC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955216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955216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955216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955216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955216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625F9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584300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</w:t>
      </w:r>
      <w:r w:rsidR="0058430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06</w:t>
      </w:r>
      <w:r w:rsidR="00AD35B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 w:rsidR="0058430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</w:t>
      </w:r>
      <w:r w:rsidR="00955216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0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="0058430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575DE3" w:rsidRPr="00531B5A" w:rsidRDefault="00575DE3" w:rsidP="00CC2515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ตอบแทนรายเดือนให้แก่พนักงานจ้างตามภารกิ</w:t>
      </w:r>
      <w:r w:rsidR="00013D3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จและพนักงานจ้างทั่วไป</w:t>
      </w:r>
      <w:r w:rsidR="0058430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จำนวน  4  ราย</w:t>
      </w:r>
      <w:r w:rsidR="00013D3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องคลัง</w:t>
      </w:r>
    </w:p>
    <w:p w:rsidR="00EA6931" w:rsidRPr="00531B5A" w:rsidRDefault="00EA6931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575DE3" w:rsidRPr="00531B5A" w:rsidRDefault="00575DE3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เพิ่มต่างๆ ของพนักงานจ้าง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625F9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</w:t>
      </w:r>
      <w:r w:rsidR="0058430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4</w:t>
      </w:r>
      <w:r w:rsidR="00584300"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 w:rsidR="0058430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</w:t>
      </w:r>
      <w:r w:rsidR="00955216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  </w:t>
      </w:r>
      <w:r w:rsidR="0058430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575DE3" w:rsidRPr="00531B5A" w:rsidRDefault="00575DE3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เพิ่มค่าครองชีพชั่วคราว  เงินเพิ่มตามคุณวุฒิ  และเงินเพิ่มอื่นๆ ให้แก่พนักงานจ้างตามภารกิจและพนักงานจ้างทั่วไป</w:t>
      </w:r>
      <w:r w:rsidR="00013D3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องคลัง </w:t>
      </w:r>
    </w:p>
    <w:p w:rsidR="00575DE3" w:rsidRPr="00531B5A" w:rsidRDefault="00575DE3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5301B4" w:rsidRPr="00531B5A" w:rsidRDefault="005301B4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งบดำเนินงาน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</w:rPr>
        <w:tab/>
      </w:r>
      <w:r w:rsidR="00AA03E7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</w:rPr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รวม  </w:t>
      </w:r>
      <w:r w:rsidR="001E4D38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    </w:t>
      </w:r>
      <w:r w:rsidR="00602CDD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</w:t>
      </w:r>
      <w:r w:rsidR="001E4D38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        </w:t>
      </w:r>
      <w:r w:rsidR="00602CDD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618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,000  </w:t>
      </w:r>
      <w:r w:rsidR="00AA03E7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บาท</w:t>
      </w:r>
    </w:p>
    <w:p w:rsidR="001E4D38" w:rsidRPr="00531B5A" w:rsidRDefault="001E4D38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1E4D38" w:rsidRPr="00531B5A" w:rsidRDefault="001E4D38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ตอบแทน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AA03E7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</w:t>
      </w:r>
      <w:r w:rsidR="005A38DF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 xml:space="preserve">            </w:t>
      </w:r>
      <w:r w:rsidR="00AA03E7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 xml:space="preserve"> 148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 xml:space="preserve">000 </w:t>
      </w:r>
      <w:r w:rsidR="00AA03E7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1E4D38" w:rsidRPr="00531B5A" w:rsidRDefault="001E4D38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  <w:cs/>
        </w:rPr>
      </w:pPr>
    </w:p>
    <w:p w:rsidR="00575DE3" w:rsidRPr="00531B5A" w:rsidRDefault="00575DE3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ค่าตอบแทนผู้ปฏิบัติราชการอันเป็นประโยชน์</w:t>
      </w:r>
      <w:r w:rsidR="00F34931" w:rsidRPr="00531B5A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แก่องค์กรปกครองส่วนท้องถิ่น</w:t>
      </w:r>
      <w:r w:rsidR="001E4D38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AA03E7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="001E4D38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     </w:t>
      </w:r>
      <w:r w:rsidR="00AA03E7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1E4D38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</w:t>
      </w:r>
      <w:r w:rsidR="00613B8D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3</w:t>
      </w:r>
      <w:r w:rsidR="00AA03E7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0</w:t>
      </w:r>
      <w:r w:rsidR="001E4D38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,000 </w:t>
      </w:r>
      <w:r w:rsidR="00AA03E7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1E4D38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1E4D38" w:rsidRPr="00531B5A" w:rsidRDefault="001E4D38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1E4D38" w:rsidRPr="00531B5A" w:rsidRDefault="00241BC4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1.  </w:t>
      </w:r>
      <w:r w:rsidR="00613B8D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</w:t>
      </w:r>
      <w:r w:rsidR="00217911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ตอบแทนคณะกรรมการตรวจการจ้าง</w:t>
      </w:r>
      <w:r w:rsidR="00217911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217911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1E4D38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1E4D38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AA03E7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1E4D38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</w:t>
      </w:r>
      <w:r w:rsidR="00AA03E7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3</w:t>
      </w:r>
      <w:r w:rsidR="00AA03E7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</w:t>
      </w:r>
      <w:r w:rsidR="001E4D38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,000  </w:t>
      </w:r>
      <w:r w:rsidR="00AA03E7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1E4D38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E13B4D" w:rsidRDefault="001E4D38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ตอบแทน</w:t>
      </w:r>
      <w:r w:rsidR="00217911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ณะกรรมการซื้อหรือการจ้าง  คณะกรรมการตรวจการจ้าง  และผู้ควบคุมงานก่อสร้าง  </w:t>
      </w:r>
    </w:p>
    <w:p w:rsidR="00E13B4D" w:rsidRDefault="00217911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องคลัง  โดยถือปฏิบัติตามหลักเกณฑ์และอัตราตามหนังสือกระทรวงมหาดไทย  ที่  มท  0808.4/ว 3652  ลงวันที</w:t>
      </w:r>
      <w:r w:rsidR="00013D3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่  </w:t>
      </w:r>
    </w:p>
    <w:p w:rsidR="001E4D38" w:rsidRPr="00531B5A" w:rsidRDefault="00013D34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17  พฤศจิกายน  2553</w:t>
      </w:r>
    </w:p>
    <w:p w:rsidR="00613B8D" w:rsidRPr="00531B5A" w:rsidRDefault="00613B8D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613B8D" w:rsidRPr="00531B5A" w:rsidRDefault="00613B8D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ตอบแทนการปฏิบัติงานนอกเวลารา</w:t>
      </w:r>
      <w:r w:rsidR="00AA03E7">
        <w:rPr>
          <w:rFonts w:ascii="TH Niramit AS" w:hAnsi="TH Niramit AS" w:cs="TH Niramit AS"/>
          <w:color w:val="000000" w:themeColor="text1"/>
          <w:sz w:val="30"/>
          <w:szCs w:val="30"/>
          <w:cs/>
        </w:rPr>
        <w:t>ชการ</w:t>
      </w:r>
      <w:r w:rsidR="00AA03E7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AA03E7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AA03E7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AA03E7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AA03E7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AA03E7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</w:t>
      </w:r>
      <w:r w:rsidR="00AA03E7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 </w:t>
      </w:r>
      <w:r w:rsidR="00AA03E7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613B8D" w:rsidRPr="00531B5A" w:rsidRDefault="00613B8D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ตอบแทนการปฏิบัติงานนอกเวลาราชการให้แก่  พนักงาน </w:t>
      </w:r>
      <w:r w:rsidR="00013D3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พนักงานจ้าง  กองคลัง</w:t>
      </w:r>
    </w:p>
    <w:p w:rsidR="00613B8D" w:rsidRDefault="00613B8D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AA03E7" w:rsidRPr="00531B5A" w:rsidRDefault="00AA03E7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613B8D" w:rsidRPr="00531B5A" w:rsidRDefault="00CB78B1" w:rsidP="007D7B26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</w:rPr>
        <w:lastRenderedPageBreak/>
        <w:t>-87</w:t>
      </w:r>
      <w:r w:rsidR="00613B8D" w:rsidRPr="00531B5A">
        <w:rPr>
          <w:rFonts w:ascii="TH Niramit AS" w:hAnsi="TH Niramit AS" w:cs="TH Niramit AS"/>
          <w:color w:val="000000" w:themeColor="text1"/>
          <w:sz w:val="30"/>
          <w:szCs w:val="30"/>
        </w:rPr>
        <w:t>-</w:t>
      </w:r>
    </w:p>
    <w:p w:rsidR="00613B8D" w:rsidRPr="00531B5A" w:rsidRDefault="00613B8D" w:rsidP="00613B8D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613B8D" w:rsidRPr="00531B5A" w:rsidRDefault="00613B8D" w:rsidP="00613B8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่าเช่าบ้าน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AA03E7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AA03E7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AA03E7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AA03E7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AA03E7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AA03E7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AA03E7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AA03E7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AA03E7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</w:t>
      </w:r>
      <w:r w:rsidR="00AA03E7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AA03E7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 </w:t>
      </w:r>
      <w:r w:rsidR="00AA03E7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2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,000  </w:t>
      </w:r>
      <w:r w:rsidR="00AA03E7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613B8D" w:rsidRPr="00531B5A" w:rsidRDefault="00613B8D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ค่าเช่าบ้านให้แก่พนักงานเทศบาล</w:t>
      </w:r>
      <w:r w:rsidR="00013D3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องคลัง </w:t>
      </w:r>
    </w:p>
    <w:p w:rsidR="00613B8D" w:rsidRPr="00531B5A" w:rsidRDefault="00613B8D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613B8D" w:rsidRPr="00531B5A" w:rsidRDefault="00955216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ช่วยเหลือ</w:t>
      </w:r>
      <w:r w:rsidR="00613B8D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ารศึกษาบุตร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5A38D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5A38D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5A38D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5A38D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5A38D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AA03E7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5A38D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16</w:t>
      </w:r>
      <w:r w:rsidR="00613B8D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,000</w:t>
      </w:r>
      <w:r w:rsidR="00AA03E7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613B8D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613B8D" w:rsidRPr="00531B5A" w:rsidRDefault="00865414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</w:t>
      </w:r>
      <w:r w:rsidR="00955216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ช่วยเหลือ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กี่ยวกับการศึกษาบุตรให้แก่พนักงานเทศบาล</w:t>
      </w:r>
      <w:r w:rsidR="00013D3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องคลัง  </w:t>
      </w:r>
    </w:p>
    <w:p w:rsidR="00865414" w:rsidRPr="00531B5A" w:rsidRDefault="00865414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865414" w:rsidRPr="00531B5A" w:rsidRDefault="00865414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ใช้สอย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D67513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</w:t>
      </w:r>
      <w:r w:rsidR="007D2866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   </w:t>
      </w:r>
      <w:r w:rsidR="00602CDD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D6751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</w:t>
      </w:r>
      <w:r w:rsidR="00602CDD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208,000</w:t>
      </w:r>
      <w:r w:rsidR="00D67513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602CDD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865414" w:rsidRPr="00531B5A" w:rsidRDefault="00865414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865414" w:rsidRPr="00531B5A" w:rsidRDefault="00865414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รายจ่ายเพื่อให้ได้มาซึ่งบ</w:t>
      </w:r>
      <w:r w:rsidR="00BA16E1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ริ</w:t>
      </w:r>
      <w:r w:rsidR="007D2866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การ</w:t>
      </w:r>
      <w:r w:rsidR="007D2866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7D2866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241BC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7D2866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7D2866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7D2866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D67513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="00602CDD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       </w:t>
      </w:r>
      <w:r w:rsidR="00602CDD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6</w:t>
      </w:r>
      <w:r w:rsidR="007D2866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3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,000  </w:t>
      </w:r>
      <w:r w:rsidR="00D67513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865414" w:rsidRPr="00531B5A" w:rsidRDefault="00865414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865414" w:rsidRPr="00531B5A" w:rsidRDefault="00865414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ธรรมเนียมต่างๆ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D6751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</w:t>
      </w:r>
      <w:r w:rsidR="00D6751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D6751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</w:t>
      </w:r>
      <w:r w:rsidR="00D6751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0,000</w:t>
      </w:r>
      <w:r w:rsidR="00D6751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865414" w:rsidRPr="00531B5A" w:rsidRDefault="00865414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ธรรมเนียมต่างๆ และค่าใช้จ่ายอื่นๆ ที่เกี่ยวข้อง  ฯลฯ</w:t>
      </w:r>
      <w:r w:rsidR="00013D3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องคลัง  </w:t>
      </w:r>
    </w:p>
    <w:p w:rsidR="007D2866" w:rsidRPr="00531B5A" w:rsidRDefault="007D2866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D2866" w:rsidRPr="00531B5A" w:rsidRDefault="007D2866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เบี้ยประกันภัย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241BC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9F0D37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3,000  </w:t>
      </w:r>
      <w:r w:rsidR="009F0D37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0D37" w:rsidRDefault="007D2866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เบี้ยประกันภัย  ตาม  พ.ร.บ. สำหรับรถยนต์  และรถจักรยานยนต์ส่วนกลาง  ของเทศบาลตำบล</w:t>
      </w:r>
    </w:p>
    <w:p w:rsidR="007D2866" w:rsidRPr="00531B5A" w:rsidRDefault="007D2866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้านกลาง</w:t>
      </w:r>
      <w:r w:rsidR="00013D3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องคลัง</w:t>
      </w:r>
    </w:p>
    <w:p w:rsidR="00865414" w:rsidRPr="00531B5A" w:rsidRDefault="00865414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865414" w:rsidRPr="00531B5A" w:rsidRDefault="008D5025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ปรับปรุง</w:t>
      </w:r>
      <w:r w:rsidR="005A38D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ระบบ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แผนที่ภาษี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9F0D37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9F0D37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40,000</w:t>
      </w:r>
      <w:r w:rsidR="009F0D37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8D5025" w:rsidRPr="00531B5A" w:rsidRDefault="008D5025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ปรับปรุง</w:t>
      </w:r>
      <w:r w:rsidR="005A38D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ระบบ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แผนที่ภาษี</w:t>
      </w:r>
      <w:r w:rsidR="009F0D37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ของเทศบาลตำบลบ้านกลาง</w:t>
      </w:r>
      <w:r w:rsidR="00013D3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องคลัง  </w:t>
      </w:r>
    </w:p>
    <w:p w:rsidR="008D5025" w:rsidRPr="00531B5A" w:rsidRDefault="008D5025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8D5025" w:rsidRPr="00531B5A" w:rsidRDefault="008D5025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จ้างเหมาบริการ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5A38D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5A38D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5A38D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5A38D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5A38D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5A38D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E9007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5A38D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1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,000  </w:t>
      </w:r>
      <w:r w:rsidR="00E9007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8D5025" w:rsidRPr="00531B5A" w:rsidRDefault="008D5025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ในการจ้างเหมาบริการ  จ้างทำสิ่งใดสิ่งหนึ่ง  เช่น  ค่าจ้างคนงานบันทึกข้อมูล  ฯลฯ</w:t>
      </w:r>
      <w:r w:rsidR="00013D3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องคลัง</w:t>
      </w:r>
    </w:p>
    <w:p w:rsidR="001C79DF" w:rsidRPr="00531B5A" w:rsidRDefault="001C79DF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1C79DF" w:rsidRPr="00E9007B" w:rsidRDefault="001C79DF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E9007B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ๆ </w:t>
      </w:r>
      <w:r w:rsidR="00241BC4" w:rsidRPr="00E9007B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</w:t>
      </w:r>
      <w:r w:rsidR="00E9007B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</w:t>
      </w:r>
      <w:r w:rsidR="00602CDD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      </w:t>
      </w:r>
      <w:r w:rsidR="00602CDD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10</w:t>
      </w:r>
      <w:r w:rsidRPr="00E9007B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0,000 </w:t>
      </w:r>
      <w:r w:rsidR="00E9007B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E9007B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1C79DF" w:rsidRPr="00531B5A" w:rsidRDefault="001C79DF" w:rsidP="000447B7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1C79DF" w:rsidRPr="00531B5A" w:rsidRDefault="001C79DF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่าใช้จ่ายในการเดินทางไปราชการ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E9007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E9007B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</w:t>
      </w:r>
      <w:r w:rsidR="00E9007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 </w:t>
      </w:r>
      <w:r w:rsidR="00E9007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E13B4D" w:rsidRDefault="001C79DF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ใช้จ่ายในการเดินทางไปราชการ  เช่น  ค่าที่พัก  ค่าพาหนะ  ค่าเบี้ยเลี้ยง  ค่าบริการจอดรถ  ณ  ท่าอากาศยาน  ค่าผ่านทางด่วนพิเศษ  ค่าลงทะเบียนต่างๆ และค่าใช้จ่ายอื่นๆ ที่เกี่ยวข้องในการเดินทางไปราชการ  </w:t>
      </w:r>
    </w:p>
    <w:p w:rsidR="00602CDD" w:rsidRDefault="001C79DF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องคลัง  ตามแผนพ</w:t>
      </w:r>
      <w:r w:rsidR="00E9007B">
        <w:rPr>
          <w:rFonts w:ascii="TH Niramit AS" w:hAnsi="TH Niramit AS" w:cs="TH Niramit AS"/>
          <w:color w:val="000000" w:themeColor="text1"/>
          <w:sz w:val="30"/>
          <w:szCs w:val="30"/>
          <w:cs/>
        </w:rPr>
        <w:t>ัฒนาสามปี (พ.ศ. 255</w:t>
      </w:r>
      <w:r w:rsidR="00E9007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="00E9007B"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 w:rsidR="00E9007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หน้าที่  </w:t>
      </w:r>
      <w:r w:rsidR="00DF172A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1</w:t>
      </w:r>
      <w:r w:rsidR="00E9007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="005A38D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1</w:t>
      </w:r>
      <w:r w:rsidR="00E9007B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="00E9007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="00DF172A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ค่าใช้จ่ายในการเดินทางไปราชการข</w:t>
      </w:r>
      <w:r w:rsidR="0050069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งเจ้าหน้าที่ท้องถิ่น  พ.ศ. 2555</w:t>
      </w:r>
      <w:r w:rsidR="00013D3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="00DF172A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</w:t>
      </w:r>
    </w:p>
    <w:p w:rsidR="001C79DF" w:rsidRPr="00531B5A" w:rsidRDefault="00DF172A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ประเด็นยุทธศาสตร์การพัฒนาจังหวัดเชียงใหม่  ยุทธศาสตร์ที่  5  กลยุทธ์ที่  5.1  </w:t>
      </w:r>
    </w:p>
    <w:p w:rsidR="00DF172A" w:rsidRPr="00531B5A" w:rsidRDefault="00DF172A" w:rsidP="000447B7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DF172A" w:rsidRPr="00531B5A" w:rsidRDefault="00DF172A" w:rsidP="00DF17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อบรมระบบบัญชีคอมพิวเตอร์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E9007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10,000  </w:t>
      </w:r>
      <w:r w:rsidR="00E9007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5A38DF" w:rsidRPr="00531B5A" w:rsidRDefault="00DF172A" w:rsidP="00DF17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อบรมระบบบัญชีคอมพิวเตอร์  เช่น  ค่าวิทยากร  ค่าอาหารว่าง  เครื่องดื่ม  และ</w:t>
      </w:r>
    </w:p>
    <w:p w:rsidR="005A38DF" w:rsidRPr="00531B5A" w:rsidRDefault="00DF172A" w:rsidP="00DF17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วัสดุอุปกรณ์ที่จำเป็นและเกี่ยวข้องกับโครงการ  ฯลฯ  กองคล</w:t>
      </w:r>
      <w:r w:rsidR="00E9007B">
        <w:rPr>
          <w:rFonts w:ascii="TH Niramit AS" w:hAnsi="TH Niramit AS" w:cs="TH Niramit AS"/>
          <w:color w:val="000000" w:themeColor="text1"/>
          <w:sz w:val="30"/>
          <w:szCs w:val="30"/>
          <w:cs/>
        </w:rPr>
        <w:t>ัง  ตามแผนพัฒนาสามปี  (พ.ศ. 255</w:t>
      </w:r>
      <w:r w:rsidR="00E9007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="00E9007B"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 w:rsidR="00E9007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</w:t>
      </w:r>
    </w:p>
    <w:p w:rsidR="00DF172A" w:rsidRPr="00531B5A" w:rsidRDefault="005A38DF" w:rsidP="00DF17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ทศบาลฯ  หน้าที่  1</w:t>
      </w:r>
      <w:r w:rsidR="00E9007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="00E9007B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2  ข้อที่  </w:t>
      </w:r>
      <w:r w:rsidR="00E9007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="00DF172A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ค่าใช้จ่ายในการฝึกอบรม</w:t>
      </w:r>
      <w:r w:rsidR="009A44A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และการเข้ารับการฝึกอบรมของเจ้าหน้าที่ท้องถิ่น  พ.ศ. 2557  </w:t>
      </w:r>
      <w:r w:rsidR="00DF172A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สอดคล้องกับประเด็นยุทธศาสตร์การพัฒนาจังหวัดเชียงใหม่  ยุทธศาสตร์ที่  5  กลยุทธ์ที่  5.1  </w:t>
      </w:r>
    </w:p>
    <w:p w:rsidR="001342C6" w:rsidRPr="00531B5A" w:rsidRDefault="001342C6" w:rsidP="00DF17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5A38DF" w:rsidRPr="00531B5A" w:rsidRDefault="00CB78B1" w:rsidP="005A38DF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8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="005A38D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5A38DF" w:rsidRPr="00531B5A" w:rsidRDefault="005A38DF" w:rsidP="00DF172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DF172A" w:rsidRPr="00531B5A" w:rsidRDefault="00DF172A" w:rsidP="00DF172A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บำรุงรักษาและซ่อมแ</w:t>
      </w:r>
      <w:r w:rsidR="00E9007B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ซม</w:t>
      </w:r>
      <w:r w:rsidR="00E9007B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E9007B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E9007B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E9007B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E9007B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E9007B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E9007B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="00E9007B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       </w:t>
      </w:r>
      <w:r w:rsidR="00E9007B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45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,000  </w:t>
      </w:r>
      <w:r w:rsidR="00E9007B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A33583" w:rsidRPr="00531B5A" w:rsidRDefault="00E9007B" w:rsidP="00DF172A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16"/>
          <w:szCs w:val="16"/>
          <w:cs/>
        </w:rPr>
        <w:t xml:space="preserve">  </w:t>
      </w:r>
    </w:p>
    <w:p w:rsidR="00A33583" w:rsidRPr="00531B5A" w:rsidRDefault="00A33583" w:rsidP="00DF17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บำรุงรักษาและซ่อมแซมทรัพย์สิน</w:t>
      </w:r>
      <w:r w:rsidR="00E9007B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E9007B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E9007B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E9007B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E9007B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E9007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E9007B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</w:t>
      </w:r>
      <w:r w:rsidR="00E9007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5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,000</w:t>
      </w:r>
      <w:r w:rsidR="00E9007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E9007B" w:rsidRDefault="00A33583" w:rsidP="00DF17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บำรุงรักษาและซ่อมแซมทรัพย์สินเพื่อให้สามารถใช้งานได้ตามปกติ  เช่น  ยานพาหนะ  คอมพิวเตอร์  เครื่องถ่ายเอกสาร  ฯลฯ  กองคล</w:t>
      </w:r>
      <w:r w:rsidR="00E9007B">
        <w:rPr>
          <w:rFonts w:ascii="TH Niramit AS" w:hAnsi="TH Niramit AS" w:cs="TH Niramit AS"/>
          <w:color w:val="000000" w:themeColor="text1"/>
          <w:sz w:val="30"/>
          <w:szCs w:val="30"/>
          <w:cs/>
        </w:rPr>
        <w:t>ัง  ตามแผนพัฒนาสามปี  (พ.ศ. 255</w:t>
      </w:r>
      <w:r w:rsidR="00E9007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="00E9007B"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 w:rsidR="00E9007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="00E9007B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 w:rsidR="00E9007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7</w:t>
      </w:r>
      <w:r w:rsidR="00E9007B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="0024284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1</w:t>
      </w:r>
      <w:r w:rsidR="00E9007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การพัสดุของหน่วยบริหารราชการส่วนท้องถิ่น  พ.ศ. 2535  และ</w:t>
      </w:r>
    </w:p>
    <w:p w:rsidR="00A33583" w:rsidRPr="00531B5A" w:rsidRDefault="00A33583" w:rsidP="00DF17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ที่แก้ไขเพ</w:t>
      </w:r>
      <w:r w:rsidR="00013D3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ิ่มเติม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</w:t>
      </w:r>
      <w:r w:rsidR="00013D3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ุทธศาสตร์ที่  5  กลยุทธ์ที่  5.4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</w:p>
    <w:p w:rsidR="004C6456" w:rsidRPr="00531B5A" w:rsidRDefault="004C6456" w:rsidP="00DF172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4C6456" w:rsidRPr="00531B5A" w:rsidRDefault="004C6456" w:rsidP="00DF172A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วัสดุ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E9007B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  </w:t>
      </w:r>
      <w:r w:rsidR="00F85E5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E9007B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2</w:t>
      </w:r>
      <w:r w:rsidR="00E9007B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49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,000  </w:t>
      </w:r>
      <w:r w:rsidR="00E9007B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4C6456" w:rsidRPr="00531B5A" w:rsidRDefault="004C6456" w:rsidP="00DF172A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4C6456" w:rsidRPr="00531B5A" w:rsidRDefault="004C6456" w:rsidP="00DF17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สำนักงาน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241BC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E9007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</w:t>
      </w:r>
      <w:r w:rsidR="00F85E56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1</w:t>
      </w:r>
      <w:r w:rsidR="00F85E5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</w:t>
      </w:r>
      <w:r w:rsidR="00E9007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4C6456" w:rsidRPr="00531B5A" w:rsidRDefault="004C6456" w:rsidP="00DF17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สำนักงาน  เช่น  กระดาษ  ปากกา  ดินสอ  ยางลบ  สมุดบัญชี  แบบพิมพ์ต่างๆ  แผ่นป้ายต่างๆ  ฯลฯ  </w:t>
      </w:r>
      <w:r w:rsidR="003878D5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และการ</w:t>
      </w:r>
      <w:r w:rsidR="00013D3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ซ่อมแซมวัสดุ  กองคลัง</w:t>
      </w:r>
    </w:p>
    <w:p w:rsidR="004C6456" w:rsidRPr="00531B5A" w:rsidRDefault="004C6456" w:rsidP="00DF172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4C6456" w:rsidRPr="00531B5A" w:rsidRDefault="004C6456" w:rsidP="00DF17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งานบ้านงานครัว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241BC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F85E5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3,000</w:t>
      </w:r>
      <w:r w:rsidR="00F85E5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4C6456" w:rsidRPr="00531B5A" w:rsidRDefault="004C6456" w:rsidP="00DF17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วัสดุงานบ้านงานครัว  เช่น  แปรง  ไม้กวาด  ผ้าปูโต๊ะ  ช้อน  ส้อม  แก้วน้ำ  จานรอง  ถาด  กระติกน้ำแข็ง  ฯลฯ</w:t>
      </w:r>
      <w:r w:rsidR="003878D5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และการ</w:t>
      </w:r>
      <w:r w:rsidR="00013D3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ซ่อมแซมวัสดุ  กองคลัง  </w:t>
      </w:r>
    </w:p>
    <w:p w:rsidR="004C6456" w:rsidRPr="00531B5A" w:rsidRDefault="004C6456" w:rsidP="00DF172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4C6456" w:rsidRPr="00531B5A" w:rsidRDefault="006B1E09" w:rsidP="00DF17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ยานพาหนะและขนส่ง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F85E5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</w:t>
      </w:r>
      <w:r w:rsidR="00F85E5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16,000</w:t>
      </w:r>
      <w:r w:rsidR="00F85E5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F85E56" w:rsidRDefault="006B1E09" w:rsidP="00DF17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ยานพาหนะและขนส่ง  เช่น  แบตเตอรี่  ยางนอก  ยางใน  สายไมค์  เพลา  หัวเทียน  ไขควง  </w:t>
      </w:r>
    </w:p>
    <w:p w:rsidR="006B1E09" w:rsidRPr="00531B5A" w:rsidRDefault="006B1E09" w:rsidP="00DF17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ะไหล่</w:t>
      </w:r>
      <w:r w:rsidR="00F85E5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ปกรณ์ต</w:t>
      </w:r>
      <w:r w:rsidR="003878D5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่างๆ  ฯลฯ  และการ</w:t>
      </w:r>
      <w:r w:rsidR="00013D3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ซ่อมแซมวัสดุ  กองคลัง</w:t>
      </w:r>
    </w:p>
    <w:p w:rsidR="006B1E09" w:rsidRPr="00531B5A" w:rsidRDefault="006B1E09" w:rsidP="00DF172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6B1E09" w:rsidRPr="00531B5A" w:rsidRDefault="006B1E09" w:rsidP="00DF17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เชื้อเพลิงและหล่อลื่น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F85E5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</w:t>
      </w:r>
      <w:r w:rsidR="00F85E5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50,000 </w:t>
      </w:r>
      <w:r w:rsidR="00F85E5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F85E56" w:rsidRDefault="006B1E09" w:rsidP="00DF17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เชื้อเพลิงและหล่อลื่น  เช่น </w:t>
      </w:r>
      <w:r w:rsidR="00C4173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น้ำมันดีเซล  น้ำมันเบนซิน  ก๊าช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น้ำมันเครื่อง  ฯลฯ</w:t>
      </w:r>
      <w:r w:rsidR="003878D5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และการ</w:t>
      </w:r>
    </w:p>
    <w:p w:rsidR="006B1E09" w:rsidRPr="00531B5A" w:rsidRDefault="00013D34" w:rsidP="00DF17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ซ่อมแซมวัสดุ  กองคลัง  </w:t>
      </w:r>
    </w:p>
    <w:p w:rsidR="006B1E09" w:rsidRPr="00531B5A" w:rsidRDefault="006B1E09" w:rsidP="00DF172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6B1E09" w:rsidRPr="00531B5A" w:rsidRDefault="006B1E09" w:rsidP="00DF17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โฆษณาและเผยแพร่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F85E56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F85E56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F85E56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F85E56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F85E5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F85E56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</w:t>
      </w:r>
      <w:r w:rsidR="00F85E5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,000</w:t>
      </w:r>
      <w:r w:rsidR="00F85E5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F85E56" w:rsidRDefault="006B1E09" w:rsidP="006B1E09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โฆษณาและเผยแพร่  เช่น  กระดาษเขียนโปสเตอร์  พู่กันและสี  แถบบันทึกเสียงหรือภาพ  </w:t>
      </w:r>
    </w:p>
    <w:p w:rsidR="006B1E09" w:rsidRPr="00531B5A" w:rsidRDefault="006B1E09" w:rsidP="006B1E09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ล้างรูป  อัดรูป  ฯลฯ</w:t>
      </w:r>
      <w:r w:rsidR="003878D5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และการ</w:t>
      </w:r>
      <w:r w:rsidR="00013D3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ซ่อมแซมวัสดุ  กองคลัง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</w:rPr>
        <w:t xml:space="preserve">                                   </w:t>
      </w:r>
      <w:r w:rsidR="00C41730" w:rsidRPr="00531B5A">
        <w:rPr>
          <w:rFonts w:ascii="TH Niramit AS" w:hAnsi="TH Niramit AS" w:cs="TH Niramit AS"/>
          <w:color w:val="000000" w:themeColor="text1"/>
          <w:sz w:val="30"/>
          <w:szCs w:val="30"/>
        </w:rPr>
        <w:t xml:space="preserve">                             </w:t>
      </w:r>
    </w:p>
    <w:p w:rsidR="006B1E09" w:rsidRPr="00531B5A" w:rsidRDefault="006B1E09" w:rsidP="006B1E09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6B1E09" w:rsidRPr="00531B5A" w:rsidRDefault="006B1E09" w:rsidP="006B1E09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คอมพิวเตอร์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F85E5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40,000  </w:t>
      </w:r>
      <w:r w:rsidR="00F85E5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F85E56" w:rsidRDefault="006B1E09" w:rsidP="006B1E09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วัสดุคอมพิวเตอร์  เช่น  อุปกรณ์บันทึกข้อมูล  ตลับผงหมึกสำหรับเครื่องพิมพ์  แป้นพิมพ์  อุปกรณ์</w:t>
      </w:r>
    </w:p>
    <w:p w:rsidR="006B1E09" w:rsidRPr="00531B5A" w:rsidRDefault="006B1E09" w:rsidP="006B1E09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ที่ต่อพ่วงคอม</w:t>
      </w:r>
      <w:r w:rsidR="003878D5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พิวเตอร์  ฯลฯ  และการ</w:t>
      </w:r>
      <w:r w:rsidR="00013D3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ซ่อมแซมวัสดุ  กองคลัง  </w:t>
      </w:r>
    </w:p>
    <w:p w:rsidR="006B1E09" w:rsidRPr="00531B5A" w:rsidRDefault="006B1E09" w:rsidP="006B1E09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013D34" w:rsidRPr="00531B5A" w:rsidRDefault="00013D34" w:rsidP="00013D34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สาธารณูปโภค</w:t>
      </w:r>
      <w:r w:rsidR="00F85E56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F85E56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F85E56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F85E56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F85E56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F85E56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F85E56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F85E5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="00F85E56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         </w:t>
      </w:r>
      <w:r w:rsidR="00F85E5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13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,000  </w:t>
      </w:r>
      <w:r w:rsidR="00F85E5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013D34" w:rsidRPr="00531B5A" w:rsidRDefault="00013D34" w:rsidP="00013D34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013D34" w:rsidRPr="00531B5A" w:rsidRDefault="00013D34" w:rsidP="00013D34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บริการไปรษณีย์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F85E56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F85E56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F85E56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F85E5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F85E56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</w:t>
      </w:r>
      <w:r w:rsidR="00F85E5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,000  </w:t>
      </w:r>
      <w:r w:rsidR="00F85E5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013D34" w:rsidRPr="00531B5A" w:rsidRDefault="00013D34" w:rsidP="00013D34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บริการไปรษณีย์  ค่าธนาณัติ  ค่าดวงตราไปรษณ</w:t>
      </w:r>
      <w:r w:rsidR="00F85E5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ี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ยากร  ค่าเช่าตู้ไปรษณีย์  ฯลฯ  กองคลัง</w:t>
      </w:r>
    </w:p>
    <w:p w:rsidR="00C41730" w:rsidRPr="00531B5A" w:rsidRDefault="00C41730" w:rsidP="006B1E09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C41730" w:rsidRPr="00531B5A" w:rsidRDefault="00CB78B1" w:rsidP="00C41730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8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="00C4173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C41730" w:rsidRPr="00531B5A" w:rsidRDefault="00C41730" w:rsidP="006B1E09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C73E7C" w:rsidRPr="00531B5A" w:rsidRDefault="00C73E7C" w:rsidP="006B1E09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C73E7C" w:rsidRPr="00531B5A" w:rsidRDefault="00C73E7C" w:rsidP="006B1E09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บริการสื่อสารและโทรคมนาคม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241BC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F85E5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</w:t>
      </w:r>
      <w:r w:rsidR="00F85E5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 </w:t>
      </w:r>
      <w:r w:rsidR="00F85E5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2,000  </w:t>
      </w:r>
      <w:r w:rsidR="00F85E5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F85E56" w:rsidRDefault="00C73E7C" w:rsidP="006B1E09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บริการสื่อสารและโทรคมนาคม  เช่น  ค่าโทรสาร  ค่าวิทยุสื่อสาร  ค่าใช้จ่ายเกี่ยวกับระบบ</w:t>
      </w:r>
    </w:p>
    <w:p w:rsidR="00C73E7C" w:rsidRPr="00531B5A" w:rsidRDefault="00C73E7C" w:rsidP="006B1E09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ินเตอร์เน็ต  ฯลฯ</w:t>
      </w:r>
      <w:r w:rsidR="00013D3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องคลัง</w:t>
      </w:r>
    </w:p>
    <w:p w:rsidR="00C73E7C" w:rsidRPr="00531B5A" w:rsidRDefault="00C73E7C" w:rsidP="006B1E09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C73E7C" w:rsidRPr="00531B5A" w:rsidRDefault="00C73E7C" w:rsidP="006B1E09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งบลงทุน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="00F85E5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รวม                </w:t>
      </w:r>
      <w:r w:rsidR="001E6959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110</w:t>
      </w:r>
      <w:r w:rsidR="001E6959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,</w:t>
      </w:r>
      <w:r w:rsidR="001E6959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2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00 </w:t>
      </w:r>
      <w:r w:rsidR="00F85E5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 บาท</w:t>
      </w:r>
    </w:p>
    <w:p w:rsidR="00DF172A" w:rsidRPr="00531B5A" w:rsidRDefault="00DF172A" w:rsidP="00DF172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DF172A" w:rsidRPr="00531B5A" w:rsidRDefault="00C73E7C" w:rsidP="00DF172A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ครุภัณฑ์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F85E5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      </w:t>
      </w:r>
      <w:r w:rsidR="001E6959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1</w:t>
      </w:r>
      <w:r w:rsidR="001E6959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10</w:t>
      </w:r>
      <w:r w:rsidR="001E6959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 w:rsidR="001E6959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2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00</w:t>
      </w:r>
      <w:r w:rsidR="00F85E5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บาท</w:t>
      </w:r>
    </w:p>
    <w:p w:rsidR="00C73E7C" w:rsidRPr="00531B5A" w:rsidRDefault="00C73E7C" w:rsidP="00DF172A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C73E7C" w:rsidRPr="00531B5A" w:rsidRDefault="00F85E56" w:rsidP="00DF172A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รุภัณฑ์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คอมพิวเตอร์</w:t>
      </w:r>
      <w:r w:rsidR="00C73E7C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C73E7C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C73E7C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C73E7C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C73E7C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C73E7C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  <w:t xml:space="preserve">    </w:t>
      </w:r>
      <w:r w:rsidR="00C73E7C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   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</w:t>
      </w:r>
      <w:r w:rsidR="001E6959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5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6</w:t>
      </w:r>
      <w:r w:rsidR="00C73E7C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,000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73E7C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C73E7C" w:rsidRPr="00531B5A" w:rsidRDefault="00C73E7C" w:rsidP="00DF172A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F85E56" w:rsidRPr="00531B5A" w:rsidRDefault="00F85E56" w:rsidP="00F85E56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คอมพิวเตอร์สำนักงาน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6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5925CB" w:rsidRDefault="00F85E56" w:rsidP="00F85E56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ายเป็นค่าจัดซื้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คอมพิวเตอร์สำนักงาน  ขนาดจอไม่น้อยกว่า  18.5  นิ้ว  จำนวน  1  เครื่อง  มีหน่วยประมวลผลกลาง (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>CPU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)  ไม่น้อยกว่า  2  แกนหลัก  (2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>CORE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)  มีหน่วยความจำหลัก  ชนิด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>DDR3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หรือดีกว่า  มีขนาดไม่น้อย</w:t>
      </w:r>
    </w:p>
    <w:p w:rsidR="005925CB" w:rsidRDefault="00F85E56" w:rsidP="00F85E56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กว่า  4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GB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มีหน่วยจัดเก็บข้อมูล  (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>HARD DISK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)  ชนิด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SATA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หรือดีกว่า  ขนาดความจุไม่น้อยกว่า  1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TB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มีแป้น</w:t>
      </w:r>
    </w:p>
    <w:p w:rsidR="00F85E56" w:rsidRDefault="00F85E56" w:rsidP="00F85E56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พิมพ์และเม้าส์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จัดซื้อตามเกณฑ์ราคากลางและคุณลักษณะพื้นฐานครุภัณฑ์คอมพิวเตอร์  ณ  วันที่  18  กุมภาพันธ์  2558  </w:t>
      </w:r>
      <w:r w:rsidR="00AC7D3C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ลำดับที่  7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ตามแผนพัฒนาสามปี (พ.ศ. 2559-2561)  ของเทศบาลฯ  หน้าที่  148  ข้อที่  17  โดยถือตามระเบียบกระทรวงมหาดไทยว่าด้วยการพัสดุของหน่วยบริห</w:t>
      </w:r>
      <w:r w:rsidR="005925C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ารราชการส่วนท้องถิ่น  พ.ศ. 2535 และที่แก้ไขเพิ่มเติม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สอดคล้องกับประเด็นยุทธศาสตร์การพัฒนาจังหวัดเชียงใหม่  ยุทธศาสตร์ที่  5  กลยุทธ์ที่  5.4</w:t>
      </w:r>
    </w:p>
    <w:p w:rsidR="00F85E56" w:rsidRPr="00F85E56" w:rsidRDefault="00F85E56" w:rsidP="00F85E56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85E56" w:rsidRPr="00531B5A" w:rsidRDefault="00F85E56" w:rsidP="00F85E56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เครื่องพิมพ์ชนิดเลเซอร์/ชนิด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LED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ขาวดำ</w:t>
      </w:r>
      <w:r w:rsidR="00DE6F2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แบบ </w:t>
      </w:r>
      <w:r w:rsidR="00DE6F23">
        <w:rPr>
          <w:rFonts w:ascii="TH Niramit AS" w:hAnsi="TH Niramit AS" w:cs="TH Niramit AS"/>
          <w:color w:val="000000" w:themeColor="text1"/>
          <w:sz w:val="30"/>
          <w:szCs w:val="30"/>
        </w:rPr>
        <w:t>Network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</w:t>
      </w:r>
      <w:r w:rsidR="00DE6F2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0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5925CB" w:rsidRDefault="00F85E56" w:rsidP="00F85E56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ายเป็นค่าจัดซื้อ</w:t>
      </w:r>
      <w:r w:rsidR="00DE6F2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เครื่องพิมพ์ชนิดเลเซอร์/ชนิด  </w:t>
      </w:r>
      <w:r w:rsidR="00DE6F23">
        <w:rPr>
          <w:rFonts w:ascii="TH Niramit AS" w:hAnsi="TH Niramit AS" w:cs="TH Niramit AS"/>
          <w:color w:val="000000" w:themeColor="text1"/>
          <w:sz w:val="30"/>
          <w:szCs w:val="30"/>
        </w:rPr>
        <w:t xml:space="preserve">LED  </w:t>
      </w:r>
      <w:r w:rsidR="00DE6F2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ขาวดำ แบบ  </w:t>
      </w:r>
      <w:r w:rsidR="00DE6F23">
        <w:rPr>
          <w:rFonts w:ascii="TH Niramit AS" w:hAnsi="TH Niramit AS" w:cs="TH Niramit AS"/>
          <w:color w:val="000000" w:themeColor="text1"/>
          <w:sz w:val="30"/>
          <w:szCs w:val="30"/>
        </w:rPr>
        <w:t xml:space="preserve">Network  </w:t>
      </w:r>
      <w:r w:rsidR="00DE6F2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จำนวน  2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เครื่อง  มี</w:t>
      </w:r>
      <w:r w:rsidR="00DE6F2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ความละเอียด</w:t>
      </w:r>
    </w:p>
    <w:p w:rsidR="00AC7D3C" w:rsidRDefault="00DE6F23" w:rsidP="00F85E56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ในการพิมพ์ไม่น้อยกว่า  1,200*1,200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dpi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มีความเร็วในการพิมพ์ร่างไม่น้อยกว่า  35  หน้าต่อนาที  สามารถพิมพ์เอกสารกลับหน้าอัตโนมัติได้  มีหน่วยความจำ  ขนาดไม่น้อยกว่า  128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Mb  </w:t>
      </w:r>
      <w:r w:rsidR="00F85E5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จัดซื้อตามเกณฑ์ราคากลางและคุณล</w:t>
      </w:r>
      <w:r w:rsidR="005925C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ักษณะพื้นฐานครุภัณฑ์คอมพิวเตอร์ ณ </w:t>
      </w:r>
      <w:r w:rsidR="00F85E5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วันที่  18  กุมภาพันธ์  2558  </w:t>
      </w:r>
      <w:r w:rsidR="00AC7D3C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ลำดับที่  40  </w:t>
      </w:r>
      <w:r w:rsidR="00F85E5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ตามแผนพัฒนาสามปี </w:t>
      </w:r>
    </w:p>
    <w:p w:rsidR="00AC7D3C" w:rsidRDefault="00F85E56" w:rsidP="00F85E56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(พ.ศ. 2559-2561)  ของเทศบาลฯ  หน้าที่  148  ข้อที่  17  โดยถือตามระเบียบกระทรวงมหาดไทยว่าด้วยการพัสดุ</w:t>
      </w:r>
    </w:p>
    <w:p w:rsidR="00AC7D3C" w:rsidRDefault="00F85E56" w:rsidP="00F85E56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ของหน่วยบริหารราชการส่วนท้องถิ่น  พ.ศ. 2535  และที่แก้ไขเพิ่มเติม  สอดคล้องกับประเด็นยุทธศาสตร์การพัฒนา</w:t>
      </w:r>
    </w:p>
    <w:p w:rsidR="00F85E56" w:rsidRDefault="00F85E56" w:rsidP="00F85E56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จังหวัดเชียงใหม่  ยุทธศาสตร์ที่  5  กลยุทธ์ที่  5.4</w:t>
      </w:r>
    </w:p>
    <w:p w:rsidR="00DE6F23" w:rsidRDefault="00DE6F23" w:rsidP="00F85E56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451F7" w:rsidRDefault="007451F7" w:rsidP="00F85E56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451F7" w:rsidRDefault="007451F7" w:rsidP="00F85E56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451F7" w:rsidRDefault="007451F7" w:rsidP="00F85E56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451F7" w:rsidRDefault="007451F7" w:rsidP="00F85E56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451F7" w:rsidRDefault="007451F7" w:rsidP="00F85E56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451F7" w:rsidRDefault="007451F7" w:rsidP="00F85E56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451F7" w:rsidRDefault="007451F7" w:rsidP="00F85E56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451F7" w:rsidRDefault="007451F7" w:rsidP="00F85E56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451F7" w:rsidRDefault="007451F7" w:rsidP="00F85E56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451F7" w:rsidRDefault="007451F7" w:rsidP="00F85E56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451F7" w:rsidRDefault="007451F7" w:rsidP="00F85E56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451F7" w:rsidRDefault="007451F7" w:rsidP="00F85E56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451F7" w:rsidRDefault="007451F7" w:rsidP="00F85E56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451F7" w:rsidRDefault="007451F7" w:rsidP="00F85E56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451F7" w:rsidRDefault="007451F7" w:rsidP="00F85E56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451F7" w:rsidRDefault="007451F7" w:rsidP="00F85E56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451F7" w:rsidRPr="00531B5A" w:rsidRDefault="00CB78B1" w:rsidP="007451F7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0</w:t>
      </w:r>
      <w:r w:rsidR="007451F7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7451F7" w:rsidRPr="00DE6F23" w:rsidRDefault="007451F7" w:rsidP="00F85E56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DE6F23" w:rsidRPr="00531B5A" w:rsidRDefault="00DE6F23" w:rsidP="00DE6F23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รุภัณฑ์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สำนักงาน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   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54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2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DE6F23" w:rsidRPr="00531B5A" w:rsidRDefault="00DE6F23" w:rsidP="00DE6F23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DE6F23" w:rsidRPr="00531B5A" w:rsidRDefault="00DE6F23" w:rsidP="00DE6F23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ตู้เหล็กเก็บเอกสาร 2 บาน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E13B4D" w:rsidRDefault="00DE6F23" w:rsidP="00DE6F23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ายเป็นค่าจัดซื้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ตู้เหล็กเก็บเอกสาร 2 บาน  จำนวน  7  ตู้  โดยทำจากเหล็กอย่างดี  มีที่ปิด-เปิด 2 บาน มีความแข็งแรงทนทาน  มีมาตรฐานผลิตภัณฑ์อุตสาหกรรม (มอก.)  จัดซื้อเพื่อใช้ในการเก็บเอกสารของกองคลัง  ซึ่งปัจจุบัน</w:t>
      </w:r>
    </w:p>
    <w:p w:rsidR="00E13B4D" w:rsidRDefault="00DE6F23" w:rsidP="00DE6F23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มีไม่เพียงพอ  กองคลัง  (ครุภัณฑ์นอกบัญชี</w:t>
      </w:r>
      <w:r w:rsidR="007451F7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มาตรฐานครุภัณฑ์  แต่มีความจำเป็นต้องจัดซื้อด้วยความประหยัด  ราคา</w:t>
      </w:r>
    </w:p>
    <w:p w:rsidR="00E13B4D" w:rsidRDefault="007451F7" w:rsidP="00DE6F23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ถูก  ซึ่งสามารถจัดหาได้ตามราคาท้องตลาด  และจะดำเนินการด้วยความประหยัด)  ตามคำสั่งเทศบาลตำบลบ้านกลาง  ที่  375/2558  ลงวันที่  7  กรกฎาคม  2558  </w:t>
      </w:r>
      <w:r w:rsidR="005732B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รื่องแต่งตั้งคณะกรรมการพิจารณารายละเอียด  คุณลักษณะและกำหนดราคากลางคร</w:t>
      </w:r>
      <w:r w:rsidR="006F50E7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ุ</w:t>
      </w:r>
      <w:r w:rsidR="005732B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ภัณฑ์สำนักงาน  </w:t>
      </w:r>
      <w:r w:rsidR="006F50E7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และหนังสือเทศบาลตำบลบ้านกลาง  กองคลัง  ลงวันที่  7  กรกฎาคม  2558  เรื่องรายงานผลการพิจารณารายละเอียดคุณลักษณะ  และกำหนดรายละเอียดราคากลางครุภัณฑ์สำนักงาน  </w:t>
      </w:r>
      <w:r w:rsidR="00DE6F2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ตามแผนพัฒนาสามปี (พ.ศ. 2559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-2561)  ของเทศบาลฯ  หน้าที่  149  ข้อที่  19</w:t>
      </w:r>
      <w:r w:rsidR="00DE6F2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โดยถือตามระเบียบกระทรวงมหาดไทย</w:t>
      </w:r>
    </w:p>
    <w:p w:rsidR="00DE6F23" w:rsidRDefault="00DE6F23" w:rsidP="00DE6F23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ว่าด้วยการพัสดุของหน่วยบริหารราชการส่วนท้องถิ่น  พ.ศ. 2535  และที่แก้ไขเพิ่มเติม  สอดคล้องกับประเด็นยุทธศาสตร์การพัฒนาจังหวัดเชียงใหม่  ยุทธศาสตร์ที่  5  กลยุทธ์ที่  5.4</w:t>
      </w:r>
    </w:p>
    <w:p w:rsidR="00441B4C" w:rsidRDefault="00441B4C" w:rsidP="00DF172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A56A0" w:rsidRPr="00531B5A" w:rsidRDefault="007A56A0" w:rsidP="007A56A0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ตู้บานเลื่อนกระจกสูง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4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E13B4D" w:rsidRDefault="007A56A0" w:rsidP="007A56A0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ายเป็นค่าจัดซื้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ตู้บานเลื่อนกระจกสูง  จำนวน  1  ตู้  โดยทำจากเหล็กอย่างดี  บานเลื่อนทำจากกระจก  จำนวน  </w:t>
      </w:r>
    </w:p>
    <w:p w:rsidR="005925CB" w:rsidRDefault="007A56A0" w:rsidP="007A56A0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  บาน  มีความแข็งแรงทนทาน  มีชั้นวางเอกสารไม่น้อยกว่า  4  ชั้น  จัดซื้อเพ</w:t>
      </w:r>
      <w:r w:rsidR="005925C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ื่อใช้ในการเก็บเอกสารของกองคลัง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ซึ่งปัจจุบันมีไม่เพียงพอ  กองคลัง  (ครุภัณฑ์นอกบัญชีมาตรฐานครุภัณฑ์  แต่มีความจำเป็นต้องจัดซื้อด้วยความประหยัด  ราคาถูก  ซึ่งสามารถจัดหาได้ตามราคาท้องตลาด  และจะดำเนินการด้วยความประหยัด)  ตามคำสั่งเทศบาลตำบล</w:t>
      </w:r>
    </w:p>
    <w:p w:rsidR="005925CB" w:rsidRDefault="007A56A0" w:rsidP="007A56A0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บ้านกลาง  ที่  375/2558  ลงวันที่  7  กรกฎาคม  2558  เรื่องแต่งต</w:t>
      </w:r>
      <w:r w:rsidR="005925C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ั้งคณะกรรมการพิจารณารายละเอียด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คุณลักษณะ</w:t>
      </w:r>
    </w:p>
    <w:p w:rsidR="007A56A0" w:rsidRDefault="007A56A0" w:rsidP="007A56A0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และกำหนดราคากลางครุภัณฑ์สำนักงาน  และหนังสือเทศบาลตำบลบ้านกลาง  กองคลัง  ลงวันที่  7  กรกฎาคม  2558  เรื่องรายงานผลการพิจารณารายละเอียดคุณลักษณะ  และกำหนดรายละเอียดราคากลางครุภัณฑ์สำนักงาน  ตามแผนพัฒนาสามปี (พ.ศ. 2559-2561)  ของเทศบาลฯ  หน้าที่  149  ข้อที่  19  โดยถือตามระเบียบกระทรวงมหาดไทยว่าด้วยการพัสดุของหน่วยบริหารราชการส่วนท้องถิ่น  พ.ศ. 2535  และที่แก้ไขเพิ่มเติม  สอดคล้องกับประเด็นยุทธศาสตร์การพัฒนาจังหวัดเชียงใหม่  ยุทธศาสตร์ที่  5  กลยุทธ์ที่  5.4</w:t>
      </w:r>
    </w:p>
    <w:p w:rsidR="00B6059C" w:rsidRDefault="00B6059C" w:rsidP="007A56A0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B6059C" w:rsidRDefault="00B6059C" w:rsidP="007A56A0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B6059C" w:rsidRDefault="00B6059C" w:rsidP="007A56A0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B6059C" w:rsidRDefault="00B6059C" w:rsidP="007A56A0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B6059C" w:rsidRDefault="00B6059C" w:rsidP="007A56A0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B6059C" w:rsidRDefault="00B6059C" w:rsidP="007A56A0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B6059C" w:rsidRDefault="00B6059C" w:rsidP="007A56A0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B6059C" w:rsidRDefault="00B6059C" w:rsidP="007A56A0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B6059C" w:rsidRDefault="00B6059C" w:rsidP="007A56A0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B6059C" w:rsidRDefault="00B6059C" w:rsidP="007A56A0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B6059C" w:rsidRPr="00531B5A" w:rsidRDefault="00CB78B1" w:rsidP="00CB78B1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1</w:t>
      </w:r>
      <w:r w:rsidR="00B6059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B6059C" w:rsidRPr="00B6059C" w:rsidRDefault="00B6059C" w:rsidP="007A56A0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B6059C" w:rsidRPr="00531B5A" w:rsidRDefault="00B6059C" w:rsidP="00B6059C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ตู้บานเลื่อนกระจก  3  ฟุต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3A1874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 w:rsidR="003A1874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B6059C" w:rsidRDefault="00B6059C" w:rsidP="00B6059C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ายเป็นค่าจัดซื้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ตู้บานเลื่อนกระจก  3  ฟุต  จำนวน  1  ตู้  โดยทำจากเหล็กอย่างดี  บานเลื่อนทำจากกระจก  จำนวน  2  บาน  มีความแข็งแรงทนทาน  มีชั้นวางเอกสารไม่น้อยกว่า  2  ชั้น  ขนาดไม่น้อยกว่า  3  ฟุต  จัดซื้อเพื่อ</w:t>
      </w:r>
    </w:p>
    <w:p w:rsidR="00E13B4D" w:rsidRDefault="00B6059C" w:rsidP="00B6059C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ใช้ในการเก็บเอกสารของกองคลัง  ซึ่งปัจจุบันมีไม่เพียงพอ  กองคลัง  (ครุภัณฑ์นอกบัญชีมาตรฐานครุภัณฑ์  แต่มี</w:t>
      </w:r>
    </w:p>
    <w:p w:rsidR="00E13B4D" w:rsidRDefault="00B6059C" w:rsidP="00B6059C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ความจำเป็นต้องจัดซื้อด้วยความประหยัด  ราคาถูก  ซึ่งสามารถจัดหาได้ตามราคาท้องตลาด  และจะดำเนินการด้วยความประหยัด)  ตามคำสั่งเทศบาลตำบลบ้านกลาง  ที่  375/2558  ลงวันที่  7  กรกฎาคม  2558  เรื่องแต่งตั้งคณะกรรมการพิจารณารายละเอียด  คุณลักษณะและกำหนดราคากลางครุภัณฑ์สำนักงาน  และหนังสือเทศบาล</w:t>
      </w:r>
    </w:p>
    <w:p w:rsidR="00E13B4D" w:rsidRDefault="00B6059C" w:rsidP="00B6059C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ตำบลบ้านกลาง  กองคลัง  ลงวันที่  7  กรกฎาคม  2558  เรื่องรายงานผลการพิจารณารายละเอียดคุณลักษณะ  </w:t>
      </w:r>
    </w:p>
    <w:p w:rsidR="00E13B4D" w:rsidRDefault="00B6059C" w:rsidP="00B6059C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และกำหนดรายละเอียดราคากลางครุภัณฑ์สำนักงาน  ตามแผนพัฒนาสามปี (พ.ศ. 2559-2561)  ของเทศบาลฯ  หน้าที่  149  ข้อที่  19  โดยถือตามระเบียบกระทรวงมหาดไทยว่าด้วยการพัสดุของหน่วยบริหารราชการส่วนท้องถิ่น  พ.ศ. 2535  และที่แก้ไขเพิ่มเติม  สอดคล้องกับประเด็นยุทธศาสตร์การพัฒนาจังหวัดเชียงใหม่  ยุทธศาสตร์ที่  5  </w:t>
      </w:r>
    </w:p>
    <w:p w:rsidR="00B6059C" w:rsidRDefault="00B6059C" w:rsidP="00B6059C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ลยุทธ์ที่  5.4</w:t>
      </w:r>
    </w:p>
    <w:p w:rsidR="003A1874" w:rsidRPr="003A1874" w:rsidRDefault="003A1874" w:rsidP="00B6059C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3A1874" w:rsidRPr="00531B5A" w:rsidRDefault="003A1874" w:rsidP="003A1874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โต๊ะทำงาน  4  ฟุต  พร้อมกระจก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4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E13B4D" w:rsidRDefault="003A1874" w:rsidP="003A1874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ายเป็นค่าจัดซื้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โต๊ะทำงาน  4  ฟุต  พร้อมกระจก  จำนวน  1  ตัว  โดยทำจากเหล็กอย่างดี  ขนาดไม่น้อยกว่า  4  ฟุต  ม</w:t>
      </w:r>
      <w:r w:rsidR="00E71B0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ีความแข็งแรงทนทาน  มีกระจกรองโต๊ะ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จัดซื้อเพื่อใช้ในการเก็บเอกสารของกองคลัง  ซึ่งปัจจุบันมีไม่เพียงพอ  กองคลัง  (ครุภัณฑ์นอกบัญชีมาตรฐานครุภัณฑ์  แต่มีความจำเป็นต้องจัดซื้อด้วยความประหยัด  ราคาถูก  ซึ่งสามารถจัดหาได้ตามราคาท้องตลาด  และจะดำเนินการด้วยความประหยัด)  ตามคำสั่งเทศบาลตำบลบ้านกลาง  ที่  375/2558  ลงวันที่  7  กรกฎาคม  2558  เรื่องแต่งตั้งคณะกรรมการพิจารณารายละเอียด  คุณลักษณะและกำหนดราคากลางครุภัณฑ์สำนักงาน  และหนังสือเทศบาลตำบลบ้านกลาง  กองคลัง  ลงวันที่  7  กรกฎาคม  2558  เรื่องรายงานผลการพิจารณารายละเอียดคุณลักษณะ  และกำหนดรายละเอียดราคากลางครุภัณฑ์สำนักงาน  ตามแผนพัฒนาสามปี </w:t>
      </w:r>
    </w:p>
    <w:p w:rsidR="00E13B4D" w:rsidRDefault="003A1874" w:rsidP="003A1874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(พ.ศ. 2559-2561)  ของเทศบาลฯ  หน้าที่  149  ข้อที่  19  โดยถือตามระเบียบกระทรวงมหาดไทยว่าด้วยการพัสดุของหน่วยบริหารราชการส่วนท้องถิ่น  พ.ศ. 2535  และที่แก้ไขเพิ่มเติม  สอดคล้องกับประเด็นยุทธศาสตร์การพัฒนา</w:t>
      </w:r>
    </w:p>
    <w:p w:rsidR="003A1874" w:rsidRDefault="003A1874" w:rsidP="003A1874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จังหวัดเชียงใหม่  ยุทธศาสตร์ที่  5  กลยุทธ์ที่  5.4</w:t>
      </w:r>
    </w:p>
    <w:p w:rsidR="007A56A0" w:rsidRPr="00531B5A" w:rsidRDefault="007A56A0" w:rsidP="00DF172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687CEE" w:rsidRPr="00531B5A" w:rsidRDefault="00687CEE" w:rsidP="00DF17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7D2866" w:rsidRPr="00531B5A" w:rsidRDefault="007D2866" w:rsidP="00DF17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7D2866" w:rsidRPr="00531B5A" w:rsidRDefault="007D2866" w:rsidP="00DF17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7D2866" w:rsidRPr="00531B5A" w:rsidRDefault="007D2866" w:rsidP="00DF17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7D2866" w:rsidRPr="00531B5A" w:rsidRDefault="007D2866" w:rsidP="00DF17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8807D8" w:rsidRPr="00531B5A" w:rsidRDefault="008807D8" w:rsidP="00DF17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8807D8" w:rsidRPr="00531B5A" w:rsidRDefault="008807D8" w:rsidP="00DF17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8807D8" w:rsidRDefault="008807D8" w:rsidP="00DF17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2E068D" w:rsidRDefault="002E068D" w:rsidP="00DF17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2E068D" w:rsidRPr="00531B5A" w:rsidRDefault="002E068D" w:rsidP="00DF17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127896" w:rsidRPr="00531B5A" w:rsidRDefault="00CB78B1" w:rsidP="00CB78B1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</w:rPr>
        <w:lastRenderedPageBreak/>
        <w:t>-92</w:t>
      </w:r>
      <w:r w:rsidR="00127896" w:rsidRPr="00531B5A">
        <w:rPr>
          <w:rFonts w:ascii="TH Niramit AS" w:hAnsi="TH Niramit AS" w:cs="TH Niramit AS"/>
          <w:color w:val="000000" w:themeColor="text1"/>
          <w:sz w:val="30"/>
          <w:szCs w:val="30"/>
        </w:rPr>
        <w:t>-</w:t>
      </w:r>
    </w:p>
    <w:p w:rsidR="00687CEE" w:rsidRPr="00531B5A" w:rsidRDefault="00687CEE" w:rsidP="00687CEE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687CEE" w:rsidRPr="00531B5A" w:rsidRDefault="00687CEE" w:rsidP="00687CEE">
      <w:pPr>
        <w:pStyle w:val="a3"/>
        <w:jc w:val="center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แผนงานรักษาความสงบภายใน</w:t>
      </w:r>
    </w:p>
    <w:p w:rsidR="00EE29AE" w:rsidRPr="00531B5A" w:rsidRDefault="00EE29AE" w:rsidP="00687CEE">
      <w:pPr>
        <w:pStyle w:val="a3"/>
        <w:jc w:val="center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687CEE" w:rsidRPr="00531B5A" w:rsidRDefault="00687CEE" w:rsidP="00687CEE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งานบริหารทั่วไปเกี่ยวกับการรักษาความสงบภายใน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72273B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</w:t>
      </w:r>
      <w:r w:rsidR="0072273B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</w:t>
      </w:r>
      <w:r w:rsidR="00EE29AE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</w:t>
      </w:r>
      <w:r w:rsidR="00EE29AE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1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 w:rsidR="0072273B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914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 w:rsidR="0072273B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5</w:t>
      </w:r>
      <w:r w:rsidR="00EE29AE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00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</w:t>
      </w:r>
      <w:r w:rsidR="0072273B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687CEE" w:rsidRPr="00531B5A" w:rsidRDefault="00687CEE" w:rsidP="00687CEE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687CEE" w:rsidRPr="00531B5A" w:rsidRDefault="00687CEE" w:rsidP="00687CEE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งบบุคลากร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="0072273B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รวม         </w:t>
      </w:r>
      <w:r w:rsidR="0072273B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 </w:t>
      </w:r>
      <w:r w:rsidR="00EE29AE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 1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,</w:t>
      </w:r>
      <w:r w:rsidR="0072273B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394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,</w:t>
      </w:r>
      <w:r w:rsidR="0072273B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5</w:t>
      </w:r>
      <w:r w:rsidR="00EE29AE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0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0</w:t>
      </w:r>
      <w:r w:rsidR="0072273B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  บาท</w:t>
      </w:r>
    </w:p>
    <w:p w:rsidR="00687CEE" w:rsidRPr="00531B5A" w:rsidRDefault="00687CEE" w:rsidP="00687CEE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687CEE" w:rsidRPr="00531B5A" w:rsidRDefault="00687CEE" w:rsidP="00687CEE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เงินเดือน (ฝ่า</w:t>
      </w:r>
      <w:r w:rsidR="00C7227D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ย</w:t>
      </w:r>
      <w:r w:rsidR="0024284F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ประจำ)</w:t>
      </w:r>
      <w:r w:rsidR="0024284F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24284F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24284F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24284F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24284F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24284F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24284F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72273B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="0024284F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 </w:t>
      </w:r>
      <w:r w:rsidR="0072273B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24284F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1,</w:t>
      </w:r>
      <w:r w:rsidR="0072273B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394</w:t>
      </w:r>
      <w:r w:rsidR="0072273B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 w:rsidR="0072273B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5</w:t>
      </w:r>
      <w:r w:rsidR="00C7227D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0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0 </w:t>
      </w:r>
      <w:r w:rsidR="0072273B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687CEE" w:rsidRPr="00531B5A" w:rsidRDefault="00687CEE" w:rsidP="00687CEE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687CEE" w:rsidRPr="00531B5A" w:rsidRDefault="00C7227D" w:rsidP="00687CEE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จ้างลูกจ้างประจำ</w:t>
      </w:r>
      <w:r w:rsidR="00687CEE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687CEE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687CEE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687CEE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687CEE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687CEE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72273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687CEE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</w:t>
      </w:r>
      <w:r w:rsidR="0072273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72273B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2</w:t>
      </w:r>
      <w:r w:rsidR="0072273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2</w:t>
      </w:r>
      <w:r w:rsidR="00687CEE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 w:rsidR="0072273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00</w:t>
      </w:r>
      <w:r w:rsidR="0072273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687CEE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 w:rsidR="0072273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687CEE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687CEE" w:rsidRPr="00531B5A" w:rsidRDefault="00687CEE" w:rsidP="00687CEE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</w:t>
      </w:r>
      <w:r w:rsidR="00C7227D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จ้างลูกจ้างประจำ  งานป้องกันฯ  ส</w:t>
      </w:r>
      <w:r w:rsidR="004E4547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ำนักปลัดฯ</w:t>
      </w:r>
    </w:p>
    <w:p w:rsidR="00C7227D" w:rsidRPr="00531B5A" w:rsidRDefault="00C7227D" w:rsidP="00687CEE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C7227D" w:rsidRPr="00531B5A" w:rsidRDefault="00C7227D" w:rsidP="00687CEE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ตอบแทนพนักงานจ้</w:t>
      </w:r>
      <w:r w:rsidR="0024284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าง</w:t>
      </w:r>
      <w:r w:rsidR="0024284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24284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241BC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24284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24284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24284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24284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72273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72273B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</w:t>
      </w:r>
      <w:r w:rsidR="0072273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57</w:t>
      </w:r>
      <w:r w:rsidR="0072273B"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 w:rsidR="0072273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</w:t>
      </w:r>
      <w:r w:rsidR="0072273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C7227D" w:rsidRPr="00531B5A" w:rsidRDefault="00C7227D" w:rsidP="00687CEE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ตอบแทนพนักงานจ้างตามภารกิจและพนักงานจ้างทั่วไป  งานป้องกันฯ  ส</w:t>
      </w:r>
      <w:r w:rsidR="004E4547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ำนักปลัดฯ</w:t>
      </w:r>
    </w:p>
    <w:p w:rsidR="00C7227D" w:rsidRPr="00531B5A" w:rsidRDefault="00C7227D" w:rsidP="00687CEE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C7227D" w:rsidRPr="00531B5A" w:rsidRDefault="00C7227D" w:rsidP="00687CEE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เพิ่มต่างๆ ของพนักงานจ้าง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72273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</w:t>
      </w:r>
      <w:r w:rsidR="0024284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้              </w:t>
      </w:r>
      <w:r w:rsidR="0072273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53</w:t>
      </w:r>
      <w:r w:rsidR="0072273B"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 w:rsidR="0072273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00</w:t>
      </w:r>
      <w:r w:rsidR="0072273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C7227D" w:rsidRPr="00531B5A" w:rsidRDefault="00C7227D" w:rsidP="00687CEE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เพิ่มค่าครองชีพชั่วคราว  เงินเพิ่มตามคุณวุฒิ</w:t>
      </w:r>
      <w:r w:rsidR="00CB140E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ฯ  หรือเงินเพิ่มตามคุณวุฒิที่ปรับปรุงตามประกาศหลักเกณฑ์ ก.ท.จ.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และเงินเพิ่มอื่นๆ  ให้แก่พนักงานจ้างตามภารกิจ  และพนักงานจ้างทั่วไป  งานป้องกันฯ  ส</w:t>
      </w:r>
      <w:r w:rsidR="004E4547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ำนักปลัดฯ  </w:t>
      </w:r>
    </w:p>
    <w:p w:rsidR="004D059D" w:rsidRPr="00531B5A" w:rsidRDefault="004D059D" w:rsidP="00687CEE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cs/>
        </w:rPr>
      </w:pPr>
    </w:p>
    <w:p w:rsidR="004D059D" w:rsidRPr="00531B5A" w:rsidRDefault="004D059D" w:rsidP="004D059D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งบดำเนินงาน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="0072273B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รวม              330,000</w:t>
      </w:r>
      <w:r w:rsidR="0072273B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  บาท</w:t>
      </w:r>
    </w:p>
    <w:p w:rsidR="004D059D" w:rsidRPr="00531B5A" w:rsidRDefault="004D059D" w:rsidP="004D059D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4D059D" w:rsidRPr="00531B5A" w:rsidRDefault="004D059D" w:rsidP="004D059D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ใช้สอย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72273B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         70,000 </w:t>
      </w:r>
      <w:r w:rsidR="0072273B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4D059D" w:rsidRPr="00531B5A" w:rsidRDefault="004D059D" w:rsidP="004D059D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4D059D" w:rsidRPr="0072273B" w:rsidRDefault="004D059D" w:rsidP="004D059D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72273B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ๆ </w:t>
      </w:r>
      <w:r w:rsidR="00241BC4" w:rsidRPr="0072273B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</w:t>
      </w:r>
      <w:r w:rsidRPr="0072273B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</w:t>
      </w:r>
      <w:r w:rsidR="0072273B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72273B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ตั้งไว้               40,000</w:t>
      </w:r>
      <w:r w:rsidR="0072273B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72273B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บาท</w:t>
      </w:r>
    </w:p>
    <w:p w:rsidR="004D059D" w:rsidRPr="00531B5A" w:rsidRDefault="004D059D" w:rsidP="004D059D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4D059D" w:rsidRPr="00531B5A" w:rsidRDefault="004D059D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่าใช้จ่ายตามโครงการอำนวยความสะดวกด้านการจราจรและอุบัติภัย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</w:t>
      </w:r>
      <w:r w:rsidR="0072273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20,000  </w:t>
      </w:r>
      <w:r w:rsidR="0072273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706212" w:rsidRDefault="004D059D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เป็นค่าใช้จ่ายตามโครงการอำนวยความสะดวกด้านการจราจรและอุบัติภัย  เช่น  ค่าอาหาร  เครื่องดื่ม  ค่า</w:t>
      </w:r>
    </w:p>
    <w:p w:rsidR="00451536" w:rsidRPr="00531B5A" w:rsidRDefault="004D059D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พาหนะ  ค่าวัสดุอุปกรณ์ต่างๆ  และค่าใช้จ่ายที่เกี่ยวข้อง  ฯลฯ  งานป้องกันฯ  สำนักปลัดฯ  ตามแผนพัฒนาสามปี  </w:t>
      </w:r>
    </w:p>
    <w:p w:rsidR="00706212" w:rsidRDefault="008047E0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="004D059D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หน้าที่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6</w:t>
      </w:r>
      <w:r w:rsidR="00451536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</w:t>
      </w:r>
      <w:r w:rsidR="00451536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</w:t>
      </w:r>
      <w:r w:rsidR="00F64F75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าร</w:t>
      </w:r>
    </w:p>
    <w:p w:rsidR="00706212" w:rsidRDefault="00F64F75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บิกค่าใช้จ่ายเกี่ยวกับการปฏิบัติราชการขององค์</w:t>
      </w:r>
      <w:r w:rsidR="00451536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รปกครองส่วนท้องถิ่น  พ.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ศ. 2542</w:t>
      </w:r>
      <w:r w:rsidR="004E4547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="00451536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</w:t>
      </w:r>
    </w:p>
    <w:p w:rsidR="004D059D" w:rsidRPr="00531B5A" w:rsidRDefault="00451536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ยุทธศาสตร์การพัฒนาจังหวัดเชียงใหม่  ยุทธศาสตร์ที่  4  กลยุทธ์ที่  4.1</w:t>
      </w:r>
    </w:p>
    <w:p w:rsidR="00451536" w:rsidRPr="00531B5A" w:rsidRDefault="00451536" w:rsidP="004D059D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451536" w:rsidRPr="00531B5A" w:rsidRDefault="00451536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32647D">
        <w:rPr>
          <w:rFonts w:ascii="TH Niramit AS" w:hAnsi="TH Niramit AS" w:cs="TH Niramit AS"/>
          <w:color w:val="000000" w:themeColor="text1"/>
          <w:sz w:val="28"/>
          <w:cs/>
        </w:rPr>
        <w:t>ค่าใช้จ่ายตามโครงการ</w:t>
      </w:r>
      <w:r w:rsidR="0032647D" w:rsidRPr="0032647D">
        <w:rPr>
          <w:rFonts w:ascii="TH Niramit AS" w:hAnsi="TH Niramit AS" w:cs="TH Niramit AS" w:hint="cs"/>
          <w:color w:val="000000" w:themeColor="text1"/>
          <w:sz w:val="28"/>
          <w:cs/>
        </w:rPr>
        <w:t>ประชาชนอุ่นใจด้วย</w:t>
      </w:r>
      <w:r w:rsidRPr="0032647D">
        <w:rPr>
          <w:rFonts w:ascii="TH Niramit AS" w:hAnsi="TH Niramit AS" w:cs="TH Niramit AS"/>
          <w:color w:val="000000" w:themeColor="text1"/>
          <w:sz w:val="28"/>
          <w:cs/>
        </w:rPr>
        <w:t>บริการ</w:t>
      </w:r>
      <w:r w:rsidR="0032647D" w:rsidRPr="0032647D">
        <w:rPr>
          <w:rFonts w:ascii="TH Niramit AS" w:hAnsi="TH Niramit AS" w:cs="TH Niramit AS" w:hint="cs"/>
          <w:color w:val="000000" w:themeColor="text1"/>
          <w:sz w:val="28"/>
          <w:cs/>
        </w:rPr>
        <w:t>ระบบ</w:t>
      </w:r>
      <w:r w:rsidRPr="0032647D">
        <w:rPr>
          <w:rFonts w:ascii="TH Niramit AS" w:hAnsi="TH Niramit AS" w:cs="TH Niramit AS"/>
          <w:color w:val="000000" w:themeColor="text1"/>
          <w:sz w:val="28"/>
          <w:cs/>
        </w:rPr>
        <w:t>การแพทย์ฉุกเฉิน</w:t>
      </w:r>
      <w:r w:rsidR="0032647D" w:rsidRPr="0032647D">
        <w:rPr>
          <w:rFonts w:ascii="TH Niramit AS" w:hAnsi="TH Niramit AS" w:cs="TH Niramit AS" w:hint="cs"/>
          <w:color w:val="000000" w:themeColor="text1"/>
          <w:sz w:val="28"/>
          <w:cs/>
        </w:rPr>
        <w:t>ยุคใหม่ 24 ชั่วโมง</w:t>
      </w:r>
      <w:r w:rsidR="0072273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20,000  </w:t>
      </w:r>
      <w:r w:rsidR="003557A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32647D" w:rsidRDefault="00451536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เป็นค่าใช้จ่ายตามโครงการ</w:t>
      </w:r>
      <w:r w:rsidR="0032647D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ประชาชนอุ่นใจด้วยบริการระบบ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ารแพทย์ฉุกเฉิน</w:t>
      </w:r>
      <w:r w:rsidR="0032647D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ยุคใหม่ 24 ชั่วโมง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เช่น  ค่าตอบแทน  ค่าพาหนะ  ค่าวัสดุอุปกรณ์ที่ใช้ในก</w:t>
      </w:r>
      <w:r w:rsidR="0032647D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า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รให้บริการการแพทย์ฉุกเฉิน  และค่าใช้จ่ายอื่นๆ ที่เกี่ยวข้อง  ฯลฯ  งานป้องกันฯ  สำนักปลั</w:t>
      </w:r>
      <w:r w:rsidR="008047E0">
        <w:rPr>
          <w:rFonts w:ascii="TH Niramit AS" w:hAnsi="TH Niramit AS" w:cs="TH Niramit AS"/>
          <w:color w:val="000000" w:themeColor="text1"/>
          <w:sz w:val="30"/>
          <w:szCs w:val="30"/>
          <w:cs/>
        </w:rPr>
        <w:t>ดฯ  ตามแผนพัฒนาสามปี  (พ.ศ. 255</w:t>
      </w:r>
      <w:r w:rsidR="008047E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="008047E0"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 w:rsidR="008047E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="008047E0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 w:rsidR="008047E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7</w:t>
      </w:r>
      <w:r w:rsidR="008047E0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="008047E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6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</w:t>
      </w:r>
      <w:r w:rsidR="00F64F75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ารเบิกค่าใช้จ่ายเกี่ยวกับการปฏิบัติราชการ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ขององค์กรปกครองส่วนท้องถิ่น  </w:t>
      </w:r>
    </w:p>
    <w:p w:rsidR="00451536" w:rsidRPr="00531B5A" w:rsidRDefault="00451536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พ.</w:t>
      </w:r>
      <w:r w:rsidR="00F64F75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ศ. 2542</w:t>
      </w:r>
      <w:r w:rsidR="004E4547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สอดคล้องกับประเด็นยุทธศาสตร์การพัฒนาจังหวัดเชียงใหม่  ยุทธศาสตร์ที่  4  กลยุทธ์ที่  4.1  </w:t>
      </w:r>
    </w:p>
    <w:p w:rsidR="004E4547" w:rsidRPr="00531B5A" w:rsidRDefault="004E4547" w:rsidP="007D7B26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4E4547" w:rsidRPr="00531B5A" w:rsidRDefault="004E4547" w:rsidP="007D7B26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2069DA" w:rsidRPr="00531B5A" w:rsidRDefault="00CB78B1" w:rsidP="007D7B26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</w:rPr>
        <w:lastRenderedPageBreak/>
        <w:t>-93</w:t>
      </w:r>
      <w:r w:rsidR="002069DA" w:rsidRPr="00531B5A">
        <w:rPr>
          <w:rFonts w:ascii="TH Niramit AS" w:hAnsi="TH Niramit AS" w:cs="TH Niramit AS"/>
          <w:color w:val="000000" w:themeColor="text1"/>
          <w:sz w:val="30"/>
          <w:szCs w:val="30"/>
        </w:rPr>
        <w:t>-</w:t>
      </w:r>
    </w:p>
    <w:p w:rsidR="002069DA" w:rsidRPr="00531B5A" w:rsidRDefault="002069DA" w:rsidP="004D059D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2069DA" w:rsidRPr="00531B5A" w:rsidRDefault="002069DA" w:rsidP="004D059D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บำรุงรักษาและซ่อมแซม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085D7A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       30,000 </w:t>
      </w:r>
      <w:r w:rsidR="00085D7A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2069DA" w:rsidRPr="00531B5A" w:rsidRDefault="002069DA" w:rsidP="004D059D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2069DA" w:rsidRPr="00531B5A" w:rsidRDefault="002069DA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บำรุงรักษาและซ่อมแซมทรัพย์สิน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085D7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30,000 </w:t>
      </w:r>
      <w:r w:rsidR="00085D7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085D7A" w:rsidRDefault="002069DA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บำรุงรักษาและซ่อมแซมทรัพย์สินเพื่อให้สามารถใช้งานได้ตามปกติ  เช่น  ยานพาหนะ  คอมพิวเตอร์  เครื่องถ่ายเอกสาร  ฯลฯ  งานป้องกันฯ  สำนักปลั</w:t>
      </w:r>
      <w:r w:rsidR="00085D7A">
        <w:rPr>
          <w:rFonts w:ascii="TH Niramit AS" w:hAnsi="TH Niramit AS" w:cs="TH Niramit AS"/>
          <w:color w:val="000000" w:themeColor="text1"/>
          <w:sz w:val="30"/>
          <w:szCs w:val="30"/>
          <w:cs/>
        </w:rPr>
        <w:t>ดฯ  ตามแผนพัฒนาสามปี  (พ.ศ. 255</w:t>
      </w:r>
      <w:r w:rsidR="00085D7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="00085D7A"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 w:rsidR="00085D7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="00CB36BA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</w:t>
      </w:r>
    </w:p>
    <w:p w:rsidR="002069DA" w:rsidRPr="00531B5A" w:rsidRDefault="00085D7A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7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="00CB36BA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</w:t>
      </w:r>
      <w:r w:rsidR="002069DA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ว่าด้วยการพัสดุของหน่วยบริหารราชการส่วนท้องถิ่น  พ.ศ. 2535  และที่แก้ไขเพ</w:t>
      </w:r>
      <w:r w:rsidR="004E4547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ิ่มเติม  </w:t>
      </w:r>
      <w:r w:rsidR="002069DA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</w:t>
      </w:r>
      <w:r w:rsidR="004E4547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ุทธศาสตร์ที่  5  กลยุทธ์ที่  5.4</w:t>
      </w:r>
    </w:p>
    <w:p w:rsidR="00E606D5" w:rsidRPr="00531B5A" w:rsidRDefault="00E606D5" w:rsidP="004D059D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606D5" w:rsidRPr="00531B5A" w:rsidRDefault="00E606D5" w:rsidP="004D059D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วัสดุ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085D7A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       260,000 </w:t>
      </w:r>
      <w:r w:rsidR="00085D7A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E606D5" w:rsidRPr="00531B5A" w:rsidRDefault="00E606D5" w:rsidP="004D059D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3324F" w:rsidRPr="00531B5A" w:rsidRDefault="0093324F" w:rsidP="0093324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ไฟฟ้าและวิทยุ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085D7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20,000 </w:t>
      </w:r>
      <w:r w:rsidR="00085D7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3324F" w:rsidRPr="00531B5A" w:rsidRDefault="0093324F" w:rsidP="0093324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ไฟฟ้าและวิทยุ  เช่น  ฟิวส์  สายไฟฟ้า  สวิตซ์ไฟฟ้า  หลอดไฟฟ้า  ลำโพง  ไมโครโฟน  ขาตั้งไมค์  </w:t>
      </w:r>
    </w:p>
    <w:p w:rsidR="0093324F" w:rsidRPr="00531B5A" w:rsidRDefault="0093324F" w:rsidP="0093324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ผังวงจรต่างๆ  ฯลฯ  </w:t>
      </w:r>
      <w:r w:rsidR="004E4547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ค่าซ่อมแซมวัสดุ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ง</w:t>
      </w:r>
      <w:r w:rsidR="004E4547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านป้องกันฯ  สำนักปลัดฯ  </w:t>
      </w:r>
    </w:p>
    <w:p w:rsidR="0093324F" w:rsidRPr="00531B5A" w:rsidRDefault="0093324F" w:rsidP="0093324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324F" w:rsidRPr="00531B5A" w:rsidRDefault="0093324F" w:rsidP="0093324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ก่อสร้าง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61400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CB625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20,000</w:t>
      </w:r>
      <w:r w:rsidR="00CB625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CB625B" w:rsidRDefault="0093324F" w:rsidP="0093324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วัสดุก่อสร้าง  เช่น  ไม้ต่างๆ  น้ำมันทาไม้  ทินเนอร์  สี  ปูน  ทราย  ตะปู  เหล็ก  ท่อต่างๆ  ฯลฯ</w:t>
      </w:r>
      <w:r w:rsidR="004E4547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3324F" w:rsidRPr="00531B5A" w:rsidRDefault="004E4547" w:rsidP="0093324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ค่าซ่อมแซมวัสดุ  </w:t>
      </w:r>
      <w:r w:rsidR="0093324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งานป้องกันฯ  สำนักปลัดฯ  </w:t>
      </w:r>
    </w:p>
    <w:p w:rsidR="0093324F" w:rsidRPr="00531B5A" w:rsidRDefault="0093324F" w:rsidP="004D059D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E606D5" w:rsidRPr="00531B5A" w:rsidRDefault="00E606D5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ยานพาหนะและขนส่ง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CB625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20,000 </w:t>
      </w:r>
      <w:r w:rsidR="00CB625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CB625B" w:rsidRDefault="00E606D5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ยานพาหนะและขนส่ง  เช่น  แบตเตอรี่  ยางนอก  ยางใน  สายไมค์  เพลา  หัวเทียน  ไขควง  </w:t>
      </w:r>
    </w:p>
    <w:p w:rsidR="00E606D5" w:rsidRPr="00531B5A" w:rsidRDefault="00E606D5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อะไหล่  อุปกรณ์ต่างๆ  ฯลฯ  </w:t>
      </w:r>
      <w:r w:rsidR="004E4547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ค่าซ่อมแซมวัสดุ  </w:t>
      </w:r>
      <w:r w:rsidR="00CF1719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งานป้องกันฯ  สำนักปลัดฯ  </w:t>
      </w:r>
    </w:p>
    <w:p w:rsidR="00CF1719" w:rsidRPr="00531B5A" w:rsidRDefault="00CF1719" w:rsidP="004D059D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CF1719" w:rsidRPr="00531B5A" w:rsidRDefault="00CF1719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เชื้อเพลิงและหล่อลื่น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CB625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</w:t>
      </w:r>
      <w:r w:rsidR="00CB625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 150,000 </w:t>
      </w:r>
      <w:r w:rsidR="00CB625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CB625B" w:rsidRDefault="00CF1719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เชื้อเพลิงและหล่อลื่น  เช่น  น้ำมันดีเซล  น้ำมันเบนซิน  ก๊าส  น้ำมันเครื่อง  ฯลฯ  </w:t>
      </w:r>
      <w:r w:rsidR="004E4547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และค่า</w:t>
      </w:r>
    </w:p>
    <w:p w:rsidR="00CF1719" w:rsidRPr="00531B5A" w:rsidRDefault="004E4547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ซ่อมแซมวัสดุ  งานป้องกันฯ  สำนักปลัดฯ</w:t>
      </w:r>
    </w:p>
    <w:p w:rsidR="00042897" w:rsidRPr="00531B5A" w:rsidRDefault="00042897" w:rsidP="004D059D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324F" w:rsidRPr="00531B5A" w:rsidRDefault="0093324F" w:rsidP="0093324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เครื่องแต่งกาย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CB625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20,000 </w:t>
      </w:r>
      <w:r w:rsidR="00CB625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3324F" w:rsidRPr="00531B5A" w:rsidRDefault="0093324F" w:rsidP="0093324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เครื่องแต่งกาย  เช่น  เครื่องแบบ  เสื้อ  กางเกง  ผ้า  เครื่องหมายยศและสังกัด  ถุงเท้า  รองเท้า  เข็มขัด  หมวก  ฯลฯ  </w:t>
      </w:r>
      <w:r w:rsidR="004E4547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ค่าซ่อมแซมวัสดุ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งานป้องกันฯ  สำนักปลัดฯ  </w:t>
      </w:r>
    </w:p>
    <w:p w:rsidR="00042897" w:rsidRPr="00531B5A" w:rsidRDefault="00042897" w:rsidP="004D059D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042897" w:rsidRPr="00531B5A" w:rsidRDefault="00042897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</w:t>
      </w:r>
      <w:r w:rsidR="0093324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ัสดุเครื่องดับเพลิง</w:t>
      </w:r>
      <w:r w:rsidR="0093324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CB625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30,000</w:t>
      </w:r>
      <w:r w:rsidR="00CB625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CB625B" w:rsidRDefault="00042897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</w:t>
      </w:r>
      <w:r w:rsidR="0093324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่าวัสดุเครื่องดับเพลิง  เช่น  โฟมดับเพลิง  ผงเคมี  ถังดับเพลิง  ไม้ตะขอ  ไม้ตบไฟ  ฯลฯ  </w:t>
      </w:r>
      <w:r w:rsidR="004E4547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และค่</w:t>
      </w:r>
      <w:r w:rsidR="00CB625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า</w:t>
      </w:r>
    </w:p>
    <w:p w:rsidR="00042897" w:rsidRPr="00531B5A" w:rsidRDefault="004E4547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ซ่อมแซมวัสดุ  </w:t>
      </w:r>
      <w:r w:rsidR="0093324F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งาน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ป้องกัน  สำนักปลัดฯ</w:t>
      </w:r>
    </w:p>
    <w:p w:rsidR="00EA7170" w:rsidRPr="00531B5A" w:rsidRDefault="00EA7170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A7170" w:rsidRPr="00531B5A" w:rsidRDefault="00EA7170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A7170" w:rsidRPr="00531B5A" w:rsidRDefault="00EA7170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A7170" w:rsidRPr="00531B5A" w:rsidRDefault="00EA7170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4E4547" w:rsidRPr="00531B5A" w:rsidRDefault="004E4547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A7170" w:rsidRPr="00531B5A" w:rsidRDefault="00CB78B1" w:rsidP="007D7B26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</w:rPr>
        <w:lastRenderedPageBreak/>
        <w:t>-94</w:t>
      </w:r>
      <w:r w:rsidR="00EA7170" w:rsidRPr="00531B5A">
        <w:rPr>
          <w:rFonts w:ascii="TH Niramit AS" w:hAnsi="TH Niramit AS" w:cs="TH Niramit AS"/>
          <w:color w:val="000000" w:themeColor="text1"/>
          <w:sz w:val="30"/>
          <w:szCs w:val="30"/>
        </w:rPr>
        <w:t>-</w:t>
      </w:r>
    </w:p>
    <w:p w:rsidR="00EA7170" w:rsidRPr="00531B5A" w:rsidRDefault="00EA7170" w:rsidP="004D059D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A7170" w:rsidRPr="00531B5A" w:rsidRDefault="00EA7170" w:rsidP="004D059D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งบลงทุน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="00E651BE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รวม                </w:t>
      </w:r>
      <w:r w:rsidR="00B4537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19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0,000 </w:t>
      </w:r>
      <w:r w:rsidR="00E651BE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 บาท</w:t>
      </w:r>
    </w:p>
    <w:p w:rsidR="00EA7170" w:rsidRPr="00531B5A" w:rsidRDefault="00EA7170" w:rsidP="004D059D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EA7170" w:rsidRPr="00531B5A" w:rsidRDefault="00EA7170" w:rsidP="004D059D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ครุภัณ</w:t>
      </w:r>
      <w:r w:rsidR="005C05E8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ฑ์</w:t>
      </w:r>
      <w:r w:rsidR="005C05E8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5C05E8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5C05E8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5C05E8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5C05E8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5C05E8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5C05E8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5C05E8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E651BE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="00B45376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         </w:t>
      </w:r>
      <w:r w:rsidR="00B45376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19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0,000</w:t>
      </w:r>
      <w:r w:rsidR="00E651BE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5C05E8" w:rsidRPr="00531B5A" w:rsidRDefault="005C05E8" w:rsidP="004D059D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5C05E8" w:rsidRPr="00531B5A" w:rsidRDefault="005C05E8" w:rsidP="004D059D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ครุภัณฑ์ไฟฟ้าและวิทยุ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E651BE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ตั้งไว้                90,000</w:t>
      </w:r>
      <w:r w:rsidR="00E651BE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บาท</w:t>
      </w:r>
    </w:p>
    <w:p w:rsidR="00275065" w:rsidRPr="00531B5A" w:rsidRDefault="00275065" w:rsidP="004D059D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5C05E8" w:rsidRPr="00531B5A" w:rsidRDefault="005C05E8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ล้อง</w:t>
      </w:r>
      <w:r w:rsidR="00275065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โทรทัศน์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วงจรปิด</w:t>
      </w:r>
      <w:r w:rsidR="00275065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61400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275065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275065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275065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275065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275065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E651B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275065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90,000</w:t>
      </w:r>
      <w:r w:rsidR="00E651B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275065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E13B4D" w:rsidRDefault="00275065" w:rsidP="004B237C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จัดซื้อกล้องโทรทัศน์วงจรปิด</w:t>
      </w:r>
      <w:r w:rsidR="004B237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งานป้องกันฯ  สำนักปลัดฯ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="001342C6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แบบหมุนคงที่ (</w:t>
      </w:r>
      <w:r w:rsidR="001342C6" w:rsidRPr="00531B5A">
        <w:rPr>
          <w:rFonts w:ascii="TH Niramit AS" w:hAnsi="TH Niramit AS" w:cs="TH Niramit AS"/>
          <w:color w:val="000000" w:themeColor="text1"/>
          <w:sz w:val="30"/>
          <w:szCs w:val="30"/>
        </w:rPr>
        <w:t>IP  Fixed  Camera</w:t>
      </w:r>
      <w:r w:rsidR="001342C6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จำนวน  </w:t>
      </w:r>
    </w:p>
    <w:p w:rsidR="00E65E85" w:rsidRDefault="001342C6" w:rsidP="004B237C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2  ตัว  </w:t>
      </w:r>
      <w:r w:rsidR="008E780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รายละเอียดตามคุณลักษณะพื้นฐานของกล้องวงจรปิด (</w:t>
      </w:r>
      <w:r w:rsidR="008E7800" w:rsidRPr="00531B5A">
        <w:rPr>
          <w:rFonts w:ascii="TH Niramit AS" w:hAnsi="TH Niramit AS" w:cs="TH Niramit AS"/>
          <w:color w:val="000000" w:themeColor="text1"/>
          <w:sz w:val="30"/>
          <w:szCs w:val="30"/>
        </w:rPr>
        <w:t>CCTV</w:t>
      </w:r>
      <w:r w:rsidR="008E7800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กระทรวงเทคโนโลยีสารสนเทศและการสื่อสาร</w:t>
      </w:r>
      <w:r w:rsidR="00133DFA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มีรายละเอียดดังนี้  1.  เครื่องบันทึกภาพ  พร้อม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</w:rPr>
        <w:t xml:space="preserve">HDD  2  TB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จำนวน  1  ตัว  2.  สาย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</w:rPr>
        <w:t xml:space="preserve">UTP  CAT5E  Outdoor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วามยาวไม่น้อยกว่า  200  เมตร  3.  จอรับภาพ  </w:t>
      </w:r>
      <w:r w:rsidR="00E65E85">
        <w:rPr>
          <w:rFonts w:ascii="TH Niramit AS" w:hAnsi="TH Niramit AS" w:cs="TH Niramit AS"/>
          <w:color w:val="000000" w:themeColor="text1"/>
          <w:sz w:val="30"/>
          <w:szCs w:val="30"/>
        </w:rPr>
        <w:t>LCD/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</w:rPr>
        <w:t xml:space="preserve">LED  </w:t>
      </w:r>
      <w:r w:rsidR="00E65E8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ขนาดไม่น้อยกว่า </w:t>
      </w:r>
      <w:r w:rsidR="00E65E85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8</w:t>
      </w:r>
      <w:r w:rsidR="00B4537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.5</w:t>
      </w:r>
      <w:r w:rsidR="00E65E8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นิ้ว  จำนวน 1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เครื่อง </w:t>
      </w:r>
      <w:r w:rsidR="00377BE5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(รายละเอียดตามเกณฑ์คุณลักษณะพื</w:t>
      </w:r>
      <w:r w:rsidR="00B45376">
        <w:rPr>
          <w:rFonts w:ascii="TH Niramit AS" w:hAnsi="TH Niramit AS" w:cs="TH Niramit AS"/>
          <w:color w:val="000000" w:themeColor="text1"/>
          <w:sz w:val="30"/>
          <w:szCs w:val="30"/>
          <w:cs/>
        </w:rPr>
        <w:t>้นฐานครุภัณฑ์คอมพิวเตอร์ ปี 255</w:t>
      </w:r>
      <w:r w:rsidR="00B4537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="00377BE5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)</w:t>
      </w:r>
      <w:r w:rsidR="00E65E85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ลำดับที่  50</w:t>
      </w:r>
      <w:r w:rsidR="00377BE5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4.  เครื่องสำรองไฟขนาด</w:t>
      </w:r>
    </w:p>
    <w:p w:rsidR="00E65E85" w:rsidRDefault="001342C6" w:rsidP="004B237C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1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</w:rPr>
        <w:t xml:space="preserve">KVA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จำนวน  1  เครื่อง</w:t>
      </w:r>
      <w:r w:rsidR="00377BE5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(รายละเอียดตามเกณฑ์คุณลักษณะพื</w:t>
      </w:r>
      <w:r w:rsidR="00B45376">
        <w:rPr>
          <w:rFonts w:ascii="TH Niramit AS" w:hAnsi="TH Niramit AS" w:cs="TH Niramit AS"/>
          <w:color w:val="000000" w:themeColor="text1"/>
          <w:sz w:val="30"/>
          <w:szCs w:val="30"/>
          <w:cs/>
        </w:rPr>
        <w:t>้นฐานครุภัณฑ์คอมพิวเตอร์ ปี 255</w:t>
      </w:r>
      <w:r w:rsidR="00B4537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="00E65E85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ลำดับที่  53  </w:t>
      </w:r>
    </w:p>
    <w:p w:rsidR="00E65E85" w:rsidRDefault="001342C6" w:rsidP="004B237C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5.  ชุดจ่ายไฟผ่าน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</w:rPr>
        <w:t xml:space="preserve">LAN  POE  Injector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จำนวน  2  ชุด</w:t>
      </w:r>
      <w:r w:rsidR="00377BE5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6.  </w:t>
      </w:r>
      <w:r w:rsidR="0035677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อุปกรณ์ติดตั้งรวม  2  จุด  </w:t>
      </w:r>
      <w:r w:rsidR="00B45376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ามแผนพัฒนาสามปี </w:t>
      </w:r>
    </w:p>
    <w:p w:rsidR="00E65E85" w:rsidRDefault="00B45376" w:rsidP="004B237C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6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="004B237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การ</w:t>
      </w:r>
    </w:p>
    <w:p w:rsidR="004B237C" w:rsidRPr="00531B5A" w:rsidRDefault="004B237C" w:rsidP="004B237C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พัสดุของหน่วยบริหารราชการส่วนท้องถิ่น  พ.ศ. 2535  และที่แก้ไข</w:t>
      </w:r>
      <w:r w:rsidR="004E4547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ิ่มเติม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ยุทธศาสตร์การพัฒนาจังหวัดเชียงใหม่  ยุทธศาสตร์ที่  4  กลยุทธ์ที่  4.1  </w:t>
      </w:r>
    </w:p>
    <w:p w:rsidR="00EA7170" w:rsidRPr="00531B5A" w:rsidRDefault="00EA7170" w:rsidP="004D059D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89427E" w:rsidRPr="00531B5A" w:rsidRDefault="0089427E" w:rsidP="004D059D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บำรุงรักษาและปรับปรุงครุภัณ</w:t>
      </w:r>
      <w:r w:rsidR="005C05E8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ฑ์</w:t>
      </w:r>
      <w:r w:rsidR="005C05E8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5C05E8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5C05E8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5C05E8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5C05E8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F02A8F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="00F02A8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ตั้งไว้                1</w:t>
      </w:r>
      <w:r w:rsidR="00F02A8F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0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0,000  </w:t>
      </w:r>
      <w:r w:rsidR="00F02A8F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89427E" w:rsidRPr="00531B5A" w:rsidRDefault="0089427E" w:rsidP="004D059D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89427E" w:rsidRPr="009D149E" w:rsidRDefault="0089427E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9D149E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บำรุงรักษาและปรับปรุงครุภัณ</w:t>
      </w:r>
      <w:r w:rsidR="005C05E8" w:rsidRPr="009D149E">
        <w:rPr>
          <w:rFonts w:ascii="TH Niramit AS" w:hAnsi="TH Niramit AS" w:cs="TH Niramit AS"/>
          <w:color w:val="000000" w:themeColor="text1"/>
          <w:sz w:val="30"/>
          <w:szCs w:val="30"/>
          <w:cs/>
        </w:rPr>
        <w:t>ฑ์</w:t>
      </w:r>
      <w:r w:rsidR="005C05E8" w:rsidRPr="009D149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5C05E8" w:rsidRPr="009D149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5C05E8" w:rsidRPr="009D149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5C05E8" w:rsidRPr="009D149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5C05E8" w:rsidRPr="009D149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9D149E" w:rsidRPr="009D149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5C05E8" w:rsidRPr="009D149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</w:t>
      </w:r>
      <w:r w:rsidR="009D149E" w:rsidRPr="009D149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045ED7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1</w:t>
      </w:r>
      <w:r w:rsidR="00045ED7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</w:t>
      </w:r>
      <w:r w:rsidRPr="009D149E">
        <w:rPr>
          <w:rFonts w:ascii="TH Niramit AS" w:hAnsi="TH Niramit AS" w:cs="TH Niramit AS"/>
          <w:color w:val="000000" w:themeColor="text1"/>
          <w:sz w:val="30"/>
          <w:szCs w:val="30"/>
          <w:cs/>
        </w:rPr>
        <w:t>0,000</w:t>
      </w:r>
      <w:r w:rsidR="009D149E" w:rsidRPr="009D149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9D149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E13B4D" w:rsidRDefault="0089427E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ซ่อมแซมบำรุงรักษาโครงสร้างของครุภัณฑ์ขนาดใหญ่  เช่น  เครื่องจักรกล  ยานพาหนะ  ฯลฯ</w:t>
      </w:r>
      <w:r w:rsidR="009D149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งานป้องกันฯ  สำนักปลั</w:t>
      </w:r>
      <w:r w:rsidR="009D149E">
        <w:rPr>
          <w:rFonts w:ascii="TH Niramit AS" w:hAnsi="TH Niramit AS" w:cs="TH Niramit AS"/>
          <w:color w:val="000000" w:themeColor="text1"/>
          <w:sz w:val="30"/>
          <w:szCs w:val="30"/>
          <w:cs/>
        </w:rPr>
        <w:t>ดฯ  ตามแผนพัฒนาสามปี  (พ.ศ. 255</w:t>
      </w:r>
      <w:r w:rsidR="009D149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="009D149E"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 w:rsidR="009D149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="009D149E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 w:rsidR="009D149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9</w:t>
      </w:r>
      <w:r w:rsidR="009D149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2</w:t>
      </w:r>
      <w:r w:rsidR="009D149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การพัสดุของหน่วยบริหารราชการส่วนท้องถิ่น  พ.ศ. 2535  และที่</w:t>
      </w:r>
    </w:p>
    <w:p w:rsidR="0089427E" w:rsidRPr="00531B5A" w:rsidRDefault="0089427E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แก้ไขเพ</w:t>
      </w:r>
      <w:r w:rsidR="004E4547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ิ่มเติม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ยุทธศาสตร์การพัฒนาจังหวัดเชียงใหม่  ยุทธศาสตร์ที่  5</w:t>
      </w:r>
      <w:r w:rsidR="00133DFA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="004E4547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ลยุทธ์ที่  5.4</w:t>
      </w:r>
    </w:p>
    <w:p w:rsidR="00531424" w:rsidRPr="00531B5A" w:rsidRDefault="00531424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531424" w:rsidRPr="00531B5A" w:rsidRDefault="00531424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531424" w:rsidRPr="00531B5A" w:rsidRDefault="00531424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531424" w:rsidRPr="00531B5A" w:rsidRDefault="00531424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531424" w:rsidRPr="00531B5A" w:rsidRDefault="00531424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531424" w:rsidRPr="00531B5A" w:rsidRDefault="00531424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531424" w:rsidRPr="00531B5A" w:rsidRDefault="00531424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531424" w:rsidRPr="00531B5A" w:rsidRDefault="00531424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531424" w:rsidRPr="00531B5A" w:rsidRDefault="00531424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531424" w:rsidRDefault="00531424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B7528C" w:rsidRPr="00531B5A" w:rsidRDefault="00B7528C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531424" w:rsidRPr="00531B5A" w:rsidRDefault="00B7528C" w:rsidP="00CB78B1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</w:t>
      </w:r>
      <w:r w:rsidR="00CB78B1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5</w:t>
      </w:r>
      <w:r w:rsidR="0053142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531424" w:rsidRPr="00531B5A" w:rsidRDefault="00531424" w:rsidP="004D059D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531424" w:rsidRPr="00531B5A" w:rsidRDefault="00531424" w:rsidP="00531424">
      <w:pPr>
        <w:pStyle w:val="a3"/>
        <w:jc w:val="center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แผนงานรักษาความสงบภายใน</w:t>
      </w:r>
    </w:p>
    <w:p w:rsidR="00531424" w:rsidRPr="00531B5A" w:rsidRDefault="00531424" w:rsidP="00531424">
      <w:pPr>
        <w:pStyle w:val="a3"/>
        <w:jc w:val="center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531424" w:rsidRPr="00531B5A" w:rsidRDefault="004B237C" w:rsidP="00531424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งานป้องกันภัยฝ่ายพลเรือนและระงับอัคคีภัย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53142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53142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53142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43629E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="0053142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   </w:t>
      </w:r>
      <w:r w:rsidR="0043629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</w:t>
      </w:r>
      <w:r w:rsidR="0043629E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</w:t>
      </w:r>
      <w:r w:rsidR="0043629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2</w:t>
      </w:r>
      <w:r w:rsidR="0043629E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1</w:t>
      </w:r>
      <w:r w:rsidR="001F543D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9</w:t>
      </w:r>
      <w:r w:rsidR="0053142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 w:rsidR="0043629E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0</w:t>
      </w:r>
      <w:r w:rsidR="0053142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00  </w:t>
      </w:r>
      <w:r w:rsidR="0043629E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53142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531424" w:rsidRPr="00531B5A" w:rsidRDefault="00E10D6C" w:rsidP="00531424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  <w:tab/>
      </w:r>
    </w:p>
    <w:p w:rsidR="00531424" w:rsidRPr="00531B5A" w:rsidRDefault="004B237C" w:rsidP="00531424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งบดำเนินงาน</w:t>
      </w:r>
      <w:r w:rsidR="0053142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="0053142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="0053142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="0053142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="0053142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="0053142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="0053142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="0053142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="0043629E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   </w:t>
      </w:r>
      <w:r w:rsidR="0053142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รวม  </w:t>
      </w:r>
      <w:r w:rsidR="0043629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           </w:t>
      </w:r>
      <w:r w:rsidR="0043629E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 </w:t>
      </w:r>
      <w:r w:rsidR="0043629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2</w:t>
      </w:r>
      <w:r w:rsidR="0043629E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1</w:t>
      </w:r>
      <w:r w:rsidR="001F543D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9</w:t>
      </w:r>
      <w:r w:rsidR="0053142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,</w:t>
      </w:r>
      <w:r w:rsidR="0043629E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0</w:t>
      </w:r>
      <w:r w:rsidR="0053142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00  </w:t>
      </w:r>
      <w:r w:rsidR="0043629E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</w:t>
      </w:r>
      <w:r w:rsidR="0053142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บาท</w:t>
      </w:r>
    </w:p>
    <w:p w:rsidR="00531424" w:rsidRPr="00531B5A" w:rsidRDefault="00531424" w:rsidP="00531424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531424" w:rsidRPr="00531B5A" w:rsidRDefault="004B237C" w:rsidP="00531424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ใช้สอย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="0043629E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</w:t>
      </w:r>
      <w:r w:rsidR="0043629E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  </w:t>
      </w:r>
      <w:r w:rsidR="0043629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2</w:t>
      </w:r>
      <w:r w:rsidR="0043629E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1</w:t>
      </w:r>
      <w:r w:rsidR="0043629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9,</w:t>
      </w:r>
      <w:r w:rsidR="0043629E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0</w:t>
      </w:r>
      <w:r w:rsidR="0053142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00</w:t>
      </w:r>
      <w:r w:rsidR="0043629E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531424" w:rsidRPr="0043629E">
        <w:rPr>
          <w:rFonts w:ascii="TH Niramit AS" w:hAnsi="TH Niramit AS" w:cs="TH Niramit AS"/>
          <w:b/>
          <w:bCs/>
          <w:color w:val="000000" w:themeColor="text1"/>
          <w:sz w:val="16"/>
          <w:szCs w:val="16"/>
          <w:cs/>
        </w:rPr>
        <w:t xml:space="preserve"> </w:t>
      </w:r>
      <w:r w:rsidR="00531424"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531424" w:rsidRPr="00531B5A" w:rsidRDefault="00531424" w:rsidP="00531424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4B237C" w:rsidRPr="00531B5A" w:rsidRDefault="004B237C" w:rsidP="0053142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  <w:r w:rsidRPr="0043629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43629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="0061400B" w:rsidRPr="0043629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</w:t>
      </w:r>
      <w:r w:rsidR="0043629E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43629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</w:t>
      </w:r>
      <w:r w:rsidR="0061400B" w:rsidRPr="0043629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</w:t>
      </w:r>
      <w:r w:rsidRPr="0043629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  </w:t>
      </w:r>
      <w:r w:rsidR="0043629E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</w:t>
      </w:r>
      <w:r w:rsidR="009D416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2</w:t>
      </w:r>
      <w:r w:rsidR="009D416F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1</w:t>
      </w:r>
      <w:r w:rsidR="001F543D" w:rsidRPr="0043629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9</w:t>
      </w:r>
      <w:r w:rsidRPr="0043629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 w:rsidR="00165F8B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0</w:t>
      </w:r>
      <w:r w:rsidRPr="0043629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00  </w:t>
      </w:r>
      <w:r w:rsidR="0043629E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43629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  <w:r w:rsidR="00531424" w:rsidRPr="0043629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</w:p>
    <w:p w:rsidR="00531424" w:rsidRPr="00531B5A" w:rsidRDefault="004B237C" w:rsidP="00531424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43629E">
        <w:rPr>
          <w:rFonts w:ascii="TH Niramit AS" w:hAnsi="TH Niramit AS" w:cs="TH Niramit AS"/>
          <w:color w:val="000000" w:themeColor="text1"/>
          <w:sz w:val="28"/>
          <w:cs/>
        </w:rPr>
        <w:t>ค่าใช้จ่ายตามโครงการ</w:t>
      </w:r>
      <w:r w:rsidR="0043629E" w:rsidRPr="0043629E">
        <w:rPr>
          <w:rFonts w:ascii="TH Niramit AS" w:hAnsi="TH Niramit AS" w:cs="TH Niramit AS" w:hint="cs"/>
          <w:color w:val="000000" w:themeColor="text1"/>
          <w:sz w:val="28"/>
          <w:cs/>
        </w:rPr>
        <w:t>ฝึกอบรมให้ความรู้เกี่ยวกับการซัก</w:t>
      </w:r>
      <w:r w:rsidRPr="0043629E">
        <w:rPr>
          <w:rFonts w:ascii="TH Niramit AS" w:hAnsi="TH Niramit AS" w:cs="TH Niramit AS"/>
          <w:color w:val="000000" w:themeColor="text1"/>
          <w:sz w:val="28"/>
          <w:cs/>
        </w:rPr>
        <w:t>ซ้อมแผนป้องกันและบรรเทาสาธารณภัย</w:t>
      </w:r>
      <w:r w:rsidR="0043629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</w:t>
      </w:r>
      <w:r w:rsidR="0043629E">
        <w:rPr>
          <w:rFonts w:ascii="TH Niramit AS" w:hAnsi="TH Niramit AS" w:cs="TH Niramit AS"/>
          <w:color w:val="000000" w:themeColor="text1"/>
          <w:sz w:val="30"/>
          <w:szCs w:val="30"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</w:rPr>
        <w:t xml:space="preserve">  2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</w:rPr>
        <w:t>000</w:t>
      </w:r>
      <w:r w:rsidR="0043629E">
        <w:rPr>
          <w:rFonts w:ascii="TH Niramit AS" w:hAnsi="TH Niramit AS" w:cs="TH Niramit AS"/>
          <w:color w:val="000000" w:themeColor="text1"/>
          <w:sz w:val="30"/>
          <w:szCs w:val="30"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</w:rPr>
        <w:t xml:space="preserve">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E13B4D" w:rsidRDefault="00531424" w:rsidP="00531424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</w:t>
      </w:r>
      <w:r w:rsidR="004F1BD9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ฝึก</w:t>
      </w:r>
      <w:r w:rsidR="005F7AA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อบรมให้ความรู้เกี่ยวกับการซัก</w:t>
      </w:r>
      <w:r w:rsidR="004F1BD9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ซ้อมแผนป้องกันและบรรเทาสาธารณภัย  </w:t>
      </w:r>
    </w:p>
    <w:p w:rsidR="00E13B4D" w:rsidRDefault="004F1BD9" w:rsidP="00531424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ช่นค่าวิทยากร  ค่าอาหารเครื่องดื่ม  ค่าวัสดุอุปกรณ์ที่เกี่ยวข้องในการฝึกซ้อมแผนฯ  งานป้องกัน  สำนักปลั</w:t>
      </w:r>
      <w:r w:rsidR="005F7AA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ดฯ  </w:t>
      </w:r>
    </w:p>
    <w:p w:rsidR="00531424" w:rsidRPr="00531B5A" w:rsidRDefault="005F7AA3" w:rsidP="00531424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="004F1BD9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หน้าที่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>136</w:t>
      </w:r>
      <w:r w:rsidR="009F4711" w:rsidRPr="00531B5A">
        <w:rPr>
          <w:rFonts w:ascii="TH Niramit AS" w:hAnsi="TH Niramit AS" w:cs="TH Niramit AS"/>
          <w:color w:val="000000" w:themeColor="text1"/>
          <w:sz w:val="30"/>
          <w:szCs w:val="30"/>
        </w:rPr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 w:rsidR="009F4711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ค่าใช้จ่ายในการฝึกอบรม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และการเข้ารับการฝึกอบรมข้องเจ้าหน้าที่ท้องถิ่น  พ.ศ. 2557  </w:t>
      </w:r>
      <w:r w:rsidR="00A87B12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="009F4711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4  กลยุทธ์ที่  4.1</w:t>
      </w:r>
    </w:p>
    <w:p w:rsidR="009F4711" w:rsidRPr="00531B5A" w:rsidRDefault="009F4711" w:rsidP="0053142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711" w:rsidRPr="00531B5A" w:rsidRDefault="009F4711" w:rsidP="00531424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</w:t>
      </w:r>
      <w:r w:rsidR="00B64E7C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ของศูนย์  อปพร. และพัฒนาศักยภาพของ อปพร.</w:t>
      </w:r>
      <w:r w:rsidR="0061400B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B64E7C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9D416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</w:t>
      </w:r>
      <w:r w:rsidR="009D416F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 </w:t>
      </w:r>
      <w:r w:rsidR="00B64E7C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644640" w:rsidRDefault="009F4711" w:rsidP="00531424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</w:t>
      </w:r>
      <w:r w:rsidR="00B64E7C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ของศูนย์อาสาสมัครป้องกันภัยฝ่ายพลเรือนและพัฒนาศักยภาพของอาสาสมัครป้องกันภัยฝ่ายพลเรือน (อปพร.)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เช่น  ค่าวิทยากร  ค่าอาหารเครื่องดื่ม  ค่าพาหนะ  ค่าตอบแทน  ค่าวัสดุอุปกรณ์ที่เกี่ยวข้องกับโครงการฯ  ฯลฯ  งานป้องกันฯ  สำนักปลัดฯ  ตามแ</w:t>
      </w:r>
      <w:r w:rsidR="00B64E7C">
        <w:rPr>
          <w:rFonts w:ascii="TH Niramit AS" w:hAnsi="TH Niramit AS" w:cs="TH Niramit AS"/>
          <w:color w:val="000000" w:themeColor="text1"/>
          <w:sz w:val="30"/>
          <w:szCs w:val="30"/>
          <w:cs/>
        </w:rPr>
        <w:t>ผนพัฒนาสามปี  (พ.ศ. 255</w:t>
      </w:r>
      <w:r w:rsidR="00B64E7C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-25</w:t>
      </w:r>
      <w:r w:rsidR="00B64E7C">
        <w:rPr>
          <w:rFonts w:ascii="TH Niramit AS" w:hAnsi="TH Niramit AS" w:cs="TH Niramit AS"/>
          <w:color w:val="000000" w:themeColor="text1"/>
          <w:sz w:val="30"/>
          <w:szCs w:val="30"/>
          <w:cs/>
        </w:rPr>
        <w:t>6</w:t>
      </w:r>
      <w:r w:rsidR="00B64E7C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="001F543D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</w:t>
      </w:r>
      <w:r w:rsidR="00B64E7C">
        <w:rPr>
          <w:rFonts w:ascii="TH Niramit AS" w:hAnsi="TH Niramit AS" w:cs="TH Niramit AS"/>
          <w:color w:val="000000" w:themeColor="text1"/>
          <w:sz w:val="30"/>
          <w:szCs w:val="30"/>
          <w:cs/>
        </w:rPr>
        <w:t>ศบาลฯ  หน้าที่ 1</w:t>
      </w:r>
      <w:r w:rsidR="00B64E7C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8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2  โดยถือปฏิบัติตามระเบียบ</w:t>
      </w:r>
      <w:r w:rsidR="00B64E7C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ระทรวงมหาดไทยว่าด้วยค่าใช้จ่ายในการฝึกอบรม</w:t>
      </w:r>
      <w:r w:rsidR="00B64E7C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และการเข้ารับ</w:t>
      </w:r>
    </w:p>
    <w:p w:rsidR="00B64E7C" w:rsidRDefault="00B64E7C" w:rsidP="00531424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การฝึกอบรมข้องเจ้าหน้าที่ท้องถิ่น  พ.ศ. 2557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</w:t>
      </w:r>
    </w:p>
    <w:p w:rsidR="009F4711" w:rsidRPr="00531B5A" w:rsidRDefault="00B64E7C" w:rsidP="00531424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ยุทธศาสตร์ที่  4  กลยุทธ์ที่  4.1</w:t>
      </w:r>
    </w:p>
    <w:p w:rsidR="0061400B" w:rsidRPr="00531B5A" w:rsidRDefault="0061400B" w:rsidP="009F4711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1F543D" w:rsidRPr="00531B5A" w:rsidRDefault="001F543D" w:rsidP="009F4711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ให้ความช่วยเหลือผู้ยากไร้เพื่อบรรเทาความเดือนร้อนจากปัญหาขาดแคลนเครื่องกันหนาว</w:t>
      </w:r>
    </w:p>
    <w:p w:rsidR="001F543D" w:rsidRPr="00531B5A" w:rsidRDefault="001F543D" w:rsidP="009F4711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644640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644640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644640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644640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="0064464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="00644640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</w:t>
      </w:r>
      <w:r w:rsidR="0064464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644640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99,</w:t>
      </w:r>
      <w:r w:rsidR="0064464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 w:rsidR="0064464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E13B4D" w:rsidRDefault="001F543D" w:rsidP="009F4711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ให้ความช่วยเหลือผู้ยากไร้เพื่อบรรเทาความเดือนร้อนจากปัญหาขาดแคลนเครื่อง</w:t>
      </w:r>
    </w:p>
    <w:p w:rsidR="00644640" w:rsidRDefault="001F543D" w:rsidP="009F4711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ัน</w:t>
      </w:r>
      <w:r w:rsidR="00644640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าว  ประจำปีงบประมาณ  พ.ศ. 255</w:t>
      </w:r>
      <w:r w:rsidR="0064464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="009D416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ช่น  ค่าวัสดุอุปกรณ์ต่าง</w:t>
      </w:r>
      <w:r w:rsidR="009D416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ๆ ค่าเครื่องกันหนาว  ค่าผ้าห่อ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ฯลฯ  งานป้องกันฯ  สำนักปลั</w:t>
      </w:r>
      <w:r w:rsidR="00644640">
        <w:rPr>
          <w:rFonts w:ascii="TH Niramit AS" w:hAnsi="TH Niramit AS" w:cs="TH Niramit AS"/>
          <w:color w:val="000000" w:themeColor="text1"/>
          <w:sz w:val="30"/>
          <w:szCs w:val="30"/>
          <w:cs/>
        </w:rPr>
        <w:t>ดฯ  ตามแผนพัฒนาสามปี  (พ.ศ. 255</w:t>
      </w:r>
      <w:r w:rsidR="0064464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="00644640"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 w:rsidR="0064464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หน้าที่  </w:t>
      </w:r>
      <w:r w:rsidR="00644640">
        <w:rPr>
          <w:rFonts w:ascii="TH Niramit AS" w:hAnsi="TH Niramit AS" w:cs="TH Niramit AS"/>
          <w:color w:val="000000" w:themeColor="text1"/>
          <w:sz w:val="30"/>
          <w:szCs w:val="30"/>
          <w:cs/>
        </w:rPr>
        <w:t>1</w:t>
      </w:r>
      <w:r w:rsidR="0064464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4</w:t>
      </w:r>
      <w:r w:rsidR="00530FF3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</w:t>
      </w:r>
      <w:r w:rsidR="00644640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อที่  </w:t>
      </w:r>
      <w:r w:rsidR="0064464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5</w:t>
      </w:r>
      <w:r w:rsidR="00E3649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หนังสือ</w:t>
      </w:r>
      <w:r w:rsidR="00530FF3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ระทรวงมหาดไทย</w:t>
      </w:r>
      <w:r w:rsidR="00E36494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ว่าด้วยหลักเกณฑ์การตั้งงบประมาณเพื่อช่วยเหลือประชาชนตามอำนาจหน้าที่ของ  อบจ./เทศบาล  และ  อบต.  พ.ศ. 2543</w:t>
      </w:r>
      <w:r w:rsidR="00530FF3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</w:t>
      </w:r>
      <w:r w:rsidR="00133DFA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ุทธศาสตร์ที่  4  </w:t>
      </w:r>
    </w:p>
    <w:p w:rsidR="001F543D" w:rsidRPr="00531B5A" w:rsidRDefault="00133DFA" w:rsidP="009F4711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ลยุทธ์ที่  4.1</w:t>
      </w:r>
      <w:r w:rsidR="001F543D"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</w:p>
    <w:p w:rsidR="00531424" w:rsidRPr="00531B5A" w:rsidRDefault="00531424" w:rsidP="004D059D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</w:p>
    <w:p w:rsidR="00EA7170" w:rsidRPr="00531B5A" w:rsidRDefault="00EA7170" w:rsidP="004D059D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</w:p>
    <w:p w:rsidR="0093324F" w:rsidRPr="00531B5A" w:rsidRDefault="0093324F" w:rsidP="004D059D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4D059D" w:rsidRPr="00531B5A" w:rsidRDefault="004D059D" w:rsidP="004D059D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</w:p>
    <w:p w:rsidR="00687CEE" w:rsidRPr="00531B5A" w:rsidRDefault="00687CEE" w:rsidP="00DF172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lastRenderedPageBreak/>
        <w:t>-9</w:t>
      </w:r>
      <w:r>
        <w:rPr>
          <w:rFonts w:ascii="TH Niramit AS" w:hAnsi="TH Niramit AS" w:cs="TH Niramit AS" w:hint="cs"/>
          <w:sz w:val="30"/>
          <w:szCs w:val="30"/>
          <w:cs/>
        </w:rPr>
        <w:t>6</w:t>
      </w:r>
      <w:r w:rsidRPr="00096693">
        <w:rPr>
          <w:rFonts w:ascii="TH Niramit AS" w:hAnsi="TH Niramit AS" w:cs="TH Niramit AS"/>
          <w:sz w:val="30"/>
          <w:szCs w:val="30"/>
          <w:cs/>
        </w:rPr>
        <w:t>-</w:t>
      </w: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096693">
        <w:rPr>
          <w:rFonts w:ascii="TH Niramit AS" w:hAnsi="TH Niramit AS" w:cs="TH Niramit AS"/>
          <w:b/>
          <w:bCs/>
          <w:sz w:val="30"/>
          <w:szCs w:val="30"/>
          <w:cs/>
        </w:rPr>
        <w:t>แผนงานการศึกษา</w:t>
      </w: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sz w:val="30"/>
          <w:szCs w:val="30"/>
        </w:rPr>
      </w:pPr>
      <w:r w:rsidRPr="00096693">
        <w:rPr>
          <w:rFonts w:ascii="TH Niramit AS" w:hAnsi="TH Niramit AS" w:cs="TH Niramit AS"/>
          <w:b/>
          <w:bCs/>
          <w:sz w:val="30"/>
          <w:szCs w:val="30"/>
          <w:cs/>
        </w:rPr>
        <w:t>งานบริหารทั่วไปเกี่ยวกับการศึกษา</w:t>
      </w:r>
      <w:r w:rsidRPr="00096693">
        <w:rPr>
          <w:rFonts w:ascii="TH Niramit AS" w:hAnsi="TH Niramit AS" w:cs="TH Niramit AS"/>
          <w:b/>
          <w:bCs/>
          <w:sz w:val="30"/>
          <w:szCs w:val="30"/>
        </w:rPr>
        <w:tab/>
      </w:r>
      <w:r w:rsidRPr="00096693">
        <w:rPr>
          <w:rFonts w:ascii="TH Niramit AS" w:hAnsi="TH Niramit AS" w:cs="TH Niramit AS"/>
          <w:b/>
          <w:bCs/>
          <w:sz w:val="30"/>
          <w:szCs w:val="30"/>
        </w:rPr>
        <w:tab/>
      </w:r>
      <w:r w:rsidRPr="00096693">
        <w:rPr>
          <w:rFonts w:ascii="TH Niramit AS" w:hAnsi="TH Niramit AS" w:cs="TH Niramit AS"/>
          <w:b/>
          <w:bCs/>
          <w:sz w:val="30"/>
          <w:szCs w:val="30"/>
        </w:rPr>
        <w:tab/>
      </w:r>
      <w:r w:rsidRPr="00096693">
        <w:rPr>
          <w:rFonts w:ascii="TH Niramit AS" w:hAnsi="TH Niramit AS" w:cs="TH Niramit AS"/>
          <w:b/>
          <w:bCs/>
          <w:sz w:val="30"/>
          <w:szCs w:val="30"/>
        </w:rPr>
        <w:tab/>
      </w:r>
      <w:r w:rsidRPr="00096693">
        <w:rPr>
          <w:rFonts w:ascii="TH Niramit AS" w:hAnsi="TH Niramit AS" w:cs="TH Niramit AS"/>
          <w:b/>
          <w:bCs/>
          <w:sz w:val="30"/>
          <w:szCs w:val="30"/>
        </w:rPr>
        <w:tab/>
      </w:r>
      <w:r w:rsidRPr="00096693">
        <w:rPr>
          <w:rFonts w:ascii="TH Niramit AS" w:hAnsi="TH Niramit AS" w:cs="TH Niramit AS"/>
          <w:b/>
          <w:bCs/>
          <w:sz w:val="30"/>
          <w:szCs w:val="30"/>
          <w:cs/>
        </w:rPr>
        <w:t xml:space="preserve">    รวม    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    </w:t>
      </w:r>
      <w:r w:rsidRPr="00096693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30</w:t>
      </w:r>
      <w:r w:rsidRPr="00096693">
        <w:rPr>
          <w:rFonts w:ascii="TH Niramit AS" w:hAnsi="TH Niramit AS" w:cs="TH Niramit AS"/>
          <w:b/>
          <w:bCs/>
          <w:sz w:val="30"/>
          <w:szCs w:val="30"/>
          <w:cs/>
        </w:rPr>
        <w:t>,1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87</w:t>
      </w:r>
      <w:r w:rsidRPr="00096693">
        <w:rPr>
          <w:rFonts w:ascii="TH Niramit AS" w:hAnsi="TH Niramit AS" w:cs="TH Niramit AS"/>
          <w:b/>
          <w:bCs/>
          <w:sz w:val="30"/>
          <w:szCs w:val="30"/>
          <w:cs/>
        </w:rPr>
        <w:t>,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37</w:t>
      </w:r>
      <w:r w:rsidRPr="00096693">
        <w:rPr>
          <w:rFonts w:ascii="TH Niramit AS" w:hAnsi="TH Niramit AS" w:cs="TH Niramit AS"/>
          <w:b/>
          <w:bCs/>
          <w:sz w:val="30"/>
          <w:szCs w:val="30"/>
          <w:cs/>
        </w:rPr>
        <w:t>0 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>งบบุคลากร</w:t>
      </w:r>
      <w:r w:rsidRPr="00096693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096693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096693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096693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096693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096693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096693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096693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  <w:t xml:space="preserve">    รวม   </w:t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 xml:space="preserve">    </w:t>
      </w:r>
      <w:r w:rsidRPr="00096693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  </w:t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 xml:space="preserve"> </w:t>
      </w:r>
      <w:r w:rsidRPr="00096693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 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14,966,000  </w:t>
      </w:r>
      <w:r w:rsidRPr="00096693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เงินเดือน (ฝ่ายประจำ)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  <w:t xml:space="preserve">    รวม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14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966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0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00 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  <w:cs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เดือนพนักงานเทศบาล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ตั้งไว้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1,166,000 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เดือนหรือเงินที่ปรับปรุงแก้ไขตามประกาศหลักเกณฑ์ ก.ท.จ. ให้แก่พนักงานเทศบาลฯ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จำนวน 4 ราย  กองการศึกษา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เพิ่มต่างๆ ของพนักงานเทศบาล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 ตั้งไว้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67,500 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เพิ่มค่าครองชีพชั่วคราว  เงินเพิ่มตามคุณวุฒิฯ หรือเงินเพิ่มตามคุณวุฒิที่ปรับปรุงตามประกาศหลักเกณฑ์ ก.ท.จ.  และเงินเพิ่มอื่นๆ ให้แก่พนักงานเทศบาล จำนวน 1 ราย  กองการศึกษา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ประจำตำแหน่ง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 ตั้งไว้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67,500 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ค่าประจำตำแหน่งผู้อำนวยการกองการศึกษา  กองการศึกษา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ตอบแทนพนักงานจ้าง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 ตั้งไว้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1,193,000 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ตอบแทนรายเดือนให้แก่พนักงานจ้างตามภารกิจและพนักงานจ้างทั่วไป  กองการศึกษา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เพิ่มต่างๆ ของพนักงานจ้าง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 ตั้งไว้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144,000 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เพิ่มค่าครองชีพชั่วคราว  เงินเพิ่มตามคุณวุฒิฯ  หรือเงินเพิ่มตามคุณวุฒิที่ปรับปรุงตามประกาศหลักเกณฑ์ ก.ท.จ.  และเงินเพิ่มอื่นๆ ให้แก่พนักงานจ้าง  กองการศึกษา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เดือนพนักงานถ่ายโอน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 ตั้งไว้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11,660,000 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เดือนให้แก่พนักงานครูเทศบาล  พนักงานครูเทศบาลบำนาญ  โรงเรียนเทศบาล 1 (ทุ่งฟ้าบด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ราษฎร์บำรุง)  กองการศึกษา  ตามหนังสือกรมส่งเสริมการ</w:t>
      </w:r>
      <w:r w:rsidRPr="00CA480F">
        <w:rPr>
          <w:rFonts w:ascii="TH Niramit AS" w:hAnsi="TH Niramit AS" w:cs="TH Niramit AS"/>
          <w:color w:val="000000" w:themeColor="text1"/>
          <w:sz w:val="30"/>
          <w:szCs w:val="30"/>
          <w:cs/>
        </w:rPr>
        <w:t>ปกครองท้องถิ่น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ด่วนที่สุด</w:t>
      </w:r>
      <w:r w:rsidRPr="00CA480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ที่ มท 08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3</w:t>
      </w:r>
      <w:r w:rsidRPr="00CA480F">
        <w:rPr>
          <w:rFonts w:ascii="TH Niramit AS" w:hAnsi="TH Niramit AS" w:cs="TH Niramit AS"/>
          <w:color w:val="000000" w:themeColor="text1"/>
          <w:sz w:val="30"/>
          <w:szCs w:val="30"/>
          <w:cs/>
        </w:rPr>
        <w:t>.4/ว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80</w:t>
      </w:r>
      <w:r w:rsidRPr="00CA480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CA480F">
        <w:rPr>
          <w:rFonts w:ascii="TH Niramit AS" w:hAnsi="TH Niramit AS" w:cs="TH Niramit AS"/>
          <w:color w:val="000000" w:themeColor="text1"/>
          <w:sz w:val="30"/>
          <w:szCs w:val="30"/>
          <w:cs/>
        </w:rPr>
        <w:t>ลงวันที่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3</w:t>
      </w:r>
      <w:r w:rsidRPr="00CA480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มิถุนายน</w:t>
      </w:r>
      <w:r w:rsidRPr="00CA480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ค่าจ้างลูกจ้างประจำและบุคลากรสนับสนุนการสอน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 ตั้งไว้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596,000 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ค่าจ้างให้แก่ลูกจ้างประจำและบุคลากรสนับสนุนการสอน  โรงเรียนเทศบาล 1 (ทุ่งฟ้าบดราษฎร์บำรุง)  กองการศึกษา  ตามหนังสือกรมส่งเสริมการ</w:t>
      </w:r>
      <w:r w:rsidRPr="00CA480F">
        <w:rPr>
          <w:rFonts w:ascii="TH Niramit AS" w:hAnsi="TH Niramit AS" w:cs="TH Niramit AS"/>
          <w:color w:val="000000" w:themeColor="text1"/>
          <w:sz w:val="30"/>
          <w:szCs w:val="30"/>
          <w:cs/>
        </w:rPr>
        <w:t>ปกครองท้องถิ่น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ด่วนที่สุด</w:t>
      </w:r>
      <w:r w:rsidRPr="00CA480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ที่ มท 08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3</w:t>
      </w:r>
      <w:r w:rsidRPr="00CA480F">
        <w:rPr>
          <w:rFonts w:ascii="TH Niramit AS" w:hAnsi="TH Niramit AS" w:cs="TH Niramit AS"/>
          <w:color w:val="000000" w:themeColor="text1"/>
          <w:sz w:val="30"/>
          <w:szCs w:val="30"/>
          <w:cs/>
        </w:rPr>
        <w:t>.4/ว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80</w:t>
      </w:r>
      <w:r w:rsidRPr="00CA480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ลงวันที่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3</w:t>
      </w:r>
      <w:r w:rsidRPr="00CA480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มิถุนายน</w:t>
      </w:r>
      <w:r w:rsidRPr="00CA480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28"/>
        </w:rPr>
      </w:pPr>
      <w:r>
        <w:rPr>
          <w:rFonts w:ascii="TH Niramit AS" w:hAnsi="TH Niramit AS" w:cs="TH Niramit AS"/>
          <w:color w:val="000000" w:themeColor="text1"/>
          <w:sz w:val="28"/>
        </w:rPr>
        <w:lastRenderedPageBreak/>
        <w:t>-97</w:t>
      </w:r>
      <w:r w:rsidRPr="00096693">
        <w:rPr>
          <w:rFonts w:ascii="TH Niramit AS" w:hAnsi="TH Niramit AS" w:cs="TH Niramit AS"/>
          <w:color w:val="000000" w:themeColor="text1"/>
          <w:sz w:val="28"/>
        </w:rPr>
        <w:t>-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เพิ่มต่างๆ ของลูกจ้างประจำและบุคลากรสนับสนุนการสอน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 ตั้งไว้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72,000 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เพิ่มค่าครองชีพชั่วคราว  เงินเพิ่มตามคุณวุฒิ  และเงินเพิ่มอื่นๆ  ให้แก่ลูกจ้างประจำและบุคลากรสนับสนุนการสอน  โรงเรียนเทศบาล 1 (ทุ่งฟ้าบดราษฎร์บำรุง)  กองการศึกษา  ตามหนังสือกรมส่งเสริมการ</w:t>
      </w:r>
      <w:r w:rsidRPr="00CA480F">
        <w:rPr>
          <w:rFonts w:ascii="TH Niramit AS" w:hAnsi="TH Niramit AS" w:cs="TH Niramit AS"/>
          <w:color w:val="000000" w:themeColor="text1"/>
          <w:sz w:val="30"/>
          <w:szCs w:val="30"/>
          <w:cs/>
        </w:rPr>
        <w:t>ปกครองท้องถิ่น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ด่วนที่สุด</w:t>
      </w:r>
      <w:r w:rsidRPr="00CA480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ที่ มท 08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3</w:t>
      </w:r>
      <w:r w:rsidRPr="00CA480F">
        <w:rPr>
          <w:rFonts w:ascii="TH Niramit AS" w:hAnsi="TH Niramit AS" w:cs="TH Niramit AS"/>
          <w:color w:val="000000" w:themeColor="text1"/>
          <w:sz w:val="30"/>
          <w:szCs w:val="30"/>
          <w:cs/>
        </w:rPr>
        <w:t>.4/ว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80</w:t>
      </w:r>
      <w:r w:rsidRPr="00CA480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ลงวันที่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3</w:t>
      </w:r>
      <w:r w:rsidRPr="00CA480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มิถุนายน</w:t>
      </w:r>
      <w:r w:rsidRPr="00CA480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งบดำเนินงาน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  <w:t xml:space="preserve">    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  <w:t xml:space="preserve">    รวม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</w:rPr>
        <w:t xml:space="preserve">   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</w:rPr>
        <w:t xml:space="preserve">     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</w:rPr>
        <w:t xml:space="preserve">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</w:rPr>
        <w:t>13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,7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98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,3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7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0 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ตอบแทน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  <w:t xml:space="preserve">    รวม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 xml:space="preserve">    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 xml:space="preserve">    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 xml:space="preserve">      132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0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 xml:space="preserve">00   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  <w:r w:rsidRPr="00096693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  <w:t xml:space="preserve">    ตั้งไว้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    30,000 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  <w:cs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1.  ค่าตอบแทนคณะกรรมการตรวจการจ้าง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 ตั้งไว้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10,000 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ตอบแทนคณะกรรมการจัดซื้อจัดจ้าง  คณะกรรมการตรวจการจ้าง  และผู้ควบคุมงานก่อสร้าง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กองการศึกษา  โดยถือปฏิบัติตามหลักเกณฑ์และอัตราหนังสือกระทรวงมหาดไทย  ที่  มท  0808.4/ว 3652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ลงวันที่  17  พฤศจิกายน  2553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2.  ค่าตอบแทนคณะกรรมการตรวจวิทยฐานะครู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 ตั้งไว้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20,000 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ตอบแทนคณะกรรมการตรวจวิทยฐานะครู  โรงเรียนเทศบาล 1 (ทุ่งฟ้าบดราษฎร์บำรุง)  กองการ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ศึกษา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ตอบแทนการปฏิบัติงานนอกเวลาราชการ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 ตั้งไว้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 10,000 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ตอบแทนการปฏิบัติงานนอกเวลาราชการให้แก่  พนักงานเทศบาล  พนักงานจ้าง  กองการศึกษา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่าเช่าบ้าน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 ตั้งไว้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72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,000 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ค่าเช่าบ้านให้แก่พนักงานเทศบาล  และพนักงานครูเทศบาล โรงเรียนเทศบาล 1  กองการศึกษา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ช่วยเหลือการศึกษาบุตร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 ตั้งไว้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20,000 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ช่วยเหลือเกี่ยวกับการศึกษาบุตรให้แก่พนักงานเทศบาล  และพนักงานครูเทศบาล โรงเรียนเทศบาล 1  กองการศึกษา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ใช้สอย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  <w:t xml:space="preserve">    </w:t>
      </w:r>
      <w:r w:rsidRPr="00600CA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</w:t>
      </w:r>
      <w:r w:rsidRPr="00600CAF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11</w:t>
      </w:r>
      <w:r w:rsidRPr="00600CA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699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37</w:t>
      </w:r>
      <w:r w:rsidRPr="00600CA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0 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รายจ่ายเพื่อให้ได้มาซึ่งบริการ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  <w:t xml:space="preserve">    ตั้งไว้ 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 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521,000 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โฆษณาและเผยแพร่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 ตั้งไว้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10,000 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โฆษณาและเผยแพร่ข่าวสารทางสื่อและสิ่งพิมพ์ต่างๆ กองการศึกษา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vertAlign w:val="superscript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จ้างเหมาบริการ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 ตั้งไว้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510,000 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จ้างเหมาบริการ  ค่าจ้างเหมาแรงงาน  และค่าใช้จ่ายอื่นๆ  ที่เกี่ยวข้อง  ฯลฯ  กองการศึกษา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9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เบี้ยประกัน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 ตั้งไว้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1,000 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เบี้ยประกันภัย  ตาม  พ.ร.บ.สำหรับรถยนต์  และรถจักรยานยนต์ส่วนกลาง  ของเทศบาลตำบลบ้านกลาง  กองการศึกษา</w:t>
      </w: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096693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รายจ่ายเกี่ยวเนื่องกับการปฏิบัติราชการที่ไม่เข้าลักษณะรายจ่ายหมวด</w:t>
      </w:r>
      <w:r w:rsidRPr="00600CAF">
        <w:rPr>
          <w:rFonts w:ascii="TH Niramit AS" w:hAnsi="TH Niramit AS" w:cs="TH Niramit AS"/>
          <w:b/>
          <w:bCs/>
          <w:color w:val="000000" w:themeColor="text1"/>
          <w:sz w:val="28"/>
          <w:cs/>
        </w:rPr>
        <w:t xml:space="preserve">อื่นๆ        </w:t>
      </w:r>
      <w:r w:rsidRPr="00600CAF">
        <w:rPr>
          <w:rFonts w:ascii="TH Niramit AS" w:hAnsi="TH Niramit AS" w:cs="TH Niramit AS" w:hint="cs"/>
          <w:b/>
          <w:bCs/>
          <w:color w:val="000000" w:themeColor="text1"/>
          <w:sz w:val="28"/>
          <w:cs/>
        </w:rPr>
        <w:t xml:space="preserve">        </w:t>
      </w:r>
      <w:r w:rsidRPr="00600CAF">
        <w:rPr>
          <w:rFonts w:ascii="TH Niramit AS" w:hAnsi="TH Niramit AS" w:cs="TH Niramit AS"/>
          <w:b/>
          <w:bCs/>
          <w:color w:val="000000" w:themeColor="text1"/>
          <w:sz w:val="28"/>
          <w:cs/>
        </w:rPr>
        <w:t xml:space="preserve">ตั้งไว้     </w:t>
      </w:r>
      <w:r w:rsidRPr="00600CAF">
        <w:rPr>
          <w:rFonts w:ascii="TH Niramit AS" w:hAnsi="TH Niramit AS" w:cs="TH Niramit AS" w:hint="cs"/>
          <w:b/>
          <w:bCs/>
          <w:color w:val="000000" w:themeColor="text1"/>
          <w:sz w:val="28"/>
          <w:cs/>
        </w:rPr>
        <w:t xml:space="preserve">    </w:t>
      </w:r>
      <w:r w:rsidRPr="00600CAF">
        <w:rPr>
          <w:rFonts w:ascii="TH Niramit AS" w:hAnsi="TH Niramit AS" w:cs="TH Niramit AS"/>
          <w:b/>
          <w:bCs/>
          <w:color w:val="000000" w:themeColor="text1"/>
          <w:sz w:val="28"/>
          <w:cs/>
        </w:rPr>
        <w:t xml:space="preserve">  </w:t>
      </w:r>
      <w:r>
        <w:rPr>
          <w:rFonts w:ascii="TH Niramit AS" w:hAnsi="TH Niramit AS" w:cs="TH Niramit AS" w:hint="cs"/>
          <w:b/>
          <w:bCs/>
          <w:color w:val="000000" w:themeColor="text1"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28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 w:themeColor="text1"/>
          <w:sz w:val="28"/>
          <w:cs/>
        </w:rPr>
        <w:t>11</w:t>
      </w:r>
      <w:r w:rsidRPr="00600CAF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,</w:t>
      </w:r>
      <w:r>
        <w:rPr>
          <w:rFonts w:ascii="TH Niramit AS" w:hAnsi="TH Niramit AS" w:cs="TH Niramit AS" w:hint="cs"/>
          <w:b/>
          <w:bCs/>
          <w:color w:val="000000" w:themeColor="text1"/>
          <w:sz w:val="28"/>
          <w:cs/>
        </w:rPr>
        <w:t>148</w:t>
      </w:r>
      <w:r w:rsidRPr="00600CAF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,</w:t>
      </w:r>
      <w:r>
        <w:rPr>
          <w:rFonts w:ascii="TH Niramit AS" w:hAnsi="TH Niramit AS" w:cs="TH Niramit AS" w:hint="cs"/>
          <w:b/>
          <w:bCs/>
          <w:color w:val="000000" w:themeColor="text1"/>
          <w:sz w:val="28"/>
          <w:cs/>
        </w:rPr>
        <w:t>370</w:t>
      </w:r>
      <w:r w:rsidRPr="00600CAF">
        <w:rPr>
          <w:rFonts w:ascii="TH Niramit AS" w:hAnsi="TH Niramit AS" w:cs="TH Niramit AS"/>
          <w:b/>
          <w:bCs/>
          <w:color w:val="000000" w:themeColor="text1"/>
          <w:sz w:val="28"/>
          <w:cs/>
        </w:rPr>
        <w:t xml:space="preserve"> 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ในการเดินทางไปราชการ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 ตั้งไว้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150,000 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ใช้จ่ายในการเดินทางไปราชการ  เช่น  ค่าที่พัก  ค่าพาหนะ  ค่าเบี้ยเลี้ยง  ค่าบริการจอดรถ  ณ  ท่าอากาศยาน  ค่าผ่านทางด่วนพิเศษ  ค่าลงทะเบียนต่างๆ  และค่าใช้จ่ายอื่นๆ ที่เกี่ยวข้องในการเดินทางไปราชการ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41  ข้อที่  4  โดยถือปฏิบัติตามระเบียบกระทรวงมหาดไทยว่าด้วยค่าใช้จ่ายในการเดินทางไปราชการของเจ้าหน้าที่ท้องถิ่น  พ.ศ. 2555  สอดคล้อง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ับประเด็นยุทธศาสตร์การพัฒนาจังหวัดเชียงใหม่  ยุทธศาสตร์ที่  5  กลยุทธ์ที่  5.1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พัฒนาครูผู้ดูแลเด็ก/ผู้ดูแลเด็กของศูนย์พัฒนาเด็กเล็ก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14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พัฒนาครูผู้ดูแลเด็ก/ผู้ดูแลเด็กของศูนย์พัฒนาเด็กเล็กในสังกัด  ฯลฯ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</w:t>
      </w:r>
      <w:r w:rsidRPr="00D31C8F">
        <w:rPr>
          <w:rFonts w:ascii="TH Niramit AS" w:hAnsi="TH Niramit AS" w:cs="TH Niramit AS"/>
          <w:color w:val="000000" w:themeColor="text1"/>
          <w:sz w:val="30"/>
          <w:szCs w:val="30"/>
          <w:cs/>
        </w:rPr>
        <w:t>ของเทศบาลฯ  หน้าที่  1</w:t>
      </w:r>
      <w:r w:rsidRPr="00D31C8F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2</w:t>
      </w:r>
      <w:r w:rsidRPr="00D31C8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Pr="00D31C8F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0</w:t>
      </w:r>
      <w:r w:rsidRPr="00D31C8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ถือปฏิบัติ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ระทรวงมหาดไทย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ด่วนที่สุด  ที่  มท  0893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/ว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14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ลงวัน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มิถุนายน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จังหวัดเชียงใหม่  ย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ุทธศาสตร์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ลยุทธ์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.1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่าใช้จ่ายตามโครงการส่งเสริม อปท. จัดทำแผนพัฒนาการศึกษาดีเด่น  ระดับ อปท.    ตั้งไว้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50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ส่งเสริม  อปท. จัดทำแผนพัฒนาการศึกษาดีเด่น  ระดับ อปท. ในการดำเนินการ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ามอำนาจหน้าที่และสร้างกรอบแนวทางในการปฏิบัติงานประจำปีที่มีประสิทธิภาพ  ฯลฯ  กองการศึกษา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แผนพัฒนาสามปี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</w:t>
      </w:r>
      <w:r w:rsidRPr="00D31C8F">
        <w:rPr>
          <w:rFonts w:ascii="TH Niramit AS" w:hAnsi="TH Niramit AS" w:cs="TH Niramit AS"/>
          <w:color w:val="000000" w:themeColor="text1"/>
          <w:sz w:val="30"/>
          <w:szCs w:val="30"/>
          <w:cs/>
        </w:rPr>
        <w:t>ฯ  หน้าที่  1</w:t>
      </w:r>
      <w:r w:rsidRPr="00D31C8F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9</w:t>
      </w:r>
      <w:r w:rsidRPr="00D31C8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Pr="00D31C8F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8</w:t>
      </w:r>
      <w:r w:rsidRPr="00D31C8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ถือปฏิบัติ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ระทรวงมหาดไทย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ด่วนที่สุด  ที่  มท  0893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/ว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14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ลงวัน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มิถุนายน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ุทธศาสตร์ที่  2  กลยุทธ์ที่  2.1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จัดงานวันเด็กแห่งชาติ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250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ใช้จ่ายตามโครงการจัดงานวันเด็กแห่งชาติ  เช่น  ค่าทุนการศึกษา  ค่ารางวัล  ค่าอาหารและเครื่องดื่ม  ค่าวัสดุอุปกรณ์  และค่าใช้จ่ายอื่นๆ ที่เกี่ยวข้อง  ฯลฯ  กองการศึกษา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แผนพัฒนาสามปี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ของเทศบาล</w:t>
      </w:r>
      <w:r w:rsidRPr="00D31C8F">
        <w:rPr>
          <w:rFonts w:ascii="TH Niramit AS" w:hAnsi="TH Niramit AS" w:cs="TH Niramit AS"/>
          <w:color w:val="000000" w:themeColor="text1"/>
          <w:sz w:val="30"/>
          <w:szCs w:val="30"/>
          <w:cs/>
        </w:rPr>
        <w:t>ฯ  หน้าที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1</w:t>
      </w:r>
      <w:r w:rsidRPr="00D31C8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3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ระเบียบกระทรวงมหาดไทยว่าด้วยการเบิกค่าใช้จ่ายเกี่ยวกับการปฏิบัติราชการขององค์กรปกครองส่วนท้องถิ่น  พ.ศ. 2542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สอดคล้องกับประเด็นยุทธศาสตร์การพัฒนาจังหวัดเชียงใหม่  ยุทธศาสตร์ที่  2  กลยุทธ์ที่  2.1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9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3163B" w:rsidRPr="00ED616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531B5A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ค่าใช้จ่ายตาม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อบรมสัมมนาและ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ศึกษาดูงานของบุคลาก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ทางการศึกษา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อบรมสัมมนาและศึกษาดูงานของบุคลากรทางการศึกษา  และบุคลากรของ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โรงเรียนเทศบาล 1 ทุ่งฟ้าบดราษฎร์บำรุง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ฯลฯ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องการศึกษา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ค่าใช้จ่ายในการฝึกอบรม  </w:t>
      </w:r>
    </w:p>
    <w:p w:rsidR="0093163B" w:rsidRPr="00531B5A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และการเข้ารับการฝึกอบรมของเจ้าหน้าที่ท้องถิ่น  พ.ศ. 2557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สอดคล้องกับประเด็นยุทธศาสตร์การพัฒนาจังหวัดเชียงใหม่  ยุทธศาสตร์ที่  5  กลยุทธ์ที่  5.1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ใช้จ่ายตามโครงการสนับสนุนค่าใช้จ่ายบริหารสถานศึกษา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  <w:t xml:space="preserve">    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ตั้ง</w:t>
      </w:r>
      <w:r w:rsidRPr="00600CA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ไว้          </w:t>
      </w:r>
      <w:r w:rsidRPr="00600CAF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10</w:t>
      </w:r>
      <w:r w:rsidRPr="00600CA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6</w:t>
      </w:r>
      <w:r w:rsidRPr="00600CAF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04</w:t>
      </w:r>
      <w:r w:rsidRPr="00600CA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 w:rsidRPr="00600CAF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370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ศูนย์พัฒนาเด็กเล็กบ้านพระเจ้าทองทิพย์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  <w:t xml:space="preserve">    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ตั้ง</w:t>
      </w:r>
      <w:r w:rsidRPr="00146B5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ไว้              3</w:t>
      </w:r>
      <w:r w:rsidRPr="00146B53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34</w:t>
      </w:r>
      <w:r w:rsidRPr="00146B5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000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่าอาหารกลางวันนักเรียน  ศูนย์พัฒนาเด็กเล็กบ้านพระเจ้าทองทิพย์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2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8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อาหารกลางวันนักเรียนของศูนย์พัฒนาเด็กเล็กบ้านพระเจ้าทองทิพย์  เพื่อให้นักเรียนมีอาหารกลางวันที่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มีคุณภาพตามหลักสุขอนามัยทุกวัน  ฯลฯ  กองการศึกษา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</w:t>
      </w:r>
      <w:r w:rsidRPr="00BA6C21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</w:t>
      </w:r>
      <w:r w:rsidRPr="00BA6C21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5</w:t>
      </w:r>
      <w:r w:rsidRPr="00BA6C21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6  โดย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ถือปฏิบัติตามหนังสือกระทรวงมหาดไทย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ด่วนที่สุด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ที่  มท  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893.3/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ว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14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ลงวัน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มิถุนายน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2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ุทธศาสตร์ที่  2  กลยุทธ์ที่  2.4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ส่งเสริม อปท. ที่จัดทำแผนพัฒนาการศึกษาดีเด่น  ระดับสถานศึกษาศูนย์พัฒนาเด็กเล็ก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บ้านพระเจ้าทองทิพย์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50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ส่งเสริม  อปท. ที่จัดทำแผนพัฒนาการศึกษาดีเด่น  ระดับสถานศึกษา  ของศูนย์พัฒนาเด็กเล็กบ้านพระเจ้าทองทิพย์  เพื่อดำเนินการตามอำนาจหน้าที่และสร้างกรอบแนวทางในการปฏิบัติงานประจำปีที่มีประสิทธิภาพ ฯลฯ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ของเทศบาลฯ  </w:t>
      </w:r>
      <w:r w:rsidRPr="00BA6C21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1</w:t>
      </w:r>
      <w:r w:rsidRPr="00BA6C21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9</w:t>
      </w:r>
      <w:r w:rsidRPr="00BA6C21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หนังสือกระทรวงมหาดไทย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ด่วนที่สุด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ที่  มท  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893.3/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ว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14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ลงวัน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มิถุนายน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2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ุทธศาสตร์ที่  2  กลยุทธ์ที่  2.1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่าใช้จ่ายโครงการส่งเสริมการศึกษา  ศูนย์พัฒนาเด็กเล็กบ้านพระเจ้าทองทิพย์    ตั้งไว้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1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ส่งเสริมการศึกษา  ของศูนย์พัฒนาเด็กเล็กบ้านพระเจ้าทองทิพย์  เพื่อส่งเสริมให้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ด็กมีทักษะความรู้จากประสบการณ์ตรงและกิจกรรมการเรียนรู้  ฯลฯ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ษา  ตามแผนพัฒนาสามปี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</w:t>
      </w:r>
      <w:r w:rsidRPr="00BA6C21">
        <w:rPr>
          <w:rFonts w:ascii="TH Niramit AS" w:hAnsi="TH Niramit AS" w:cs="TH Niramit AS"/>
          <w:color w:val="000000" w:themeColor="text1"/>
          <w:sz w:val="30"/>
          <w:szCs w:val="30"/>
          <w:cs/>
        </w:rPr>
        <w:t>ฯ  หน้าที่  1</w:t>
      </w:r>
      <w:r w:rsidRPr="00BA6C21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7</w:t>
      </w:r>
      <w:r w:rsidRPr="00BA6C21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ว่าด้วยหลักเกณฑ์และวิธีนำเงินรายได้ของสถานศึกษาไปจัดสรรเป็นค่าใช้จ่ายในสถานศึกษาสังกัด อปท. พ.ศ. 2551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ุทธศาสตร์ที่  2  กลยุทธ์ที่  2.1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BA6C21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 xml:space="preserve">                                               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       -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00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่าใช้จ่ายตามโครงการส่งเสริมสุขภาพอนามัย  ศูนย์พัฒนาเด็กเล็กบ้านพระเจ้าทองทิพย์  ตั้งไว้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1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ส่งเสริมสุขภาพอนามัย  ของศูนย์พัฒนาเด็กเล็กบ้านพระเจ้าทองทิพย์  เพื่อส่งเสริมให้นักเรียนมีความรู้ในเรื่องการดูแลสุขภาพอนามัย  ฯลฯ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</w:t>
      </w:r>
      <w:r w:rsidRPr="00BA6C21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</w:t>
      </w:r>
      <w:r w:rsidRPr="00BA6C21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7</w:t>
      </w:r>
      <w:r w:rsidRPr="00BA6C21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Pr="00BA6C21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BA6C21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ถือปฏิบัติตามระเบียบกระทรวงมหาดไทยว่าด้วยหลักเกณฑ์และวิธีนำเงินรายได้ของสถานศึกษาไปจัดสรรเป็นค่าใช้จ่ายในสถานศึกษาสังกัด  อปท. พ.ศ. 2551  สอดคล้องกับประเด็น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ยุทธศาสตร์การพัฒนาจังหวัดเชียงใหม่  ยุทธศาสตร์ที่  2  กลยุทธ์ที่  2.4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ศึกษาแหล่งเรียนรู้ท้องถิ่น  ศูนย์พัฒนาเด็กเล็กบ้านพระเจ้าทองทิพย์    ตั้งไว้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1,000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ศึกษาแหล่งเรียนรู้ท้องถิ่น  ของศูนย์พัฒนาเด็กเล็กบ้านพระเจ้าทองทิพย์  เพื่อส่งเสริมให้เด็กมีทักษะความรู้จากประสบการณ์ตรงและกิจกรรมการเรียนรู้  ฯลฯ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</w:t>
      </w:r>
      <w:r w:rsidRPr="00BA6C21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</w:t>
      </w:r>
      <w:r w:rsidRPr="00BA6C21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7</w:t>
      </w:r>
      <w:r w:rsidRPr="00BA6C21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Pr="00BA6C21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ด้วยหลักเกณฑ์และวิธีนำเงินรายได้ของสถานศึกษาไปจัดสรรเป็นค่าใช้จ่ายในสถานศึกษาสังกัด  อปท.  พ.ศ. 2551  สอดคล้องกับประเด็นยุทธศาสตร์การพัฒนาจังหวัดเชียงใหม่  ยุทธศาสตร์ที่  2  กลยุทธ์ที่  2.1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สอนจัดทำอาหาร  ศูนย์พัฒนาเด็กเล็กบ้านพระเจ้าทองทิพย์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     ตั้งไว้   1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สอนจัดทำอาหาร  ของศูนย์พัฒนาเด็กเล็กบ้านพระเจ้าทองทิพย์  เพื่อส่งเสริมให้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ด็กมีทักษะความรู้จากประสบการณ์ตรงและกิจกรรมการเรียนรู้  ฯลฯ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</w:t>
      </w:r>
      <w:r w:rsidRPr="00BA6C21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</w:t>
      </w:r>
      <w:r w:rsidRPr="00BA6C21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7</w:t>
      </w:r>
      <w:r w:rsidRPr="00BA6C21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Pr="00BA6C21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หลักเกณฑ์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วิธีนำเงินรายได้ของสถานศึกษาไปจัดสรรเป็นค่าใช้จ่ายในสถานศึกษาสังกัด  อปท.  พ.ศ. 2551  สอดคล้องกับประเด็นยุทธศาสตร์การพัฒนาจังหวัดเชียงใหม่  ยุทธศาสตร์ที่  2  กลยุทธ์ที่  2.1 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ศูนย์พัฒนาเด็กเล็กบ้านทุ่งฟ้าบด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600CA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    </w:t>
      </w:r>
      <w:r w:rsidRPr="00600CAF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  <w:t xml:space="preserve">    </w:t>
      </w:r>
      <w:r w:rsidRPr="00600CA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 </w:t>
      </w:r>
      <w:r w:rsidRPr="00600CAF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600CA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</w:t>
      </w:r>
      <w:r w:rsidRPr="00600CAF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256</w:t>
      </w:r>
      <w:r w:rsidRPr="00600CA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,000  </w:t>
      </w:r>
      <w:r w:rsidRPr="00600CAF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600CA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7304C6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7304C6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่าอาหารกลางวันนักเรียนศูนย์พัฒนาเด็กเล็กบ้านทุ่งฟ้าบด      </w:t>
      </w:r>
      <w:r w:rsidRPr="007304C6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7304C6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 ตั้งไว้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2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</w:t>
      </w:r>
      <w:r w:rsidRPr="007304C6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2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7304C6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อาหารกลางวันนักเรียนของศูนย์พัฒนาเด็กเล็กบ้านทุ่งฟ้าบด  เพื่อให้นักเรียนมีอาหารกลางวันที่มีคุณภาพตามหลักสุขอนามัยทุกวัน  ฯลฯ  กองการศึกษา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</w:t>
      </w:r>
      <w:r w:rsidRPr="00BA6C21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</w:t>
      </w:r>
      <w:r w:rsidRPr="00BA6C21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5</w:t>
      </w:r>
      <w:r w:rsidRPr="00BA6C21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6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หนังสือกระทรวงมหาดไทย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ด่วนที่สุด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ที่  มท  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893.3/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ว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14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ลงวันที่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มิถุนายน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2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ุทธศาสตร์ที่  2  กลยุทธ์ที่  2.4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ส่งเสริม อปท. ที่จัดทำแผนพัฒนาการศึกษาดีเด่น  ระดับสถานศึกษาศูนย์พัฒนาเด็กเล็ก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บ้านทุ่งฟ้าบด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 ตั้งไว้               50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ส่งเสริม  อปท. ที่จัดทำแผนพัฒนาการศึกษาดีเด่น  ระดับสถานศึกษา  ของศูนย์พัฒนาเด็กเล็กบ้านทุ่งฟ้าบด  เพื่อดำเนินการตามอำนาจหน้าที่และสร้างกรอบแนวทางในการปฏิบัติงานประจำปีที่มีประสิทธิภาพ ฯลฯ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</w:t>
      </w:r>
      <w:r w:rsidRPr="00BA6C21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</w:t>
      </w:r>
      <w:r w:rsidRPr="00BA6C21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9</w:t>
      </w:r>
      <w:r w:rsidRPr="00BA6C21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โดยถือปฏิบัติตามหนังสือกระทรวงมหาดไทย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ด่วนที่สุด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ที่  มท  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893.3/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ว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14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ลงวัน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มิถุนายน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2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ุทธศาสตร์ที่  2  กลยุทธ์ที่  2.1</w:t>
      </w: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0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โครงการส่งเสริมการศึกษา  ศูนย์พัฒนาเด็กเล็กบ้านทุ่งฟ้าบด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 ตั้งไว้  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1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ส่งเสริมการศึกษา  ของศูนย์พัฒนาเด็กเล็กบ้านทุ่งฟ้าบด  เพื่อส่งเสริมให้เด็กมีทักษะความรู้จากประสบการณ์ตรงและกิจกรรมการเรียนรู้  ฯลฯ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</w:t>
      </w:r>
      <w:r w:rsidRPr="00BA6C21">
        <w:rPr>
          <w:rFonts w:ascii="TH Niramit AS" w:hAnsi="TH Niramit AS" w:cs="TH Niramit AS"/>
          <w:color w:val="000000" w:themeColor="text1"/>
          <w:sz w:val="30"/>
          <w:szCs w:val="30"/>
          <w:cs/>
        </w:rPr>
        <w:t>ฯ  หน้าที่  1</w:t>
      </w:r>
      <w:r w:rsidRPr="00BA6C21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7</w:t>
      </w:r>
      <w:r w:rsidRPr="00BA6C21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Pr="00BA6C21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กลักเกณฑ์และวิธีนำเงินรายได้ของสถานศึกษาไปจัดสรรเป็นค่าใช้จ่ายในสถานศึกษาสังกัด  อปท.  พ.ศ. 2551  สอดคล้องกับประเด็นยุทธศาสตร์การพัฒนาจังหวัดเชียงใหม่  ยุทธศาสตร์ที่  2  กลยุทธ์ที่  2.1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่าใช้จ่ายตามโครงการส่งเสริมสุขภาพอนามัย  ศูนย์พัฒนาเด็กเล็กบ้านทุ่งฟ้าบด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1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ส่งเสริมสุขภาพอนามัย  ของศูนย์พัฒนาเด็กเล็กบ้านทุ่งฟ้าบด  เพื่อส่งเสริมให้นักเรียนมีความรู้ในเรื่องการดูแลสุขภาพอนามัย  ฯลฯ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ของเทศบาล</w:t>
      </w:r>
      <w:r w:rsidRPr="00BA6C21">
        <w:rPr>
          <w:rFonts w:ascii="TH Niramit AS" w:hAnsi="TH Niramit AS" w:cs="TH Niramit AS"/>
          <w:color w:val="000000" w:themeColor="text1"/>
          <w:sz w:val="30"/>
          <w:szCs w:val="30"/>
          <w:cs/>
        </w:rPr>
        <w:t>ฯ  หน้าที่  1</w:t>
      </w:r>
      <w:r w:rsidRPr="00BA6C21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7</w:t>
      </w:r>
      <w:r w:rsidRPr="00BA6C21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หลักเกณฑ์และวิธีนำเงินรายได้ของสถานศึกษาไปจัดสรรเป็นค่าใช้จ่ายในสถานศึกษาสังกัด  อปท. พ.ศ. 2551  สอดคล้องกับประเด็น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ยุทธศาสตร์การพัฒนาจังหวัดเชียงใหม่  ยุทธศาสตร์ที่  2  กลยุทธ์ที่  2.4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่าใช้จ่ายตามโครงการศึกษาแหล่งเรียนรู้ท้องถิ่น  ศูนย์พัฒนาเด็กเล็กบ้านทุ่งฟ้าบด  ตั้งไว้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1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ศึกษาแหล่งเรียนรู้ท้องถิ่น  ของศูนย์พัฒนาเด็กเล็กบ้านทุ่งฟ้าบด  เพื่อส่งเสริมให้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ด็กมีทักษะความรู้จากประสบการณ์ตรงและกิจกรรมการเรียนรู้  ฯลฯ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ษา  ตามแผนพัฒนาสามปี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</w:t>
      </w:r>
      <w:r w:rsidRPr="00BA6C21">
        <w:rPr>
          <w:rFonts w:ascii="TH Niramit AS" w:hAnsi="TH Niramit AS" w:cs="TH Niramit AS"/>
          <w:color w:val="000000" w:themeColor="text1"/>
          <w:sz w:val="30"/>
          <w:szCs w:val="30"/>
          <w:cs/>
        </w:rPr>
        <w:t>ฯ  หน้าที่  1</w:t>
      </w:r>
      <w:r w:rsidRPr="00BA6C21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7</w:t>
      </w:r>
      <w:r w:rsidRPr="00BA6C21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หลักเกณฑ์และวิธีนำเงินรายได้ของสถานศึกษาไปจัดสรรเป็นค่าใช้จ่ายในสถานศึกษาสังกัด  อปท.  พ.ศ. 2551  สอดคล้องกับประเด็นยุทธศาสตร์การพัฒนาจังหวัดเชียงใหม่  ยุทธศาสตร์ที่  2  กลยุทธ์ที่  2.1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สอนจัดทำอาหาร  ศูนย์พัฒนาเด็กเล็กบ้านทุ่งฟ้าบด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 ตั้งไว้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1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สอนจัดทำอาหาร  ของศูนย์พัฒนาเด็กเล็กบ้านทุ่งฟ้าบด  เพื่อส่งเสริมให้เด็กมีทักษะความรู้จากประสบการณ์ตรงและกิจกรรมการเรียนรู้  ฯลฯ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</w:t>
      </w:r>
      <w:r w:rsidRPr="00BA6C21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</w:t>
      </w:r>
      <w:r w:rsidRPr="00BA6C21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7</w:t>
      </w:r>
      <w:r w:rsidRPr="00BA6C21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Pr="00BA6C21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BA6C21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ปฏิบัติตามระเบียบกระทรวงมหาดไทยว่าด้วยหลักเกณฑ์และวิธีนำเงินรายได้ของสถานศึกษาไปจัดสรรเป็นค่าใช้จ่ายในสถานศึกษาสังกัด  อปท.  พ.ศ. 2551 สอดคล้องกับประเด็น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ยุทธศาสตร์การพัฒนาจังหวัดเชียงใหม่  ยุทธศาสตร์ที่  2  กลยุทธ์ที่  2.1 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cs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ศูนย์พัฒนาเด็กเล็กบ้านท้องฝาย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 w:rsidRPr="00600CAF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600CA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ตั้งไว้           2</w:t>
      </w:r>
      <w:r w:rsidRPr="00600CAF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22</w:t>
      </w:r>
      <w:r w:rsidRPr="00600CA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000</w:t>
      </w:r>
      <w:r w:rsidRPr="00600CAF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600CA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บาท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8124F1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8124F1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่าอาหารกลางวันนักเรียนศูนย์พัฒนาเด็กเล็กบ้านท้องฝาย    </w:t>
      </w:r>
      <w:r w:rsidRPr="008124F1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8124F1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 ตั้งไว้         </w:t>
      </w:r>
      <w:r w:rsidRPr="008124F1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8124F1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 w:rsidRPr="008124F1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68</w:t>
      </w:r>
      <w:r w:rsidRPr="008124F1">
        <w:rPr>
          <w:rFonts w:ascii="TH Niramit AS" w:hAnsi="TH Niramit AS" w:cs="TH Niramit AS"/>
          <w:color w:val="000000" w:themeColor="text1"/>
          <w:sz w:val="30"/>
          <w:szCs w:val="30"/>
          <w:cs/>
        </w:rPr>
        <w:t>,000</w:t>
      </w:r>
      <w:r w:rsidRPr="008124F1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8124F1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อาหารกลางวันนักเรียนของศูนย์พัฒนาเด็กเล็กบ้านท้องฝาย  เพื่อให้นักเรียนมีอาหารกลางวันที่มี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ุณภาพตามหลักสุขอนามัยทุกวัน  ฯลฯ  กองการศึกษา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5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6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หนังสือกระทรวงมหาดไทย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ด่วนที่สุด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ที่  มท  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893.3/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ว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14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ลงวันที่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มิถุนายน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2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ุทธศาสตร์ที่  2  กลยุทธ์ที่  2.4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02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ส่งเสริม อปท. ที่จัดทำแผนพัฒนาการศึกษาดีเด่น  ระดับสถานศึกษาศูนย์พัฒนาเด็กเล็ก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บ้านท้องฝาย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 ตั้งไว้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50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ส่งเสริม  อปท. ที่จัดทำแผนพัฒนาการศึกษาดีเด่น  ระดับสถานศึกษา  ของศูนย์พัฒนาเด็กเล็กบ้านท้องฝาย  เพื่อดำเนินการตามอำนาจหน้าที่และสร้างกรอบแนวทางในการปฏิบัติงานประจำปีที่มีประสิทธิภาพ ฯลฯ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>1</w:t>
      </w:r>
      <w:r w:rsidRPr="001458F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9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</w:t>
      </w:r>
      <w:r w:rsidRPr="001458F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โดยถือปฏิบัติตามหนังสือกระทรวงมหาดไทย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ด่วนที่สุด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ที่  มท  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893.3/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ว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14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ลงวัน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มิถุนายน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2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ุทธศาสตร์ที่  2  กลยุทธ์ที่  2.1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โครงการส่งเสริมการศึกษา  ศูนย์พัฒนาเด็กเล็กบ้านท้องฝาย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 ตั้งไว้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1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ส่งเสริมการศึกษา  ของศูนย์พัฒนาเด็กเล็กบ้านท้องฝาย  เพื่อส่งเสริมให้เด็กมี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ทักษะความรู้จากประสบการณ์ตรงและกิจกรรมการเรียนรู้  ฯลฯ  กองการศึกษา  ตามแผนพัฒนาสามปี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</w:t>
      </w:r>
      <w:r w:rsidRPr="001458F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7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Pr="001458F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ระเบียบกระทรวงมหาดไทยว่าด้วย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ห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ลักเกณฑ์และวิธีนำเงินรายได้ของสถานศึกษาไปจัดสรรเป็นค่าใช้จ่ายในสถานศึกษาสังกัด  อปท.  พ.ศ. 2551  สอดคล้องกับประเด็นยุทธศาสตร์การพัฒนาจังหวัดเชียงใหม่  ยุทธศาสตร์ที่  2  กลยุทธ์ที่  2.1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่าใช้จ่ายตามโครงการส่งเสริมสุขภาพอนามัย  ศูนย์พัฒนาเด็กเล็กบ้านท้องฝาย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1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ส่งเสริมสุขภาพอนามัย  ของศูนย์พัฒนาเด็กเล็กบ้านท้องฝาย  เพื่อส่งเสริมให้นักเรียนมีความรู้ในเรื่องการดูแลสุขภาพอนามัย  ฯลฯ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ของเทศบาล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>ฯ  หน้าที่  1</w:t>
      </w:r>
      <w:r w:rsidRPr="001458F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7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Pr="001458F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หลักเกณฑ์และวิธีนำเงินรายได้ของสถานศึกษาไปจัดสรรเป็นค่าใช้จ่ายในสถานศึกษาสังกัด  อปท. พ.ศ. 2551  สอดคล้องกับประเด็น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ยุทธศาสตร์การพัฒนาจังหวัดเชียงใหม่  ยุทธศาสตร์ที่  2  กลยุทธ์ที่  2.4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่าใช้จ่ายตามโครงการศึกษาแหล่งเรียนรู้ท้องถิ่น  ศูนย์พัฒนาเด็กเล็กบ้านท้องฝาย  ตั้งไว้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1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ศึกษาแหล่งเรียนรู้ท้องถิ่น  ของศูนย์พัฒนาเด็กเล็กบ้านท้องฝาย  เพื่อส่งเสริมให้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ด็กมีทักษะความรู้จากประสบการณ์ตรงและกิจกรรมการเรียนรู้  ฯลฯ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>ฯ  หน้าที่  1</w:t>
      </w:r>
      <w:r w:rsidRPr="001458F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7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Pr="001458F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หลักเกณฑ์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วิธีนำเงินรายได้ของสถานศึกษาไปจัดสรรเป็นค่าใช้จ่ายในสถานศึกษาสังกัด  อปท.  พ.ศ. 2551  สอดคล้องกับประเด็นยุทธศาสตร์การพัฒนาจังหวัดเชียงใหม่  ยุทธศาสตร์ที่  2  กลยุทธ์ที่  2.1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สอนจัดทำอาหาร  ศูนย์พัฒนาเด็กเล็กบ้านท้องฝาย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1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สอนจัดทำอาหาร  ของศูนย์พัฒนาเด็กเล็กบ้านท้องฝาย  เพื่อส่งเสริมให้เด็กมี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ทักษะความรู้จากประสบการณ์ตรงและกิจกรรมการเรียนรู้  ฯลฯ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ษา  ตามแผนพัฒนาสามปี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>ฯ  หน้าที่  1</w:t>
      </w:r>
      <w:r w:rsidRPr="001458F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7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หลักเกณฑ์และวิธีนำเงินรายได้ของสถานศึกษาไปจัดสรรเป็นค่าใช้จ่ายในสถานศึกษาสังกัด  อปท.  พ.ศ. 2551  สอดคล้องกับประเด็นยุทธศาสตร์การพัฒนาจังหวัดเชียงใหม่  ยุทธศาสตร์ที่  2  กลยุทธ์ที่  2.1 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03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cs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ศูนย์พัฒนาเด็กเล็กบ้านต้นแหนหลวง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600CA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</w:t>
      </w:r>
      <w:r w:rsidRPr="00600CAF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600CA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</w:t>
      </w:r>
      <w:r w:rsidRPr="00600CAF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600CA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 2</w:t>
      </w:r>
      <w:r w:rsidRPr="00600CAF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50</w:t>
      </w:r>
      <w:r w:rsidRPr="00600CA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,000  </w:t>
      </w:r>
      <w:r w:rsidRPr="00600CAF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600CA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</w:p>
    <w:p w:rsidR="0093163B" w:rsidRPr="004B2B10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4B2B10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่าอาหารกลางวันนักเรียนศูนย์พัฒนาเด็กเล็กบ้านต้นแหนหลวง  </w:t>
      </w:r>
      <w:r w:rsidRPr="004B2B10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4B2B10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</w:t>
      </w:r>
      <w:r w:rsidRPr="004B2B1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4B2B10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6</w:t>
      </w:r>
      <w:r w:rsidRPr="004B2B10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,000 </w:t>
      </w:r>
      <w:r w:rsidRPr="004B2B10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4B2B10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อาหารกลางวันนักเรียนของศูนย์พัฒนาเด็กเล็กบ้านต้นแหนหลวง  เพื่อให้นักเรียนมีอาหารกลางวันที่มีคุณภาพตามหลักสุขอนามัยทุกวัน  ฯลฯ  กองการศึกษา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</w:t>
      </w:r>
      <w:r w:rsidRPr="001458F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5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6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หนังสือกระทรวงมหาดไทย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ด่วนที่สุด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ที่  มท  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893.3/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ว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14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ลงวันที่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มิถุนายน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2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สอดคล้องกับประเด็นยุทธศาสตร์การพัฒนาจังหวัดเชียงใหม่  ยุทธศาสตร์ที่  2  กลยุทธ์ที่  2.4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ส่งเสริม อปท. ที่จัดทำแผนพัฒนาการศึกษาดีเด่น  ระดับสถานศึกษาศูนย์พัฒนาเด็กเล็ก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บ้านต้นแหนหลวง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 ตั้งไว้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5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ส่งเสริม  อปท. ที่จัดทำแผนพัฒนาการศึกษาดีเด่น  ระดับสถานศึกษา  ของศูนย์พัฒนาเด็กเล็กบ้านต้นแหนหลวง  เพื่อดำเนินการตามอำนาจหน้าที่และสร้างกรอบแนวทางในการปฏิบัติงานประจำปี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ที่มีประสิทธิภาพ ฯลฯ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9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8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โดยถือปฏิบัติตามโดยถือปฏิบัติตามหนังสือกระทรวงมหาดไทย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ด่วนที่สุด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ที่  มท  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893.3/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ว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14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ลงวัน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มิถุนายน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2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ุทธศาสตร์ที่  2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กลยุทธ์ที่  2.1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่าใช้จ่ายโครงการส่งเสริมการศึกษา  ศูนย์พัฒนาเด็กเล็กบ้านต้นแหนหลวง         ตั้งไว้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1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ส่งเสริมการศึกษา  ของศูนย์พัฒนาเด็กเล็กบ้านต้นแหนหลวง  เพื่อส่งเสริมให้เด็กมีทักษะความรู้จากประสบการณ์ตรงและกิจกรรมการเรียนรู้  ฯลฯ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>ฯ  หน้าที่  1</w:t>
      </w:r>
      <w:r w:rsidRPr="001458F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7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Pr="001458F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กลักเกณฑ์และวิธี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นำเงินรายได้ของสถานศึกษาไปจัดสรรเป็นค่าใช้จ่ายในสถานศึกษาสังกัด  อปท.  พ.ศ. 2551  สอดคล้องกับประเด็นยุทธศาสตร์การพัฒนาจังหวัดเชียงใหม่  ยุทธศาสตร์ที่  2  กลยุทธ์ที่  2.1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่าใช้จ่ายตามโครงการส่งเสริมสุขภาพอนามัย  ศูนย์พัฒนาเด็กเล็กบ้านต้นแหนหลวง  ตั้งไว้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1,000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ส่งเสริมสุขภาพอนามัย  ของศูนย์พัฒนาเด็กเล็กบ้านต้นแหนหลวง  เพื่อส่งเสริมให้นักเรียนมีความรู้ในเรื่องการดูแลสุขภาพอนามัย  ฯลฯ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ของ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ทศบาลฯ  หน้าที่  1</w:t>
      </w:r>
      <w:r w:rsidRPr="001458F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7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Pr="001458F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หลักเกณฑ์และวิธีนำเงินรายได้ของสถานศึกษาไปจัดสรรเป็นค่าใช้จ่ายในสถานศึกษาสังกัด  อปท. พ.ศ. 2551  สอดคล้องกับประเด็นยุทธศาสตร์การพัฒนาจังหวัดเชียงใหม่  ยุทธศาสตร์ที่  2  กลยุทธ์ที่  2.4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04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่าใช้จ่ายตามโครงการศึกษาแหล่งเรียนรู้ท้องถิ่น  ศูนย์พัฒนาเด็กเล็กบ้านต้นแหนหลวง  ตั้งไว้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1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ศึกษาแหล่งเรียนรู้ท้องถิ่น  ของศูนย์พัฒนาเด็กเล็กบ้านต้นแหนหลวง  เพื่อส่งเสริม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ให้เด็กมีทักษะความรู้จากประสบการณ์ตรงและกิจกรรมการเรียนรู้  ฯลฯ  กองการศึกษา  ตามแผนพัฒนาสามปี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ทศบาลฯ  หน้าที่  1</w:t>
      </w:r>
      <w:r w:rsidRPr="001458F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7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Pr="001458F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ถือปฏิบัติตามระเบียบกระทรวงมหาดไทยว่าด้วยหลักเกณฑ์และวิธีนำเงินรายได้ของสถานศึกษาไปจัดสรรเป็นค่าใช้จ่ายในสถานศึกษาสังกัด  อปท.  พ.ศ. 2551  สอดคล้องกับประเด็นยุทธศาสตร์การพัฒนาจังหวัดเชียงใหม่  ยุทธศาสตร์ที่  2  กลยุทธ์ที่  2.1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่าใช้จ่ายตามโครงการสอนจัดทำอาหาร  ศูนย์พัฒนาเด็กเล็กบ้านต้นแหนหลวง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1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สอนจัดทำอาหาร  ของศูนย์พัฒนาเด็กเล็กบ้านต้นแหนหลวง  เพื่อส่งเสริมให้เด็ก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มีทักษะความรู้จากประสบการณ์ตรงและกิจกรรมการเรียนรู้  ฯลฯ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ษา  ตามแผนพัฒนาสามปี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>ฯ  หน้าที่  1</w:t>
      </w:r>
      <w:r w:rsidRPr="001458F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7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หลักเกณฑ์และวิธีนำเงินรายได้ของสถานศึกษาไปจัดสรรเป็นค่าใช้จ่ายในสถานศึกษาสังกัด  อปท.  พ.ศ. 2551  สอดคล้องกับประเด็นยุทธศาสตร์การพัฒนาจังหวัดเชียงใหม่  ยุทธศาสตร์ที่  2  กลยุทธ์ที่  2.1 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โรงเรียนเทศบาล 1  (ทุ่งฟ้าบดราษฎร์บำรุง)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  <w:t xml:space="preserve">    </w:t>
      </w:r>
      <w:r w:rsidRPr="00F93789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   </w:t>
      </w:r>
      <w:r w:rsidRPr="00F93789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9</w:t>
      </w:r>
      <w:r w:rsidRPr="00F93789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 w:rsidRPr="00F93789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542</w:t>
      </w:r>
      <w:r w:rsidRPr="00F93789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 w:rsidRPr="00F93789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37</w:t>
      </w:r>
      <w:r w:rsidRPr="00F93789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0</w:t>
      </w:r>
      <w:r w:rsidRPr="00F93789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F93789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อาหารกลางวันสำหรับนักเรียนอนุบาล โรงเรียนเทศบาล 1 (ทุ่งฟ้าบดราษฎร์บำรุง)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2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64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0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อาหารกลางวันสำหรับนักเรียนให้กับโรงเรียนเทศบาล 1 (ทุ่งฟ้าบดราษฎร์บำรุง)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เพื่อให้นักเรียนม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ี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าหารกลางวันที่มีคุณภาพตามหลักสุขอนามัย  ฯลฯ  กองการศึ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กษา  ตามแผนพัฒนาสามปี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ของเทศบาลฯ  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</w:t>
      </w:r>
      <w:r w:rsidRPr="001458F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5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4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ตาม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ังสือกระทรวงมหาดไทย  ที่  มท  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93.3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/ว 3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4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ลงวันที่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มิถุนายน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2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ุทธศาสตร์ที่  2  กลยุทธ์ที่  2.4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highlight w:val="cyan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จ้างเหมารถรับส่งนักเรียน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70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จ้างเหมารถรับส่งนักเรียนในเขตเทศบาลฯ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เพื่อช่วยเหลือนักเรียนที่ยากจนขาดแคลนทุนทรัพย์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>ฯ  หน้าที่  1</w:t>
      </w:r>
      <w:r w:rsidRPr="001458F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8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1</w:t>
      </w:r>
      <w:r w:rsidRPr="001458F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กลักเกณฑ์และวิธีนำเงินรายได้ของสถานศึกษาไปจัดสรรเป็นค่าใช้จ่ายในการจัดการศึกษาในสถานศึกษาสังกัดองค์กรปกครองส่วนท้องถิ่น  พ.ศ. 2551  สอดคล้องกับประเด็นยุทธศาสตร์การพัฒนาจังหวัดเชียงใหม่  ยุทธศาสตร์ที่  2  กลยุทธ์ที่  2.1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05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3163B" w:rsidRPr="00BC2870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BC287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ค่าส่งเสริมศักยภาพการจัดการศึกษาท้องถิ่น</w:t>
      </w:r>
      <w:r w:rsidRPr="00BC2870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 w:rsidRPr="00BC2870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 w:rsidRPr="00BC2870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 w:rsidRPr="00BC2870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  <w:t xml:space="preserve">    </w:t>
      </w:r>
      <w:r w:rsidRPr="00BC287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รวม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       </w:t>
      </w:r>
      <w:r w:rsidRPr="00BC287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1,547,800   บาท</w:t>
      </w:r>
    </w:p>
    <w:p w:rsidR="0093163B" w:rsidRPr="00BC2870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  <w:cs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1.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ปรับปรุงหลักสูตรสถานศึกษา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20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ใช้จ่ายในการปรับปรุงหลักสูตรสถานศึกษา  โรงเรียนเทศบาล 1 (ทุ่งฟ้าบดราษฎร์บำรุง)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องการศึกษา  ตามแผนพัฒนาสาม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ปี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ทศบาลฯ  หน้าที่  1</w:t>
      </w:r>
      <w:r w:rsidRPr="001458F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8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Pr="001458F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4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หนังสือ</w:t>
      </w:r>
      <w:r w:rsidRPr="001458F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ระทรวงมหาดไทย  ด่วนที่สุด  ที่  มท  0893.3/ว 3149  ลงวันที่  5  มิถุนายน  2558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ุทธศาสตร์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ลยุทธ์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.1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highlight w:val="cyan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2.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เกี่ยวกับระบบอินเตอร์เน็ต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ADSL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และ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>LAN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16,8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ใช้จ่ายเกี่ยวกับระบบอินเตอร์เน็ต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</w:rPr>
        <w:t xml:space="preserve">ADSL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</w:rPr>
        <w:t xml:space="preserve">LAN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ในโรงเรียนเทศบาล 1 (ทุ่งฟ้าบดราษฎร์บำรุง)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ช่น  ค่าปรับปรุงระบบอินเตอร์เน็ต  ค่าบริการรายเดือน  ฯลฯ  กองการศึกษา  ต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ามแผนพัฒนาสามปี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>ของเทศบาลฯ  หน้าที่  1</w:t>
      </w:r>
      <w:r w:rsidRPr="001458F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9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ระทรวงมหาดไทย  ด่วนที่สุด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ที่  มท  0893.3/ว 3149  ลงวันที่  5  มิถุนายน  255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ุทธศาสตร์ที่  5  กลยุทธ์ที่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</w:rPr>
        <w:t xml:space="preserve">  5.4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3.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พัฒนาห้องสมุดโรงเรียน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0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พัฒนาห้องสมุดโรงเรียน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รงเรียนเทศบาล 1 (ทุ่งฟ้าบดราษฎร์บำรุง) กองการศึกษา  ตามแผนพัฒนาสาม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ปี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>ฯ  หน้าที่  1</w:t>
      </w:r>
      <w:r w:rsidRPr="001458F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8</w:t>
      </w:r>
      <w:r w:rsidRPr="001458FB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Pr="001458F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4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กระทรวงมหาดไทย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ด่วนที่สุด  ที่  มท  0893.3/ว 3149  ลงวันที่  5  มิถุนายน  2558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จังหวัดเชียงใหม่  ย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ุทธศาสตร์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ลยุทธ์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.1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4.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พัฒนาแหล่งเรียนรู้ของโรงเรียน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5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พัฒนาแหล่งเรียนรู้ของโรงเรียน  และค่าใช้จ่ายอื่นๆ ที่เกี่ยวข้อง ฯลฯ  โรงเรียนเทศบาล 1  (ทุ่งฟ้าบดราษฎร์บำรุง)  กองการศึกษา  ตามแผนพัฒนาสามปี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</w:t>
      </w:r>
      <w:r w:rsidRPr="008F2CBB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</w:t>
      </w:r>
      <w:r w:rsidRPr="008F2CB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6</w:t>
      </w:r>
      <w:r w:rsidRPr="008F2CBB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Pr="008F2CB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โดยถือปฏิบัติ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ระทรวงมหาดไทย  ด่วนที่สุด  ที่  มท  0893.3/ว 3149  ลงวันที่  5  มิถุนายน  255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ยุทธศาสตร์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ลยุทธ์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5.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พัฒนาครูและบุคลากรทางการศึกษา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พัฒนาครูและบุคลากรทางการศึกษา  เช่น  การฝึกอบรม  การประชุม  การเข้าร่วมกิจกรรมต่างๆ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ารเข้าร่วมสัมมนาต่างๆ  ฯลฯ  กองการศึกษา  ตามแผ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8F2CBB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</w:t>
      </w:r>
      <w:r w:rsidRPr="008F2CB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3</w:t>
      </w:r>
      <w:r w:rsidRPr="008F2CBB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Pr="008F2CBB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กระทรวงมหาดไทย  ด่วนที่สุด  ที่  มท  0893.3/ว 3149  ลงวันที่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  มิถุนายน  255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ุทธศาสตร์ที่  5  กลยุทธ์ที่  5.1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highlight w:val="cyan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highlight w:val="cyan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highlight w:val="cyan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highlight w:val="cyan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highlight w:val="cyan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highlight w:val="cyan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highlight w:val="cyan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highlight w:val="cyan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highlight w:val="cyan"/>
        </w:rPr>
      </w:pPr>
    </w:p>
    <w:p w:rsidR="0093163B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06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3163B" w:rsidRPr="00F54F6C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6. ค่าใช้จ่ายตามโครงการพัฒนาการบริหารจัดการศึกษาโดยใช้โรงเรียนเป็นฐานในการพัฒนาท้องถิ่น  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   75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ใช้จ่ายตามโครงการพัฒนาการบริหารจัดการศึกษาโดยใช้โรงเรียนเป็นฐานในการพัฒนาท้องถิ่น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องการศึกษา  ตามแผ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</w:t>
      </w:r>
      <w:r w:rsidRPr="002171A2">
        <w:rPr>
          <w:rFonts w:ascii="TH Niramit AS" w:hAnsi="TH Niramit AS" w:cs="TH Niramit AS"/>
          <w:color w:val="000000" w:themeColor="text1"/>
          <w:sz w:val="30"/>
          <w:szCs w:val="30"/>
          <w:cs/>
        </w:rPr>
        <w:t>ฯ</w:t>
      </w:r>
      <w:r w:rsidRPr="002171A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2171A2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</w:t>
      </w:r>
      <w:r w:rsidRPr="002171A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8</w:t>
      </w:r>
      <w:r w:rsidRPr="002171A2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Pr="002171A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2171A2">
        <w:rPr>
          <w:rFonts w:ascii="TH Niramit AS" w:hAnsi="TH Niramit AS" w:cs="TH Niramit AS"/>
          <w:color w:val="000000" w:themeColor="text1"/>
          <w:sz w:val="30"/>
          <w:szCs w:val="30"/>
          <w:cs/>
        </w:rPr>
        <w:t>4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ระทรวงมหาดไทย  ด่วนที่สุด  ที่  มท  0893.3/ว 3149  ลงวันที่  5  มิถุนายน  255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ประเด็นยุทธศาสตร์การพัฒนาจังหวัดเชียงใหม่  ยุทธศาสตร์ที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ลยุทธ์ที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.1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7.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ใช้จ่ายตามโครงการโรงเรียน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SBMLD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ดีเด่น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5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ใช้จ่ายตามโครงการโรงเรียน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SBMLD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ดีเด่น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ตามแผ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2171A2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</w:t>
      </w:r>
      <w:r w:rsidRPr="002171A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8</w:t>
      </w:r>
      <w:r w:rsidRPr="002171A2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Pr="002171A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2171A2">
        <w:rPr>
          <w:rFonts w:ascii="TH Niramit AS" w:hAnsi="TH Niramit AS" w:cs="TH Niramit AS"/>
          <w:color w:val="000000" w:themeColor="text1"/>
          <w:sz w:val="30"/>
          <w:szCs w:val="30"/>
          <w:cs/>
        </w:rPr>
        <w:t>4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ระทรวงมหาดไทย  ด่วนที่สุด  ที่  มท  0893.3/ว 3149  ลงวันที่  5  มิถุนายน  255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ุทธศาสตร์ที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ลยุทธ์ที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.1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8.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ใช้จ่ายตามโครงการส่งเสริม อปท.ที่จัดทำแผนพัฒนาการศึกษาดีเด่น ระดับสถานศึกษา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ใช้จ่ายตามโครงการส่งเสริม  อปท. ที่จัดทำแผนพัฒนาการศึกษาดีเด่น  ระดับสถานศึกษา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แผ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</w:t>
      </w:r>
      <w:r w:rsidRPr="002171A2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ทศบาลฯ</w:t>
      </w:r>
      <w:r w:rsidRPr="002171A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Pr="002171A2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</w:t>
      </w:r>
      <w:r w:rsidRPr="002171A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9</w:t>
      </w:r>
      <w:r w:rsidRPr="002171A2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Pr="002171A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ระทรวงมหาดไทย  ด่วนที่สุด  ที่  มท  0893.3/ว 3149  ลงวันที่  5  มิถุนายน  255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ุทธศาสตร์ที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ลยุทธ์ที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.1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9.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รณรงค์เพื่อป้องกันยาเสพติดในโรงเรียนท้องถิ่น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15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ใช้จ่ายตามโครงการรณรงค์เพื่อป้องกันยาเสพติดในโรงเรียนท้องถิ่น  ของโรงเรียนเทศบาล 1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(ทุ่งฟ้าบดราษฎร์บำรุง)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</w:t>
      </w:r>
      <w:r w:rsidRPr="002171A2">
        <w:rPr>
          <w:rFonts w:ascii="TH Niramit AS" w:hAnsi="TH Niramit AS" w:cs="TH Niramit AS"/>
          <w:color w:val="000000" w:themeColor="text1"/>
          <w:sz w:val="30"/>
          <w:szCs w:val="30"/>
          <w:cs/>
        </w:rPr>
        <w:t>ลฯ  หน้าที่  1</w:t>
      </w:r>
      <w:r w:rsidRPr="002171A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6</w:t>
      </w:r>
      <w:r w:rsidRPr="002171A2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2171A2">
        <w:rPr>
          <w:rFonts w:ascii="TH Niramit AS" w:hAnsi="TH Niramit AS" w:cs="TH Niramit AS"/>
          <w:color w:val="000000" w:themeColor="text1"/>
          <w:sz w:val="30"/>
          <w:szCs w:val="30"/>
          <w:cs/>
        </w:rPr>
        <w:t>ข้อที่  1</w:t>
      </w:r>
      <w:r w:rsidRPr="002171A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ระทรวงมหาดไทย  ด่วนที่สุด  ที่  มท  0893.3/ว 3149  ลงวันที่  5  มิถุนายน  255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ุทธศาสตร์ที่  4  กลยุทธ์ที่  4.3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10.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่าพัฒนาครูแกนนำโครงการรณรงค์เพื่อป้องกันยาเสพติดในโรงเรียนท้องถิ่น   ตั้งไว้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3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พัฒนาครูแกนนำโครงการรณรงค์เพื่อป้องกันยาเสพติดในสถานศึกษา  ของโรงเรียนเทศบาล 1 </w:t>
      </w:r>
    </w:p>
    <w:p w:rsidR="0093163B" w:rsidRPr="002171A2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(ทุ่งฟ้าบดราษฎร์บำรุง)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</w:t>
      </w:r>
      <w:r w:rsidRPr="002171A2">
        <w:rPr>
          <w:rFonts w:ascii="TH Niramit AS" w:hAnsi="TH Niramit AS" w:cs="TH Niramit AS"/>
          <w:color w:val="000000" w:themeColor="text1"/>
          <w:sz w:val="30"/>
          <w:szCs w:val="30"/>
          <w:cs/>
        </w:rPr>
        <w:t>าลฯ  หน้าที่  1</w:t>
      </w:r>
      <w:r w:rsidRPr="002171A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6</w:t>
      </w:r>
      <w:r w:rsidRPr="002171A2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2171A2">
        <w:rPr>
          <w:rFonts w:ascii="TH Niramit AS" w:hAnsi="TH Niramit AS" w:cs="TH Niramit AS"/>
          <w:color w:val="000000" w:themeColor="text1"/>
          <w:sz w:val="30"/>
          <w:szCs w:val="30"/>
          <w:cs/>
        </w:rPr>
        <w:t>ข้อที่</w:t>
      </w:r>
      <w:r w:rsidRPr="002171A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10</w:t>
      </w:r>
      <w:r w:rsidRPr="002171A2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ถือปฏิบัติ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ระทรวงมหาดไทย  ด่วนที่สุด  ที่  มท  0893.3/ว 3149  ลงวันที่  5  มิถุนายน  255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ุทธศาสตร์ที่  4  กลยุทธ์ที่  4.3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11.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่าพัฒนาเจ้าหน้าที่โครงการรณรงค์เพื่อป้องกันยาเสพติดในโรงเรียนท้องถิ่น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ตั้งไว้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3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พัฒนาเจ้าหน้าที่โครงการรณรงค์เพื่อป้องกันยาเสพติดในสถานศึกษา  ของโรงเรียนเทศบาล 1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(ทุ่งฟ้าบดราษฎร์บำรุง)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</w:t>
      </w:r>
      <w:r w:rsidRPr="00236B48">
        <w:rPr>
          <w:rFonts w:ascii="TH Niramit AS" w:hAnsi="TH Niramit AS" w:cs="TH Niramit AS"/>
          <w:color w:val="000000" w:themeColor="text1"/>
          <w:sz w:val="30"/>
          <w:szCs w:val="30"/>
          <w:cs/>
        </w:rPr>
        <w:t>ฒ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</w:t>
      </w:r>
      <w:r w:rsidRPr="002171A2">
        <w:rPr>
          <w:rFonts w:ascii="TH Niramit AS" w:hAnsi="TH Niramit AS" w:cs="TH Niramit AS"/>
          <w:color w:val="000000" w:themeColor="text1"/>
          <w:sz w:val="30"/>
          <w:szCs w:val="30"/>
          <w:cs/>
        </w:rPr>
        <w:t>ฯ  หน้าที่  1</w:t>
      </w:r>
      <w:r w:rsidRPr="002171A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6</w:t>
      </w:r>
      <w:r w:rsidRPr="002171A2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2171A2">
        <w:rPr>
          <w:rFonts w:ascii="TH Niramit AS" w:hAnsi="TH Niramit AS" w:cs="TH Niramit AS"/>
          <w:color w:val="000000" w:themeColor="text1"/>
          <w:sz w:val="30"/>
          <w:szCs w:val="30"/>
          <w:cs/>
        </w:rPr>
        <w:t>ข้อที่  1</w:t>
      </w:r>
      <w:r w:rsidRPr="002171A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</w:t>
      </w:r>
      <w:r w:rsidRPr="002171A2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ถือปฏิบัติ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กระทรวงมหาดไทย  ด่วนที่สุด  ที่  มท  0893.3/ว 3149  ลงวันที่  5  มิถุนายน  2558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4  กลยุทธ์ที่  4.3</w:t>
      </w:r>
    </w:p>
    <w:p w:rsidR="0093163B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0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12.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สถานศึกษาดีเด่นโครงการรณรงค์เพื่อป้องกันยาเสพติดในโรงเรียนท้องถิ่น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100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สถานศึกษาดีเด่นโครงการรณรงค์เพื่อป้องกันยาเสพติดในสถานศึกษา  ของโรงเรียนเทศบาล 1 </w:t>
      </w:r>
    </w:p>
    <w:p w:rsidR="0093163B" w:rsidRPr="002171A2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(ทุ่งฟ้าบดราษฎร์บำรุง)  กองการศึกษา  ตามแผนพัฒนาสามปี  (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</w:t>
      </w:r>
      <w:r w:rsidRPr="002171A2">
        <w:rPr>
          <w:rFonts w:ascii="TH Niramit AS" w:hAnsi="TH Niramit AS" w:cs="TH Niramit AS"/>
          <w:color w:val="000000" w:themeColor="text1"/>
          <w:sz w:val="30"/>
          <w:szCs w:val="30"/>
          <w:cs/>
        </w:rPr>
        <w:t>ฯ  หน้าที่  1</w:t>
      </w:r>
      <w:r w:rsidRPr="002171A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6</w:t>
      </w:r>
      <w:r w:rsidRPr="002171A2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2171A2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ข้อที่ </w:t>
      </w:r>
      <w:r w:rsidRPr="002171A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0</w:t>
      </w:r>
      <w:r w:rsidRPr="002171A2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โดย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ถือปฏิบัติ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กระทรวงมหาดไทย  ด่วนที่สุด  ที่  มท  0893.3/ว 3149  ลงวันที่  5  มิถุนายน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55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ุทธศาสตร์ที่  4  กลยุทธ์ที่  4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highlight w:val="cyan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13.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ใช้จ่ายตามโครงการส่งเสริมกิจกรรมรักการอ่านในสถานศึกษา  อปท.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ตามโครงการส่งเสริมกิจกรรมรักการอ่านในสถานศึกษา อปท.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ของโรงเรียนเทศบาล 1 </w:t>
      </w:r>
    </w:p>
    <w:p w:rsidR="0093163B" w:rsidRPr="002171A2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(ทุ่งฟ้าบดราษฎร์บำรุง)  กองการศึกษา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</w:t>
      </w:r>
      <w:r w:rsidRPr="002171A2">
        <w:rPr>
          <w:rFonts w:ascii="TH Niramit AS" w:hAnsi="TH Niramit AS" w:cs="TH Niramit AS"/>
          <w:color w:val="000000" w:themeColor="text1"/>
          <w:sz w:val="30"/>
          <w:szCs w:val="30"/>
          <w:cs/>
        </w:rPr>
        <w:t>ของเทศบาลฯ  หน้าที่  1</w:t>
      </w:r>
      <w:r w:rsidRPr="002171A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7</w:t>
      </w:r>
      <w:r w:rsidRPr="002171A2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2171A2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ข้อที่  </w:t>
      </w:r>
      <w:r w:rsidRPr="002171A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กระทรวงมหาดไทย  ด่วนที่สุด  ที่  มท  0893.3/ว 3149  ลงวันที่  5  มิถุนายน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55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ุทธศาสตร์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ลยุทธ์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.1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14.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ใช้จ่ายตามโครงการจัดทำศูนย์การเรียนรู้สำหรับเด็กปฐมวัย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0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ตามโครงการจัดทำศูนย์การเรียนรู้สำหรับเด็กปฐมวัย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องโรงเรียนเทศบาล 1 (ทุ่งฟ้าบดราษฎร์บำรุง)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</w:t>
      </w:r>
      <w:r w:rsidRPr="009A5DBE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</w:t>
      </w:r>
      <w:r w:rsidRPr="009A5DB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8</w:t>
      </w:r>
      <w:r w:rsidRPr="009A5DB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Pr="009A5DB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4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ปฏิบัติ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ระทรวงมหาดไทย  ด่วนที่สุด  ที่  มท  0893.3/ว 3149  ลงวันที่  5  มิถุนายน  2558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2  กลยุทธ์ที่  2.1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128EA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ค่าปัจจัยพื้นฐานสำหรับนักเรียนยากจน</w:t>
      </w:r>
      <w:r w:rsidRPr="005128EA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</w:r>
      <w:r w:rsidRPr="005128EA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  <w:t xml:space="preserve">    </w:t>
      </w:r>
      <w:r w:rsidRPr="005128EA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รวม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        </w:t>
      </w:r>
      <w:r w:rsidRPr="005128EA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303,000   บาท</w:t>
      </w:r>
    </w:p>
    <w:p w:rsidR="0093163B" w:rsidRPr="005128EA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. ค่าปัจจัยพื้นฐานสำหรับนักเรียนยากจน  ระดับประถมศึกษา (ป.1-ป.6)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ตั้งไว้              132,000 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พื่อจ่ายเป็นค่าปัจจัยพื้นฐานสำหรับนักเรียนยากจน  ระดับประถมศึกษา (ป.1-ป.6)  ที่บิดา/มารดา/ผู้ปกครองมีรายได้ต่อครัวเรือนไม่เกิน  40,000  บาท/ปี  อัตราคนละ  500  บาท/ภาคเรียน (1,000 บาท/คน/ปี)  ไม่เกินร้อยละ  40  ของจำนวนนักเรียนระดับประถมศึกษา  โรงเรียนเทศบาล 1 ทุ่งฟ้าบดราษฎร์บำรุง  กองการศึกษา  ตามแผนพัฒนาสามปี (พ.ศ. 2559-2561)  ของเทศบาลฯ  หน้าที่  117  ข้อที่  10  โดยถือปฏิบัติ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กระทรวงมหาดไทย  ด่วนที่สุด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ที่  มท  0893.3/ว 3149  ลงวันที่  5  มิถุนายน  2558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2  กลยุทธ์ที่  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</w:p>
    <w:p w:rsidR="0093163B" w:rsidRPr="005128EA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cs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. ค่าปัจจัยพื้นฐานสำหรับนักเรียนยากจน  ระดับมัธยมศึกษา (ม.1-ม.3)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ตั้งไว้              171,000 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พื่อจ่ายเป็นค่าปัจจัยพื้นฐานสำหรับนักเรียนยากจน  ระดับมัธยมศึกษา (ม.1-ม.3)  ที่บิดา/มารดา/ผู้ปกครองมีรายได้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ต่อครัวเรือนไม่เกิน  40,000  บาท/ปี  อัตราคนละ  1,500  บาท/ภาคเรียน  (3,000 บาท/คน/ปี)  ไม่เกินร้อยละ  30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ของจำนวนนักเรียนระดับมัธยมศึกษาตอนต้น  โรงเรียนเทศบาล 1 ทุ่งฟ้าบดราษฎร์บำรุง  กองการศึกษา  ตามแผนพัฒนาสามปี (พ.ศ. 2559-2561)  ของเทศบาลฯ  หน้าที่  117  ข้อที่  10  โดยถือปฏิบัติ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ระทรวงมหาดไทย  ด่วนที่สุด  ที่  มท  0893.3/ว 3149  ลงวันที่  5  มิถุนายน  2558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2  กลยุทธ์ที่  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0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3163B" w:rsidRPr="00831CC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128EA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ค่า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ใช้จ่ายในการจัดการศึกษาตั้งแต่ระดับอนุบาลจนจบการศึกษาขั้นพื้นฐาน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  <w:t xml:space="preserve">    </w:t>
      </w:r>
      <w:r w:rsidRPr="005128EA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รวม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      3,366,57</w:t>
      </w:r>
      <w:r w:rsidRPr="005128EA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0   บาท</w:t>
      </w:r>
    </w:p>
    <w:p w:rsidR="0093163B" w:rsidRPr="00574EEF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ค่าจัดการเรียนการสอน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  <w:t xml:space="preserve">    รวม             1,922,600   บาท</w:t>
      </w:r>
    </w:p>
    <w:p w:rsidR="0093163B" w:rsidRPr="005128EA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. ค่าจัดการเรียนการสอน (รายหัว) ระดับอนุบาลศึกษา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ตั้งไว้               229,500 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พื่อจ่ายเป็นค่าใช้จ่ายในการจัดการเรียนการสอน (รายหัว) ระดับอนุบาลศึกษา  จำนวน 270 คนๆ ละ 850 บาท/ภาคเรียน  โรงเรียนเทศบาล 1 ทุ่งฟ้าบดราษฎร์บำรุง  กองการศึกษา  ตามแผนพัฒนาสามปี (พ.ศ. 2559-2561)  ของ</w:t>
      </w:r>
      <w:r w:rsidRPr="00817E7D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ทศบาลฯ  หน้าที่  117  ข้อที่  1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โดยถือปฏิบัติ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กระทรวงมหาดไทย  ด่วนที่สุด  ที่  มท  0893.3/ว 3149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ลงวันที่  5  มิถุนายน  2558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สอดคล้องกับประเด็นยุทธศาสตร์การพัฒนาจังหวัดเชียงใหม่  ยุทธศาสตร์ที่  2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ลยุทธ์ที่  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</w:p>
    <w:p w:rsidR="0093163B" w:rsidRPr="00574EEF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Pr="00574EEF">
        <w:rPr>
          <w:rFonts w:ascii="TH Niramit AS" w:hAnsi="TH Niramit AS" w:cs="TH Niramit AS" w:hint="cs"/>
          <w:color w:val="000000" w:themeColor="text1"/>
          <w:sz w:val="16"/>
          <w:szCs w:val="16"/>
          <w:cs/>
        </w:rPr>
        <w:t xml:space="preserve">          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. ค่าจัดการเรียนการสอน (รายหัว) ระดับประถมศึกษา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ตั้งไว้               630,800 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พื่อจ่ายเป็นค่าใช้จ่ายในการจัดการเรียนการสอน (รายหัว) ระดับประถมศึกษา  จำนวน 664 คนๆ ละ 950 บาท/ภาคเรียน  โรงเรียนเทศบาล 1 ทุ่งฟ้าบดราษฎร์บำรุง  กองการศึกษา  ตามแผนพัฒนาสามปี (พ.ศ. 2559-2561)  ของ</w:t>
      </w:r>
      <w:r w:rsidRPr="00817E7D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ทศบาลฯ  หน้าที่  117  ข้อที่  1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โดยถือปฏิบัติ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กระทรวงมหาดไทย  ด่วนที่สุด  ที่  มท  0893.3/ว 3149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ลงวันที่  5  มิถุนายน  2558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สอดคล้องกับประเด็นยุทธศาสตร์การพัฒนาจังหวัดเชียงใหม่  ยุทธศาสตร์ที่  2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ลยุทธ์ที่  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</w:p>
    <w:p w:rsidR="0093163B" w:rsidRPr="00574EEF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. ค่าจัดการเรียนการสอน (รายหัว) ระดับมัธยมศึกษาตอนต้น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ตั้งไว้               675,500 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พื่อจ่ายเป็นค่าใช้จ่ายในการจัดการเรียนการสอน (รายหัว) ระดับมัธยมศึกษาตอนต้น  จำนวน 386 คนๆ ละ 1,750 บาท/ภาคเรียน  โรงเรียนเทศบาล 1 ทุ่งฟ้าบดราษฎร์บำรุง  กองการศึกษา  ตามแผนพัฒนาสามปี (พ.ศ. 2559-2561)  ของ</w:t>
      </w:r>
      <w:r w:rsidRPr="00817E7D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ทศบาลฯ  หน้าที่  117  ข้อที่  1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โดยถือปฏิบัติ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กระทรวงมหาดไทย  ด่วนที่สุด  ที่  มท  0893.3/ว 3149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ลงวันที่  5  มิถุนายน  2558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สอดคล้องกับประเด็นยุทธศาสตร์การพัฒนาจังหวัดเชียงใหม่  ยุทธศาสตร์ที่  2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ลยุทธ์ที่  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</w:p>
    <w:p w:rsidR="0093163B" w:rsidRPr="00853C8A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. ค่าจัดการเรียนการสอน (รายหัว) ระดับมัธยมศึกษาตอนปลาย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ตั้งไว้               193,800 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พื่อจ่ายเป็นค่าใช้จ่ายในการจัดการเรียนการสอน (รายหัว) ระดับมัธยมศึกษาตอนปลาย  จำนวน 102 คนๆ ละ 1,900 บาท/ภาคเรียน  โรงเรียนเทศบาล 1 ทุ่งฟ้าบดราษฎร์บำรุง  กองการศึกษา  ตามแผนพัฒนาสามปี (พ.ศ. 2559-2561)  ของ</w:t>
      </w:r>
      <w:r w:rsidRPr="00817E7D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ทศบาลฯ  หน้าที่  117  ข้อที่  1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โดยถือปฏิบัติ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กระทรวงมหาดไทย  ด่วนที่สุด  ที่  มท  0893.3/ว 3149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ลงวันที่  5  มิถุนายน  2558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สอดคล้องกับประเด็นยุทธศาสตร์การพัฒนาจังหวัดเชียงใหม่  ยุทธศาสตร์ที่  2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ลยุทธ์ที่  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09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3163B" w:rsidRPr="00476D6F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. ค่าจัดการเรียนการสอน (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>Top Up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) ระดับมัธยมศึกษาตอนต้น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ตั้งไว้              193,000 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พื่อจ่ายเป็นค่าใช้จ่ายในการจัดการเรียนการสอน (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>Top Up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) ระดับมัธยมศึกษาตอนต้น  จำนวน 386 คนๆ ละ 500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บาท/ภาคเรียน  โรงเรียนเทศบาล 1 ทุ่งฟ้าบดราษฎร์บำรุง  กองการศึกษา  ตามแผนพัฒนาสามปี (พ.ศ. 2559-2561)  ของ</w:t>
      </w:r>
      <w:r w:rsidRPr="00817E7D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ทศบาลฯ  หน้าที่  117  ข้อที่  1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โดยถือปฏิบัติ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กระทรวงมหาดไทย  ด่วนที่สุด  ที่  มท  0893.3/ว 3149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ลงวันที่  5  มิถุนายน  2558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สอดคล้องกับประเด็นยุทธศาสตร์การพัฒนาจังหวัดเชียงใหม่  ยุทธศาสตร์ที่  2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ลยุทธ์ที่  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D93E7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ค่าหนังสือเรียน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  <w:t xml:space="preserve">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รวม               474,900   บาท</w:t>
      </w:r>
    </w:p>
    <w:p w:rsidR="0093163B" w:rsidRPr="00D93E70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  <w:cs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. ค่าหนังสือเรียน  ระดับอนุบาลศึกษ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ตั้งไว้                27,000 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พื่อจ่ายเป็นค่าหนังสือเรียน  ระดับอนุบาลศึกษา  จำนวน  135 คนๆ ละ 200 บาท/ปี  โรงเรียนเทศบาล 1 ทุ่งฟ้าบดราษฎร์บำรุง  กองการศึกษา  ตามแผนพัฒนาสามปี (พ.ศ. 2559-2561)  ของ</w:t>
      </w:r>
      <w:r w:rsidRPr="00817E7D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ทศบาลฯ  หน้าที่  117  ข้อที่  1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โดยถือปฏิบัติ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ระทรวงมหาดไทย  ด่วนที่สุด  ที่  มท  0893.3/ว 3149  ลงวันที่  5  มิถุนายน  2558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2  กลยุทธ์ที่  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</w:p>
    <w:p w:rsidR="0093163B" w:rsidRPr="00DE7944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. ค่าหนังสือเรียน  ระดับประถมศึกษ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ตั้งไว้               224,404 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พื่อจ่ายเป็นค่าหนังสือเรียน  ระดับประถมศึกษา  ป.1-ป.6  โรงเรียนเทศบาล 1 ทุ่งฟ้าบดราษฎร์บำรุง  กองการศึกษา  ตามแผนพัฒนาสามปี (พ.ศ. 2559-2561)  ของ</w:t>
      </w:r>
      <w:r w:rsidRPr="00817E7D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ทศบาลฯ  หน้าที่  117  ข้อที่  1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โดยถือปฏิบัติ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ระทรวงมหาดไทย  ด่วนที่สุด  ที่  มท  0893.3/ว 3149  ลงวันที่  5  มิถุนายน  2558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2  กลยุทธ์ที่  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</w:p>
    <w:p w:rsidR="0093163B" w:rsidRPr="00D9254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. ค่าหนังสือเรียน  ระดับมัธยมศึกษาตอนต้น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ตั้งไว้               159,389 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เพื่อจ่ายเป็นค่าหนังสือเรียน  ระดับมัธยมศึกษาตอนต้น  ม.1-ม.3  โรงเรียนเทศบาล 1 ทุ่งฟ้าบดราษฎร์บำรุง  กองการศึกษา  ตามแผนพัฒนาสามปี (พ.ศ. 2559-2561)  </w:t>
      </w:r>
      <w:r w:rsidRPr="00817E7D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ของเทศบาลฯ  หน้าที่  117  ข้อที่  1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โดยถือปฏิบัติ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ระทรวงมหาดไทย  ด่วนที่สุด  ที่  มท  0893.3/ว 3149  ลงวันที่  5  มิถุนายน  2558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2  กลยุทธ์ที่  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</w:p>
    <w:p w:rsidR="0093163B" w:rsidRPr="0056000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. ค่าหนังสือเรียน  ระดับมัธยมศึกษาตอนปลาย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ตั้งไว้                 64,107 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เพื่อจ่ายเป็นค่าหนังสือเรียน  ระดับมัธยมศึกษาตอนปลาย  ม.3-ม.6  โรงเรียนเทศบาล 1 ทุ่งฟ้าบดราษฎร์บำรุง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องการศึกษา  ตามแผนพัฒนาสามปี (พ.ศ. 2559-2561)  ของ</w:t>
      </w:r>
      <w:r w:rsidRPr="00817E7D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ทศบาลฯ  หน้าที่  117  ข้อที่  1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โดยถือปฏิบัติ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ระทรวงมหาดไทย  ด่วนที่สุด  ที่  มท  0893.3/ว 3149  ลงวันที่  5  มิถุนายน  2558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2  กลยุทธ์ที่  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10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3163B" w:rsidRPr="00B754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ค่าอุปกรณ์การเรียน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  <w:t xml:space="preserve">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รวม               261,000   บาท</w:t>
      </w:r>
    </w:p>
    <w:p w:rsidR="0093163B" w:rsidRPr="00D93E70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  <w:cs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. ค่าอุปกรณ์การเรียน  ระดับอนุบาลศึกษ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ตั้งไว้                27,000 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พื่อจ่ายเป็นค่าอุปกรณ์การเรียน  ระดับอนุบาลศึกษา  จำนวน  270 คนๆ ละ 100 บาท/ภาคเรียน  โรงเรียนเทศบาล 1 ทุ่งฟ้าบดราษฎร์บำรุง  กองการศึกษา  ตามแผนพัฒนาสามปี (พ.ศ. 2559-2561)  ของ</w:t>
      </w:r>
      <w:r w:rsidRPr="00817E7D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ทศบาลฯ  หน้าที่  117  ข้อที่  1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โดยถือปฏิบัติ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ระทรวงมหาดไทย  ด่วนที่สุด  ที่  มท  0893.3/ว 3149  ลงวันที่  5  มิถุนายน  2558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2  กลยุทธ์ที่  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</w:p>
    <w:p w:rsidR="0093163B" w:rsidRPr="009D219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. ค่าอุปกรณ์การเรียน  ระดับประถมศึกษ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ตั้งไว้               129,480 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พื่อจ่ายเป็นค่าอุปกรณ์การเรียน  ระดับประถมศึกษา  จำนวน  664 คนๆ ละ 195 บาท/ภาคเรียน  โรงเรียนเทศบาล 1 ทุ่งฟ้าบดราษฎร์บำรุง  กองการศึกษา  ตามแผนพัฒนาสามปี (พ.ศ. 2559-2561)  ของ</w:t>
      </w:r>
      <w:r w:rsidRPr="00817E7D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ทศบาลฯ  หน้าที่  117  ข้อที่  1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โดยถือปฏิบัติ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ระทรวงมหาดไทย  ด่วนที่สุด  ที่  มท  0893.3/ว 3149  ลงวันที่  5  มิถุนายน  2558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2  กลยุทธ์ที่  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</w:p>
    <w:p w:rsidR="0093163B" w:rsidRPr="009D219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. ค่าอุปกรณ์การเรียน  ระดับมัธยมศึกษาตอนต้น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ตั้งไว้                81,060   บาท</w:t>
      </w:r>
    </w:p>
    <w:p w:rsidR="0093163B" w:rsidRPr="00817E7D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พื่อจ่ายเป็นค่าอุปกรณ์การเรียน  ระดับมัธยมศึกษาตอนต้น  จำนวน  386 คนๆ ละ 210 บาท/ภาคเรียน  โรงเรียนเทศบาล 1 ทุ่งฟ้าบดราษฎร์บำรุง  กองการศึกษา  ตามแผนพัฒนาสามปี (พ.ศ. 2559-2561)  ของ</w:t>
      </w:r>
      <w:r w:rsidRPr="00817E7D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เทศบาลฯ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817E7D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หน้าที่  117  ข้อที่  1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โดยถือปฏิบัติ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กระทรวงมหาดไทย  ด่วนที่สุด  ที่  มท  0893.3/ว 3149  ลงวันที่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  มิถุนายน  2558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2  กลยุทธ์ที่  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</w:p>
    <w:p w:rsidR="0093163B" w:rsidRPr="007A7B31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. ค่าอุปกรณ์การเรียน  ระดับมัธยมศึกษาตอนปลาย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ตั้งไว้                23,460   บาท</w:t>
      </w:r>
    </w:p>
    <w:p w:rsidR="0093163B" w:rsidRPr="00817E7D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เพื่อจ่ายเป็นค่าอุปกรณ์การเรียน  ระดับมัธยมศึกษาตอนปลาย  จำนวน  102 คนๆ ละ 230 บาท/ภาคเรียน  โรงเรียนเทศบาล 1 ทุ่งฟ้าบดราษฎร์บำรุง  กองการศึกษา  ตามแผนพัฒนาสามปี (พ.ศ. 2559-2561)  </w:t>
      </w:r>
      <w:r w:rsidRPr="00817E7D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ของเทศบาลฯ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817E7D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หน้าที่  117  ข้อที่  1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โดยถือปฏิบัติ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ระทรวงมหาดไทย  ด่วนที่สุด  ที่  มท  0893.3/ว 3149  ลงวันที่  5  มิถุนายน  2558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2  กลยุทธ์ที่  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</w:p>
    <w:p w:rsidR="0093163B" w:rsidRPr="00860760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ค่าเครื่องแบบนักเรียน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  <w:t xml:space="preserve">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รวม               272,370   บาท</w:t>
      </w:r>
    </w:p>
    <w:p w:rsidR="0093163B" w:rsidRPr="00D93E70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  <w:cs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. ค่าเครื่องแบบนักเรียน  ระดับอนุบาลศึกษ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ตั้งไว้                40,500 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เพื่อจ่ายเป็นค่าเครื่องแบบนักเรียน  ระดับอนุบาลศึกษา  จำนวน  135 คนๆ ละ 300 บาท/ปี  โรงเรียนเทศบาล 1 </w:t>
      </w:r>
    </w:p>
    <w:p w:rsidR="0093163B" w:rsidRPr="00817E7D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ทุ่งฟ้าบดราษฎร์บำรุง  กองการศึกษา  ตามแผนพัฒนาสามปี (พ.ศ. 2559-2561)  </w:t>
      </w:r>
      <w:r w:rsidRPr="00817E7D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ของเทศบาลฯ  หน้าที่  117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817E7D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ข้อที่  1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โดยถือปฏิบัติ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ระทรวงมหาดไทย  ด่วนที่สุด  ที่  มท  0893.3/ว 3149  ลงวันที่  5  มิถุนายน  2558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2  กลยุทธ์ที่  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1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3163B" w:rsidRPr="009A632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. ค่าเครื่องแบบนักเรียน  ระดับประถมศึกษ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ตั้งไว้               119,520 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เพื่อจ่ายเป็นค่าเครื่องแบบนักเรียน  ระดับประถมศึกษา  จำนวน  332 คนๆ ละ 360 บาท/ปี  โรงเรียนเทศบาล 1 </w:t>
      </w:r>
    </w:p>
    <w:p w:rsidR="0093163B" w:rsidRPr="00EE333E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ทุ่งฟ้าบดราษฎร์บำรุง  กองการศึกษา  ตามแผนพัฒนาสามปี (พ.ศ. 2559-2561)  </w:t>
      </w:r>
      <w:r w:rsidRPr="00EE33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ของเทศบาลฯ  หน้าที่  117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33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ข้อที่  10  โดย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ถือปฏิบัติ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ระทรวงมหาดไทย  ด่วนที่สุด  ที่  มท  0893.3/ว 3149  ลงวันที่  5  มิถุนายน  2558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2  กลยุทธ์ที่  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</w:p>
    <w:p w:rsidR="0093163B" w:rsidRPr="009A632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. ค่าเครื่องแบบนักเรียน  ระดับมัธยมศึกษาตอนต้น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ตั้งไว้               86,850 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เพื่อจ่ายเป็นค่าเครื่องแบบนักเรียน  ระดับประถมศึกษา  จำนวน  193 คนๆ ละ 450 บาท/ปี  โรงเรียนเทศบาล 1 </w:t>
      </w:r>
    </w:p>
    <w:p w:rsidR="0093163B" w:rsidRPr="00EE333E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ทุ่งฟ้าบดราษฎร์บำรุง  กองการศึกษา  ตามแผนพัฒนาสามปี (พ.ศ. 2559-2561)  </w:t>
      </w:r>
      <w:r w:rsidRPr="00EE33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ของเทศบาลฯ  หน้าที่  117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33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ข้อที่  1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โดยถือปฏิบัติ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ระทรวงมหาดไทย  ด่วนที่สุด  ที่  มท  0893.3/ว 3149  ลงวันที่  5  มิถุนายน  2558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2  กลยุทธ์ที่  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</w:p>
    <w:p w:rsidR="0093163B" w:rsidRPr="009A632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. ค่าเครื่องแบบนักเรียน  ระดับมัธยมศึกษาตอนปลาย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ตั้งไว้               25,500 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เพื่อจ่ายเป็นค่าเครื่องแบบนักเรียน  ระดับประถมศึกษา  จำนวน  51 คนๆ ละ 500 บาท/ปี  โรงเรียนเทศบาล 1 </w:t>
      </w:r>
    </w:p>
    <w:p w:rsidR="0093163B" w:rsidRPr="00EE333E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ทุ่งฟ้าบดราษฎร์บำรุง  กองการศึกษา  ตามแผนพัฒนาสามปี (พ.ศ. 2559-2561)  ของเทศบาลฯ  หน้าที่  117</w:t>
      </w:r>
      <w:r w:rsidRPr="00EE33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ข้อที่  10  โดยถือปฏิบัติ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ระทรวงมหาดไทย  ด่วนที่สุด  ที่  มท  0893.3/ว 3149  ลงวันที่  5  มิถุนายน  2558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2  กลยุทธ์ที่  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</w:p>
    <w:p w:rsidR="0093163B" w:rsidRPr="00C26258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ค่ากิจกรรมพัฒนาคุณภาพผู้เรียน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  <w:t xml:space="preserve">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รวม               435,700   บาท</w:t>
      </w:r>
    </w:p>
    <w:p w:rsidR="0093163B" w:rsidRPr="00D93E70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  <w:cs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. ค่ากิจกรรมพัฒนาคุณภาพผู้เรียน  ระดับอนุบาลศึกษ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ตั้งไว้                58,050   บาท</w:t>
      </w:r>
    </w:p>
    <w:p w:rsidR="0093163B" w:rsidRPr="00EE333E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พื่อจ่ายเป็นค่ากิจกรรมพัฒนาคุณภาพผู้เรียน  ระดับอนุบาลศึกษา  จำนวน  270 คนๆ ละ 215 บาท/ภาคเรียน  โรงเรียนเทศบาล 1 ทุ่งฟ้าบดราษฎร์บำรุง  กองการศึกษา  ตามแผนพัฒนาสามปี (พ.ศ. 2559-256</w:t>
      </w:r>
      <w:r w:rsidRPr="00EE33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1)  ของเทศบาลฯ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33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หน้าที่  117  ข้อที่  7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โดยถือปฏิบัติ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ระทรวงมหาดไทย  ด่วนที่สุด  ที่  มท  0893.3/ว 3149  ลงวันที่  5  มิถุนายน  2558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2  กลยุทธ์ที่  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</w:p>
    <w:p w:rsidR="0093163B" w:rsidRPr="00C26258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. ค่ากิจกรรมพัฒนาคุณภาพผู้เรียน  ระดับประถมศึกษ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ตั้งไว้               159,360   บาท</w:t>
      </w:r>
    </w:p>
    <w:p w:rsidR="0093163B" w:rsidRPr="00EE333E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พื่อจ่ายเป็นค่ากิจกรรมพัฒนาคุณภาพผู้เรียน  ระดับประถมศึกษา  จำนวน  664 คนๆ ละ 240 บาท/ภาคเรียน  โรงเรียนเทศบาล 1 ทุ่งฟ้าบดราษฎร์บำรุง  กองการศึกษา  ตามแผนพัฒนาสามปี (พ.ศ. 255</w:t>
      </w:r>
      <w:r w:rsidRPr="00EE33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9-2561)  ของเทศบาลฯ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33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หน้าที่  117  ข้อที่  7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โดยถือปฏิบัติ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ระทรวงมหาดไทย  ด่วนที่สุด  ที่  มท  0893.3/ว 3149  ลงวันที่  5  มิถุนายน  2558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2  กลยุทธ์ที่  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12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3163B" w:rsidRPr="001B4951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. ค่ากิจกรรมพัฒนาคุณภาพผู้เรียน  ระดับมัธยมศึกษาตอนต้น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ตั้งไว้               169,840 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เพื่อจ่ายเป็นค่ากิจกรรมพัฒนาคุณภาพผู้เรียน  ระดับมัธยมศึกษาตอนต้น  จำนวน  386 คนๆ ละ 440 บาท/ภาคเรียน </w:t>
      </w:r>
    </w:p>
    <w:p w:rsidR="0093163B" w:rsidRPr="00EE333E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โรงเรียนเทศบาล 1 ทุ่งฟ้าบดราษฎร์บำรุง  กองการศึกษา  ตามแผนพัฒนาสามปี (พ.ศ. 2559-</w:t>
      </w:r>
      <w:r w:rsidRPr="00EE33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2561)  ของเทศบาลฯ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33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หน้าที่  117  ข้อที่  7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โดยถือปฏิบัติ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ระทรวงมหาดไทย  ด่วนที่สุด  ที่  มท  0893.3/ว 3149  ลงวันที่  5  มิถุนายน  2558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2  กลยุทธ์ที่  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</w:p>
    <w:p w:rsidR="0093163B" w:rsidRPr="00144B9E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4. ค่ากิจกรรมพัฒนาคุณภาพผู้เรียน  ระดับมัธยมศึกษาตอนปลาย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ตั้งไว้                48,450 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พื่อจ่ายเป็นค่ากิจกรรมพัฒนาคุณภาพผู้เรียน  ระดับมัธยมศึกษาตอนปลาย  จำนวน  102 คนๆ ละ 475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/ภาคเรียน โรงเรียนเทศบาล 1 ทุ่งฟ้าบดราษฎร์บำรุง  กองการศึกษา  ตามแผนพัฒนาสามปี (พ.ศ. 2559-2561) ของ</w:t>
      </w:r>
      <w:r w:rsidRPr="00EE333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ทศบาลฯ  หน้าที่  117  ข้อที่  7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โดยถือปฏิบัติ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กระทรวงมหาดไทย  ด่วนที่สุด  ที่  มท  0893.3/ว 3149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ลงวันที่  5  มิถุนายน  2558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สอดคล้องกับประเด็นยุทธศาสตร์การพัฒนาจังหวัดเชียงใหม่  ยุทธศาสตร์ที่  2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ลยุทธ์ที่  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highlight w:val="cyan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สาธารณูปโภคและค่ากระแสไฟฟ้าโรงเรียนเทศบาล 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120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สาธารณูปโภคและค่ากระแสไฟฟ้าของโรงเรียนเทศบาล 1 (ทุ่งฟ้าบดราษฎร์บำรุง)  กองการศึกษา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แผนพัฒ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นาสามปี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ของเทศบาล</w:t>
      </w:r>
      <w:r w:rsidRPr="00DD76BF">
        <w:rPr>
          <w:rFonts w:ascii="TH Niramit AS" w:hAnsi="TH Niramit AS" w:cs="TH Niramit AS"/>
          <w:color w:val="000000" w:themeColor="text1"/>
          <w:sz w:val="30"/>
          <w:szCs w:val="30"/>
          <w:cs/>
        </w:rPr>
        <w:t>ฯ หน้าที่  1</w:t>
      </w:r>
      <w:r w:rsidRPr="00DD76BF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7</w:t>
      </w:r>
      <w:r w:rsidRPr="00DD76B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1</w:t>
      </w:r>
      <w:r w:rsidRPr="00DD76BF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ารพัฒนาจังหวัดเชียงใหม่  ยุทธศาสตร์ที่  5  กลยุทธ์ที่  5.4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highlight w:val="cyan"/>
        </w:rPr>
      </w:pPr>
    </w:p>
    <w:p w:rsidR="0093163B" w:rsidRPr="00F76BBA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F76BB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สาธารณูปโภคและค่าโทรศัพท์โรงเรียนเทศบาล 1</w:t>
      </w:r>
      <w:r w:rsidRPr="00F76BB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F76BB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F76BB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  </w:t>
      </w:r>
      <w:r w:rsidRPr="00F76BB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10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F76BB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F76BB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สาธารณูปโภคและค่าโทรศัพท์ของโรงเรียนเทศบาล 1 (ทุ่งฟ้าบดราษฎร์บำรุง)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61</w:t>
      </w:r>
      <w:r w:rsidRPr="00F76BB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</w:t>
      </w:r>
      <w:r w:rsidRPr="00DD76BF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</w:t>
      </w:r>
      <w:r w:rsidRPr="00DD76BF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7</w:t>
      </w:r>
      <w:r w:rsidRPr="00DD76B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1</w:t>
      </w:r>
      <w:r w:rsidRPr="00DD76BF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 w:rsidRPr="00F76BB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F76BBA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ารพัฒนาจังหวัดเชียงใหม่  ยุทธศาสตร์ที่  5  กลยุทธ์ที่  5.4</w:t>
      </w:r>
    </w:p>
    <w:p w:rsidR="0093163B" w:rsidRPr="00E918E8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F76BBA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F76BB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น้ำมันเชื้อเพลิง  โรงเรียนเทศบาล 1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 w:rsidRPr="00F76BB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F76BB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  </w:t>
      </w:r>
      <w:r w:rsidRPr="00F76BB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</w:t>
      </w:r>
      <w:r w:rsidRPr="00F76BBA">
        <w:rPr>
          <w:rFonts w:ascii="TH Niramit AS" w:hAnsi="TH Niramit AS" w:cs="TH Niramit AS"/>
          <w:color w:val="000000" w:themeColor="text1"/>
          <w:sz w:val="30"/>
          <w:szCs w:val="30"/>
          <w:cs/>
        </w:rPr>
        <w:t>0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F76BB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F76BB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น้ำมันเชื้อเพลิง  โรงเรียน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เทศบาล 1 ทุ่งฟ้าบดราษฎร์บำรุง</w:t>
      </w:r>
      <w:r w:rsidRPr="00F76BB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ษา  ตามแผนพัฒนาสามปี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61</w:t>
      </w:r>
      <w:r w:rsidRPr="00F76BBA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</w:t>
      </w:r>
      <w:r w:rsidRPr="00DD76BF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ทศบาลฯ  หน้าที่  1</w:t>
      </w:r>
      <w:r w:rsidRPr="00DD76BF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9</w:t>
      </w:r>
      <w:r w:rsidRPr="00DD76B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Pr="00DD76BF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0</w:t>
      </w:r>
      <w:r w:rsidRPr="00F76BB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ุทธศาสตร์ที่  5  กลยุทธ์ที่  5.4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highlight w:val="cyan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ในการเดินทางไปราชการของโรงเรียนเทศบาล 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100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ในการเดิน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ทางไปราชการของโรงเรียนเทศบาล 1 ทุ่งฟ้าบดราษฎร์บำรุง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เช่น  ค่าที่พัก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พาหนะ  ค่าเบี้ยเลี้ยง  ค่าบริการจอดรถ ณ ท่าอากาศยาน  ผ่าผ่านทางด่วนพิเศษ  ค่าลงทะเบียนต่างๆ  และ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อื่นๆ  ที่เกี่ยวข้องในการเดินทางไปราชการ  กองการศึกษา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ค่าใช้จ่ายในการเดินทาง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ไปราชการของเจ้าหน้าที่ท้องถิ่น  พ.ศ. 2555  สอดคล้องกับประเด็นยุทธศาสตร์การพัฒนาจังหวัดเชียงใหม่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ยุทธศาสตร์ที่  5  กลยุทธ์ที่  5.1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</w:rPr>
        <w:lastRenderedPageBreak/>
        <w:t>-113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</w:rPr>
        <w:t>-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highlight w:val="cyan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แข่งขันกีฬานักเรียนระดับกลุ่ม/ภาค/ประเทศ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50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ในการเข้าร่วมแข่งขันกีฬาของนักเรียนระดับกลุ่ม/ภ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าค/ประเทศ  ของโรงเรียนเทศบาล 1 </w:t>
      </w:r>
    </w:p>
    <w:p w:rsidR="0093163B" w:rsidRPr="00DD76BF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ทุ่งฟ้าบดราษฎร์บำรุง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องการศึ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กษา  ตามแผนพัฒนาสามปี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</w:t>
      </w:r>
      <w:r w:rsidRPr="00DD76BF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</w:t>
      </w:r>
      <w:r w:rsidRPr="00DD76BF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4</w:t>
      </w:r>
      <w:r w:rsidRPr="00DD76B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DD76BF">
        <w:rPr>
          <w:rFonts w:ascii="TH Niramit AS" w:hAnsi="TH Niramit AS" w:cs="TH Niramit AS"/>
          <w:color w:val="000000" w:themeColor="text1"/>
          <w:sz w:val="30"/>
          <w:szCs w:val="30"/>
          <w:cs/>
        </w:rPr>
        <w:t>ข้อที่  3  โดย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ถือปฏิบัติ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กระทรวงมหาดไทยว่าด้วยหลักเกณฑ์และวิธีการนำเงินรายได้ของสถานศึกษาไปจัดสรรเป็นค่าใช้จ่ายในสถานศึกษาสังกัด  อปท. พ.ศ. 2551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2  กลยุทธ์ที่  2.4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่าใช้จ่ายในการเข้าร่วมแข่งขันทักษะทางวิชาการร่วมกับ อปท.ภาค/ประเทศ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50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ในการเข้าร่วมแข่งขันทักษะทางวิชาการร่วมกับองค์กรปกครองส่วนท้องถิ่นระดับภ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าค/ประเทศ  ของโรงเรียนเทศบาล 1 ทุ่งฟ้าบดราษฎร์บำรุง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องการศึ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กษา  ตามแผนพัฒนาสามปี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ทศบาล</w:t>
      </w:r>
      <w:r w:rsidRPr="00DD76BF">
        <w:rPr>
          <w:rFonts w:ascii="TH Niramit AS" w:hAnsi="TH Niramit AS" w:cs="TH Niramit AS"/>
          <w:color w:val="000000" w:themeColor="text1"/>
          <w:sz w:val="30"/>
          <w:szCs w:val="30"/>
          <w:cs/>
        </w:rPr>
        <w:t>ฯ  หน้าที่  1</w:t>
      </w:r>
      <w:r w:rsidRPr="00DD76BF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6</w:t>
      </w:r>
      <w:r w:rsidRPr="00DD76B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Pr="00DD76BF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DD76B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ถือปฏิบัติตามหนังสือ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ระทรวงมหาดไทยว่าด้วยหลักเกณฑ์และวิธีการ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นำเงินรายได้ของสถานศึกษาไปจัดสรรเป็นค่าใช้จ่ายในสถานศึกษาสังกัด  อปท. พ.ศ. 2551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ยุทธศาสตร์การพัฒนาจังหวัดเชียงใหม่  ยุทธศาสตร์ที่  2  กลยุทธ์ที่  2.4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highlight w:val="cyan"/>
          <w:cs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นักเรียนคนเก่งท้องถิ่น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50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นักเรียนคนเก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งท้องถิ่น  ของโรงเรียนเทศบาล 1 ทุ่งฟ้าบดราษฎร์บำรุง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องการ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ศึ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กษา  ตามแผนพัฒนาสามปี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</w:t>
      </w:r>
      <w:r w:rsidRPr="00DD76BF">
        <w:rPr>
          <w:rFonts w:ascii="TH Niramit AS" w:hAnsi="TH Niramit AS" w:cs="TH Niramit AS"/>
          <w:color w:val="000000" w:themeColor="text1"/>
          <w:sz w:val="30"/>
          <w:szCs w:val="30"/>
          <w:cs/>
        </w:rPr>
        <w:t>ฯ  หน้าที่  1</w:t>
      </w:r>
      <w:r w:rsidRPr="00DD76BF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6</w:t>
      </w:r>
      <w:r w:rsidRPr="00DD76B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หลักเกณฑ์และวิธีนำเงินรายได้ของสถานศึกษาไปจัดสรรเป็นค่าใช้จ่ายในการจัดการศึกษา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ในสถานศึกษาสังกัดองค์กรปกครองส่วนท้องถิ่น  พ.ศ. 2551  สอดคล้องกับยุทธศาสตร์การพัฒนาจังหวัดเชียงใหม่  ยุทธศาสตร์ที่  2  กลยุทธ์ที่  2.1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ค่ายวิชาการภาคฤดูร้อน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30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ค่ายวิชาการภ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าคฤดูร้อน  ของโรงเรียนเทศบาล 1 ทุ่งฟ้าบดราษฎร์บำรุง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องการศึกษา  ตามแผนพัฒนาสามปี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</w:t>
      </w:r>
      <w:r w:rsidRPr="00DD76BF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ทศบาลฯ  หน้าที่  1</w:t>
      </w:r>
      <w:r w:rsidRPr="00DD76BF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5</w:t>
      </w:r>
      <w:r w:rsidRPr="00DD76B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Pr="00DD76BF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</w:t>
      </w:r>
      <w:r w:rsidRPr="00DD76B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ถือปฏิบัติตาม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ระเบียบกระทรวงมหาดไทยว่าด้วยหลักเกณฑ์และวิธีนำเงินรายได้ของสถานศึกษาไปจัดสรรเป็นค่าใช้จ่ายในการ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จัดการศึกษาในสถานศึกษาสังกัดองค์กรปกครองส่วนท้องถิ่น  พ.ศ. 2551  สอดคล้องกับยุทธศาสตร์การพัฒนา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จังหวัดเชียงใหม่  ยุทธศาสตร์ที่  2  กลยุทธ์ที่  2.1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highlight w:val="cyan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เปิดโลกวิชาการ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30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เปิดโ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ลกวิชาการ  ของโรงเรียนเทศบาล 1 ทุ่งฟ้าบดราษฎร์บำรุง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องการศึ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กษา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แผนพัฒนาสามปี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หน้าที่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6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6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หลักเกณฑ์และวิธีนำเงินรายได้ของสถานศึกษาไปจัดสรรเป็นค่าใช้จ่ายในการจัดการศึกษา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ในสถานศึกษาสังกัดองค์กรปกครองส่วนท้องถิ่น  พ.ศ. 2551  สอดคล้องกับยุทธศาสตร์การพัฒนาจังหวัดเชียงใหม่  ยุทธศาสตร์ที่  2  กลยุทธ์ที่  2.1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</w:rPr>
        <w:lastRenderedPageBreak/>
        <w:t>-114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</w:rPr>
        <w:t>-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highlight w:val="cyan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แข่งขันกีฬาสีภายในโรงเรียน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ตั้งไว้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   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30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แข่งขันกี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ฬาสีชุมชนภายในโรงเรียนเทศบาล 1 ทุ่งฟ้าบดราษฎร์บำรุง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องการ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ศึกษา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ตามแผนพัฒนาสามปี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</w:t>
      </w:r>
      <w:r w:rsidRPr="00DD76BF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</w:t>
      </w:r>
      <w:r w:rsidRPr="00DD76BF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4</w:t>
      </w:r>
      <w:r w:rsidRPr="00DD76B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2  โดย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ถือปฏิบัติตามระเบียบกระทรวงมหาดไทยว่าด้วยหลักเกณฑ์และวิธีนำเงินรายได้ของสถานศึกษาไปจัดสรรเป็นค่าใช้จ่ายในการจัดการศึกษา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ในสถานศึกษาสังกัดองค์กรปกครองส่วนท้องถิ่น  พ.ศ. 2551  สอดคล้องกับยุทธศาสตร์การพัฒนาจังหวัดเชียงใหม่  ยุทธศาสตร์ที่  2  กลยุทธ์ที่  2.4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highlight w:val="cyan"/>
        </w:rPr>
      </w:pPr>
    </w:p>
    <w:p w:rsidR="0093163B" w:rsidRPr="00714FD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714FD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</w:t>
      </w:r>
      <w:r w:rsidRPr="00714FD3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แนะแนวการศึกษาต่อ</w:t>
      </w:r>
      <w:r w:rsidRPr="00714FD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   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</w:t>
      </w:r>
      <w:r w:rsidRPr="00714FD3">
        <w:rPr>
          <w:rFonts w:ascii="TH Niramit AS" w:hAnsi="TH Niramit AS" w:cs="TH Niramit AS"/>
          <w:color w:val="000000" w:themeColor="text1"/>
          <w:sz w:val="30"/>
          <w:szCs w:val="30"/>
          <w:cs/>
        </w:rPr>
        <w:t>0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Pr="00714FD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แนะแนวการศึกษาต่อ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รงเรียนเทศบาล 1 ทุ่งฟ้าบดราษฎร์บำรุง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องการศึ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กษา  ตามแผนพัฒนาสามปี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</w:t>
      </w:r>
      <w:r w:rsidRPr="00DD76BF">
        <w:rPr>
          <w:rFonts w:ascii="TH Niramit AS" w:hAnsi="TH Niramit AS" w:cs="TH Niramit AS"/>
          <w:color w:val="000000" w:themeColor="text1"/>
          <w:sz w:val="30"/>
          <w:szCs w:val="30"/>
          <w:cs/>
        </w:rPr>
        <w:t>ฯ  หน้าที่  1</w:t>
      </w:r>
      <w:r w:rsidRPr="00DD76BF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7</w:t>
      </w:r>
      <w:r w:rsidRPr="00DD76B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Pr="00DD76BF">
        <w:rPr>
          <w:rFonts w:ascii="TH Niramit AS" w:hAnsi="TH Niramit AS" w:cs="TH Niramit AS"/>
          <w:color w:val="000000" w:themeColor="text1"/>
          <w:sz w:val="30"/>
          <w:szCs w:val="30"/>
          <w:cs/>
        </w:rPr>
        <w:t>โดย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ถือปฏิบัติตามระเบียบกระทรวงมหาดไทยว่าด้วยหลักเกณฑ์และวิธีนำเงินรายได้ของสถานศึกษาไปจัดสรรเป็นค่าใช้จ่ายในการจัดการศึกษา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ในสถานศึกษาสังกัดองค์กรปกครองส่วนท้องถิ่น  พ.ศ. 2551  สอดคล้องกับยุทธศาสตร์การพัฒนาจังหวัดเชียงใหม่  ยุทธศาสตร์ที่  2  กลยุทธ์ที่  2.1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8E41ED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8E41ED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</w:t>
      </w:r>
      <w:r w:rsidRPr="008E41ED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ีฬากลุ่มจตุรมิตร</w:t>
      </w:r>
      <w:r w:rsidRPr="008E41ED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8E41ED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8E41ED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8E41ED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8E41ED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</w:t>
      </w:r>
      <w:r w:rsidRPr="008E41ED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Pr="008E41ED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</w:t>
      </w:r>
      <w:r w:rsidRPr="008E41ED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     </w:t>
      </w:r>
      <w:r w:rsidRPr="008E41ED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 w:rsidRPr="008E41ED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</w:t>
      </w:r>
      <w:r w:rsidRPr="008E41ED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</w:t>
      </w:r>
      <w:r w:rsidRPr="008E41ED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8E41ED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ีฬากลุ่มจตุรมิตรเพื่อเสริมสร้างความกระตือรือร้นและความสัมพันธ์ให้กับ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นักเรียน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โรงเรีย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นเทศบาล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ทุ่งฟ้าบดราษฎร์บำรุง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องการศึกษา  ตามแผนพัฒนาสามปี (พ.ศ. 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ของเทศบาลฯ  </w:t>
      </w:r>
      <w:r w:rsidRPr="00DD76BF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</w:t>
      </w:r>
      <w:r w:rsidRPr="00DD76BF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7</w:t>
      </w:r>
      <w:r w:rsidRPr="00DD76B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หนังสือกระทรวงมหาดไทยว่าด้วยหลักเกณฑ์ในการใช้จ่ายเงิน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ในการแข่งขันกีฬาขององค์กรปกครองส่วนท้องถิ่น  ที่  มท  0808.4/ว 2589  ลงวันที่  3  สิงหาคม  2557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งกับยุ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ทธศาสตร์การพัฒนาจังหวัดเชียงใหม่  ยุทธศาสตร์ที่  2  กลยุทธ์ที่  2.1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8E41ED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8E41ED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</w:t>
      </w:r>
      <w:r w:rsidRPr="008E41ED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จัดกิจกรรมวันพ่อแห่งชาติ</w:t>
      </w:r>
      <w:r w:rsidRPr="008E41ED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  </w:t>
      </w:r>
      <w:r w:rsidRPr="008E41ED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5</w:t>
      </w:r>
      <w:r w:rsidRPr="008E41ED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8E41ED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28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จัดกิจกรรมวันพ่อแห่งชาติเพื่อส่งเสริมสถาบันครอบครัว</w:t>
      </w: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เช่น  ค่าจัดกิจกรรม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ค่าวัสดุอุปกรณ์  และค่าใช้จ่ายอื่นๆ ที่เกี่ยวข้อง  ฯลฯ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โรงเรียนเทศบาล 1 (ทุ่งฟ้าบดราษฎร์บำรุง)  กองการศึกษา  ต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ามแผนพัฒนาสามปี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</w:t>
      </w:r>
      <w:r w:rsidRPr="00DD76BF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</w:t>
      </w:r>
      <w:r w:rsidRPr="00DD76BF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3</w:t>
      </w:r>
      <w:r w:rsidRPr="00DD76B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Pr="00DD76BF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ระเบียบกระทรวงมหาดไทยว่าด้วยการเบิกค่าใช้จ่ายเกี่ยวกับการปฏิบัติราชการขององค์กรปกครองส่วนท้องถิ่น  พ.ศ. 2542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สอดคล้องกับยุทธศาสตร์การพัฒนาจังหวัดเชียงใหม่  ยุทธศาสตร์ที่  2  กลยุทธ์ที่  2.1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20020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20020B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ศูนย์การเรียนรู้ตามแนวทางเศรษฐกิจพอเพียง </w:t>
      </w:r>
      <w:r w:rsidRPr="0020020B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0</w:t>
      </w:r>
      <w:r w:rsidRPr="0020020B">
        <w:rPr>
          <w:rFonts w:ascii="TH Niramit AS" w:hAnsi="TH Niramit AS" w:cs="TH Niramit AS"/>
          <w:color w:val="000000" w:themeColor="text1"/>
          <w:sz w:val="30"/>
          <w:szCs w:val="30"/>
          <w:cs/>
        </w:rPr>
        <w:t>0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20020B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ศูนย์การเรียนรู้ตามแนวทางเศรษฐกิจพอเพียง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โรงเรียนเทศบาล 1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ทุ่งฟ้าบด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ราษฎร์บำรุง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องการศึกษา  ตามแผ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นพัฒนาสามปี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</w:t>
      </w:r>
      <w:r w:rsidRPr="00DD76BF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</w:t>
      </w:r>
      <w:r w:rsidRPr="00DD76BF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7</w:t>
      </w:r>
      <w:r w:rsidRPr="00DD76B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Pr="00DD76BF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โดยถือปฏิบัติตาม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ระเบียบกระทรวงมหาดไทยว่าด้วยกลักเกณฑ์และวิธีการนำเงินรายได้ของสถานศึกษาไปจัดสรรเป็นค่าใช้จ่ายในการจัดการศึกษาในสถานศึกษาสังกัดองค์กรปกครองส่วนท้องถิ่น  พ.ศ. 2551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ยุทธศาสตร์การพัฒนาจังหวัดเชียงใหม่  ยุทธศาสตร์ที่  2  กลยุทธ์ที่  2.1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</w:rPr>
        <w:lastRenderedPageBreak/>
        <w:t>-115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</w:rPr>
        <w:t>-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20020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20020B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จัดงานทำบุญอาคารเรียนและอาคารประกอบ </w:t>
      </w:r>
      <w:r w:rsidRPr="0020020B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0</w:t>
      </w:r>
      <w:r w:rsidRPr="0020020B">
        <w:rPr>
          <w:rFonts w:ascii="TH Niramit AS" w:hAnsi="TH Niramit AS" w:cs="TH Niramit AS"/>
          <w:color w:val="000000" w:themeColor="text1"/>
          <w:sz w:val="30"/>
          <w:szCs w:val="30"/>
          <w:cs/>
        </w:rPr>
        <w:t>0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20020B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จัดงานทำบุญอาคารเรียนและอาคารประกอบเพื่อสร้างความเป็นสิริมงคลต่ออาคารสถานที่  เช่น  ค่าวัสดุอุปกรณ์  ค่าอาคาร  เครื่องดื่ม  ค่าพาหนะ  และค่าใช้จ่ายอื่นๆ ที่เกี่ยวข้องกับโครงการฯ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โรงเรียนเทศบาล 1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ทุ่งฟ้าบด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ราษฎร์บำรุง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องการศึกษา  ตามแผ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นพัฒนาสามปี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</w:t>
      </w:r>
      <w:r w:rsidRPr="00DD76BF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ทศบาลฯ  หน้าที่  1</w:t>
      </w:r>
      <w:r w:rsidRPr="00DD76BF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0</w:t>
      </w:r>
      <w:r w:rsidRPr="00DD76B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2</w:t>
      </w:r>
      <w:r w:rsidRPr="00DD76BF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โดยถือปฏิบัติตาม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ระเบียบกระทรวงมหาดไทยว่าด้วยการเบิกค่าใช้จ่ายเกี่ยวกับการปฏิบัติราชการขององค์กรปกครองส่วนท้องถิ่น  พ.ศ. 2542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สอดคล้องกับยุทธศาสตร์การพัฒนาจังหวัดเชียงใหม่  ยุทธศาสตร์ที่  2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ลยุทธ์ที่  2.1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บำรุงรักษาและซ่อมแซม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 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3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0,000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บำรุงรักษาและซ่อมแซมทรัพย์สิน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0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บำรุงรักษาและซ่อมแซมทรัพย์สินเพื่อให้สามารถใช้งานได้ตามปกติ  เช่น  ยานพาหนะ  คอมพิวเตอร์  เครื่องถ่ายเอกสาร  ฯลฯ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ข้อ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การพัสดุของหน่วยบริหารราชการส่วนท้องถิ่น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พ.ศ. 2535  และที่แก้ไขเพิ่มเติม  สอดคล้องกับประเด็นยุทธศาสตร์การพัฒนาจังหวัดเชียงใหม่  ยุทธศาสตร์ที่  5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ลยุทธ์ที่  5.4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highlight w:val="cyan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วัสดุ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967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0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บาท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highlight w:val="cyan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สำนักงาน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16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สำนักงาน  เช่น  กระดาษ  ปากกา  ดินสอ  ยางลบ  สมุดบัญชี  แบบพิมพ์ต่างๆ แผ่นป้ายต่างๆ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่าหนังสือพิมพ์  ค่าน้ำดื่ม  ค่าผ้าม่าน  ค่าวารสาร  กำหมาย  ตำราต่างๆ  ฯลฯ  และการซ่อมแซมวัสดุ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องการศึกษา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่าวัสดุงานบ้านงานครัว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5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วัสดุงานบ้านงานครัว  เช่น  แปรง  ไม้กวาด  ผ้าปูโต๊ะ  ช้อน  ส้อม  แก้วน้ำ  จานรอง  ถาด  กระติกน้ำแข็ง  ฯลฯ  และการซ่อมแซมวัสดุ  กองการศึกษา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highlight w:val="cyan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ยานพาหนะและขนส่ง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5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ยานพาหนะและขนส่ง  เช่น  แบตเตอรี่  ยางนอก  ยางใน  สายใมค์  เพลา  หัวเทียน  ไขควง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ะไหล่  อุปกรณ์ต่างๆ  ฯลฯ  และการซ่อมแซมวัสดุ  กองการศึกษา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เชื้อเพลิงและหล่อลื่น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40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วัสดุเชื้อเพลิงและหล่อลื่น  เช่น  น้ำมันดีเซล  น้ำมันเบนซิน  ก๊าส  น้ำมันเครื่อง  ฯลฯ  และการ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ซ่อมแซมวัสดุ  กองการศึกษา</w:t>
      </w:r>
    </w:p>
    <w:p w:rsidR="0093163B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</w:rPr>
        <w:lastRenderedPageBreak/>
        <w:t>-116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</w:rPr>
        <w:t>-</w:t>
      </w: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โฆษณาและเผยแพร่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20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โฆษณาและเผยแพร่  เช่น  กระดาษเขียนโปสเตอร์  พู่กันและสี  แถบบันทึกเสียงหรือภาพ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ล้างรูป  อัดรูป  ฯลฯ  และการซ่อมแซมวัสดุ  กองการศึกษา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คอมพิวเตอร์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3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วัสดุคอมพิวเตอร์  เช่น  อุปกรณ์บันทึกข้อมูล  ตลับผงหมึกสำหรับเครื่องพิมพ์  แป้นพิมพ์  อุปกรณ์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ที่ต่อพ่วงคอมพิวเตอร์  ฯลฯ  และการซ่อมแซมวัสดุ  กองการศึกษา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ไฟฟ้าและวิทยุ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2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ไฟฟ้าและวิทยุ  เช่น  ฟิวส์  สายไฟฟ้า  สวิตซ์ไฟฟ้า  หลอดไฟฟ้า  ลำโพง  ไมโครโฟน  ฯลฯ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และการซ่อมแซมวัสดุ  กองการศึกษา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ก่อสร้าง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21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ก่อสร้าง  เช่น  ไม้ต่างๆ น้ำมันทาไม้  ทินเนอร์  สี  ปูนขาว  ทราย  ตะปู  ค้อน  คีม  เลื่อย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หล็ก  ท่อต่างๆ  ฯลฯ  และการซ่อมแซมวัสดุ  กองการศึกษา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วิทยาศาสตร์และการแพทย์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  2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วัสดุวิทยาศาสตร์และการแพทย์  เช่น  แอลกอฮอล์  น้ำยาต่างๆ  สายยาง  ถุงมือ  สำลี  และผ้าพัน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แผล  ฯลฯ  และการซ่อมแซมวัสดุ  กองการศึกษา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การเกษตร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 1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การเกษตร  เช่น  อาหารสัตว์  พันธุ์พืช  ปุ๋ย  อุปกรณ์ในการขยายพันธุ์พืช  วัสดุเพาะชำ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จอบหมุน  จานพรวน  ฯลฯ  และการซ่อมแซมวัสดุ  กองการศึกษา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กีฬา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95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กีฬา  สำหรับเทศบาลฯ  และหมู่บ้านในเขตเทศบาลตำบลบ้านกลาง  จำนวน  15  หมู่บ้าน  เช่น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ลูกฟุตบอล  ตะกร้อ  นวม  ฯลฯ  และการซ่อมแซมวัสดุ  กองการศึกษา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C0305F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C0305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อาหารเสริม (นม)</w:t>
      </w:r>
      <w:r w:rsidRPr="00C0305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C0305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C0305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C0305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C0305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C0305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</w:t>
      </w:r>
      <w:r w:rsidRPr="00C0305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C0305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ตั้งไว้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         1,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521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0</w:t>
      </w:r>
      <w:r w:rsidRPr="00C0305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00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C0305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C0305F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C0305F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อาหารเสริม (นม) นักเรียนศูนย์พัฒนาเด็กเล็กบ้านพระเจ้าทองทิพย์</w:t>
      </w:r>
      <w:r w:rsidRPr="00C0305F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C0305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 1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Pr="00C0305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C0305F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จัดซื้ออาหารเสริม (นม) สำหรับนักเรียนให้กับศูนย์พัฒนาเด็กเล็กบ้านพระเจ้าทองทิพย์  กองการศึ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กษา  ตามแผนพัฒนาสามปี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5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6  โดยถือปฏิบัติ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กระทรวงมหาดไทย  ด่วนที่สุด  ที่  มท  0893.3/ว 3149  ลงวันที่  5  มิถุนายน  2558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2  กลยุทธ์ที่  2.4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</w:rPr>
        <w:lastRenderedPageBreak/>
        <w:t>-11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</w:rPr>
        <w:t>-</w:t>
      </w:r>
    </w:p>
    <w:p w:rsidR="0093163B" w:rsidRPr="00DC6040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D011F9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D011F9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อาหารเสริม (นม) นักเรียนศูนย์พัฒนาเด็กเล็กบ้านทุ่งฟ้าบด</w:t>
      </w:r>
      <w:r w:rsidRPr="00D011F9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D011F9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D011F9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D011F9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7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D011F9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D011F9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จัดซื้ออาหารเสริม (นม) สำหรับนักเรียนให้กับศูนย์พัฒนาเด็กเล็กบ้านทุ่งฟ้าบด  กองการศึกษา  ตามแผนพัฒนาสามป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ี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-25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5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6  โดยถือปฏิบัติ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กระทรวงมหาดไทย  ด่วนที่สุด  ที่  มท  0893.3/ว 3149  ลงวันที่  5  มิถุนายน  2558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2  กลยุทธ์ที่  2.4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่าอาหารเสริม (นม) นักเรียนศูนย์พัฒนาเด็กเล็กบ้านท้องฝาย     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62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จัดซื้ออาหารเสริม (นม) สำหรับนักเรียนให้กับ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ศูนย์พัฒนาเด็กเล็กบ้านท้องฝาย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องการศึ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กษา  ตามแผนพัฒนาสามปี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5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6  โดยถือปฏิบัติ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กระทรวงมหาดไทย  ด่วนที่สุด  ที่  มท  0893.3/ว 3149  ลงวันที่  5  มิถุนายน  2558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2  กลยุทธ์ที่  2.4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302ADE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302AD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่าอาหารเสริม (นม) นักเรียนศูนย์พัฒนาเด็กเล็กบ้านต้นแหนหลวง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  </w:t>
      </w:r>
      <w:r w:rsidRPr="00302AD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         </w:t>
      </w:r>
      <w:r w:rsidRPr="00302AD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3</w:t>
      </w:r>
      <w:r w:rsidRPr="00302ADE">
        <w:rPr>
          <w:rFonts w:ascii="TH Niramit AS" w:hAnsi="TH Niramit AS" w:cs="TH Niramit AS"/>
          <w:color w:val="000000" w:themeColor="text1"/>
          <w:sz w:val="30"/>
          <w:szCs w:val="30"/>
          <w:cs/>
        </w:rPr>
        <w:t>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302AD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อาหารเสริม (นม) สำหรับนักเรียนให้กับศูนย์พัฒนาเด็กเล็กบ้านต้นแหนหลวง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5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6  โดยถือปฏิบัติ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กระทรวงมหาดไทย  ด่วนที่สุด  ที่  มท  0893.3/ว 3149  ลงวันที่  5  มิถุนายน  2558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2  กลยุทธ์ที่  2.4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อาหารเสริม (นม) โรงเรียนบ้านทุ่งเสี้ยว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 ตั้งไว้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   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2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6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อาหารเสริม (นม) ให้กับนักเรียนโรงเรียนบ้านทุ่งเสี้ยว  กองการศึกษา  ตามแผนพัฒนาสามปี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5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7  โดยถือปฏิบัติ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กระทรวงมหาดไทย  ด่วนที่สุด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ที่  มท  0893.3/ว 3149  ลงวันที่  5  มิถุนายน  2558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2  กลยุทธ์ที่  2.4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อาหารเสริม (นม) โรงเรียนวัดท้องฝาย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 ตั้งไว้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 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1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อาหารเสริม (นม) ให้กับนักเรียนโรงเรียนวัดท้องฝาย  กองการศึกษา  ตามแผนพัฒนาสามปี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5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7  โดยถือปฏิบัติ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กระทรวงมหาดไทย  ด่วนที่สุด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ที่  มท  0893.3/ว 3149  ลงวันที่  5  มิถุนายน  2558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2  กลยุทธ์ที่  2.4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อา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หารเสริม (นม) โรงเรียนเทศบาล 1 ทุ่งฟ้าบดราษฎร์บำรุง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        9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อาหารเสริม (นม)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ให้กับนักเรียนโรงเรียนเทศบาล 1 ทุ่งฟ้าบดราษฎร์บำรุง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5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5  โดยถือปฏิบัติตามหนังสื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กระทรวงมหาดไทย  ด่วนที่สุด  ที่  มท  0893.3/ว 3149  ลงวันที่  5  มิถุนายน  2558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2  กลยุทธ์ที่  2.4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งบลงทุน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   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รวม          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  3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4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0,000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2F3334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ครุภัณฑ์</w:t>
      </w: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2F3334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รวม</w:t>
      </w: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            </w:t>
      </w:r>
      <w:r w:rsidRPr="002F3334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4</w:t>
      </w: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0,000  </w:t>
      </w:r>
      <w:r w:rsidRPr="002F3334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93163B" w:rsidRPr="002F3334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3163B" w:rsidRPr="002F3334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2F3334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ค่าครุภัณฑ์โฆษณาและเผยแพร่</w:t>
      </w:r>
      <w:r w:rsidRPr="002F3334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</w: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2F3334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       </w:t>
      </w:r>
      <w:r w:rsidRPr="002F3334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4</w:t>
      </w: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0,000  </w:t>
      </w:r>
      <w:r w:rsidRPr="002F3334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ล้องถ่ายภาพนิ่ง  ระบบดิจิตอล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จัดซื้อกล้องถ่ายภาพนิ่ง  ระบบดิจิตอล  จำนวน  2  เครื่อง  โดยมีความละเอียดไม่น้อยกว่า  17  ล้านพิกเซล  เป็นกล้องคอมแพค  ความละเอียดที่กำหนดเป็นความละเอียดที่เซ็นเซอร์ภาพ  มีระบบแฟรชในตัว  สามารถถอดเปลี่ยนสื่อบันทึกข้อมูลได้อย่างสะดวกเมื่อข้อมูลเต็มหรือเมื่อต้องการเปลี่ยน  สามารถถ่ายโอนข้อมูลจากกล้องไป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ยังเครื่องคอมพิวเตอร์ได้  มีกระเป๋าบรรจุกล้อง  เพื่อใช้ในกิจกรรมของโรงเรียนเทศบาล 1 ทุ่งฟ้าบดราษฎร์บำรุง  กองการศึกษา  (ครุภัณฑ์นอกบัญชีมาตรฐานครุภัณฑ์  แต่มีความจำเป็นต้องจัดซื้อด้วยความประหยัด  ราคาถูก  ซึ่งสามารถจัดหาได้ตามราคาท้องตลาด  และจะดำเนินการด้วยความประหยัด  ตามคำสั่งเทศบาลตำบลบ้านกลาง  ที่  344/2558  ลงวันที่  26  มิถุนายน  2558  และมติที่ประชุมคณะกรรมการกำหนดราคากลาง  เมื่อวันที่  29  มิถุนายน  2558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9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9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การพัสดุของหน่วยบริหารราชการส่วนท้องถิ่น  พ.ศ. 2535  และที่แก้ไขเพิ่มเติม  สอดคล้องกับประเด็นยุทธศาสตร์การพัฒนาจังหวัดเชียงใหม่  ยุทธศาสตร์ที่  5  กลยุทธ์ที่  5.4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F8713A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F8713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ที่ดินและสิ่งก่อสร้าง</w:t>
      </w:r>
      <w:r w:rsidRPr="00F8713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F8713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F8713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F8713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F8713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F8713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F8713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F8713A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รวม</w:t>
      </w:r>
      <w:r w:rsidRPr="00F8713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F8713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     300,000</w:t>
      </w:r>
      <w:r w:rsidRPr="00F8713A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F8713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บำรุงรักษาและปรับปรุงที่ดินและสิ่งก่อสร้าง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300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่าปรับปรุง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ดัดแปลง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ต่อเติม  ศูนย์พัฒนาเด็กเล็กในสังกัด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           10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สำหรับปรับปรุง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ดัดแปลง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ต่อเติม  ศูนย์พัฒนาเด็กเล็กในสังกัดที่ชำรุดทรุดโทรม  กองการ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2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1  สอดคล้องกับประเด็นยุทธศาสตร์การพัฒนาจังหวัดเชียงใหม่  ยุทธศาสตร์ที่  5  กลยุทธ์ที่  5.4                                                  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highlight w:val="lightGray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ปรับปรุง  ดัดแปลง  ต่อเติม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าคารเรียน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200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ปรับปรุง  ดัดแปลง  ต่อเติม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าคารเรียน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ของโรงเรียนเทศบาล 1 ทุ่งฟ้าบดราษฎร์บำรุง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เพื่อให้สถานศึกษามีอาคารเรียนที่สวยงามและคงทนถาวร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ของเทศบาลฯ หน้า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4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6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หนังสือกรมส่งเสริมการปกครองท้อง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ถิ่น ด่วนที่สุด  ที่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มท  0893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/ว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80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ลงวัน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3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มิถุนายน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ุทธศาสตร์ที่  5  กลยุทธ์ที่  5.4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9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งบเงินอุดหนุน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   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รวม             1,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083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,000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2F3334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เงินอุดหนุน</w:t>
      </w: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2F3334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รวม             1,0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83</w:t>
      </w: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,000 </w:t>
      </w:r>
      <w:r w:rsidRPr="002F3334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2F3334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เงินอุดหนุนส่วนราชการ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673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000 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cs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ดหนุนโรงเรียนบ้านทุ่งเสี้ยวตามโครงการอาหารกลางวัน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95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อุดหนุนให้กับโรงเรียนบ้านทุ่งเสี้ยวตามโครงการอาหารกลางวัน  กองการศึกษา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ตามหนังสือกระทรวงมหาดไทย  ด่วนที่สุด  ที่  มท  0893.3/ว 3149  ลงวันที่  5  มิถุนายน  2558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แผนพัฒนา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สามปี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4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6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ส่วนตำบลในการให้บริการสาธารณะ  ลงวันที่  23  พฤศจิกายน  2552  ตามหนังสือกระทรวงมหาดไทย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ด่วนมาก  ที่  มท  0808.2/ว 74  ลงวันที่  8  มกราคม  2553)  สอดคล้องกับประเด็นยุทธศาสตร์การพัฒนาจังหวัดเชียงใหม่  ยุทธศาสตร์ที่  2  กลยุทธ์ที่  2.4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ดหนุนโรงเรียนวัดท้องฝายตามโครงการอาหารกลางวัน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4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อุดหนุนให้กับโรงเรียนวัดท้องฝายตามโครงการอาหารกลางวัน  กองการศึกษา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ตามหนังสือกระทรวงมหาดไทย  ด่วนที่สุด  ที่  มท  0893.3/ว 3149  ลงวันที่  5  มิถุนายน  2558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ามแผนพัฒนาสามปี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4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6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ส่วนตำบลในการให้บริการสาธารณะ  ลงวันที่  23  พฤศจิกายน  2552  ตามหนังสือกระทรวงมหาดไทย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ด่วนมาก  ที่  มท  0808.2/ว 74  ลงวันที่  8  มกราคม  2553)  สอดคล้องกับประเด็นยุทธศาสตร์การพัฒนาจังหวัดเชียงใหม่  ยุทธศาสตร์ที่  2  กลยุทธ์ที่  2.4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ดหนุนโรงเรียนบ้านม่วงพี่น้องตามโครงการเกษตรเพื่ออาหารกลางวัน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3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อุดหนุนให้กับโรงเรียนบ้านม่วงพี่น้องตามโครงการเกษตรเพื่ออาหารกลางวัน  กองการศึกษา  ตาม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</w:t>
      </w:r>
      <w:r w:rsidRPr="0042345E">
        <w:rPr>
          <w:rFonts w:ascii="TH Niramit AS" w:hAnsi="TH Niramit AS" w:cs="TH Niramit AS"/>
          <w:color w:val="000000" w:themeColor="text1"/>
          <w:sz w:val="30"/>
          <w:szCs w:val="30"/>
          <w:cs/>
        </w:rPr>
        <w:t>ฯ  หน้าที่  1</w:t>
      </w:r>
      <w:r w:rsidRPr="0042345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3</w:t>
      </w:r>
      <w:r w:rsidRPr="0042345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Pr="0042345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0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</w:t>
      </w:r>
    </w:p>
    <w:p w:rsidR="0093163B" w:rsidRPr="00532CB1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องค์การบริหารส่วนตำบลในการให้บริการสาธารณะ  ลงวันที่  23  พฤศจิกายน  2552  ตามหนังสือกระทรวงมหาดไทย  ด่วนมาก  ที่  มท  0808.2/ว 74  ลงวันที่  8  มกราคม  2553)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และตามมติที่ประชุมคณะอนุกรรมการการกระจายอำนาจให้แก่องค์กรปกครองส่วนท้องถิ่น  ระดับจังหวั</w:t>
      </w:r>
      <w:r w:rsidRPr="00532CB1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ด  ครั้งที่  4/2558  เมื่อวันที่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2CB1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3  สิงหาคม  2558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2  กลยุทธ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์ที่  2.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                                                      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0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เงินอุดหนุนเอกชน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   300,000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42345E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28"/>
        </w:rPr>
      </w:pPr>
      <w:r w:rsidRPr="0042345E">
        <w:rPr>
          <w:rFonts w:ascii="TH Niramit AS" w:hAnsi="TH Niramit AS" w:cs="TH Niramit AS"/>
          <w:color w:val="000000" w:themeColor="text1"/>
          <w:sz w:val="28"/>
          <w:cs/>
        </w:rPr>
        <w:t>อุดหนุนคณะกรรมการหมู่บ้านตามโครงการจัดงานประเพณีสรงน้ำบ้านปวงสนุก</w:t>
      </w:r>
      <w:r w:rsidRPr="0042345E">
        <w:rPr>
          <w:rFonts w:ascii="TH Niramit AS" w:hAnsi="TH Niramit AS" w:cs="TH Niramit AS"/>
          <w:color w:val="000000" w:themeColor="text1"/>
          <w:sz w:val="28"/>
          <w:cs/>
        </w:rPr>
        <w:tab/>
        <w:t xml:space="preserve"> </w:t>
      </w:r>
      <w:r w:rsidRPr="0042345E">
        <w:rPr>
          <w:rFonts w:ascii="TH Niramit AS" w:hAnsi="TH Niramit AS" w:cs="TH Niramit AS" w:hint="cs"/>
          <w:color w:val="000000" w:themeColor="text1"/>
          <w:sz w:val="28"/>
          <w:cs/>
        </w:rPr>
        <w:t xml:space="preserve">   </w:t>
      </w:r>
      <w:r w:rsidRPr="0042345E">
        <w:rPr>
          <w:rFonts w:ascii="TH Niramit AS" w:hAnsi="TH Niramit AS" w:cs="TH Niramit AS"/>
          <w:color w:val="000000" w:themeColor="text1"/>
          <w:sz w:val="28"/>
          <w:cs/>
        </w:rPr>
        <w:t>ตั้งไว้                   20,000</w:t>
      </w:r>
      <w:r w:rsidRPr="0042345E">
        <w:rPr>
          <w:rFonts w:ascii="TH Niramit AS" w:hAnsi="TH Niramit AS" w:cs="TH Niramit AS" w:hint="cs"/>
          <w:color w:val="000000" w:themeColor="text1"/>
          <w:sz w:val="28"/>
          <w:cs/>
        </w:rPr>
        <w:t xml:space="preserve"> </w:t>
      </w:r>
      <w:r w:rsidRPr="0042345E">
        <w:rPr>
          <w:rFonts w:ascii="TH Niramit AS" w:hAnsi="TH Niramit AS" w:cs="TH Niramit AS"/>
          <w:color w:val="000000" w:themeColor="text1"/>
          <w:sz w:val="28"/>
          <w:cs/>
        </w:rPr>
        <w:t xml:space="preserve">  บาท</w:t>
      </w:r>
    </w:p>
    <w:p w:rsidR="0093163B" w:rsidRPr="0042345E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42345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อุดหนุนคณะกรรมการหมู่บ้านตามโครงการจัดงานประเพณีสรงน้ำบ้านปวงสนุก  หมู่ที่  1  ต.บ้านกลาง    </w:t>
      </w:r>
    </w:p>
    <w:p w:rsidR="0093163B" w:rsidRPr="0042345E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42345E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องการศึกษา  ตามแผนพัฒนาสามปี  (พ.ศ. 255</w:t>
      </w:r>
      <w:r w:rsidRPr="0042345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Pr="0042345E"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 w:rsidRPr="0042345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42345E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 w:rsidRPr="0042345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42345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3  ข้อที่  </w:t>
      </w:r>
      <w:r w:rsidRPr="0042345E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42345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ส่วนตำบลในการให้บริการสาธารณะ  ลงวันที่  23  พฤศจิกายน  2552  ตามหนังสือกระทรวงมหาดไทย  ด่วนมาก  ที่  มท  0808.2/ว 74  ลงวันที่  8  มกราคม  2553)  สอดคล้องกับ</w:t>
      </w:r>
    </w:p>
    <w:p w:rsidR="0093163B" w:rsidRPr="0042345E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42345E">
        <w:rPr>
          <w:rFonts w:ascii="TH Niramit AS" w:hAnsi="TH Niramit AS" w:cs="TH Niramit AS"/>
          <w:color w:val="000000" w:themeColor="text1"/>
          <w:sz w:val="30"/>
          <w:szCs w:val="30"/>
          <w:cs/>
        </w:rPr>
        <w:t>ประเด็นยุทธศาสตร์การพัฒนาจังหวัดเชียงใหม่  ยุทธศาสตร์ที่  2  กลยุทธ์ที่  2.2</w:t>
      </w:r>
    </w:p>
    <w:p w:rsidR="0093163B" w:rsidRPr="00361BA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highlight w:val="lightGray"/>
          <w:cs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28"/>
        </w:rPr>
      </w:pPr>
      <w:r w:rsidRPr="0042345E">
        <w:rPr>
          <w:rFonts w:ascii="TH Niramit AS" w:hAnsi="TH Niramit AS" w:cs="TH Niramit AS"/>
          <w:color w:val="000000" w:themeColor="text1"/>
          <w:sz w:val="28"/>
          <w:cs/>
        </w:rPr>
        <w:t>อุดหนุน</w:t>
      </w: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คณะกรรมการหมู่บ้านตามโครงการจัดงานประเพณีสรงน้ำบ้านหนองแท่น     </w:t>
      </w: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ตั้งไว้                   20,000 </w:t>
      </w: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อุดหนุนคณะกรรมการหมู่บ้านตามโครงการจัดงานประเพณีสรงน้ำบ้านหนองแท่น  หมู่ที่  2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.บ้านกลาง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3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(ตามประกาศคณะกรรมการกระจายอำนาจให้แก่องค์กรปกครองส่วนท้องถิ่น  เรื่อง  หลักเกณฑ์การสนับสนุนของ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งค์การบริหารส่วนจังหวัด  เทศบาล  และองค์การบริหารส่วนตำบลในการให้บริการสาธารณะ  ลงวันที่  23  พฤศจิกายน  2552  ตามหนังสือกระทรวงมหาดไทย  ด่วนมาก  ที่  มท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0808.2/ว 74  ลงวันที่ 8 มกราคม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2553)  สอดคล้องกับประเด็นยุทธศาสตร์การพัฒนาจังหวัดเชียงใหม่  ยุทธศาสตร์ที่  2  กลยุทธ์ที่  2.2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28"/>
        </w:rPr>
      </w:pP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อุดหนุนคณะกรรมการหมู่บ้านตามโครงการจัดงานประเพณีสรงน้ำบ้านทุ่งเสี้ยว      </w:t>
      </w: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28"/>
          <w:cs/>
        </w:rPr>
        <w:t>ตั้งไว้                   20,000</w:t>
      </w: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อุดหนุนคณะกรรมการหมู่บ้านตามโครงการจัดงานประเพณีสรงน้ำบ้านทุ่งเสี้ยว  หมู่ที่  3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.บ้านกลาง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3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ส่วนตำบลในการให้บริการสาธารณะ  ลงวันที่  23  พฤศจิกายน  2552  ตามหนังสือกระทรวงมหาดไทย  ด่วนมาก  ที่  มท  08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8.2/ว 74  ลงวันที่ 8 มกราคม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2553)  สอดคล้องกับประเด็นยุทธศาสตร์การพัฒนาจังหวัดเชียงใหม่  ยุทธศาสตร์ที่  2  กลยุทธ์ที่  2.2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cs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28"/>
        </w:rPr>
      </w:pP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อุดหนุนคณะกรรมการหมู่บ้านตามโครงการจัดงานประเพณีสรงน้ำบ้านต้นกอก      </w:t>
      </w: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ตั้งไว้           </w:t>
      </w: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        20,000 </w:t>
      </w: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อุดหนุนคณะกรรมการหมู่บ้านตามโครงการจัดงานประเพณีสรงน้ำบ้านต้นกอก  หมู่ที่  4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.บ้านกลาง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3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(ตามประกาศคณะกรรมการกระจายอำนาจให้แก่องค์กรปกครองส่วนท้องถิ่น  เรื่อง  หลักเกณฑ์การสนับสนุน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ขององค์การบริหารส่วนจังหวัด  เทศบาล  และองค์การบริหารส่วนตำบลในการให้บริการสาธารณะ  ลงวันที่  23  พฤศจิกายน  2552  ตามหนังสือกระทรวงมหาดไทย  ด่วนมาก  ที่  มท  0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808.2/ว 74  ลงวันที่ 8 มกราคม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2553)  สอดคล้องกับประเด็นยุทธศาสตร์การพัฒนาจังหวัดเชียงใหม่  ยุทธศาสตร์ที่  2  กลยุทธ์ที่  2.2</w:t>
      </w: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28"/>
        </w:rPr>
      </w:pP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อุดหนุนคณะกรรมการหมู่บ้านตามโครงการจัดงานประเพณีสรงน้ำบ้านพระเจ้าทองทิพย์     ตั้งไว้          </w:t>
      </w: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  </w:t>
      </w: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 20,000</w:t>
      </w: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อุดหนุนคณะกรรมการหมู่บ้านตามโครงการจัดงานประเพณีสรง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น้ำบ้านพระเจ้าทองทิพย์  หมู่ที่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6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.บ้านกลาง  กองการศึก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6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3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(ตามประกาศคณะกรรมการกระจายอำนาจให้แก่องค์กรปกครองส่วนท้องถิ่น  เรื่อง  หลักเกณฑ์การสนับสนุน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ขององค์การบริหารส่วนจังหวัด  เทศบาล  และองค์การบริหารส่วนตำบลในการให้บริการสาธารณะ  ลงวันที่  23  พฤศจิกายน  2552  ตามหนังสือกระทรวงมหาดไทย  ด่วนมาก  ที่  มท  0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808.2/ว 74  ลงวันที่ 8 มกราคม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2553)  สอดคล้องกับประเด็นยุทธศาสตร์การพัฒนาจังหวัดเชียงใหม่  ยุทธศาสตร์ที่  2  กลยุทธ์ที่  2.2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28"/>
        </w:rPr>
      </w:pP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อุดหนุนคณะกรรมการหมู่บ้านตามโครงการจัดงานประเพณีสรงน้ำบ้านป่าสัก             ตั้งไว้        </w:t>
      </w: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        </w:t>
      </w: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   20,000</w:t>
      </w: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อุดหนุนคณะกรรมการหมู่บ้านตามโครงการจัดงานประเพณีสรงน้ำบ้านป่าสัก  หมู่ที่  9  ต.บ้านกลาง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3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ส่วนตำบลในการให้บริการสาธารณะ  ลงวันที่  23  พฤศจิกายน  2552  ตามหนังสือกระทรวงมหาดไทย  ด่วนมาก  ที่  มท  0808.2/ว 74  ลงวันที่  8  มกราคม  2553)  สอดคล้องกับ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ประเด็นยุทธศาสตร์การพัฒนาจังหวัดเชียงใหม่  ยุทธศาสตร์ที่  2  กลยุทธ์ที่  2.2</w:t>
      </w:r>
    </w:p>
    <w:p w:rsidR="0093163B" w:rsidRPr="0005346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28"/>
        </w:rPr>
      </w:pP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อุดหนุนคณะกรรมการหมู่บ้านตามโครงการจัดงานประเพณีสรงน้ำบ้านท้องฝาย          ตั้งไว้         </w:t>
      </w: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       </w:t>
      </w: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  20,000</w:t>
      </w: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อุดหนุนคณะกรรมการหมู่บ้านตามโครงการจัดงานประเพณีสรงน้ำบ้านท้องฝาย  หมู่ที่  11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.บ้านกลาง  กองการศึกษา  ตา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3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ส่วนตำบลในการให้บริการสาธารณะ  ลงวันที่  23  พฤศจิกายน  2552  ตามหนังสือกระทรวงมหาดไทย  ด่วนมาก  ที่  มท  0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808.2/ว 74  ลงวันที่ 8 มกราคม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2553)  สอดคล้องกับประเด็นยุทธศาสตร์การพัฒนาจังหวัดเชียงใหม่  ยุทธศาสตร์ที่  2  กลยุทธ์ที่  2.2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28"/>
        </w:rPr>
      </w:pP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อุดหนุนคณะกรรมการหมู่บ้านตามโครงการจัดงานประเพณีสรงน้ำบ้านต้นแหนหลวง   ตั้งไว้         </w:t>
      </w: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        </w:t>
      </w: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  20,000</w:t>
      </w: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อุดหนุนคณะกรรมการหมู่บ้านตามโครงการจัดงานประเพณีสรงน้ำบ้านป่าสัก  หมู่ที่  1  ต.ท่าวังพร้าว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-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3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ส่วนตำบลในการให้บริการสาธารณะ  ลงวันที่  23  พฤศจิกายน  2552  ตามหนังสือกระทรวงมหาดไทย  ด่วนมาก  ที่  มท  0808.2/ว 74  ลงวันที่  8  มกราคม  2553)  สอดคล้องกับ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ประเด็นยุทธศาสตร์การพัฒนาจังหวัดเชียงใหม่  ยุทธศาสตร์ที่  2  กลยุทธ์ที่  2.2</w:t>
      </w: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2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28"/>
        </w:rPr>
      </w:pP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อุดหนุนคณะกรรมการหมู่บ้านตามโครงการจัดงานประเพณีสรงน้ำบ้านทุ่งแป้ง            ตั้งไว้         </w:t>
      </w: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       </w:t>
      </w: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  20,000</w:t>
      </w: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อุดหนุนคณะกรรมการหมู่บ้านตามโครงการจัดงานประเพณีสรงน้ำบ้านทุ่งแป้ง  หมู่ที่  2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.ท่าวังพร้าว  กองการศึกษา  ตามแผนพัฒนาสามปี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3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ส่วนตำบลในการให้บริการสาธารณะ  ลงวันที่  23  พฤศจิกายน  2552  ตามหนังสือกระทรวงมหาดไทย  ด่วนมาก  ที่  มท  0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808.2/ว 74  ลงวั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น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ที่ 8 มกราคม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2553)  สอดคล้องกับประเด็นยุทธศาสตร์การพัฒนาจังหวัดเชียงใหม่  ยุทธศาสตร์ที่  2  กลยุทธ์ที่  2.2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28"/>
        </w:rPr>
      </w:pP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อุดหนุนคณะกรรมการหมู่บ้านตามโครงการจัดงานประเพณีสรงน้ำบ้านทุ่งหลุก           ตั้งไว้        </w:t>
      </w: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      20,000</w:t>
      </w: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 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อุดหนุนคณะกรรมการหมู่บ้านตามโครงการจัดงานประเพณีสรงน้ำบ้านทุ่งหลุก  หมู่ที่  3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.ท่าวังพร้าว  กองการศึกษา  ต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3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ส่วนตำบลในการให้บริการสาธารณะ  ลงวันที่  23  พฤศจิกายน  2552  ตามหนังสือกระทรวงมหาดไทย  ด่วนมาก  ที่  มท  0808.2/ว 74  ลงวันท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ี่ 8 มกราคม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2553)  สอดคล้องกับประเด็นยุทธศาสตร์การพัฒนาจังหวัดเชียงใหม่  ยุทธศาสตร์ที่  2  กลยุทธ์ที่  2.2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28"/>
        </w:rPr>
      </w:pP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อุดหนุนคณะกรรมการหมู่บ้านตามโครงการจัดงานประเพณีสรงน้ำบ้านทุ่งฟ้าบด         ตั้งไว้          </w:t>
      </w: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       </w:t>
      </w: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  20,000 </w:t>
      </w: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อุดหนุนคณะกรรมการหมู่บ้านตามโครงการจัดงานประเพณีสรงน้ำบ้านทุ่งฟ้าบด  หมู่ที่  5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.มะขามหลวง  กองการศึกษา  ต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3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ส่วนตำบลในการให้บริการสาธารณะ  ลงวันที่  23  พฤศจิกายน  2552  ตามหนังสือกระทรวงมหาดไทย  ด่วนมาก  ที่  มท  0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808.2/ว 74  ลงวันที่ 8 มกราคม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2553)  สอดคล้องกับประเด็นยุทธศาสตร์การพัฒนาจังหวัดเชียงใหม่  ยุทธศาสตร์ที่  2  กลยุทธ์ที่  2.2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28"/>
        </w:rPr>
      </w:pP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อุดหนุนคณะกรรมการหมู่บ้านตามโครงการจัดงานประเพณีสรงน้ำบ้านแท่นทอง-ข่วงมื่น      ตั้งไว้    </w:t>
      </w: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     </w:t>
      </w: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  20,000</w:t>
      </w: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อุดหนุนคณะกรรมการหมู่บ้านตามโครงการจัดงานประเพณีสรงน้ำบ้านแท่นทอง-ข่วงมื่น  หมู่ที่  8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.มะขามหลวง  กองการศึกษา  ตามแผนพัฒนาสามปี  (พ.ศ. 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3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ขององค์การบริหารส่วนจังหวัด  เทศบาล  และองค์การบริหารส่วนตำบลในการให้บริการสาธารณะ  ลงวันที่  23  พฤศจิกายน  2552  ตามหนังสือกระทรวงมหาดไทย  ด่วนมาก  ที่  มท  0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808.2/ว 74  ลงวันที่ 8 มกราคม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2553)  สอดคล้องกับประเด็นยุทธศาสตร์การพัฒนาจังหวัดเชียงใหม่  ยุทธศาสตร์ที่  2  กลยุทธ์ที่  2.2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3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28"/>
        </w:rPr>
      </w:pP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อุดหนุนคณะกรรมการหมู่บ้านตามโครงการจัดงานประเพณีสรงน้ำบ้านพระบาทยั้งหวีด  ตั้งไว้       </w:t>
      </w: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         </w:t>
      </w: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 20,000</w:t>
      </w: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 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อุดหนุนคณะกรรมการหมู่บ้านตามโครงการจัดงานประเพณีสรงน้ำบ้านพระบาทยั้งหวีด  หมู่ที่  3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.มะขุนหวาน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3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(ตามประกาศคณะกรรมการกระจายอำนาจให้แก่องค์กรปกครองส่วนท้องถิ่น  เรื่อง  หลักเกณฑ์การสนับสนุน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ขององค์การบริหารส่วนจังหวัด  เทศบาล  และองค์การบริหารส่วนตำบลในการให้บริการสาธารณะ  ลงวันที่  23  พฤศจิกายน  2552  ตามหนังสือกระทรวงมหาดไทย  ด่วนมาก  ที่  มท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0808.2/ว 74  ลงวันที่ 8 มกราคม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2553)  สอดคล้องกับประเด็นยุทธศาสตร์การพัฒนาจังหวัดเชียงใหม่  ยุทธศาสตร์ที่  2  กลยุทธ์ที่  2.2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28"/>
        </w:rPr>
      </w:pP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อุดหนุนคณะกรรมการหมู่บ้านตามโครงการจัดงานประเพณีสรงน้ำบ้านม่วงพี่น้อง        ตั้งไว้        </w:t>
      </w: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         </w:t>
      </w: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 20,000 </w:t>
      </w: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อุดหนุนคณะกรรมการหมู่บ้านตามโครงการจัดงานประเพณีสรงน้ำบ้านม่วงพี่น้อง  หมู่ที่  4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.มะขุนหวาน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3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(ตามประกาศคณะกรรมการกระจายอำนาจให้แก่องค์กรปกครองส่วนท้องถิ่น  เรื่อง  หลักเกณฑ์การสนับสนุน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ขององค์การบริหารส่วนจังหวัด  เทศบาล  และองค์การบริหารส่วนตำบลในการให้บริการสาธารณะ  ลงวันที่  23  พฤศจิกายน  2552  ตามหนังสือกระทรวงมหาดไทย  ด่วนมาก  ที่  มท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0808.2/ว 74  ลงวันที่ 8 มกราคม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2553)  สอดคล้องกับประเด็นยุทธศาสตร์การพัฒนาจังหวัดเชียงใหม่  ยุทธศาสตร์ที่  2  กลยุทธ์ที่  2.2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28"/>
        </w:rPr>
      </w:pP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อุดหนุนคณะกรรมการหมู่บ้านตามโครงการจัดงานประเพณีสรงน้ำบ้านพระเจ้าสององค์   ตั้งไว้    </w:t>
      </w: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        </w:t>
      </w: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   20,000 </w:t>
      </w: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28"/>
          <w:cs/>
        </w:rPr>
        <w:t xml:space="preserve">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อุดหนุนคณะกรรมการหมู่บ้านตามโครงการจัดงานประเพณีสรงน้ำบ้านพระเจ้าสององค์  หมู่ที่  8  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ต.มะขุนหวาน  กองการศึกษา  ต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3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ส่วนตำบลในการให้บริการสาธารณะ  ลงวันที่  23  พฤศจิกายน  2552  ตามหนังสือกระทรวงมหาดไทย  ด่วนมาก  ที่  มท  0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808.2/ว 74  ลงวันที่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มกราคม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2553)  สอดคล้องกับประเด็นยุทธศาสตร์การพัฒนาจังหวัดเชียงใหม่  ยุทธศาสตร์ที่  2  กลยุทธ์ที่  2.2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เงินอุดหนุนกิจการที่เป็นสาธารณประโยชน์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  <w:t xml:space="preserve">    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      110,000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ดหนุนวัดศรีนวรัฐ (ทุ่งเสี้ยว) ตามโครงการบรรพชาสามเณรภาคฤดูร้อน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10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อุดหนุนวัดศรีนวรัฐ (ทุ่งเสี้ยว) ตามโครงการบรรพชาสามเณรภาคฤดูร้อน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พื่อสนับสนุนให้เด็กและเยาวชนได้มีโอกาสเข้าศึกษาธรรมะตามหลักพระพุทธศาสนา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องการศึกษา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</w:t>
      </w:r>
      <w:r w:rsidRPr="00F8713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ทศบาลฯ  หน้าที่  1</w:t>
      </w:r>
      <w:r w:rsidRPr="00F8713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4</w:t>
      </w:r>
      <w:r w:rsidRPr="00F8713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ส่วนตำบล</w:t>
      </w:r>
    </w:p>
    <w:p w:rsidR="0093163B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ในการให้บริการสาธารณะ  ลงวันที่  23  พฤศจิกายน  2552  ตามหนังสือกระทรวงมหาดไทย  ด่วนมาก  ที่  มท  0808.2/ว 74  ลงวันที่  8  มกราคม  2553)  สอดคล้องกับประเด็นยุทธศาสตร์การพัฒนาจังหวัดเชียงใหม่  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ยุทธศาสตร์ที่  2  กลยุทธ์ที่  2.1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</w:rPr>
        <w:lastRenderedPageBreak/>
        <w:t>-124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</w:rPr>
        <w:t>-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ดหนุนวัดศรีนวรัฐ (ทุ่งเสี้ยว) ตามโครงการสอบธรรมศึกษา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1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อุดหนุนวัดศรีนวรัฐ (ทุ่งเสี้ยว) ตามโครงการสอบธรรมศึกษ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พื่อสนับสนุนให้เด็กและเยาวชนได้มีโอกาสเข้าศึกษาธรรมะตามหลักพระพุทธศาสนา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</w:t>
      </w:r>
      <w:r w:rsidRPr="00F8713A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</w:t>
      </w:r>
      <w:r w:rsidRPr="00F8713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4</w:t>
      </w:r>
      <w:r w:rsidRPr="00F8713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ส่วนตำบลในการให้บริการสาธารณะ  ลงวันที่  23  พฤศจิกายน  2552  ตามหนังสือกระทรวงมหาดไทย  ด่วนมาก  ที่  มท  0808.2/ว 74  ลงวันที่  8  มกราคม  2553)  สอดคล้องกับประเด็นยุทธศาสตร์การพัฒนาจังหวัดเชียงใหม่  ยุทธศาสตร์ที่  2  กลยุทธ์ที่  2.1</w:t>
      </w: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677E0D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sz w:val="30"/>
          <w:szCs w:val="30"/>
          <w:cs/>
        </w:rPr>
        <w:t>25</w:t>
      </w:r>
      <w:r w:rsidRPr="00EE28DA">
        <w:rPr>
          <w:rFonts w:ascii="TH Niramit AS" w:hAnsi="TH Niramit AS" w:cs="TH Niramit AS"/>
          <w:sz w:val="30"/>
          <w:szCs w:val="30"/>
          <w:cs/>
        </w:rPr>
        <w:t>-</w:t>
      </w: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EE28DA">
        <w:rPr>
          <w:rFonts w:ascii="TH Niramit AS" w:hAnsi="TH Niramit AS" w:cs="TH Niramit AS"/>
          <w:b/>
          <w:bCs/>
          <w:sz w:val="30"/>
          <w:szCs w:val="30"/>
          <w:cs/>
        </w:rPr>
        <w:t>แผนงานสาธารณสุข</w:t>
      </w: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sz w:val="30"/>
          <w:szCs w:val="30"/>
        </w:rPr>
      </w:pPr>
      <w:r w:rsidRPr="00EE28DA">
        <w:rPr>
          <w:rFonts w:ascii="TH Niramit AS" w:hAnsi="TH Niramit AS" w:cs="TH Niramit AS"/>
          <w:b/>
          <w:bCs/>
          <w:sz w:val="30"/>
          <w:szCs w:val="30"/>
          <w:cs/>
        </w:rPr>
        <w:t>งานบริหารทั่วไปเกี่ยวกับสาธารณสุข</w:t>
      </w:r>
      <w:r w:rsidRPr="00EE28DA">
        <w:rPr>
          <w:rFonts w:ascii="TH Niramit AS" w:hAnsi="TH Niramit AS" w:cs="TH Niramit AS"/>
          <w:b/>
          <w:bCs/>
          <w:sz w:val="30"/>
          <w:szCs w:val="30"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</w:rPr>
        <w:tab/>
        <w:t xml:space="preserve">   </w:t>
      </w:r>
      <w:r w:rsidRPr="00EE28DA">
        <w:rPr>
          <w:rFonts w:ascii="TH Niramit AS" w:hAnsi="TH Niramit AS" w:cs="TH Niramit AS"/>
          <w:b/>
          <w:bCs/>
          <w:sz w:val="30"/>
          <w:szCs w:val="30"/>
          <w:cs/>
        </w:rPr>
        <w:t xml:space="preserve"> รวม      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   10</w:t>
      </w:r>
      <w:r w:rsidRPr="00EE28DA">
        <w:rPr>
          <w:rFonts w:ascii="TH Niramit AS" w:hAnsi="TH Niramit AS" w:cs="TH Niramit AS"/>
          <w:b/>
          <w:bCs/>
          <w:sz w:val="30"/>
          <w:szCs w:val="30"/>
          <w:cs/>
        </w:rPr>
        <w:t>,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209</w:t>
      </w:r>
      <w:r w:rsidRPr="00EE28DA">
        <w:rPr>
          <w:rFonts w:ascii="TH Niramit AS" w:hAnsi="TH Niramit AS" w:cs="TH Niramit AS"/>
          <w:b/>
          <w:bCs/>
          <w:sz w:val="30"/>
          <w:szCs w:val="30"/>
          <w:cs/>
        </w:rPr>
        <w:t>,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9</w:t>
      </w:r>
      <w:r w:rsidRPr="00EE28DA">
        <w:rPr>
          <w:rFonts w:ascii="TH Niramit AS" w:hAnsi="TH Niramit AS" w:cs="TH Niramit AS"/>
          <w:b/>
          <w:bCs/>
          <w:sz w:val="30"/>
          <w:szCs w:val="30"/>
          <w:cs/>
        </w:rPr>
        <w:t>00  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>งบบุคลากร</w:t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  <w:t xml:space="preserve">   </w:t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รวม      </w:t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 xml:space="preserve">     </w:t>
      </w:r>
      <w:r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  </w:t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>4</w:t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>,</w:t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>122</w:t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>,</w:t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>9</w:t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>00  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เงินเดือน (ฝ่ายประจำ)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  <w:t xml:space="preserve">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4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122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9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00  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  <w:cs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เดือนพนักงานเทศบาล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1,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67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0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0  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เดือนหรือเงินที่ปรับปรุงแก้ไขตามประกาศหลักเกณฑ์ ก.ท.จ. ให้แก่พนักงานเทศบาล จำนวน 5 ราย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กองสาธารณสุขฯ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เพิ่มต่างๆ ของพนักงานเทศบาล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67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0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เพิ่มค่าครองชีพชั่วคราว  เงินเพิ่มตามคุณวุฒิฯ หรือเงินเพิ่มตามคุณวุฒิที่ปรับปรุงตามประกาศหลักเกณฑ์ ก.ท.จ. และเงินเพิ่มอื่นๆ ให้แก่พนักงานเทศบาล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จำนวน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ราย  กองสาธารณสุขฯ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ประจำตำแหน่ง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67,2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ค่าประจำตำแหน่งผู้อำนวยการกองสาธารณสุข  กองสาธารณสุขฯ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จ้างลูกจ้างประจำ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23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00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ค่าจ้างลูกจ้างประจำ  กองสาธารณสุขฯ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ตอบแทนพนักงานจ้าง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1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22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ตอบแทนรายเดือนให้แก่พนักงานจ้างตามภารกิจและพนักงานจ้างทั่วไป  กองสาธารณสุขฯ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เพิ่มต่างๆ ของพนักงานจ้าง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76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,000  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เพิ่มค่าครองชีพชั่วคราว  เงินเพิ่มตามคุณวุฒิ  หรือเงินเพิ่มตามคุณวุฒิที่ปรับปรุงตามประกาศหลักเกณฑ์ ก.ท.จ. และเงินเพิ่มอื่นๆ ให้แก่พนักงานจ้าง  กองสาธารณสุขฯ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งบดำเนินงาน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  <w:t xml:space="preserve"> 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  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รวม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</w:rPr>
        <w:t xml:space="preserve">            5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,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765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,000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ตอบแทน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รวม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 xml:space="preserve">             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>281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0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>00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 xml:space="preserve">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 xml:space="preserve"> 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  <w:r w:rsidRPr="00EE28DA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        15,000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  <w:cs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1.  ค่าตอบแทนผู้ปฏิบัติราชการอันเป็นประโยชน์แก่เทศบาล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15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ตอบแทนผู้ปฏิบัติงานของพนักงานโรงฆ่าสัตว์  เจ้าหน้าที่สัตวบาล  ฯลฯ  กองสาธารณสุขฯ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sz w:val="30"/>
          <w:szCs w:val="30"/>
          <w:cs/>
        </w:rPr>
        <w:t>26</w:t>
      </w:r>
      <w:r w:rsidRPr="00EE28DA">
        <w:rPr>
          <w:rFonts w:ascii="TH Niramit AS" w:hAnsi="TH Niramit AS" w:cs="TH Niramit AS"/>
          <w:sz w:val="30"/>
          <w:szCs w:val="30"/>
          <w:cs/>
        </w:rPr>
        <w:t>-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ตอบแทนการปฏิบัติงานนอกเวลาราชกา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ร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ตอบแทนการปฏิบัติงานนอกเวลาราชการให้แก่  พนักงานเทศบาล  ลูกจ้างและพนักงานจ้าง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กองสาธารณสุขฯ 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ค่าเช่าบ้าน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 3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6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ค่าเช่าบ้านให้แก่พนักงานเทศบาล  กอง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าธารณสุขฯ</w:t>
      </w:r>
    </w:p>
    <w:p w:rsidR="009F467F" w:rsidRPr="00320D39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ช่วยเหลือการศึกษาบุตร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3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ช่วยเหลือเกี่ยวกับการศึกษาบุตรให้แก่พนักงานเทศบาล  กองสาธารณสุขฯ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ใช้สอย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รวม             4,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464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,000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รายจ่ายเพื่อให้ได้มาซึ่งบริการ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ตั้งไว้            3,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248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000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ธรรมเนียมต่างๆ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1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ธรรมเนียมต่างๆ และค่าใช้จ่ายอื่นๆ  ที่เกี่ยวข้อง  ฯลฯ  กองสาธารณสุขฯ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vertAlign w:val="superscript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จ้างเหมาบริการ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3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00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จ้างเหมาแรงงานในการทำงานต่างๆ  ของกองสาธารณสุขฯ  เช่น  ค่าจ้างเหมาคนงานประจำรถขยะ  ค่าจ้างเหมาคนงานประจำสำนักงานต่างๆ  ค่าจ้างเหมาพ่นหมอกควัน  ค่าจ้างเหมาเก็บรวบรวมขยะมูลฝอย  ค่าจ้างเหมาขนถ่ายขยะมูลฝอยไปกำจัด  ค่าปรับปรุงบ่อฝังกลบขยะมูลฝอย  เตาเผาขยะ  ค่าจ้างเหมาพ่น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น้ำยาฆ่าเชื้อโรค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่างๆ  ค่าจ้างเหมาทำความสะอาดถนนและทางเท้า  ฯลฯ  กองสาธารณสุขฯ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เบี้ยประกัน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3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เบี้ยประกันภัย  สำหรับโรงฆ่าสัตว์  ตาม  พ.ร.บ. สำหรับรถยนต์  และรถจักรยานยนต์ส่วนกลาง  ของเทศบาลตำบลบ้านกลาง  ฯลฯ  กองสาธารณสุขฯ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โฆษณาและเผยแพร่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   8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ดำเนินงานในการจ้างเหมาโฆษณาและประชาสัมพันธ์  เช่น  การจัดทำ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วารสาร  ค่าป้าย  แผ่นพับ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สป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ต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การรณรงค์ต่างๆ  เพื่อให้ประชาชนได้รับทราบข้อมูลข่าวสารของทางราชการ  กองสาธารณสุขฯ </w:t>
      </w: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66514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66514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ๆ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66514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1,166</w:t>
      </w:r>
      <w:r w:rsidRPr="0066514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,000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66514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ในการเดินทางไปราชการ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6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ใช้จ่ายในการเดินทางไปราชการ  เช่น  ค่าที่พัก  ค่าพาหนะ  ค่าเบี้ยเลี้ยง  ค่าบริการจอดรถ  ณ  ท่าอากาศยาน  ค่าผ่านทางด่วนพิเศษ  ค่าลงทะเบียนต่างๆ  และค่าใช้จ่ายอื่นๆ ที่เกี่ยวข้องในการเดินทางไปราชการ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องสาธารณสุขฯ  ตามแผนพ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หน้าที่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1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ามระเบียบกระทรวงมหาดไทยว่าด้วยค่าใช้จ่ายในการเดินทางไปราชการของเจ้าหน้าที่ท้องถิ่น  พ.ศ. 2555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5  กลยุทธ์ที่  5.1</w:t>
      </w: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7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ค่าใช้จ่ายตาม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โ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ครงการรณรงค์ลดปริมาณขยะ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พื่อการจัดการอย่างเหมาะสม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00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รณรงค์ลดปริมาณขยะ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พื่อการจัดการที่เหมาะสม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เช่น  ค่าจัดซื้อถุงขยะสีดำ</w:t>
      </w:r>
    </w:p>
    <w:p w:rsidR="009F467F" w:rsidRPr="00AC1044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ำหรับ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ใช้คัดแยกขยะในครัวเรือน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วัสดุอุปกรณ์ในการทำปุ๋ย</w:t>
      </w:r>
      <w:r w:rsidRPr="00AC1044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หมักชีวภาพ  และค่าใช้จ่าย</w:t>
      </w:r>
      <w:r w:rsidRPr="00AC1044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อื่นที่เกี่ยวข้อง  ฯลฯ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C1044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องสาธารณสุขฯ  ตามแผนพัฒนาสามปี (พ.ศ. 255</w:t>
      </w:r>
      <w:r w:rsidRPr="00AC1044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Pr="00AC1044"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 w:rsidRPr="00AC1044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AC1044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 w:rsidRPr="00AC1044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8</w:t>
      </w:r>
      <w:r w:rsidRPr="00AC1044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2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ระเบียบกระทรวงมหาดไทยว่าด้วยการเบิกค่าใช้จ่ายเกี่ยวกับการปฏิบัติราชการขององค์กรปกครองส่วนท้องถิ่น  พ.ศ. 2542  สอดคล้องกับประเด็นยุทธศาสตร์การพัฒนาจังหวัดเชียงใหม่  ยุทธศาสตร์ที่  3  กลยุทธ์ที่  3.2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ค่าใช้จ่ายตาม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โครงการฟื้นฟู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ดูแล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ุขภาพสายต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ผู้สูงอายุและผู้ด้อยโอกาส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5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ฟื้นฟู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ดูแล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ุขภาพสายต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ผู้สูงอายุและผู้พิการ  รวมถึงผู้ด้อยโอกาสทางสังคม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ในเขตเทศบาลตำบลบ้านกลาง  และค่าใช้จ่ายอื่นๆ ที่เกี่ยวข้อง  ฯลฯ  กองสาธารณสุขฯ  ตามแผนพัฒนาสามปี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highlight w:val="yellow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</w:t>
      </w:r>
      <w:r w:rsidRPr="00AC1044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ทศบาลฯ  หน้าที่  1</w:t>
      </w:r>
      <w:r w:rsidRPr="00AC1044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9</w:t>
      </w:r>
      <w:r w:rsidRPr="00AC1044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Pr="00AC1044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7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หนังสือกระทรวงมหาดไทยว่าด้วยหลักเกณฑ์การตั้งงบประมาณเพื่อช่วยเหลือประชาชน  ตามอำนาจหน้าที่ของ อบจ./เทศบาล และ อบต. พ.ศ. 2543  สอดคล้องกับประเด็นยุทธศาสตร์การพัฒนาจังหวัดเชียงใหม่  ยุทธศาสตร์ที่  2  กลยุทธ์ที่  2.4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highlight w:val="yellow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ค่าใช้จ่ายตาม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อาหารปลอดภัย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0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อาหารปลอดภัย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ดำเนินงานในส่วนของการพัฒนาผู้ประกอบการร้านอาหาร  แผงลอย  ตลอดสด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โรงเรียน  ประชาชนในพื้นที่เทศบาลตำบลบ้านกลาง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ให้ถูกสุขลักษณะ  และค่าใช้จ่ายอื่นๆ ที่เกี่ยวข้อง  ฯลฯ  กองสาธารณสุข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แผนพัฒนาสามปี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</w:t>
      </w:r>
      <w:r w:rsidRPr="00AC1044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</w:t>
      </w:r>
      <w:r w:rsidRPr="00AC1044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9</w:t>
      </w:r>
      <w:r w:rsidRPr="00AC1044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2</w:t>
      </w:r>
      <w:r w:rsidRPr="00AC1044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การเบิกค่าใช้จ่ายเกี่ยวกับการปฏิบัติราชการขององค์กรปกครองส่วนท้องถิ่น  พ.ศ. 2542  สอดคล้องกับประเด็นยุทธ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ศาสตร์การพัฒนาจังหวัดเชียงใหม่ ยุทธศาสตร์ที่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3 กลยุทธ์ที่  3.1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ค่าใช้จ่ายตาม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โครงการหน้าบ้านน่ามอง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หน้าบ้านน่ามอง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ประจำปี 2559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เพื่อปรับปรุงสภาพแวดล้อมในพื้นที่ให้มีความสวยงาม  เช่น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การประกวดพื้นที่/ชุมชนน่าอยู่  และค่าใช้จ่ายอื่นๆ ที่เกี่ยวข้อง  ฯลฯ  กองสาธารณสุข  ตามแผนพัฒนาสามปี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</w:t>
      </w:r>
      <w:r w:rsidRPr="00AC1044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</w:t>
      </w:r>
      <w:r w:rsidRPr="00AC1044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9</w:t>
      </w:r>
      <w:r w:rsidRPr="00AC1044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Pr="00AC1044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6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การเบิกค่าใช้จ่ายเกี่ยวกับการปฏิบัติราชการขององค์กรปกครองส่วนท้องถิ่น  พ.ศ. 2542  สอดคล้องกับประเด็น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ยุทธศาสตร์การพัฒนาจังหวัดเชียงใหม่  ยุทธศาสตร์ที่  3  กลยุทธ์ที่  3.1</w:t>
      </w:r>
    </w:p>
    <w:p w:rsidR="009F467F" w:rsidRPr="00B830A1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ค่าใช้จ่ายตาม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อบรมสัมมนาและศึกษาดูงานชมรมผู้ประกอบการร้านอาหาร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00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อบรมสัมมนาและศึกษาดูงานชมรมผู้ประกอบการร้านอาหาร  เพื่อพัฒนาศักยภาพ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ผู้ประกอบการร้านอาหารในเขตเทศบาลฯ  เช่น  ค่าพาหนะ  ค่าวิทยากร  ค่าอาหาร เครื่องดื่ม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ค่าใช้จ่ายอื่นๆ ที่เกี่ยวข้อง  ฯลฯ  กองสาธารณสุข  ตามแผนพัฒนาสามปี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</w:t>
      </w:r>
      <w:r w:rsidRPr="00AC1044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</w:t>
      </w:r>
      <w:r w:rsidRPr="00AC1044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9</w:t>
      </w:r>
      <w:r w:rsidRPr="00AC1044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</w:t>
      </w:r>
      <w:r w:rsidRPr="00AC1044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0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ค่าใช้จ่ายในการฝึกอบรม  และการเข้ารับการฝึกอบรมของเจ้าหน้าที่ท้องถิ่น  พ.ศ. 2557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ุท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ธศาสตร์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ลยุทธ์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.2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8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ค่าใช้จ่ายตาม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อบรมสัมมนาและศึกษาดูงานเพื่อพัฒนาอาสาสมัครสาธารณสุข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50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อบรมสัมมนาและศึกษาดูงานเพื่อพัฒนาอาสาสมัครสาธารณสุขให้มีความพร้อม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ในการปฏิบัติหน้าที่และให้บริการด้านสาธารณสุข  เช่น  ค่าพาหนะ  ค่าวิทยากร  ค่าอาหาร เครื่องดื่ม ค่าที่พัก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ค่าใช้จ่ายอื่นๆ ที่เกี่ยวข้อง  ฯลฯ  กองสาธารณสุข  ตามแผนพัฒนาสามปี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</w:t>
      </w:r>
      <w:r w:rsidRPr="00AD5D38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</w:t>
      </w:r>
      <w:r w:rsidRPr="00AD5D38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0</w:t>
      </w:r>
      <w:r w:rsidRPr="00AD5D38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2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ค่าใช้จ่ายในการฝึกอบรม  และการเข้ารับการฝึกอบรมของเจ้าหน้าที่ท้องถิ่น  พ.ศ. 2557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ยุท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ธศาสตร์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ลยุทธ์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.1</w:t>
      </w:r>
    </w:p>
    <w:p w:rsidR="009F467F" w:rsidRPr="00BA3929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ค่าใช้จ่ายตาม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ป้องกันและควบคุมโรคพิษสุนัขบ้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    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0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ป้องกันและควบคุมโรคพิษสุนัขบ้า ปี 2559  ในเขตเทศบาลตำบลบ้านกลาง  เพื่อป้องกันโรคติดต่อจากสัตว์สู่คน  เช่นค่าวัสดุอุปกรณ์ วัคซีน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ค่าใช้จ่ายอื่นๆ ที่เกี่ยวข้อง  ฯลฯ  กองสาธารณสุข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ามแผนพัฒนาสามปี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</w:t>
      </w:r>
      <w:r w:rsidRPr="009D7B05">
        <w:rPr>
          <w:rFonts w:ascii="TH Niramit AS" w:hAnsi="TH Niramit AS" w:cs="TH Niramit AS"/>
          <w:color w:val="000000" w:themeColor="text1"/>
          <w:sz w:val="30"/>
          <w:szCs w:val="30"/>
          <w:cs/>
        </w:rPr>
        <w:t>ฯ  หน้าที่  1</w:t>
      </w:r>
      <w:r w:rsidRPr="009D7B05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8</w:t>
      </w:r>
      <w:r w:rsidRPr="009D7B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4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ระเบียบ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ระทรวงมหาดไทยว่าด้วยการเบิกค่าใช้จ่ายเกี่ยวกับการปฏิบัติราชการขององค์กรปกครองส่วนท้องถิ่น  พ.ศ. 2542สอดคล้องกับประเด็นยุทธศาสตร์การพัฒนาจังหวัดเชียงใหม่  ยุท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ธศาสตร์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ลยุทธ์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.4</w:t>
      </w:r>
    </w:p>
    <w:p w:rsidR="009F467F" w:rsidRPr="006800F7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ค่าใช้จ่ายตาม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ป้องกันและควบคุมโรคไข้เลือดออก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    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0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ป้องกันและควบคุมโรคไข้เลือดออก ปี 2559  ในเขตเทศบาลตำบลบ้านกลาง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เพื่อป้องกันโรคติดต่อจากสัตว์สู่คน  เช่นค่ายากำจัดยุง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ค่าใช้จ่ายอื่นๆ ที่เกี่ยวข้อง  ฯลฯ  กองสาธารณสุข  ตามแผนพัฒนาสามปี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</w:t>
      </w:r>
      <w:r w:rsidRPr="009D7B05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</w:t>
      </w:r>
      <w:r w:rsidRPr="009D7B05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7</w:t>
      </w:r>
      <w:r w:rsidRPr="009D7B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 w:rsidRPr="009D7B05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ระเบียบ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ระทรวงมหาดไทยว่าด้วยการเบิกค่าใช้จ่ายเกี่ยวกับการปฏิบัติราชการขององค์กรปกครองส่วนท้องถิ่น  พ.ศ. 2542สอดคล้องกับประเด็นยุทธศาสตร์การพัฒนาจังหวัดเชียงใหม่  ยุท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ธศาสตร์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ลยุทธ์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.4</w:t>
      </w:r>
    </w:p>
    <w:p w:rsidR="009F467F" w:rsidRPr="006B56C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ค่าใช้จ่ายตาม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ส่งเสริมการเรียนรู้เพื่อป้องกันและแก้ไขปัญหาเอดส์ในสถานศึกษา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5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ส่งเสริมการเรียนรู้เพื่อป้องกันและแก้ไขปัญหาเอดส์ในสถานศึกษา   เพื่อให้เด็ก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ได้มีความรู้ความเข้าใจและรู้จักวิธีป้องกันโรคติดต่อทางเพศสัมพันธ์  เช่น  ค่าวิทยากร  ค่าอาหาร  ค่าอาหารว่างเครื่องดื่ม  ค่าจัดทำเอกสารแผ่นพับให้ความรู้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แล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ะค่าใช้จ่ายอื่นๆ ที่เกี่ยวข้อง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ฯลฯ  กองสาธารณสุข  ตามแผนพัฒนาสามปี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</w:t>
      </w:r>
      <w:r w:rsidRPr="009D7B05">
        <w:rPr>
          <w:rFonts w:ascii="TH Niramit AS" w:hAnsi="TH Niramit AS" w:cs="TH Niramit AS"/>
          <w:color w:val="000000" w:themeColor="text1"/>
          <w:sz w:val="30"/>
          <w:szCs w:val="30"/>
          <w:cs/>
        </w:rPr>
        <w:t>ฯ  หน้าที่  1</w:t>
      </w:r>
      <w:r w:rsidRPr="009D7B05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9</w:t>
      </w:r>
      <w:r w:rsidRPr="009D7B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8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ด้วย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ค่าใช้จ่ายในการฝึกอบรม  และการเข้ารับการฝึกอบรมของเจ้าหน้าที่ท้องถิ่น  พ.ศ. 2557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ุท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ธศาสตร์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กลยุทธ์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.4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9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F467F" w:rsidRPr="005C0A3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บำรุงรักษาและซ่อมแซม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  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50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000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บำรุงรักษาและซ่อมแซมทรัพย์สิน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0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เพื่อซ่อมแซมทรัพย์สินเพื่อให้สามารถใช้งานได้ตามปกติ  เช่น  คอมพิวเตอร์  เครื่องถ่ายเอกสาร  เครื่องพ่นหมอกควัน  เครื่องพ่นละอองฝอย(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</w:rPr>
        <w:t>ULV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กล้องจุลทรรศน์  เครื่องวัดความดันโลหิต  เครื่องวัดระดับน้ำตาล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ในเลือด  ฯลฯ  กองสาธารณส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ุขฯ  ตามแผนพัฒนาสามปี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7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การพัสดุของหน่วยบริหารราชการส่วนท้องถิ่น  พ.ศ. 2535  และ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ที่แก้ไขเพิ่มเติม  สอดคล้องกับประเด็นยุทธศาสตร์การพัฒนาจังหวัดเชียงใหม่  ยุทธศาสตร์ที่  5  กลยุทธ์ที่  5.4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วัสดุ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   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7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2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0,000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สำนักงาน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30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สำนักงาน  เช่น  กระดาษ  ปากกา  ดินสอ  ยางลบ  สมุดบัญชี  ตรายาง  ใบเสร็จรับเงิน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บบพิมพ์ต่างๆ  ฯลฯ  และการซ่อมแซมวัสดุ  กองสาธารณสุขฯ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งานบ้านงานครัว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งานบ้านงานครัว  เช่น  ไม้กวาด  ถังขยะ  ถ้วย  ชาม  ช้อน  ส้อม  แก้วน้ำ  กระติกน้ำแข็ง  ถุงพลาสติกใส  อุปกรณ์ทำความสะอาด  ฯลฯ  และการซ่อมแซมวัสดุ  กองสาธารณสุขฯ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ยานพาหนะและขนส่ง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7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ยานพาหนะและขนส่ง  เช่น  แบตเตอรี่  นางนอก  ยางใน  หัวเทียน  อะไหล่  อุปกรณ์ต่างๆ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ฯลฯ  และการซ่อมแซมวัสดุ  กองสาธารณสุขฯ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เชื้อเพลิงและหล่อลื่น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300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เชื้อเพลิงและหล่อลื่น  เช่น  น้ำมันดีเซล  น้ำมันเบนซิน  แก๊สหุงต้ม  น้ำมันหล่อลื่นต่างๆ  ฯลฯ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การซ่อมแซมวัสดุ  กองสาธารณสุขฯ  </w:t>
      </w: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วิทยาศาสตร์และการแพทย์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วิทยาศาสตร์และการแพทย์  เช่น  แอลกอฮอล์  ออกซิเจน  น้ำยากำจัดกลิ่น  น้ำยาฆ่าแมลง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วัคซีนต่า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งๆ ทรายอะเบ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ท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จุลินทรีย์เวชภัณฑ์ยาและเคมีภัณฑ์  ฯลฯ  และการซ่อมแซมวัสดุ  กองสาธารณสุขฯ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คอมพิวเตอร์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20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คอมพิวเตอร์  เช่น  แผ่นบันทึกข้อมูล  หมึกต่างๆ ตลับหมึก  อุปกรณ์ที่ต่อพ่วงคอมพิวเตอร์  เมนบอร์ด  เม้าส์  คีย์บอร์ด  ฯลฯ  และการซ่อมแซมวัสดุ  กองสาธารณสุขฯ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0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เครื่องแต่งกาย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 25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วัสดุเครื่องแต่งกายในการจัดเก็บขยะมูลฝอย  คนงานประจำโรงฆ่าสัตว์  คนงานประจำศูนย์การเรียน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รู้เกษตรชีววิถีและอื่นๆ เช่น  กางเกง  หมวก  รองเท้าบูท  ถุงมือ  ถุงเท้า  เสื้อคลุม  ที่ปิดปาก  เสื้อกันเปื้อน  ฯลฯ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การซ่อมแซมวัสดุ  กองสาธารณสุขฯ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ไฟฟ้าและวิทยุ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25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วัสดุไฟฟ้าและวิทยุ  เช่น  หลอดไฟฟ้า  บาลาทส์  ฟิวส์  สวิทซ์เปิด-ปิดไฟฟ้า  สายไฟฟ้า  อุปกรณ์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่อพ่วง  วัสดุอุปกรณ์ไฟฟ้าอื่นๆ  ฯลฯ  และการซ่อมแซมวัสดุ  กองสาธารณสุขฯ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ก่อสร้าง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ก่อสร้าง  เช่น  ไม้ต่างๆ  สี  ท่อพลาสติกทราย  กระเบื้อง  ปูนซีเมนต์  สังกะสี  ตะปู  เหล็กเส้น  เสียม  สว่าน  ฯลฯ  และการซ่อมแซมวัสดุ  กองสาธารณสุขฯ  </w:t>
      </w:r>
    </w:p>
    <w:p w:rsidR="009F467F" w:rsidRPr="004326AA" w:rsidRDefault="009F467F" w:rsidP="009F467F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การเกษตร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20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จัดซื้อวัสดุการเกษตร  เช่น  พันธุ์พืช  ปุ๋ย  วัสดุเพาะชำ  พันธุ์สัตว์ปีก  พันธุ์สัตว์น้ำ  อาหารสัตว์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สารเคมีกำจัดศัตรูพืชและสัตว์  อุปกรณ์ขยายพันธุ์พืช  ฯลฯ  และการซ่อมแซมวัสดุ  กองสาธารณสุขฯ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อื่นๆ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2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อื่นๆ  เช่น  มิเตอร์น้ำ-ไฟ  หัววาลว์ปิด-เปิด  ฯลฯ  และการซ่อมแซมวัสดุ  กองสาธารณสุขฯ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สาธารณูปโภค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  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30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0,000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ไฟฟ้า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      2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กระแสไฟฟ้า  สำหรับกิจการโรงฆ่าสัตว์  บ่อฝังกลบขยะ  ศูนย์การเรียนรู้เกษตรชีววิถีของเทศบาล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ำบลบ้านกลาง  ฯลฯ  กองสาธารณสุขฯ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น้ำประปา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น้ำประปา  สำหรับกิจการโรงฆ่าสัตว์  บ่อฝังกลบขยะ  ศูนย์การเรียนรู้เกษตรชีววิถีของเทศบาล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ำบลบ้านกลาง  ฯลฯ  กองสาธารณสุขฯ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งบลงทุน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  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รวม               2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17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,000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ครุภัณฑ์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      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37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000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รุภัณฑ์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คอมพิวเตอร์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  <w:t xml:space="preserve">   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  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42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000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531B5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คอมพิวเตอร์สำนักงาน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6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ายเป็นค่าจัดซื้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คอมพิวเตอร์สำนักงาน  ขนาดจอไม่น้อยกว่า  18.5  นิ้ว  จำนวน  1  เครื่อง  มีหน่วยประมวลผลกลาง (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>CPU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)  ไม่น้อยกว่า  2  แกนหลัก  (2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>CORE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)  มีหน่วยความจำหลัก  ชนิด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>DDR3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หรือดีกว่า  มีขนาดไม่น้อย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กว่า  4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GB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มีหน่วยจัดเก็บข้อมูล  (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>HARD DISK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)  ชนิด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SATA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หรือดีกว่า  ขนาดความจุไม่น้อยกว่า  1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TB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มีแป้น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พิมพ์และเม้าส์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จัดซื้อตามเกณฑ์ราคากลางและคุณลักษณะพื้นฐานครุภัณฑ์คอมพิวเตอร์  ณ  วันที่  18  กุมภาพันธ์  2558  ลำดับที่  7  กองสาธารณสุขฯ  ตามแผนพัฒนาสามปี (พ.ศ. 2559-2561)  ของเทศบาลฯ  หน้าที่  148  ข้อที่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7  โดยถือตามระเบียบกระทรวงมหาดไทยว่าด้วยการพัสดุของหน่วยบริหารราชการส่วนท้องถิ่น  พ.ศ. 2535  และ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ที่แก้ไขเพิ่มเติม  สอดคล้องกับประเด็นยุทธศาสตร์การพัฒนาจังหวัดเชียงใหม่  ยุทธศาสตร์ที่  5  กลยุทธ์ที่  5.4</w:t>
      </w:r>
    </w:p>
    <w:p w:rsidR="009F467F" w:rsidRPr="00977500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531B5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คอมพิวเตอร์โน้ตบุ้ค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7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ายเป็นค่าจัดซื้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คอมพิวเตอร์โน้ตบุ้ค  สำหรับสำนักงาน  จำนวน  1  เครื่อง  มีหน่วยประมวลผลกลาง (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>CPU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)  ไม่น้อยกว่า  2  แกนหลัก  (2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>CORE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)  มีหน่วยความจำหลัก  ชนิด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>DDR3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หรือดีกว่า  มีขนาดไม่น้อยกว่า  4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GB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มีหน่วยจัดเก็บข้อมูล  (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>HARD DISK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)  ขนาดความจุไม่น้อยกว่า  500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GB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จำนวน  1  หน่วย    มีจอภาพชนิด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WXGA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หรือดี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กว่า  มีขนาดไม่น้อยกว่า  12  นิ้ว  จัดซื้อตามเกณฑ์ราคากลางและคุณลักษณะพื้นฐานครุภัณฑ์คอมพิวเตอร์  ณ  วันที่  18  กุมภาพันธ์  2558  ลำดับที่  10  กองสาธารณสุขฯ  ตามแผนพัฒนาสามปี (พ.ศ. 2559-2561)  ของเทศบาลฯ  หน้าที่  148  ข้อที่  17  โดยถือตามระเบียบกระทรวงมหาดไทยว่าด้วยการพัสดุของหน่วยบริหารราชการส่วนท้องถิ่น  พ.ศ. 2535  และที่แก้ไขเพิ่มเติม  สอดคล้องกับประเด็นยุทธศาสตร์การพัฒนาจังหวัดเชียงใหม่  ยุทธศาสตร์ที่  5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ลยุทธ์ที่  5.4</w:t>
      </w:r>
    </w:p>
    <w:p w:rsidR="009F467F" w:rsidRPr="007E6DA8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ครื่องพิมพ์แบบฉีดหมึก (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>Inkjet Printer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)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จัดซื้อเครื่องพิมพ์แบบฉีดหมึก (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>Inkjet Printer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)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จำนวน  1  เครื่อง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โดยมีความละเอียดในพิมพ์ขาวดำไม่น้อยกว่า  1,200*1,200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dpi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มีความละเอียดในการพิมพ์สีไม่น้อยกว่า  4,800*1,200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>dpi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มีความเร็วในการพิมพ์ขาวดำไม่น้อยกว่า  30  หน้าต่อนาที  หรือ  15  ภาพต่อนาที  มีความเร็วในการพิมพ์ร่างสีไม่น้อยกว่า  20  หน้าต่อนาที  หรือ  10  ภาพต่อนาที  ถาดใส่กระดาษไม่น้อยกว่า  100  แผ่น  จัดซื้อตามเกณฑ์ราคารกลางและคุณลักษณะพื้นฐาน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ครุภัณฑ์คอมพิวเตอร์  ณ  วันที่  18  กุมภาพันธ์  2558  ลำดับที่  36  กองสาธารณสุขฯ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ามแผนพัฒนาสามปี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8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7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การพัสดุของหน่วยบริหารราชการส่วนท้องถิ่น  พ.ศ. 2535  และที่แก้ไขเพิ่มเติม  สอดคล้องกับประเด็นยุทธศาสตร์การพัฒนาจังหวัดเชียงใหม่  ยุทธศาสตร์ที่  5  กลยุทธ์ที่  5.4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2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F467F" w:rsidRPr="000C110C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จอภาพแบบ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LCD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หรือ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LED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จัดซื้อจอภาพแบบ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LCD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หรือ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LED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ขนาดไม่น้อยกว่า  21.5  นิ้ว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จำนวน  1  เครื่อง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โดยรองรับความละเอียดการแสดงผลไม่น้อยกว่า  1,920*1,080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Pixel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มี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Refresh  Rate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ไม่น้อยกว่า  60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Hz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จัดซื้อตามเกณฑ์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ราคากลางและคุณลักษณะพื้นฐานครุภัณฑ์คอมพิวเตอร์  ณ  วันที่  18  กุมภาพันธ์  2558  ลำดับที่  51  กองสาธารณสุขฯ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9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9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การพัสดุของหน่วยบริหารราชการส่วนท้องถิ่น  พ.ศ. 2535  และที่แก้ไขเพิ่มเติม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5  กลยุทธ์ที่  5.4</w:t>
      </w:r>
    </w:p>
    <w:p w:rsidR="009F467F" w:rsidRPr="002A0453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รุภัณฑ์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การเกษตร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  <w:t xml:space="preserve">   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  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95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000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บาท</w:t>
      </w:r>
    </w:p>
    <w:p w:rsidR="009F467F" w:rsidRPr="00B01BA7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ครื่องสับย่อยกิ่งไม้และซากพืช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5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จัดซื้อเครื่องสับย่อยกิ่งไม้และซากพืช  จำนวน  1  เครื่อง  โดยเป็นชนิดใช้มอเตอร์กำลังไม่น้อยกว่า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10  แรงม้า  380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V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เพื่อใช้ในการปฏิบัติงานของกองสาธารณสุขฯ  (ครุภัณฑ์นอกบัญชีมาตรฐานครุภัณฑ์  แต่มีความจำเป็นต้องจัดซื้อเพื่อใช้ในการปฏิบัติงาน  ด้วยความประหยัด  ราคาถูก  ซึ่งสามารถจัดหาได้ตามราคาท้องตลาด  และจะดำเนินการด้วยความประหยัด)  ตามคำสั่งเทศบาลตำบลบ้านกลาง  ที่  377/2558  ลงวันที่  8  กรกฎาคม  2558  และมติที่ประชุมคณะกรรมการกำหนดราคากลาง  เมื่อวันที่  10  กรกฎาคม  2558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ามแผนพัฒนาสามปี  </w:t>
      </w:r>
    </w:p>
    <w:p w:rsidR="009F467F" w:rsidRPr="00096693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9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9</w:t>
      </w:r>
      <w:r w:rsidRPr="0009669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การพัสดุของหน่วยบริหารราชการส่วนท้องถิ่น  พ.ศ. 2535  และที่แก้ไขเพิ่มเติม  สอดคล้องกับประเด็นยุทธศาสตร์การพัฒนาจังหวัดเชียงใหม่  ยุทธศาสตร์ที่  5  กลยุทธ์ที่  5.4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lastRenderedPageBreak/>
        <w:t xml:space="preserve">                                                                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3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ที่ดินและสิ่งก่อสร้าง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         80,000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บำรุงรักษาและปรับปรุงที่ดินและสิ่งก่อสร้าง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         80,000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ปรับปรุงและบำรุงรักษาบ่อฝังกลบขยะมูลฝอยและระบบสิ่งแวดล้อม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8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บำรุงรักษาและปรับปรุงที่ดินและสิ่งก่อสร้างที่เกี่ยวกับระบบสิ่งแวดล้อม  เช่น  ระบบระบายน้ำ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บ่อฝังกลบขยะ  เตาเผาขยะ  รั้วบ่อขยะ  กิจการโรงฆ่าสัตว์  ฯลฯ  กองสาธารณสุขฯ 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งบเงินอุด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หนุน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 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รวม         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105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,000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เงินอุดหนุน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  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105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,000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เงินอุดหนุนเอกชน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105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,000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ดหนุนศูนย์ ศสมช. ของ อสม. บ้านหนองแท่น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อุดหนุนศูนย์ ศสมช. ของ อสม.  บ้านหนองแท่น  ตามโครงการดำเนินงานของศูนย์สาธารณสุขมูล</w:t>
      </w:r>
    </w:p>
    <w:p w:rsidR="009F467F" w:rsidRPr="00A85DB8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ฐานชุมชน  (ศสมช.)  กองสาธารณส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ุขฯ  ตามแผนพัฒนาสามปี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หน้าที่  </w:t>
      </w:r>
      <w:r w:rsidRPr="00A85DB8">
        <w:rPr>
          <w:rFonts w:ascii="TH Niramit AS" w:hAnsi="TH Niramit AS" w:cs="TH Niramit AS"/>
          <w:color w:val="000000" w:themeColor="text1"/>
          <w:sz w:val="30"/>
          <w:szCs w:val="30"/>
          <w:cs/>
        </w:rPr>
        <w:t>1</w:t>
      </w:r>
      <w:r w:rsidRPr="00A85DB8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1</w:t>
      </w:r>
      <w:r w:rsidRPr="00A85DB8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85DB8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6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จังหวัดในการให้บริการสาธารณะ  ลงวันที่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23  พฤศจิกายน  2552  ตามหนังสือกระทรวงมหาดไทย  ด่วนมาก  ที่  มท  0808.2/ว 74  ลงวันที่  8  มกราคม  2553)  สอดคล้องกับยุทธศาสตร์การพัฒนาจังหวัดเชียงใหม่  ยุทธศาสตร์ที่  5  กลยุทธ์ที่  5.2</w:t>
      </w: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ดหนุนศูนย์ ศสมช. ของ อสม. บ้านทุ่งเสี้ยว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อุดหนุนศูนย์ ศสมช. ของ อสม.  บ้านทุ่งเสี้ยว  ตามโครงการดำเนินงานของศูนย์สาธารณสุขมูลฐานชุมชน  (ศสมช.)  กองสาธารณสุขฯ  ตามแผนพัฒนาสามปี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หน้า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3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6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จังหวัดในการให้บริการสาธารณะ  ลงวันที่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23  พฤศจิกายน  2552  ตามหนังสือกระทรวงมหาดไทย  ด่วนมาก  ที่  มท  0808.2/ว 74  ลงวันที่  8  มกราคม  2553)  สอดคล้องกับยุทธศาสตร์การพัฒนาจังหวัดเชียงใหม่  ยุทธศาสตร์ที่  5  กลยุทธ์ที่  5.2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cs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ดหนุนศูนย์ ศสมช. ของ อสม. บ้านต้นกอ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อุดหนุนศูนย์ ศสมช. ของ อสม.  บ้านต้นกอก  ตามโครงการดำเนินงานของศูนย์สาธารณสุขมูลฐานชุมชน  (ศสมช.)  กองสาธารณสุขฯ  ตามแผนพัฒนาสามปี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6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จังหวัดในการให้บริการสาธารณะ  ลงวันที่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23  พฤศจิกายน  2552  ตามหนังสือกระทรวงมหาดไทย  ด่วนมาก  ที่  มท  0808.2/ว 74  ลงวันที่  8  มกราคม  2553)  สอดคล้องกับยุทธศาสตร์การพัฒนาจังหวัดเชียงใหม่  ยุทธศาสตร์ที่  5  กลยุทธ์ที่  5.2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4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ดหนุนศูนย์ ศสมช. ของ อสม. บ้านพระเจ้าทองทิพย์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อุดหนุนศูนย์ ศสมช. ของ อสม.  บ้านพระเจ้าทองทิพย์  ตามโครงการดำเนินงานของศูนย์สาธารณสุข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มูลฐานชุมชน  (ศสมช.)  กองสาธารณสุขฯ  ตามแผนพัฒนาสามปี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6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จังหวัดในการให้บริการสาธารณะ  ลงวันที่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23  พฤศจิกายน  2552  ตามหนังสือกระทรวงมหาดไทย  ด่วนมาก  ที่  มท  0808.2/ว 74  ลงวันที่  8  มกราคม  2553)  สอดคล้องกับยุทธศาสตร์การพัฒนาจังหวัดเชียงใหม่  ยุทธศาสตร์ที่  5  กลยุทธ์ที่  5.2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cs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ดหนุนศูนย์ ศสมช. ของ อสม. บ้านป่าสัก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อุดหนุนศูนย์ ศสมช. ของ อสม.  บ้านป่าสัก  ตามโครงการดำเนินงานของศูนย์สาธารณสุขมูลฐาน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ชุมชน  (ศสมช.)  กองสาธารณสุขฯ  ตามแผนพัฒนาสามปี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6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จังหวัดในการให้บริการสาธารณะ  ลงวันที่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23  พฤศจิกายน  2552  ตามหนังสือกระทรวงมหาดไทย  ด่วนมาก  ที่  มท  0808.2/ว 74  ลงวันที่  8  มกราคม  2553)  สอดคล้องกับยุทธศาสตร์การพัฒนาจังหวัดเชียงใหม่  ยุทธศาสตร์ที่  5  กลยุทธ์ที่  5.2</w:t>
      </w: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ดหนุนศูนย์ ศสมช. ของ อสม. บ้านท้องฝาย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อุดหนุนศูนย์ ศสมช. ของ อสม.  บ้านท้องฝาย  ตามโครงการดำเนินงานของศูนย์สาธารณสุขมูลฐานชุมชน  (ศสมช.)  กองสาธารณสุขฯ  ตามแผนพัฒนาสามปี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6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จังหวัดในการให้บริการสาธารณะ  ลงวันที่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23  พฤศจิกายน  2552  ตามหนังสือกระทรวงมหาดไทย  ด่วนมาก  ที่  มท  0808.2/ว 74  ลงวันที่  8  มกราคม  2553)  สอดคล้องกับยุทธศาสตร์การพัฒนาจังหวัดเชียงใหม่  ยุทธศาสตร์ที่  5  กลยุทธ์ที่  5.2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ดหนุนศูนย์ ศสมช. ของ อสม. บ้านต้นแหนหลวง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อุดหนุนศูนย์ ศสมช. ของ อสม.  บ้านต้นแหนหลวง  ตามโครงการดำเนินงานของศูนย์สาธารณสุขมูล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ฐานชุมชน  (ศสมช.)  กองสาธารณสุขฯ  ตามแผนพัฒนาสามปี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6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จังหวัดในการให้บริการสาธารณะ  ลงวันที่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23  พฤศจิกายน  2552  ตามหนังสือกระทรวงมหาดไทย  ด่วนมาก  ที่  มท  0808.2/ว 74  ลงวันที่  8  มกราคม  2553)  สอดคล้องกับยุทธศาสตร์การพัฒนาจังหวัดเชียงใหม่  ยุทธศาสตร์ที่  5  กลยุทธ์ที่  5.2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5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ดหนุนศูนย์ ศสมช. ของ อสม. บ้านทุ่งแป้ง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7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อุดหนุนศูนย์ ศสมช. ของ อสม.  บ้านทุ่งแป้ง  ตามโครงการดำเนินงานของศูนย์สาธารณสุขมูลฐาน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ชุมชน  (ศสมช.)  กองสาธารณสุขฯ  ตามแผนพัฒนาสามปี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6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จังหวัดในการให้บริการสาธารณะ  ลงวันที่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23  พฤศจิกายน  2552  ตามหนังสือกระทรวงมหาดไทย  ด่วนมาก  ที่  มท  0808.2/ว 74  ลงวันที่  8  มกราคม  2553)  สอดคล้องกับยุทธศาสตร์การพัฒนาจังหวัดเชียงใหม่  ยุทธศาสตร์ที่  5  กลยุทธ์ที่  5.2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ดหนุนศูนย์ ศสมช. ของ อสม. บ้านทุ่งหลุก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อุดหนุนศูนย์ ศสมช. ของ อสม.  บ้านทุ่งหลุก  ตามโครงการดำเนินงานของศูนย์สาธารณสุขมูลฐาน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ชุมชน  (ศสมช.)  กองสาธารณสุขฯ  ตามแผนพัฒนาสามปี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ข้อที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6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จังหวัดในการให้บริการสาธารณะ  ลงวันที่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23  พฤศจิกายน  2552  ตามหนังสือกระทรวงมหาดไทย  ด่วนมาก  ที่  มท  0808.2/ว 74  ลงวันที่  8  มกราคม  2553)  สอดคล้องกับยุทธศาสตร์การพัฒนาจังหวัดเชียงใหม่  ยุทธศาสตร์ที่  5  กลยุทธ์ที่  5.2</w:t>
      </w: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ดหนุนศูนย์ ศสมช. ของ อสม. บ้านทุ่งฟ้าบ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ด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อุดหนุนศูนย์ ศสมช. ของ อสม.  บ้านทุ่งฟ้าบด  ตามโครงการดำเนินงานของศูนย์สาธารณสุขมูลฐานชุมชน  (ศสมช.)  กองสาธารณสุขฯ  ตามแผนพัฒนาสามปี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6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จังหวัดในการให้บริการสาธารณะ  ลงวันที่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23  พฤศจิกายน  2552  ตามหนังสือกระทรวงมหาดไทย  ด่วนมาก  ที่  มท  0808.2/ว 74  ลงวันที่  8  มกราคม  2553)  สอดคล้องกับยุทธศาสตร์การพัฒนาจังหวัดเชียงใหม่  ยุทธศาสตร์ที่  5  กลยุทธ์ที่  5.2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ดหนุนศูนย์ ศสมช. ของ อสม. บ้านแท่นทอง-ข่วงมื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่น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อุดหนุนศูนย์ ศสมช. ของ อสม.  บ้านแท่นทอง-ข่วงมื่น  ตามโครงการดำเนินงานของศูนย์สาธารณสุข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มูลฐานชุมชน  (ศสมช.)  กองสาธารณสุขฯ  ตามแผนพัฒนาสาม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6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จังหวัดในการให้บริการสาธารณะ  ลงวันที่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23  พฤศจิกายน  2552  ตามหนังสือกระทรวงมหาดไทย  ด่วนมาก  ที่  มท  0808.2/ว 74  ลงวันที่  8  มกราคม  2553)  สอดคล้องกับยุทธศาสตร์การพัฒนาจังหวัดเชียงใหม่  ยุทธศาสตร์ที่  5  กลยุทธ์ที่  5.2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6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ดหนุนศูนย์ ศสมช. ของ อสม. บ้านพระบาทยั้งหวีด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อุดหนุนศูนย์ ศสมช. ของ อสม.  บ้านพระบาทยั้งหวีด  ตามโครงการดำเนินงานของศูนย์สาธารณสุข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มูลฐานชุมชน  (ศสมช.)  กองสาธารณสุขฯ  ตามแผนพัฒนาสาม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)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6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จังหวัดในการให้บริการสาธารณะ  ลงวันที่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23  พฤศจิกายน  2552  ตามหนังสือกระทรวงมหาดไทย  ด่วนมาก  ที่  มท  0808.2/ว 74  ลงวันที่  8  มกราคม  2553)  สอดคล้องกับยุทธศาสตร์การพัฒนาจังหวัดเชียงใหม่  ยุทธศาสตร์ที่  5  กลยุทธ์ที่  5.2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ดหนุนศูนย์ ศสมช. ของ อสม. บ้านม่วงพี่น้อง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อุดหนุนศูนย์ ศสมช. ของ อสม.  บ้านม่วงพี่น้อง  ตามโครงการดำเนินงานของศูนย์สาธารณสุขมูลฐานชุมชน  (ศสมช.)  กองสาธารณสุขฯ  ตามแผนพัฒนาสามปี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6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จังหวัดในการให้บริการสาธารณะ  ลงวันที่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23  พฤศจิกายน  2552  ตามหนังสือกระทรวงมหาดไทย  ด่วนมาก  ที่  มท  0808.2/ว 74  ลงวันที่  8  มกราคม  2553)  สอดคล้องกับยุทธศาสตร์การพัฒนาจังหวัดเชียงใหม่  ยุทธศาสตร์ที่  5  กลยุทธ์ที่  5.2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ุดหนุนศูนย์ ศสมช. ของ อสม. บ้านพระเจ้าสองอ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งค์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อุดหนุนศูนย์ ศสมช. ของ อสม.  บ้านพระเจ้าสององค์  ตามโครงการดำเนินงานของศูนย์สาธารณสุข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มูลฐานชุมชน  (ศสมช.)  กองสาธารณสุขฯ  ตามแผนพัฒนาสาม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6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(ตามประกาศคณะกรรมการกระจายอำนาจให้แก่องค์กรปกครองส่วนท้องถิ่น  เรื่อง  หลักเกณฑ์การสนับสนุนขององค์การบริหารส่วนจังหวัด  เทศบาล  และองค์การบริหารจังหวัดในการให้บริการสาธารณะ  ลงวันที่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23  พฤศจิกายน  2552  ตามหนังสือกระทรวงมหาดไทย  ด่วนมาก  ที่  มท  0808.2/ว 74  ลงวันที่  8  มกราคม  2553)  สอดคล้องกับยุทธศาสตร์การพัฒนาจังหวัดเชียงใหม่  ยุทธศาสตร์ที่  5  กลยุทธ์ที่  5.2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sz w:val="30"/>
          <w:szCs w:val="30"/>
          <w:cs/>
        </w:rPr>
        <w:t>37</w:t>
      </w:r>
      <w:r w:rsidRPr="00EE28DA">
        <w:rPr>
          <w:rFonts w:ascii="TH Niramit AS" w:hAnsi="TH Niramit AS" w:cs="TH Niramit AS"/>
          <w:sz w:val="30"/>
          <w:szCs w:val="30"/>
          <w:cs/>
        </w:rPr>
        <w:t>-</w:t>
      </w: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EE28DA">
        <w:rPr>
          <w:rFonts w:ascii="TH Niramit AS" w:hAnsi="TH Niramit AS" w:cs="TH Niramit AS"/>
          <w:b/>
          <w:bCs/>
          <w:sz w:val="30"/>
          <w:szCs w:val="30"/>
          <w:cs/>
        </w:rPr>
        <w:t>แผนงานสร้างความเข้มแข็งของชุมชน</w:t>
      </w: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sz w:val="30"/>
          <w:szCs w:val="30"/>
        </w:rPr>
      </w:pPr>
      <w:r w:rsidRPr="00EE28DA">
        <w:rPr>
          <w:rFonts w:ascii="TH Niramit AS" w:hAnsi="TH Niramit AS" w:cs="TH Niramit AS"/>
          <w:b/>
          <w:bCs/>
          <w:sz w:val="30"/>
          <w:szCs w:val="30"/>
          <w:cs/>
        </w:rPr>
        <w:t>งานบริหารทั่วไปเกี่ยวกับการสร้างความเข้มแข็งของชุมชน</w:t>
      </w:r>
      <w:r w:rsidRPr="00EE28DA">
        <w:rPr>
          <w:rFonts w:ascii="TH Niramit AS" w:hAnsi="TH Niramit AS" w:cs="TH Niramit AS"/>
          <w:b/>
          <w:bCs/>
          <w:sz w:val="30"/>
          <w:szCs w:val="30"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</w:rPr>
        <w:tab/>
        <w:t xml:space="preserve">   </w:t>
      </w:r>
      <w:r>
        <w:rPr>
          <w:rFonts w:ascii="TH Niramit AS" w:hAnsi="TH Niramit AS" w:cs="TH Niramit AS"/>
          <w:b/>
          <w:bCs/>
          <w:sz w:val="30"/>
          <w:szCs w:val="30"/>
        </w:rPr>
        <w:tab/>
        <w:t xml:space="preserve">    </w:t>
      </w:r>
      <w:r w:rsidRPr="00EE28DA">
        <w:rPr>
          <w:rFonts w:ascii="TH Niramit AS" w:hAnsi="TH Niramit AS" w:cs="TH Niramit AS"/>
          <w:b/>
          <w:bCs/>
          <w:sz w:val="30"/>
          <w:szCs w:val="30"/>
          <w:cs/>
        </w:rPr>
        <w:t xml:space="preserve">รวม         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b/>
          <w:bCs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606</w:t>
      </w:r>
      <w:r w:rsidRPr="00EE28DA">
        <w:rPr>
          <w:rFonts w:ascii="TH Niramit AS" w:hAnsi="TH Niramit AS" w:cs="TH Niramit AS"/>
          <w:b/>
          <w:bCs/>
          <w:sz w:val="30"/>
          <w:szCs w:val="30"/>
          <w:cs/>
        </w:rPr>
        <w:t>,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10</w:t>
      </w:r>
      <w:r w:rsidRPr="00EE28DA">
        <w:rPr>
          <w:rFonts w:ascii="TH Niramit AS" w:hAnsi="TH Niramit AS" w:cs="TH Niramit AS"/>
          <w:b/>
          <w:bCs/>
          <w:sz w:val="30"/>
          <w:szCs w:val="30"/>
          <w:cs/>
        </w:rPr>
        <w:t>0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sz w:val="30"/>
          <w:szCs w:val="30"/>
          <w:cs/>
        </w:rPr>
        <w:t xml:space="preserve"> 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>งบบุคลากร</w:t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  <w:t xml:space="preserve"> </w:t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  รวม            </w:t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 xml:space="preserve">  </w:t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>28</w:t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>6</w:t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>,</w:t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>100</w:t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  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เงินเดือน (ฝ่ายประจำ)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  <w:t xml:space="preserve">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รวม    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28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6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100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เดือนพนักงานเทศบาล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ตั้งไว้       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2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6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00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เดือนหรือเงินที่ปรับปรุงแก้ไขตามประกาศหลักเกณฑ์  ก.ท.จ.  ให้แก่พนักงานเทศบาลฯ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จำนวน 1 ราย  สำนักปลัดฯ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>งบดำเนินงาน</w:t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  <w:t xml:space="preserve">  </w:t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 รวม         </w:t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 xml:space="preserve">  </w:t>
      </w:r>
      <w:r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   </w:t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>32</w:t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>0,000  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ใช้สอย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  <w:t xml:space="preserve">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รวม    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32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0,000  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EE28DA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EE28DA">
        <w:rPr>
          <w:rFonts w:ascii="TH Niramit AS" w:hAnsi="TH Niramit AS" w:cs="TH Niramit AS"/>
          <w:b/>
          <w:bCs/>
          <w:color w:val="000000" w:themeColor="text1"/>
          <w:sz w:val="28"/>
          <w:cs/>
        </w:rPr>
        <w:tab/>
        <w:t xml:space="preserve">  </w:t>
      </w:r>
      <w:r>
        <w:rPr>
          <w:rFonts w:ascii="TH Niramit AS" w:hAnsi="TH Niramit AS" w:cs="TH Niramit AS" w:hint="cs"/>
          <w:b/>
          <w:bCs/>
          <w:color w:val="000000" w:themeColor="text1"/>
          <w:sz w:val="28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color w:val="000000" w:themeColor="text1"/>
          <w:sz w:val="28"/>
          <w:cs/>
        </w:rPr>
        <w:t xml:space="preserve"> ตั้งไว้          </w:t>
      </w:r>
      <w:r>
        <w:rPr>
          <w:rFonts w:ascii="TH Niramit AS" w:hAnsi="TH Niramit AS" w:cs="TH Niramit AS" w:hint="cs"/>
          <w:b/>
          <w:bCs/>
          <w:color w:val="000000" w:themeColor="text1"/>
          <w:sz w:val="28"/>
          <w:cs/>
        </w:rPr>
        <w:t xml:space="preserve">  </w:t>
      </w:r>
      <w:r>
        <w:rPr>
          <w:rFonts w:ascii="TH Niramit AS" w:hAnsi="TH Niramit AS" w:cs="TH Niramit AS"/>
          <w:b/>
          <w:bCs/>
          <w:color w:val="000000" w:themeColor="text1"/>
          <w:sz w:val="28"/>
          <w:cs/>
        </w:rPr>
        <w:t xml:space="preserve">    </w:t>
      </w:r>
      <w:r>
        <w:rPr>
          <w:rFonts w:ascii="TH Niramit AS" w:hAnsi="TH Niramit AS" w:cs="TH Niramit AS" w:hint="cs"/>
          <w:b/>
          <w:bCs/>
          <w:color w:val="000000" w:themeColor="text1"/>
          <w:sz w:val="28"/>
          <w:cs/>
        </w:rPr>
        <w:t>32</w:t>
      </w:r>
      <w:r w:rsidRPr="00EE28DA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0,000</w:t>
      </w:r>
      <w:r>
        <w:rPr>
          <w:rFonts w:ascii="TH Niramit AS" w:hAnsi="TH Niramit AS" w:cs="TH Niramit AS" w:hint="cs"/>
          <w:b/>
          <w:bCs/>
          <w:color w:val="000000" w:themeColor="text1"/>
          <w:sz w:val="28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color w:val="000000" w:themeColor="text1"/>
          <w:sz w:val="28"/>
          <w:cs/>
        </w:rPr>
        <w:t xml:space="preserve"> 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  <w:cs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วันครอบครัว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รดน้ำ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ดำหัวผู้สูงอายุ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100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บาท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ายเป็นค่าใช้จ่ายตามโครงการ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วันครอบครัว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รดน้ำ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ดำหัวผ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ู้สูงอายุ เช่น  ค่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าวัสดุอุปกรณ์ฯ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ค่าพาหนะ  ค่าอาหาร  ค่าอาหารว่างและเครื่องดื่ม  และค่าใช้จ่ายอื่นๆ ที่เกี่ยวข้องกับโครงการฯ  สำนักปลัดฯ  ตามแผนพัฒน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สามปี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(พ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2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ด้วยค่าใช้จ่ายใน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ปฏิบัติราชการขององค์กรปกครองส่วนท้องถิ่น  พ.ศ. 2542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การพัฒนาจังหวัดเชียงใหม่  ยุทธศาสตร์ที่  2  กลยุทธ์ที่  2.1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ส่งเสริม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คุณภาพชีวิตผู้สูงวัย สุขกาย สุขใจ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บาท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ส่งเสริมคุณภาพชีวิตผู้สูงวัย สุขกาย สุขใจในเขตเทศบาลตำบลบ้านกลาง  โดยการ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ให้ความรู้กับผู้สูงวัย สุขกาย สุขใจ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เช่น  ค่าวิทยากร  ค่าพาหนะ  ค่าอาหาร  ค่าอาหารว่างและเครื่องดื่ม  ค่าที่พัก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ค่าใช้จ่ายอื่นๆ ที่เกี่ยวข้องกับโครงการฯ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ฯลฯ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สำนักปลัดฯ  ตามแผนพัฒนาสามปี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2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ค่าใช้จ่ายในการฝึกอบรม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และ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ารเข้ารับการฝึกอบรมขอ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ง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จ้าหน้าที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ท้องถิ่น  พ.ศ. 2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7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ุทธศาสตร์ที่  2  กลยุทธ์ที่  2.4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/>
          <w:sz w:val="16"/>
          <w:szCs w:val="16"/>
        </w:rPr>
      </w:pPr>
    </w:p>
    <w:p w:rsidR="009F467F" w:rsidRDefault="009F467F" w:rsidP="009F467F">
      <w:pPr>
        <w:pStyle w:val="a3"/>
        <w:jc w:val="center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sz w:val="30"/>
          <w:szCs w:val="30"/>
          <w:cs/>
        </w:rPr>
        <w:t>38</w:t>
      </w:r>
      <w:r w:rsidRPr="00EE28DA">
        <w:rPr>
          <w:rFonts w:ascii="TH Niramit AS" w:hAnsi="TH Niramit AS" w:cs="TH Niramit AS"/>
          <w:sz w:val="30"/>
          <w:szCs w:val="30"/>
          <w:cs/>
        </w:rPr>
        <w:t>-</w:t>
      </w:r>
    </w:p>
    <w:p w:rsidR="009F467F" w:rsidRPr="004456D8" w:rsidRDefault="009F467F" w:rsidP="009F467F">
      <w:pPr>
        <w:pStyle w:val="a3"/>
        <w:jc w:val="center"/>
        <w:rPr>
          <w:rFonts w:ascii="TH Niramit AS" w:hAnsi="TH Niramit AS" w:cs="TH Niramit AS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ของศูนย์ประสานงานเพื่อเอาชนะยาเสพติด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20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ใช้จ่ายตามโครงการของศูนย์ประสานงานเพื่อเอาชนะยาเสพติด  เช่น  ค่าวิทยากร  ค่าพาหนะ  ค่าอาหาร  ค่าอาหารว่างและเครื่องดื่ม  ค่าที่พัก  และค่าใช้จ่ายอื่นๆ ที่เกี่ยวข้องกับโครงการฯ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ฯลฯ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ำนักปลั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ดฯ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9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4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ค่าใช้จ่ายใน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ปฏิบัติราชการขององค์กรปกครองส่วนท้องถิ่น  พ.ศ. 2542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และระเบียบกระทรวงมหาดไทยว่าด้วย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ารพัสดุของหน่วยบริหารราชการส่วนท้องถิ่น  พ.ศ. 2535  และที่แก้ไขเพิ่มเติม  สอดคล้องกับประเด็นยุทธศาสตร์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การพัฒนาจังหวัดเชียงใหม่  ยุทธศาสตร์ที่  4  กลยุทธ์ที่  4.3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สนับสนุน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ลุ่มอาชีพในเขตเทศบาลฯ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สนับสนุน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ลุ่มอาชีพในเขตเทศบาล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ำบลบ้านกลาง  เช่น  ค่าวิทยากร  ค่าพาหนะ  ค่าอาหาร  ค่าอาหารว่างและเครื่องดื่ม  ค่าที่พัก  และค่าใช้จ่ายอื่นๆ ที่เกี่ยวข้องกับโครงการฯ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ฯลฯ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ำนักปลั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ดฯ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7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1  โดยถือปฏิบัติตามระเบียบกระทรวงมหาดไทยว่าด้วยค่าใช้จ่ายในการฝึกอบรม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และการเข้ารับการฝึกอบรมของเจ้าหน้าที่ท้องถิ่น  พ.ศ. 2557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สอดคล้องกับประเด็นยุทธศาสตร์การพัฒนาจังหวัดเชียงใหม่  ยุทธศาสตร์ที่  1  กลยุทธ์ที่  1.2 </w:t>
      </w:r>
    </w:p>
    <w:p w:rsidR="009F467F" w:rsidRPr="00E97498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ศูนย์เรียนรู้ด้านการเกษตรตามแนวเศรษฐกิจพอเพียง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ศูนย์เรียนรู้ด้านการเกษตรตามแนวเศรษฐกิจพอเพียง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เช่น  ค่าวิทยากร  ค่าพาหนะ  ค่าอาหาร  ค่าอาหา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รว่างและเครื่องดื่ม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และค่าใช้จ่ายอื่นๆ ที่เกี่ยวข้องกับโครงการฯ  สำนักปลั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ดฯ  ตามแผนพัฒนา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0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ด้วยค่าใช้จ่ายใน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ปฏิบัติราชการขององค์กรปกครองส่วนท้องถิ่น  พ.ศ. 2542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การพัฒนาจังหวัดเชียงใหม่  ยุทธศาสตร์ที่  1  กลยุทธ์ที่  1.2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sz w:val="30"/>
          <w:szCs w:val="30"/>
          <w:cs/>
        </w:rPr>
        <w:t>39</w:t>
      </w:r>
      <w:r w:rsidRPr="00EE28DA">
        <w:rPr>
          <w:rFonts w:ascii="TH Niramit AS" w:hAnsi="TH Niramit AS" w:cs="TH Niramit AS"/>
          <w:sz w:val="30"/>
          <w:szCs w:val="30"/>
          <w:cs/>
        </w:rPr>
        <w:t>-</w:t>
      </w: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EE28DA">
        <w:rPr>
          <w:rFonts w:ascii="TH Niramit AS" w:hAnsi="TH Niramit AS" w:cs="TH Niramit AS"/>
          <w:b/>
          <w:bCs/>
          <w:sz w:val="30"/>
          <w:szCs w:val="30"/>
          <w:cs/>
        </w:rPr>
        <w:t>แผนงานการศาสนาวัฒนธรรมและนันทนาการ</w:t>
      </w: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sz w:val="30"/>
          <w:szCs w:val="30"/>
        </w:rPr>
      </w:pPr>
      <w:r w:rsidRPr="00EE28DA">
        <w:rPr>
          <w:rFonts w:ascii="TH Niramit AS" w:hAnsi="TH Niramit AS" w:cs="TH Niramit AS"/>
          <w:b/>
          <w:bCs/>
          <w:sz w:val="30"/>
          <w:szCs w:val="30"/>
          <w:cs/>
        </w:rPr>
        <w:t>งานกีฬาและนันทนาการ</w:t>
      </w:r>
      <w:r w:rsidRPr="00EE28DA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</w:rPr>
        <w:tab/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ab/>
        <w:t xml:space="preserve">    </w:t>
      </w:r>
      <w:r>
        <w:rPr>
          <w:rFonts w:ascii="TH Niramit AS" w:hAnsi="TH Niramit AS" w:cs="TH Niramit AS"/>
          <w:b/>
          <w:bCs/>
          <w:sz w:val="30"/>
          <w:szCs w:val="30"/>
          <w:cs/>
        </w:rPr>
        <w:t xml:space="preserve">รวม              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30</w:t>
      </w:r>
      <w:r w:rsidRPr="00EE28DA">
        <w:rPr>
          <w:rFonts w:ascii="TH Niramit AS" w:hAnsi="TH Niramit AS" w:cs="TH Niramit AS"/>
          <w:b/>
          <w:bCs/>
          <w:sz w:val="30"/>
          <w:szCs w:val="30"/>
          <w:cs/>
        </w:rPr>
        <w:t xml:space="preserve">0,000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sz w:val="30"/>
          <w:szCs w:val="30"/>
          <w:cs/>
        </w:rPr>
        <w:t xml:space="preserve">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>งบดำเนินงาน</w:t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 xml:space="preserve">    </w:t>
      </w:r>
      <w:r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รวม               </w:t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>30</w:t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0,000 </w:t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ใช้สอย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  <w:t xml:space="preserve"> 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  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30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0,000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  <w:cs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ๆ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0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0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  <w:r>
        <w:rPr>
          <w:rFonts w:ascii="TH Niramit AS" w:hAnsi="TH Niramit AS" w:cs="TH Niramit AS" w:hint="cs"/>
          <w:color w:val="000000" w:themeColor="text1"/>
          <w:sz w:val="16"/>
          <w:szCs w:val="16"/>
          <w:cs/>
        </w:rPr>
        <w:t xml:space="preserve">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คืนความสุขให้ประชาชนเทศบาลตำบลบ้านกลาง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0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คืนความสุขให้ประชาชนเทศบาลตำบลบ้านกลาง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เสริมสร้างความปรองดองสมานฉันท์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และส่งเสริมการออกกำลังกาย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เช่น  ค่าเงินรางวัล  เหรียญรางวัล  ค่าอาหาร  เครื่องดื่ม  ค่าตอบแทนคณะกรรมการตัดสินกีฬา  และค่าวัสดุอุปกรณ์ที่เกี่ยวข้อง  ฯลฯ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ษา  ตามแผนพัฒนาสามปี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4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ด้วย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ในกา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ปฏิบัติราชการขององค์กรปกครองส่วนท้องถิ่น  พ.ศ. 2542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สอดคล้องกับประเด็นยุทธศาสตร์การพัฒนาจังหวัดเชียงใหม่  ยุทธศาสตร์ที่  2  กลยุทธ์ที่  2.4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แข่งขันกีฬาเยาวชน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และประชาชนอำเภอสันป่าตอง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0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แข่งขันกีฬาเยาวชนและประชาชนอำเภอสันป่าตองเพื่อเสริมสร้างความปรองดองสมานฉันท์ของเยาวชน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และเสริมสร้างการออกกำลัยกาย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เช่น  ค่าอาหาร  เครื่องดื่ม  และวัสดุอุปกรณ์ที่จำเป็นและเกี่ยวข้องกับโครงการฯ  ฯลฯ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ษา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หนังสือกระทรวงมหาดไทย  ว่าด้วยหลักเกณฑ์ในการใช้จ่ายเงินในการแข่งขันกีฬาของ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องค์กรปกครองส่วนท้องถิ่น  ที่  มท  0808.4/ว 2589  ลงวันที่  3  สิงหาคม  2547  สอดคล้องกับประเด็นยุทธศาสตร์การพัฒนาจังหวัดเชียงใหม่  ยุทธศาสตร์ที่  2  กลยุทธ์ที่  2.4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cs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 w:hint="cs"/>
          <w:sz w:val="30"/>
          <w:szCs w:val="30"/>
          <w:cs/>
        </w:rPr>
      </w:pPr>
      <w:r>
        <w:rPr>
          <w:rFonts w:ascii="TH Niramit AS" w:hAnsi="TH Niramit AS" w:cs="TH Niramit AS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sz w:val="30"/>
          <w:szCs w:val="30"/>
          <w:cs/>
        </w:rPr>
        <w:t>40</w:t>
      </w:r>
      <w:r w:rsidRPr="00EE28DA">
        <w:rPr>
          <w:rFonts w:ascii="TH Niramit AS" w:hAnsi="TH Niramit AS" w:cs="TH Niramit AS"/>
          <w:sz w:val="30"/>
          <w:szCs w:val="30"/>
          <w:cs/>
        </w:rPr>
        <w:t>-</w:t>
      </w: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EE28DA">
        <w:rPr>
          <w:rFonts w:ascii="TH Niramit AS" w:hAnsi="TH Niramit AS" w:cs="TH Niramit AS"/>
          <w:b/>
          <w:bCs/>
          <w:sz w:val="30"/>
          <w:szCs w:val="30"/>
          <w:cs/>
        </w:rPr>
        <w:t>แผนงานการศาสนาวัฒนธรรมและนันทนาการ</w:t>
      </w:r>
    </w:p>
    <w:p w:rsidR="009F467F" w:rsidRPr="00EE28DA" w:rsidRDefault="009F467F" w:rsidP="009F467F">
      <w:pPr>
        <w:pStyle w:val="a3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sz w:val="30"/>
          <w:szCs w:val="30"/>
        </w:rPr>
      </w:pPr>
      <w:r w:rsidRPr="00EE28DA">
        <w:rPr>
          <w:rFonts w:ascii="TH Niramit AS" w:hAnsi="TH Niramit AS" w:cs="TH Niramit AS"/>
          <w:b/>
          <w:bCs/>
          <w:sz w:val="30"/>
          <w:szCs w:val="30"/>
          <w:cs/>
        </w:rPr>
        <w:t>งานศาสนาและวัฒนธรรมท้องถิ่น</w:t>
      </w:r>
      <w:r w:rsidRPr="00EE28DA">
        <w:rPr>
          <w:rFonts w:ascii="TH Niramit AS" w:hAnsi="TH Niramit AS" w:cs="TH Niramit AS"/>
          <w:b/>
          <w:bCs/>
          <w:sz w:val="30"/>
          <w:szCs w:val="30"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</w:rPr>
        <w:tab/>
      </w:r>
      <w:r>
        <w:rPr>
          <w:rFonts w:ascii="TH Niramit AS" w:hAnsi="TH Niramit AS" w:cs="TH Niramit AS"/>
          <w:b/>
          <w:bCs/>
          <w:sz w:val="30"/>
          <w:szCs w:val="30"/>
        </w:rPr>
        <w:tab/>
        <w:t xml:space="preserve">    </w:t>
      </w:r>
      <w:r>
        <w:rPr>
          <w:rFonts w:ascii="TH Niramit AS" w:hAnsi="TH Niramit AS" w:cs="TH Niramit AS"/>
          <w:b/>
          <w:bCs/>
          <w:sz w:val="30"/>
          <w:szCs w:val="30"/>
          <w:cs/>
        </w:rPr>
        <w:t xml:space="preserve">รวม              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3</w:t>
      </w:r>
      <w:r w:rsidRPr="00EE28DA">
        <w:rPr>
          <w:rFonts w:ascii="TH Niramit AS" w:hAnsi="TH Niramit AS" w:cs="TH Niramit AS"/>
          <w:b/>
          <w:bCs/>
          <w:sz w:val="30"/>
          <w:szCs w:val="30"/>
          <w:cs/>
        </w:rPr>
        <w:t>05,000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sz w:val="30"/>
          <w:szCs w:val="30"/>
          <w:cs/>
        </w:rPr>
        <w:t xml:space="preserve"> 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>งบดำเนินงาน</w:t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 xml:space="preserve">    </w:t>
      </w:r>
      <w:r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รวม               </w:t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>3</w:t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05,000 </w:t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ใช้สอย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  <w:t xml:space="preserve"> 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  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3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05,000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  <w:cs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ๆ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5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ทำบุญตักบาตรวันขึ้นปีใหม่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  5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ใช้จ่ายตามโครงการทำบุญตักบาตรวันขึ้นปีใหม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พื่อสนับสนุนและส่งเสริมกิจกรรมการตักบาตรใน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วันขึ้นปีใหม่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ช่น  ค่าวิทยากร  ค่าอาหาร  เครื่องดื่ม  ค่าสนับสนุนค่าใช้จ่ายอื่นๆ  ที่เกี่ยวข้อง  ฯลฯ  กองการศึก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ษา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2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กระทรวง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มหาดไทย  ว่าด้วยการเบิกค่าใช้จ่ายเกี่ยวกับการปฏิบัติราชการขององค์กรปกครองส่วนท้องถิ่น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พ.ศ. 2542  สอดคล้องกับประเด็นยุทธศาสตร์การพัฒนาจังหวัดเชียงใหม่  ยุทธศาสตร์ที่  2  กลยุทธ์ที่  2.3    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ค่าใช้จ่ายตามโครงการจัดงานวันลอยกระทง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ใช้จ่ายตามโครงการจัดงานวันลอยกระทง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พื่ออนุรักษ์ส่งเสริมประเพณีฯ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ช่น ค่าวัสดุอุปกรณ์ในการ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จัดกิจกรรม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และค่าใช้จ่ายอื่นๆ  ที่เกี่ยวข้อง  ฯลฯ  กองการศึกษ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2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  ว่าด้วยการเบิกค่าใช้จ่ายเกี่ยวกับ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ารปฏิบัติราชการขององค์กรปกครองส่วนท้องถิ่น  พ.ศ. 2542  สอดคล้องกับประเด็นยุทธศาสตร์การพัฒนา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จังหวัดเชียงใหม่  ยุทธศาสตร์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ลยุทธ์ที่  1.3</w:t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  <w:r w:rsidRPr="00EE28D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A0408E" w:rsidRDefault="009F467F" w:rsidP="009F467F">
      <w:pPr>
        <w:pStyle w:val="a3"/>
        <w:jc w:val="center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sz w:val="30"/>
          <w:szCs w:val="30"/>
          <w:cs/>
        </w:rPr>
        <w:t>41</w:t>
      </w:r>
      <w:r w:rsidRPr="00A0408E">
        <w:rPr>
          <w:rFonts w:ascii="TH Niramit AS" w:hAnsi="TH Niramit AS" w:cs="TH Niramit AS"/>
          <w:sz w:val="30"/>
          <w:szCs w:val="30"/>
          <w:cs/>
        </w:rPr>
        <w:t>-</w:t>
      </w:r>
    </w:p>
    <w:p w:rsidR="009F467F" w:rsidRPr="00A0408E" w:rsidRDefault="009F467F" w:rsidP="009F467F">
      <w:pPr>
        <w:pStyle w:val="a3"/>
        <w:jc w:val="center"/>
        <w:rPr>
          <w:rFonts w:ascii="TH Niramit AS" w:hAnsi="TH Niramit AS" w:cs="TH Niramit AS"/>
          <w:sz w:val="16"/>
          <w:szCs w:val="16"/>
        </w:rPr>
      </w:pPr>
    </w:p>
    <w:p w:rsidR="009F467F" w:rsidRPr="00A0408E" w:rsidRDefault="009F467F" w:rsidP="009F467F">
      <w:pPr>
        <w:pStyle w:val="a3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A0408E">
        <w:rPr>
          <w:rFonts w:ascii="TH Niramit AS" w:hAnsi="TH Niramit AS" w:cs="TH Niramit AS"/>
          <w:b/>
          <w:bCs/>
          <w:sz w:val="30"/>
          <w:szCs w:val="30"/>
          <w:cs/>
        </w:rPr>
        <w:t>แผนงานอุตสาหกรรมและการโยธา</w:t>
      </w:r>
    </w:p>
    <w:p w:rsidR="009F467F" w:rsidRPr="00A0408E" w:rsidRDefault="009F467F" w:rsidP="009F467F">
      <w:pPr>
        <w:pStyle w:val="a3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sz w:val="30"/>
          <w:szCs w:val="30"/>
        </w:rPr>
      </w:pPr>
      <w:r w:rsidRPr="00A0408E">
        <w:rPr>
          <w:rFonts w:ascii="TH Niramit AS" w:hAnsi="TH Niramit AS" w:cs="TH Niramit AS"/>
          <w:b/>
          <w:bCs/>
          <w:sz w:val="30"/>
          <w:szCs w:val="30"/>
          <w:cs/>
        </w:rPr>
        <w:t>งานบริหารทั่วไปเกี่ยวกับอุตสาหกรรมและการโยธา</w:t>
      </w:r>
      <w:r w:rsidRPr="00A0408E">
        <w:rPr>
          <w:rFonts w:ascii="TH Niramit AS" w:hAnsi="TH Niramit AS" w:cs="TH Niramit AS"/>
          <w:b/>
          <w:bCs/>
          <w:sz w:val="30"/>
          <w:szCs w:val="30"/>
        </w:rPr>
        <w:tab/>
      </w:r>
      <w:r w:rsidRPr="00A0408E">
        <w:rPr>
          <w:rFonts w:ascii="TH Niramit AS" w:hAnsi="TH Niramit AS" w:cs="TH Niramit AS"/>
          <w:b/>
          <w:bCs/>
          <w:sz w:val="30"/>
          <w:szCs w:val="30"/>
        </w:rPr>
        <w:tab/>
      </w:r>
      <w:r w:rsidRPr="00A0408E">
        <w:rPr>
          <w:rFonts w:ascii="TH Niramit AS" w:hAnsi="TH Niramit AS" w:cs="TH Niramit AS"/>
          <w:b/>
          <w:bCs/>
          <w:sz w:val="30"/>
          <w:szCs w:val="30"/>
        </w:rPr>
        <w:tab/>
        <w:t xml:space="preserve">   </w:t>
      </w:r>
      <w:r w:rsidRPr="00A0408E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ab/>
        <w:t xml:space="preserve">    </w:t>
      </w:r>
      <w:r w:rsidRPr="00A0408E">
        <w:rPr>
          <w:rFonts w:ascii="TH Niramit AS" w:hAnsi="TH Niramit AS" w:cs="TH Niramit AS"/>
          <w:b/>
          <w:bCs/>
          <w:sz w:val="30"/>
          <w:szCs w:val="30"/>
          <w:cs/>
        </w:rPr>
        <w:t xml:space="preserve">รวม       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 </w:t>
      </w:r>
      <w:r w:rsidRPr="00A0408E">
        <w:rPr>
          <w:rFonts w:ascii="TH Niramit AS" w:hAnsi="TH Niramit AS" w:cs="TH Niramit AS"/>
          <w:b/>
          <w:bCs/>
          <w:sz w:val="30"/>
          <w:szCs w:val="30"/>
          <w:cs/>
        </w:rPr>
        <w:t xml:space="preserve">  7,</w:t>
      </w:r>
      <w:r>
        <w:rPr>
          <w:rFonts w:ascii="TH Niramit AS" w:hAnsi="TH Niramit AS" w:cs="TH Niramit AS"/>
          <w:b/>
          <w:bCs/>
          <w:sz w:val="30"/>
          <w:szCs w:val="30"/>
          <w:cs/>
        </w:rPr>
        <w:t>2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3</w:t>
      </w:r>
      <w:r w:rsidRPr="00A0408E">
        <w:rPr>
          <w:rFonts w:ascii="TH Niramit AS" w:hAnsi="TH Niramit AS" w:cs="TH Niramit AS"/>
          <w:b/>
          <w:bCs/>
          <w:sz w:val="30"/>
          <w:szCs w:val="30"/>
          <w:cs/>
        </w:rPr>
        <w:t>9,500   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>งบบุคลากร</w:t>
      </w:r>
      <w:r w:rsidRPr="00A0408E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A0408E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A0408E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A0408E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A0408E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A0408E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A0408E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A0408E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  <w:t xml:space="preserve">   </w:t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 xml:space="preserve"> </w:t>
      </w:r>
      <w:r w:rsidRPr="00A0408E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รวม       </w:t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 xml:space="preserve">   </w:t>
      </w:r>
      <w:r w:rsidRPr="00A0408E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4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,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040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,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00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0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</w:t>
      </w:r>
      <w:r w:rsidRPr="00A0408E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>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เงินเดือน (ฝ่ายประจำ)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  <w:t xml:space="preserve">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4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040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00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0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  <w:cs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เดือนพนักงานเทศบาล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ตั้งไว้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1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84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0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0   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เงินเดือนหรือเงินที่ปรับปรุงแก้ไขตามประกาศหลักเกณฑ์ ก.ท.จ. ให้แก่พนักงานเทศบาล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จำนวน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ราย  กองช่าง  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เพิ่มต่างๆ ของพนักงานเทศบาล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8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6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เพิ่มค่าครองชีพชั่วคราว  เงินเพิ่มตามคุณวุฒิฯ หรือเงินเพิ่มตามคุณวุฒิที่ปรับปรุงตามประกาศหลักเกณฑ์ ก.ท.จ.  และเงินเพิ่มอื่นๆ ให้แก่พนักงานเทศบาล จำนวน 2 ราย  กองช่าง  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ประจำตำแหน่ง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ค่าประจำตำแหน่งผู้อำนวยการกองช่าง  กองช่าง  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จ้างลูกจ้างประจำ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2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0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ค่าจ้างลูกจ้างประจำ  กองช่าง  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ตอบแทนพนักงานจ้าง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1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60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ตอบแทนรายเดือนให้แก่พนักงานจ้างตามภารกิจและพนักงานจ้างทั่วไป  กองช่าง  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เพิ่มต่างๆ ของพนักงานจ้าง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02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เพิ่มค่าครองชีพชั่วคราว  เงินเพิ่มตามคุณวุฒิฯ หรือเงินเพิ่มตามคุณวุฒิที่ปรับปรุงตามประกาศหลักเกณฑ์ ก.ท.จ.  และเงินเพิ่มอื่นๆ ให้แก่พนักงานจ้าง  กองช่าง  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งบดำเนินงาน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  <w:t xml:space="preserve"> 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  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รวม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</w:rPr>
        <w:t xml:space="preserve">  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</w:rPr>
        <w:t xml:space="preserve">  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</w:rPr>
        <w:t xml:space="preserve">     2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,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</w:rPr>
        <w:t>86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</w:rPr>
        <w:t>6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,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</w:rPr>
        <w:t>000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</w:rPr>
        <w:t xml:space="preserve">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</w:rPr>
        <w:t xml:space="preserve"> 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ตอบแทน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รวม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 xml:space="preserve">   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 xml:space="preserve">  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 xml:space="preserve">     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>207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000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 xml:space="preserve">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 xml:space="preserve">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62140B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  <w:r w:rsidRPr="0062140B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 w:rsidRPr="0062140B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62140B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</w:t>
      </w:r>
      <w:r w:rsidRPr="0062140B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62140B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     4,000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62140B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  <w:cs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1.  ค่าตอบแทนผู้ปฏิบัติราชการอันเป็นประโยชน์แก่เทศบาล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 4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ตอบแทนการตรวจแบบแปลนก่อสร้างอาคาร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ตาม  พรบ.ควบคุมอาคาร  พ.ศ. 2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2  กองช่าง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ตอบแทนการปฏิบัติงานนอกเวลาราชการ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40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ตอบแทนการปฏิบัติงานนอกเวลาราชการให้แก่  พนักงานเทศบาล  ลูกจ้างและพนักงานจ้าง  กองช่าง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A0408E" w:rsidRDefault="009F467F" w:rsidP="009F467F">
      <w:pPr>
        <w:pStyle w:val="a3"/>
        <w:jc w:val="center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sz w:val="30"/>
          <w:szCs w:val="30"/>
          <w:cs/>
        </w:rPr>
        <w:t>42</w:t>
      </w:r>
      <w:r w:rsidRPr="00A0408E">
        <w:rPr>
          <w:rFonts w:ascii="TH Niramit AS" w:hAnsi="TH Niramit AS" w:cs="TH Niramit AS"/>
          <w:sz w:val="30"/>
          <w:szCs w:val="30"/>
          <w:cs/>
        </w:rPr>
        <w:t>-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เช่าบ้าน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12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ช่วยเหลือค่าเช่าบ้านให้แก่พนักงานเทศบาล  กองช่าง  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ช่วยเหลือการศึกษาบุตร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4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ช่วยเหลือเกี่ยวกับการศึกษาบุตรให้แก่พนักงานเทศบาล  กองช่าง  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ใช้สอย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505,000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รายจ่ายเพื่อให้ได้มาซึ่งบริการ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370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,000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ธรรมเนียมต่างๆ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1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ธรรมเนียมต่างๆ และค่าใช้จ่ายอื่นๆ  ที่เกี่ยวข้อง  ฯลฯ  กองช่าง   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เบี้ยประกัน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1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เบี้ยประกันภัย  ตาม พ.ร.บ. สำหรับรถยนต์  และรถจักรยานยนต์ส่วนกลาง  ของเทศบาลตำบล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บ้านกลาง  กองช่าง  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vertAlign w:val="superscript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จ้างเหมาบริการ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5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จ้างเหมาแรงงานในการทำงานต่างๆ  ของกองช่าง  เช่น  ค่าจ้างเหมาคนงานประจำกองช่าง  ค่าจ้างคนงานขุดลอกท่อ  ฯลฯ  กองช่าง  </w:t>
      </w:r>
    </w:p>
    <w:p w:rsidR="009F467F" w:rsidRPr="00A0408E" w:rsidRDefault="009F467F" w:rsidP="009F467F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5E48CC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5E48CC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ๆ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5E48CC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  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75</w:t>
      </w:r>
      <w:r w:rsidRPr="005E48CC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,000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E48CC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ในการเดินทางไปราชการ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30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ใช้จ่ายในการเดินทางไปราชการ  เช่น  ค่าที่พัก  ค่าพาหนะ  ค่าเบี้ยเลี้ยง  ค่าบริการจอดรถ  ณ  ท่าอากาศยาน  ค่าผ่านทางด่วนพิเศษ  ค่าลงทะเบียนต่างๆ  และค่าใช้จ่ายอื่นๆ ที่เกี่ยวข้องในการเดินทางไปราชการ  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องช่าง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หน้าที่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1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ค่าใช้จ่ายในการเดินทางไปราชการข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องเจ้าหน้าที่ท้องถิ่น  พ.ศ. 2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5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ุทธศาสตร์ที่  5  กลยุทธ์ที่  5.1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ค่าใช้จ่ายตามโครงการวางและจัดทำผังเมืองชุมชนเทศบาลตำบลบ้านกลาง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45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ใช้จ่ายตามโครงการวางและจัดทำผังเมืองชุมชนเทศบาลตำบลบ้านกลาง  เช่นค่าวิทยากร  ค่าอาหารว่าง  เครื่องดื่ม  และจ่ายเป็นค่าจ้างบุคคลภายนอกเพื่อดำเนินการต่างๆ ในการจัดทำผังเมืองรวม  และจัดทำแผนที่ภาพถ่ายทางอากาศ  รวมทั้งวัสดุอุปกรณ์ที่จำเป็นและเกี่ยวข้องกับโครงการ  ฯลฯ  กองช่าง  ตามแผนพัฒนาสามปี (พ.ศ. 2559-2561)  ของเทศบาลฯ  หน้าที่  145  ข้อที่  5  โดยถือปฏิบัติตามระเบียบกระทรวงมหาดไทยว่าด้วยการค่าใช้จ่ายในการฝึกอบรม  และการเข้ารับการฝึกอบรมของเจ้าหน้าที่ท้องถิ่น  พ.ศ. 2557  สอดคล้องกับประเด็นยุทธศาสตร์การพัฒนาจังหวัดเชียงใหม่  ยุทธศาสตร์ที่  5  กลยุทธ์ที่  5.1  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3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บำรุงรักษาและซ่อมแซม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6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0,000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บำรุงรักษาและซ่อมแซมทรัพย์สิน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6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บำรุงรักษาและซ่อมแซมทรัพย์สินเพื่อให้สามารถใช้ง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านได้ตามปกติ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เช่น  คอมพิวเตอร์  เครื่องถ่ายเอกสาร  ฯลฯ  กองช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่าง  ตามแผนพัฒนาสามปี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7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3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การพัสดุของหน่วยบริหารราชการส่วนท้องถิ่น  พ.ศ. 2535  และที่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แก้ไขเพิ่มเติม  สอดคล้องกับประเด็นยุทธศาสตร์การพัฒนาจังหวัดเชียงใหม่  ยุทธศาสตร์ที่  5  กลยุทธ์ที่  5.4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วัสดุ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2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154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000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สำนักงาน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  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วัสดุสำนักงาน  เช่น  กระดาษ  ปากกา  ดินสอ  ยางลบ  สมุดบัญชี  ใบเสร็จรับเงิน  แบบพิมพ์ต่างๆ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ฯลฯ  และการซ่อมแซมวัสดุ  กองช่าง  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ยานพาหนะและขนส่ง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60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ยานพาหนะและขนส่ง  เช่น  แบตเตอรี่  นางนอก  ยางใน  หัวเทียน  อะไหล่  อุปกรณ์ต่างๆ  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ฯลฯ  และการซ่อมแซมวัสดุ  กองช่าง  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เชื้อเพลิงและหล่อลื่น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0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เชื้อเพลิงและหล่อลื่น  เช่น  น้ำมันดีเซล  น้ำมันเบนซิน  แก๊สหุงต้ม  น้ำมันหล่อลื่นต่างๆ  ฯลฯ  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การซ่อมแซมวัสดุ  กองช่าง </w:t>
      </w:r>
    </w:p>
    <w:p w:rsidR="009F467F" w:rsidRPr="00A0408E" w:rsidRDefault="009F467F" w:rsidP="009F467F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โฆษณาและเผยแพร่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 4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โฆษณาและเผยแพร่  เช่น  กระดาษเขียนโปสเตอร์  พู่กันและสี  แถบบันทึกเสียงหรือภาพ  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ล้างรูป  อัดรูป  ฯลฯ  และการซ่อมแซมวัสดุ  กองช่าง  </w:t>
      </w:r>
    </w:p>
    <w:p w:rsidR="009F467F" w:rsidRPr="00A0408E" w:rsidRDefault="009F467F" w:rsidP="009F467F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งานบ้านงานครัว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5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งานบ้านงานครัว  เช่น  แปรง  ไม้กวาด  ผ้าปูโต๊ะ  ช้อน  ส้อม  แก้วน้ำ  จานรอง  ถาด  กระติก  น้ำแข็ง  ฯลฯ  และการซ่อมแซมวัสดุ  กองช่าง 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คอมพิวเตอร์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15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วัสดุคอมพิวเตอร์  เช่น  แผ่นบันทึกข้อมูล  หมึกต่างๆ ตลับหมึก  อุปกรณ์ที่ต่อพ่วงคอมพิวเตอร์  เมนบอร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์ด  เม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๊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าส์  คีย์บอร์ด  ฯลฯ  และการซ่อมแซมวัสดุ  กองช่าง 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เครื่องแต่งกาย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30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วัสดุเครื่องแต่งกาย  เช่น  เครื่องแบบ  เสื้อ  กางเกง  ผ้า  เครื่องหมายยศและสังกัด  ถุงเท้า  รองเท้า  เข็มขัด  หมวก  ฯลฯ  และการซ่อมแซมวัสดุ  กองช่าง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4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ก่อสร้าง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2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ก่อสร้าง  เช่น  ไม้ต่างๆ  สี  ท่อพลาสติกทราย  กระเบื้อง  ปูนซีเมนต์  สังกะสี  ตะปู  เหล็กเส้น  เสียม  สว่าน  ฯลฯ  และการซ่อมแซมวัสดุ  กองช่าง  </w:t>
      </w:r>
    </w:p>
    <w:p w:rsidR="009F467F" w:rsidRPr="00A0408E" w:rsidRDefault="009F467F" w:rsidP="009F467F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ไฟฟ้าและวิทยุ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7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ไฟฟ้าและวิทยุ  เช่น  ฟิวส์  สายไฟฟ้า  สวิตซ์ไฟฟ้า  หลอดไฟฟ้า  ลำโพง  ไม่โครโฟน  ขาตั้งไมค์  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ผังวงจรต่างๆ  ฯลฯ  และการซ่อมแซมวัสดุ  กองช่าง  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การเกษตร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50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จัดซื้อวัสดุการเกษตร  เช่น  สารเคมีป้องกันและกำจัดศัตรูพืชและสัตว์  พันธุ์พืช  ปุ๋ย  วัสดุเพาะชำ  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จอบหมุน  จานพรวน  สปริงเกอร์    ฯลฯ  และการซ่อมแซมวัสดุ  กองช่าง  </w:t>
      </w:r>
    </w:p>
    <w:p w:rsidR="009F467F" w:rsidRPr="00A0408E" w:rsidRDefault="009F467F" w:rsidP="009F467F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งบลงทุน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  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รวม          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333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,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5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00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 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ครุภัณฑ์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  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333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5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ครุภัณฑ์คอมพิวเตอร์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  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53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,000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จัดซื้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เครื่องพิมพ์ชนิดเลเซอร์/ชนิด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LED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ขาวดำสำหรับกระดาษ ขนาด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>A3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</w:t>
      </w:r>
      <w:r w:rsidRPr="00BA48FC">
        <w:rPr>
          <w:rFonts w:ascii="TH Niramit AS" w:hAnsi="TH Niramit AS" w:cs="TH Niramit AS"/>
          <w:color w:val="000000" w:themeColor="text1"/>
          <w:sz w:val="16"/>
          <w:szCs w:val="16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53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จัดซื้อเครื่อง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พิมพ์ชนิดเลเซอร์/ชนิด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LED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ขาวดำสำหรับกระดาษ ขนาด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>A3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จำนวน  1  เครื่อง  มีความละเอียดในการพิมพ์ไม่น้อยกว่า  1,200*1,200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dpi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มีความเร็วในการพิมพ์ร่างสำหรับกระดาษ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>A4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ไม่น้อยกว่า  35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หน้าต่อนาที  มีความเร็วในการพิมพ์ร่างสำหรับกระดาษ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>A3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ไม่น้อยกว่า  18  หน้าต่อนาที  มีหน่วยความจำ  ขนาด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ไม่น้อยกว่า  256  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>Mb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รายละเอียดตามเกณฑ์ราคากลางและคุณลักษณะพื้นฐานคร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ุภัณฑ์คอมพิวเตอร์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ณ  วันที่ 18  กุมภาพันธ์  2558  ลำดับที่  43 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แผนพัฒนาสา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8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7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การพัสดุของหน่วยบริหารราชการส่วนท้องถิ่น  พ.ศ. 2535  และ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ที่แก้ไขเพิ่มเติม  สอดคล้องกับประเด็นยุทธศาสตร์การพัฒนาจังหวัดเชียงใหม่  ยุทธศาสตร์ที่  5  กลยุทธ์ที่  5.4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5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F467F" w:rsidRPr="003745F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531B5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รุภัณฑ์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สำนักงาน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   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26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0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9F467F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531B5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ตู้เอกสาร  4  ลิ้นชัก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4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Pr="00B87812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ายเป็นค่าจัดซื้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ตู้เอกสาร  4  ลิ้นชัก  จำนวน  2  ตู้  </w:t>
      </w:r>
      <w:r w:rsidRPr="00B8781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โดยทำจากเหล็กอย่างดี  มีจำนวน  4  ชั้น  มีความแข็งแรงทนทาน  มีมาตรฐานผลิตภัณฑ์อุตสาหกรรม (มอก.)  จัดซื้อเพื่อใช้ในการเก็บเอกสารของกองช่าง  ซึ่งปัจจุบันมีไม่เพียงพอ  กองช่าง  (ครุภัณฑ์นอกบัญชีมาตรฐานครุภัณฑ์  แต่มีความจำเป็นต้องจัดซื้อด้วยความประหยัด  ราคาถูก  </w:t>
      </w:r>
    </w:p>
    <w:p w:rsidR="009F467F" w:rsidRPr="00B87812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B8781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ซึ่งสามารถจัดหาได้ตามราคาท้องตลาด  และจะดำเนินการด้วยความประหยัด)  ตามคำสั่งเทศบาลตำบลบ้านกลาง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B8781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ที่  343/2558  ลงวันที่  26  มิถุนายน  2558  เรื่องแต่งตั้งคณะกรรมการพิจารณารายละเอียด  คุณลักษณะและกำหนดราคากลางครุภัณฑ์ประจำกองช่าง  เทศบาลตำบลบ้านกลาง  และมติที่ประชุมคณะกรรมการฯ  วันที่  17  กรกฏาคม  2558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ตามแผนพัฒนาสามปี (พ.ศ. 2559-2561)  ของเทศบาลฯ  หน้าที่  149  ข้อที่  19  โดยถือตามระเบียบกระทรวงมหาดไทยว่าด้วยการพัสดุของหน่วยบริหารราชการส่วนท้องถิ่น  พ.ศ. 2535  และที่แก้ไขเพิ่มเติม  สอดคล้องกับประเด็นยุทธศาสตร์การพัฒนาจังหวัดเชียงใหม่  ยุทธศาสตร์ที่  5  กลยุทธ์ที่  5.4</w:t>
      </w:r>
    </w:p>
    <w:p w:rsidR="009F467F" w:rsidRPr="00531B5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531B5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ตู้เอกสาร 2 บาน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2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Pr="00B87812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531B5A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ายเป็นค่าจัดซื้อ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ตู้เอกสาร 2 บาน  จำนวน  2  ตู้  โดยทำจากเหล็กอย่างดี  มีที่ปิด-เปิด 2 บาน มีความ</w:t>
      </w:r>
      <w:r w:rsidRPr="00B8781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แข็งแรงทนทาน  มีมาตรฐานผลิตภัณฑ์อุตสาหกรรม (มอก.)  จัดซื้อเพื่อใช้ในการเก็บเอกสารของกองช่าง  ซึ่งปัจจุบัน</w:t>
      </w:r>
    </w:p>
    <w:p w:rsidR="009F467F" w:rsidRPr="00B87812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B8781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มีไม่เพียงพอ  กองช่าง  (ครุภัณฑ์นอกบัญชีมาตรฐานครุภัณฑ์  แต่มีความจำเป็นต้องจัดซื้อด้วยความประหยัด  ราคา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B8781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ถูก  ซึ่งสามารถจัดหาได้ตามราคาท้องตลาด  และจะดำเนินการด้วยความประหยัด)  ตามคำสั่งเทศบาลตำบลบ้านกลาง  ที่  343/2558  ลงวันที่  26  มิถุนายน  2558  เรื่องแต่งตั้งคณะกรรมการพิจารณารายละเอียด  คุณลักษณะและกำหนดราคากลางครุภัณฑ์ประจำกองช่าง  เทศบาลตำบลบ้านกลาง  และมติที่ประชุมคณะกรรมการฯ  วันที่  17  กรกฏาคม  2558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ตามแผนพัฒนาสามปี (พ.ศ. 2559-2561)  ของเทศบาลฯ  หน้าที่  149  ข้อที่  19  โดยถือตามระเบียบกระทรวงมหาดไทยว่าด้วยการพัสดุของหน่วยบริหารราชการส่วนท้องถิ่น  พ.ศ. 2535  และที่แก้ไขเพิ่มเติม  สอดคล้องกับประเด็นยุทธศาสตร์การพัฒนาจังหวัดเชียงใหม่  ยุทธศาสตร์ที่  5  กลยุทธ์ที่  5.4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6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-</w:t>
      </w:r>
    </w:p>
    <w:p w:rsidR="009F467F" w:rsidRPr="003311D5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รุภัณฑ์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สำรวจ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  <w:t xml:space="preserve">   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   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4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5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31B5A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9F467F" w:rsidRPr="003311D5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ทปวัดระยะ  ยาว  30  เมต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  ตั้งไว้                  1,000   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D23DCF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พื่อจ่ายเป็นค่าจัดซื้อเทปวัดระยะ  ยาว  30  เมตร  จำนวน  1  อัน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ใช้ในการปฏิบัติงานกองช่าง  โดยสายเทปทำด้วยวัสดุไฟเบอร์  สามารถคงสภาพได้ดี  มีความยาว  30  เมตร  หน้ากว้างของเส้นเทปกว้างไม่น้อยกว่า  1.3  เซนติเมตร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มีช่องขีดแบ่งช่องละ  1  เซนติเมตร  กำกับทุก  1  เซนติเมตร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มีตัวเลขแบ่งขีดตัวใหญ่กำกับทุกๆ 10  เซนติเมตร  มีด้าม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มือจับกระชับ  เพื่อป้องกันการลื่นในขณะใช้งาน  มีมือหมุนเก็บเทป  </w:t>
      </w:r>
      <w:r w:rsidRPr="00B8781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กองช่าง  (ครุภัณฑ์นอกบัญชีมาตรฐานครุภัณฑ์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B8781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แต่มีความจำเป็นต้องจัดซื้อด้วยความประหยัด  ราคาถูก  ซึ่งสามารถจัดหาได้ตามราคาท้องตลาด  และจะดำเนินการด้วยความประหยัด)  ตามคำสั่งเทศบาลตำบลบ้านกลาง  ที่  343/2558  ลงวันที่  26  มิถุนายน  2558  เรื่องแต่งตั้งคณะกรรมการพิจารณารายละเอียด  คุณลักษณะและกำหนดราคากลางครุภัณฑ์ประจำกองช่าง  เทศบาลตำบลบ้านกลาง  และมติที่ประ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ชุมคณะกรรมการฯ  วันที่  17  กรกฏ</w:t>
      </w:r>
      <w:r w:rsidRPr="00B8781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าคม  2558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ตามแผนพัฒนาสามปี (พ.ศ. 2559-2561)  ของเทศบาลฯ  หน้าที่  149  ข้อที่  19  โดยถือตามระเบียบกระทรวงมหาดไทยว่าด้วยการพัสดุของหน่วยบริหารราชการ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ส่วนท้องถิ่น  พ.ศ. 2535  และที่แก้ไขเพิ่มเติม  สอดคล้องกับประเด็นยุทธศาสตร์การพัฒนาจังหวัดเชียงใหม่  ยุทธศาสตร์</w:t>
      </w:r>
      <w:r>
        <w:rPr>
          <w:rFonts w:ascii="TH Niramit AS" w:hAnsi="TH Niramit AS" w:cs="TH Niramit AS"/>
          <w:color w:val="000000" w:themeColor="text1"/>
          <w:sz w:val="30"/>
          <w:szCs w:val="30"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ที่  5  กลยุทธ์ที่  5.4</w:t>
      </w:r>
    </w:p>
    <w:p w:rsidR="009F467F" w:rsidRPr="0006717D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ทปวัดระยะ  ยาว  50  เมตร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  ตั้งไว้                  3,500   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C258A6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พื่อจ่ายเป็นค่าจัดซื้อเทปวัดระยะ  50  เมตร  จำนวน  1  อัน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เพื่อใช้ในการปฏิบัติงานกองช่าง  โดยสายเทปเป็นไฟเบอร์  สามารถคงสภาพได้ดี  มีความยาว  50  เมตร  หน้ากว้างของเส้นเทปกว้างไม่น้อยกว่า  1.3  เซนติเมตร  มีช่องขีดแบ่งช่องละ  1  เซนติเมตร  กำกับทุก  1  เซนติเมตร  มีตัวเลขแบ่งขีดตัวใหญ่กำกับทุกๆ 10  เซนติเมตร  เป็นตลับทรงกลมมีสายคาดไว้ยึดกับมือ  มีมือหมุนเก็บเทป  </w:t>
      </w:r>
      <w:r w:rsidRPr="00B8781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กองช่าง  (ครุภัณฑ์นอกบัญชีมาตรฐานครุภัณฑ์  แต่มีความจำเป็นต้องจัดซื้อด้วยความประหยัด  ราคาถูก  ซึ่งสามารถจัดหาได้ตามราคาท้องตลาด  และจะดำเนินการด้วยความประหยัด)  ตามคำสั่งเทศบาลตำบลบ้านกลาง  ที่  343/2558  ลงวันที่  26  มิถุนายน  2558  เรื่องแต่งตั้งคณะกรรมการพิจารณารายละเอียด  คุณลักษณะและกำหนดราคากลางครุภัณฑ์ประจำกองช่าง  เทศบาลตำบลบ้านกลาง  และมติที่ประชุมคณะกรรมการฯ  วันที่  17  กรกฏาคม  2558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ตามแผนพัฒนาสามปี (พ.ศ. 2559-2561)  ของเทศบาลฯ  หน้าที่  149  ข้อที่  19  โดยถือตามระเบียบกระทรวงมหาดไทยว่าด้วยการพัสดุของหน่วยบริหารราชการส่วนท้องถิ่น  พ.ศ. 2535  และที่แก้ไขเพิ่มเติม  สอดคล้องกับประเด็นยุทธศาสตร์การพัฒนาจังหวัดเชียงใหม่  ยุทธศาสตร์ที่  5  กลยุทธ์ที่  5.4</w:t>
      </w:r>
    </w:p>
    <w:p w:rsidR="009F467F" w:rsidRPr="00CD0FDC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cs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บำรุงรักษาและปรับปรุงครุภัณฑ์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   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2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5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0,000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บำรุงรักษาและปรับปรุงครุภัณฑ์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2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ซ่อมแซมครุภัณฑ์ที่มีโครงสร้างขนาดใหญ่  เช่น  เครื่องจักรกล  ยานพาหนะ  ฯลฯ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กองช่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าง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-25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9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2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การพัสดุของหน่วยบริหารราชการส่วนท้องถิ่น  พ.ศ. 2535  และที่แก้ไขเพิ่มเติม  </w:t>
      </w: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ยุทธศาสตร์การพัฒนาจังหวัดเชียงใหม่  ยุทธศาสตร์ที่  5  กลยุทธ์ที่  5.4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</w:p>
    <w:p w:rsid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</w:rPr>
        <w:lastRenderedPageBreak/>
        <w:t>-147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</w:rPr>
        <w:t>-</w:t>
      </w:r>
    </w:p>
    <w:p w:rsidR="009F467F" w:rsidRPr="00A0408E" w:rsidRDefault="009F467F" w:rsidP="009F467F">
      <w:pPr>
        <w:pStyle w:val="a3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A0408E">
        <w:rPr>
          <w:rFonts w:ascii="TH Niramit AS" w:hAnsi="TH Niramit AS" w:cs="TH Niramit AS"/>
          <w:b/>
          <w:bCs/>
          <w:sz w:val="30"/>
          <w:szCs w:val="30"/>
          <w:cs/>
        </w:rPr>
        <w:t>แผนงานอุตสาหกรรมและการโยธา</w:t>
      </w:r>
    </w:p>
    <w:p w:rsidR="009F467F" w:rsidRPr="00A0408E" w:rsidRDefault="009F467F" w:rsidP="009F467F">
      <w:pPr>
        <w:pStyle w:val="a3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sz w:val="30"/>
          <w:szCs w:val="30"/>
        </w:rPr>
      </w:pPr>
      <w:r w:rsidRPr="00A0408E">
        <w:rPr>
          <w:rFonts w:ascii="TH Niramit AS" w:hAnsi="TH Niramit AS" w:cs="TH Niramit AS"/>
          <w:b/>
          <w:bCs/>
          <w:sz w:val="30"/>
          <w:szCs w:val="30"/>
          <w:cs/>
        </w:rPr>
        <w:t>งานก่อสร้างโครงสร้างพื้นฐาน</w:t>
      </w:r>
      <w:r w:rsidRPr="00A0408E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sz w:val="30"/>
          <w:szCs w:val="30"/>
        </w:rPr>
        <w:tab/>
      </w:r>
      <w:r w:rsidRPr="00A0408E">
        <w:rPr>
          <w:rFonts w:ascii="TH Niramit AS" w:hAnsi="TH Niramit AS" w:cs="TH Niramit AS"/>
          <w:b/>
          <w:bCs/>
          <w:sz w:val="30"/>
          <w:szCs w:val="30"/>
        </w:rPr>
        <w:tab/>
      </w:r>
      <w:r w:rsidRPr="00A0408E">
        <w:rPr>
          <w:rFonts w:ascii="TH Niramit AS" w:hAnsi="TH Niramit AS" w:cs="TH Niramit AS"/>
          <w:b/>
          <w:bCs/>
          <w:sz w:val="30"/>
          <w:szCs w:val="30"/>
        </w:rPr>
        <w:tab/>
        <w:t xml:space="preserve">  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b/>
          <w:bCs/>
          <w:sz w:val="30"/>
          <w:szCs w:val="30"/>
          <w:cs/>
        </w:rPr>
        <w:t xml:space="preserve">รวม         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 </w:t>
      </w:r>
      <w:r w:rsidRPr="00A0408E">
        <w:rPr>
          <w:rFonts w:ascii="TH Niramit AS" w:hAnsi="TH Niramit AS" w:cs="TH Niramit AS"/>
          <w:b/>
          <w:bCs/>
          <w:sz w:val="30"/>
          <w:szCs w:val="30"/>
          <w:cs/>
        </w:rPr>
        <w:t>8,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559</w:t>
      </w:r>
      <w:r>
        <w:rPr>
          <w:rFonts w:ascii="TH Niramit AS" w:hAnsi="TH Niramit AS" w:cs="TH Niramit AS"/>
          <w:b/>
          <w:bCs/>
          <w:sz w:val="30"/>
          <w:szCs w:val="30"/>
          <w:cs/>
        </w:rPr>
        <w:t>,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0</w:t>
      </w:r>
      <w:r w:rsidRPr="00A0408E">
        <w:rPr>
          <w:rFonts w:ascii="TH Niramit AS" w:hAnsi="TH Niramit AS" w:cs="TH Niramit AS"/>
          <w:b/>
          <w:bCs/>
          <w:sz w:val="30"/>
          <w:szCs w:val="30"/>
          <w:cs/>
        </w:rPr>
        <w:t xml:space="preserve">00 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b/>
          <w:bCs/>
          <w:sz w:val="30"/>
          <w:szCs w:val="30"/>
          <w:cs/>
        </w:rPr>
        <w:t>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>งบลงทุน</w:t>
      </w:r>
      <w:r w:rsidRPr="00A0408E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A0408E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A0408E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A0408E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A0408E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A0408E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A0408E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A0408E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  <w:t xml:space="preserve">  </w:t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 xml:space="preserve"> </w:t>
      </w:r>
      <w:r w:rsidRPr="00A0408E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 รวม        </w:t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 xml:space="preserve">  </w:t>
      </w:r>
      <w:r w:rsidRPr="00A0408E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  8,</w:t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>559</w:t>
      </w:r>
      <w:r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>,</w:t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>0</w:t>
      </w:r>
      <w:r w:rsidRPr="00A0408E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>00</w:t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 xml:space="preserve"> </w:t>
      </w:r>
      <w:r w:rsidRPr="00A0408E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  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ที่ดินและสิ่งก่อสร้าง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  <w:t xml:space="preserve">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8,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559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0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00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  <w:cs/>
        </w:rPr>
      </w:pPr>
    </w:p>
    <w:p w:rsidR="009F467F" w:rsidRPr="00A0408E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ก่อสร้างสิ่งสาธารณูปโภค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8,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559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,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0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00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บาท</w:t>
      </w:r>
    </w:p>
    <w:p w:rsidR="009F467F" w:rsidRPr="00A0408E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93472D" w:rsidRDefault="009F467F" w:rsidP="009F467F">
      <w:pPr>
        <w:pStyle w:val="a4"/>
        <w:tabs>
          <w:tab w:val="clear" w:pos="4513"/>
          <w:tab w:val="clear" w:pos="9026"/>
          <w:tab w:val="left" w:pos="0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93472D">
        <w:rPr>
          <w:rFonts w:ascii="TH Niramit AS" w:hAnsi="TH Niramit AS" w:cs="TH Niramit AS" w:hint="cs"/>
          <w:sz w:val="30"/>
          <w:szCs w:val="30"/>
          <w:cs/>
        </w:rPr>
        <w:t>ค่าใช้จ่าย</w:t>
      </w:r>
      <w:r>
        <w:rPr>
          <w:rFonts w:ascii="TH Niramit AS" w:hAnsi="TH Niramit AS" w:cs="TH Niramit AS" w:hint="cs"/>
          <w:sz w:val="30"/>
          <w:szCs w:val="30"/>
          <w:cs/>
        </w:rPr>
        <w:t>ตาม</w:t>
      </w:r>
      <w:r w:rsidRPr="0093472D">
        <w:rPr>
          <w:rFonts w:ascii="TH Niramit AS" w:hAnsi="TH Niramit AS" w:cs="TH Niramit AS"/>
          <w:sz w:val="30"/>
          <w:szCs w:val="30"/>
          <w:cs/>
        </w:rPr>
        <w:t>โครงการปรับปรุงถนน (</w:t>
      </w:r>
      <w:r>
        <w:rPr>
          <w:rFonts w:ascii="TH Niramit AS" w:hAnsi="TH Niramit AS" w:cs="TH Niramit AS"/>
          <w:sz w:val="30"/>
          <w:szCs w:val="30"/>
        </w:rPr>
        <w:t>Overlay</w:t>
      </w:r>
      <w:r w:rsidRPr="0093472D">
        <w:rPr>
          <w:rFonts w:ascii="TH Niramit AS" w:hAnsi="TH Niramit AS" w:cs="TH Niramit AS"/>
          <w:sz w:val="30"/>
          <w:szCs w:val="30"/>
          <w:cs/>
        </w:rPr>
        <w:t xml:space="preserve">) </w:t>
      </w:r>
      <w:r>
        <w:rPr>
          <w:rFonts w:ascii="TH Niramit AS" w:hAnsi="TH Niramit AS" w:cs="TH Niramit AS" w:hint="cs"/>
          <w:sz w:val="30"/>
          <w:szCs w:val="30"/>
          <w:cs/>
        </w:rPr>
        <w:t>สายข้างป่าช้าบ้านปวงสนุก</w:t>
      </w:r>
      <w:r w:rsidRPr="0093472D">
        <w:rPr>
          <w:rFonts w:ascii="TH Niramit AS" w:hAnsi="TH Niramit AS" w:cs="TH Niramit AS"/>
          <w:sz w:val="30"/>
          <w:szCs w:val="30"/>
          <w:cs/>
        </w:rPr>
        <w:tab/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93472D">
        <w:rPr>
          <w:rFonts w:ascii="TH Niramit AS" w:hAnsi="TH Niramit AS" w:cs="TH Niramit AS"/>
          <w:sz w:val="30"/>
          <w:szCs w:val="30"/>
          <w:cs/>
        </w:rPr>
        <w:t xml:space="preserve">  ตั้งไว้</w:t>
      </w:r>
      <w:r w:rsidRPr="0093472D"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 xml:space="preserve">  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>
        <w:rPr>
          <w:rFonts w:ascii="TH Niramit AS" w:hAnsi="TH Niramit AS" w:cs="TH Niramit AS"/>
          <w:sz w:val="30"/>
          <w:szCs w:val="30"/>
          <w:cs/>
        </w:rPr>
        <w:t xml:space="preserve">  2</w:t>
      </w:r>
      <w:r>
        <w:rPr>
          <w:rFonts w:ascii="TH Niramit AS" w:hAnsi="TH Niramit AS" w:cs="TH Niramit AS" w:hint="cs"/>
          <w:sz w:val="30"/>
          <w:szCs w:val="30"/>
          <w:cs/>
        </w:rPr>
        <w:t>9</w:t>
      </w:r>
      <w:r w:rsidRPr="0093472D">
        <w:rPr>
          <w:rFonts w:ascii="TH Niramit AS" w:hAnsi="TH Niramit AS" w:cs="TH Niramit AS"/>
          <w:sz w:val="30"/>
          <w:szCs w:val="30"/>
          <w:cs/>
        </w:rPr>
        <w:t>0,000   บาท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 w:rsidRPr="0093472D">
        <w:rPr>
          <w:rFonts w:ascii="TH Niramit AS" w:hAnsi="TH Niramit AS" w:cs="TH Niramit AS"/>
          <w:sz w:val="30"/>
          <w:szCs w:val="30"/>
          <w:cs/>
        </w:rPr>
        <w:t>เพื่อจ่ายเป็นค่าใช้จ่าย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ตามโครงการปรับปรุงถนน </w:t>
      </w:r>
      <w:r w:rsidRPr="0093472D">
        <w:rPr>
          <w:rFonts w:ascii="TH Niramit AS" w:hAnsi="TH Niramit AS" w:cs="TH Niramit AS"/>
          <w:sz w:val="30"/>
          <w:szCs w:val="30"/>
          <w:cs/>
        </w:rPr>
        <w:t>(</w:t>
      </w:r>
      <w:r>
        <w:rPr>
          <w:rFonts w:ascii="TH Niramit AS" w:hAnsi="TH Niramit AS" w:cs="TH Niramit AS"/>
          <w:sz w:val="30"/>
          <w:szCs w:val="30"/>
        </w:rPr>
        <w:t>Overlay</w:t>
      </w:r>
      <w:r w:rsidRPr="0093472D">
        <w:rPr>
          <w:rFonts w:ascii="TH Niramit AS" w:hAnsi="TH Niramit AS" w:cs="TH Niramit AS"/>
          <w:sz w:val="30"/>
          <w:szCs w:val="30"/>
          <w:cs/>
        </w:rPr>
        <w:t xml:space="preserve">)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สายข้างป่าช้าบ้านปวงสนุก  ขนาดกว้าง  4.00  เมตร  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ยาว  180.00  เมตร  หนา  0.05  เมตร  หรือพื้นที่รวมไม่น้อยกว่า  720  ตารางเมตร  บ้านปวงสนุก  หมู่ที่  1  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ตำบลบ้านกลาง  กองช่าง  ตามแบบ</w:t>
      </w:r>
      <w:r w:rsidRPr="0093472D">
        <w:rPr>
          <w:rFonts w:ascii="TH Niramit AS" w:hAnsi="TH Niramit AS" w:cs="TH Niramit AS"/>
          <w:sz w:val="30"/>
          <w:szCs w:val="30"/>
          <w:cs/>
        </w:rPr>
        <w:t>แปลนของเทศบาลตำ</w:t>
      </w:r>
      <w:r>
        <w:rPr>
          <w:rFonts w:ascii="TH Niramit AS" w:hAnsi="TH Niramit AS" w:cs="TH Niramit AS"/>
          <w:sz w:val="30"/>
          <w:szCs w:val="30"/>
          <w:cs/>
        </w:rPr>
        <w:t xml:space="preserve">บลบ้านกลาง  และตามแผนพัฒนาสามปี  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>(พ.ศ.255</w:t>
      </w:r>
      <w:r>
        <w:rPr>
          <w:rFonts w:ascii="TH Niramit AS" w:hAnsi="TH Niramit AS" w:cs="TH Niramit AS" w:hint="cs"/>
          <w:sz w:val="30"/>
          <w:szCs w:val="30"/>
          <w:cs/>
        </w:rPr>
        <w:t>9</w:t>
      </w:r>
      <w:r w:rsidRPr="0093472D">
        <w:rPr>
          <w:rFonts w:ascii="TH Niramit AS" w:hAnsi="TH Niramit AS" w:cs="TH Niramit AS"/>
          <w:sz w:val="30"/>
          <w:szCs w:val="30"/>
          <w:cs/>
        </w:rPr>
        <w:t>-25</w:t>
      </w:r>
      <w:r>
        <w:rPr>
          <w:rFonts w:ascii="TH Niramit AS" w:hAnsi="TH Niramit AS" w:cs="TH Niramit AS"/>
          <w:sz w:val="30"/>
          <w:szCs w:val="30"/>
          <w:cs/>
        </w:rPr>
        <w:t>6</w:t>
      </w:r>
      <w:r>
        <w:rPr>
          <w:rFonts w:ascii="TH Niramit AS" w:hAnsi="TH Niramit AS" w:cs="TH Niramit AS" w:hint="cs"/>
          <w:sz w:val="30"/>
          <w:szCs w:val="30"/>
          <w:cs/>
        </w:rPr>
        <w:t>1</w:t>
      </w:r>
      <w:r w:rsidRPr="0093472D">
        <w:rPr>
          <w:rFonts w:ascii="TH Niramit AS" w:hAnsi="TH Niramit AS" w:cs="TH Niramit AS"/>
          <w:sz w:val="30"/>
          <w:szCs w:val="30"/>
          <w:cs/>
        </w:rPr>
        <w:t>) ของเทศบาลฯ  หน้าที่  6</w:t>
      </w:r>
      <w:r>
        <w:rPr>
          <w:rFonts w:ascii="TH Niramit AS" w:hAnsi="TH Niramit AS" w:cs="TH Niramit AS" w:hint="cs"/>
          <w:sz w:val="30"/>
          <w:szCs w:val="30"/>
          <w:cs/>
        </w:rPr>
        <w:t>6</w:t>
      </w:r>
      <w:r w:rsidRPr="0093472D">
        <w:rPr>
          <w:rFonts w:ascii="TH Niramit AS" w:hAnsi="TH Niramit AS" w:cs="TH Niramit AS"/>
          <w:sz w:val="30"/>
          <w:szCs w:val="30"/>
          <w:cs/>
        </w:rPr>
        <w:t xml:space="preserve">  ข้อ</w:t>
      </w:r>
      <w:r>
        <w:rPr>
          <w:rFonts w:ascii="TH Niramit AS" w:hAnsi="TH Niramit AS" w:cs="TH Niramit A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>4</w:t>
      </w:r>
      <w:r w:rsidRPr="0093472D">
        <w:rPr>
          <w:rFonts w:ascii="TH Niramit AS" w:hAnsi="TH Niramit AS" w:cs="TH Niramit AS"/>
          <w:sz w:val="30"/>
          <w:szCs w:val="30"/>
          <w:cs/>
        </w:rPr>
        <w:t xml:space="preserve">  สอดคล้องกับประเด็นยุทธศาสตร์การพัฒนาจังหวัด</w:t>
      </w:r>
    </w:p>
    <w:p w:rsidR="009F467F" w:rsidRPr="0093472D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 w:rsidRPr="0093472D">
        <w:rPr>
          <w:rFonts w:ascii="TH Niramit AS" w:hAnsi="TH Niramit AS" w:cs="TH Niramit AS"/>
          <w:sz w:val="30"/>
          <w:szCs w:val="30"/>
          <w:cs/>
        </w:rPr>
        <w:t>เชียงใหม่  ยุทธศาสตร์ที่ 2  กลยุทธ์ที่ 2.1</w:t>
      </w:r>
    </w:p>
    <w:p w:rsidR="009F467F" w:rsidRPr="009E2FFD" w:rsidRDefault="009F467F" w:rsidP="009F467F">
      <w:pPr>
        <w:pStyle w:val="a4"/>
        <w:jc w:val="thaiDistribute"/>
        <w:rPr>
          <w:rFonts w:ascii="TH Niramit AS" w:hAnsi="TH Niramit AS" w:cs="TH Niramit AS"/>
          <w:sz w:val="16"/>
          <w:szCs w:val="16"/>
          <w:highlight w:val="lightGray"/>
        </w:rPr>
      </w:pPr>
    </w:p>
    <w:p w:rsidR="009F467F" w:rsidRPr="002F21F1" w:rsidRDefault="009F467F" w:rsidP="009F467F">
      <w:pPr>
        <w:pStyle w:val="a4"/>
        <w:tabs>
          <w:tab w:val="clear" w:pos="4513"/>
          <w:tab w:val="clear" w:pos="9026"/>
        </w:tabs>
        <w:ind w:left="426" w:hanging="426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ค่าใช้จ่ายตาม</w:t>
      </w:r>
      <w:r w:rsidRPr="002F21F1">
        <w:rPr>
          <w:rFonts w:ascii="TH Niramit AS" w:hAnsi="TH Niramit AS" w:cs="TH Niramit AS"/>
          <w:sz w:val="30"/>
          <w:szCs w:val="30"/>
          <w:cs/>
        </w:rPr>
        <w:t>โครงการก่อสร้าง</w:t>
      </w:r>
      <w:r>
        <w:rPr>
          <w:rFonts w:ascii="TH Niramit AS" w:hAnsi="TH Niramit AS" w:cs="TH Niramit AS" w:hint="cs"/>
          <w:sz w:val="30"/>
          <w:szCs w:val="30"/>
          <w:cs/>
        </w:rPr>
        <w:t>ห้องน้ำบ้านทุ่งเสี้ยว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Pr="002F21F1">
        <w:rPr>
          <w:rFonts w:ascii="TH Niramit AS" w:hAnsi="TH Niramit AS" w:cs="TH Niramit AS"/>
          <w:sz w:val="30"/>
          <w:szCs w:val="30"/>
          <w:cs/>
        </w:rPr>
        <w:tab/>
      </w:r>
      <w:r w:rsidRPr="002F21F1">
        <w:rPr>
          <w:rFonts w:ascii="TH Niramit AS" w:hAnsi="TH Niramit AS" w:cs="TH Niramit AS"/>
          <w:sz w:val="30"/>
          <w:szCs w:val="30"/>
          <w:cs/>
        </w:rPr>
        <w:tab/>
        <w:t xml:space="preserve">  </w:t>
      </w:r>
      <w:r w:rsidRPr="002F21F1"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2F21F1">
        <w:rPr>
          <w:rFonts w:ascii="TH Niramit AS" w:hAnsi="TH Niramit AS" w:cs="TH Niramit AS"/>
          <w:sz w:val="30"/>
          <w:szCs w:val="30"/>
          <w:cs/>
        </w:rPr>
        <w:t xml:space="preserve">   ตั้งไว้</w:t>
      </w:r>
      <w:r w:rsidRPr="002F21F1">
        <w:rPr>
          <w:rFonts w:ascii="TH Niramit AS" w:hAnsi="TH Niramit AS" w:cs="TH Niramit AS"/>
          <w:sz w:val="30"/>
          <w:szCs w:val="30"/>
          <w:cs/>
        </w:rPr>
        <w:tab/>
        <w:t xml:space="preserve">  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2F21F1">
        <w:rPr>
          <w:rFonts w:ascii="TH Niramit AS" w:hAnsi="TH Niramit AS" w:cs="TH Niramit A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>300</w:t>
      </w:r>
      <w:r w:rsidRPr="002F21F1">
        <w:rPr>
          <w:rFonts w:ascii="TH Niramit AS" w:hAnsi="TH Niramit AS" w:cs="TH Niramit AS"/>
          <w:sz w:val="30"/>
          <w:szCs w:val="30"/>
          <w:cs/>
        </w:rPr>
        <w:t>,000   บาท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 w:rsidRPr="002F21F1">
        <w:rPr>
          <w:rFonts w:ascii="TH Niramit AS" w:hAnsi="TH Niramit AS" w:cs="TH Niramit AS"/>
          <w:sz w:val="30"/>
          <w:szCs w:val="30"/>
          <w:cs/>
        </w:rPr>
        <w:t>เพื่อจ่ายเป็นค่าใช้จ่าย</w:t>
      </w:r>
      <w:r>
        <w:rPr>
          <w:rFonts w:ascii="TH Niramit AS" w:hAnsi="TH Niramit AS" w:cs="TH Niramit AS" w:hint="cs"/>
          <w:sz w:val="30"/>
          <w:szCs w:val="30"/>
          <w:cs/>
        </w:rPr>
        <w:t>ตามโครงการก่อสร้างห้องน้ำบ้านทุ่งเสี้ยว  ขนาดกว้าง  3.20  เมตร  ยาว  8.00  เมตร  ใน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ป่าช้าบ้านทุ่งเสี้ยว  หมู่ที่  3  ตำบลบ้านกลาง  กองช่าง  ตามแบบแปลนของเทศบาลตำบลบ้านกลาง  </w:t>
      </w:r>
      <w:r w:rsidRPr="002F21F1">
        <w:rPr>
          <w:rFonts w:ascii="TH Niramit AS" w:hAnsi="TH Niramit AS" w:cs="TH Niramit AS"/>
          <w:sz w:val="30"/>
          <w:szCs w:val="30"/>
          <w:cs/>
        </w:rPr>
        <w:t>และ</w:t>
      </w:r>
      <w:r>
        <w:rPr>
          <w:rFonts w:ascii="TH Niramit AS" w:hAnsi="TH Niramit AS" w:cs="TH Niramit AS" w:hint="cs"/>
          <w:sz w:val="30"/>
          <w:szCs w:val="30"/>
          <w:cs/>
        </w:rPr>
        <w:t>ตาม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2F21F1">
        <w:rPr>
          <w:rFonts w:ascii="TH Niramit AS" w:hAnsi="TH Niramit AS" w:cs="TH Niramit AS"/>
          <w:sz w:val="30"/>
          <w:szCs w:val="30"/>
          <w:cs/>
        </w:rPr>
        <w:t>แผนพัฒนาสามปี  (พ.ศ.</w:t>
      </w:r>
      <w:r>
        <w:rPr>
          <w:rFonts w:ascii="TH Niramit AS" w:hAnsi="TH Niramit AS" w:cs="TH Niramit AS"/>
          <w:sz w:val="30"/>
          <w:szCs w:val="30"/>
          <w:cs/>
        </w:rPr>
        <w:t>255</w:t>
      </w:r>
      <w:r>
        <w:rPr>
          <w:rFonts w:ascii="TH Niramit AS" w:hAnsi="TH Niramit AS" w:cs="TH Niramit AS" w:hint="cs"/>
          <w:sz w:val="30"/>
          <w:szCs w:val="30"/>
          <w:cs/>
        </w:rPr>
        <w:t>9</w:t>
      </w:r>
      <w:r>
        <w:rPr>
          <w:rFonts w:ascii="TH Niramit AS" w:hAnsi="TH Niramit AS" w:cs="TH Niramit AS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sz w:val="30"/>
          <w:szCs w:val="30"/>
          <w:cs/>
        </w:rPr>
        <w:t>1</w:t>
      </w:r>
      <w:r>
        <w:rPr>
          <w:rFonts w:ascii="TH Niramit AS" w:hAnsi="TH Niramit AS" w:cs="TH Niramit AS"/>
          <w:sz w:val="30"/>
          <w:szCs w:val="30"/>
          <w:cs/>
        </w:rPr>
        <w:t xml:space="preserve">) ของเทศบาลฯ  หน้าที่ </w:t>
      </w:r>
      <w:r>
        <w:rPr>
          <w:rFonts w:ascii="TH Niramit AS" w:hAnsi="TH Niramit AS" w:cs="TH Niramit AS" w:hint="cs"/>
          <w:sz w:val="30"/>
          <w:szCs w:val="30"/>
          <w:cs/>
        </w:rPr>
        <w:t>44</w:t>
      </w:r>
      <w:r w:rsidRPr="002F21F1">
        <w:rPr>
          <w:rFonts w:ascii="TH Niramit AS" w:hAnsi="TH Niramit AS" w:cs="TH Niramit AS"/>
          <w:sz w:val="30"/>
          <w:szCs w:val="30"/>
          <w:cs/>
        </w:rPr>
        <w:t xml:space="preserve"> ข้อ 1  สอดคล้องกับประเด็นยุทธศาสตร์การ</w:t>
      </w:r>
      <w:r>
        <w:rPr>
          <w:rFonts w:ascii="TH Niramit AS" w:hAnsi="TH Niramit AS" w:cs="TH Niramit AS" w:hint="cs"/>
          <w:sz w:val="30"/>
          <w:szCs w:val="30"/>
          <w:cs/>
        </w:rPr>
        <w:t>พัฒนา</w:t>
      </w:r>
    </w:p>
    <w:p w:rsidR="009F467F" w:rsidRPr="00A0408E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 w:rsidRPr="002F21F1">
        <w:rPr>
          <w:rFonts w:ascii="TH Niramit AS" w:hAnsi="TH Niramit AS" w:cs="TH Niramit AS"/>
          <w:sz w:val="30"/>
          <w:szCs w:val="30"/>
          <w:cs/>
        </w:rPr>
        <w:t>จังหวัดเชียงใหม่  ยุทธศาสตร์ที่ 2  กลยุทธ์ที่ 2.1</w:t>
      </w:r>
    </w:p>
    <w:p w:rsidR="009F467F" w:rsidRPr="00A0408E" w:rsidRDefault="009F467F" w:rsidP="009F467F">
      <w:pPr>
        <w:pStyle w:val="a4"/>
        <w:ind w:left="426"/>
        <w:jc w:val="thaiDistribute"/>
        <w:rPr>
          <w:rFonts w:ascii="TH Niramit AS" w:hAnsi="TH Niramit AS" w:cs="TH Niramit AS"/>
          <w:sz w:val="16"/>
          <w:szCs w:val="16"/>
        </w:rPr>
      </w:pPr>
    </w:p>
    <w:p w:rsidR="009F467F" w:rsidRPr="00A0408E" w:rsidRDefault="009F467F" w:rsidP="009F467F">
      <w:pPr>
        <w:pStyle w:val="a4"/>
        <w:tabs>
          <w:tab w:val="clear" w:pos="4513"/>
          <w:tab w:val="clear" w:pos="9026"/>
        </w:tabs>
        <w:ind w:left="426" w:right="-522" w:hanging="426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ค่าใช้จ่ายตาม</w:t>
      </w:r>
      <w:r w:rsidRPr="00A0408E">
        <w:rPr>
          <w:rFonts w:ascii="TH Niramit AS" w:hAnsi="TH Niramit AS" w:cs="TH Niramit AS"/>
          <w:sz w:val="30"/>
          <w:szCs w:val="30"/>
          <w:cs/>
        </w:rPr>
        <w:t>โครงการก่อสร้าง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อาคารเมรุเผาศพแบบเตาเดี่ยว บ้านทุ่งเสี้ยว </w:t>
      </w:r>
      <w:r w:rsidRPr="00A0408E">
        <w:rPr>
          <w:rFonts w:ascii="TH Niramit AS" w:hAnsi="TH Niramit AS" w:cs="TH Niramit AS"/>
          <w:sz w:val="30"/>
          <w:szCs w:val="30"/>
          <w:cs/>
        </w:rPr>
        <w:t xml:space="preserve">      ตั้งไว้</w:t>
      </w:r>
      <w:r w:rsidRPr="00A0408E">
        <w:rPr>
          <w:rFonts w:ascii="TH Niramit AS" w:hAnsi="TH Niramit AS" w:cs="TH Niramit AS"/>
          <w:sz w:val="30"/>
          <w:szCs w:val="30"/>
          <w:cs/>
        </w:rPr>
        <w:tab/>
        <w:t xml:space="preserve">           </w:t>
      </w:r>
      <w:r>
        <w:rPr>
          <w:rFonts w:ascii="TH Niramit AS" w:hAnsi="TH Niramit AS" w:cs="TH Niramit AS" w:hint="cs"/>
          <w:sz w:val="30"/>
          <w:szCs w:val="30"/>
          <w:cs/>
        </w:rPr>
        <w:t>1,020,</w:t>
      </w:r>
      <w:r w:rsidRPr="00A0408E">
        <w:rPr>
          <w:rFonts w:ascii="TH Niramit AS" w:hAnsi="TH Niramit AS" w:cs="TH Niramit AS"/>
          <w:sz w:val="30"/>
          <w:szCs w:val="30"/>
          <w:cs/>
        </w:rPr>
        <w:t>000   บาท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 w:rsidRPr="00A0408E">
        <w:rPr>
          <w:rFonts w:ascii="TH Niramit AS" w:hAnsi="TH Niramit AS" w:cs="TH Niramit AS"/>
          <w:sz w:val="30"/>
          <w:szCs w:val="30"/>
          <w:cs/>
        </w:rPr>
        <w:t>เพื่อจ่ายเป็นค่าใช้จ่าย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ตามโครงการก่อสร้างอาคารเมรุเผาศพแบบเตาเดี่ยว  ขนาดกว้าง  6.50  เมตร  ยาว  9.50  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เมตร  จำนวน  1  แห่ง  ในป่าช้าบ้านทุ่งเสี้ยว  หมู่ที่  3  ตำบลบ้านกลาง  กองช่าง  </w:t>
      </w:r>
      <w:r w:rsidRPr="00A0408E">
        <w:rPr>
          <w:rFonts w:ascii="TH Niramit AS" w:hAnsi="TH Niramit AS" w:cs="TH Niramit AS"/>
          <w:sz w:val="30"/>
          <w:szCs w:val="30"/>
          <w:cs/>
        </w:rPr>
        <w:t>ตามแบบแปลนของเทศบาล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 w:rsidRPr="00A0408E">
        <w:rPr>
          <w:rFonts w:ascii="TH Niramit AS" w:hAnsi="TH Niramit AS" w:cs="TH Niramit AS"/>
          <w:sz w:val="30"/>
          <w:szCs w:val="30"/>
          <w:cs/>
        </w:rPr>
        <w:t>ตำบลบ้านกลาง</w:t>
      </w:r>
      <w:r>
        <w:rPr>
          <w:rFonts w:ascii="TH Niramit AS" w:hAnsi="TH Niramit AS" w:cs="TH Niramit AS"/>
          <w:sz w:val="30"/>
          <w:szCs w:val="30"/>
          <w:cs/>
        </w:rPr>
        <w:t xml:space="preserve">  และตามแผนพัฒนาสามปี  (พ.ศ.255</w:t>
      </w:r>
      <w:r>
        <w:rPr>
          <w:rFonts w:ascii="TH Niramit AS" w:hAnsi="TH Niramit AS" w:cs="TH Niramit AS" w:hint="cs"/>
          <w:sz w:val="30"/>
          <w:szCs w:val="30"/>
          <w:cs/>
        </w:rPr>
        <w:t>9</w:t>
      </w:r>
      <w:r>
        <w:rPr>
          <w:rFonts w:ascii="TH Niramit AS" w:hAnsi="TH Niramit AS" w:cs="TH Niramit AS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sz w:val="30"/>
          <w:szCs w:val="30"/>
          <w:cs/>
        </w:rPr>
        <w:t>1</w:t>
      </w:r>
      <w:r>
        <w:rPr>
          <w:rFonts w:ascii="TH Niramit AS" w:hAnsi="TH Niramit AS" w:cs="TH Niramit AS"/>
          <w:sz w:val="30"/>
          <w:szCs w:val="30"/>
          <w:cs/>
        </w:rPr>
        <w:t xml:space="preserve">) ของเทศบาลฯ หน้าที่ </w:t>
      </w:r>
      <w:r>
        <w:rPr>
          <w:rFonts w:ascii="TH Niramit AS" w:hAnsi="TH Niramit AS" w:cs="TH Niramit AS" w:hint="cs"/>
          <w:sz w:val="30"/>
          <w:szCs w:val="30"/>
          <w:cs/>
        </w:rPr>
        <w:t>44</w:t>
      </w:r>
      <w:r>
        <w:rPr>
          <w:rFonts w:ascii="TH Niramit AS" w:hAnsi="TH Niramit AS" w:cs="TH Niramit AS"/>
          <w:sz w:val="30"/>
          <w:szCs w:val="30"/>
          <w:cs/>
        </w:rPr>
        <w:t xml:space="preserve">  ข้อ </w:t>
      </w:r>
      <w:r>
        <w:rPr>
          <w:rFonts w:ascii="TH Niramit AS" w:hAnsi="TH Niramit AS" w:cs="TH Niramit AS" w:hint="cs"/>
          <w:sz w:val="30"/>
          <w:szCs w:val="30"/>
          <w:cs/>
        </w:rPr>
        <w:t>2</w:t>
      </w:r>
      <w:r w:rsidRPr="00A0408E">
        <w:rPr>
          <w:rFonts w:ascii="TH Niramit AS" w:hAnsi="TH Niramit AS" w:cs="TH Niramit AS"/>
          <w:sz w:val="30"/>
          <w:szCs w:val="30"/>
          <w:cs/>
        </w:rPr>
        <w:t xml:space="preserve">  สอดคล้องกับ</w:t>
      </w:r>
    </w:p>
    <w:p w:rsidR="009F467F" w:rsidRPr="00A0408E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 w:rsidRPr="00A0408E">
        <w:rPr>
          <w:rFonts w:ascii="TH Niramit AS" w:hAnsi="TH Niramit AS" w:cs="TH Niramit AS"/>
          <w:sz w:val="30"/>
          <w:szCs w:val="30"/>
          <w:cs/>
        </w:rPr>
        <w:t>ประเด็นยุทธศาสตร์การพัฒนาจังหวัดเชียงใหม่  ยุทธศาสตร์ที่ 2  กลยุทธ์ที่ 2.1</w:t>
      </w:r>
    </w:p>
    <w:p w:rsidR="009F467F" w:rsidRPr="00A0408E" w:rsidRDefault="009F467F" w:rsidP="009F467F">
      <w:pPr>
        <w:pStyle w:val="a4"/>
        <w:ind w:left="426"/>
        <w:jc w:val="thaiDistribute"/>
        <w:rPr>
          <w:rFonts w:ascii="TH Niramit AS" w:hAnsi="TH Niramit AS" w:cs="TH Niramit AS"/>
          <w:sz w:val="16"/>
          <w:szCs w:val="16"/>
        </w:rPr>
      </w:pPr>
    </w:p>
    <w:p w:rsidR="009F467F" w:rsidRPr="002F21F1" w:rsidRDefault="009F467F" w:rsidP="009F467F">
      <w:pPr>
        <w:pStyle w:val="a4"/>
        <w:tabs>
          <w:tab w:val="clear" w:pos="4513"/>
          <w:tab w:val="clear" w:pos="9026"/>
        </w:tabs>
        <w:ind w:left="426" w:right="-522" w:hanging="426"/>
        <w:jc w:val="thaiDistribute"/>
        <w:rPr>
          <w:rFonts w:ascii="TH Niramit AS" w:hAnsi="TH Niramit AS" w:cs="TH Niramit AS"/>
          <w:sz w:val="28"/>
        </w:rPr>
      </w:pPr>
      <w:r w:rsidRPr="002F21F1">
        <w:rPr>
          <w:rFonts w:ascii="TH Niramit AS" w:hAnsi="TH Niramit AS" w:cs="TH Niramit AS" w:hint="cs"/>
          <w:sz w:val="28"/>
          <w:cs/>
        </w:rPr>
        <w:t>ค่าใช้จ่ายตาม</w:t>
      </w:r>
      <w:r w:rsidRPr="002F21F1">
        <w:rPr>
          <w:rFonts w:ascii="TH Niramit AS" w:hAnsi="TH Niramit AS" w:cs="TH Niramit AS"/>
          <w:sz w:val="28"/>
          <w:cs/>
        </w:rPr>
        <w:t>โครงการก่อสร้างถนน</w:t>
      </w:r>
      <w:r w:rsidRPr="002F21F1">
        <w:rPr>
          <w:rFonts w:ascii="TH Niramit AS" w:hAnsi="TH Niramit AS" w:cs="TH Niramit AS" w:hint="cs"/>
          <w:sz w:val="28"/>
          <w:cs/>
        </w:rPr>
        <w:t>ลูกรังบดอัดแน่น  ซอย 1 บ้านป่าสักเชื่อมถนนสายหลัก</w:t>
      </w:r>
      <w:r w:rsidRPr="002F21F1">
        <w:rPr>
          <w:rFonts w:ascii="TH Niramit AS" w:hAnsi="TH Niramit AS" w:cs="TH Niramit AS"/>
          <w:sz w:val="28"/>
          <w:cs/>
        </w:rPr>
        <w:t xml:space="preserve"> ตั้ง</w:t>
      </w:r>
      <w:r>
        <w:rPr>
          <w:rFonts w:ascii="TH Niramit AS" w:hAnsi="TH Niramit AS" w:cs="TH Niramit AS" w:hint="cs"/>
          <w:sz w:val="28"/>
          <w:cs/>
        </w:rPr>
        <w:t>ไว้</w:t>
      </w:r>
      <w:r w:rsidRPr="002F21F1">
        <w:rPr>
          <w:rFonts w:ascii="TH Niramit AS" w:hAnsi="TH Niramit AS" w:cs="TH Niramit AS"/>
          <w:sz w:val="28"/>
          <w:cs/>
        </w:rPr>
        <w:t xml:space="preserve">      </w:t>
      </w:r>
      <w:r>
        <w:rPr>
          <w:rFonts w:ascii="TH Niramit AS" w:hAnsi="TH Niramit AS" w:cs="TH Niramit AS" w:hint="cs"/>
          <w:sz w:val="28"/>
          <w:cs/>
        </w:rPr>
        <w:t xml:space="preserve"> </w:t>
      </w:r>
      <w:r w:rsidRPr="002F21F1">
        <w:rPr>
          <w:rFonts w:ascii="TH Niramit AS" w:hAnsi="TH Niramit AS" w:cs="TH Niramit AS"/>
          <w:sz w:val="28"/>
          <w:cs/>
        </w:rPr>
        <w:t xml:space="preserve">   </w:t>
      </w:r>
      <w:r>
        <w:rPr>
          <w:rFonts w:ascii="TH Niramit AS" w:hAnsi="TH Niramit AS" w:cs="TH Niramit AS" w:hint="cs"/>
          <w:sz w:val="28"/>
          <w:cs/>
        </w:rPr>
        <w:t>530</w:t>
      </w:r>
      <w:r w:rsidRPr="002F21F1">
        <w:rPr>
          <w:rFonts w:ascii="TH Niramit AS" w:hAnsi="TH Niramit AS" w:cs="TH Niramit AS"/>
          <w:sz w:val="28"/>
          <w:cs/>
        </w:rPr>
        <w:t>,000   บาท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 w:rsidRPr="00A0408E">
        <w:rPr>
          <w:rFonts w:ascii="TH Niramit AS" w:hAnsi="TH Niramit AS" w:cs="TH Niramit AS"/>
          <w:sz w:val="30"/>
          <w:szCs w:val="30"/>
          <w:cs/>
        </w:rPr>
        <w:t>เพื่อจ่ายเป็นค่าใช้จ่าย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ตามโครงการก่อสร้างถนนลูกรังบดอัดแน่น  ซอย 1  บ้านป่าสัก  เชื่อมถนนสายหลัก  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ช่วงที่  1  กว้าง  6.00  เมตร  ยาว  143.00  เมตร  หนาเฉลี่ย  0.35  เมตร  ช่วงที่  2  กว้าง  6.00  เมตร  ยาว  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317.00  เมตร  หนาเฉลี่ย  0.25  เมตร  หรือพื้นที่รวมกันไม่น้อยกว่า  2,760  ตารางเมตร  บ้านป่าสัก  หมู่ที่  9  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ตำบลบ้านกลาง  กองช่าง  </w:t>
      </w:r>
      <w:r w:rsidRPr="00A0408E">
        <w:rPr>
          <w:rFonts w:ascii="TH Niramit AS" w:hAnsi="TH Niramit AS" w:cs="TH Niramit AS"/>
          <w:sz w:val="30"/>
          <w:szCs w:val="30"/>
          <w:cs/>
        </w:rPr>
        <w:t xml:space="preserve">ตามแบบแปลนของเทศบาลตำบลบ้านกลาง </w:t>
      </w:r>
      <w:r>
        <w:rPr>
          <w:rFonts w:ascii="TH Niramit AS" w:hAnsi="TH Niramit AS" w:cs="TH Niramit AS"/>
          <w:sz w:val="30"/>
          <w:szCs w:val="30"/>
          <w:cs/>
        </w:rPr>
        <w:t xml:space="preserve"> และตามแผนพัฒนาสามปี  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>(พ.ศ.255</w:t>
      </w:r>
      <w:r>
        <w:rPr>
          <w:rFonts w:ascii="TH Niramit AS" w:hAnsi="TH Niramit AS" w:cs="TH Niramit AS" w:hint="cs"/>
          <w:sz w:val="30"/>
          <w:szCs w:val="30"/>
          <w:cs/>
        </w:rPr>
        <w:t>9</w:t>
      </w:r>
      <w:r>
        <w:rPr>
          <w:rFonts w:ascii="TH Niramit AS" w:hAnsi="TH Niramit AS" w:cs="TH Niramit AS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sz w:val="30"/>
          <w:szCs w:val="30"/>
          <w:cs/>
        </w:rPr>
        <w:t>1</w:t>
      </w:r>
      <w:r w:rsidRPr="00A0408E">
        <w:rPr>
          <w:rFonts w:ascii="TH Niramit AS" w:hAnsi="TH Niramit AS" w:cs="TH Niramit AS"/>
          <w:sz w:val="30"/>
          <w:szCs w:val="30"/>
          <w:cs/>
        </w:rPr>
        <w:t xml:space="preserve">) ของเทศบาลฯ หน้าที่  </w:t>
      </w:r>
      <w:r>
        <w:rPr>
          <w:rFonts w:ascii="TH Niramit AS" w:hAnsi="TH Niramit AS" w:cs="TH Niramit AS" w:hint="cs"/>
          <w:sz w:val="30"/>
          <w:szCs w:val="30"/>
          <w:cs/>
        </w:rPr>
        <w:t>56</w:t>
      </w:r>
      <w:r>
        <w:rPr>
          <w:rFonts w:ascii="TH Niramit AS" w:hAnsi="TH Niramit AS" w:cs="TH Niramit AS"/>
          <w:sz w:val="30"/>
          <w:szCs w:val="30"/>
          <w:cs/>
        </w:rPr>
        <w:t xml:space="preserve">  ข้อ </w:t>
      </w:r>
      <w:r>
        <w:rPr>
          <w:rFonts w:ascii="TH Niramit AS" w:hAnsi="TH Niramit AS" w:cs="TH Niramit AS" w:hint="cs"/>
          <w:sz w:val="30"/>
          <w:szCs w:val="30"/>
          <w:cs/>
        </w:rPr>
        <w:t>2</w:t>
      </w:r>
      <w:r w:rsidRPr="00A0408E">
        <w:rPr>
          <w:rFonts w:ascii="TH Niramit AS" w:hAnsi="TH Niramit AS" w:cs="TH Niramit AS"/>
          <w:sz w:val="30"/>
          <w:szCs w:val="30"/>
        </w:rPr>
        <w:t xml:space="preserve">  </w:t>
      </w:r>
      <w:r w:rsidRPr="00A0408E">
        <w:rPr>
          <w:rFonts w:ascii="TH Niramit AS" w:hAnsi="TH Niramit AS" w:cs="TH Niramit AS"/>
          <w:sz w:val="30"/>
          <w:szCs w:val="30"/>
          <w:cs/>
        </w:rPr>
        <w:t>สอดคล้องกับประเด็นยุทธศาสตร์การพัฒนาจังหวัด</w:t>
      </w:r>
    </w:p>
    <w:p w:rsidR="009F467F" w:rsidRPr="00A0408E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 w:rsidRPr="00A0408E">
        <w:rPr>
          <w:rFonts w:ascii="TH Niramit AS" w:hAnsi="TH Niramit AS" w:cs="TH Niramit AS"/>
          <w:sz w:val="30"/>
          <w:szCs w:val="30"/>
          <w:cs/>
        </w:rPr>
        <w:t>เชียงใหม่  ยุทธศาสตร์ที่ 2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A0408E">
        <w:rPr>
          <w:rFonts w:ascii="TH Niramit AS" w:hAnsi="TH Niramit AS" w:cs="TH Niramit AS"/>
          <w:sz w:val="30"/>
          <w:szCs w:val="30"/>
          <w:cs/>
        </w:rPr>
        <w:t>กลยุทธ์ที่ 2.1</w:t>
      </w:r>
    </w:p>
    <w:p w:rsidR="009F467F" w:rsidRDefault="009F467F" w:rsidP="009F467F">
      <w:pPr>
        <w:pStyle w:val="a4"/>
        <w:ind w:left="426"/>
        <w:jc w:val="thaiDistribute"/>
        <w:rPr>
          <w:rFonts w:ascii="TH Niramit AS" w:hAnsi="TH Niramit AS" w:cs="TH Niramit AS"/>
          <w:sz w:val="16"/>
          <w:szCs w:val="16"/>
        </w:rPr>
      </w:pPr>
    </w:p>
    <w:p w:rsidR="009F467F" w:rsidRDefault="009F467F" w:rsidP="009F467F">
      <w:pPr>
        <w:pStyle w:val="a4"/>
        <w:ind w:left="426"/>
        <w:jc w:val="thaiDistribute"/>
        <w:rPr>
          <w:rFonts w:ascii="TH Niramit AS" w:hAnsi="TH Niramit AS" w:cs="TH Niramit AS"/>
          <w:sz w:val="16"/>
          <w:szCs w:val="16"/>
        </w:rPr>
      </w:pPr>
    </w:p>
    <w:p w:rsidR="009F467F" w:rsidRDefault="009F467F" w:rsidP="009F467F">
      <w:pPr>
        <w:pStyle w:val="a4"/>
        <w:ind w:left="426"/>
        <w:jc w:val="thaiDistribute"/>
        <w:rPr>
          <w:rFonts w:ascii="TH Niramit AS" w:hAnsi="TH Niramit AS" w:cs="TH Niramit AS"/>
          <w:sz w:val="16"/>
          <w:szCs w:val="16"/>
        </w:rPr>
      </w:pPr>
    </w:p>
    <w:p w:rsidR="009F467F" w:rsidRDefault="009F467F" w:rsidP="009F467F">
      <w:pPr>
        <w:pStyle w:val="a4"/>
        <w:ind w:left="426"/>
        <w:jc w:val="thaiDistribute"/>
        <w:rPr>
          <w:rFonts w:ascii="TH Niramit AS" w:hAnsi="TH Niramit AS" w:cs="TH Niramit AS"/>
          <w:sz w:val="16"/>
          <w:szCs w:val="16"/>
        </w:rPr>
      </w:pPr>
    </w:p>
    <w:p w:rsidR="009F467F" w:rsidRPr="00A0408E" w:rsidRDefault="009F467F" w:rsidP="009F467F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</w:rPr>
        <w:lastRenderedPageBreak/>
        <w:t>-148</w:t>
      </w:r>
      <w:r w:rsidRPr="00A0408E">
        <w:rPr>
          <w:rFonts w:ascii="TH Niramit AS" w:hAnsi="TH Niramit AS" w:cs="TH Niramit AS"/>
          <w:color w:val="000000" w:themeColor="text1"/>
          <w:sz w:val="30"/>
          <w:szCs w:val="30"/>
        </w:rPr>
        <w:t>-</w:t>
      </w:r>
    </w:p>
    <w:p w:rsidR="009F467F" w:rsidRPr="00A0408E" w:rsidRDefault="009F467F" w:rsidP="009F467F">
      <w:pPr>
        <w:pStyle w:val="a4"/>
        <w:ind w:left="426"/>
        <w:jc w:val="thaiDistribute"/>
        <w:rPr>
          <w:rFonts w:ascii="TH Niramit AS" w:hAnsi="TH Niramit AS" w:cs="TH Niramit AS"/>
          <w:sz w:val="16"/>
          <w:szCs w:val="16"/>
        </w:rPr>
      </w:pPr>
    </w:p>
    <w:p w:rsidR="009F467F" w:rsidRPr="00A0408E" w:rsidRDefault="009F467F" w:rsidP="009F467F">
      <w:pPr>
        <w:pStyle w:val="a4"/>
        <w:tabs>
          <w:tab w:val="clear" w:pos="4513"/>
          <w:tab w:val="clear" w:pos="9026"/>
        </w:tabs>
        <w:ind w:left="426" w:right="-522" w:hanging="426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ค่าใช้จ่ายตาม</w:t>
      </w:r>
      <w:r w:rsidRPr="00A0408E">
        <w:rPr>
          <w:rFonts w:ascii="TH Niramit AS" w:hAnsi="TH Niramit AS" w:cs="TH Niramit AS"/>
          <w:sz w:val="30"/>
          <w:szCs w:val="30"/>
          <w:cs/>
        </w:rPr>
        <w:t>โครงการ</w:t>
      </w:r>
      <w:r>
        <w:rPr>
          <w:rFonts w:ascii="TH Niramit AS" w:hAnsi="TH Niramit AS" w:cs="TH Niramit AS" w:hint="cs"/>
          <w:sz w:val="30"/>
          <w:szCs w:val="30"/>
          <w:cs/>
        </w:rPr>
        <w:t>ปรับปรุงถนน (</w:t>
      </w:r>
      <w:r>
        <w:rPr>
          <w:rFonts w:ascii="TH Niramit AS" w:hAnsi="TH Niramit AS" w:cs="TH Niramit AS"/>
          <w:sz w:val="30"/>
          <w:szCs w:val="30"/>
        </w:rPr>
        <w:t>Overlay</w:t>
      </w:r>
      <w:r>
        <w:rPr>
          <w:rFonts w:ascii="TH Niramit AS" w:hAnsi="TH Niramit AS" w:cs="TH Niramit AS" w:hint="cs"/>
          <w:sz w:val="30"/>
          <w:szCs w:val="30"/>
          <w:cs/>
        </w:rPr>
        <w:t>) ซอย 7  บ้านท้องฝาย</w:t>
      </w:r>
      <w:r w:rsidRPr="00A0408E">
        <w:rPr>
          <w:rFonts w:ascii="TH Niramit AS" w:hAnsi="TH Niramit AS" w:cs="TH Niramit AS"/>
          <w:sz w:val="30"/>
          <w:szCs w:val="30"/>
          <w:cs/>
        </w:rPr>
        <w:t xml:space="preserve"> 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   </w:t>
      </w:r>
      <w:r w:rsidRPr="00A0408E">
        <w:rPr>
          <w:rFonts w:ascii="TH Niramit AS" w:hAnsi="TH Niramit AS" w:cs="TH Niramit AS"/>
          <w:sz w:val="30"/>
          <w:szCs w:val="30"/>
          <w:cs/>
        </w:rPr>
        <w:t xml:space="preserve"> ตั้งไว้             </w:t>
      </w:r>
      <w:r>
        <w:rPr>
          <w:rFonts w:ascii="TH Niramit AS" w:hAnsi="TH Niramit AS" w:cs="TH Niramit AS" w:hint="cs"/>
          <w:sz w:val="30"/>
          <w:szCs w:val="30"/>
          <w:cs/>
        </w:rPr>
        <w:t>456</w:t>
      </w:r>
      <w:r w:rsidRPr="00A0408E">
        <w:rPr>
          <w:rFonts w:ascii="TH Niramit AS" w:hAnsi="TH Niramit AS" w:cs="TH Niramit AS"/>
          <w:sz w:val="30"/>
          <w:szCs w:val="30"/>
          <w:cs/>
        </w:rPr>
        <w:t xml:space="preserve">,000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sz w:val="30"/>
          <w:szCs w:val="30"/>
          <w:cs/>
        </w:rPr>
        <w:t>บาท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 w:rsidRPr="00A0408E">
        <w:rPr>
          <w:rFonts w:ascii="TH Niramit AS" w:hAnsi="TH Niramit AS" w:cs="TH Niramit AS"/>
          <w:sz w:val="30"/>
          <w:szCs w:val="30"/>
          <w:cs/>
        </w:rPr>
        <w:t>เพื่อจ่ายเป็นค่าใช้จ่าย</w:t>
      </w:r>
      <w:r>
        <w:rPr>
          <w:rFonts w:ascii="TH Niramit AS" w:hAnsi="TH Niramit AS" w:cs="TH Niramit AS" w:hint="cs"/>
          <w:sz w:val="30"/>
          <w:szCs w:val="30"/>
          <w:cs/>
        </w:rPr>
        <w:t>ตามโครงการปรับปรุงถนน (</w:t>
      </w:r>
      <w:r>
        <w:rPr>
          <w:rFonts w:ascii="TH Niramit AS" w:hAnsi="TH Niramit AS" w:cs="TH Niramit AS"/>
          <w:sz w:val="30"/>
          <w:szCs w:val="30"/>
        </w:rPr>
        <w:t>Overlay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) ซอย 7  บ้านท้องฝาย  ขนาดกว้าง  4.00  เมตร  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ยาว  290.00  เมตร  หนา  0.05  เมตร  หรือพื้นที่รวมกันไม่น้อยกว่า  1,160  ตารางเมตร  บ้านท้องฝาย  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หมู่ที่</w:t>
      </w:r>
      <w:r>
        <w:rPr>
          <w:rFonts w:ascii="TH Niramit AS" w:hAnsi="TH Niramit AS" w:cs="TH Niramit AS"/>
          <w:sz w:val="30"/>
          <w:szCs w:val="30"/>
        </w:rPr>
        <w:t xml:space="preserve">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11  ตำบลบ้านกลาง  กองช่าง  </w:t>
      </w:r>
      <w:r w:rsidRPr="00A0408E">
        <w:rPr>
          <w:rFonts w:ascii="TH Niramit AS" w:hAnsi="TH Niramit AS" w:cs="TH Niramit AS"/>
          <w:sz w:val="30"/>
          <w:szCs w:val="30"/>
          <w:cs/>
        </w:rPr>
        <w:t>ตามแบบแปลนของเทศบาลตำบลบ้านกลาง</w:t>
      </w:r>
      <w:r>
        <w:rPr>
          <w:rFonts w:ascii="TH Niramit AS" w:hAnsi="TH Niramit AS" w:cs="TH Niramit AS"/>
          <w:sz w:val="30"/>
          <w:szCs w:val="30"/>
          <w:cs/>
        </w:rPr>
        <w:t xml:space="preserve">  และตามแผนพัฒนาสามปี  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>(พ.ศ.255</w:t>
      </w:r>
      <w:r>
        <w:rPr>
          <w:rFonts w:ascii="TH Niramit AS" w:hAnsi="TH Niramit AS" w:cs="TH Niramit AS" w:hint="cs"/>
          <w:sz w:val="30"/>
          <w:szCs w:val="30"/>
          <w:cs/>
        </w:rPr>
        <w:t>9</w:t>
      </w:r>
      <w:r>
        <w:rPr>
          <w:rFonts w:ascii="TH Niramit AS" w:hAnsi="TH Niramit AS" w:cs="TH Niramit AS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sz w:val="30"/>
          <w:szCs w:val="30"/>
          <w:cs/>
        </w:rPr>
        <w:t>1</w:t>
      </w:r>
      <w:r>
        <w:rPr>
          <w:rFonts w:ascii="TH Niramit AS" w:hAnsi="TH Niramit AS" w:cs="TH Niramit AS"/>
          <w:sz w:val="30"/>
          <w:szCs w:val="30"/>
          <w:cs/>
        </w:rPr>
        <w:t xml:space="preserve">) ของเทศบาลฯ หน้าที่ </w:t>
      </w:r>
      <w:r w:rsidRPr="00A0408E">
        <w:rPr>
          <w:rFonts w:ascii="TH Niramit AS" w:hAnsi="TH Niramit AS" w:cs="TH Niramit AS"/>
          <w:sz w:val="30"/>
          <w:szCs w:val="30"/>
          <w:cs/>
        </w:rPr>
        <w:t>5</w:t>
      </w:r>
      <w:r>
        <w:rPr>
          <w:rFonts w:ascii="TH Niramit AS" w:hAnsi="TH Niramit AS" w:cs="TH Niramit AS" w:hint="cs"/>
          <w:sz w:val="30"/>
          <w:szCs w:val="30"/>
          <w:cs/>
        </w:rPr>
        <w:t>3</w:t>
      </w:r>
      <w:r>
        <w:rPr>
          <w:rFonts w:ascii="TH Niramit AS" w:hAnsi="TH Niramit AS" w:cs="TH Niramit AS"/>
          <w:sz w:val="30"/>
          <w:szCs w:val="30"/>
          <w:cs/>
        </w:rPr>
        <w:t xml:space="preserve">  ข้อ </w:t>
      </w:r>
      <w:r>
        <w:rPr>
          <w:rFonts w:ascii="TH Niramit AS" w:hAnsi="TH Niramit AS" w:cs="TH Niramit AS" w:hint="cs"/>
          <w:sz w:val="30"/>
          <w:szCs w:val="30"/>
          <w:cs/>
        </w:rPr>
        <w:t>2</w:t>
      </w:r>
      <w:r w:rsidRPr="00A0408E">
        <w:rPr>
          <w:rFonts w:ascii="TH Niramit AS" w:hAnsi="TH Niramit AS" w:cs="TH Niramit AS"/>
          <w:sz w:val="30"/>
          <w:szCs w:val="30"/>
        </w:rPr>
        <w:t xml:space="preserve">  </w:t>
      </w:r>
      <w:r w:rsidRPr="00A0408E">
        <w:rPr>
          <w:rFonts w:ascii="TH Niramit AS" w:hAnsi="TH Niramit AS" w:cs="TH Niramit AS"/>
          <w:sz w:val="30"/>
          <w:szCs w:val="30"/>
          <w:cs/>
        </w:rPr>
        <w:t>สอดคล้องกับประเด็นยุทธศาสตร์การพัฒนาจังหวัด</w:t>
      </w:r>
    </w:p>
    <w:p w:rsidR="009F467F" w:rsidRPr="00A0408E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 w:rsidRPr="00A0408E">
        <w:rPr>
          <w:rFonts w:ascii="TH Niramit AS" w:hAnsi="TH Niramit AS" w:cs="TH Niramit AS"/>
          <w:sz w:val="30"/>
          <w:szCs w:val="30"/>
          <w:cs/>
        </w:rPr>
        <w:t>เชียงใหม่  ยุทธศาสตร์ที่ 2  กลยุทธ์ที่ 2.1</w:t>
      </w:r>
    </w:p>
    <w:p w:rsidR="009F467F" w:rsidRPr="00A0408E" w:rsidRDefault="009F467F" w:rsidP="009F467F">
      <w:pPr>
        <w:pStyle w:val="a4"/>
        <w:ind w:left="426"/>
        <w:jc w:val="thaiDistribute"/>
        <w:rPr>
          <w:rFonts w:ascii="TH Niramit AS" w:hAnsi="TH Niramit AS" w:cs="TH Niramit AS"/>
          <w:sz w:val="16"/>
          <w:szCs w:val="16"/>
        </w:rPr>
      </w:pPr>
    </w:p>
    <w:p w:rsidR="009F467F" w:rsidRPr="00BF357E" w:rsidRDefault="009F467F" w:rsidP="009F467F">
      <w:pPr>
        <w:pStyle w:val="a4"/>
        <w:tabs>
          <w:tab w:val="clear" w:pos="4513"/>
          <w:tab w:val="clear" w:pos="9026"/>
          <w:tab w:val="left" w:pos="426"/>
        </w:tabs>
        <w:ind w:left="426" w:hanging="426"/>
        <w:jc w:val="thaiDistribute"/>
        <w:rPr>
          <w:rFonts w:ascii="TH Niramit AS" w:hAnsi="TH Niramit AS" w:cs="TH Niramit AS"/>
          <w:sz w:val="28"/>
        </w:rPr>
      </w:pPr>
      <w:r w:rsidRPr="00BF357E">
        <w:rPr>
          <w:rFonts w:ascii="TH Niramit AS" w:hAnsi="TH Niramit AS" w:cs="TH Niramit AS" w:hint="cs"/>
          <w:sz w:val="28"/>
          <w:cs/>
        </w:rPr>
        <w:t>ค่าใช้จ่ายตาม</w:t>
      </w:r>
      <w:r w:rsidRPr="00BF357E">
        <w:rPr>
          <w:rFonts w:ascii="TH Niramit AS" w:hAnsi="TH Niramit AS" w:cs="TH Niramit AS"/>
          <w:sz w:val="28"/>
          <w:cs/>
        </w:rPr>
        <w:t>โครงการก่อสร้างถนน</w:t>
      </w:r>
      <w:r w:rsidRPr="00BF357E">
        <w:rPr>
          <w:rFonts w:ascii="TH Niramit AS" w:hAnsi="TH Niramit AS" w:cs="TH Niramit AS" w:hint="cs"/>
          <w:sz w:val="28"/>
          <w:cs/>
        </w:rPr>
        <w:t>ลาดยาง ซอย 1 ซอย 10 ตรงข้ามประปาหมู่บ้านท้องฝาย</w:t>
      </w:r>
      <w:r w:rsidRPr="00BF357E">
        <w:rPr>
          <w:rFonts w:ascii="TH Niramit AS" w:hAnsi="TH Niramit AS" w:cs="TH Niramit AS"/>
          <w:sz w:val="28"/>
          <w:cs/>
        </w:rPr>
        <w:t xml:space="preserve"> ตั้งไว้         </w:t>
      </w:r>
      <w:r>
        <w:rPr>
          <w:rFonts w:ascii="TH Niramit AS" w:hAnsi="TH Niramit AS" w:cs="TH Niramit AS" w:hint="cs"/>
          <w:sz w:val="28"/>
          <w:cs/>
        </w:rPr>
        <w:t>74</w:t>
      </w:r>
      <w:r>
        <w:rPr>
          <w:rFonts w:ascii="TH Niramit AS" w:hAnsi="TH Niramit AS" w:cs="TH Niramit AS"/>
          <w:sz w:val="28"/>
          <w:cs/>
        </w:rPr>
        <w:t>,</w:t>
      </w:r>
      <w:r>
        <w:rPr>
          <w:rFonts w:ascii="TH Niramit AS" w:hAnsi="TH Niramit AS" w:cs="TH Niramit AS" w:hint="cs"/>
          <w:sz w:val="28"/>
          <w:cs/>
        </w:rPr>
        <w:t>0</w:t>
      </w:r>
      <w:r w:rsidRPr="00BF357E">
        <w:rPr>
          <w:rFonts w:ascii="TH Niramit AS" w:hAnsi="TH Niramit AS" w:cs="TH Niramit AS"/>
          <w:sz w:val="28"/>
          <w:cs/>
        </w:rPr>
        <w:t>00   บาท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 w:rsidRPr="00A0408E">
        <w:rPr>
          <w:rFonts w:ascii="TH Niramit AS" w:hAnsi="TH Niramit AS" w:cs="TH Niramit AS"/>
          <w:sz w:val="30"/>
          <w:szCs w:val="30"/>
          <w:cs/>
        </w:rPr>
        <w:t>เพื่อจ่ายเป็นค่าใช้จ่าย</w:t>
      </w:r>
      <w:r>
        <w:rPr>
          <w:rFonts w:ascii="TH Niramit AS" w:hAnsi="TH Niramit AS" w:cs="TH Niramit AS" w:hint="cs"/>
          <w:sz w:val="30"/>
          <w:szCs w:val="30"/>
          <w:cs/>
        </w:rPr>
        <w:t>ตามโครงการก่อสร้างถนนลาดยาง ซอย 1 ซอย 10 ตรงข้ามประปาหมู่บ้านท้องฝาย  ขนาด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กว้าง  3.00  เมตร  ยาว  44.00  เมตร  หนา  0.05  เมตร  หรือพื้นที่ไม่น้อยกว่า  132  ตารางเมตร  บ้านท้องฝาย  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หมู่ที่  11  ตำบลบ้านกลาง  กอ</w:t>
      </w:r>
      <w:r w:rsidRPr="00A0408E">
        <w:rPr>
          <w:rFonts w:ascii="TH Niramit AS" w:hAnsi="TH Niramit AS" w:cs="TH Niramit AS"/>
          <w:sz w:val="30"/>
          <w:szCs w:val="30"/>
          <w:cs/>
        </w:rPr>
        <w:t>งช่าง ตามแบบแปลนของเทศบาลตำบลบ้านกลาง</w:t>
      </w:r>
      <w:r>
        <w:rPr>
          <w:rFonts w:ascii="TH Niramit AS" w:hAnsi="TH Niramit AS" w:cs="TH Niramit AS"/>
          <w:sz w:val="30"/>
          <w:szCs w:val="30"/>
          <w:cs/>
        </w:rPr>
        <w:t xml:space="preserve">  และตามแผนพัฒนาสามปี  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>(พ.ศ.255</w:t>
      </w:r>
      <w:r>
        <w:rPr>
          <w:rFonts w:ascii="TH Niramit AS" w:hAnsi="TH Niramit AS" w:cs="TH Niramit AS" w:hint="cs"/>
          <w:sz w:val="30"/>
          <w:szCs w:val="30"/>
          <w:cs/>
        </w:rPr>
        <w:t>9</w:t>
      </w:r>
      <w:r>
        <w:rPr>
          <w:rFonts w:ascii="TH Niramit AS" w:hAnsi="TH Niramit AS" w:cs="TH Niramit AS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sz w:val="30"/>
          <w:szCs w:val="30"/>
          <w:cs/>
        </w:rPr>
        <w:t>1</w:t>
      </w:r>
      <w:r>
        <w:rPr>
          <w:rFonts w:ascii="TH Niramit AS" w:hAnsi="TH Niramit AS" w:cs="TH Niramit AS"/>
          <w:sz w:val="30"/>
          <w:szCs w:val="30"/>
          <w:cs/>
        </w:rPr>
        <w:t xml:space="preserve">) ของเทศบาลฯ  หน้าที่ </w:t>
      </w:r>
      <w:r>
        <w:rPr>
          <w:rFonts w:ascii="TH Niramit AS" w:hAnsi="TH Niramit AS" w:cs="TH Niramit AS" w:hint="cs"/>
          <w:sz w:val="30"/>
          <w:szCs w:val="30"/>
          <w:cs/>
        </w:rPr>
        <w:t>53</w:t>
      </w:r>
      <w:r>
        <w:rPr>
          <w:rFonts w:ascii="TH Niramit AS" w:hAnsi="TH Niramit AS" w:cs="TH Niramit AS"/>
          <w:sz w:val="30"/>
          <w:szCs w:val="30"/>
          <w:cs/>
        </w:rPr>
        <w:t xml:space="preserve">  ข้อ  </w:t>
      </w:r>
      <w:r>
        <w:rPr>
          <w:rFonts w:ascii="TH Niramit AS" w:hAnsi="TH Niramit AS" w:cs="TH Niramit AS" w:hint="cs"/>
          <w:sz w:val="30"/>
          <w:szCs w:val="30"/>
          <w:cs/>
        </w:rPr>
        <w:t>1</w:t>
      </w:r>
      <w:r w:rsidRPr="00A0408E">
        <w:rPr>
          <w:rFonts w:ascii="TH Niramit AS" w:hAnsi="TH Niramit AS" w:cs="TH Niramit AS"/>
          <w:sz w:val="30"/>
          <w:szCs w:val="30"/>
          <w:cs/>
        </w:rPr>
        <w:t xml:space="preserve">  สอดคล้องกับประเด็นยุทธศาสตร์การพัฒนาจังหวัด</w:t>
      </w:r>
    </w:p>
    <w:p w:rsidR="009F467F" w:rsidRPr="00A0408E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 w:rsidRPr="00A0408E">
        <w:rPr>
          <w:rFonts w:ascii="TH Niramit AS" w:hAnsi="TH Niramit AS" w:cs="TH Niramit AS"/>
          <w:sz w:val="30"/>
          <w:szCs w:val="30"/>
          <w:cs/>
        </w:rPr>
        <w:t>เชียงใหม่  ยุทธศาสตร์ที่ 2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A0408E">
        <w:rPr>
          <w:rFonts w:ascii="TH Niramit AS" w:hAnsi="TH Niramit AS" w:cs="TH Niramit AS"/>
          <w:sz w:val="30"/>
          <w:szCs w:val="30"/>
          <w:cs/>
        </w:rPr>
        <w:t>กลยุทธ์ที่ 2.1</w:t>
      </w:r>
    </w:p>
    <w:p w:rsidR="009F467F" w:rsidRPr="00A0408E" w:rsidRDefault="009F467F" w:rsidP="009F467F">
      <w:pPr>
        <w:pStyle w:val="a4"/>
        <w:ind w:left="426"/>
        <w:jc w:val="thaiDistribute"/>
        <w:rPr>
          <w:rFonts w:ascii="TH Niramit AS" w:hAnsi="TH Niramit AS" w:cs="TH Niramit AS"/>
          <w:sz w:val="16"/>
          <w:szCs w:val="16"/>
        </w:rPr>
      </w:pPr>
    </w:p>
    <w:p w:rsidR="009F467F" w:rsidRPr="00BF357E" w:rsidRDefault="009F467F" w:rsidP="009F467F">
      <w:pPr>
        <w:pStyle w:val="a4"/>
        <w:tabs>
          <w:tab w:val="clear" w:pos="4513"/>
          <w:tab w:val="clear" w:pos="9026"/>
        </w:tabs>
        <w:ind w:left="426" w:hanging="426"/>
        <w:jc w:val="thaiDistribute"/>
        <w:rPr>
          <w:rFonts w:ascii="TH Niramit AS" w:hAnsi="TH Niramit AS" w:cs="TH Niramit AS"/>
          <w:sz w:val="28"/>
        </w:rPr>
      </w:pPr>
      <w:r w:rsidRPr="00BF357E">
        <w:rPr>
          <w:rFonts w:ascii="TH Niramit AS" w:hAnsi="TH Niramit AS" w:cs="TH Niramit AS" w:hint="cs"/>
          <w:sz w:val="28"/>
          <w:cs/>
        </w:rPr>
        <w:t>ค่าใช้จ่ายตาม</w:t>
      </w:r>
      <w:r w:rsidRPr="00BF357E">
        <w:rPr>
          <w:rFonts w:ascii="TH Niramit AS" w:hAnsi="TH Niramit AS" w:cs="TH Niramit AS"/>
          <w:sz w:val="28"/>
          <w:cs/>
        </w:rPr>
        <w:t>โครงการก่อสร้างถนนคอนกรีตเสริมเหล็ก</w:t>
      </w:r>
      <w:r w:rsidRPr="00BF357E">
        <w:rPr>
          <w:rFonts w:ascii="TH Niramit AS" w:hAnsi="TH Niramit AS" w:cs="TH Niramit AS" w:hint="cs"/>
          <w:sz w:val="28"/>
          <w:cs/>
        </w:rPr>
        <w:t>สายหลังวัดต้นแหนหลวงต่อจากของเดิม</w:t>
      </w:r>
      <w:r w:rsidRPr="00BF357E">
        <w:rPr>
          <w:rFonts w:ascii="TH Niramit AS" w:hAnsi="TH Niramit AS" w:cs="TH Niramit AS"/>
          <w:sz w:val="28"/>
          <w:cs/>
        </w:rPr>
        <w:t xml:space="preserve">  ตั้งไว้</w:t>
      </w:r>
      <w:r w:rsidRPr="00BF357E">
        <w:rPr>
          <w:rFonts w:ascii="TH Niramit AS" w:hAnsi="TH Niramit AS" w:cs="TH Niramit AS"/>
          <w:sz w:val="28"/>
          <w:cs/>
        </w:rPr>
        <w:tab/>
        <w:t xml:space="preserve">   </w:t>
      </w:r>
      <w:r>
        <w:rPr>
          <w:rFonts w:ascii="TH Niramit AS" w:hAnsi="TH Niramit AS" w:cs="TH Niramit AS" w:hint="cs"/>
          <w:sz w:val="28"/>
          <w:cs/>
        </w:rPr>
        <w:t>529</w:t>
      </w:r>
      <w:r w:rsidRPr="00BF357E">
        <w:rPr>
          <w:rFonts w:ascii="TH Niramit AS" w:hAnsi="TH Niramit AS" w:cs="TH Niramit AS"/>
          <w:sz w:val="28"/>
          <w:cs/>
        </w:rPr>
        <w:t>,000   บาท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 w:rsidRPr="00A0408E">
        <w:rPr>
          <w:rFonts w:ascii="TH Niramit AS" w:hAnsi="TH Niramit AS" w:cs="TH Niramit AS"/>
          <w:sz w:val="30"/>
          <w:szCs w:val="30"/>
          <w:cs/>
        </w:rPr>
        <w:t>เพื่อจ่ายเป็นค่าใช้จ่าย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ตามโครงการก่อสร้างถนนคอนกรีตเสริมเหล็กสายหลังวัดต้นแหนหลวงต่อจากของเดิม  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ขนาดกว้าง  5.00  เมตร  ยาว  162.00  เมตร  หนา  0.15  เมตร  หรือพื้นที่ไม่น้อยกว่า  810  </w:t>
      </w:r>
      <w:r w:rsidRPr="00A0408E">
        <w:rPr>
          <w:rFonts w:ascii="TH Niramit AS" w:hAnsi="TH Niramit AS" w:cs="TH Niramit AS"/>
          <w:sz w:val="30"/>
          <w:szCs w:val="30"/>
          <w:cs/>
        </w:rPr>
        <w:t>ตารางเมตร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บ้าน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ต้นแหนหลวง  หมู่ที่  1  ตำบลท่าวังพร้าว  </w:t>
      </w:r>
      <w:r w:rsidRPr="00A0408E">
        <w:rPr>
          <w:rFonts w:ascii="TH Niramit AS" w:hAnsi="TH Niramit AS" w:cs="TH Niramit AS"/>
          <w:sz w:val="30"/>
          <w:szCs w:val="30"/>
          <w:cs/>
        </w:rPr>
        <w:t>กองช่าง ตามแบบแปลนของเทศบาลตำบลบ้านกลาง</w:t>
      </w:r>
      <w:r>
        <w:rPr>
          <w:rFonts w:ascii="TH Niramit AS" w:hAnsi="TH Niramit AS" w:cs="TH Niramit AS"/>
          <w:sz w:val="30"/>
          <w:szCs w:val="30"/>
          <w:cs/>
        </w:rPr>
        <w:t xml:space="preserve">  และตามแผน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>พัฒนาสามปี  (พ.ศ.255</w:t>
      </w:r>
      <w:r>
        <w:rPr>
          <w:rFonts w:ascii="TH Niramit AS" w:hAnsi="TH Niramit AS" w:cs="TH Niramit AS" w:hint="cs"/>
          <w:sz w:val="30"/>
          <w:szCs w:val="30"/>
          <w:cs/>
        </w:rPr>
        <w:t>9</w:t>
      </w:r>
      <w:r>
        <w:rPr>
          <w:rFonts w:ascii="TH Niramit AS" w:hAnsi="TH Niramit AS" w:cs="TH Niramit AS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sz w:val="30"/>
          <w:szCs w:val="30"/>
          <w:cs/>
        </w:rPr>
        <w:t>1</w:t>
      </w:r>
      <w:r>
        <w:rPr>
          <w:rFonts w:ascii="TH Niramit AS" w:hAnsi="TH Niramit AS" w:cs="TH Niramit AS"/>
          <w:sz w:val="30"/>
          <w:szCs w:val="30"/>
          <w:cs/>
        </w:rPr>
        <w:t xml:space="preserve">) ของเทศบาลฯ  หน้าที่ </w:t>
      </w:r>
      <w:r>
        <w:rPr>
          <w:rFonts w:ascii="TH Niramit AS" w:hAnsi="TH Niramit AS" w:cs="TH Niramit AS" w:hint="cs"/>
          <w:sz w:val="30"/>
          <w:szCs w:val="30"/>
          <w:cs/>
        </w:rPr>
        <w:t>38</w:t>
      </w:r>
      <w:r w:rsidRPr="00A0408E">
        <w:rPr>
          <w:rFonts w:ascii="TH Niramit AS" w:hAnsi="TH Niramit AS" w:cs="TH Niramit AS"/>
          <w:sz w:val="30"/>
          <w:szCs w:val="30"/>
          <w:cs/>
        </w:rPr>
        <w:t xml:space="preserve">  ข้อ  2  สอดคล้องกับประเด็นยุทธศาสตร์การพัฒนา</w:t>
      </w:r>
    </w:p>
    <w:p w:rsidR="009F467F" w:rsidRPr="00A0408E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 w:rsidRPr="00A0408E">
        <w:rPr>
          <w:rFonts w:ascii="TH Niramit AS" w:hAnsi="TH Niramit AS" w:cs="TH Niramit AS"/>
          <w:sz w:val="30"/>
          <w:szCs w:val="30"/>
          <w:cs/>
        </w:rPr>
        <w:t>จังหวัดเชียงใหม่  ยุทธศาสตร์ที่ 2  กลยุทธ์ที่ 2.1</w:t>
      </w:r>
    </w:p>
    <w:p w:rsidR="009F467F" w:rsidRPr="00A0408E" w:rsidRDefault="009F467F" w:rsidP="009F467F">
      <w:pPr>
        <w:pStyle w:val="a4"/>
        <w:ind w:left="426"/>
        <w:jc w:val="thaiDistribute"/>
        <w:rPr>
          <w:rFonts w:ascii="TH Niramit AS" w:hAnsi="TH Niramit AS" w:cs="TH Niramit AS"/>
          <w:sz w:val="16"/>
          <w:szCs w:val="16"/>
        </w:rPr>
      </w:pPr>
    </w:p>
    <w:p w:rsidR="009F467F" w:rsidRPr="00A0408E" w:rsidRDefault="009F467F" w:rsidP="009F467F">
      <w:pPr>
        <w:pStyle w:val="a4"/>
        <w:tabs>
          <w:tab w:val="clear" w:pos="4513"/>
          <w:tab w:val="clear" w:pos="9026"/>
        </w:tabs>
        <w:ind w:left="426" w:hanging="426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ค่าใช้จ่ายตาม</w:t>
      </w:r>
      <w:r w:rsidRPr="00A0408E">
        <w:rPr>
          <w:rFonts w:ascii="TH Niramit AS" w:hAnsi="TH Niramit AS" w:cs="TH Niramit AS"/>
          <w:sz w:val="30"/>
          <w:szCs w:val="30"/>
          <w:cs/>
        </w:rPr>
        <w:t>โครงการ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ปรับปรุงโรงเรียนบ้านทุ่งหลุก เป็นศูนย์ฝึกอาชีพ </w:t>
      </w:r>
      <w:r w:rsidRPr="00A0408E">
        <w:rPr>
          <w:rFonts w:ascii="TH Niramit AS" w:hAnsi="TH Niramit AS" w:cs="TH Niramit AS"/>
          <w:sz w:val="30"/>
          <w:szCs w:val="30"/>
          <w:cs/>
        </w:rPr>
        <w:t xml:space="preserve">             ตั้งไว้             530,000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sz w:val="30"/>
          <w:szCs w:val="30"/>
          <w:cs/>
        </w:rPr>
        <w:t>บาท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 w:rsidRPr="00A0408E">
        <w:rPr>
          <w:rFonts w:ascii="TH Niramit AS" w:hAnsi="TH Niramit AS" w:cs="TH Niramit AS"/>
          <w:sz w:val="30"/>
          <w:szCs w:val="30"/>
          <w:cs/>
        </w:rPr>
        <w:t>เพื่อจ่ายเป็นค่าใช้จ่าย</w:t>
      </w:r>
      <w:r>
        <w:rPr>
          <w:rFonts w:ascii="TH Niramit AS" w:hAnsi="TH Niramit AS" w:cs="TH Niramit AS" w:hint="cs"/>
          <w:sz w:val="30"/>
          <w:szCs w:val="30"/>
          <w:cs/>
        </w:rPr>
        <w:t>ตามโครงการปรับปรุงโรงเรียนบ้านทุ่งหลุก  เป็นศูนย์ฝึกอาชีพ  โดยทำการรื้อผนัง ซ่อม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พื้น  เปลี่ยนหลังคา/ระบบไฟฟ้า  จำนวน  1  แห่ง  บ้านทุ่งหลุก  หมู่ที่  3  ตำบลท่าวังพร้าว  กองช่าง  </w:t>
      </w:r>
      <w:r w:rsidRPr="00A0408E">
        <w:rPr>
          <w:rFonts w:ascii="TH Niramit AS" w:hAnsi="TH Niramit AS" w:cs="TH Niramit AS"/>
          <w:sz w:val="30"/>
          <w:szCs w:val="30"/>
          <w:cs/>
        </w:rPr>
        <w:t>ตามแบบ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 w:rsidRPr="00A0408E">
        <w:rPr>
          <w:rFonts w:ascii="TH Niramit AS" w:hAnsi="TH Niramit AS" w:cs="TH Niramit AS"/>
          <w:sz w:val="30"/>
          <w:szCs w:val="30"/>
          <w:cs/>
        </w:rPr>
        <w:t>แปลนของเทศบาลตำบลบ้านกลาง</w:t>
      </w:r>
      <w:r>
        <w:rPr>
          <w:rFonts w:ascii="TH Niramit AS" w:hAnsi="TH Niramit AS" w:cs="TH Niramit AS"/>
          <w:sz w:val="30"/>
          <w:szCs w:val="30"/>
          <w:cs/>
        </w:rPr>
        <w:t xml:space="preserve">  และตามแผนพัฒนาสามปี  (พ.ศ.255</w:t>
      </w:r>
      <w:r>
        <w:rPr>
          <w:rFonts w:ascii="TH Niramit AS" w:hAnsi="TH Niramit AS" w:cs="TH Niramit AS" w:hint="cs"/>
          <w:sz w:val="30"/>
          <w:szCs w:val="30"/>
          <w:cs/>
        </w:rPr>
        <w:t>9</w:t>
      </w:r>
      <w:r>
        <w:rPr>
          <w:rFonts w:ascii="TH Niramit AS" w:hAnsi="TH Niramit AS" w:cs="TH Niramit AS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sz w:val="30"/>
          <w:szCs w:val="30"/>
          <w:cs/>
        </w:rPr>
        <w:t>1</w:t>
      </w:r>
      <w:r>
        <w:rPr>
          <w:rFonts w:ascii="TH Niramit AS" w:hAnsi="TH Niramit AS" w:cs="TH Niramit AS"/>
          <w:sz w:val="30"/>
          <w:szCs w:val="30"/>
          <w:cs/>
        </w:rPr>
        <w:t xml:space="preserve">) ของเทศบาลฯ  หน้าที่ </w:t>
      </w:r>
      <w:r>
        <w:rPr>
          <w:rFonts w:ascii="TH Niramit AS" w:hAnsi="TH Niramit AS" w:cs="TH Niramit AS" w:hint="cs"/>
          <w:sz w:val="30"/>
          <w:szCs w:val="30"/>
          <w:cs/>
        </w:rPr>
        <w:t>63</w:t>
      </w:r>
      <w:r>
        <w:rPr>
          <w:rFonts w:ascii="TH Niramit AS" w:hAnsi="TH Niramit AS" w:cs="TH Niramit AS"/>
          <w:sz w:val="30"/>
          <w:szCs w:val="30"/>
          <w:cs/>
        </w:rPr>
        <w:t xml:space="preserve">  </w:t>
      </w:r>
    </w:p>
    <w:p w:rsidR="009F467F" w:rsidRPr="00A0408E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 xml:space="preserve">ข้อ  </w:t>
      </w:r>
      <w:r>
        <w:rPr>
          <w:rFonts w:ascii="TH Niramit AS" w:hAnsi="TH Niramit AS" w:cs="TH Niramit AS" w:hint="cs"/>
          <w:sz w:val="30"/>
          <w:szCs w:val="30"/>
          <w:cs/>
        </w:rPr>
        <w:t>3</w:t>
      </w:r>
      <w:r w:rsidRPr="00A0408E">
        <w:rPr>
          <w:rFonts w:ascii="TH Niramit AS" w:hAnsi="TH Niramit AS" w:cs="TH Niramit AS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ุทธศาสตร์ที่ 2  กลยุทธ์ที่ 2.1</w:t>
      </w:r>
    </w:p>
    <w:p w:rsidR="009F467F" w:rsidRPr="007462A6" w:rsidRDefault="009F467F" w:rsidP="009F467F">
      <w:pPr>
        <w:pStyle w:val="a4"/>
        <w:ind w:left="426"/>
        <w:jc w:val="thaiDistribute"/>
        <w:rPr>
          <w:rFonts w:ascii="TH Niramit AS" w:hAnsi="TH Niramit AS" w:cs="TH Niramit AS"/>
          <w:sz w:val="16"/>
          <w:szCs w:val="16"/>
        </w:rPr>
      </w:pPr>
    </w:p>
    <w:p w:rsidR="009F467F" w:rsidRPr="00A0408E" w:rsidRDefault="009F467F" w:rsidP="009F467F">
      <w:pPr>
        <w:pStyle w:val="a4"/>
        <w:tabs>
          <w:tab w:val="clear" w:pos="4513"/>
          <w:tab w:val="clear" w:pos="9026"/>
        </w:tabs>
        <w:ind w:left="426" w:hanging="426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ค่าใช้จ่ายตาม</w:t>
      </w:r>
      <w:r w:rsidRPr="00A0408E">
        <w:rPr>
          <w:rFonts w:ascii="TH Niramit AS" w:hAnsi="TH Niramit AS" w:cs="TH Niramit AS"/>
          <w:sz w:val="30"/>
          <w:szCs w:val="30"/>
          <w:cs/>
        </w:rPr>
        <w:t>โครงการ</w:t>
      </w:r>
      <w:r>
        <w:rPr>
          <w:rFonts w:ascii="TH Niramit AS" w:hAnsi="TH Niramit AS" w:cs="TH Niramit AS" w:hint="cs"/>
          <w:sz w:val="30"/>
          <w:szCs w:val="30"/>
          <w:cs/>
        </w:rPr>
        <w:t>ก่อสร้างถนนลาดยางเพื่อขยายถนนสายบ้านทุ่งฟ้าบด</w:t>
      </w:r>
      <w:r w:rsidRPr="00A0408E">
        <w:rPr>
          <w:rFonts w:ascii="TH Niramit AS" w:hAnsi="TH Niramit AS" w:cs="TH Niramit AS"/>
          <w:sz w:val="30"/>
          <w:szCs w:val="30"/>
          <w:cs/>
        </w:rPr>
        <w:t xml:space="preserve">       ตั้งไว้             </w:t>
      </w:r>
      <w:r>
        <w:rPr>
          <w:rFonts w:ascii="TH Niramit AS" w:hAnsi="TH Niramit AS" w:cs="TH Niramit AS" w:hint="cs"/>
          <w:sz w:val="30"/>
          <w:szCs w:val="30"/>
          <w:cs/>
        </w:rPr>
        <w:t>172</w:t>
      </w:r>
      <w:r w:rsidRPr="00A0408E">
        <w:rPr>
          <w:rFonts w:ascii="TH Niramit AS" w:hAnsi="TH Niramit AS" w:cs="TH Niramit AS"/>
          <w:sz w:val="30"/>
          <w:szCs w:val="30"/>
          <w:cs/>
        </w:rPr>
        <w:t xml:space="preserve">,000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sz w:val="30"/>
          <w:szCs w:val="30"/>
          <w:cs/>
        </w:rPr>
        <w:t>บาท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 w:rsidRPr="00A0408E">
        <w:rPr>
          <w:rFonts w:ascii="TH Niramit AS" w:hAnsi="TH Niramit AS" w:cs="TH Niramit AS"/>
          <w:sz w:val="30"/>
          <w:szCs w:val="30"/>
          <w:cs/>
        </w:rPr>
        <w:t>เพื่อจ่ายเป็นค่าใช้จ่าย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ตามโครงการก่อสร้างถนนลาดยางเพื่อขยายถนนสายบ้านทุ่งฟ้าบด  ขนาดกว้าง  1.00  เมตร  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ยาว  305.00  เมตร  หนา  0.05  เมตร  หรือพื้นที่ไม่น้อยกว่า  305  ตารางเมตร  บ้านทุ่งฟ้าบด  หมู่ที่  5  ตำบล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มะขามหลวง  กองช่าง  </w:t>
      </w:r>
      <w:r w:rsidRPr="00A0408E">
        <w:rPr>
          <w:rFonts w:ascii="TH Niramit AS" w:hAnsi="TH Niramit AS" w:cs="TH Niramit AS"/>
          <w:sz w:val="30"/>
          <w:szCs w:val="30"/>
          <w:cs/>
        </w:rPr>
        <w:t>ตามแบบแปลนของเทศบาลตำบลบ้านกลาง</w:t>
      </w:r>
      <w:r>
        <w:rPr>
          <w:rFonts w:ascii="TH Niramit AS" w:hAnsi="TH Niramit AS" w:cs="TH Niramit AS"/>
          <w:sz w:val="30"/>
          <w:szCs w:val="30"/>
          <w:cs/>
        </w:rPr>
        <w:t xml:space="preserve">  และตามแผนพัฒนาสามปี  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>(พ.ศ.255</w:t>
      </w:r>
      <w:r>
        <w:rPr>
          <w:rFonts w:ascii="TH Niramit AS" w:hAnsi="TH Niramit AS" w:cs="TH Niramit AS" w:hint="cs"/>
          <w:sz w:val="30"/>
          <w:szCs w:val="30"/>
          <w:cs/>
        </w:rPr>
        <w:t>9</w:t>
      </w:r>
      <w:r>
        <w:rPr>
          <w:rFonts w:ascii="TH Niramit AS" w:hAnsi="TH Niramit AS" w:cs="TH Niramit AS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sz w:val="30"/>
          <w:szCs w:val="30"/>
          <w:cs/>
        </w:rPr>
        <w:t>1</w:t>
      </w:r>
      <w:r>
        <w:rPr>
          <w:rFonts w:ascii="TH Niramit AS" w:hAnsi="TH Niramit AS" w:cs="TH Niramit AS"/>
          <w:sz w:val="30"/>
          <w:szCs w:val="30"/>
          <w:cs/>
        </w:rPr>
        <w:t xml:space="preserve">) ของเทศบาลฯ  หน้าที่ </w:t>
      </w:r>
      <w:r>
        <w:rPr>
          <w:rFonts w:ascii="TH Niramit AS" w:hAnsi="TH Niramit AS" w:cs="TH Niramit AS" w:hint="cs"/>
          <w:sz w:val="30"/>
          <w:szCs w:val="30"/>
          <w:cs/>
        </w:rPr>
        <w:t>72</w:t>
      </w:r>
      <w:r>
        <w:rPr>
          <w:rFonts w:ascii="TH Niramit AS" w:hAnsi="TH Niramit AS" w:cs="TH Niramit AS"/>
          <w:sz w:val="30"/>
          <w:szCs w:val="30"/>
          <w:cs/>
        </w:rPr>
        <w:t xml:space="preserve">  ข้อ  </w:t>
      </w:r>
      <w:r>
        <w:rPr>
          <w:rFonts w:ascii="TH Niramit AS" w:hAnsi="TH Niramit AS" w:cs="TH Niramit AS" w:hint="cs"/>
          <w:sz w:val="30"/>
          <w:szCs w:val="30"/>
          <w:cs/>
        </w:rPr>
        <w:t>2</w:t>
      </w:r>
      <w:r w:rsidRPr="00A0408E">
        <w:rPr>
          <w:rFonts w:ascii="TH Niramit AS" w:hAnsi="TH Niramit AS" w:cs="TH Niramit AS"/>
          <w:sz w:val="30"/>
          <w:szCs w:val="30"/>
          <w:cs/>
        </w:rPr>
        <w:t xml:space="preserve">  สอดคล้องกับประเด็นยุทธศาสตร์การพัฒนาจังหวัด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 w:rsidRPr="00A0408E">
        <w:rPr>
          <w:rFonts w:ascii="TH Niramit AS" w:hAnsi="TH Niramit AS" w:cs="TH Niramit AS"/>
          <w:sz w:val="30"/>
          <w:szCs w:val="30"/>
          <w:cs/>
        </w:rPr>
        <w:t>เชียงใหม่  ยุทธศาสตร์ที่ 2  กลยุทธ์ที่ 2.1</w:t>
      </w:r>
    </w:p>
    <w:p w:rsidR="009F467F" w:rsidRPr="00A0408E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</w:p>
    <w:p w:rsidR="009F467F" w:rsidRDefault="009F467F" w:rsidP="009F467F">
      <w:pPr>
        <w:pStyle w:val="a4"/>
        <w:ind w:left="426"/>
        <w:jc w:val="thaiDistribute"/>
        <w:rPr>
          <w:rFonts w:ascii="TH Niramit AS" w:hAnsi="TH Niramit AS" w:cs="TH Niramit AS"/>
          <w:sz w:val="30"/>
          <w:szCs w:val="30"/>
        </w:rPr>
      </w:pPr>
    </w:p>
    <w:p w:rsidR="009F467F" w:rsidRDefault="009F467F" w:rsidP="009F467F">
      <w:pPr>
        <w:pStyle w:val="a4"/>
        <w:ind w:left="426"/>
        <w:jc w:val="thaiDistribute"/>
        <w:rPr>
          <w:rFonts w:ascii="TH Niramit AS" w:hAnsi="TH Niramit AS" w:cs="TH Niramit AS"/>
          <w:sz w:val="30"/>
          <w:szCs w:val="30"/>
        </w:rPr>
      </w:pPr>
    </w:p>
    <w:p w:rsidR="009F467F" w:rsidRPr="00A0408E" w:rsidRDefault="009F467F" w:rsidP="009F467F">
      <w:pPr>
        <w:pStyle w:val="a4"/>
        <w:ind w:left="426"/>
        <w:jc w:val="center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sz w:val="30"/>
          <w:szCs w:val="30"/>
          <w:cs/>
        </w:rPr>
        <w:t>49</w:t>
      </w:r>
      <w:r w:rsidRPr="00A0408E">
        <w:rPr>
          <w:rFonts w:ascii="TH Niramit AS" w:hAnsi="TH Niramit AS" w:cs="TH Niramit AS"/>
          <w:sz w:val="30"/>
          <w:szCs w:val="30"/>
          <w:cs/>
        </w:rPr>
        <w:t>-</w:t>
      </w:r>
    </w:p>
    <w:p w:rsidR="009F467F" w:rsidRPr="00A0408E" w:rsidRDefault="009F467F" w:rsidP="009F467F">
      <w:pPr>
        <w:pStyle w:val="a4"/>
        <w:ind w:left="426"/>
        <w:jc w:val="thaiDistribute"/>
        <w:rPr>
          <w:rFonts w:ascii="TH Niramit AS" w:hAnsi="TH Niramit AS" w:cs="TH Niramit AS"/>
          <w:sz w:val="16"/>
          <w:szCs w:val="16"/>
        </w:rPr>
      </w:pPr>
    </w:p>
    <w:p w:rsidR="009F467F" w:rsidRDefault="009F467F" w:rsidP="009F467F">
      <w:pPr>
        <w:pStyle w:val="a4"/>
        <w:tabs>
          <w:tab w:val="clear" w:pos="4513"/>
          <w:tab w:val="clear" w:pos="9026"/>
        </w:tabs>
        <w:ind w:left="426" w:hanging="426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ค่าใช้จ่ายตาม</w:t>
      </w:r>
      <w:r w:rsidRPr="00A0408E">
        <w:rPr>
          <w:rFonts w:ascii="TH Niramit AS" w:hAnsi="TH Niramit AS" w:cs="TH Niramit AS"/>
          <w:sz w:val="30"/>
          <w:szCs w:val="30"/>
          <w:cs/>
        </w:rPr>
        <w:t>โครงการ</w:t>
      </w:r>
      <w:r>
        <w:rPr>
          <w:rFonts w:ascii="TH Niramit AS" w:hAnsi="TH Niramit AS" w:cs="TH Niramit AS" w:hint="cs"/>
          <w:sz w:val="30"/>
          <w:szCs w:val="30"/>
          <w:cs/>
        </w:rPr>
        <w:t>ปรับปรุงถนน (</w:t>
      </w:r>
      <w:r>
        <w:rPr>
          <w:rFonts w:ascii="TH Niramit AS" w:hAnsi="TH Niramit AS" w:cs="TH Niramit AS"/>
          <w:sz w:val="30"/>
          <w:szCs w:val="30"/>
        </w:rPr>
        <w:t>Overlay</w:t>
      </w:r>
      <w:r>
        <w:rPr>
          <w:rFonts w:ascii="TH Niramit AS" w:hAnsi="TH Niramit AS" w:cs="TH Niramit AS" w:hint="cs"/>
          <w:sz w:val="30"/>
          <w:szCs w:val="30"/>
          <w:cs/>
        </w:rPr>
        <w:t>) พร้อมขยายถนนสายทิศตะวันออกโรงเรียนเทศบาล 1</w:t>
      </w:r>
    </w:p>
    <w:p w:rsidR="009F467F" w:rsidRPr="00A0408E" w:rsidRDefault="009F467F" w:rsidP="009F467F">
      <w:pPr>
        <w:pStyle w:val="a4"/>
        <w:tabs>
          <w:tab w:val="clear" w:pos="4513"/>
          <w:tab w:val="clear" w:pos="9026"/>
        </w:tabs>
        <w:ind w:left="426" w:hanging="426"/>
        <w:jc w:val="thaiDistribute"/>
        <w:rPr>
          <w:rFonts w:ascii="TH Niramit AS" w:hAnsi="TH Niramit AS" w:cs="TH Niramit AS"/>
          <w:sz w:val="30"/>
          <w:szCs w:val="30"/>
        </w:rPr>
      </w:pPr>
      <w:r w:rsidRPr="00A0408E">
        <w:rPr>
          <w:rFonts w:ascii="TH Niramit AS" w:hAnsi="TH Niramit AS" w:cs="TH Niramit AS"/>
          <w:sz w:val="30"/>
          <w:szCs w:val="30"/>
          <w:cs/>
        </w:rPr>
        <w:t xml:space="preserve"> 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                                          </w:t>
      </w:r>
      <w:r w:rsidR="0011337F">
        <w:rPr>
          <w:rFonts w:ascii="TH Niramit AS" w:hAnsi="TH Niramit AS" w:cs="TH Niramit AS" w:hint="cs"/>
          <w:sz w:val="30"/>
          <w:szCs w:val="30"/>
          <w:cs/>
        </w:rPr>
        <w:t xml:space="preserve">           </w:t>
      </w:r>
      <w:r w:rsidRPr="00A0408E">
        <w:rPr>
          <w:rFonts w:ascii="TH Niramit AS" w:hAnsi="TH Niramit AS" w:cs="TH Niramit AS"/>
          <w:sz w:val="30"/>
          <w:szCs w:val="30"/>
          <w:cs/>
        </w:rPr>
        <w:t xml:space="preserve">ตั้งไว้             </w:t>
      </w:r>
      <w:r>
        <w:rPr>
          <w:rFonts w:ascii="TH Niramit AS" w:hAnsi="TH Niramit AS" w:cs="TH Niramit AS" w:hint="cs"/>
          <w:sz w:val="30"/>
          <w:szCs w:val="30"/>
          <w:cs/>
        </w:rPr>
        <w:t>358</w:t>
      </w:r>
      <w:r w:rsidRPr="00A0408E">
        <w:rPr>
          <w:rFonts w:ascii="TH Niramit AS" w:hAnsi="TH Niramit AS" w:cs="TH Niramit AS"/>
          <w:sz w:val="30"/>
          <w:szCs w:val="30"/>
          <w:cs/>
        </w:rPr>
        <w:t xml:space="preserve">,000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A0408E">
        <w:rPr>
          <w:rFonts w:ascii="TH Niramit AS" w:hAnsi="TH Niramit AS" w:cs="TH Niramit AS"/>
          <w:sz w:val="30"/>
          <w:szCs w:val="30"/>
          <w:cs/>
        </w:rPr>
        <w:t>บาท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 w:rsidRPr="00A0408E">
        <w:rPr>
          <w:rFonts w:ascii="TH Niramit AS" w:hAnsi="TH Niramit AS" w:cs="TH Niramit AS"/>
          <w:sz w:val="30"/>
          <w:szCs w:val="30"/>
          <w:cs/>
        </w:rPr>
        <w:t>เพื่อจ่ายเป็นค่าใช้จ่าย</w:t>
      </w:r>
      <w:r>
        <w:rPr>
          <w:rFonts w:ascii="TH Niramit AS" w:hAnsi="TH Niramit AS" w:cs="TH Niramit AS" w:hint="cs"/>
          <w:sz w:val="30"/>
          <w:szCs w:val="30"/>
          <w:cs/>
        </w:rPr>
        <w:t>ตามโครงการปรับปรุงถนน (</w:t>
      </w:r>
      <w:r>
        <w:rPr>
          <w:rFonts w:ascii="TH Niramit AS" w:hAnsi="TH Niramit AS" w:cs="TH Niramit AS"/>
          <w:sz w:val="30"/>
          <w:szCs w:val="30"/>
        </w:rPr>
        <w:t>Overlay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) พร้อมขยายถนนสายทิศตะวันออกโรงเรียนเทศบาล 1 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(ทุ่งฟ้าบดราษฎร์บำรุง)  ขนาดกว้าง  4.50  เมตร  ยาว  187.00  เมตร  หนา  0.05  เมตร  หรือพื้นที่ไม่น้อย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กว่า  841.50  ตารางเมตร  บ้านทุ่งฟ้าบด  หมู่ที่  5  ตำบลมะขามหลวง  กองช่าง  </w:t>
      </w:r>
      <w:r w:rsidRPr="00A0408E">
        <w:rPr>
          <w:rFonts w:ascii="TH Niramit AS" w:hAnsi="TH Niramit AS" w:cs="TH Niramit AS"/>
          <w:sz w:val="30"/>
          <w:szCs w:val="30"/>
          <w:cs/>
        </w:rPr>
        <w:t>ตามแบบแปลนของเทศบาล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 w:rsidRPr="00A0408E">
        <w:rPr>
          <w:rFonts w:ascii="TH Niramit AS" w:hAnsi="TH Niramit AS" w:cs="TH Niramit AS"/>
          <w:sz w:val="30"/>
          <w:szCs w:val="30"/>
          <w:cs/>
        </w:rPr>
        <w:t>ตำบลบ้านกลาง</w:t>
      </w:r>
      <w:r>
        <w:rPr>
          <w:rFonts w:ascii="TH Niramit AS" w:hAnsi="TH Niramit AS" w:cs="TH Niramit AS"/>
          <w:sz w:val="30"/>
          <w:szCs w:val="30"/>
          <w:cs/>
        </w:rPr>
        <w:t xml:space="preserve">  และตามแผนพัฒนาสามปี  (พ.ศ.255</w:t>
      </w:r>
      <w:r>
        <w:rPr>
          <w:rFonts w:ascii="TH Niramit AS" w:hAnsi="TH Niramit AS" w:cs="TH Niramit AS" w:hint="cs"/>
          <w:sz w:val="30"/>
          <w:szCs w:val="30"/>
          <w:cs/>
        </w:rPr>
        <w:t>9</w:t>
      </w:r>
      <w:r>
        <w:rPr>
          <w:rFonts w:ascii="TH Niramit AS" w:hAnsi="TH Niramit AS" w:cs="TH Niramit AS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sz w:val="30"/>
          <w:szCs w:val="30"/>
          <w:cs/>
        </w:rPr>
        <w:t>1</w:t>
      </w:r>
      <w:r>
        <w:rPr>
          <w:rFonts w:ascii="TH Niramit AS" w:hAnsi="TH Niramit AS" w:cs="TH Niramit AS"/>
          <w:sz w:val="30"/>
          <w:szCs w:val="30"/>
          <w:cs/>
        </w:rPr>
        <w:t xml:space="preserve">) ของเทศบาลฯ  หน้าที่ </w:t>
      </w:r>
      <w:r>
        <w:rPr>
          <w:rFonts w:ascii="TH Niramit AS" w:hAnsi="TH Niramit AS" w:cs="TH Niramit AS" w:hint="cs"/>
          <w:sz w:val="30"/>
          <w:szCs w:val="30"/>
          <w:cs/>
        </w:rPr>
        <w:t>76</w:t>
      </w:r>
      <w:r>
        <w:rPr>
          <w:rFonts w:ascii="TH Niramit AS" w:hAnsi="TH Niramit AS" w:cs="TH Niramit AS"/>
          <w:sz w:val="30"/>
          <w:szCs w:val="30"/>
          <w:cs/>
        </w:rPr>
        <w:t xml:space="preserve">  ข้อ  </w:t>
      </w:r>
      <w:r>
        <w:rPr>
          <w:rFonts w:ascii="TH Niramit AS" w:hAnsi="TH Niramit AS" w:cs="TH Niramit AS" w:hint="cs"/>
          <w:sz w:val="30"/>
          <w:szCs w:val="30"/>
          <w:cs/>
        </w:rPr>
        <w:t>2</w:t>
      </w:r>
      <w:r w:rsidRPr="00A0408E">
        <w:rPr>
          <w:rFonts w:ascii="TH Niramit AS" w:hAnsi="TH Niramit AS" w:cs="TH Niramit AS"/>
          <w:sz w:val="30"/>
          <w:szCs w:val="30"/>
          <w:cs/>
        </w:rPr>
        <w:t xml:space="preserve">  สอดคล้อง</w:t>
      </w:r>
    </w:p>
    <w:p w:rsidR="009F467F" w:rsidRPr="00A0408E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 w:rsidRPr="00A0408E">
        <w:rPr>
          <w:rFonts w:ascii="TH Niramit AS" w:hAnsi="TH Niramit AS" w:cs="TH Niramit AS"/>
          <w:sz w:val="30"/>
          <w:szCs w:val="30"/>
          <w:cs/>
        </w:rPr>
        <w:t>กับประเด็นยุทธศาสตร์การพัฒนาจังหวัดเชียงใหม่  ยุทธศาสตร์ที่ 2  กลยุทธ์ที่ 2.1</w:t>
      </w:r>
    </w:p>
    <w:p w:rsidR="009F467F" w:rsidRPr="007378B6" w:rsidRDefault="009F467F" w:rsidP="009F467F">
      <w:pPr>
        <w:pStyle w:val="a4"/>
        <w:ind w:left="426"/>
        <w:jc w:val="thaiDistribute"/>
        <w:rPr>
          <w:rFonts w:ascii="TH Niramit AS" w:hAnsi="TH Niramit AS" w:cs="TH Niramit AS"/>
          <w:sz w:val="16"/>
          <w:szCs w:val="16"/>
          <w:highlight w:val="lightGray"/>
        </w:rPr>
      </w:pPr>
    </w:p>
    <w:p w:rsidR="009F467F" w:rsidRPr="00200AF9" w:rsidRDefault="009F467F" w:rsidP="009F467F">
      <w:pPr>
        <w:pStyle w:val="a4"/>
        <w:tabs>
          <w:tab w:val="clear" w:pos="4513"/>
          <w:tab w:val="clear" w:pos="9026"/>
          <w:tab w:val="left" w:pos="476"/>
        </w:tabs>
        <w:ind w:left="426" w:hanging="426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ค่าใช้จ่ายตาม</w:t>
      </w:r>
      <w:r w:rsidRPr="00200AF9">
        <w:rPr>
          <w:rFonts w:ascii="TH Niramit AS" w:hAnsi="TH Niramit AS" w:cs="TH Niramit AS"/>
          <w:sz w:val="30"/>
          <w:szCs w:val="30"/>
          <w:cs/>
        </w:rPr>
        <w:t>โครงการ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ปรับปรุงศาลาเอนกประสงค์บ้านต้นกอก  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Pr="00200AF9">
        <w:rPr>
          <w:rFonts w:ascii="TH Niramit AS" w:hAnsi="TH Niramit AS" w:cs="TH Niramit AS"/>
          <w:sz w:val="30"/>
          <w:szCs w:val="30"/>
          <w:cs/>
        </w:rPr>
        <w:tab/>
        <w:t xml:space="preserve">   ตั้งไว้             </w:t>
      </w:r>
      <w:r>
        <w:rPr>
          <w:rFonts w:ascii="TH Niramit AS" w:hAnsi="TH Niramit AS" w:cs="TH Niramit A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>530</w:t>
      </w:r>
      <w:r w:rsidRPr="00200AF9">
        <w:rPr>
          <w:rFonts w:ascii="TH Niramit AS" w:hAnsi="TH Niramit AS" w:cs="TH Niramit AS"/>
          <w:sz w:val="30"/>
          <w:szCs w:val="30"/>
          <w:cs/>
        </w:rPr>
        <w:t>,000   บาท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 w:rsidRPr="00200AF9">
        <w:rPr>
          <w:rFonts w:ascii="TH Niramit AS" w:hAnsi="TH Niramit AS" w:cs="TH Niramit AS"/>
          <w:sz w:val="30"/>
          <w:szCs w:val="30"/>
          <w:cs/>
        </w:rPr>
        <w:t>เพื่อจ่ายเป็นค่าใช้จ่าย</w:t>
      </w:r>
      <w:r>
        <w:rPr>
          <w:rFonts w:ascii="TH Niramit AS" w:hAnsi="TH Niramit AS" w:cs="TH Niramit AS" w:hint="cs"/>
          <w:sz w:val="30"/>
          <w:szCs w:val="30"/>
          <w:cs/>
        </w:rPr>
        <w:t>ตามโครงการปรับปรุงศาลาเอนกประสงค์บ้านต้นกอก  จำนวน  1  แห่ง  บ้านต้นกอก  จาก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เดิมกว้าง  4.00  เมตร  ยาว  22.00  เมตร  เป็นกว้าง  6.50  เมตร  ยาว  22.00  เมตร  หมู่ที่  4  ตำบล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บ้านกลาง  กองช่าง  </w:t>
      </w:r>
      <w:r w:rsidRPr="00200AF9">
        <w:rPr>
          <w:rFonts w:ascii="TH Niramit AS" w:hAnsi="TH Niramit AS" w:cs="TH Niramit AS"/>
          <w:sz w:val="30"/>
          <w:szCs w:val="30"/>
          <w:cs/>
        </w:rPr>
        <w:t>ตามแบบแปลนของเทศบาลตำบลบ้านกลาง</w:t>
      </w:r>
      <w:r>
        <w:rPr>
          <w:rFonts w:ascii="TH Niramit AS" w:hAnsi="TH Niramit AS" w:cs="TH Niramit AS"/>
          <w:sz w:val="30"/>
          <w:szCs w:val="30"/>
          <w:cs/>
        </w:rPr>
        <w:t xml:space="preserve">  และตามแผนพัฒนาสามปี  (พ.ศ.255</w:t>
      </w:r>
      <w:r>
        <w:rPr>
          <w:rFonts w:ascii="TH Niramit AS" w:hAnsi="TH Niramit AS" w:cs="TH Niramit AS" w:hint="cs"/>
          <w:sz w:val="30"/>
          <w:szCs w:val="30"/>
          <w:cs/>
        </w:rPr>
        <w:t>9</w:t>
      </w:r>
      <w:r>
        <w:rPr>
          <w:rFonts w:ascii="TH Niramit AS" w:hAnsi="TH Niramit AS" w:cs="TH Niramit AS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sz w:val="30"/>
          <w:szCs w:val="30"/>
          <w:cs/>
        </w:rPr>
        <w:t>1</w:t>
      </w:r>
      <w:r w:rsidRPr="00200AF9">
        <w:rPr>
          <w:rFonts w:ascii="TH Niramit AS" w:hAnsi="TH Niramit AS" w:cs="TH Niramit AS"/>
          <w:sz w:val="30"/>
          <w:szCs w:val="30"/>
          <w:cs/>
        </w:rPr>
        <w:t xml:space="preserve">) </w:t>
      </w:r>
    </w:p>
    <w:p w:rsidR="009F467F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 w:rsidRPr="00200AF9">
        <w:rPr>
          <w:rFonts w:ascii="TH Niramit AS" w:hAnsi="TH Niramit AS" w:cs="TH Niramit AS"/>
          <w:sz w:val="30"/>
          <w:szCs w:val="30"/>
          <w:cs/>
        </w:rPr>
        <w:t xml:space="preserve">ของเทศบาลฯ  </w:t>
      </w:r>
      <w:r>
        <w:rPr>
          <w:rFonts w:ascii="TH Niramit AS" w:hAnsi="TH Niramit AS" w:cs="TH Niramit AS"/>
          <w:sz w:val="30"/>
          <w:szCs w:val="30"/>
          <w:cs/>
        </w:rPr>
        <w:t xml:space="preserve">หน้าที่ </w:t>
      </w:r>
      <w:r>
        <w:rPr>
          <w:rFonts w:ascii="TH Niramit AS" w:hAnsi="TH Niramit AS" w:cs="TH Niramit AS" w:hint="cs"/>
          <w:sz w:val="30"/>
          <w:szCs w:val="30"/>
          <w:cs/>
        </w:rPr>
        <w:t>86</w:t>
      </w:r>
      <w:r>
        <w:rPr>
          <w:rFonts w:ascii="TH Niramit AS" w:hAnsi="TH Niramit AS" w:cs="TH Niramit AS"/>
          <w:sz w:val="30"/>
          <w:szCs w:val="30"/>
          <w:cs/>
        </w:rPr>
        <w:t xml:space="preserve">  ข้อ </w:t>
      </w:r>
      <w:r>
        <w:rPr>
          <w:rFonts w:ascii="TH Niramit AS" w:hAnsi="TH Niramit AS" w:cs="TH Niramit AS" w:hint="cs"/>
          <w:sz w:val="30"/>
          <w:szCs w:val="30"/>
          <w:cs/>
        </w:rPr>
        <w:t>3</w:t>
      </w:r>
      <w:r w:rsidRPr="00200AF9">
        <w:rPr>
          <w:rFonts w:ascii="TH Niramit AS" w:hAnsi="TH Niramit AS" w:cs="TH Niramit AS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ุทธศาสตร์ที่ 2  </w:t>
      </w:r>
    </w:p>
    <w:p w:rsidR="009F467F" w:rsidRPr="00200AF9" w:rsidRDefault="009F467F" w:rsidP="009F467F">
      <w:pPr>
        <w:pStyle w:val="a4"/>
        <w:jc w:val="thaiDistribute"/>
        <w:rPr>
          <w:rFonts w:ascii="TH Niramit AS" w:hAnsi="TH Niramit AS" w:cs="TH Niramit AS"/>
          <w:sz w:val="30"/>
          <w:szCs w:val="30"/>
        </w:rPr>
      </w:pPr>
      <w:r w:rsidRPr="00200AF9">
        <w:rPr>
          <w:rFonts w:ascii="TH Niramit AS" w:hAnsi="TH Niramit AS" w:cs="TH Niramit AS"/>
          <w:sz w:val="30"/>
          <w:szCs w:val="30"/>
          <w:cs/>
        </w:rPr>
        <w:t>กลยุทธ์ที่ 2.1</w:t>
      </w:r>
    </w:p>
    <w:p w:rsidR="009F467F" w:rsidRPr="007378B6" w:rsidRDefault="009F467F" w:rsidP="009F467F">
      <w:pPr>
        <w:pStyle w:val="a4"/>
        <w:tabs>
          <w:tab w:val="left" w:pos="476"/>
        </w:tabs>
        <w:ind w:left="426"/>
        <w:jc w:val="thaiDistribute"/>
        <w:rPr>
          <w:rFonts w:ascii="TH Niramit AS" w:hAnsi="TH Niramit AS" w:cs="TH Niramit AS"/>
          <w:sz w:val="16"/>
          <w:szCs w:val="16"/>
          <w:highlight w:val="lightGray"/>
        </w:rPr>
      </w:pPr>
    </w:p>
    <w:p w:rsidR="009F467F" w:rsidRPr="00200AF9" w:rsidRDefault="009F467F" w:rsidP="009F467F">
      <w:pPr>
        <w:pStyle w:val="a4"/>
        <w:tabs>
          <w:tab w:val="clear" w:pos="4513"/>
          <w:tab w:val="clear" w:pos="9026"/>
          <w:tab w:val="left" w:pos="567"/>
        </w:tabs>
        <w:ind w:left="426" w:hanging="426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ค่าใช้จ่ายตาม</w:t>
      </w:r>
      <w:r w:rsidRPr="00200AF9">
        <w:rPr>
          <w:rFonts w:ascii="TH Niramit AS" w:hAnsi="TH Niramit AS" w:cs="TH Niramit AS"/>
          <w:sz w:val="30"/>
          <w:szCs w:val="30"/>
          <w:cs/>
        </w:rPr>
        <w:t>โครงการก่อสร้าง</w:t>
      </w:r>
      <w:r>
        <w:rPr>
          <w:rFonts w:ascii="TH Niramit AS" w:hAnsi="TH Niramit AS" w:cs="TH Niramit AS" w:hint="cs"/>
          <w:sz w:val="30"/>
          <w:szCs w:val="30"/>
          <w:cs/>
        </w:rPr>
        <w:t>เมรุเผาศพ  แบบเตาเดี่ยว ป่าช้าบ้านพระเจ้าทองทิพย์</w:t>
      </w:r>
      <w:r w:rsidRPr="00200AF9">
        <w:rPr>
          <w:rFonts w:ascii="TH Niramit AS" w:hAnsi="TH Niramit AS" w:cs="TH Niramit AS"/>
          <w:sz w:val="30"/>
          <w:szCs w:val="30"/>
          <w:cs/>
        </w:rPr>
        <w:t xml:space="preserve">  ตั้งไว้     1</w:t>
      </w:r>
      <w:r>
        <w:rPr>
          <w:rFonts w:ascii="TH Niramit AS" w:hAnsi="TH Niramit AS" w:cs="TH Niramit AS" w:hint="cs"/>
          <w:sz w:val="30"/>
          <w:szCs w:val="30"/>
          <w:cs/>
        </w:rPr>
        <w:t>,020</w:t>
      </w:r>
      <w:r w:rsidRPr="00200AF9">
        <w:rPr>
          <w:rFonts w:ascii="TH Niramit AS" w:hAnsi="TH Niramit AS" w:cs="TH Niramit AS"/>
          <w:sz w:val="30"/>
          <w:szCs w:val="30"/>
          <w:cs/>
        </w:rPr>
        <w:t>,000   บาท</w:t>
      </w:r>
    </w:p>
    <w:p w:rsidR="009F467F" w:rsidRDefault="009F467F" w:rsidP="009F467F">
      <w:pPr>
        <w:pStyle w:val="a4"/>
        <w:tabs>
          <w:tab w:val="left" w:pos="0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200AF9">
        <w:rPr>
          <w:rFonts w:ascii="TH Niramit AS" w:hAnsi="TH Niramit AS" w:cs="TH Niramit AS"/>
          <w:sz w:val="30"/>
          <w:szCs w:val="30"/>
          <w:cs/>
        </w:rPr>
        <w:t>เพื่อจ่ายเป็นค่าใช้จ่าย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ตามโครงการก่อสร้างเมรุเผาศพ  แบบเตาเดี่ยว  ป่าช้าบ้านพระเจ้าทองทิพย์  ขนาดกว้าง  </w:t>
      </w:r>
    </w:p>
    <w:p w:rsidR="009F467F" w:rsidRDefault="009F467F" w:rsidP="009F467F">
      <w:pPr>
        <w:pStyle w:val="a4"/>
        <w:tabs>
          <w:tab w:val="left" w:pos="0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6.50  เมตร  ยาว  9.50  เมตร  หมู่ที่  6  ตำบลบ้านกลาง  กองช่าง  </w:t>
      </w:r>
      <w:r w:rsidRPr="00200AF9">
        <w:rPr>
          <w:rFonts w:ascii="TH Niramit AS" w:hAnsi="TH Niramit AS" w:cs="TH Niramit AS"/>
          <w:sz w:val="30"/>
          <w:szCs w:val="30"/>
          <w:cs/>
        </w:rPr>
        <w:t xml:space="preserve">ตามแบบแปลนของเทศบาลตำบลบ้านกลาง  </w:t>
      </w:r>
    </w:p>
    <w:p w:rsidR="009F467F" w:rsidRDefault="009F467F" w:rsidP="009F467F">
      <w:pPr>
        <w:pStyle w:val="a4"/>
        <w:tabs>
          <w:tab w:val="left" w:pos="0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>และตามแผนพัฒนาสามปี  (พ.ศ.255</w:t>
      </w:r>
      <w:r>
        <w:rPr>
          <w:rFonts w:ascii="TH Niramit AS" w:hAnsi="TH Niramit AS" w:cs="TH Niramit AS" w:hint="cs"/>
          <w:sz w:val="30"/>
          <w:szCs w:val="30"/>
          <w:cs/>
        </w:rPr>
        <w:t>9</w:t>
      </w:r>
      <w:r>
        <w:rPr>
          <w:rFonts w:ascii="TH Niramit AS" w:hAnsi="TH Niramit AS" w:cs="TH Niramit AS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sz w:val="30"/>
          <w:szCs w:val="30"/>
          <w:cs/>
        </w:rPr>
        <w:t>1</w:t>
      </w:r>
      <w:r>
        <w:rPr>
          <w:rFonts w:ascii="TH Niramit AS" w:hAnsi="TH Niramit AS" w:cs="TH Niramit AS"/>
          <w:sz w:val="30"/>
          <w:szCs w:val="30"/>
          <w:cs/>
        </w:rPr>
        <w:t xml:space="preserve">) ของเทศบาลฯ  หน้าที่ </w:t>
      </w:r>
      <w:r>
        <w:rPr>
          <w:rFonts w:ascii="TH Niramit AS" w:hAnsi="TH Niramit AS" w:cs="TH Niramit AS" w:hint="cs"/>
          <w:sz w:val="30"/>
          <w:szCs w:val="30"/>
          <w:cs/>
        </w:rPr>
        <w:t>81</w:t>
      </w:r>
      <w:r>
        <w:rPr>
          <w:rFonts w:ascii="TH Niramit AS" w:hAnsi="TH Niramit AS" w:cs="TH Niramit AS"/>
          <w:sz w:val="30"/>
          <w:szCs w:val="30"/>
          <w:cs/>
        </w:rPr>
        <w:t xml:space="preserve">  ข้อ </w:t>
      </w:r>
      <w:r>
        <w:rPr>
          <w:rFonts w:ascii="TH Niramit AS" w:hAnsi="TH Niramit AS" w:cs="TH Niramit AS" w:hint="cs"/>
          <w:sz w:val="30"/>
          <w:szCs w:val="30"/>
          <w:cs/>
        </w:rPr>
        <w:t>3</w:t>
      </w:r>
      <w:r w:rsidRPr="00200AF9">
        <w:rPr>
          <w:rFonts w:ascii="TH Niramit AS" w:hAnsi="TH Niramit AS" w:cs="TH Niramit AS"/>
          <w:sz w:val="30"/>
          <w:szCs w:val="30"/>
          <w:cs/>
        </w:rPr>
        <w:t xml:space="preserve">  สอดคล้องกับประเด็นยุทธศาสตร์</w:t>
      </w:r>
    </w:p>
    <w:p w:rsidR="009F467F" w:rsidRPr="00200AF9" w:rsidRDefault="009F467F" w:rsidP="009F467F">
      <w:pPr>
        <w:pStyle w:val="a4"/>
        <w:tabs>
          <w:tab w:val="left" w:pos="0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200AF9">
        <w:rPr>
          <w:rFonts w:ascii="TH Niramit AS" w:hAnsi="TH Niramit AS" w:cs="TH Niramit AS"/>
          <w:sz w:val="30"/>
          <w:szCs w:val="30"/>
          <w:cs/>
        </w:rPr>
        <w:t>การพัฒนาจังหวัดเชียงใหม่  ยุทธศาสตร์ที่ 2  กลยุทธ์ที่ 2.1</w:t>
      </w:r>
    </w:p>
    <w:p w:rsidR="009F467F" w:rsidRPr="007378B6" w:rsidRDefault="009F467F" w:rsidP="009F467F">
      <w:pPr>
        <w:pStyle w:val="a4"/>
        <w:tabs>
          <w:tab w:val="left" w:pos="567"/>
        </w:tabs>
        <w:ind w:left="426"/>
        <w:jc w:val="thaiDistribute"/>
        <w:rPr>
          <w:rFonts w:ascii="TH Niramit AS" w:hAnsi="TH Niramit AS" w:cs="TH Niramit AS"/>
          <w:sz w:val="16"/>
          <w:szCs w:val="16"/>
          <w:highlight w:val="lightGray"/>
        </w:rPr>
      </w:pPr>
    </w:p>
    <w:p w:rsidR="009F467F" w:rsidRPr="006B50C1" w:rsidRDefault="009F467F" w:rsidP="009F467F">
      <w:pPr>
        <w:pStyle w:val="a4"/>
        <w:tabs>
          <w:tab w:val="clear" w:pos="4513"/>
          <w:tab w:val="clear" w:pos="9026"/>
          <w:tab w:val="left" w:pos="567"/>
        </w:tabs>
        <w:ind w:left="426" w:hanging="426"/>
        <w:jc w:val="thaiDistribute"/>
        <w:rPr>
          <w:rFonts w:ascii="TH Niramit AS" w:hAnsi="TH Niramit AS" w:cs="TH Niramit AS"/>
          <w:sz w:val="30"/>
          <w:szCs w:val="30"/>
        </w:rPr>
      </w:pPr>
      <w:r w:rsidRPr="006B50C1">
        <w:rPr>
          <w:rFonts w:ascii="TH Niramit AS" w:hAnsi="TH Niramit AS" w:cs="TH Niramit AS" w:hint="cs"/>
          <w:sz w:val="30"/>
          <w:szCs w:val="30"/>
          <w:cs/>
        </w:rPr>
        <w:t>ค่าใช้จ่ายตาม</w:t>
      </w:r>
      <w:r w:rsidRPr="006B50C1">
        <w:rPr>
          <w:rFonts w:ascii="TH Niramit AS" w:hAnsi="TH Niramit AS" w:cs="TH Niramit AS"/>
          <w:sz w:val="30"/>
          <w:szCs w:val="30"/>
          <w:cs/>
        </w:rPr>
        <w:t>โครงการ</w:t>
      </w:r>
      <w:r w:rsidRPr="006B50C1">
        <w:rPr>
          <w:rFonts w:ascii="TH Niramit AS" w:hAnsi="TH Niramit AS" w:cs="TH Niramit AS" w:hint="cs"/>
          <w:sz w:val="30"/>
          <w:szCs w:val="30"/>
          <w:cs/>
        </w:rPr>
        <w:t>ปรับปรุงถนน (</w:t>
      </w:r>
      <w:r w:rsidRPr="006B50C1">
        <w:rPr>
          <w:rFonts w:ascii="TH Niramit AS" w:hAnsi="TH Niramit AS" w:cs="TH Niramit AS"/>
          <w:sz w:val="30"/>
          <w:szCs w:val="30"/>
        </w:rPr>
        <w:t>Overlay</w:t>
      </w:r>
      <w:r w:rsidRPr="006B50C1">
        <w:rPr>
          <w:rFonts w:ascii="TH Niramit AS" w:hAnsi="TH Niramit AS" w:cs="TH Niramit AS" w:hint="cs"/>
          <w:sz w:val="30"/>
          <w:szCs w:val="30"/>
          <w:cs/>
        </w:rPr>
        <w:t>) ซอย 2 บ้านหนองแท่น</w:t>
      </w:r>
      <w:r w:rsidRPr="006B50C1">
        <w:rPr>
          <w:rFonts w:ascii="TH Niramit AS" w:hAnsi="TH Niramit AS" w:cs="TH Niramit AS" w:hint="cs"/>
          <w:sz w:val="30"/>
          <w:szCs w:val="30"/>
          <w:cs/>
        </w:rPr>
        <w:tab/>
      </w:r>
      <w:r w:rsidRPr="006B50C1"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Pr="006B50C1">
        <w:rPr>
          <w:rFonts w:ascii="TH Niramit AS" w:hAnsi="TH Niramit AS" w:cs="TH Niramit AS"/>
          <w:sz w:val="30"/>
          <w:szCs w:val="30"/>
          <w:cs/>
        </w:rPr>
        <w:t>ตั้งไว้</w:t>
      </w:r>
      <w:r w:rsidRPr="006B50C1">
        <w:rPr>
          <w:rFonts w:ascii="TH Niramit AS" w:hAnsi="TH Niramit AS" w:cs="TH Niramit AS"/>
          <w:sz w:val="30"/>
          <w:szCs w:val="30"/>
          <w:cs/>
        </w:rPr>
        <w:tab/>
        <w:t xml:space="preserve">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Pr="006B50C1">
        <w:rPr>
          <w:rFonts w:ascii="TH Niramit AS" w:hAnsi="TH Niramit AS" w:cs="TH Niramit AS"/>
          <w:sz w:val="30"/>
          <w:szCs w:val="30"/>
          <w:cs/>
        </w:rPr>
        <w:t xml:space="preserve">      </w:t>
      </w:r>
      <w:r>
        <w:rPr>
          <w:rFonts w:ascii="TH Niramit AS" w:hAnsi="TH Niramit AS" w:cs="TH Niramit AS" w:hint="cs"/>
          <w:sz w:val="30"/>
          <w:szCs w:val="30"/>
          <w:cs/>
        </w:rPr>
        <w:t>400</w:t>
      </w:r>
      <w:r w:rsidRPr="006B50C1">
        <w:rPr>
          <w:rFonts w:ascii="TH Niramit AS" w:hAnsi="TH Niramit AS" w:cs="TH Niramit AS"/>
          <w:sz w:val="30"/>
          <w:szCs w:val="30"/>
          <w:cs/>
        </w:rPr>
        <w:t>,000   บาท</w:t>
      </w:r>
    </w:p>
    <w:p w:rsidR="009F467F" w:rsidRDefault="009F467F" w:rsidP="009F467F">
      <w:pPr>
        <w:pStyle w:val="a4"/>
        <w:tabs>
          <w:tab w:val="left" w:pos="0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6B50C1">
        <w:rPr>
          <w:rFonts w:ascii="TH Niramit AS" w:hAnsi="TH Niramit AS" w:cs="TH Niramit AS"/>
          <w:sz w:val="30"/>
          <w:szCs w:val="30"/>
          <w:cs/>
        </w:rPr>
        <w:t>เพื่อจ่ายเป็นค่าใช้จ่าย</w:t>
      </w:r>
      <w:r>
        <w:rPr>
          <w:rFonts w:ascii="TH Niramit AS" w:hAnsi="TH Niramit AS" w:cs="TH Niramit AS" w:hint="cs"/>
          <w:sz w:val="30"/>
          <w:szCs w:val="30"/>
          <w:cs/>
        </w:rPr>
        <w:t>ตามโครงการปรับปรุงถนน (</w:t>
      </w:r>
      <w:r>
        <w:rPr>
          <w:rFonts w:ascii="TH Niramit AS" w:hAnsi="TH Niramit AS" w:cs="TH Niramit AS"/>
          <w:sz w:val="30"/>
          <w:szCs w:val="30"/>
        </w:rPr>
        <w:t>Overlay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) ซอย 2  บ้านหนองแท่น  ขนาดกว้าง  4.00  เมตร  </w:t>
      </w:r>
    </w:p>
    <w:p w:rsidR="009F467F" w:rsidRDefault="009F467F" w:rsidP="009F467F">
      <w:pPr>
        <w:pStyle w:val="a4"/>
        <w:tabs>
          <w:tab w:val="left" w:pos="0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ยาว  250.00  เมตร  หนา  0.05  เมตร  หรือพื้นที่ไม่น้อยกว่า  1,000  ตารางเมตร  บ้านหนองแท่น  หมู่ที่  2  </w:t>
      </w:r>
    </w:p>
    <w:p w:rsidR="009F467F" w:rsidRDefault="009F467F" w:rsidP="009F467F">
      <w:pPr>
        <w:pStyle w:val="a4"/>
        <w:tabs>
          <w:tab w:val="left" w:pos="0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ตำบลบ้านกลาง  กองช่าง  </w:t>
      </w:r>
      <w:r w:rsidRPr="006B50C1">
        <w:rPr>
          <w:rFonts w:ascii="TH Niramit AS" w:hAnsi="TH Niramit AS" w:cs="TH Niramit AS"/>
          <w:sz w:val="30"/>
          <w:szCs w:val="30"/>
          <w:cs/>
        </w:rPr>
        <w:t xml:space="preserve">ตามแบบแปลนของเทศบาลตำบลบ้านกลาง  และตามแผนพัฒนาสามปี  </w:t>
      </w:r>
    </w:p>
    <w:p w:rsidR="009F467F" w:rsidRDefault="009F467F" w:rsidP="009F467F">
      <w:pPr>
        <w:pStyle w:val="a4"/>
        <w:tabs>
          <w:tab w:val="left" w:pos="0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6B50C1">
        <w:rPr>
          <w:rFonts w:ascii="TH Niramit AS" w:hAnsi="TH Niramit AS" w:cs="TH Niramit AS"/>
          <w:sz w:val="30"/>
          <w:szCs w:val="30"/>
          <w:cs/>
        </w:rPr>
        <w:t>(พ.ศ.2</w:t>
      </w:r>
      <w:r>
        <w:rPr>
          <w:rFonts w:ascii="TH Niramit AS" w:hAnsi="TH Niramit AS" w:cs="TH Niramit AS"/>
          <w:sz w:val="30"/>
          <w:szCs w:val="30"/>
          <w:cs/>
        </w:rPr>
        <w:t>55</w:t>
      </w:r>
      <w:r>
        <w:rPr>
          <w:rFonts w:ascii="TH Niramit AS" w:hAnsi="TH Niramit AS" w:cs="TH Niramit AS" w:hint="cs"/>
          <w:sz w:val="30"/>
          <w:szCs w:val="30"/>
          <w:cs/>
        </w:rPr>
        <w:t>9</w:t>
      </w:r>
      <w:r>
        <w:rPr>
          <w:rFonts w:ascii="TH Niramit AS" w:hAnsi="TH Niramit AS" w:cs="TH Niramit AS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sz w:val="30"/>
          <w:szCs w:val="30"/>
          <w:cs/>
        </w:rPr>
        <w:t>1</w:t>
      </w:r>
      <w:r w:rsidRPr="006B50C1">
        <w:rPr>
          <w:rFonts w:ascii="TH Niramit AS" w:hAnsi="TH Niramit AS" w:cs="TH Niramit AS"/>
          <w:sz w:val="30"/>
          <w:szCs w:val="30"/>
          <w:cs/>
        </w:rPr>
        <w:t>) ของเทศบาลฯ</w:t>
      </w:r>
      <w:r>
        <w:rPr>
          <w:rFonts w:ascii="TH Niramit AS" w:hAnsi="TH Niramit AS" w:cs="TH Niramit AS"/>
          <w:sz w:val="30"/>
          <w:szCs w:val="30"/>
          <w:cs/>
        </w:rPr>
        <w:t xml:space="preserve">  หน้าที่ </w:t>
      </w:r>
      <w:r>
        <w:rPr>
          <w:rFonts w:ascii="TH Niramit AS" w:hAnsi="TH Niramit AS" w:cs="TH Niramit AS" w:hint="cs"/>
          <w:sz w:val="30"/>
          <w:szCs w:val="30"/>
          <w:cs/>
        </w:rPr>
        <w:t>59</w:t>
      </w:r>
      <w:r>
        <w:rPr>
          <w:rFonts w:ascii="TH Niramit AS" w:hAnsi="TH Niramit AS" w:cs="TH Niramit AS"/>
          <w:sz w:val="30"/>
          <w:szCs w:val="30"/>
          <w:cs/>
        </w:rPr>
        <w:t xml:space="preserve">  ข้อ </w:t>
      </w:r>
      <w:r>
        <w:rPr>
          <w:rFonts w:ascii="TH Niramit AS" w:hAnsi="TH Niramit AS" w:cs="TH Niramit AS" w:hint="cs"/>
          <w:sz w:val="30"/>
          <w:szCs w:val="30"/>
          <w:cs/>
        </w:rPr>
        <w:t>17</w:t>
      </w:r>
      <w:r w:rsidRPr="006B50C1">
        <w:rPr>
          <w:rFonts w:ascii="TH Niramit AS" w:hAnsi="TH Niramit AS" w:cs="TH Niramit AS"/>
          <w:sz w:val="30"/>
          <w:szCs w:val="30"/>
          <w:cs/>
        </w:rPr>
        <w:t xml:space="preserve">  สอดคล้องกับประเด็นยุทธศาสตร์การพัฒนาจังหวัด</w:t>
      </w:r>
    </w:p>
    <w:p w:rsidR="009F467F" w:rsidRPr="006B50C1" w:rsidRDefault="009F467F" w:rsidP="009F467F">
      <w:pPr>
        <w:pStyle w:val="a4"/>
        <w:tabs>
          <w:tab w:val="left" w:pos="0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6B50C1">
        <w:rPr>
          <w:rFonts w:ascii="TH Niramit AS" w:hAnsi="TH Niramit AS" w:cs="TH Niramit AS"/>
          <w:sz w:val="30"/>
          <w:szCs w:val="30"/>
          <w:cs/>
        </w:rPr>
        <w:t>เชียงใหม่  ยุทธศาสตร์ที่ 2  กลยุทธ์ที่ 2.1</w:t>
      </w:r>
    </w:p>
    <w:p w:rsidR="009F467F" w:rsidRPr="007378B6" w:rsidRDefault="009F467F" w:rsidP="009F467F">
      <w:pPr>
        <w:pStyle w:val="a4"/>
        <w:ind w:left="426"/>
        <w:jc w:val="thaiDistribute"/>
        <w:rPr>
          <w:rFonts w:ascii="TH Niramit AS" w:hAnsi="TH Niramit AS" w:cs="TH Niramit AS"/>
          <w:sz w:val="16"/>
          <w:szCs w:val="16"/>
          <w:highlight w:val="lightGray"/>
        </w:rPr>
      </w:pPr>
    </w:p>
    <w:p w:rsidR="009F467F" w:rsidRPr="000D26D7" w:rsidRDefault="009F467F" w:rsidP="009F467F">
      <w:pPr>
        <w:pStyle w:val="a4"/>
        <w:tabs>
          <w:tab w:val="clear" w:pos="4513"/>
          <w:tab w:val="clear" w:pos="9026"/>
        </w:tabs>
        <w:ind w:left="567" w:hanging="567"/>
        <w:jc w:val="thaiDistribute"/>
        <w:rPr>
          <w:rFonts w:ascii="TH Niramit AS" w:hAnsi="TH Niramit AS" w:cs="TH Niramit AS"/>
          <w:sz w:val="30"/>
          <w:szCs w:val="30"/>
        </w:rPr>
      </w:pPr>
      <w:r w:rsidRPr="000D26D7">
        <w:rPr>
          <w:rFonts w:ascii="TH Niramit AS" w:hAnsi="TH Niramit AS" w:cs="TH Niramit AS" w:hint="cs"/>
          <w:sz w:val="30"/>
          <w:szCs w:val="30"/>
          <w:cs/>
        </w:rPr>
        <w:t>ค่าใช้จ่ายตาม</w:t>
      </w:r>
      <w:r w:rsidRPr="000D26D7">
        <w:rPr>
          <w:rFonts w:ascii="TH Niramit AS" w:hAnsi="TH Niramit AS" w:cs="TH Niramit AS"/>
          <w:sz w:val="30"/>
          <w:szCs w:val="30"/>
          <w:cs/>
        </w:rPr>
        <w:t>โครงการปรับปรุงถนน (</w:t>
      </w:r>
      <w:r w:rsidRPr="000D26D7">
        <w:rPr>
          <w:rFonts w:ascii="TH Niramit AS" w:hAnsi="TH Niramit AS" w:cs="TH Niramit AS"/>
          <w:sz w:val="30"/>
          <w:szCs w:val="30"/>
        </w:rPr>
        <w:t>Overlay</w:t>
      </w:r>
      <w:r w:rsidRPr="000D26D7">
        <w:rPr>
          <w:rFonts w:ascii="TH Niramit AS" w:hAnsi="TH Niramit AS" w:cs="TH Niramit AS"/>
          <w:sz w:val="30"/>
          <w:szCs w:val="30"/>
          <w:cs/>
        </w:rPr>
        <w:t xml:space="preserve">) </w:t>
      </w:r>
      <w:r w:rsidRPr="000D26D7">
        <w:rPr>
          <w:rFonts w:ascii="TH Niramit AS" w:hAnsi="TH Niramit AS" w:cs="TH Niramit AS" w:hint="cs"/>
          <w:sz w:val="30"/>
          <w:szCs w:val="30"/>
          <w:cs/>
        </w:rPr>
        <w:t>ซอย 1 (น้ำบ่อยา) บ้านพระบาทยั้งหวีด</w:t>
      </w:r>
      <w:r w:rsidRPr="000D26D7">
        <w:rPr>
          <w:rFonts w:ascii="TH Niramit AS" w:hAnsi="TH Niramit AS" w:cs="TH Niramit AS"/>
          <w:sz w:val="30"/>
          <w:szCs w:val="30"/>
          <w:cs/>
        </w:rPr>
        <w:t xml:space="preserve">  ตั้งไว้    </w:t>
      </w:r>
      <w:r w:rsidRPr="000D26D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>400</w:t>
      </w:r>
      <w:r w:rsidRPr="000D26D7">
        <w:rPr>
          <w:rFonts w:ascii="TH Niramit AS" w:hAnsi="TH Niramit AS" w:cs="TH Niramit AS"/>
          <w:sz w:val="30"/>
          <w:szCs w:val="30"/>
          <w:cs/>
        </w:rPr>
        <w:t xml:space="preserve">,000  </w:t>
      </w:r>
      <w:r w:rsidRPr="000D26D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0D26D7">
        <w:rPr>
          <w:rFonts w:ascii="TH Niramit AS" w:hAnsi="TH Niramit AS" w:cs="TH Niramit AS"/>
          <w:sz w:val="30"/>
          <w:szCs w:val="30"/>
          <w:cs/>
        </w:rPr>
        <w:t>บาท</w:t>
      </w:r>
    </w:p>
    <w:p w:rsidR="009F467F" w:rsidRDefault="009F467F" w:rsidP="009F467F">
      <w:pPr>
        <w:pStyle w:val="a4"/>
        <w:tabs>
          <w:tab w:val="clear" w:pos="4513"/>
          <w:tab w:val="clear" w:pos="9026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0D26D7">
        <w:rPr>
          <w:rFonts w:ascii="TH Niramit AS" w:hAnsi="TH Niramit AS" w:cs="TH Niramit AS"/>
          <w:sz w:val="30"/>
          <w:szCs w:val="30"/>
          <w:cs/>
        </w:rPr>
        <w:t>เพื่อจ่ายเป็นค่าใช้จ่าย</w:t>
      </w:r>
      <w:r>
        <w:rPr>
          <w:rFonts w:ascii="TH Niramit AS" w:hAnsi="TH Niramit AS" w:cs="TH Niramit AS" w:hint="cs"/>
          <w:sz w:val="30"/>
          <w:szCs w:val="30"/>
          <w:cs/>
        </w:rPr>
        <w:t>ตามโครงการปรับปรุงถนน (</w:t>
      </w:r>
      <w:r>
        <w:rPr>
          <w:rFonts w:ascii="TH Niramit AS" w:hAnsi="TH Niramit AS" w:cs="TH Niramit AS"/>
          <w:sz w:val="30"/>
          <w:szCs w:val="30"/>
        </w:rPr>
        <w:t>Overlay</w:t>
      </w:r>
      <w:r>
        <w:rPr>
          <w:rFonts w:ascii="TH Niramit AS" w:hAnsi="TH Niramit AS" w:cs="TH Niramit AS" w:hint="cs"/>
          <w:sz w:val="30"/>
          <w:szCs w:val="30"/>
          <w:cs/>
        </w:rPr>
        <w:t>) ซอย 1 (น้ำบ่อยา) บ้านพระบาทยั้งหวีด  ขนาด</w:t>
      </w:r>
    </w:p>
    <w:p w:rsidR="009F467F" w:rsidRDefault="009F467F" w:rsidP="009F467F">
      <w:pPr>
        <w:pStyle w:val="a4"/>
        <w:tabs>
          <w:tab w:val="clear" w:pos="4513"/>
          <w:tab w:val="clear" w:pos="9026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กว้าง  4.00  เมตร  ยาว  250.00  เมตร  หนา  0.05  เมตร  หรือพื้นที่ไม่น้อยกว่า  1,000  ตารางเมตร  </w:t>
      </w:r>
    </w:p>
    <w:p w:rsidR="009F467F" w:rsidRDefault="009F467F" w:rsidP="009F467F">
      <w:pPr>
        <w:pStyle w:val="a4"/>
        <w:tabs>
          <w:tab w:val="clear" w:pos="4513"/>
          <w:tab w:val="clear" w:pos="9026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บ้านพระบาทยั้งหวีด  หมู่ที่  3  ตำบลมะขุนหวาน  กองช่าง  </w:t>
      </w:r>
      <w:r w:rsidRPr="000D26D7">
        <w:rPr>
          <w:rFonts w:ascii="TH Niramit AS" w:hAnsi="TH Niramit AS" w:cs="TH Niramit AS"/>
          <w:sz w:val="30"/>
          <w:szCs w:val="30"/>
          <w:cs/>
        </w:rPr>
        <w:t xml:space="preserve">ตามแบบแปลนของเทศบาลตำบลบ้านกลาง  </w:t>
      </w:r>
    </w:p>
    <w:p w:rsidR="009F467F" w:rsidRDefault="009F467F" w:rsidP="009F467F">
      <w:pPr>
        <w:pStyle w:val="a4"/>
        <w:tabs>
          <w:tab w:val="clear" w:pos="4513"/>
          <w:tab w:val="clear" w:pos="9026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0D26D7">
        <w:rPr>
          <w:rFonts w:ascii="TH Niramit AS" w:hAnsi="TH Niramit AS" w:cs="TH Niramit AS"/>
          <w:sz w:val="30"/>
          <w:szCs w:val="30"/>
          <w:cs/>
        </w:rPr>
        <w:t>และตาม</w:t>
      </w:r>
      <w:r>
        <w:rPr>
          <w:rFonts w:ascii="TH Niramit AS" w:hAnsi="TH Niramit AS" w:cs="TH Niramit AS"/>
          <w:sz w:val="30"/>
          <w:szCs w:val="30"/>
          <w:cs/>
        </w:rPr>
        <w:t>แผนพัฒนาสามปี  (พ.ศ. 255</w:t>
      </w:r>
      <w:r>
        <w:rPr>
          <w:rFonts w:ascii="TH Niramit AS" w:hAnsi="TH Niramit AS" w:cs="TH Niramit AS" w:hint="cs"/>
          <w:sz w:val="30"/>
          <w:szCs w:val="30"/>
          <w:cs/>
        </w:rPr>
        <w:t>9</w:t>
      </w:r>
      <w:r>
        <w:rPr>
          <w:rFonts w:ascii="TH Niramit AS" w:hAnsi="TH Niramit AS" w:cs="TH Niramit AS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sz w:val="30"/>
          <w:szCs w:val="30"/>
          <w:cs/>
        </w:rPr>
        <w:t>1</w:t>
      </w:r>
      <w:r>
        <w:rPr>
          <w:rFonts w:ascii="TH Niramit AS" w:hAnsi="TH Niramit AS" w:cs="TH Niramit AS"/>
          <w:sz w:val="30"/>
          <w:szCs w:val="30"/>
          <w:cs/>
        </w:rPr>
        <w:t xml:space="preserve">)  ของเทศบาลฯ  หน้าที่  </w:t>
      </w:r>
      <w:r>
        <w:rPr>
          <w:rFonts w:ascii="TH Niramit AS" w:hAnsi="TH Niramit AS" w:cs="TH Niramit AS" w:hint="cs"/>
          <w:sz w:val="30"/>
          <w:szCs w:val="30"/>
          <w:cs/>
        </w:rPr>
        <w:t>98</w:t>
      </w:r>
      <w:r>
        <w:rPr>
          <w:rFonts w:ascii="TH Niramit AS" w:hAnsi="TH Niramit AS" w:cs="TH Niramit AS"/>
          <w:sz w:val="30"/>
          <w:szCs w:val="30"/>
          <w:cs/>
        </w:rPr>
        <w:t xml:space="preserve">  ข้อ  </w:t>
      </w:r>
      <w:r>
        <w:rPr>
          <w:rFonts w:ascii="TH Niramit AS" w:hAnsi="TH Niramit AS" w:cs="TH Niramit AS" w:hint="cs"/>
          <w:sz w:val="30"/>
          <w:szCs w:val="30"/>
          <w:cs/>
        </w:rPr>
        <w:t>1</w:t>
      </w:r>
      <w:r w:rsidRPr="000D26D7">
        <w:rPr>
          <w:rFonts w:ascii="TH Niramit AS" w:hAnsi="TH Niramit AS" w:cs="TH Niramit AS"/>
          <w:sz w:val="30"/>
          <w:szCs w:val="30"/>
          <w:cs/>
        </w:rPr>
        <w:t xml:space="preserve">  สอดคล้องกับประเด็น</w:t>
      </w:r>
    </w:p>
    <w:p w:rsidR="009F467F" w:rsidRDefault="009F467F" w:rsidP="009F467F">
      <w:pPr>
        <w:pStyle w:val="a4"/>
        <w:tabs>
          <w:tab w:val="clear" w:pos="4513"/>
          <w:tab w:val="clear" w:pos="9026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0D26D7">
        <w:rPr>
          <w:rFonts w:ascii="TH Niramit AS" w:hAnsi="TH Niramit AS" w:cs="TH Niramit AS"/>
          <w:sz w:val="30"/>
          <w:szCs w:val="30"/>
          <w:cs/>
        </w:rPr>
        <w:t>ยุทธศาสตร์การพัฒนาจังหวัดเชียงใหม่  ยุทธศาสตร์ที่  2  กลยุทธ์ที่  2.1</w:t>
      </w:r>
    </w:p>
    <w:p w:rsidR="009F467F" w:rsidRDefault="009F467F" w:rsidP="009F467F">
      <w:pPr>
        <w:pStyle w:val="a4"/>
        <w:tabs>
          <w:tab w:val="clear" w:pos="4513"/>
          <w:tab w:val="clear" w:pos="9026"/>
        </w:tabs>
        <w:jc w:val="thaiDistribute"/>
        <w:rPr>
          <w:rFonts w:ascii="TH Niramit AS" w:hAnsi="TH Niramit AS" w:cs="TH Niramit AS"/>
          <w:sz w:val="30"/>
          <w:szCs w:val="30"/>
        </w:rPr>
      </w:pPr>
    </w:p>
    <w:p w:rsidR="009F467F" w:rsidRPr="00A0408E" w:rsidRDefault="009F467F" w:rsidP="009F467F">
      <w:pPr>
        <w:pStyle w:val="a4"/>
        <w:tabs>
          <w:tab w:val="clear" w:pos="4513"/>
          <w:tab w:val="clear" w:pos="9026"/>
        </w:tabs>
        <w:jc w:val="thaiDistribute"/>
        <w:rPr>
          <w:rFonts w:ascii="TH Niramit AS" w:hAnsi="TH Niramit AS" w:cs="TH Niramit AS"/>
          <w:sz w:val="30"/>
          <w:szCs w:val="30"/>
        </w:rPr>
      </w:pPr>
    </w:p>
    <w:p w:rsidR="009F467F" w:rsidRPr="00A0408E" w:rsidRDefault="009F467F" w:rsidP="009F467F">
      <w:pPr>
        <w:pStyle w:val="a4"/>
        <w:ind w:left="426"/>
        <w:jc w:val="center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sz w:val="30"/>
          <w:szCs w:val="30"/>
          <w:cs/>
        </w:rPr>
        <w:t>50</w:t>
      </w:r>
      <w:r w:rsidRPr="00A0408E">
        <w:rPr>
          <w:rFonts w:ascii="TH Niramit AS" w:hAnsi="TH Niramit AS" w:cs="TH Niramit AS"/>
          <w:sz w:val="30"/>
          <w:szCs w:val="30"/>
          <w:cs/>
        </w:rPr>
        <w:t>-</w:t>
      </w:r>
    </w:p>
    <w:p w:rsidR="009F467F" w:rsidRPr="00A0408E" w:rsidRDefault="009F467F" w:rsidP="009F467F">
      <w:pPr>
        <w:pStyle w:val="a4"/>
        <w:tabs>
          <w:tab w:val="clear" w:pos="4513"/>
          <w:tab w:val="clear" w:pos="9026"/>
        </w:tabs>
        <w:ind w:left="567" w:hanging="567"/>
        <w:jc w:val="thaiDistribute"/>
        <w:rPr>
          <w:rFonts w:ascii="TH Niramit AS" w:hAnsi="TH Niramit AS" w:cs="TH Niramit AS"/>
          <w:sz w:val="16"/>
          <w:szCs w:val="16"/>
        </w:rPr>
      </w:pPr>
    </w:p>
    <w:p w:rsidR="009F467F" w:rsidRPr="000D26D7" w:rsidRDefault="009F467F" w:rsidP="009F467F">
      <w:pPr>
        <w:pStyle w:val="a4"/>
        <w:tabs>
          <w:tab w:val="clear" w:pos="4513"/>
          <w:tab w:val="clear" w:pos="9026"/>
        </w:tabs>
        <w:ind w:left="567" w:hanging="567"/>
        <w:jc w:val="thaiDistribute"/>
        <w:rPr>
          <w:rFonts w:ascii="TH Niramit AS" w:hAnsi="TH Niramit AS" w:cs="TH Niramit AS"/>
          <w:sz w:val="30"/>
          <w:szCs w:val="30"/>
        </w:rPr>
      </w:pPr>
      <w:r w:rsidRPr="000D26D7">
        <w:rPr>
          <w:rFonts w:ascii="TH Niramit AS" w:hAnsi="TH Niramit AS" w:cs="TH Niramit AS" w:hint="cs"/>
          <w:sz w:val="30"/>
          <w:szCs w:val="30"/>
          <w:cs/>
        </w:rPr>
        <w:t>ค่าใช้จ่ายตาม</w:t>
      </w:r>
      <w:r w:rsidRPr="000D26D7">
        <w:rPr>
          <w:rFonts w:ascii="TH Niramit AS" w:hAnsi="TH Niramit AS" w:cs="TH Niramit AS"/>
          <w:sz w:val="30"/>
          <w:szCs w:val="30"/>
          <w:cs/>
        </w:rPr>
        <w:t>โครงการ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ก่อสร้างเมรุเผาศพ  แบบเตาเดี่ยว บ้านพระเจ้าสององค์ </w:t>
      </w:r>
      <w:r w:rsidRPr="000D26D7">
        <w:rPr>
          <w:rFonts w:ascii="TH Niramit AS" w:hAnsi="TH Niramit AS" w:cs="TH Niramit AS"/>
          <w:sz w:val="30"/>
          <w:szCs w:val="30"/>
          <w:cs/>
        </w:rPr>
        <w:t xml:space="preserve">  ตั้งไว้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Pr="000D26D7">
        <w:rPr>
          <w:rFonts w:ascii="TH Niramit AS" w:hAnsi="TH Niramit AS" w:cs="TH Niramit AS"/>
          <w:sz w:val="30"/>
          <w:szCs w:val="30"/>
          <w:cs/>
        </w:rPr>
        <w:t xml:space="preserve">  </w:t>
      </w:r>
      <w:r w:rsidRPr="000D26D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0D26D7">
        <w:rPr>
          <w:rFonts w:ascii="TH Niramit AS" w:hAnsi="TH Niramit AS" w:cs="TH Niramit AS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sz w:val="30"/>
          <w:szCs w:val="30"/>
          <w:cs/>
        </w:rPr>
        <w:t>1,020</w:t>
      </w:r>
      <w:r w:rsidRPr="000D26D7">
        <w:rPr>
          <w:rFonts w:ascii="TH Niramit AS" w:hAnsi="TH Niramit AS" w:cs="TH Niramit AS"/>
          <w:sz w:val="30"/>
          <w:szCs w:val="30"/>
          <w:cs/>
        </w:rPr>
        <w:t xml:space="preserve">,000  </w:t>
      </w:r>
      <w:r w:rsidRPr="000D26D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0D26D7">
        <w:rPr>
          <w:rFonts w:ascii="TH Niramit AS" w:hAnsi="TH Niramit AS" w:cs="TH Niramit AS"/>
          <w:sz w:val="30"/>
          <w:szCs w:val="30"/>
          <w:cs/>
        </w:rPr>
        <w:t>บาท</w:t>
      </w:r>
    </w:p>
    <w:p w:rsidR="009F467F" w:rsidRDefault="009F467F" w:rsidP="009F467F">
      <w:pPr>
        <w:pStyle w:val="a4"/>
        <w:tabs>
          <w:tab w:val="clear" w:pos="4513"/>
          <w:tab w:val="clear" w:pos="9026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0D26D7">
        <w:rPr>
          <w:rFonts w:ascii="TH Niramit AS" w:hAnsi="TH Niramit AS" w:cs="TH Niramit AS"/>
          <w:sz w:val="30"/>
          <w:szCs w:val="30"/>
          <w:cs/>
        </w:rPr>
        <w:t>เพื่อจ่ายเป็นค่าใช้จ่าย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ตามโครงการก่อสร้างเมรุเผาศพ  แบบเตาเดี่ยว  ในป่าช้าบ้านพระเจ้าสององค์  จำนวน  1  </w:t>
      </w:r>
    </w:p>
    <w:p w:rsidR="009F467F" w:rsidRDefault="009F467F" w:rsidP="009F467F">
      <w:pPr>
        <w:pStyle w:val="a4"/>
        <w:tabs>
          <w:tab w:val="clear" w:pos="4513"/>
          <w:tab w:val="clear" w:pos="9026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แห่ง  ขนาดกว้าง  6.50  เมตร  ยาว  9.50  เมตร  หมู่ที่  8  ตำบลมะขุนหวาน  กองช่าง  </w:t>
      </w:r>
      <w:r w:rsidRPr="000D26D7">
        <w:rPr>
          <w:rFonts w:ascii="TH Niramit AS" w:hAnsi="TH Niramit AS" w:cs="TH Niramit AS"/>
          <w:sz w:val="30"/>
          <w:szCs w:val="30"/>
          <w:cs/>
        </w:rPr>
        <w:t>ตามแบบแปลนของ</w:t>
      </w:r>
    </w:p>
    <w:p w:rsidR="009F467F" w:rsidRDefault="009F467F" w:rsidP="009F467F">
      <w:pPr>
        <w:pStyle w:val="a4"/>
        <w:tabs>
          <w:tab w:val="clear" w:pos="4513"/>
          <w:tab w:val="clear" w:pos="9026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0D26D7">
        <w:rPr>
          <w:rFonts w:ascii="TH Niramit AS" w:hAnsi="TH Niramit AS" w:cs="TH Niramit AS"/>
          <w:sz w:val="30"/>
          <w:szCs w:val="30"/>
          <w:cs/>
        </w:rPr>
        <w:t>เทศบาลตำบลบ้านกลาง  และตาม</w:t>
      </w:r>
      <w:r>
        <w:rPr>
          <w:rFonts w:ascii="TH Niramit AS" w:hAnsi="TH Niramit AS" w:cs="TH Niramit AS"/>
          <w:sz w:val="30"/>
          <w:szCs w:val="30"/>
          <w:cs/>
        </w:rPr>
        <w:t>แผนพัฒนาสามปี  (พ.ศ. 255</w:t>
      </w:r>
      <w:r>
        <w:rPr>
          <w:rFonts w:ascii="TH Niramit AS" w:hAnsi="TH Niramit AS" w:cs="TH Niramit AS" w:hint="cs"/>
          <w:sz w:val="30"/>
          <w:szCs w:val="30"/>
          <w:cs/>
        </w:rPr>
        <w:t>9</w:t>
      </w:r>
      <w:r>
        <w:rPr>
          <w:rFonts w:ascii="TH Niramit AS" w:hAnsi="TH Niramit AS" w:cs="TH Niramit AS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sz w:val="30"/>
          <w:szCs w:val="30"/>
          <w:cs/>
        </w:rPr>
        <w:t>1</w:t>
      </w:r>
      <w:r>
        <w:rPr>
          <w:rFonts w:ascii="TH Niramit AS" w:hAnsi="TH Niramit AS" w:cs="TH Niramit AS"/>
          <w:sz w:val="30"/>
          <w:szCs w:val="30"/>
          <w:cs/>
        </w:rPr>
        <w:t xml:space="preserve">)  ของเทศบาลฯ  หน้าที่  </w:t>
      </w:r>
      <w:r>
        <w:rPr>
          <w:rFonts w:ascii="TH Niramit AS" w:hAnsi="TH Niramit AS" w:cs="TH Niramit AS" w:hint="cs"/>
          <w:sz w:val="30"/>
          <w:szCs w:val="30"/>
          <w:cs/>
        </w:rPr>
        <w:t>81</w:t>
      </w:r>
      <w:r w:rsidRPr="000D26D7">
        <w:rPr>
          <w:rFonts w:ascii="TH Niramit AS" w:hAnsi="TH Niramit AS" w:cs="TH Niramit AS"/>
          <w:sz w:val="30"/>
          <w:szCs w:val="30"/>
          <w:cs/>
        </w:rPr>
        <w:t xml:space="preserve">  </w:t>
      </w:r>
    </w:p>
    <w:p w:rsidR="009F467F" w:rsidRDefault="009F467F" w:rsidP="009F467F">
      <w:pPr>
        <w:pStyle w:val="a4"/>
        <w:tabs>
          <w:tab w:val="clear" w:pos="4513"/>
          <w:tab w:val="clear" w:pos="9026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 xml:space="preserve">ข้อ  </w:t>
      </w:r>
      <w:r>
        <w:rPr>
          <w:rFonts w:ascii="TH Niramit AS" w:hAnsi="TH Niramit AS" w:cs="TH Niramit AS" w:hint="cs"/>
          <w:sz w:val="30"/>
          <w:szCs w:val="30"/>
          <w:cs/>
        </w:rPr>
        <w:t>3</w:t>
      </w:r>
      <w:r w:rsidRPr="000D26D7">
        <w:rPr>
          <w:rFonts w:ascii="TH Niramit AS" w:hAnsi="TH Niramit AS" w:cs="TH Niramit AS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ุทธศาสตร์ที่  2  กลยุทธ์ที่  2.1</w:t>
      </w:r>
    </w:p>
    <w:p w:rsidR="009F467F" w:rsidRPr="00A0408E" w:rsidRDefault="009F467F" w:rsidP="009F467F">
      <w:pPr>
        <w:pStyle w:val="a4"/>
        <w:jc w:val="thaiDistribute"/>
        <w:rPr>
          <w:rFonts w:ascii="TH Niramit AS" w:hAnsi="TH Niramit AS" w:cs="TH Niramit AS"/>
          <w:sz w:val="16"/>
          <w:szCs w:val="16"/>
        </w:rPr>
      </w:pPr>
    </w:p>
    <w:p w:rsidR="009F467F" w:rsidRPr="000D26D7" w:rsidRDefault="009F467F" w:rsidP="009F467F">
      <w:pPr>
        <w:pStyle w:val="a4"/>
        <w:tabs>
          <w:tab w:val="clear" w:pos="4513"/>
          <w:tab w:val="clear" w:pos="9026"/>
        </w:tabs>
        <w:ind w:left="567" w:hanging="567"/>
        <w:jc w:val="thaiDistribute"/>
        <w:rPr>
          <w:rFonts w:ascii="TH Niramit AS" w:hAnsi="TH Niramit AS" w:cs="TH Niramit AS"/>
          <w:sz w:val="30"/>
          <w:szCs w:val="30"/>
        </w:rPr>
      </w:pPr>
      <w:r w:rsidRPr="000D26D7">
        <w:rPr>
          <w:rFonts w:ascii="TH Niramit AS" w:hAnsi="TH Niramit AS" w:cs="TH Niramit AS" w:hint="cs"/>
          <w:sz w:val="30"/>
          <w:szCs w:val="30"/>
          <w:cs/>
        </w:rPr>
        <w:t>ค่าใช้จ่ายตาม</w:t>
      </w:r>
      <w:r w:rsidRPr="000D26D7">
        <w:rPr>
          <w:rFonts w:ascii="TH Niramit AS" w:hAnsi="TH Niramit AS" w:cs="TH Niramit AS"/>
          <w:sz w:val="30"/>
          <w:szCs w:val="30"/>
          <w:cs/>
        </w:rPr>
        <w:t>โครงการ</w:t>
      </w:r>
      <w:r>
        <w:rPr>
          <w:rFonts w:ascii="TH Niramit AS" w:hAnsi="TH Niramit AS" w:cs="TH Niramit AS" w:hint="cs"/>
          <w:sz w:val="30"/>
          <w:szCs w:val="30"/>
          <w:cs/>
        </w:rPr>
        <w:t>เจาะบ่อบาดาล  บ้านข่วงมื่น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 xml:space="preserve"> </w:t>
      </w:r>
      <w:r w:rsidRPr="000D26D7">
        <w:rPr>
          <w:rFonts w:ascii="TH Niramit AS" w:hAnsi="TH Niramit AS" w:cs="TH Niramit AS"/>
          <w:sz w:val="30"/>
          <w:szCs w:val="30"/>
          <w:cs/>
        </w:rPr>
        <w:t xml:space="preserve">  ตั้งไว้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Pr="000D26D7">
        <w:rPr>
          <w:rFonts w:ascii="TH Niramit AS" w:hAnsi="TH Niramit AS" w:cs="TH Niramit AS"/>
          <w:sz w:val="30"/>
          <w:szCs w:val="30"/>
          <w:cs/>
        </w:rPr>
        <w:t xml:space="preserve">  </w:t>
      </w:r>
      <w:r w:rsidRPr="000D26D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0D26D7">
        <w:rPr>
          <w:rFonts w:ascii="TH Niramit AS" w:hAnsi="TH Niramit AS" w:cs="TH Niramit A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530</w:t>
      </w:r>
      <w:r w:rsidRPr="000D26D7">
        <w:rPr>
          <w:rFonts w:ascii="TH Niramit AS" w:hAnsi="TH Niramit AS" w:cs="TH Niramit AS"/>
          <w:sz w:val="30"/>
          <w:szCs w:val="30"/>
          <w:cs/>
        </w:rPr>
        <w:t xml:space="preserve">,000  </w:t>
      </w:r>
      <w:r w:rsidRPr="000D26D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0D26D7">
        <w:rPr>
          <w:rFonts w:ascii="TH Niramit AS" w:hAnsi="TH Niramit AS" w:cs="TH Niramit AS"/>
          <w:sz w:val="30"/>
          <w:szCs w:val="30"/>
          <w:cs/>
        </w:rPr>
        <w:t>บาท</w:t>
      </w:r>
    </w:p>
    <w:p w:rsidR="009F467F" w:rsidRDefault="009F467F" w:rsidP="009F467F">
      <w:pPr>
        <w:pStyle w:val="a4"/>
        <w:tabs>
          <w:tab w:val="clear" w:pos="4513"/>
          <w:tab w:val="clear" w:pos="9026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0D26D7">
        <w:rPr>
          <w:rFonts w:ascii="TH Niramit AS" w:hAnsi="TH Niramit AS" w:cs="TH Niramit AS"/>
          <w:sz w:val="30"/>
          <w:szCs w:val="30"/>
          <w:cs/>
        </w:rPr>
        <w:t>เพื่อจ่ายเป็นค่าใช้จ่าย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ตามโครงการเจาะบ่อบาดาล  บ้านข่วงมื่น  ขนาดบ่อไม่น้อยกว่า </w:t>
      </w:r>
      <w:r>
        <w:rPr>
          <w:rFonts w:ascii="TH Niramit AS" w:hAnsi="TH Niramit AS" w:cs="TH Niramit AS"/>
          <w:sz w:val="30"/>
          <w:szCs w:val="30"/>
          <w:cs/>
        </w:rPr>
        <w:t>Ø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6 นิ้ว  ความลึกไม่น้อย</w:t>
      </w:r>
    </w:p>
    <w:p w:rsidR="009F467F" w:rsidRDefault="009F467F" w:rsidP="009F467F">
      <w:pPr>
        <w:pStyle w:val="a4"/>
        <w:tabs>
          <w:tab w:val="clear" w:pos="4513"/>
          <w:tab w:val="clear" w:pos="9026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กว่า  254.00  เมตร  ปริมาณน้ำไม่น้อยกว่า  7  ลูกบาศก์เมตร/ชั่วโมง  หมู่ที่  8  ตำบลมะขุนหวาน  กองช่าง  </w:t>
      </w:r>
      <w:r w:rsidRPr="000D26D7">
        <w:rPr>
          <w:rFonts w:ascii="TH Niramit AS" w:hAnsi="TH Niramit AS" w:cs="TH Niramit AS"/>
          <w:sz w:val="30"/>
          <w:szCs w:val="30"/>
          <w:cs/>
        </w:rPr>
        <w:t>ตาม</w:t>
      </w:r>
    </w:p>
    <w:p w:rsidR="009F467F" w:rsidRDefault="009F467F" w:rsidP="009F467F">
      <w:pPr>
        <w:pStyle w:val="a4"/>
        <w:tabs>
          <w:tab w:val="clear" w:pos="4513"/>
          <w:tab w:val="clear" w:pos="9026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0D26D7">
        <w:rPr>
          <w:rFonts w:ascii="TH Niramit AS" w:hAnsi="TH Niramit AS" w:cs="TH Niramit AS"/>
          <w:sz w:val="30"/>
          <w:szCs w:val="30"/>
          <w:cs/>
        </w:rPr>
        <w:t>แบบแปลนของเทศบาลตำบลบ้านกลาง  และตาม</w:t>
      </w:r>
      <w:r>
        <w:rPr>
          <w:rFonts w:ascii="TH Niramit AS" w:hAnsi="TH Niramit AS" w:cs="TH Niramit AS"/>
          <w:sz w:val="30"/>
          <w:szCs w:val="30"/>
          <w:cs/>
        </w:rPr>
        <w:t>แผนพัฒนาสามปี  (พ.ศ. 255</w:t>
      </w:r>
      <w:r>
        <w:rPr>
          <w:rFonts w:ascii="TH Niramit AS" w:hAnsi="TH Niramit AS" w:cs="TH Niramit AS" w:hint="cs"/>
          <w:sz w:val="30"/>
          <w:szCs w:val="30"/>
          <w:cs/>
        </w:rPr>
        <w:t>9</w:t>
      </w:r>
      <w:r>
        <w:rPr>
          <w:rFonts w:ascii="TH Niramit AS" w:hAnsi="TH Niramit AS" w:cs="TH Niramit AS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sz w:val="30"/>
          <w:szCs w:val="30"/>
          <w:cs/>
        </w:rPr>
        <w:t>1</w:t>
      </w:r>
      <w:r>
        <w:rPr>
          <w:rFonts w:ascii="TH Niramit AS" w:hAnsi="TH Niramit AS" w:cs="TH Niramit AS"/>
          <w:sz w:val="30"/>
          <w:szCs w:val="30"/>
          <w:cs/>
        </w:rPr>
        <w:t xml:space="preserve">)  ของเทศบาลฯ  หน้าที่  </w:t>
      </w:r>
      <w:r>
        <w:rPr>
          <w:rFonts w:ascii="TH Niramit AS" w:hAnsi="TH Niramit AS" w:cs="TH Niramit AS" w:hint="cs"/>
          <w:sz w:val="30"/>
          <w:szCs w:val="30"/>
          <w:cs/>
        </w:rPr>
        <w:t>7</w:t>
      </w:r>
      <w:r>
        <w:rPr>
          <w:rFonts w:ascii="TH Niramit AS" w:hAnsi="TH Niramit AS" w:cs="TH Niramit AS"/>
          <w:sz w:val="30"/>
          <w:szCs w:val="30"/>
          <w:cs/>
        </w:rPr>
        <w:t>4</w:t>
      </w:r>
    </w:p>
    <w:p w:rsidR="009F467F" w:rsidRDefault="009F467F" w:rsidP="009F467F">
      <w:pPr>
        <w:pStyle w:val="a4"/>
        <w:tabs>
          <w:tab w:val="clear" w:pos="4513"/>
          <w:tab w:val="clear" w:pos="9026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 xml:space="preserve">ข้อ  </w:t>
      </w:r>
      <w:r>
        <w:rPr>
          <w:rFonts w:ascii="TH Niramit AS" w:hAnsi="TH Niramit AS" w:cs="TH Niramit AS" w:hint="cs"/>
          <w:sz w:val="30"/>
          <w:szCs w:val="30"/>
          <w:cs/>
        </w:rPr>
        <w:t>2</w:t>
      </w:r>
      <w:r w:rsidRPr="000D26D7">
        <w:rPr>
          <w:rFonts w:ascii="TH Niramit AS" w:hAnsi="TH Niramit AS" w:cs="TH Niramit AS"/>
          <w:sz w:val="30"/>
          <w:szCs w:val="30"/>
          <w:cs/>
        </w:rPr>
        <w:t xml:space="preserve">  สอดคล้องกับประเด็นยุทธศาสตร์การพัฒนาจังหวัดเชียงใหม่  ยุทธศาสตร์ที่  2  กลยุทธ์ที่  2.1</w:t>
      </w:r>
    </w:p>
    <w:p w:rsidR="009F467F" w:rsidRPr="00A0408E" w:rsidRDefault="009F467F" w:rsidP="009F467F">
      <w:pPr>
        <w:pStyle w:val="a4"/>
        <w:jc w:val="thaiDistribute"/>
        <w:rPr>
          <w:rFonts w:ascii="TH Niramit AS" w:hAnsi="TH Niramit AS" w:cs="TH Niramit AS"/>
          <w:sz w:val="16"/>
          <w:szCs w:val="16"/>
        </w:rPr>
      </w:pPr>
    </w:p>
    <w:p w:rsidR="009F467F" w:rsidRPr="000D26D7" w:rsidRDefault="009F467F" w:rsidP="009F467F">
      <w:pPr>
        <w:pStyle w:val="a4"/>
        <w:tabs>
          <w:tab w:val="clear" w:pos="4513"/>
          <w:tab w:val="clear" w:pos="9026"/>
        </w:tabs>
        <w:ind w:left="567" w:hanging="567"/>
        <w:jc w:val="thaiDistribute"/>
        <w:rPr>
          <w:rFonts w:ascii="TH Niramit AS" w:hAnsi="TH Niramit AS" w:cs="TH Niramit AS"/>
          <w:sz w:val="30"/>
          <w:szCs w:val="30"/>
        </w:rPr>
      </w:pPr>
      <w:r w:rsidRPr="000D26D7">
        <w:rPr>
          <w:rFonts w:ascii="TH Niramit AS" w:hAnsi="TH Niramit AS" w:cs="TH Niramit AS" w:hint="cs"/>
          <w:sz w:val="30"/>
          <w:szCs w:val="30"/>
          <w:cs/>
        </w:rPr>
        <w:t>ค่าใช้จ่ายตาม</w:t>
      </w:r>
      <w:r w:rsidRPr="000D26D7">
        <w:rPr>
          <w:rFonts w:ascii="TH Niramit AS" w:hAnsi="TH Niramit AS" w:cs="TH Niramit AS"/>
          <w:sz w:val="30"/>
          <w:szCs w:val="30"/>
          <w:cs/>
        </w:rPr>
        <w:t>โครงการ</w:t>
      </w:r>
      <w:r>
        <w:rPr>
          <w:rFonts w:ascii="TH Niramit AS" w:hAnsi="TH Niramit AS" w:cs="TH Niramit AS" w:hint="cs"/>
          <w:sz w:val="30"/>
          <w:szCs w:val="30"/>
          <w:cs/>
        </w:rPr>
        <w:t>ก่อสร้างรางระบายน้ำบ้านม่วงพี่น้อง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 xml:space="preserve"> </w:t>
      </w:r>
      <w:r w:rsidRPr="000D26D7">
        <w:rPr>
          <w:rFonts w:ascii="TH Niramit AS" w:hAnsi="TH Niramit AS" w:cs="TH Niramit AS"/>
          <w:sz w:val="30"/>
          <w:szCs w:val="30"/>
          <w:cs/>
        </w:rPr>
        <w:t xml:space="preserve">  ตั้งไว้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Pr="000D26D7">
        <w:rPr>
          <w:rFonts w:ascii="TH Niramit AS" w:hAnsi="TH Niramit AS" w:cs="TH Niramit AS"/>
          <w:sz w:val="30"/>
          <w:szCs w:val="30"/>
          <w:cs/>
        </w:rPr>
        <w:t xml:space="preserve">  </w:t>
      </w:r>
      <w:r w:rsidRPr="000D26D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0D26D7">
        <w:rPr>
          <w:rFonts w:ascii="TH Niramit AS" w:hAnsi="TH Niramit AS" w:cs="TH Niramit A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400</w:t>
      </w:r>
      <w:r w:rsidRPr="000D26D7">
        <w:rPr>
          <w:rFonts w:ascii="TH Niramit AS" w:hAnsi="TH Niramit AS" w:cs="TH Niramit AS"/>
          <w:sz w:val="30"/>
          <w:szCs w:val="30"/>
          <w:cs/>
        </w:rPr>
        <w:t xml:space="preserve">,000  </w:t>
      </w:r>
      <w:r w:rsidRPr="000D26D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0D26D7">
        <w:rPr>
          <w:rFonts w:ascii="TH Niramit AS" w:hAnsi="TH Niramit AS" w:cs="TH Niramit AS"/>
          <w:sz w:val="30"/>
          <w:szCs w:val="30"/>
          <w:cs/>
        </w:rPr>
        <w:t>บาท</w:t>
      </w:r>
    </w:p>
    <w:p w:rsidR="009F467F" w:rsidRDefault="009F467F" w:rsidP="009F467F">
      <w:pPr>
        <w:pStyle w:val="a4"/>
        <w:tabs>
          <w:tab w:val="clear" w:pos="4513"/>
          <w:tab w:val="clear" w:pos="9026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0D26D7">
        <w:rPr>
          <w:rFonts w:ascii="TH Niramit AS" w:hAnsi="TH Niramit AS" w:cs="TH Niramit AS"/>
          <w:sz w:val="30"/>
          <w:szCs w:val="30"/>
          <w:cs/>
        </w:rPr>
        <w:t>เพื่อจ่ายเป็นค่าใช้จ่าย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ตามโครงการก่อสร้างรางระบายน้ำบ้านม่วงพี่น้อง  ขนาดกว้าง  1.20  เมตร  ลึก  1.50  </w:t>
      </w:r>
    </w:p>
    <w:p w:rsidR="009F467F" w:rsidRDefault="009F467F" w:rsidP="009F467F">
      <w:pPr>
        <w:pStyle w:val="a4"/>
        <w:tabs>
          <w:tab w:val="clear" w:pos="4513"/>
          <w:tab w:val="clear" w:pos="9026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เมตร  ยาว  50.00  เมตร  บ้านม่วงพี่น้อง  หมู่ที่  4  ตำบลมะขุนหวาน  กองช่าง  </w:t>
      </w:r>
      <w:r w:rsidRPr="000D26D7">
        <w:rPr>
          <w:rFonts w:ascii="TH Niramit AS" w:hAnsi="TH Niramit AS" w:cs="TH Niramit AS"/>
          <w:sz w:val="30"/>
          <w:szCs w:val="30"/>
          <w:cs/>
        </w:rPr>
        <w:t>ตามแบบแปลนของเทศบาล</w:t>
      </w:r>
    </w:p>
    <w:p w:rsidR="009F467F" w:rsidRDefault="009F467F" w:rsidP="009F467F">
      <w:pPr>
        <w:pStyle w:val="a4"/>
        <w:tabs>
          <w:tab w:val="clear" w:pos="4513"/>
          <w:tab w:val="clear" w:pos="9026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0D26D7">
        <w:rPr>
          <w:rFonts w:ascii="TH Niramit AS" w:hAnsi="TH Niramit AS" w:cs="TH Niramit AS"/>
          <w:sz w:val="30"/>
          <w:szCs w:val="30"/>
          <w:cs/>
        </w:rPr>
        <w:t>ตำบลบ้านกลาง  และตาม</w:t>
      </w:r>
      <w:r>
        <w:rPr>
          <w:rFonts w:ascii="TH Niramit AS" w:hAnsi="TH Niramit AS" w:cs="TH Niramit AS"/>
          <w:sz w:val="30"/>
          <w:szCs w:val="30"/>
          <w:cs/>
        </w:rPr>
        <w:t>แผนพัฒนาสามปี  (พ.ศ. 255</w:t>
      </w:r>
      <w:r>
        <w:rPr>
          <w:rFonts w:ascii="TH Niramit AS" w:hAnsi="TH Niramit AS" w:cs="TH Niramit AS" w:hint="cs"/>
          <w:sz w:val="30"/>
          <w:szCs w:val="30"/>
          <w:cs/>
        </w:rPr>
        <w:t>9</w:t>
      </w:r>
      <w:r>
        <w:rPr>
          <w:rFonts w:ascii="TH Niramit AS" w:hAnsi="TH Niramit AS" w:cs="TH Niramit AS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sz w:val="30"/>
          <w:szCs w:val="30"/>
          <w:cs/>
        </w:rPr>
        <w:t>1</w:t>
      </w:r>
      <w:r>
        <w:rPr>
          <w:rFonts w:ascii="TH Niramit AS" w:hAnsi="TH Niramit AS" w:cs="TH Niramit AS"/>
          <w:sz w:val="30"/>
          <w:szCs w:val="30"/>
          <w:cs/>
        </w:rPr>
        <w:t xml:space="preserve">)  ของเทศบาลฯ  หน้าที่  </w:t>
      </w:r>
      <w:r>
        <w:rPr>
          <w:rFonts w:ascii="TH Niramit AS" w:hAnsi="TH Niramit AS" w:cs="TH Niramit AS" w:hint="cs"/>
          <w:sz w:val="30"/>
          <w:szCs w:val="30"/>
          <w:cs/>
        </w:rPr>
        <w:t>92</w:t>
      </w:r>
      <w:r>
        <w:rPr>
          <w:rFonts w:ascii="TH Niramit AS" w:hAnsi="TH Niramit AS" w:cs="TH Niramit AS"/>
          <w:sz w:val="30"/>
          <w:szCs w:val="30"/>
          <w:cs/>
        </w:rPr>
        <w:t xml:space="preserve">  ข้อ  </w:t>
      </w:r>
      <w:r>
        <w:rPr>
          <w:rFonts w:ascii="TH Niramit AS" w:hAnsi="TH Niramit AS" w:cs="TH Niramit AS" w:hint="cs"/>
          <w:sz w:val="30"/>
          <w:szCs w:val="30"/>
          <w:cs/>
        </w:rPr>
        <w:t>2</w:t>
      </w:r>
      <w:r w:rsidRPr="000D26D7">
        <w:rPr>
          <w:rFonts w:ascii="TH Niramit AS" w:hAnsi="TH Niramit AS" w:cs="TH Niramit AS"/>
          <w:sz w:val="30"/>
          <w:szCs w:val="30"/>
          <w:cs/>
        </w:rPr>
        <w:t xml:space="preserve">  สอดคล้อง</w:t>
      </w:r>
    </w:p>
    <w:p w:rsidR="009F467F" w:rsidRDefault="009F467F" w:rsidP="009F467F">
      <w:pPr>
        <w:pStyle w:val="a4"/>
        <w:tabs>
          <w:tab w:val="clear" w:pos="4513"/>
          <w:tab w:val="clear" w:pos="9026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0D26D7">
        <w:rPr>
          <w:rFonts w:ascii="TH Niramit AS" w:hAnsi="TH Niramit AS" w:cs="TH Niramit AS"/>
          <w:sz w:val="30"/>
          <w:szCs w:val="30"/>
          <w:cs/>
        </w:rPr>
        <w:t>กับประเด็นยุทธศาสตร์การพัฒนาจังหวัดเชียงใหม่  ยุทธศาสตร์ที่  2  กลยุทธ์ที่  2.1</w:t>
      </w:r>
    </w:p>
    <w:p w:rsidR="009F467F" w:rsidRPr="00A0408E" w:rsidRDefault="009F467F" w:rsidP="009F467F">
      <w:pPr>
        <w:pStyle w:val="a4"/>
        <w:jc w:val="thaiDistribute"/>
        <w:rPr>
          <w:rFonts w:ascii="TH Niramit AS" w:hAnsi="TH Niramit AS" w:cs="TH Niramit AS"/>
          <w:sz w:val="16"/>
          <w:szCs w:val="16"/>
        </w:rPr>
      </w:pPr>
    </w:p>
    <w:p w:rsidR="009F467F" w:rsidRPr="009F467F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 w:hint="c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47ADA" w:rsidRPr="00E33C78" w:rsidRDefault="00E47ADA" w:rsidP="00E47ADA">
      <w:pPr>
        <w:pStyle w:val="a3"/>
        <w:jc w:val="center"/>
        <w:rPr>
          <w:rFonts w:ascii="TH Niramit AS" w:hAnsi="TH Niramit AS" w:cs="TH Niramit AS"/>
          <w:sz w:val="30"/>
          <w:szCs w:val="30"/>
        </w:rPr>
      </w:pPr>
      <w:r w:rsidRPr="00E33C78">
        <w:rPr>
          <w:rFonts w:ascii="TH Niramit AS" w:hAnsi="TH Niramit AS" w:cs="TH Niramit AS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sz w:val="30"/>
          <w:szCs w:val="30"/>
          <w:cs/>
        </w:rPr>
        <w:t>5</w:t>
      </w:r>
      <w:r w:rsidRPr="00E33C78">
        <w:rPr>
          <w:rFonts w:ascii="TH Niramit AS" w:hAnsi="TH Niramit AS" w:cs="TH Niramit AS"/>
          <w:sz w:val="30"/>
          <w:szCs w:val="30"/>
          <w:cs/>
        </w:rPr>
        <w:t>1-</w:t>
      </w:r>
    </w:p>
    <w:p w:rsidR="00E47ADA" w:rsidRPr="00E33C78" w:rsidRDefault="00E47ADA" w:rsidP="00E47ADA">
      <w:pPr>
        <w:pStyle w:val="a3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E47ADA" w:rsidRPr="00E33C78" w:rsidRDefault="00E47ADA" w:rsidP="00E47ADA">
      <w:pPr>
        <w:pStyle w:val="a3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E33C78">
        <w:rPr>
          <w:rFonts w:ascii="TH Niramit AS" w:hAnsi="TH Niramit AS" w:cs="TH Niramit AS"/>
          <w:b/>
          <w:bCs/>
          <w:sz w:val="30"/>
          <w:szCs w:val="30"/>
          <w:cs/>
        </w:rPr>
        <w:t>แผนงานการเกษตร</w:t>
      </w:r>
    </w:p>
    <w:p w:rsidR="00E47ADA" w:rsidRPr="00E33C78" w:rsidRDefault="00E47ADA" w:rsidP="00E47ADA">
      <w:pPr>
        <w:pStyle w:val="a3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b/>
          <w:bCs/>
          <w:sz w:val="30"/>
          <w:szCs w:val="30"/>
        </w:rPr>
      </w:pPr>
      <w:r w:rsidRPr="00E33C78">
        <w:rPr>
          <w:rFonts w:ascii="TH Niramit AS" w:hAnsi="TH Niramit AS" w:cs="TH Niramit AS"/>
          <w:b/>
          <w:bCs/>
          <w:sz w:val="30"/>
          <w:szCs w:val="30"/>
          <w:cs/>
        </w:rPr>
        <w:t>งานส่งเสริมการเกษตร</w:t>
      </w:r>
      <w:r w:rsidRPr="00E33C78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E33C78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E33C78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E33C78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E33C78">
        <w:rPr>
          <w:rFonts w:ascii="TH Niramit AS" w:hAnsi="TH Niramit AS" w:cs="TH Niramit AS"/>
          <w:b/>
          <w:bCs/>
          <w:sz w:val="30"/>
          <w:szCs w:val="30"/>
        </w:rPr>
        <w:tab/>
      </w:r>
      <w:r w:rsidRPr="00E33C78">
        <w:rPr>
          <w:rFonts w:ascii="TH Niramit AS" w:hAnsi="TH Niramit AS" w:cs="TH Niramit AS"/>
          <w:b/>
          <w:bCs/>
          <w:sz w:val="30"/>
          <w:szCs w:val="30"/>
        </w:rPr>
        <w:tab/>
      </w:r>
      <w:r w:rsidRPr="00E33C78">
        <w:rPr>
          <w:rFonts w:ascii="TH Niramit AS" w:hAnsi="TH Niramit AS" w:cs="TH Niramit AS"/>
          <w:b/>
          <w:bCs/>
          <w:sz w:val="30"/>
          <w:szCs w:val="30"/>
        </w:rPr>
        <w:tab/>
        <w:t xml:space="preserve">    </w:t>
      </w:r>
      <w:r w:rsidRPr="00E33C78">
        <w:rPr>
          <w:rFonts w:ascii="TH Niramit AS" w:hAnsi="TH Niramit AS" w:cs="TH Niramit AS"/>
          <w:b/>
          <w:bCs/>
          <w:sz w:val="30"/>
          <w:szCs w:val="30"/>
          <w:cs/>
        </w:rPr>
        <w:t xml:space="preserve">รวม             </w:t>
      </w:r>
      <w:r>
        <w:rPr>
          <w:rFonts w:ascii="TH Niramit AS" w:hAnsi="TH Niramit AS" w:cs="TH Niramit AS"/>
          <w:b/>
          <w:bCs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9</w:t>
      </w:r>
      <w:r w:rsidRPr="00E33C78">
        <w:rPr>
          <w:rFonts w:ascii="TH Niramit AS" w:hAnsi="TH Niramit AS" w:cs="TH Niramit AS"/>
          <w:b/>
          <w:bCs/>
          <w:sz w:val="30"/>
          <w:szCs w:val="30"/>
          <w:cs/>
        </w:rPr>
        <w:t xml:space="preserve">5,000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Pr="00E33C78">
        <w:rPr>
          <w:rFonts w:ascii="TH Niramit AS" w:hAnsi="TH Niramit AS" w:cs="TH Niramit AS"/>
          <w:b/>
          <w:bCs/>
          <w:sz w:val="30"/>
          <w:szCs w:val="30"/>
          <w:cs/>
        </w:rPr>
        <w:t xml:space="preserve"> บาท</w:t>
      </w:r>
    </w:p>
    <w:p w:rsidR="00E47ADA" w:rsidRPr="00E33C78" w:rsidRDefault="00E47ADA" w:rsidP="00E47ADA">
      <w:pPr>
        <w:pStyle w:val="a3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E33C78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>งบดำเนินงาน</w:t>
      </w:r>
      <w:r w:rsidRPr="00E33C78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33C78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33C78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33C78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33C78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33C78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33C78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E33C78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  <w:t xml:space="preserve">    รวม                </w:t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>9</w:t>
      </w:r>
      <w:r w:rsidRPr="00E33C78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>5,000</w:t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 xml:space="preserve"> </w:t>
      </w:r>
      <w:r w:rsidRPr="00E33C78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  บาท</w:t>
      </w:r>
    </w:p>
    <w:p w:rsidR="00E47ADA" w:rsidRPr="00E33C78" w:rsidRDefault="00E47ADA" w:rsidP="00E47ADA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  <w:r w:rsidRPr="00E33C78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ใช้สอย</w:t>
      </w:r>
      <w:r w:rsidRPr="00E33C78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33C78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33C78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33C78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33C78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33C78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33C78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E33C78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E33C78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   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9</w:t>
      </w:r>
      <w:r w:rsidRPr="00E33C78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5,000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E33C78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E47ADA" w:rsidRPr="00E33C78" w:rsidRDefault="00E47ADA" w:rsidP="00E47ADA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  <w:cs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รายจ่ายเกี่ยวเนื่องกับการป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ฏิ</w:t>
      </w:r>
      <w:r w:rsidRPr="00E33C78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ัติราชการที่ไม่เข้าลักษณะรายจ่ายหมวดอื่นๆ</w:t>
      </w:r>
      <w:r w:rsidRPr="00E33C78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  <w:t xml:space="preserve">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E33C78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       </w:t>
      </w:r>
      <w:r w:rsidRPr="00E33C78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9</w:t>
      </w:r>
      <w:r w:rsidRPr="00E33C78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5,000</w:t>
      </w:r>
      <w:r w:rsidRPr="00E33C78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E33C78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บาท</w:t>
      </w: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ศูนย์การเรียนรู้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ตามแนว</w:t>
      </w: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>พระราชดำริ</w:t>
      </w: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E47ADA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ใช้จ่ายตามโครงการศูนย์การเรียนรู้ตามแนวพระราชดำริ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เช่นค่าวัสดุอุปกรณ์ต่างๆ และค่าใช้จ่ายที่เกี่ยวข้องกับโครงการฯ  ฯลฯ  </w:t>
      </w: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ำนกปลัดฯ  ตามแผนพัฒนาสามปี (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5</w:t>
      </w: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>ข้อที่  1  โดยถือปฏิบัติตามหนังสือกระทรวงมหาดไทย  ด่วนที่สุด  ที่  มท  0891.4/ว 1659  ลงวันที่  24  สิงหาคม  2553  สอดคล้องกับประเด็นยุทธศาสตร์การพัฒนาจังหวัดเชียงใหม่  ยุทธศาสตร์ที่  3  กลยุทธ์ที่  3.1</w:t>
      </w: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ตามโครงการท้องถิ่นไทย  รวมใจภักดิ์  รักษ์พื้นที่สีเขียว</w:t>
      </w: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5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E47ADA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ตามโครงการท้องถิ่นไทย  รวมใจภักดิ์  รักษ์พื้นที่สีเขียว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เช่น  ค่าวัสดุอุปกรณ์ต่างๆ ค่าพันธุ์พืช  กล้าไม้ต่างๆ และค่าใช้จ่ายที่เกี่ยวข้องกับโครงการฯ  ฯลฯ</w:t>
      </w: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สำนักปลั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ดฯ  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)  ของเทศบาลฯ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หน้าที่  1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0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</w:t>
      </w: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หนังสือกระทรวงมหาดไทย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</w:t>
      </w: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ที่  มท  0891.4/ว 306  ลงวันที่  </w:t>
      </w: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>3  กุมภาพันธ์  2554  สอดคล้องกับประเด็นยุทธศาสตร์การพัฒนาจังหวัดเชียงใหม่  ยุทธศาสตร์ที่  3  กลยุทธ์ที่  3.1</w:t>
      </w: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ของศูนย์บริการและถ่ายทอดเทคโนโลยีการเกษตรเทศบาล</w:t>
      </w: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 5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ของศูนย์บริการและถ่ายทอดเทคโนโลยีการเกษตรเทศบาล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และค่าใช้จ่ายที่เกี่ยวข้องกับโครงการฯ  ฯลฯ  </w:t>
      </w: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สำนักปลัดฯ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แผนพัฒนาสามปี 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-25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เทศบาลฯ  หน้าที่  1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 w:rsidRPr="00E33C78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หนังสือกระทรวงมหาดไทย  ที่  มท  0891.4/ว 306  ลงวันที่  3  กุมภาพันธ์  2554  สอดคล้องกับประเด็นยุทธศาสตร์การพัฒนาจังหวัดเชียงใหม่  ยุทธศาสตร์ที่  3  กลยุทธ์ที่  3.1</w:t>
      </w: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F22A9B" w:rsidRPr="001D5105" w:rsidRDefault="00F22A9B" w:rsidP="00F22A9B">
      <w:pPr>
        <w:jc w:val="center"/>
        <w:rPr>
          <w:rFonts w:ascii="TH Niramit AS" w:hAnsi="TH Niramit AS" w:cs="TH Niramit AS"/>
          <w:sz w:val="32"/>
          <w:szCs w:val="32"/>
        </w:rPr>
      </w:pPr>
      <w:r w:rsidRPr="009F62BB">
        <w:rPr>
          <w:rFonts w:ascii="TH Niramit AS" w:hAnsi="TH Niramit AS" w:cs="TH Niramit AS"/>
          <w:noProof/>
          <w:sz w:val="72"/>
          <w:szCs w:val="7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8.2pt;margin-top:21.15pt;width:174.6pt;height:169pt;z-index:251658240;visibility:visible" strokecolor="white">
            <v:imagedata r:id="rId8" o:title=""/>
          </v:shape>
          <o:OLEObject Type="Embed" ProgID="Word.Picture.8" ShapeID="_x0000_s1026" DrawAspect="Content" ObjectID="_1504607342" r:id="rId9"/>
        </w:pict>
      </w:r>
      <w:r w:rsidRPr="001D5105">
        <w:rPr>
          <w:rFonts w:ascii="TH Niramit AS" w:hAnsi="TH Niramit AS" w:cs="TH Niramit AS"/>
          <w:sz w:val="32"/>
          <w:szCs w:val="32"/>
          <w:cs/>
        </w:rPr>
        <w:t>-1</w:t>
      </w:r>
      <w:r>
        <w:rPr>
          <w:rFonts w:ascii="TH Niramit AS" w:hAnsi="TH Niramit AS" w:cs="TH Niramit AS" w:hint="cs"/>
          <w:sz w:val="32"/>
          <w:szCs w:val="32"/>
          <w:cs/>
        </w:rPr>
        <w:t>5</w:t>
      </w:r>
      <w:r w:rsidRPr="001D5105">
        <w:rPr>
          <w:rFonts w:ascii="TH Niramit AS" w:hAnsi="TH Niramit AS" w:cs="TH Niramit AS"/>
          <w:sz w:val="32"/>
          <w:szCs w:val="32"/>
          <w:cs/>
        </w:rPr>
        <w:t>2-</w:t>
      </w:r>
    </w:p>
    <w:p w:rsidR="00F22A9B" w:rsidRPr="00000CEF" w:rsidRDefault="00F22A9B" w:rsidP="00F22A9B">
      <w:pPr>
        <w:jc w:val="center"/>
        <w:rPr>
          <w:rFonts w:ascii="TH NiramitIT๙" w:hAnsi="TH NiramitIT๙" w:cs="TH NiramitIT๙"/>
          <w:sz w:val="72"/>
          <w:szCs w:val="72"/>
        </w:rPr>
      </w:pPr>
    </w:p>
    <w:p w:rsidR="00F22A9B" w:rsidRDefault="00F22A9B" w:rsidP="00F22A9B">
      <w:pPr>
        <w:jc w:val="center"/>
        <w:rPr>
          <w:rFonts w:ascii="TH NiramitIT๙" w:hAnsi="TH NiramitIT๙" w:cs="TH NiramitIT๙"/>
          <w:b/>
          <w:bCs/>
          <w:sz w:val="72"/>
          <w:szCs w:val="72"/>
        </w:rPr>
      </w:pPr>
    </w:p>
    <w:p w:rsidR="00F22A9B" w:rsidRPr="00C86172" w:rsidRDefault="00F22A9B" w:rsidP="00F22A9B">
      <w:pPr>
        <w:jc w:val="center"/>
        <w:rPr>
          <w:rFonts w:ascii="TH NiramitIT๙" w:hAnsi="TH NiramitIT๙" w:cs="TH NiramitIT๙"/>
          <w:b/>
          <w:bCs/>
          <w:szCs w:val="22"/>
        </w:rPr>
      </w:pPr>
    </w:p>
    <w:p w:rsidR="00F22A9B" w:rsidRDefault="00F22A9B" w:rsidP="00F22A9B">
      <w:pPr>
        <w:jc w:val="center"/>
        <w:rPr>
          <w:rFonts w:ascii="TH NiramitIT๙" w:hAnsi="TH NiramitIT๙" w:cs="TH NiramitIT๙"/>
          <w:b/>
          <w:bCs/>
          <w:sz w:val="72"/>
          <w:szCs w:val="72"/>
        </w:rPr>
      </w:pPr>
      <w:r>
        <w:rPr>
          <w:rFonts w:ascii="TH NiramitIT๙" w:hAnsi="TH NiramitIT๙" w:cs="TH NiramitIT๙" w:hint="cs"/>
          <w:b/>
          <w:bCs/>
          <w:sz w:val="72"/>
          <w:szCs w:val="72"/>
          <w:cs/>
        </w:rPr>
        <w:t xml:space="preserve">ส่วนที่ </w:t>
      </w:r>
      <w:r w:rsidRPr="001D5105">
        <w:rPr>
          <w:rFonts w:ascii="TH Niramit AS" w:hAnsi="TH Niramit AS" w:cs="TH Niramit AS"/>
          <w:b/>
          <w:bCs/>
          <w:sz w:val="72"/>
          <w:szCs w:val="72"/>
          <w:cs/>
        </w:rPr>
        <w:t>3</w:t>
      </w:r>
    </w:p>
    <w:p w:rsidR="00F22A9B" w:rsidRPr="001D5105" w:rsidRDefault="00F22A9B" w:rsidP="00F22A9B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  <w:r w:rsidRPr="001D5105">
        <w:rPr>
          <w:rFonts w:ascii="TH Niramit AS" w:hAnsi="TH Niramit AS" w:cs="TH Niramit AS"/>
          <w:b/>
          <w:bCs/>
          <w:sz w:val="56"/>
          <w:szCs w:val="56"/>
          <w:cs/>
        </w:rPr>
        <w:t>งบประมาณรายจ่ายเฉพาะการ</w:t>
      </w:r>
    </w:p>
    <w:p w:rsidR="00F22A9B" w:rsidRPr="001D5105" w:rsidRDefault="00F22A9B" w:rsidP="00F22A9B">
      <w:pPr>
        <w:jc w:val="center"/>
        <w:rPr>
          <w:rFonts w:ascii="TH Niramit AS" w:hAnsi="TH Niramit AS" w:cs="TH Niramit AS"/>
          <w:b/>
          <w:bCs/>
          <w:sz w:val="56"/>
          <w:szCs w:val="56"/>
          <w:cs/>
        </w:rPr>
      </w:pPr>
      <w:r w:rsidRPr="001D5105">
        <w:rPr>
          <w:rFonts w:ascii="TH Niramit AS" w:hAnsi="TH Niramit AS" w:cs="TH Niramit AS"/>
          <w:b/>
          <w:bCs/>
          <w:sz w:val="56"/>
          <w:szCs w:val="56"/>
          <w:cs/>
        </w:rPr>
        <w:t>งบประมาณรายจ่ายเฉพาะการ  งานกิจการประปา</w:t>
      </w:r>
    </w:p>
    <w:p w:rsidR="00F22A9B" w:rsidRPr="001D5105" w:rsidRDefault="00F22A9B" w:rsidP="00F22A9B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  <w:r w:rsidRPr="001D5105">
        <w:rPr>
          <w:rFonts w:ascii="TH Niramit AS" w:hAnsi="TH Niramit AS" w:cs="TH Niramit AS"/>
          <w:b/>
          <w:bCs/>
          <w:sz w:val="56"/>
          <w:szCs w:val="56"/>
          <w:cs/>
        </w:rPr>
        <w:t>ประจำปีงบประมาณ  พ.ศ. 2559</w:t>
      </w:r>
    </w:p>
    <w:p w:rsidR="00F22A9B" w:rsidRPr="001D5105" w:rsidRDefault="00F22A9B" w:rsidP="00F22A9B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  <w:r w:rsidRPr="001D5105">
        <w:rPr>
          <w:rFonts w:ascii="TH Niramit AS" w:hAnsi="TH Niramit AS" w:cs="TH Niramit AS"/>
          <w:b/>
          <w:bCs/>
          <w:sz w:val="56"/>
          <w:szCs w:val="56"/>
          <w:cs/>
        </w:rPr>
        <w:t>ของ</w:t>
      </w:r>
    </w:p>
    <w:p w:rsidR="00F22A9B" w:rsidRPr="001D5105" w:rsidRDefault="00F22A9B" w:rsidP="00F22A9B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  <w:r w:rsidRPr="001D5105">
        <w:rPr>
          <w:rFonts w:ascii="TH Niramit AS" w:hAnsi="TH Niramit AS" w:cs="TH Niramit AS"/>
          <w:b/>
          <w:bCs/>
          <w:sz w:val="56"/>
          <w:szCs w:val="56"/>
          <w:cs/>
        </w:rPr>
        <w:t>เทศบาลตำบลบ้านกลาง</w:t>
      </w:r>
    </w:p>
    <w:p w:rsidR="00F22A9B" w:rsidRPr="001D5105" w:rsidRDefault="00F22A9B" w:rsidP="00F22A9B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  <w:r w:rsidRPr="001D5105">
        <w:rPr>
          <w:rFonts w:ascii="TH Niramit AS" w:hAnsi="TH Niramit AS" w:cs="TH Niramit AS"/>
          <w:b/>
          <w:bCs/>
          <w:sz w:val="56"/>
          <w:szCs w:val="56"/>
          <w:cs/>
        </w:rPr>
        <w:t>อำเภอสันป่าตอง      จังหวัดเชียงใหม่</w:t>
      </w:r>
    </w:p>
    <w:p w:rsidR="00F22A9B" w:rsidRDefault="00F22A9B" w:rsidP="00F22A9B">
      <w:pPr>
        <w:pStyle w:val="a3"/>
        <w:jc w:val="right"/>
        <w:rPr>
          <w:rFonts w:ascii="TH NiramitIT๙" w:hAnsi="TH NiramitIT๙" w:cs="TH NiramitIT๙"/>
          <w:sz w:val="44"/>
          <w:szCs w:val="44"/>
        </w:rPr>
      </w:pPr>
    </w:p>
    <w:p w:rsidR="00F22A9B" w:rsidRPr="001D5105" w:rsidRDefault="00F22A9B" w:rsidP="00F22A9B">
      <w:pPr>
        <w:pStyle w:val="a3"/>
        <w:jc w:val="right"/>
        <w:rPr>
          <w:rFonts w:ascii="TH Niramit AS" w:hAnsi="TH Niramit AS" w:cs="TH Niramit AS"/>
          <w:sz w:val="44"/>
          <w:szCs w:val="44"/>
        </w:rPr>
      </w:pPr>
      <w:r w:rsidRPr="001D5105">
        <w:rPr>
          <w:rFonts w:ascii="TH Niramit AS" w:hAnsi="TH Niramit AS" w:cs="TH Niramit AS"/>
          <w:sz w:val="44"/>
          <w:szCs w:val="44"/>
          <w:cs/>
        </w:rPr>
        <w:t>งานวิเคราะห์นโยบายและแผน</w:t>
      </w:r>
    </w:p>
    <w:p w:rsidR="00F22A9B" w:rsidRPr="001D5105" w:rsidRDefault="00F22A9B" w:rsidP="00F22A9B">
      <w:pPr>
        <w:pStyle w:val="a3"/>
        <w:jc w:val="right"/>
        <w:rPr>
          <w:rFonts w:ascii="TH Niramit AS" w:hAnsi="TH Niramit AS" w:cs="TH Niramit AS"/>
          <w:sz w:val="44"/>
          <w:szCs w:val="44"/>
        </w:rPr>
      </w:pPr>
      <w:r w:rsidRPr="001D5105">
        <w:rPr>
          <w:rFonts w:ascii="TH Niramit AS" w:hAnsi="TH Niramit AS" w:cs="TH Niramit AS"/>
          <w:sz w:val="44"/>
          <w:szCs w:val="44"/>
          <w:cs/>
        </w:rPr>
        <w:t>ฝ่ายบริหารงานทั่วไป</w:t>
      </w:r>
    </w:p>
    <w:p w:rsidR="00F22A9B" w:rsidRDefault="00F22A9B" w:rsidP="00F22A9B">
      <w:pPr>
        <w:pStyle w:val="a3"/>
        <w:jc w:val="right"/>
        <w:rPr>
          <w:rFonts w:ascii="TH Niramit AS" w:hAnsi="TH Niramit AS" w:cs="TH Niramit AS"/>
          <w:sz w:val="30"/>
          <w:szCs w:val="30"/>
        </w:rPr>
      </w:pPr>
      <w:r w:rsidRPr="001D5105">
        <w:rPr>
          <w:rFonts w:ascii="TH Niramit AS" w:hAnsi="TH Niramit AS" w:cs="TH Niramit AS"/>
          <w:sz w:val="44"/>
          <w:szCs w:val="44"/>
          <w:cs/>
        </w:rPr>
        <w:t>สำนักปลัดเทศบาล</w:t>
      </w:r>
    </w:p>
    <w:p w:rsidR="00F22A9B" w:rsidRPr="001D5105" w:rsidRDefault="00F22A9B" w:rsidP="00F22A9B">
      <w:pPr>
        <w:pStyle w:val="a3"/>
        <w:jc w:val="right"/>
        <w:rPr>
          <w:rFonts w:ascii="TH Niramit AS" w:hAnsi="TH Niramit AS" w:cs="TH Niramit AS"/>
          <w:sz w:val="30"/>
          <w:szCs w:val="30"/>
        </w:rPr>
      </w:pPr>
    </w:p>
    <w:p w:rsidR="00F22A9B" w:rsidRPr="001D5105" w:rsidRDefault="00F22A9B" w:rsidP="00F22A9B">
      <w:pPr>
        <w:pStyle w:val="a3"/>
        <w:jc w:val="center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lastRenderedPageBreak/>
        <w:t>-15</w:t>
      </w:r>
      <w:r w:rsidRPr="001D5105">
        <w:rPr>
          <w:rFonts w:ascii="TH Niramit AS" w:hAnsi="TH Niramit AS" w:cs="TH Niramit AS"/>
          <w:sz w:val="30"/>
          <w:szCs w:val="30"/>
        </w:rPr>
        <w:t>3-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b/>
          <w:bCs/>
          <w:sz w:val="30"/>
          <w:szCs w:val="30"/>
        </w:rPr>
      </w:pPr>
      <w:r w:rsidRPr="001D5105">
        <w:rPr>
          <w:rFonts w:ascii="TH Niramit AS" w:hAnsi="TH Niramit AS" w:cs="TH Niramit AS"/>
          <w:b/>
          <w:bCs/>
          <w:sz w:val="30"/>
          <w:szCs w:val="30"/>
          <w:cs/>
        </w:rPr>
        <w:t>รายรับงบประมาณรายจ่ายเฉพาะการ</w:t>
      </w:r>
    </w:p>
    <w:tbl>
      <w:tblPr>
        <w:tblStyle w:val="a8"/>
        <w:tblW w:w="10173" w:type="dxa"/>
        <w:tblLook w:val="04A0"/>
      </w:tblPr>
      <w:tblGrid>
        <w:gridCol w:w="3369"/>
        <w:gridCol w:w="2268"/>
        <w:gridCol w:w="2268"/>
        <w:gridCol w:w="2268"/>
      </w:tblGrid>
      <w:tr w:rsidR="00F22A9B" w:rsidRPr="001D5105" w:rsidTr="00C31533">
        <w:tc>
          <w:tcPr>
            <w:tcW w:w="10173" w:type="dxa"/>
            <w:gridSpan w:val="4"/>
          </w:tcPr>
          <w:p w:rsidR="00F22A9B" w:rsidRPr="001D5105" w:rsidRDefault="00F22A9B" w:rsidP="00C31533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1D510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ำแถลง</w:t>
            </w:r>
          </w:p>
        </w:tc>
      </w:tr>
      <w:tr w:rsidR="00F22A9B" w:rsidRPr="001D5105" w:rsidTr="00C31533">
        <w:tc>
          <w:tcPr>
            <w:tcW w:w="10173" w:type="dxa"/>
            <w:gridSpan w:val="4"/>
          </w:tcPr>
          <w:p w:rsidR="00F22A9B" w:rsidRPr="001D5105" w:rsidRDefault="00F22A9B" w:rsidP="00C31533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ะกอบงบประมาณรายจ่ายประจำปีงบประมาณ  พ.ศ. 255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9</w:t>
            </w:r>
          </w:p>
        </w:tc>
      </w:tr>
      <w:tr w:rsidR="00F22A9B" w:rsidRPr="001D5105" w:rsidTr="00C31533">
        <w:tc>
          <w:tcPr>
            <w:tcW w:w="3369" w:type="dxa"/>
          </w:tcPr>
          <w:p w:rsidR="00F22A9B" w:rsidRPr="001D5105" w:rsidRDefault="00F22A9B" w:rsidP="00C31533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6804" w:type="dxa"/>
            <w:gridSpan w:val="3"/>
          </w:tcPr>
          <w:p w:rsidR="00F22A9B" w:rsidRPr="001D5105" w:rsidRDefault="00F22A9B" w:rsidP="00C31533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ายรับจริง</w:t>
            </w:r>
          </w:p>
        </w:tc>
      </w:tr>
      <w:tr w:rsidR="00F22A9B" w:rsidRPr="001D5105" w:rsidTr="00C31533">
        <w:tc>
          <w:tcPr>
            <w:tcW w:w="3369" w:type="dxa"/>
          </w:tcPr>
          <w:p w:rsidR="00F22A9B" w:rsidRPr="001D5105" w:rsidRDefault="00F22A9B" w:rsidP="00C31533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1D510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มวด รายได้</w:t>
            </w: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ี งบประมาณ 2555</w:t>
            </w: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ี งบประมาณ 2556</w:t>
            </w: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ี งบประมาณ 255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F22A9B" w:rsidRPr="001D5105" w:rsidTr="00C31533">
        <w:tc>
          <w:tcPr>
            <w:tcW w:w="3369" w:type="dxa"/>
          </w:tcPr>
          <w:p w:rsidR="00F22A9B" w:rsidRPr="001D5105" w:rsidRDefault="00F22A9B" w:rsidP="00C31533">
            <w:pPr>
              <w:pStyle w:val="a3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1D510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ะเภทรายรับ</w:t>
            </w: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F22A9B" w:rsidRPr="001D5105" w:rsidTr="00C31533">
        <w:tc>
          <w:tcPr>
            <w:tcW w:w="3369" w:type="dxa"/>
          </w:tcPr>
          <w:p w:rsidR="00F22A9B" w:rsidRPr="001D5105" w:rsidRDefault="00F22A9B" w:rsidP="00C31533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1. ค่าจำหน่ายน้ำประปา</w:t>
            </w:r>
          </w:p>
          <w:p w:rsidR="00F22A9B" w:rsidRPr="001D5105" w:rsidRDefault="00F22A9B" w:rsidP="00C31533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1,018,775.00</w:t>
            </w: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935,755.00</w:t>
            </w: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9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87</w:t>
            </w: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,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815</w:t>
            </w: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.00</w:t>
            </w:r>
          </w:p>
        </w:tc>
      </w:tr>
      <w:tr w:rsidR="00F22A9B" w:rsidRPr="001D5105" w:rsidTr="00C31533">
        <w:tc>
          <w:tcPr>
            <w:tcW w:w="3369" w:type="dxa"/>
          </w:tcPr>
          <w:p w:rsidR="00F22A9B" w:rsidRPr="001D5105" w:rsidRDefault="00F22A9B" w:rsidP="00C31533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2. ค่าติดตั้งประปา</w:t>
            </w:r>
          </w:p>
          <w:p w:rsidR="00F22A9B" w:rsidRPr="001D5105" w:rsidRDefault="00F22A9B" w:rsidP="00C31533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25,000.00</w:t>
            </w: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12,000.00</w:t>
            </w: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</w:t>
            </w: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,000.00</w:t>
            </w:r>
          </w:p>
        </w:tc>
      </w:tr>
      <w:tr w:rsidR="00F22A9B" w:rsidRPr="001D5105" w:rsidTr="00C31533">
        <w:tc>
          <w:tcPr>
            <w:tcW w:w="3369" w:type="dxa"/>
          </w:tcPr>
          <w:p w:rsidR="00F22A9B" w:rsidRPr="001D5105" w:rsidRDefault="00F22A9B" w:rsidP="00C31533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3. ดอกเบี้ยเงินฝาก</w:t>
            </w:r>
          </w:p>
          <w:p w:rsidR="00F22A9B" w:rsidRPr="001D5105" w:rsidRDefault="00F22A9B" w:rsidP="00C31533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14,703.21</w:t>
            </w: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33,770.97</w:t>
            </w: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</w:t>
            </w: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,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04</w:t>
            </w: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0</w:t>
            </w:r>
          </w:p>
        </w:tc>
      </w:tr>
      <w:tr w:rsidR="00F22A9B" w:rsidRPr="001D5105" w:rsidTr="00C31533">
        <w:tc>
          <w:tcPr>
            <w:tcW w:w="3369" w:type="dxa"/>
          </w:tcPr>
          <w:p w:rsidR="00F22A9B" w:rsidRPr="001D5105" w:rsidRDefault="00F22A9B" w:rsidP="00C31533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4. เงินงบประมาณทั่วไปช่วยเหลือเฉพาะการ</w:t>
            </w: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200,000.00</w:t>
            </w: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300,000.00</w:t>
            </w: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300,000.00</w:t>
            </w:r>
          </w:p>
        </w:tc>
      </w:tr>
      <w:tr w:rsidR="00F22A9B" w:rsidRPr="001D5105" w:rsidTr="00C31533">
        <w:tc>
          <w:tcPr>
            <w:tcW w:w="3369" w:type="dxa"/>
          </w:tcPr>
          <w:p w:rsidR="00F22A9B" w:rsidRPr="001D5105" w:rsidRDefault="00F22A9B" w:rsidP="00C31533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5. รายได้อื่น</w:t>
            </w:r>
          </w:p>
          <w:p w:rsidR="00F22A9B" w:rsidRPr="001D5105" w:rsidRDefault="00F22A9B" w:rsidP="00C31533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95.00</w:t>
            </w: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1,785.00</w:t>
            </w: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F22A9B" w:rsidRPr="001D5105" w:rsidTr="00C31533">
        <w:tc>
          <w:tcPr>
            <w:tcW w:w="3369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1D510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วมรายรับ</w:t>
            </w: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1,258,573.21</w:t>
            </w: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1,283,310.97</w:t>
            </w: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1,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329</w:t>
            </w:r>
            <w:r w:rsidRPr="001D510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919</w:t>
            </w:r>
            <w:r w:rsidRPr="001D510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20</w:t>
            </w:r>
          </w:p>
        </w:tc>
      </w:tr>
    </w:tbl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b/>
          <w:bCs/>
          <w:sz w:val="30"/>
          <w:szCs w:val="30"/>
        </w:rPr>
      </w:pPr>
      <w:r w:rsidRPr="001D5105">
        <w:rPr>
          <w:rFonts w:ascii="TH Niramit AS" w:hAnsi="TH Niramit AS" w:cs="TH Niramit AS"/>
          <w:b/>
          <w:bCs/>
          <w:sz w:val="30"/>
          <w:szCs w:val="30"/>
          <w:cs/>
        </w:rPr>
        <w:t>รายจ่ายงบประมาณรายจ่ายเฉพาะการ</w:t>
      </w:r>
    </w:p>
    <w:tbl>
      <w:tblPr>
        <w:tblStyle w:val="a8"/>
        <w:tblW w:w="10173" w:type="dxa"/>
        <w:tblLook w:val="04A0"/>
      </w:tblPr>
      <w:tblGrid>
        <w:gridCol w:w="3369"/>
        <w:gridCol w:w="2268"/>
        <w:gridCol w:w="2268"/>
        <w:gridCol w:w="2268"/>
      </w:tblGrid>
      <w:tr w:rsidR="00F22A9B" w:rsidRPr="001D5105" w:rsidTr="00C31533">
        <w:tc>
          <w:tcPr>
            <w:tcW w:w="10173" w:type="dxa"/>
            <w:gridSpan w:val="4"/>
          </w:tcPr>
          <w:p w:rsidR="00F22A9B" w:rsidRPr="001D5105" w:rsidRDefault="00F22A9B" w:rsidP="00C31533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1D510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ำแถลง</w:t>
            </w:r>
          </w:p>
        </w:tc>
      </w:tr>
      <w:tr w:rsidR="00F22A9B" w:rsidRPr="001D5105" w:rsidTr="00C31533">
        <w:tc>
          <w:tcPr>
            <w:tcW w:w="10173" w:type="dxa"/>
            <w:gridSpan w:val="4"/>
          </w:tcPr>
          <w:p w:rsidR="00F22A9B" w:rsidRPr="001D5105" w:rsidRDefault="00F22A9B" w:rsidP="00C31533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ะกอบงบประมาณรายจ่ายประจำปีงบประมาณ  พ.ศ. 255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9</w:t>
            </w:r>
          </w:p>
        </w:tc>
      </w:tr>
      <w:tr w:rsidR="00F22A9B" w:rsidRPr="001D5105" w:rsidTr="00C31533">
        <w:tc>
          <w:tcPr>
            <w:tcW w:w="3369" w:type="dxa"/>
          </w:tcPr>
          <w:p w:rsidR="00F22A9B" w:rsidRPr="001D5105" w:rsidRDefault="00F22A9B" w:rsidP="00C31533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6804" w:type="dxa"/>
            <w:gridSpan w:val="3"/>
          </w:tcPr>
          <w:p w:rsidR="00F22A9B" w:rsidRPr="001D5105" w:rsidRDefault="00F22A9B" w:rsidP="00C31533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ายจ่ายจริง</w:t>
            </w:r>
          </w:p>
        </w:tc>
      </w:tr>
      <w:tr w:rsidR="00F22A9B" w:rsidRPr="001D5105" w:rsidTr="00C31533">
        <w:tc>
          <w:tcPr>
            <w:tcW w:w="3369" w:type="dxa"/>
          </w:tcPr>
          <w:p w:rsidR="00F22A9B" w:rsidRPr="001D5105" w:rsidRDefault="00F22A9B" w:rsidP="00C31533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ี งบประมาณ 2555</w:t>
            </w: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ี งบประมาณ 2556</w:t>
            </w: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ี งบประมาณ 255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F22A9B" w:rsidRPr="001D5105" w:rsidTr="00C31533">
        <w:tc>
          <w:tcPr>
            <w:tcW w:w="3369" w:type="dxa"/>
          </w:tcPr>
          <w:p w:rsidR="00F22A9B" w:rsidRPr="001D5105" w:rsidRDefault="00F22A9B" w:rsidP="00C31533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1 งบบุคลากร</w:t>
            </w:r>
          </w:p>
          <w:p w:rsidR="00F22A9B" w:rsidRPr="001D5105" w:rsidRDefault="00F22A9B" w:rsidP="00C31533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sz w:val="30"/>
                <w:szCs w:val="30"/>
              </w:rPr>
              <w:t>437</w:t>
            </w: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,</w:t>
            </w:r>
            <w:r w:rsidRPr="001D5105">
              <w:rPr>
                <w:rFonts w:ascii="TH Niramit AS" w:hAnsi="TH Niramit AS" w:cs="TH Niramit AS"/>
                <w:sz w:val="30"/>
                <w:szCs w:val="30"/>
              </w:rPr>
              <w:t>935.25</w:t>
            </w: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sz w:val="30"/>
                <w:szCs w:val="30"/>
              </w:rPr>
              <w:t>456</w:t>
            </w: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,</w:t>
            </w:r>
            <w:r w:rsidRPr="001D5105">
              <w:rPr>
                <w:rFonts w:ascii="TH Niramit AS" w:hAnsi="TH Niramit AS" w:cs="TH Niramit AS"/>
                <w:sz w:val="30"/>
                <w:szCs w:val="30"/>
              </w:rPr>
              <w:t>498.00</w:t>
            </w: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72,633.00</w:t>
            </w:r>
          </w:p>
        </w:tc>
      </w:tr>
      <w:tr w:rsidR="00F22A9B" w:rsidRPr="001D5105" w:rsidTr="00C31533">
        <w:tc>
          <w:tcPr>
            <w:tcW w:w="3369" w:type="dxa"/>
          </w:tcPr>
          <w:p w:rsidR="00F22A9B" w:rsidRPr="001D5105" w:rsidRDefault="00F22A9B" w:rsidP="00C31533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2. งบดำเนินงาน</w:t>
            </w:r>
          </w:p>
          <w:p w:rsidR="00F22A9B" w:rsidRPr="001D5105" w:rsidRDefault="00F22A9B" w:rsidP="00C31533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sz w:val="30"/>
                <w:szCs w:val="30"/>
              </w:rPr>
              <w:t>713</w:t>
            </w: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,</w:t>
            </w:r>
            <w:r w:rsidRPr="001D5105">
              <w:rPr>
                <w:rFonts w:ascii="TH Niramit AS" w:hAnsi="TH Niramit AS" w:cs="TH Niramit AS"/>
                <w:sz w:val="30"/>
                <w:szCs w:val="30"/>
              </w:rPr>
              <w:t>180.14</w:t>
            </w: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763,875.46</w:t>
            </w: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782,911.37</w:t>
            </w:r>
          </w:p>
        </w:tc>
      </w:tr>
      <w:tr w:rsidR="00F22A9B" w:rsidRPr="001D5105" w:rsidTr="00C31533">
        <w:tc>
          <w:tcPr>
            <w:tcW w:w="3369" w:type="dxa"/>
          </w:tcPr>
          <w:p w:rsidR="00F22A9B" w:rsidRPr="001D5105" w:rsidRDefault="00F22A9B" w:rsidP="00C31533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3. งบลงทุน</w:t>
            </w:r>
          </w:p>
          <w:p w:rsidR="00F22A9B" w:rsidRPr="001D5105" w:rsidRDefault="00F22A9B" w:rsidP="00C31533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sz w:val="30"/>
                <w:szCs w:val="30"/>
                <w:cs/>
              </w:rPr>
              <w:t>-</w:t>
            </w:r>
          </w:p>
        </w:tc>
      </w:tr>
      <w:tr w:rsidR="00F22A9B" w:rsidRPr="001D5105" w:rsidTr="00C31533">
        <w:tc>
          <w:tcPr>
            <w:tcW w:w="3369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1D510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วมรายจ่าย</w:t>
            </w: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1</w:t>
            </w:r>
            <w:r w:rsidRPr="001D510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,</w:t>
            </w:r>
            <w:r w:rsidRPr="001D510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151</w:t>
            </w:r>
            <w:r w:rsidRPr="001D510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,</w:t>
            </w:r>
            <w:r w:rsidRPr="001D510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115.39</w:t>
            </w: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D510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1,220,373.46</w:t>
            </w:r>
          </w:p>
        </w:tc>
        <w:tc>
          <w:tcPr>
            <w:tcW w:w="2268" w:type="dxa"/>
          </w:tcPr>
          <w:p w:rsidR="00F22A9B" w:rsidRPr="001D5105" w:rsidRDefault="00F22A9B" w:rsidP="00C31533">
            <w:pPr>
              <w:pStyle w:val="a3"/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1,255,544.37</w:t>
            </w:r>
          </w:p>
        </w:tc>
      </w:tr>
    </w:tbl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</w:p>
    <w:p w:rsidR="00F22A9B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</w:p>
    <w:p w:rsidR="00F22A9B" w:rsidRPr="001D5105" w:rsidRDefault="00F22A9B" w:rsidP="00F22A9B">
      <w:pPr>
        <w:pStyle w:val="a3"/>
        <w:jc w:val="center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lastRenderedPageBreak/>
        <w:t>-15</w:t>
      </w:r>
      <w:r w:rsidRPr="001D5105">
        <w:rPr>
          <w:rFonts w:ascii="TH Niramit AS" w:hAnsi="TH Niramit AS" w:cs="TH Niramit AS"/>
          <w:sz w:val="30"/>
          <w:szCs w:val="30"/>
        </w:rPr>
        <w:t>4-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16"/>
          <w:szCs w:val="16"/>
        </w:rPr>
      </w:pPr>
    </w:p>
    <w:p w:rsidR="00F22A9B" w:rsidRPr="001D5105" w:rsidRDefault="00F22A9B" w:rsidP="00F22A9B">
      <w:pPr>
        <w:pStyle w:val="a3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1D5105">
        <w:rPr>
          <w:rFonts w:ascii="TH Niramit AS" w:hAnsi="TH Niramit AS" w:cs="TH Niramit AS"/>
          <w:b/>
          <w:bCs/>
          <w:sz w:val="30"/>
          <w:szCs w:val="30"/>
          <w:cs/>
        </w:rPr>
        <w:t>รายงานรายละเอียดประมาณการรายรับงบประมาณรายจ่ายเฉพาะการ</w:t>
      </w:r>
    </w:p>
    <w:p w:rsidR="00F22A9B" w:rsidRPr="001D5105" w:rsidRDefault="00F22A9B" w:rsidP="00F22A9B">
      <w:pPr>
        <w:pStyle w:val="a3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1D5105">
        <w:rPr>
          <w:rFonts w:ascii="TH Niramit AS" w:hAnsi="TH Niramit AS" w:cs="TH Niramit AS"/>
          <w:b/>
          <w:bCs/>
          <w:sz w:val="30"/>
          <w:szCs w:val="30"/>
          <w:cs/>
        </w:rPr>
        <w:t>กิจการประปา</w:t>
      </w:r>
    </w:p>
    <w:p w:rsidR="00F22A9B" w:rsidRPr="001D5105" w:rsidRDefault="00F22A9B" w:rsidP="00F22A9B">
      <w:pPr>
        <w:pStyle w:val="a3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/>
          <w:b/>
          <w:bCs/>
          <w:sz w:val="30"/>
          <w:szCs w:val="30"/>
          <w:cs/>
        </w:rPr>
        <w:t>ประจำปีงบประมาณ พ.ศ. 255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9</w:t>
      </w:r>
    </w:p>
    <w:p w:rsidR="00F22A9B" w:rsidRPr="001D5105" w:rsidRDefault="00F22A9B" w:rsidP="00F22A9B">
      <w:pPr>
        <w:pStyle w:val="a3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1D5105">
        <w:rPr>
          <w:rFonts w:ascii="TH Niramit AS" w:hAnsi="TH Niramit AS" w:cs="TH Niramit AS"/>
          <w:b/>
          <w:bCs/>
          <w:sz w:val="30"/>
          <w:szCs w:val="30"/>
          <w:cs/>
        </w:rPr>
        <w:t>เทศบาลตำบลบ้านกลาง  อำเภอสันป่าตอง  จังหวัดเชียงใหม่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  <w:r w:rsidRPr="001D5105">
        <w:rPr>
          <w:rFonts w:ascii="TH Niramit AS" w:hAnsi="TH Niramit AS" w:cs="TH Niramit AS"/>
          <w:sz w:val="30"/>
          <w:szCs w:val="30"/>
          <w:cs/>
        </w:rPr>
        <w:t>ประมาณการรายรับรวมทั้งสิ้น</w:t>
      </w:r>
      <w:r w:rsidRPr="001D5105">
        <w:rPr>
          <w:rFonts w:ascii="TH Niramit AS" w:hAnsi="TH Niramit AS" w:cs="TH Niramit AS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sz w:val="30"/>
          <w:szCs w:val="30"/>
          <w:cs/>
        </w:rPr>
        <w:tab/>
        <w:t xml:space="preserve"> 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</w:t>
      </w:r>
      <w:r w:rsidRPr="001D5105">
        <w:rPr>
          <w:rFonts w:ascii="TH Niramit AS" w:hAnsi="TH Niramit AS" w:cs="TH Niramit AS"/>
          <w:sz w:val="30"/>
          <w:szCs w:val="30"/>
          <w:cs/>
        </w:rPr>
        <w:t xml:space="preserve"> 1,</w:t>
      </w:r>
      <w:r>
        <w:rPr>
          <w:rFonts w:ascii="TH Niramit AS" w:hAnsi="TH Niramit AS" w:cs="TH Niramit AS" w:hint="cs"/>
          <w:sz w:val="30"/>
          <w:szCs w:val="30"/>
          <w:cs/>
        </w:rPr>
        <w:t>757</w:t>
      </w:r>
      <w:r w:rsidRPr="001D5105">
        <w:rPr>
          <w:rFonts w:ascii="TH Niramit AS" w:hAnsi="TH Niramit AS" w:cs="TH Niramit AS"/>
          <w:sz w:val="30"/>
          <w:szCs w:val="30"/>
          <w:cs/>
        </w:rPr>
        <w:t xml:space="preserve">,000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sz w:val="30"/>
          <w:szCs w:val="30"/>
          <w:cs/>
        </w:rPr>
        <w:t>บาท   แยกเป็น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  <w:r w:rsidRPr="001D5105">
        <w:rPr>
          <w:rFonts w:ascii="TH Niramit AS" w:hAnsi="TH Niramit AS" w:cs="TH Niramit AS"/>
          <w:sz w:val="30"/>
          <w:szCs w:val="30"/>
          <w:cs/>
        </w:rPr>
        <w:t>1.  รายได้</w:t>
      </w:r>
      <w:r w:rsidRPr="001D5105">
        <w:rPr>
          <w:rFonts w:ascii="TH Niramit AS" w:hAnsi="TH Niramit AS" w:cs="TH Niramit AS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sz w:val="30"/>
          <w:szCs w:val="30"/>
          <w:cs/>
        </w:rPr>
        <w:tab/>
        <w:t xml:space="preserve">                   </w:t>
      </w:r>
      <w:r w:rsidRPr="001D5105">
        <w:rPr>
          <w:rFonts w:ascii="TH Niramit AS" w:hAnsi="TH Niramit AS" w:cs="TH Niramit AS"/>
          <w:sz w:val="30"/>
          <w:szCs w:val="30"/>
          <w:cs/>
        </w:rPr>
        <w:tab/>
        <w:t xml:space="preserve">เป็นเงิน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Pr="001D5105">
        <w:rPr>
          <w:rFonts w:ascii="TH Niramit AS" w:hAnsi="TH Niramit AS" w:cs="TH Niramit AS"/>
          <w:sz w:val="30"/>
          <w:szCs w:val="30"/>
          <w:cs/>
        </w:rPr>
        <w:t xml:space="preserve">    1,</w:t>
      </w:r>
      <w:r>
        <w:rPr>
          <w:rFonts w:ascii="TH Niramit AS" w:hAnsi="TH Niramit AS" w:cs="TH Niramit AS" w:hint="cs"/>
          <w:sz w:val="30"/>
          <w:szCs w:val="30"/>
          <w:cs/>
        </w:rPr>
        <w:t>757</w:t>
      </w:r>
      <w:r w:rsidRPr="001D5105">
        <w:rPr>
          <w:rFonts w:ascii="TH Niramit AS" w:hAnsi="TH Niramit AS" w:cs="TH Niramit AS"/>
          <w:sz w:val="30"/>
          <w:szCs w:val="30"/>
          <w:cs/>
        </w:rPr>
        <w:t>,000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sz w:val="30"/>
          <w:szCs w:val="30"/>
          <w:cs/>
        </w:rPr>
        <w:t xml:space="preserve">  บาท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  <w:r w:rsidRPr="001D5105">
        <w:rPr>
          <w:rFonts w:ascii="TH Niramit AS" w:hAnsi="TH Niramit AS" w:cs="TH Niramit AS"/>
          <w:sz w:val="30"/>
          <w:szCs w:val="30"/>
          <w:cs/>
        </w:rPr>
        <w:t>1.1  ค่าจดหน่วยมาตรน้ำ</w:t>
      </w:r>
      <w:r w:rsidRPr="001D5105">
        <w:rPr>
          <w:rFonts w:ascii="TH Niramit AS" w:hAnsi="TH Niramit AS" w:cs="TH Niramit AS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sz w:val="30"/>
          <w:szCs w:val="30"/>
          <w:cs/>
        </w:rPr>
        <w:tab/>
        <w:t xml:space="preserve">                   </w:t>
      </w:r>
      <w:r w:rsidRPr="001D5105">
        <w:rPr>
          <w:rFonts w:ascii="TH Niramit AS" w:hAnsi="TH Niramit AS" w:cs="TH Niramit AS"/>
          <w:sz w:val="30"/>
          <w:szCs w:val="30"/>
          <w:cs/>
        </w:rPr>
        <w:tab/>
        <w:t>เป็นเงิน</w:t>
      </w:r>
      <w:r w:rsidRPr="001D5105">
        <w:rPr>
          <w:rFonts w:ascii="TH Niramit AS" w:hAnsi="TH Niramit AS" w:cs="TH Niramit AS"/>
          <w:sz w:val="30"/>
          <w:szCs w:val="30"/>
          <w:cs/>
        </w:rPr>
        <w:tab/>
        <w:t xml:space="preserve"> 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sz w:val="30"/>
          <w:szCs w:val="30"/>
          <w:cs/>
        </w:rPr>
        <w:t>1,100</w:t>
      </w:r>
      <w:r w:rsidRPr="001D5105">
        <w:rPr>
          <w:rFonts w:ascii="TH Niramit AS" w:hAnsi="TH Niramit AS" w:cs="TH Niramit AS"/>
          <w:sz w:val="30"/>
          <w:szCs w:val="30"/>
          <w:cs/>
        </w:rPr>
        <w:t xml:space="preserve">,000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sz w:val="30"/>
          <w:szCs w:val="30"/>
          <w:cs/>
        </w:rPr>
        <w:t xml:space="preserve"> บาท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  <w:r w:rsidRPr="001D5105">
        <w:rPr>
          <w:rFonts w:ascii="TH Niramit AS" w:hAnsi="TH Niramit AS" w:cs="TH Niramit AS"/>
          <w:sz w:val="30"/>
          <w:szCs w:val="30"/>
          <w:cs/>
        </w:rPr>
        <w:t>1.2  ค่าติดตั้งประปา</w:t>
      </w:r>
      <w:r w:rsidRPr="001D5105">
        <w:rPr>
          <w:rFonts w:ascii="TH Niramit AS" w:hAnsi="TH Niramit AS" w:cs="TH Niramit AS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sz w:val="30"/>
          <w:szCs w:val="30"/>
          <w:cs/>
        </w:rPr>
        <w:tab/>
        <w:t>เป็นเงิน</w:t>
      </w:r>
      <w:r>
        <w:rPr>
          <w:rFonts w:ascii="TH Niramit AS" w:hAnsi="TH Niramit AS" w:cs="TH Niramit AS"/>
          <w:sz w:val="30"/>
          <w:szCs w:val="30"/>
          <w:cs/>
        </w:rPr>
        <w:t xml:space="preserve">               1</w:t>
      </w:r>
      <w:r>
        <w:rPr>
          <w:rFonts w:ascii="TH Niramit AS" w:hAnsi="TH Niramit AS" w:cs="TH Niramit AS" w:hint="cs"/>
          <w:sz w:val="30"/>
          <w:szCs w:val="30"/>
          <w:cs/>
        </w:rPr>
        <w:t>5</w:t>
      </w:r>
      <w:r w:rsidRPr="001D5105">
        <w:rPr>
          <w:rFonts w:ascii="TH Niramit AS" w:hAnsi="TH Niramit AS" w:cs="TH Niramit AS"/>
          <w:sz w:val="30"/>
          <w:szCs w:val="30"/>
          <w:cs/>
        </w:rPr>
        <w:t xml:space="preserve">,000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sz w:val="30"/>
          <w:szCs w:val="30"/>
          <w:cs/>
        </w:rPr>
        <w:t xml:space="preserve"> บาท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  <w:r w:rsidRPr="001D5105">
        <w:rPr>
          <w:rFonts w:ascii="TH Niramit AS" w:hAnsi="TH Niramit AS" w:cs="TH Niramit AS"/>
          <w:sz w:val="30"/>
          <w:szCs w:val="30"/>
          <w:cs/>
        </w:rPr>
        <w:t>1.3  ค่าดอกเบี้ย</w:t>
      </w:r>
      <w:r w:rsidRPr="001D5105">
        <w:rPr>
          <w:rFonts w:ascii="TH Niramit AS" w:hAnsi="TH Niramit AS" w:cs="TH Niramit AS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sz w:val="30"/>
          <w:szCs w:val="30"/>
          <w:cs/>
        </w:rPr>
        <w:tab/>
        <w:t>เป็นเงิน               40,000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sz w:val="30"/>
          <w:szCs w:val="30"/>
          <w:cs/>
        </w:rPr>
        <w:t xml:space="preserve">  บาท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  <w:r w:rsidRPr="001D5105">
        <w:rPr>
          <w:rFonts w:ascii="TH Niramit AS" w:hAnsi="TH Niramit AS" w:cs="TH Niramit AS"/>
          <w:sz w:val="30"/>
          <w:szCs w:val="30"/>
          <w:cs/>
        </w:rPr>
        <w:t>1.4  เงินงบประมาณทั่วไปช่วยเหลืองบเ</w:t>
      </w:r>
      <w:r>
        <w:rPr>
          <w:rFonts w:ascii="TH Niramit AS" w:hAnsi="TH Niramit AS" w:cs="TH Niramit AS"/>
          <w:sz w:val="30"/>
          <w:szCs w:val="30"/>
          <w:cs/>
        </w:rPr>
        <w:t>ฉพาะการ</w:t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  <w:t xml:space="preserve">เป็นเงิน             </w:t>
      </w:r>
      <w:r>
        <w:rPr>
          <w:rFonts w:ascii="TH Niramit AS" w:hAnsi="TH Niramit AS" w:cs="TH Niramit AS" w:hint="cs"/>
          <w:sz w:val="30"/>
          <w:szCs w:val="30"/>
          <w:cs/>
        </w:rPr>
        <w:t>6</w:t>
      </w:r>
      <w:r w:rsidRPr="001D5105">
        <w:rPr>
          <w:rFonts w:ascii="TH Niramit AS" w:hAnsi="TH Niramit AS" w:cs="TH Niramit AS"/>
          <w:sz w:val="30"/>
          <w:szCs w:val="30"/>
          <w:cs/>
        </w:rPr>
        <w:t>00,000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sz w:val="30"/>
          <w:szCs w:val="30"/>
          <w:cs/>
        </w:rPr>
        <w:t xml:space="preserve">  บาท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  <w:cs/>
        </w:rPr>
      </w:pPr>
      <w:r w:rsidRPr="001D5105">
        <w:rPr>
          <w:rFonts w:ascii="TH Niramit AS" w:hAnsi="TH Niramit AS" w:cs="TH Niramit AS"/>
          <w:sz w:val="30"/>
          <w:szCs w:val="30"/>
          <w:cs/>
        </w:rPr>
        <w:t>1.5  เบ็ดเตล็ด</w:t>
      </w:r>
      <w:r w:rsidRPr="001D5105">
        <w:rPr>
          <w:rFonts w:ascii="TH Niramit AS" w:hAnsi="TH Niramit AS" w:cs="TH Niramit AS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  <w:t xml:space="preserve">เป็นเงิน                 </w:t>
      </w:r>
      <w:r>
        <w:rPr>
          <w:rFonts w:ascii="TH Niramit AS" w:hAnsi="TH Niramit AS" w:cs="TH Niramit AS" w:hint="cs"/>
          <w:sz w:val="30"/>
          <w:szCs w:val="30"/>
          <w:cs/>
        </w:rPr>
        <w:t>2</w:t>
      </w:r>
      <w:r w:rsidRPr="001D5105">
        <w:rPr>
          <w:rFonts w:ascii="TH Niramit AS" w:hAnsi="TH Niramit AS" w:cs="TH Niramit AS"/>
          <w:sz w:val="30"/>
          <w:szCs w:val="30"/>
          <w:cs/>
        </w:rPr>
        <w:t>,000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sz w:val="30"/>
          <w:szCs w:val="30"/>
          <w:cs/>
        </w:rPr>
        <w:t xml:space="preserve">  บาท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sz w:val="30"/>
          <w:szCs w:val="30"/>
        </w:rPr>
      </w:pPr>
    </w:p>
    <w:p w:rsidR="00F22A9B" w:rsidRPr="001D5105" w:rsidRDefault="00F22A9B" w:rsidP="00F22A9B">
      <w:pPr>
        <w:pStyle w:val="a3"/>
        <w:jc w:val="center"/>
        <w:rPr>
          <w:rFonts w:ascii="TH Niramit AS" w:hAnsi="TH Niramit AS" w:cs="TH Niramit AS"/>
          <w:sz w:val="30"/>
          <w:szCs w:val="30"/>
        </w:rPr>
      </w:pPr>
      <w:r w:rsidRPr="001D5105">
        <w:rPr>
          <w:rFonts w:ascii="TH Niramit AS" w:hAnsi="TH Niramit AS" w:cs="TH Niramit AS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sz w:val="30"/>
          <w:szCs w:val="30"/>
          <w:cs/>
        </w:rPr>
        <w:t>5</w:t>
      </w:r>
      <w:r w:rsidRPr="001D5105">
        <w:rPr>
          <w:rFonts w:ascii="TH Niramit AS" w:hAnsi="TH Niramit AS" w:cs="TH Niramit AS"/>
          <w:sz w:val="30"/>
          <w:szCs w:val="30"/>
          <w:cs/>
        </w:rPr>
        <w:t>5-</w:t>
      </w:r>
    </w:p>
    <w:p w:rsidR="00F22A9B" w:rsidRPr="001D5105" w:rsidRDefault="00F22A9B" w:rsidP="00F22A9B">
      <w:pPr>
        <w:pStyle w:val="a3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F22A9B" w:rsidRPr="001D5105" w:rsidRDefault="00F22A9B" w:rsidP="00F22A9B">
      <w:pPr>
        <w:pStyle w:val="a3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1D5105">
        <w:rPr>
          <w:rFonts w:ascii="TH Niramit AS" w:hAnsi="TH Niramit AS" w:cs="TH Niramit AS"/>
          <w:b/>
          <w:bCs/>
          <w:sz w:val="30"/>
          <w:szCs w:val="30"/>
          <w:cs/>
        </w:rPr>
        <w:t>รายงานรายละเอียดประมาณการรายจ่ายงบประมาณรายจ่ายเฉพาะการ</w:t>
      </w:r>
    </w:p>
    <w:p w:rsidR="00F22A9B" w:rsidRPr="001D5105" w:rsidRDefault="00F22A9B" w:rsidP="00F22A9B">
      <w:pPr>
        <w:pStyle w:val="a3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1D5105">
        <w:rPr>
          <w:rFonts w:ascii="TH Niramit AS" w:hAnsi="TH Niramit AS" w:cs="TH Niramit AS"/>
          <w:b/>
          <w:bCs/>
          <w:sz w:val="30"/>
          <w:szCs w:val="30"/>
          <w:cs/>
        </w:rPr>
        <w:t>งานกิจการประปา</w:t>
      </w:r>
    </w:p>
    <w:p w:rsidR="00F22A9B" w:rsidRPr="001D5105" w:rsidRDefault="00F22A9B" w:rsidP="00F22A9B">
      <w:pPr>
        <w:pStyle w:val="a3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/>
          <w:b/>
          <w:bCs/>
          <w:sz w:val="30"/>
          <w:szCs w:val="30"/>
          <w:cs/>
        </w:rPr>
        <w:t>ประจำปีงบประมาณ  พ.ศ. 255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9</w:t>
      </w:r>
    </w:p>
    <w:p w:rsidR="00F22A9B" w:rsidRPr="001D5105" w:rsidRDefault="00F22A9B" w:rsidP="00F22A9B">
      <w:pPr>
        <w:pStyle w:val="a3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1D5105">
        <w:rPr>
          <w:rFonts w:ascii="TH Niramit AS" w:hAnsi="TH Niramit AS" w:cs="TH Niramit AS"/>
          <w:b/>
          <w:bCs/>
          <w:sz w:val="30"/>
          <w:szCs w:val="30"/>
          <w:cs/>
        </w:rPr>
        <w:t>เทศบาลตำบลบ้านกลาง  อำเภอสันป่าตอง  จังหวัดเชียงใหม่</w:t>
      </w:r>
    </w:p>
    <w:p w:rsidR="00F22A9B" w:rsidRPr="001D5105" w:rsidRDefault="00F22A9B" w:rsidP="00F22A9B">
      <w:pPr>
        <w:pStyle w:val="a3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1D5105">
        <w:rPr>
          <w:rFonts w:ascii="TH Niramit AS" w:hAnsi="TH Niramit AS" w:cs="TH Niramit AS"/>
          <w:b/>
          <w:bCs/>
          <w:sz w:val="30"/>
          <w:szCs w:val="30"/>
          <w:cs/>
        </w:rPr>
        <w:t xml:space="preserve">ประมาณการรายจ่ายรวมทั้งสิ้น  </w:t>
      </w:r>
      <w:r w:rsidRPr="001D5105">
        <w:rPr>
          <w:rFonts w:ascii="TH Niramit AS" w:hAnsi="TH Niramit AS" w:cs="TH Niramit AS"/>
          <w:b/>
          <w:bCs/>
          <w:sz w:val="30"/>
          <w:szCs w:val="30"/>
        </w:rPr>
        <w:t>1</w:t>
      </w:r>
      <w:r w:rsidRPr="001D5105">
        <w:rPr>
          <w:rFonts w:ascii="TH Niramit AS" w:hAnsi="TH Niramit AS" w:cs="TH Niramit AS"/>
          <w:b/>
          <w:bCs/>
          <w:sz w:val="30"/>
          <w:szCs w:val="30"/>
          <w:cs/>
        </w:rPr>
        <w:t>,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754</w:t>
      </w:r>
      <w:r w:rsidRPr="001D5105">
        <w:rPr>
          <w:rFonts w:ascii="TH Niramit AS" w:hAnsi="TH Niramit AS" w:cs="TH Niramit AS"/>
          <w:b/>
          <w:bCs/>
          <w:sz w:val="30"/>
          <w:szCs w:val="30"/>
          <w:cs/>
        </w:rPr>
        <w:t>,</w:t>
      </w:r>
      <w:r w:rsidRPr="001D5105">
        <w:rPr>
          <w:rFonts w:ascii="TH Niramit AS" w:hAnsi="TH Niramit AS" w:cs="TH Niramit AS"/>
          <w:b/>
          <w:bCs/>
          <w:sz w:val="30"/>
          <w:szCs w:val="30"/>
        </w:rPr>
        <w:t xml:space="preserve">600  </w:t>
      </w:r>
      <w:r w:rsidRPr="001D5105">
        <w:rPr>
          <w:rFonts w:ascii="TH Niramit AS" w:hAnsi="TH Niramit AS" w:cs="TH Niramit AS"/>
          <w:b/>
          <w:bCs/>
          <w:sz w:val="30"/>
          <w:szCs w:val="30"/>
          <w:cs/>
        </w:rPr>
        <w:t>บาท  จ่ายจากรายได้จัดเก็บเอง  และเงินช่วยเหลือจากงบทั่วไป  แยกเป็น</w:t>
      </w:r>
    </w:p>
    <w:p w:rsidR="00F22A9B" w:rsidRPr="001D5105" w:rsidRDefault="00F22A9B" w:rsidP="00F22A9B">
      <w:pPr>
        <w:pStyle w:val="a3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1D5105">
        <w:rPr>
          <w:rFonts w:ascii="TH Niramit AS" w:hAnsi="TH Niramit AS" w:cs="TH Niramit AS"/>
          <w:b/>
          <w:bCs/>
          <w:sz w:val="30"/>
          <w:szCs w:val="30"/>
          <w:cs/>
        </w:rPr>
        <w:t>แผนงานพาณิชย์</w:t>
      </w:r>
    </w:p>
    <w:p w:rsidR="00F22A9B" w:rsidRPr="001D5105" w:rsidRDefault="00F22A9B" w:rsidP="00F22A9B">
      <w:pPr>
        <w:pStyle w:val="a3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b/>
          <w:bCs/>
          <w:sz w:val="30"/>
          <w:szCs w:val="30"/>
        </w:rPr>
      </w:pPr>
      <w:r w:rsidRPr="001D5105">
        <w:rPr>
          <w:rFonts w:ascii="TH Niramit AS" w:hAnsi="TH Niramit AS" w:cs="TH Niramit AS"/>
          <w:b/>
          <w:bCs/>
          <w:sz w:val="30"/>
          <w:szCs w:val="30"/>
          <w:cs/>
        </w:rPr>
        <w:t>งานกิจการประปา</w:t>
      </w:r>
      <w:r w:rsidRPr="001D5105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sz w:val="30"/>
          <w:szCs w:val="30"/>
        </w:rPr>
        <w:tab/>
      </w:r>
      <w:r w:rsidRPr="001D5105">
        <w:rPr>
          <w:rFonts w:ascii="TH Niramit AS" w:hAnsi="TH Niramit AS" w:cs="TH Niramit AS"/>
          <w:b/>
          <w:bCs/>
          <w:sz w:val="30"/>
          <w:szCs w:val="30"/>
        </w:rPr>
        <w:tab/>
      </w:r>
      <w:r w:rsidRPr="001D5105">
        <w:rPr>
          <w:rFonts w:ascii="TH Niramit AS" w:hAnsi="TH Niramit AS" w:cs="TH Niramit AS"/>
          <w:b/>
          <w:bCs/>
          <w:sz w:val="30"/>
          <w:szCs w:val="30"/>
        </w:rPr>
        <w:tab/>
      </w:r>
      <w:r>
        <w:rPr>
          <w:rFonts w:ascii="TH Niramit AS" w:hAnsi="TH Niramit AS" w:cs="TH Niramit AS"/>
          <w:b/>
          <w:bCs/>
          <w:sz w:val="30"/>
          <w:szCs w:val="30"/>
        </w:rPr>
        <w:t xml:space="preserve">    </w:t>
      </w:r>
      <w:r w:rsidRPr="001D5105">
        <w:rPr>
          <w:rFonts w:ascii="TH Niramit AS" w:hAnsi="TH Niramit AS" w:cs="TH Niramit AS"/>
          <w:b/>
          <w:bCs/>
          <w:sz w:val="30"/>
          <w:szCs w:val="30"/>
          <w:cs/>
        </w:rPr>
        <w:t>รวม            1,7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54</w:t>
      </w:r>
      <w:r w:rsidRPr="001D5105">
        <w:rPr>
          <w:rFonts w:ascii="TH Niramit AS" w:hAnsi="TH Niramit AS" w:cs="TH Niramit AS"/>
          <w:b/>
          <w:bCs/>
          <w:sz w:val="30"/>
          <w:szCs w:val="30"/>
          <w:cs/>
        </w:rPr>
        <w:t xml:space="preserve">,600 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b/>
          <w:bCs/>
          <w:sz w:val="30"/>
          <w:szCs w:val="30"/>
          <w:cs/>
        </w:rPr>
        <w:t>บาท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>งบบุคลากร</w:t>
      </w:r>
      <w:r w:rsidRPr="001D5105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1D5105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1D5105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1D5105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1D5105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1D5105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1D5105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 w:rsidRPr="001D5105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ab/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 xml:space="preserve">    </w:t>
      </w:r>
      <w:r w:rsidRPr="001D5105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รวม           </w:t>
      </w:r>
      <w:r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   </w:t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>776</w:t>
      </w:r>
      <w:r w:rsidRPr="001D5105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>,000</w:t>
      </w:r>
      <w:r>
        <w:rPr>
          <w:rFonts w:ascii="TH Niramit AS" w:hAnsi="TH Niramit AS" w:cs="TH Niramit AS" w:hint="cs"/>
          <w:b/>
          <w:bCs/>
          <w:sz w:val="30"/>
          <w:szCs w:val="30"/>
          <w:highlight w:val="darkYellow"/>
          <w:cs/>
        </w:rPr>
        <w:t xml:space="preserve"> </w:t>
      </w:r>
      <w:r w:rsidRPr="001D5105">
        <w:rPr>
          <w:rFonts w:ascii="TH Niramit AS" w:hAnsi="TH Niramit AS" w:cs="TH Niramit AS"/>
          <w:b/>
          <w:bCs/>
          <w:sz w:val="30"/>
          <w:szCs w:val="30"/>
          <w:highlight w:val="darkYellow"/>
          <w:cs/>
        </w:rPr>
        <w:t xml:space="preserve">  บาท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F22A9B" w:rsidRDefault="00F22A9B" w:rsidP="00F22A9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เงินเดือน (ฝ่ายประจำ)</w:t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776</w:t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,000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F22A9B" w:rsidRPr="00EE4B3A" w:rsidRDefault="00F22A9B" w:rsidP="00F22A9B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F22A9B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EE4B3A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งินเดือนพนักงานเทศบาล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ab/>
        <w:t xml:space="preserve">    ตั้งไว้              179,000   บาท</w:t>
      </w:r>
    </w:p>
    <w:p w:rsidR="00F22A9B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เพื่อจ่ายเป็นเงินเดือนหรือเงินที่ปรับปรุงแก้ไขตามประกาศหลักเกณฑ์ ก.ท.จ. ให้แก่พนักงานเทศบาลฯ  </w:t>
      </w:r>
    </w:p>
    <w:p w:rsidR="00F22A9B" w:rsidRPr="00EE4B3A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จำนวน  1  ราย  เฉพาะการประปา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  <w:cs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จ้างลูกจ้างประจำ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  <w:t xml:space="preserve">  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47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ค่าจ้างลูกจ้างประจำ  เฉพาะการประปา  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ตอบแทนพนักงานจ้าง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26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ตอบแทนพนักงานจ้างตามภารกิจและพนักงานจ้างทั่วไป  เฉพาะการประปา  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เพิ่มต่างๆ ของพนักงานจ้าง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2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4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เพิ่มค่าครองชีพชั่วคราว  เงินเพิ่มตามคุณวุฒิ  และเงินเพิ่มอื่นๆ ให้แก่พนักงานจ้างตามภารกิจและพนักงานจ้างทั่วไป  เฉพาะการประปา  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งบดำเนินงาน</w:t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   </w:t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รวม               9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>7</w:t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>8,600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highlight w:val="darkYellow"/>
          <w:cs/>
        </w:rPr>
        <w:t xml:space="preserve"> </w:t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highlight w:val="darkYellow"/>
          <w:cs/>
        </w:rPr>
        <w:t xml:space="preserve">  บาท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tabs>
          <w:tab w:val="left" w:pos="1778"/>
        </w:tabs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ตอบแทน</w:t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     9,500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บาท</w:t>
      </w:r>
    </w:p>
    <w:p w:rsidR="00F22A9B" w:rsidRPr="001D5105" w:rsidRDefault="00F22A9B" w:rsidP="00F22A9B">
      <w:pPr>
        <w:pStyle w:val="a3"/>
        <w:tabs>
          <w:tab w:val="left" w:pos="1778"/>
        </w:tabs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tabs>
          <w:tab w:val="left" w:pos="1778"/>
        </w:tabs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ตอบแทนการปฏิบัติงานนอกเวลาราชการ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  3,5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F22A9B" w:rsidRPr="001D5105" w:rsidRDefault="00F22A9B" w:rsidP="00F22A9B">
      <w:pPr>
        <w:pStyle w:val="a3"/>
        <w:tabs>
          <w:tab w:val="left" w:pos="1778"/>
        </w:tabs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ตอบแทนการปฏิบัติงานนอกเวลาราชการให้แก่  ลูกจ้างประจำ  พนักงานจ้าง  เฉพาะการประปา  </w:t>
      </w:r>
    </w:p>
    <w:p w:rsidR="00F22A9B" w:rsidRPr="001D5105" w:rsidRDefault="00F22A9B" w:rsidP="00F22A9B">
      <w:pPr>
        <w:pStyle w:val="a3"/>
        <w:tabs>
          <w:tab w:val="left" w:pos="1778"/>
        </w:tabs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งินช่วยเหลือการศึกษาบุตร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 6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เงินช่วยเหลือเกี่ยวกับการศึกษาบุตรให้แก่ลูกจ้างประจำ  เฉพาะการประปา  </w:t>
      </w:r>
    </w:p>
    <w:p w:rsidR="00F22A9B" w:rsidRPr="001D5105" w:rsidRDefault="00F22A9B" w:rsidP="00F22A9B">
      <w:pPr>
        <w:pStyle w:val="a3"/>
        <w:tabs>
          <w:tab w:val="left" w:pos="1778"/>
        </w:tabs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tabs>
          <w:tab w:val="left" w:pos="1778"/>
        </w:tabs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tabs>
          <w:tab w:val="left" w:pos="1778"/>
        </w:tabs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tabs>
          <w:tab w:val="left" w:pos="1778"/>
        </w:tabs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tabs>
          <w:tab w:val="left" w:pos="1778"/>
        </w:tabs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tabs>
          <w:tab w:val="left" w:pos="1778"/>
        </w:tabs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6-</w:t>
      </w:r>
    </w:p>
    <w:p w:rsidR="00F22A9B" w:rsidRPr="001D5105" w:rsidRDefault="00F22A9B" w:rsidP="00F22A9B">
      <w:pPr>
        <w:pStyle w:val="a3"/>
        <w:tabs>
          <w:tab w:val="left" w:pos="1778"/>
        </w:tabs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tabs>
          <w:tab w:val="left" w:pos="1778"/>
        </w:tabs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ใช้สอย</w:t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93,000 </w:t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บาท</w:t>
      </w:r>
    </w:p>
    <w:p w:rsidR="00F22A9B" w:rsidRPr="001D5105" w:rsidRDefault="00F22A9B" w:rsidP="00F22A9B">
      <w:pPr>
        <w:pStyle w:val="a3"/>
        <w:tabs>
          <w:tab w:val="left" w:pos="1778"/>
        </w:tabs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tabs>
          <w:tab w:val="left" w:pos="1778"/>
        </w:tabs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รายจ่ายเพื่อให้ได้มาซึ่งบริการ</w:t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ตั้งไว้               53,000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F22A9B" w:rsidRPr="001D5105" w:rsidRDefault="00F22A9B" w:rsidP="00F22A9B">
      <w:pPr>
        <w:pStyle w:val="a3"/>
        <w:tabs>
          <w:tab w:val="left" w:pos="1778"/>
        </w:tabs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tabs>
          <w:tab w:val="left" w:pos="1778"/>
        </w:tabs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ธรรมเนียมต่างๆ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 3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F22A9B" w:rsidRPr="001D5105" w:rsidRDefault="00F22A9B" w:rsidP="00F22A9B">
      <w:pPr>
        <w:pStyle w:val="a3"/>
        <w:tabs>
          <w:tab w:val="left" w:pos="1778"/>
        </w:tabs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ธรรมเนียมต่างๆ  และค่าใช้จ่ายอื่นๆ ที่เกี่ยวข้อง  ฯลฯ  เฉพาะการประปา  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จ้างเหมาบริการ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50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F22A9B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ใช้จ่ายในการจ้างเหมาบริการแก่บุคคลภายนอกในการกระทำสิ่งใดสิ่งหนึ่งให้กับกิจการประปา  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ฉพาะการประปา  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D17C2E" w:rsidRDefault="00F22A9B" w:rsidP="00F22A9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D17C2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ๆ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 </w:t>
      </w:r>
      <w:r w:rsidRPr="00D17C2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ตั้งไว้                 5,000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D17C2E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 บาท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ใช้จ่ายในการเดินทางไปราชการ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</w:rPr>
        <w:t xml:space="preserve">                 5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F22A9B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ใช้จ่ายในการเดินทางไปราชการ  เช่น  ค่าที่พัก  ค่าพาหนะ  ค่าเบี้ยเลี้ยง  ค่าบริการจอดรถ  ณ  ท่าอากาศยาน  ค่าผ่านทางด่วนพิเศษ  ค่าลงทะเบียนต่างๆ  และค่าใช้จ่ายอื่นๆ ที่เกี่ยวข้องในการเดินทางไปราชการ  เฉพาะการปร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ะปา  ตามแผนพัฒนาสามปี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-25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1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</w:t>
      </w:r>
    </w:p>
    <w:p w:rsidR="00F22A9B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ามระเบียบกระทรวงมหาดไทยว่าด้วยค่าใช้จ่ายในการเดินทางไปราชการของเจ้าหน้าที่ท้องถิ่น  พ.ศ. 2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5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สอดคล้องกับประเด็นยุทธศาสตร์การพัฒนาจังหวัดเชียงใหม่  ยุทธศาสตร์ที่  5  กลยุทธ์ที่  5.1</w:t>
      </w:r>
    </w:p>
    <w:p w:rsidR="00F22A9B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Default="00F22A9B" w:rsidP="00F22A9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D17C2E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ค่าบำรุงรักษาและซ่อมแซม</w:t>
      </w:r>
      <w:r w:rsidRPr="00D17C2E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</w:r>
      <w:r w:rsidRPr="00D17C2E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</w:r>
      <w:r w:rsidRPr="00D17C2E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ab/>
        <w:t xml:space="preserve">    </w:t>
      </w:r>
      <w:r w:rsidRPr="00D17C2E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ตั้งไว้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         </w:t>
      </w:r>
      <w:r w:rsidRPr="00D17C2E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35,000   บาท</w:t>
      </w:r>
    </w:p>
    <w:p w:rsidR="00F22A9B" w:rsidRPr="00D17C2E" w:rsidRDefault="00F22A9B" w:rsidP="00F22A9B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  <w:cs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บำรุงรักษาและซ่อมแซมทรัพย์สิน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35,000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บาท</w:t>
      </w:r>
    </w:p>
    <w:p w:rsidR="00F22A9B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บำรุงรักษาและซ่อมแซมทรัพย์สินเพื่อให้สามารถใช้งานได้ตามปกติ    เช่น  ยานพาหนะ  เครื่องสูบน้ำ  เครื่องมือและอุปกรณ์ของงานประปา  ฯลฯ  เฉพาะการประปา  ตามแผนพัฒนาสามปี (พ.ศ. 255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9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-25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6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1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)  ของ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เทศบาลฯ  หน้า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47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ข้อที่  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โดยถือปฏิบัติตามระเบียบกระทรวงมหาดไทยว่าด้วยการพัสดุของหน่วยบริหารราชการส่วนท้องถิ่น  พ.ศ. 2535  และที่แก้ไขเพิ่มเติม  สอดคล้องกับประเด็นยุทธศาสตร์การพัฒนาจังหวัดเชียงใหม่  ยุทธศาสตร์ที่  5  กลยุทธ์ที่  5.4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วัสดุ</w:t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        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76</w:t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,100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สำนักงาน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25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สำนักงาน  เช่น  กระดาษ  ปากกา  ดินสอ  ยางลบ  สมุดบัญชี  ใบเสร็จรับเงิน  แบบพิมพ์ต่างๆ  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ฯลฯ  และการซ่อมแซมวัสดุ  เฉพาะการประปา  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ยานพาหนะและขนส่ง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  1,5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F22A9B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ยานพาหนะและขนส่ง  เช่น  แบตเตอรี่  ยางนอก  ยางใน  สายไมค์  เพลา  หัวเทียน  ไขควง  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อะไหล่  อุปกรณ์ต่างๆ  ฯลฯ  และการซ่อมแซมวัสดุ  เฉพาะการประปา  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F22A9B" w:rsidRPr="001D5105" w:rsidRDefault="00F22A9B" w:rsidP="00F22A9B">
      <w:pPr>
        <w:pStyle w:val="a3"/>
        <w:jc w:val="center"/>
        <w:rPr>
          <w:rFonts w:ascii="TH Niramit AS" w:hAnsi="TH Niramit AS" w:cs="TH Niramit AS"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-1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5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7-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เชื้อเพลิงและหล่อลื่น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10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F22A9B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วัสดุเชื้อเพลิงและหล่อลื่น  เช่น  น้ำมันดีเซล  น้ำมันเบนซิน  ก๊าช  น้ำมันเครื่อง  ฯลฯ  และการ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ซ่อมแซมวัสดุ  เฉพาะการประปา  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เครื่องแต่งกาย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        3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เครื่องแต่งกาย  เช่น  เครื่องแบบ  เสื้อ  กางเกง  ผ้า  เครื่องหมายยศและสังกัด  ถุงเท้า  รองเท้า  เข็มขัด  หมวก  ฯลฯ  และการซ่อมแซมวัสดุ  เฉพาะการประปา  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  <w:cs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คอมพิวเตอร์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  1,6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F22A9B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วัสดุคอมพิวเตอร์  เช่น  อุปกรณ์บันทึกข้อมูล  ตลับผงหมึกสำหรับเครื่องพิมพ์  แป้นพิมพ์  อุปกรณ์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ที่ต่อพ่วงคอมพิวเตอร์  ฯลฯ  และการซ่อมแซมวัสดุ  เฉพาะการประปา  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ก่อสร้าง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  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3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0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ก่อสร้าง  เช่น  ไม้ต่างๆ  น้ำมันทาไม้  ทินเนอร์  สี  ปูน  ทราย  ตะปู  เหล็ก  ท่อต่างๆ  ฯลฯ  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และการซ่อมแซมวัสดุ  เฉพาะการประปา  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ไฟฟ้าและวิทยุ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  3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ไฟฟ้าและวิทยุ  เช่น  ฟิวส์  สายไฟฟ้า  สวิตซ์ไฟฟ้า  หลอดไฟฟ้า  ลำโพง  ไมโครโฟน  ขาตั้งไมค์  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ผังวงจรต่างๆ  ฯลฯ  และการซ่อมแซมวัสดุ  เฉพาะการประปา  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วัสดุอื่นๆ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ตั้งไว้                  2,000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บาท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พื่อจ่ายเป็นค่าวัสดุอื่นๆ  เช่น  ถ่านกรองน้ำ  คลอรีน  ปูนขาว  น้ำยาต่างๆ ที่ใช้ในการปฏิบัติงานประปา  และการซ่อมแซมวัสดุ  เฉพาะการประปา  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่าสาธารณูปโภค</w:t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รวม               </w:t>
      </w: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80</w:t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 xml:space="preserve">0,000  </w:t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บาท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ค่าไฟฟ้า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  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ตั้งไว้   </w:t>
      </w:r>
      <w:r w:rsidRPr="00F04D81">
        <w:rPr>
          <w:rFonts w:ascii="TH Niramit AS" w:hAnsi="TH Niramit AS" w:cs="TH Niramit AS"/>
          <w:color w:val="000000" w:themeColor="text1"/>
          <w:sz w:val="16"/>
          <w:szCs w:val="16"/>
          <w:cs/>
        </w:rPr>
        <w:t xml:space="preserve">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  </w:t>
      </w:r>
      <w:r w:rsidRPr="00F04D81">
        <w:rPr>
          <w:rFonts w:ascii="TH Niramit AS" w:hAnsi="TH Niramit AS" w:cs="TH Niramit AS"/>
          <w:color w:val="000000" w:themeColor="text1"/>
          <w:sz w:val="16"/>
          <w:szCs w:val="16"/>
          <w:cs/>
        </w:rPr>
        <w:t xml:space="preserve">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  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80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0,000 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บาท</w:t>
      </w: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พื่อจ่ายเป็นค่ากระแสไฟฟ้าของกิจการประปา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เทศบาลตำบลบ้านกลาง</w:t>
      </w:r>
      <w:r w:rsidRPr="001D5105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  เฉพาะการประปา  </w:t>
      </w:r>
    </w:p>
    <w:p w:rsidR="00F22A9B" w:rsidRPr="001D5105" w:rsidRDefault="00F22A9B" w:rsidP="00F22A9B">
      <w:pPr>
        <w:pStyle w:val="a3"/>
        <w:rPr>
          <w:rFonts w:ascii="TH Niramit AS" w:hAnsi="TH Niramit AS" w:cs="TH Niramit AS" w:hint="cs"/>
          <w:color w:val="000000" w:themeColor="text1"/>
          <w:sz w:val="30"/>
          <w:szCs w:val="30"/>
          <w:cs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22A9B" w:rsidRPr="001D5105" w:rsidRDefault="00F22A9B" w:rsidP="00F22A9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7ADA" w:rsidRPr="00E33C78" w:rsidRDefault="00E47ADA" w:rsidP="00E47ADA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47A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</w:p>
    <w:p w:rsidR="009F467F" w:rsidRPr="00EE28DA" w:rsidRDefault="009F467F" w:rsidP="009F467F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 w:hint="cs"/>
          <w:color w:val="000000" w:themeColor="text1"/>
          <w:sz w:val="30"/>
          <w:szCs w:val="30"/>
          <w:cs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</w:p>
    <w:p w:rsidR="0093163B" w:rsidRPr="00096693" w:rsidRDefault="0093163B" w:rsidP="0093163B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</w:p>
    <w:p w:rsidR="00DF172A" w:rsidRPr="00531B5A" w:rsidRDefault="00DF172A" w:rsidP="000447B7">
      <w:pPr>
        <w:pStyle w:val="a3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</w:p>
    <w:sectPr w:rsidR="00DF172A" w:rsidRPr="00531B5A" w:rsidSect="00F93989">
      <w:pgSz w:w="11906" w:h="16838"/>
      <w:pgMar w:top="1276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DDB" w:rsidRDefault="007A7DDB" w:rsidP="00DB2CFD">
      <w:pPr>
        <w:spacing w:after="0" w:line="240" w:lineRule="auto"/>
      </w:pPr>
      <w:r>
        <w:separator/>
      </w:r>
    </w:p>
  </w:endnote>
  <w:endnote w:type="continuationSeparator" w:id="1">
    <w:p w:rsidR="007A7DDB" w:rsidRDefault="007A7DDB" w:rsidP="00DB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DDB" w:rsidRDefault="007A7DDB" w:rsidP="00DB2CFD">
      <w:pPr>
        <w:spacing w:after="0" w:line="240" w:lineRule="auto"/>
      </w:pPr>
      <w:r>
        <w:separator/>
      </w:r>
    </w:p>
  </w:footnote>
  <w:footnote w:type="continuationSeparator" w:id="1">
    <w:p w:rsidR="007A7DDB" w:rsidRDefault="007A7DDB" w:rsidP="00DB2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7B4F"/>
    <w:multiLevelType w:val="hybridMultilevel"/>
    <w:tmpl w:val="562AF908"/>
    <w:lvl w:ilvl="0" w:tplc="3EDCFEC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A68EF"/>
    <w:multiLevelType w:val="hybridMultilevel"/>
    <w:tmpl w:val="0CD21B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55D53"/>
    <w:multiLevelType w:val="hybridMultilevel"/>
    <w:tmpl w:val="D9565242"/>
    <w:lvl w:ilvl="0" w:tplc="A7BA24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AEF1AE6"/>
    <w:multiLevelType w:val="multilevel"/>
    <w:tmpl w:val="3CB418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>
    <w:nsid w:val="7FCF0C70"/>
    <w:multiLevelType w:val="multilevel"/>
    <w:tmpl w:val="901AA4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0447B7"/>
    <w:rsid w:val="00007ABB"/>
    <w:rsid w:val="000124FF"/>
    <w:rsid w:val="00013D34"/>
    <w:rsid w:val="00021C12"/>
    <w:rsid w:val="0003049B"/>
    <w:rsid w:val="0003565A"/>
    <w:rsid w:val="00042897"/>
    <w:rsid w:val="000447B7"/>
    <w:rsid w:val="00045ED7"/>
    <w:rsid w:val="0005203A"/>
    <w:rsid w:val="0005583A"/>
    <w:rsid w:val="00055B77"/>
    <w:rsid w:val="00057901"/>
    <w:rsid w:val="000677E2"/>
    <w:rsid w:val="00077F1C"/>
    <w:rsid w:val="00085D7A"/>
    <w:rsid w:val="00087B3D"/>
    <w:rsid w:val="00092B0A"/>
    <w:rsid w:val="00094C7E"/>
    <w:rsid w:val="00095DC3"/>
    <w:rsid w:val="000A0673"/>
    <w:rsid w:val="000A3786"/>
    <w:rsid w:val="000A6653"/>
    <w:rsid w:val="000B3045"/>
    <w:rsid w:val="000C1486"/>
    <w:rsid w:val="000C75F9"/>
    <w:rsid w:val="000D297B"/>
    <w:rsid w:val="000E151B"/>
    <w:rsid w:val="000E2A71"/>
    <w:rsid w:val="000E48AC"/>
    <w:rsid w:val="000F01E2"/>
    <w:rsid w:val="000F61F0"/>
    <w:rsid w:val="001014F1"/>
    <w:rsid w:val="0011337F"/>
    <w:rsid w:val="001268CF"/>
    <w:rsid w:val="00127896"/>
    <w:rsid w:val="00130352"/>
    <w:rsid w:val="00133DFA"/>
    <w:rsid w:val="001342C6"/>
    <w:rsid w:val="0014307B"/>
    <w:rsid w:val="00150C8B"/>
    <w:rsid w:val="001540EB"/>
    <w:rsid w:val="00155DAA"/>
    <w:rsid w:val="00161011"/>
    <w:rsid w:val="00163169"/>
    <w:rsid w:val="00165F8B"/>
    <w:rsid w:val="00182D69"/>
    <w:rsid w:val="001A1615"/>
    <w:rsid w:val="001A193B"/>
    <w:rsid w:val="001A1EDD"/>
    <w:rsid w:val="001A481D"/>
    <w:rsid w:val="001B030A"/>
    <w:rsid w:val="001B0A61"/>
    <w:rsid w:val="001B6346"/>
    <w:rsid w:val="001B73B9"/>
    <w:rsid w:val="001C39AB"/>
    <w:rsid w:val="001C79DF"/>
    <w:rsid w:val="001D3277"/>
    <w:rsid w:val="001D4D27"/>
    <w:rsid w:val="001E4D38"/>
    <w:rsid w:val="001E6959"/>
    <w:rsid w:val="001E7F42"/>
    <w:rsid w:val="001F543D"/>
    <w:rsid w:val="00201A32"/>
    <w:rsid w:val="002069DA"/>
    <w:rsid w:val="00215A19"/>
    <w:rsid w:val="00215FEB"/>
    <w:rsid w:val="00217911"/>
    <w:rsid w:val="00220884"/>
    <w:rsid w:val="00234ED6"/>
    <w:rsid w:val="00241BC4"/>
    <w:rsid w:val="0024284F"/>
    <w:rsid w:val="00243792"/>
    <w:rsid w:val="002545DE"/>
    <w:rsid w:val="002701A9"/>
    <w:rsid w:val="00270460"/>
    <w:rsid w:val="00275065"/>
    <w:rsid w:val="00276EC3"/>
    <w:rsid w:val="002942C6"/>
    <w:rsid w:val="002A0E90"/>
    <w:rsid w:val="002A3669"/>
    <w:rsid w:val="002A7B40"/>
    <w:rsid w:val="002B227A"/>
    <w:rsid w:val="002C3286"/>
    <w:rsid w:val="002D2D22"/>
    <w:rsid w:val="002D4DF1"/>
    <w:rsid w:val="002D51BD"/>
    <w:rsid w:val="002E068D"/>
    <w:rsid w:val="002E21C3"/>
    <w:rsid w:val="002F4EAB"/>
    <w:rsid w:val="003067A1"/>
    <w:rsid w:val="003100F2"/>
    <w:rsid w:val="00311D15"/>
    <w:rsid w:val="00311E31"/>
    <w:rsid w:val="00315D2E"/>
    <w:rsid w:val="00323150"/>
    <w:rsid w:val="003256F6"/>
    <w:rsid w:val="0032647D"/>
    <w:rsid w:val="00327183"/>
    <w:rsid w:val="00334850"/>
    <w:rsid w:val="003378D2"/>
    <w:rsid w:val="00346411"/>
    <w:rsid w:val="00347DF6"/>
    <w:rsid w:val="003557A2"/>
    <w:rsid w:val="00356772"/>
    <w:rsid w:val="003633F4"/>
    <w:rsid w:val="00363467"/>
    <w:rsid w:val="00364B34"/>
    <w:rsid w:val="00365955"/>
    <w:rsid w:val="00377BE5"/>
    <w:rsid w:val="00380D7D"/>
    <w:rsid w:val="003878D5"/>
    <w:rsid w:val="00394AFF"/>
    <w:rsid w:val="00395BD7"/>
    <w:rsid w:val="003A1874"/>
    <w:rsid w:val="003C5E8F"/>
    <w:rsid w:val="003D0D89"/>
    <w:rsid w:val="003E23CC"/>
    <w:rsid w:val="003E2C8C"/>
    <w:rsid w:val="003E4AFA"/>
    <w:rsid w:val="003F5EC0"/>
    <w:rsid w:val="003F770B"/>
    <w:rsid w:val="00402203"/>
    <w:rsid w:val="0041041D"/>
    <w:rsid w:val="00417D99"/>
    <w:rsid w:val="004203C8"/>
    <w:rsid w:val="0042326D"/>
    <w:rsid w:val="00423633"/>
    <w:rsid w:val="00430155"/>
    <w:rsid w:val="00434698"/>
    <w:rsid w:val="0043629E"/>
    <w:rsid w:val="00437644"/>
    <w:rsid w:val="00437AEC"/>
    <w:rsid w:val="00441B4C"/>
    <w:rsid w:val="00445CDD"/>
    <w:rsid w:val="00451536"/>
    <w:rsid w:val="004656FC"/>
    <w:rsid w:val="004856E8"/>
    <w:rsid w:val="00485995"/>
    <w:rsid w:val="004922F8"/>
    <w:rsid w:val="004A1273"/>
    <w:rsid w:val="004A47A7"/>
    <w:rsid w:val="004B237C"/>
    <w:rsid w:val="004B5B2F"/>
    <w:rsid w:val="004C161D"/>
    <w:rsid w:val="004C6456"/>
    <w:rsid w:val="004D059D"/>
    <w:rsid w:val="004D6C40"/>
    <w:rsid w:val="004E11D1"/>
    <w:rsid w:val="004E3603"/>
    <w:rsid w:val="004E4547"/>
    <w:rsid w:val="004F1BD9"/>
    <w:rsid w:val="004F7980"/>
    <w:rsid w:val="00500694"/>
    <w:rsid w:val="00503CCC"/>
    <w:rsid w:val="00506282"/>
    <w:rsid w:val="00516227"/>
    <w:rsid w:val="00516B1D"/>
    <w:rsid w:val="00524562"/>
    <w:rsid w:val="005301B4"/>
    <w:rsid w:val="00530FF3"/>
    <w:rsid w:val="00531424"/>
    <w:rsid w:val="00531B5A"/>
    <w:rsid w:val="00532B03"/>
    <w:rsid w:val="0054671D"/>
    <w:rsid w:val="00564EE4"/>
    <w:rsid w:val="00565324"/>
    <w:rsid w:val="00570E14"/>
    <w:rsid w:val="005717BA"/>
    <w:rsid w:val="005732B3"/>
    <w:rsid w:val="00575DE3"/>
    <w:rsid w:val="005818E0"/>
    <w:rsid w:val="00584300"/>
    <w:rsid w:val="00590320"/>
    <w:rsid w:val="005925CB"/>
    <w:rsid w:val="005A32C0"/>
    <w:rsid w:val="005A38DF"/>
    <w:rsid w:val="005B16E3"/>
    <w:rsid w:val="005B3127"/>
    <w:rsid w:val="005C05E8"/>
    <w:rsid w:val="005C0A4B"/>
    <w:rsid w:val="005C1AE5"/>
    <w:rsid w:val="005C24AA"/>
    <w:rsid w:val="005D0CBB"/>
    <w:rsid w:val="005F588C"/>
    <w:rsid w:val="005F7AA3"/>
    <w:rsid w:val="005F7EF4"/>
    <w:rsid w:val="006021A3"/>
    <w:rsid w:val="00602CDD"/>
    <w:rsid w:val="006070EE"/>
    <w:rsid w:val="00613B8D"/>
    <w:rsid w:val="0061400B"/>
    <w:rsid w:val="00625F90"/>
    <w:rsid w:val="006418C4"/>
    <w:rsid w:val="00644640"/>
    <w:rsid w:val="0065032A"/>
    <w:rsid w:val="00652D4C"/>
    <w:rsid w:val="00653E4C"/>
    <w:rsid w:val="0066092D"/>
    <w:rsid w:val="00671874"/>
    <w:rsid w:val="00676EC5"/>
    <w:rsid w:val="00680C4F"/>
    <w:rsid w:val="0068139B"/>
    <w:rsid w:val="00687CEE"/>
    <w:rsid w:val="0069104F"/>
    <w:rsid w:val="00691E5C"/>
    <w:rsid w:val="00695535"/>
    <w:rsid w:val="006A5FE9"/>
    <w:rsid w:val="006B1E09"/>
    <w:rsid w:val="006C0BB0"/>
    <w:rsid w:val="006D1E59"/>
    <w:rsid w:val="006D5674"/>
    <w:rsid w:val="006F50E7"/>
    <w:rsid w:val="0070352E"/>
    <w:rsid w:val="0070590E"/>
    <w:rsid w:val="00706212"/>
    <w:rsid w:val="00710A1C"/>
    <w:rsid w:val="0072273B"/>
    <w:rsid w:val="007261D0"/>
    <w:rsid w:val="00731D3B"/>
    <w:rsid w:val="0073507A"/>
    <w:rsid w:val="00742D2A"/>
    <w:rsid w:val="007451F7"/>
    <w:rsid w:val="007472F2"/>
    <w:rsid w:val="00766592"/>
    <w:rsid w:val="0077404E"/>
    <w:rsid w:val="00777801"/>
    <w:rsid w:val="00780279"/>
    <w:rsid w:val="00781028"/>
    <w:rsid w:val="007810DB"/>
    <w:rsid w:val="00786D4D"/>
    <w:rsid w:val="0079303F"/>
    <w:rsid w:val="007A023A"/>
    <w:rsid w:val="007A56A0"/>
    <w:rsid w:val="007A7DDB"/>
    <w:rsid w:val="007B21A3"/>
    <w:rsid w:val="007C6FE5"/>
    <w:rsid w:val="007D2866"/>
    <w:rsid w:val="007D7B26"/>
    <w:rsid w:val="007E1191"/>
    <w:rsid w:val="007E20CF"/>
    <w:rsid w:val="007E4B9B"/>
    <w:rsid w:val="007E5739"/>
    <w:rsid w:val="007E7989"/>
    <w:rsid w:val="007F611A"/>
    <w:rsid w:val="007F7A9A"/>
    <w:rsid w:val="008047E0"/>
    <w:rsid w:val="00812B9A"/>
    <w:rsid w:val="00813E6B"/>
    <w:rsid w:val="008163B4"/>
    <w:rsid w:val="00817332"/>
    <w:rsid w:val="0083004D"/>
    <w:rsid w:val="00834339"/>
    <w:rsid w:val="00843543"/>
    <w:rsid w:val="0085634C"/>
    <w:rsid w:val="008635B8"/>
    <w:rsid w:val="00865414"/>
    <w:rsid w:val="00867A9E"/>
    <w:rsid w:val="00875794"/>
    <w:rsid w:val="008807D8"/>
    <w:rsid w:val="00884420"/>
    <w:rsid w:val="00887E77"/>
    <w:rsid w:val="00893D87"/>
    <w:rsid w:val="0089427E"/>
    <w:rsid w:val="008B0713"/>
    <w:rsid w:val="008B421D"/>
    <w:rsid w:val="008B5670"/>
    <w:rsid w:val="008B6E68"/>
    <w:rsid w:val="008C3653"/>
    <w:rsid w:val="008C63CB"/>
    <w:rsid w:val="008D2136"/>
    <w:rsid w:val="008D5025"/>
    <w:rsid w:val="008E0277"/>
    <w:rsid w:val="008E0D10"/>
    <w:rsid w:val="008E110F"/>
    <w:rsid w:val="008E41E8"/>
    <w:rsid w:val="008E75AA"/>
    <w:rsid w:val="008E7800"/>
    <w:rsid w:val="008E799A"/>
    <w:rsid w:val="008E7ED9"/>
    <w:rsid w:val="008F47DC"/>
    <w:rsid w:val="008F6C3A"/>
    <w:rsid w:val="00906063"/>
    <w:rsid w:val="00910A36"/>
    <w:rsid w:val="0093163B"/>
    <w:rsid w:val="00932258"/>
    <w:rsid w:val="0093324F"/>
    <w:rsid w:val="009340C1"/>
    <w:rsid w:val="0093549C"/>
    <w:rsid w:val="0093732F"/>
    <w:rsid w:val="0094043A"/>
    <w:rsid w:val="009415FB"/>
    <w:rsid w:val="00942966"/>
    <w:rsid w:val="0094721E"/>
    <w:rsid w:val="009478CE"/>
    <w:rsid w:val="009550DE"/>
    <w:rsid w:val="00955216"/>
    <w:rsid w:val="0096131E"/>
    <w:rsid w:val="00964022"/>
    <w:rsid w:val="00967FFC"/>
    <w:rsid w:val="00970FC3"/>
    <w:rsid w:val="00976416"/>
    <w:rsid w:val="00980905"/>
    <w:rsid w:val="00996875"/>
    <w:rsid w:val="009A44AB"/>
    <w:rsid w:val="009B787E"/>
    <w:rsid w:val="009C02F6"/>
    <w:rsid w:val="009C285F"/>
    <w:rsid w:val="009C2C5B"/>
    <w:rsid w:val="009D149E"/>
    <w:rsid w:val="009D416F"/>
    <w:rsid w:val="009E76CF"/>
    <w:rsid w:val="009E77B3"/>
    <w:rsid w:val="009F0D37"/>
    <w:rsid w:val="009F467F"/>
    <w:rsid w:val="009F4711"/>
    <w:rsid w:val="00A05EAA"/>
    <w:rsid w:val="00A1178F"/>
    <w:rsid w:val="00A13AD3"/>
    <w:rsid w:val="00A33583"/>
    <w:rsid w:val="00A36EF6"/>
    <w:rsid w:val="00A371E8"/>
    <w:rsid w:val="00A51CCE"/>
    <w:rsid w:val="00A52FFC"/>
    <w:rsid w:val="00A610DD"/>
    <w:rsid w:val="00A71D74"/>
    <w:rsid w:val="00A752BC"/>
    <w:rsid w:val="00A8212F"/>
    <w:rsid w:val="00A83957"/>
    <w:rsid w:val="00A84C8A"/>
    <w:rsid w:val="00A87B12"/>
    <w:rsid w:val="00A9069D"/>
    <w:rsid w:val="00AA03E7"/>
    <w:rsid w:val="00AA5F83"/>
    <w:rsid w:val="00AA6940"/>
    <w:rsid w:val="00AC173D"/>
    <w:rsid w:val="00AC38F0"/>
    <w:rsid w:val="00AC6DB2"/>
    <w:rsid w:val="00AC6E31"/>
    <w:rsid w:val="00AC7D3C"/>
    <w:rsid w:val="00AD35B4"/>
    <w:rsid w:val="00AD5E00"/>
    <w:rsid w:val="00AE1AFB"/>
    <w:rsid w:val="00AF3A41"/>
    <w:rsid w:val="00AF7146"/>
    <w:rsid w:val="00B125A4"/>
    <w:rsid w:val="00B14B6C"/>
    <w:rsid w:val="00B241B2"/>
    <w:rsid w:val="00B27032"/>
    <w:rsid w:val="00B31851"/>
    <w:rsid w:val="00B33613"/>
    <w:rsid w:val="00B4095C"/>
    <w:rsid w:val="00B4096A"/>
    <w:rsid w:val="00B45376"/>
    <w:rsid w:val="00B503BA"/>
    <w:rsid w:val="00B6059C"/>
    <w:rsid w:val="00B64BCF"/>
    <w:rsid w:val="00B64E7C"/>
    <w:rsid w:val="00B71C4B"/>
    <w:rsid w:val="00B72F6F"/>
    <w:rsid w:val="00B7528C"/>
    <w:rsid w:val="00B8381F"/>
    <w:rsid w:val="00B95212"/>
    <w:rsid w:val="00BA16E1"/>
    <w:rsid w:val="00BA4BA0"/>
    <w:rsid w:val="00BA6452"/>
    <w:rsid w:val="00BB13BB"/>
    <w:rsid w:val="00BB1734"/>
    <w:rsid w:val="00BB79C0"/>
    <w:rsid w:val="00BC4050"/>
    <w:rsid w:val="00BC4647"/>
    <w:rsid w:val="00BC53E9"/>
    <w:rsid w:val="00BD1A49"/>
    <w:rsid w:val="00BE3374"/>
    <w:rsid w:val="00BE5B0D"/>
    <w:rsid w:val="00BE7571"/>
    <w:rsid w:val="00BF6E2B"/>
    <w:rsid w:val="00C019B1"/>
    <w:rsid w:val="00C11CE7"/>
    <w:rsid w:val="00C12DC7"/>
    <w:rsid w:val="00C14CA1"/>
    <w:rsid w:val="00C159C5"/>
    <w:rsid w:val="00C1770D"/>
    <w:rsid w:val="00C23491"/>
    <w:rsid w:val="00C31957"/>
    <w:rsid w:val="00C41730"/>
    <w:rsid w:val="00C50569"/>
    <w:rsid w:val="00C54C70"/>
    <w:rsid w:val="00C60FE7"/>
    <w:rsid w:val="00C62231"/>
    <w:rsid w:val="00C62E69"/>
    <w:rsid w:val="00C670C8"/>
    <w:rsid w:val="00C70EC1"/>
    <w:rsid w:val="00C7227D"/>
    <w:rsid w:val="00C73E7C"/>
    <w:rsid w:val="00C825EF"/>
    <w:rsid w:val="00C86AB9"/>
    <w:rsid w:val="00C90414"/>
    <w:rsid w:val="00C94EEA"/>
    <w:rsid w:val="00CA5B19"/>
    <w:rsid w:val="00CA5BD8"/>
    <w:rsid w:val="00CB140E"/>
    <w:rsid w:val="00CB36BA"/>
    <w:rsid w:val="00CB625B"/>
    <w:rsid w:val="00CB6921"/>
    <w:rsid w:val="00CB78B1"/>
    <w:rsid w:val="00CC2515"/>
    <w:rsid w:val="00CC3F26"/>
    <w:rsid w:val="00CF1719"/>
    <w:rsid w:val="00D32A8E"/>
    <w:rsid w:val="00D34019"/>
    <w:rsid w:val="00D46913"/>
    <w:rsid w:val="00D50996"/>
    <w:rsid w:val="00D510DD"/>
    <w:rsid w:val="00D557AF"/>
    <w:rsid w:val="00D644B0"/>
    <w:rsid w:val="00D67513"/>
    <w:rsid w:val="00D76DD5"/>
    <w:rsid w:val="00D850B2"/>
    <w:rsid w:val="00D92F46"/>
    <w:rsid w:val="00D93E50"/>
    <w:rsid w:val="00D97CD7"/>
    <w:rsid w:val="00DA5972"/>
    <w:rsid w:val="00DB2CFD"/>
    <w:rsid w:val="00DB669A"/>
    <w:rsid w:val="00DC0BC6"/>
    <w:rsid w:val="00DC0EE0"/>
    <w:rsid w:val="00DE6F23"/>
    <w:rsid w:val="00DF172A"/>
    <w:rsid w:val="00DF5EE5"/>
    <w:rsid w:val="00DF5EE6"/>
    <w:rsid w:val="00DF5EF5"/>
    <w:rsid w:val="00E077CF"/>
    <w:rsid w:val="00E10D6C"/>
    <w:rsid w:val="00E13B4D"/>
    <w:rsid w:val="00E16A30"/>
    <w:rsid w:val="00E23F4B"/>
    <w:rsid w:val="00E3149D"/>
    <w:rsid w:val="00E316D3"/>
    <w:rsid w:val="00E33019"/>
    <w:rsid w:val="00E35576"/>
    <w:rsid w:val="00E36494"/>
    <w:rsid w:val="00E40E5F"/>
    <w:rsid w:val="00E438CC"/>
    <w:rsid w:val="00E47ADA"/>
    <w:rsid w:val="00E606D5"/>
    <w:rsid w:val="00E62B86"/>
    <w:rsid w:val="00E651BE"/>
    <w:rsid w:val="00E65E85"/>
    <w:rsid w:val="00E67126"/>
    <w:rsid w:val="00E6738C"/>
    <w:rsid w:val="00E71B09"/>
    <w:rsid w:val="00E8042B"/>
    <w:rsid w:val="00E9007B"/>
    <w:rsid w:val="00EA6931"/>
    <w:rsid w:val="00EA7170"/>
    <w:rsid w:val="00EB104B"/>
    <w:rsid w:val="00EC543B"/>
    <w:rsid w:val="00ED5C3F"/>
    <w:rsid w:val="00EE29AE"/>
    <w:rsid w:val="00EF7E2B"/>
    <w:rsid w:val="00F01B64"/>
    <w:rsid w:val="00F02A8F"/>
    <w:rsid w:val="00F02B69"/>
    <w:rsid w:val="00F02F3E"/>
    <w:rsid w:val="00F03415"/>
    <w:rsid w:val="00F13E34"/>
    <w:rsid w:val="00F22A9B"/>
    <w:rsid w:val="00F24B47"/>
    <w:rsid w:val="00F251BA"/>
    <w:rsid w:val="00F310B7"/>
    <w:rsid w:val="00F34931"/>
    <w:rsid w:val="00F36B3E"/>
    <w:rsid w:val="00F407CC"/>
    <w:rsid w:val="00F54859"/>
    <w:rsid w:val="00F64F75"/>
    <w:rsid w:val="00F65863"/>
    <w:rsid w:val="00F66885"/>
    <w:rsid w:val="00F67B19"/>
    <w:rsid w:val="00F84E2F"/>
    <w:rsid w:val="00F85E56"/>
    <w:rsid w:val="00F91013"/>
    <w:rsid w:val="00F93989"/>
    <w:rsid w:val="00FC0E06"/>
    <w:rsid w:val="00FC2FDA"/>
    <w:rsid w:val="00FC56DC"/>
    <w:rsid w:val="00FE6DE5"/>
    <w:rsid w:val="00FF222C"/>
    <w:rsid w:val="00FF3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7B7"/>
    <w:pPr>
      <w:spacing w:after="0" w:line="240" w:lineRule="auto"/>
    </w:pPr>
  </w:style>
  <w:style w:type="paragraph" w:styleId="a4">
    <w:name w:val="header"/>
    <w:basedOn w:val="a"/>
    <w:link w:val="a5"/>
    <w:unhideWhenUsed/>
    <w:rsid w:val="00DB2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DB2CFD"/>
  </w:style>
  <w:style w:type="paragraph" w:styleId="a6">
    <w:name w:val="footer"/>
    <w:basedOn w:val="a"/>
    <w:link w:val="a7"/>
    <w:uiPriority w:val="99"/>
    <w:semiHidden/>
    <w:unhideWhenUsed/>
    <w:rsid w:val="00DB2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DB2CFD"/>
  </w:style>
  <w:style w:type="table" w:styleId="a8">
    <w:name w:val="Table Grid"/>
    <w:basedOn w:val="a1"/>
    <w:uiPriority w:val="59"/>
    <w:rsid w:val="00F22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79AE-5AAF-42CC-89D3-0A2DB9E4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91</Pages>
  <Words>28732</Words>
  <Characters>163775</Characters>
  <Application>Microsoft Office Word</Application>
  <DocSecurity>0</DocSecurity>
  <Lines>1364</Lines>
  <Paragraphs>3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orporate Edition</cp:lastModifiedBy>
  <cp:revision>265</cp:revision>
  <cp:lastPrinted>2015-08-18T06:30:00Z</cp:lastPrinted>
  <dcterms:created xsi:type="dcterms:W3CDTF">2013-09-17T03:49:00Z</dcterms:created>
  <dcterms:modified xsi:type="dcterms:W3CDTF">2015-09-24T06:43:00Z</dcterms:modified>
</cp:coreProperties>
</file>